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DFFC1" w14:textId="77777777" w:rsidR="00770E31" w:rsidRPr="00380D07" w:rsidRDefault="00770E31" w:rsidP="007D6A5D">
      <w:pPr>
        <w:rPr>
          <w:lang w:val="en-US"/>
        </w:rPr>
      </w:pPr>
    </w:p>
    <w:p w14:paraId="5529978F" w14:textId="77777777" w:rsidR="00A40C0B" w:rsidRPr="00F239F5" w:rsidRDefault="00A40C0B" w:rsidP="00804A13">
      <w:pPr>
        <w:jc w:val="center"/>
        <w:rPr>
          <w:rFonts w:cs="Arial"/>
          <w:b/>
          <w:sz w:val="28"/>
          <w:szCs w:val="28"/>
          <w:lang w:val="en-US"/>
        </w:rPr>
      </w:pPr>
    </w:p>
    <w:p w14:paraId="37A819F3" w14:textId="77777777" w:rsidR="00F239F5" w:rsidRDefault="00F239F5" w:rsidP="00804A13">
      <w:pPr>
        <w:jc w:val="center"/>
        <w:rPr>
          <w:rFonts w:cs="Arial"/>
          <w:b/>
          <w:sz w:val="32"/>
          <w:szCs w:val="32"/>
          <w:lang w:val="en-US"/>
        </w:rPr>
      </w:pPr>
    </w:p>
    <w:p w14:paraId="46F84051" w14:textId="77777777" w:rsidR="00F239F5" w:rsidRPr="00380D07" w:rsidRDefault="00F239F5" w:rsidP="00804A13">
      <w:pPr>
        <w:jc w:val="center"/>
        <w:rPr>
          <w:rFonts w:cs="Arial"/>
          <w:b/>
          <w:sz w:val="32"/>
          <w:szCs w:val="32"/>
          <w:lang w:val="en-US"/>
        </w:rPr>
      </w:pPr>
    </w:p>
    <w:p w14:paraId="3CC83061" w14:textId="77777777" w:rsidR="00A40C0B" w:rsidRDefault="00A40C0B" w:rsidP="00804A13">
      <w:pPr>
        <w:jc w:val="center"/>
        <w:rPr>
          <w:noProof/>
          <w:lang w:eastAsia="de-DE"/>
        </w:rPr>
      </w:pPr>
    </w:p>
    <w:p w14:paraId="66F4C19E" w14:textId="77777777" w:rsidR="007561F6" w:rsidRPr="00380D07" w:rsidRDefault="007561F6" w:rsidP="00804A13">
      <w:pPr>
        <w:jc w:val="center"/>
        <w:rPr>
          <w:rFonts w:cs="Arial"/>
          <w:b/>
          <w:sz w:val="32"/>
          <w:szCs w:val="32"/>
          <w:lang w:val="en-US"/>
        </w:rPr>
      </w:pPr>
    </w:p>
    <w:p w14:paraId="56B4B612" w14:textId="77777777" w:rsidR="00A40C0B" w:rsidRDefault="00A40C0B" w:rsidP="00804A13">
      <w:pPr>
        <w:jc w:val="center"/>
        <w:rPr>
          <w:rFonts w:cs="Arial"/>
          <w:b/>
          <w:sz w:val="32"/>
          <w:szCs w:val="32"/>
          <w:lang w:val="en-US"/>
        </w:rPr>
      </w:pPr>
    </w:p>
    <w:p w14:paraId="6DB9AB0D" w14:textId="77777777" w:rsidR="00371224" w:rsidRDefault="00371224" w:rsidP="00804A13">
      <w:pPr>
        <w:jc w:val="center"/>
        <w:rPr>
          <w:rFonts w:cs="Arial"/>
          <w:b/>
          <w:sz w:val="32"/>
          <w:szCs w:val="32"/>
          <w:lang w:val="en-US"/>
        </w:rPr>
      </w:pPr>
    </w:p>
    <w:p w14:paraId="06E3FBC0" w14:textId="77777777" w:rsidR="00371224" w:rsidRPr="00380D07" w:rsidRDefault="00371224" w:rsidP="00804A13">
      <w:pPr>
        <w:jc w:val="center"/>
        <w:rPr>
          <w:rFonts w:cs="Arial"/>
          <w:b/>
          <w:sz w:val="32"/>
          <w:szCs w:val="32"/>
          <w:lang w:val="en-US"/>
        </w:rPr>
      </w:pPr>
    </w:p>
    <w:p w14:paraId="733DA91F" w14:textId="77777777" w:rsidR="00A40C0B" w:rsidRPr="00380D07" w:rsidRDefault="00A40C0B" w:rsidP="00804A13">
      <w:pPr>
        <w:jc w:val="center"/>
        <w:rPr>
          <w:rFonts w:cs="Arial"/>
          <w:b/>
          <w:sz w:val="32"/>
          <w:szCs w:val="32"/>
          <w:lang w:val="en-US"/>
        </w:rPr>
      </w:pPr>
    </w:p>
    <w:p w14:paraId="1F8E0931" w14:textId="77777777" w:rsidR="00A40C0B" w:rsidRPr="00380D07" w:rsidRDefault="00A40C0B" w:rsidP="00804A13">
      <w:pPr>
        <w:jc w:val="center"/>
        <w:rPr>
          <w:rFonts w:cs="Arial"/>
          <w:b/>
          <w:sz w:val="32"/>
          <w:szCs w:val="32"/>
          <w:lang w:val="en-US"/>
        </w:rPr>
      </w:pPr>
    </w:p>
    <w:p w14:paraId="27036B41" w14:textId="77777777" w:rsidR="00770E31" w:rsidRPr="00380D07" w:rsidRDefault="00770E31" w:rsidP="00804A13">
      <w:pPr>
        <w:jc w:val="center"/>
        <w:rPr>
          <w:rFonts w:cs="Arial"/>
          <w:b/>
          <w:sz w:val="32"/>
          <w:szCs w:val="32"/>
          <w:lang w:val="en-US"/>
        </w:rPr>
      </w:pPr>
    </w:p>
    <w:p w14:paraId="493656E8" w14:textId="61514F4C" w:rsidR="00DE0DE4" w:rsidRDefault="00DE0DE4" w:rsidP="00DE0DE4">
      <w:pPr>
        <w:jc w:val="center"/>
        <w:rPr>
          <w:rFonts w:cs="Arial"/>
          <w:b/>
          <w:color w:val="000000" w:themeColor="text1"/>
          <w:sz w:val="32"/>
          <w:szCs w:val="32"/>
          <w:lang w:val="en-US"/>
        </w:rPr>
      </w:pPr>
      <w:r w:rsidRPr="007776A3">
        <w:rPr>
          <w:rFonts w:cs="Arial"/>
          <w:b/>
          <w:sz w:val="32"/>
          <w:szCs w:val="32"/>
          <w:lang w:val="en-US"/>
        </w:rPr>
        <w:t>T</w:t>
      </w:r>
      <w:r w:rsidRPr="00AC6B8A">
        <w:rPr>
          <w:rFonts w:cs="Arial"/>
          <w:b/>
          <w:color w:val="000000" w:themeColor="text1"/>
          <w:sz w:val="32"/>
          <w:szCs w:val="32"/>
          <w:lang w:val="en-US"/>
        </w:rPr>
        <w:t xml:space="preserve">est Specification for </w:t>
      </w:r>
      <w:r w:rsidR="009779E5">
        <w:rPr>
          <w:rFonts w:cs="Arial"/>
          <w:b/>
          <w:color w:val="000000" w:themeColor="text1"/>
          <w:sz w:val="32"/>
          <w:szCs w:val="32"/>
          <w:lang w:val="en-US"/>
        </w:rPr>
        <w:t>Internal Resistance</w:t>
      </w:r>
      <w:r w:rsidR="00330F22">
        <w:rPr>
          <w:rFonts w:cs="Arial"/>
          <w:b/>
          <w:color w:val="000000" w:themeColor="text1"/>
          <w:sz w:val="32"/>
          <w:szCs w:val="32"/>
          <w:lang w:val="en-US"/>
        </w:rPr>
        <w:t>/Maximal Power</w:t>
      </w:r>
    </w:p>
    <w:p w14:paraId="75E44680" w14:textId="77777777" w:rsidR="00F239F5" w:rsidRDefault="00F239F5" w:rsidP="00804A13">
      <w:pPr>
        <w:jc w:val="center"/>
        <w:rPr>
          <w:rFonts w:cs="Arial"/>
          <w:sz w:val="20"/>
          <w:szCs w:val="20"/>
          <w:lang w:val="en-US"/>
        </w:rPr>
      </w:pPr>
    </w:p>
    <w:p w14:paraId="5171810E" w14:textId="77777777" w:rsidR="00F239F5" w:rsidRDefault="00F239F5" w:rsidP="00804A13">
      <w:pPr>
        <w:jc w:val="center"/>
        <w:rPr>
          <w:rFonts w:cs="Arial"/>
          <w:sz w:val="20"/>
          <w:szCs w:val="20"/>
          <w:lang w:val="en-US"/>
        </w:rPr>
      </w:pPr>
    </w:p>
    <w:p w14:paraId="0A70C6F0" w14:textId="77615179" w:rsidR="00F239F5" w:rsidRDefault="00F239F5" w:rsidP="00804A13">
      <w:pPr>
        <w:jc w:val="center"/>
        <w:rPr>
          <w:rFonts w:cs="Arial"/>
          <w:sz w:val="20"/>
          <w:szCs w:val="20"/>
          <w:lang w:val="en-US"/>
        </w:rPr>
      </w:pPr>
    </w:p>
    <w:p w14:paraId="6B7F7F0C" w14:textId="77777777" w:rsidR="006D33CE" w:rsidRDefault="006D33CE" w:rsidP="00804A13">
      <w:pPr>
        <w:jc w:val="center"/>
        <w:rPr>
          <w:rFonts w:cs="Arial"/>
          <w:sz w:val="20"/>
          <w:szCs w:val="20"/>
          <w:lang w:val="en-US"/>
        </w:rPr>
      </w:pPr>
    </w:p>
    <w:p w14:paraId="5BDB4428" w14:textId="79DE0695" w:rsidR="006D33CE" w:rsidRDefault="006D33CE" w:rsidP="006D33CE">
      <w:pPr>
        <w:jc w:val="center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Project-ID: </w:t>
      </w:r>
      <w:r w:rsidR="00A20A0F">
        <w:rPr>
          <w:rFonts w:cs="Arial"/>
          <w:sz w:val="20"/>
          <w:szCs w:val="20"/>
          <w:lang w:val="en-US"/>
        </w:rPr>
        <w:t>-</w:t>
      </w:r>
    </w:p>
    <w:p w14:paraId="751E6729" w14:textId="5A4E9712" w:rsidR="002075F9" w:rsidRDefault="0046247C" w:rsidP="002075F9">
      <w:pPr>
        <w:jc w:val="center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Sample phase: </w:t>
      </w:r>
      <w:r w:rsidR="00A20A0F">
        <w:rPr>
          <w:rFonts w:cs="Arial"/>
          <w:sz w:val="20"/>
          <w:szCs w:val="20"/>
          <w:lang w:val="en-US"/>
        </w:rPr>
        <w:t>-</w:t>
      </w:r>
    </w:p>
    <w:p w14:paraId="7DD7F6B5" w14:textId="562E7519" w:rsidR="006D33CE" w:rsidRDefault="006F571E" w:rsidP="006D33CE">
      <w:pPr>
        <w:jc w:val="center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Supplier: </w:t>
      </w:r>
      <w:r w:rsidR="00A20A0F">
        <w:rPr>
          <w:rFonts w:cs="Arial"/>
          <w:sz w:val="20"/>
          <w:szCs w:val="20"/>
          <w:lang w:val="en-US"/>
        </w:rPr>
        <w:t>-</w:t>
      </w:r>
    </w:p>
    <w:p w14:paraId="15DD1532" w14:textId="3AA26777" w:rsidR="00223699" w:rsidRDefault="00223699" w:rsidP="006D33CE">
      <w:pPr>
        <w:jc w:val="center"/>
        <w:rPr>
          <w:rFonts w:cs="Arial"/>
          <w:sz w:val="20"/>
          <w:szCs w:val="20"/>
          <w:lang w:val="en-US"/>
        </w:rPr>
      </w:pPr>
      <w:proofErr w:type="gramStart"/>
      <w:r>
        <w:rPr>
          <w:rFonts w:cs="Arial"/>
          <w:sz w:val="20"/>
          <w:szCs w:val="20"/>
          <w:lang w:val="en-US"/>
        </w:rPr>
        <w:t>Version:-</w:t>
      </w:r>
      <w:proofErr w:type="gramEnd"/>
    </w:p>
    <w:p w14:paraId="16526AE0" w14:textId="14735263" w:rsidR="006D33CE" w:rsidRDefault="006D33CE" w:rsidP="006D33CE">
      <w:pPr>
        <w:jc w:val="center"/>
        <w:rPr>
          <w:rFonts w:cs="Arial"/>
          <w:sz w:val="20"/>
          <w:szCs w:val="20"/>
          <w:lang w:val="en-US"/>
        </w:rPr>
      </w:pPr>
    </w:p>
    <w:p w14:paraId="272C6BDE" w14:textId="77777777" w:rsidR="006D33CE" w:rsidRDefault="006D33CE" w:rsidP="006D33CE">
      <w:pPr>
        <w:jc w:val="center"/>
        <w:rPr>
          <w:rFonts w:cs="Arial"/>
          <w:sz w:val="20"/>
          <w:szCs w:val="20"/>
          <w:lang w:val="en-US"/>
        </w:rPr>
      </w:pPr>
    </w:p>
    <w:p w14:paraId="1AD175E9" w14:textId="77777777" w:rsidR="00DE0DE4" w:rsidRPr="00921606" w:rsidRDefault="00DE0DE4" w:rsidP="00DE0DE4">
      <w:pPr>
        <w:jc w:val="center"/>
        <w:rPr>
          <w:rFonts w:cs="Arial"/>
          <w:sz w:val="20"/>
          <w:szCs w:val="20"/>
          <w:lang w:val="en-US"/>
        </w:rPr>
      </w:pPr>
    </w:p>
    <w:p w14:paraId="70A522A4" w14:textId="77777777" w:rsidR="00DE0DE4" w:rsidRPr="00921606" w:rsidRDefault="00DE0DE4" w:rsidP="00DE0DE4">
      <w:pPr>
        <w:jc w:val="center"/>
        <w:rPr>
          <w:rFonts w:cs="Arial"/>
          <w:sz w:val="20"/>
          <w:szCs w:val="20"/>
          <w:lang w:val="en-US"/>
        </w:rPr>
      </w:pPr>
    </w:p>
    <w:p w14:paraId="0A2ED3DC" w14:textId="59372E53" w:rsidR="00DE0DE4" w:rsidRPr="00921606" w:rsidRDefault="00A54400" w:rsidP="00DE0DE4">
      <w:pPr>
        <w:jc w:val="center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Daimler Truck</w:t>
      </w:r>
      <w:r w:rsidR="00DE0DE4">
        <w:rPr>
          <w:rFonts w:cs="Arial"/>
          <w:b/>
          <w:sz w:val="28"/>
          <w:szCs w:val="28"/>
          <w:lang w:val="en-US"/>
        </w:rPr>
        <w:t xml:space="preserve"> AG</w:t>
      </w:r>
    </w:p>
    <w:p w14:paraId="41825026" w14:textId="77777777" w:rsidR="00DA6821" w:rsidRPr="00002E5C" w:rsidRDefault="00DA6821" w:rsidP="00804A13">
      <w:pPr>
        <w:jc w:val="center"/>
        <w:rPr>
          <w:rFonts w:cs="Arial"/>
          <w:sz w:val="20"/>
          <w:szCs w:val="20"/>
          <w:lang w:val="en-US"/>
        </w:rPr>
      </w:pPr>
    </w:p>
    <w:p w14:paraId="3F49A89B" w14:textId="77777777" w:rsidR="00DA6821" w:rsidRPr="00002E5C" w:rsidRDefault="00DA6821" w:rsidP="00804A13">
      <w:pPr>
        <w:jc w:val="center"/>
        <w:rPr>
          <w:rFonts w:cs="Arial"/>
          <w:sz w:val="20"/>
          <w:szCs w:val="20"/>
          <w:lang w:val="en-US"/>
        </w:rPr>
      </w:pPr>
    </w:p>
    <w:p w14:paraId="07D6243E" w14:textId="77777777" w:rsidR="00DA6821" w:rsidRPr="00002E5C" w:rsidRDefault="00DA6821" w:rsidP="00804A13">
      <w:pPr>
        <w:jc w:val="center"/>
        <w:rPr>
          <w:rFonts w:cs="Arial"/>
          <w:sz w:val="20"/>
          <w:szCs w:val="20"/>
          <w:lang w:val="en-US"/>
        </w:rPr>
      </w:pPr>
    </w:p>
    <w:p w14:paraId="3D392183" w14:textId="77777777" w:rsidR="00DA6821" w:rsidRPr="00002E5C" w:rsidRDefault="00DA6821" w:rsidP="00804A13">
      <w:pPr>
        <w:jc w:val="center"/>
        <w:rPr>
          <w:rFonts w:cs="Arial"/>
          <w:sz w:val="20"/>
          <w:szCs w:val="20"/>
          <w:lang w:val="en-US"/>
        </w:rPr>
      </w:pPr>
    </w:p>
    <w:p w14:paraId="53C760E7" w14:textId="77777777" w:rsidR="00DA6821" w:rsidRPr="00002E5C" w:rsidRDefault="00DA6821" w:rsidP="00804A13">
      <w:pPr>
        <w:jc w:val="center"/>
        <w:rPr>
          <w:rFonts w:cs="Arial"/>
          <w:sz w:val="20"/>
          <w:szCs w:val="20"/>
          <w:lang w:val="en-US"/>
        </w:rPr>
      </w:pPr>
    </w:p>
    <w:p w14:paraId="22DD4E3E" w14:textId="77777777" w:rsidR="00DA6821" w:rsidRPr="00002E5C" w:rsidRDefault="00DA6821" w:rsidP="00804A13">
      <w:pPr>
        <w:jc w:val="center"/>
        <w:rPr>
          <w:rFonts w:cs="Arial"/>
          <w:sz w:val="20"/>
          <w:szCs w:val="20"/>
          <w:lang w:val="en-US"/>
        </w:rPr>
      </w:pPr>
    </w:p>
    <w:p w14:paraId="1F0F6F93" w14:textId="77777777" w:rsidR="00DA6821" w:rsidRPr="00002E5C" w:rsidRDefault="00DA6821" w:rsidP="00804A13">
      <w:pPr>
        <w:jc w:val="center"/>
        <w:rPr>
          <w:rFonts w:cs="Arial"/>
          <w:sz w:val="20"/>
          <w:szCs w:val="20"/>
          <w:lang w:val="en-US"/>
        </w:rPr>
      </w:pPr>
    </w:p>
    <w:p w14:paraId="2E382615" w14:textId="77777777" w:rsidR="00DA6821" w:rsidRPr="00002E5C" w:rsidRDefault="00DA6821" w:rsidP="00804A13">
      <w:pPr>
        <w:jc w:val="center"/>
        <w:rPr>
          <w:rFonts w:cs="Arial"/>
          <w:sz w:val="20"/>
          <w:szCs w:val="20"/>
          <w:lang w:val="en-US"/>
        </w:rPr>
      </w:pPr>
    </w:p>
    <w:p w14:paraId="3B19B8A3" w14:textId="77777777" w:rsidR="00F239F5" w:rsidRPr="00002E5C" w:rsidRDefault="00F239F5" w:rsidP="00503C4B">
      <w:pPr>
        <w:pStyle w:val="Footer"/>
        <w:jc w:val="both"/>
        <w:rPr>
          <w:sz w:val="16"/>
          <w:lang w:val="en-US"/>
        </w:rPr>
      </w:pPr>
    </w:p>
    <w:p w14:paraId="64CD2A37" w14:textId="77777777" w:rsidR="00001FED" w:rsidRPr="00002E5C" w:rsidRDefault="00001FED" w:rsidP="00503C4B">
      <w:pPr>
        <w:pStyle w:val="Footer"/>
        <w:jc w:val="both"/>
        <w:rPr>
          <w:sz w:val="16"/>
          <w:lang w:val="en-US"/>
        </w:rPr>
      </w:pPr>
    </w:p>
    <w:p w14:paraId="2DD97A7D" w14:textId="77777777" w:rsidR="00001FED" w:rsidRPr="00002E5C" w:rsidRDefault="00001FED" w:rsidP="00503C4B">
      <w:pPr>
        <w:pStyle w:val="Footer"/>
        <w:jc w:val="both"/>
        <w:rPr>
          <w:sz w:val="16"/>
          <w:lang w:val="en-US"/>
        </w:rPr>
      </w:pPr>
    </w:p>
    <w:p w14:paraId="0B3CE694" w14:textId="77777777" w:rsidR="00001FED" w:rsidRPr="00002E5C" w:rsidRDefault="00001FED" w:rsidP="00503C4B">
      <w:pPr>
        <w:pStyle w:val="Footer"/>
        <w:jc w:val="both"/>
        <w:rPr>
          <w:sz w:val="16"/>
          <w:lang w:val="en-US"/>
        </w:rPr>
      </w:pPr>
    </w:p>
    <w:p w14:paraId="3A667516" w14:textId="77777777" w:rsidR="00001FED" w:rsidRPr="00002E5C" w:rsidRDefault="00001FED" w:rsidP="00503C4B">
      <w:pPr>
        <w:pStyle w:val="Footer"/>
        <w:jc w:val="both"/>
        <w:rPr>
          <w:sz w:val="16"/>
          <w:lang w:val="en-US"/>
        </w:rPr>
      </w:pPr>
    </w:p>
    <w:p w14:paraId="07A6A51D" w14:textId="77777777" w:rsidR="00001FED" w:rsidRPr="00002E5C" w:rsidRDefault="00001FED" w:rsidP="00503C4B">
      <w:pPr>
        <w:pStyle w:val="Footer"/>
        <w:jc w:val="both"/>
        <w:rPr>
          <w:sz w:val="16"/>
          <w:lang w:val="en-US"/>
        </w:rPr>
      </w:pPr>
    </w:p>
    <w:p w14:paraId="1F18EE07" w14:textId="77777777" w:rsidR="00001FED" w:rsidRPr="00002E5C" w:rsidRDefault="00001FED" w:rsidP="00503C4B">
      <w:pPr>
        <w:pStyle w:val="Footer"/>
        <w:jc w:val="both"/>
        <w:rPr>
          <w:sz w:val="16"/>
          <w:lang w:val="en-US"/>
        </w:rPr>
      </w:pPr>
    </w:p>
    <w:p w14:paraId="1A7047A1" w14:textId="77777777" w:rsidR="00001FED" w:rsidRPr="00002E5C" w:rsidRDefault="00001FED" w:rsidP="00503C4B">
      <w:pPr>
        <w:pStyle w:val="Footer"/>
        <w:jc w:val="both"/>
        <w:rPr>
          <w:sz w:val="16"/>
          <w:lang w:val="en-US"/>
        </w:rPr>
      </w:pPr>
    </w:p>
    <w:p w14:paraId="6078B118" w14:textId="77777777" w:rsidR="00001FED" w:rsidRDefault="00001FED" w:rsidP="00503C4B">
      <w:pPr>
        <w:pStyle w:val="Footer"/>
        <w:jc w:val="both"/>
        <w:rPr>
          <w:sz w:val="16"/>
          <w:lang w:val="en-US"/>
        </w:rPr>
      </w:pPr>
    </w:p>
    <w:p w14:paraId="112EDC1C" w14:textId="77777777" w:rsidR="002D5B76" w:rsidRDefault="002D5B76" w:rsidP="00503C4B">
      <w:pPr>
        <w:pStyle w:val="Footer"/>
        <w:jc w:val="both"/>
        <w:rPr>
          <w:sz w:val="16"/>
          <w:lang w:val="en-US"/>
        </w:rPr>
      </w:pPr>
    </w:p>
    <w:p w14:paraId="4DBED159" w14:textId="77777777" w:rsidR="002D5B76" w:rsidRDefault="002D5B76" w:rsidP="00503C4B">
      <w:pPr>
        <w:pStyle w:val="Footer"/>
        <w:jc w:val="both"/>
        <w:rPr>
          <w:sz w:val="16"/>
          <w:lang w:val="en-US"/>
        </w:rPr>
      </w:pPr>
    </w:p>
    <w:p w14:paraId="2C721F7F" w14:textId="77777777" w:rsidR="002D5B76" w:rsidRDefault="002D5B76" w:rsidP="00503C4B">
      <w:pPr>
        <w:pStyle w:val="Footer"/>
        <w:jc w:val="both"/>
        <w:rPr>
          <w:sz w:val="16"/>
          <w:lang w:val="en-US"/>
        </w:rPr>
      </w:pPr>
    </w:p>
    <w:p w14:paraId="312F0EA6" w14:textId="77777777" w:rsidR="002D5B76" w:rsidRDefault="002D5B76" w:rsidP="00503C4B">
      <w:pPr>
        <w:pStyle w:val="Footer"/>
        <w:jc w:val="both"/>
        <w:rPr>
          <w:sz w:val="16"/>
          <w:lang w:val="en-US"/>
        </w:rPr>
      </w:pPr>
    </w:p>
    <w:p w14:paraId="7551C307" w14:textId="77777777" w:rsidR="002D5B76" w:rsidRDefault="002D5B76" w:rsidP="00503C4B">
      <w:pPr>
        <w:pStyle w:val="Footer"/>
        <w:jc w:val="both"/>
        <w:rPr>
          <w:sz w:val="16"/>
          <w:lang w:val="en-US"/>
        </w:rPr>
      </w:pPr>
    </w:p>
    <w:p w14:paraId="5CB3E3BE" w14:textId="77777777" w:rsidR="002D5B76" w:rsidRDefault="002D5B76" w:rsidP="00503C4B">
      <w:pPr>
        <w:pStyle w:val="Footer"/>
        <w:jc w:val="both"/>
        <w:rPr>
          <w:sz w:val="16"/>
          <w:lang w:val="en-US"/>
        </w:rPr>
      </w:pPr>
    </w:p>
    <w:p w14:paraId="7C34E821" w14:textId="77777777" w:rsidR="002D5B76" w:rsidRPr="00002E5C" w:rsidRDefault="002D5B76" w:rsidP="00503C4B">
      <w:pPr>
        <w:pStyle w:val="Footer"/>
        <w:jc w:val="both"/>
        <w:rPr>
          <w:sz w:val="16"/>
          <w:lang w:val="en-US"/>
        </w:rPr>
      </w:pPr>
    </w:p>
    <w:p w14:paraId="14BA40B6" w14:textId="77777777" w:rsidR="00001FED" w:rsidRPr="00002E5C" w:rsidRDefault="00001FED" w:rsidP="00503C4B">
      <w:pPr>
        <w:pStyle w:val="Footer"/>
        <w:jc w:val="both"/>
        <w:rPr>
          <w:sz w:val="16"/>
          <w:lang w:val="en-US"/>
        </w:rPr>
      </w:pPr>
    </w:p>
    <w:p w14:paraId="4851505F" w14:textId="77777777" w:rsidR="00001FED" w:rsidRPr="00002E5C" w:rsidRDefault="00001FED" w:rsidP="00503C4B">
      <w:pPr>
        <w:pStyle w:val="Footer"/>
        <w:jc w:val="both"/>
        <w:rPr>
          <w:sz w:val="16"/>
          <w:lang w:val="en-US"/>
        </w:rPr>
      </w:pPr>
    </w:p>
    <w:p w14:paraId="72852693" w14:textId="77777777" w:rsidR="00001FED" w:rsidRPr="00002E5C" w:rsidRDefault="00001FED" w:rsidP="00503C4B">
      <w:pPr>
        <w:pStyle w:val="Footer"/>
        <w:jc w:val="both"/>
        <w:rPr>
          <w:sz w:val="16"/>
          <w:lang w:val="en-US"/>
        </w:rPr>
      </w:pPr>
    </w:p>
    <w:p w14:paraId="7925BBFA" w14:textId="77777777" w:rsidR="00001FED" w:rsidRPr="00002E5C" w:rsidRDefault="00001FED" w:rsidP="00503C4B">
      <w:pPr>
        <w:pStyle w:val="Footer"/>
        <w:jc w:val="both"/>
        <w:rPr>
          <w:sz w:val="16"/>
          <w:lang w:val="en-US"/>
        </w:rPr>
      </w:pPr>
    </w:p>
    <w:p w14:paraId="37A95949" w14:textId="77777777" w:rsidR="00F239F5" w:rsidRPr="00002E5C" w:rsidRDefault="00F239F5" w:rsidP="00503C4B">
      <w:pPr>
        <w:pStyle w:val="Footer"/>
        <w:jc w:val="both"/>
        <w:rPr>
          <w:sz w:val="16"/>
          <w:lang w:val="en-US"/>
        </w:rPr>
      </w:pPr>
    </w:p>
    <w:p w14:paraId="76D31BE9" w14:textId="420EE8EC" w:rsidR="00F239F5" w:rsidRPr="007156A4" w:rsidRDefault="00593B93" w:rsidP="00002E5C">
      <w:pPr>
        <w:pStyle w:val="Footer"/>
        <w:jc w:val="center"/>
        <w:rPr>
          <w:sz w:val="16"/>
          <w:lang w:val="en-US"/>
        </w:rPr>
      </w:pPr>
      <w:r w:rsidRPr="0041688D">
        <w:rPr>
          <w:sz w:val="16"/>
          <w:lang w:val="en-US"/>
        </w:rPr>
        <w:t xml:space="preserve">Confidential! All rights reserved. </w:t>
      </w:r>
      <w:r w:rsidRPr="007156A4">
        <w:rPr>
          <w:sz w:val="16"/>
          <w:lang w:val="en-US"/>
        </w:rPr>
        <w:t>Reproduction and duplica</w:t>
      </w:r>
      <w:r w:rsidR="007561F6">
        <w:rPr>
          <w:sz w:val="16"/>
          <w:lang w:val="en-US"/>
        </w:rPr>
        <w:t>tion of this document and utiliz</w:t>
      </w:r>
      <w:r w:rsidRPr="007156A4">
        <w:rPr>
          <w:sz w:val="16"/>
          <w:lang w:val="en-US"/>
        </w:rPr>
        <w:t>ation and communication of its content is prohibited, unless with permission</w:t>
      </w:r>
      <w:r w:rsidR="007156A4" w:rsidRPr="007156A4">
        <w:rPr>
          <w:sz w:val="16"/>
          <w:lang w:val="en-US"/>
        </w:rPr>
        <w:t xml:space="preserve"> from </w:t>
      </w:r>
      <w:r w:rsidR="00A54400">
        <w:rPr>
          <w:sz w:val="16"/>
          <w:lang w:val="en-US"/>
        </w:rPr>
        <w:t>Daimler Truck</w:t>
      </w:r>
      <w:r w:rsidR="00417817">
        <w:rPr>
          <w:sz w:val="16"/>
          <w:lang w:val="en-US"/>
        </w:rPr>
        <w:t xml:space="preserve"> AG.</w:t>
      </w:r>
    </w:p>
    <w:p w14:paraId="4BA5F73F" w14:textId="77777777" w:rsidR="00223699" w:rsidRDefault="00223699" w:rsidP="00727C6E">
      <w:pPr>
        <w:pStyle w:val="Headline18pt"/>
        <w:rPr>
          <w:rFonts w:ascii="Daimler CS" w:hAnsi="Daimler CS"/>
          <w:sz w:val="32"/>
          <w:szCs w:val="32"/>
          <w:lang w:val="en-GB"/>
        </w:rPr>
      </w:pPr>
    </w:p>
    <w:p w14:paraId="618CF893" w14:textId="77777777" w:rsidR="00727C6E" w:rsidRPr="00F1459F" w:rsidRDefault="00727C6E" w:rsidP="00727C6E">
      <w:pPr>
        <w:rPr>
          <w:lang w:val="en-GB" w:eastAsia="de-DE"/>
        </w:rPr>
      </w:pPr>
    </w:p>
    <w:p w14:paraId="782907ED" w14:textId="2BC6A1E5" w:rsidR="00727C6E" w:rsidRPr="004B423D" w:rsidRDefault="00223699" w:rsidP="00727C6E">
      <w:pPr>
        <w:pStyle w:val="Headline18pt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Release and </w:t>
      </w:r>
      <w:r w:rsidR="00727C6E" w:rsidRPr="004B423D">
        <w:rPr>
          <w:sz w:val="32"/>
          <w:szCs w:val="32"/>
          <w:lang w:val="en-GB"/>
        </w:rPr>
        <w:t>Version history</w:t>
      </w:r>
    </w:p>
    <w:p w14:paraId="5921F7D9" w14:textId="77777777" w:rsidR="00727C6E" w:rsidRPr="00DE0DE4" w:rsidRDefault="00727C6E" w:rsidP="00727C6E">
      <w:pPr>
        <w:rPr>
          <w:lang w:val="en-GB" w:eastAsia="de-DE"/>
        </w:rPr>
      </w:pPr>
    </w:p>
    <w:p w14:paraId="4F7FAA1F" w14:textId="26C1F592" w:rsidR="006A565B" w:rsidRDefault="006A565B" w:rsidP="006A565B">
      <w:pPr>
        <w:pStyle w:val="Caption"/>
        <w:keepNext/>
        <w:rPr>
          <w:lang w:val="en-IN"/>
        </w:rPr>
      </w:pPr>
      <w:r w:rsidRPr="00DD2AB4">
        <w:rPr>
          <w:lang w:val="en-IN"/>
        </w:rPr>
        <w:t xml:space="preserve">Table </w:t>
      </w:r>
      <w:r>
        <w:fldChar w:fldCharType="begin"/>
      </w:r>
      <w:r w:rsidRPr="00DD2AB4">
        <w:rPr>
          <w:lang w:val="en-IN"/>
        </w:rPr>
        <w:instrText xml:space="preserve"> SEQ Table \* ARABIC </w:instrText>
      </w:r>
      <w:r>
        <w:fldChar w:fldCharType="separate"/>
      </w:r>
      <w:r w:rsidR="009556B7">
        <w:rPr>
          <w:noProof/>
          <w:lang w:val="en-IN"/>
        </w:rPr>
        <w:t>1</w:t>
      </w:r>
      <w:r>
        <w:fldChar w:fldCharType="end"/>
      </w:r>
      <w:r w:rsidRPr="00DD2AB4">
        <w:rPr>
          <w:lang w:val="en-IN"/>
        </w:rPr>
        <w:t>: Version history</w:t>
      </w:r>
    </w:p>
    <w:p w14:paraId="49E9AB57" w14:textId="77777777" w:rsidR="00901526" w:rsidRPr="00901526" w:rsidRDefault="00901526" w:rsidP="00901526">
      <w:pPr>
        <w:rPr>
          <w:lang w:val="en-IN"/>
        </w:rPr>
      </w:pPr>
    </w:p>
    <w:tbl>
      <w:tblPr>
        <w:tblW w:w="9685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1272"/>
        <w:gridCol w:w="3316"/>
        <w:gridCol w:w="1129"/>
        <w:gridCol w:w="1571"/>
        <w:gridCol w:w="1445"/>
      </w:tblGrid>
      <w:tr w:rsidR="00727C6E" w:rsidRPr="008F2C04" w14:paraId="0CE42FF1" w14:textId="77777777" w:rsidTr="00C45BFC">
        <w:trPr>
          <w:trHeight w:val="284"/>
        </w:trPr>
        <w:tc>
          <w:tcPr>
            <w:tcW w:w="952" w:type="dxa"/>
            <w:shd w:val="clear" w:color="auto" w:fill="00677F"/>
            <w:vAlign w:val="center"/>
          </w:tcPr>
          <w:p w14:paraId="0E3FB14C" w14:textId="77777777" w:rsidR="00727C6E" w:rsidRPr="00417817" w:rsidRDefault="00727C6E" w:rsidP="00DF23AF">
            <w:pPr>
              <w:rPr>
                <w:b/>
                <w:bCs/>
                <w:color w:val="FFFFFF" w:themeColor="background1"/>
                <w:lang w:val="en-GB"/>
              </w:rPr>
            </w:pPr>
            <w:r w:rsidRPr="00417817">
              <w:rPr>
                <w:b/>
                <w:bCs/>
                <w:color w:val="FFFFFF" w:themeColor="background1"/>
                <w:lang w:val="en-GB"/>
              </w:rPr>
              <w:br w:type="page"/>
              <w:t>Version</w:t>
            </w:r>
          </w:p>
        </w:tc>
        <w:tc>
          <w:tcPr>
            <w:tcW w:w="1272" w:type="dxa"/>
            <w:shd w:val="clear" w:color="auto" w:fill="00677F"/>
            <w:vAlign w:val="center"/>
          </w:tcPr>
          <w:p w14:paraId="3C81746C" w14:textId="77777777" w:rsidR="00727C6E" w:rsidRPr="00417817" w:rsidRDefault="00727C6E" w:rsidP="00DF23AF">
            <w:pPr>
              <w:rPr>
                <w:b/>
                <w:bCs/>
                <w:color w:val="FFFFFF" w:themeColor="background1"/>
                <w:lang w:val="en-GB"/>
              </w:rPr>
            </w:pPr>
            <w:r w:rsidRPr="00417817">
              <w:rPr>
                <w:b/>
                <w:bCs/>
                <w:color w:val="FFFFFF" w:themeColor="background1"/>
                <w:lang w:val="en-GB"/>
              </w:rPr>
              <w:t>Date</w:t>
            </w:r>
          </w:p>
        </w:tc>
        <w:tc>
          <w:tcPr>
            <w:tcW w:w="3316" w:type="dxa"/>
            <w:shd w:val="clear" w:color="auto" w:fill="00677F"/>
            <w:vAlign w:val="center"/>
          </w:tcPr>
          <w:p w14:paraId="4D5C1578" w14:textId="77777777" w:rsidR="00727C6E" w:rsidRPr="00417817" w:rsidRDefault="00727C6E" w:rsidP="00DF23AF">
            <w:pPr>
              <w:rPr>
                <w:b/>
                <w:bCs/>
                <w:color w:val="FFFFFF" w:themeColor="background1"/>
                <w:lang w:val="en-GB"/>
              </w:rPr>
            </w:pPr>
            <w:r w:rsidRPr="00417817">
              <w:rPr>
                <w:b/>
                <w:bCs/>
                <w:color w:val="FFFFFF" w:themeColor="background1"/>
                <w:lang w:val="en-GB"/>
              </w:rPr>
              <w:t>Change</w:t>
            </w:r>
          </w:p>
        </w:tc>
        <w:tc>
          <w:tcPr>
            <w:tcW w:w="1129" w:type="dxa"/>
            <w:shd w:val="clear" w:color="auto" w:fill="00677F"/>
            <w:vAlign w:val="center"/>
          </w:tcPr>
          <w:p w14:paraId="60B08C4F" w14:textId="77777777" w:rsidR="00727C6E" w:rsidRDefault="00727C6E" w:rsidP="00DF23AF">
            <w:pPr>
              <w:rPr>
                <w:b/>
                <w:bCs/>
                <w:color w:val="FFFFFF" w:themeColor="background1"/>
                <w:lang w:val="en-GB"/>
              </w:rPr>
            </w:pPr>
            <w:r w:rsidRPr="00417817">
              <w:rPr>
                <w:b/>
                <w:bCs/>
                <w:color w:val="FFFFFF" w:themeColor="background1"/>
                <w:lang w:val="en-GB"/>
              </w:rPr>
              <w:t>Sections</w:t>
            </w:r>
          </w:p>
          <w:p w14:paraId="7003AC3B" w14:textId="77777777" w:rsidR="00727C6E" w:rsidRPr="00417817" w:rsidRDefault="00727C6E" w:rsidP="00DF23AF">
            <w:pPr>
              <w:rPr>
                <w:b/>
                <w:bCs/>
                <w:color w:val="FFFFFF" w:themeColor="background1"/>
                <w:lang w:val="en-GB"/>
              </w:rPr>
            </w:pPr>
            <w:r w:rsidRPr="00417817">
              <w:rPr>
                <w:b/>
                <w:bCs/>
                <w:color w:val="FFFFFF" w:themeColor="background1"/>
                <w:lang w:val="en-GB"/>
              </w:rPr>
              <w:t>/Test-ID</w:t>
            </w:r>
          </w:p>
        </w:tc>
        <w:tc>
          <w:tcPr>
            <w:tcW w:w="1571" w:type="dxa"/>
            <w:shd w:val="clear" w:color="auto" w:fill="00677F"/>
            <w:vAlign w:val="center"/>
          </w:tcPr>
          <w:p w14:paraId="57F34519" w14:textId="77777777" w:rsidR="00727C6E" w:rsidRPr="00417817" w:rsidRDefault="00727C6E" w:rsidP="00DF23AF">
            <w:pPr>
              <w:rPr>
                <w:b/>
                <w:bCs/>
                <w:color w:val="FFFFFF" w:themeColor="background1"/>
                <w:lang w:val="en-GB"/>
              </w:rPr>
            </w:pPr>
            <w:r w:rsidRPr="00417817">
              <w:rPr>
                <w:b/>
                <w:bCs/>
                <w:color w:val="FFFFFF" w:themeColor="background1"/>
                <w:lang w:val="en-GB"/>
              </w:rPr>
              <w:t>Author</w:t>
            </w:r>
          </w:p>
        </w:tc>
        <w:tc>
          <w:tcPr>
            <w:tcW w:w="1445" w:type="dxa"/>
            <w:shd w:val="clear" w:color="auto" w:fill="00677F"/>
            <w:vAlign w:val="center"/>
          </w:tcPr>
          <w:p w14:paraId="2AAEBF0D" w14:textId="77777777" w:rsidR="00727C6E" w:rsidRPr="00417817" w:rsidRDefault="00727C6E" w:rsidP="00DF23AF">
            <w:pPr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t>Released</w:t>
            </w:r>
          </w:p>
        </w:tc>
      </w:tr>
      <w:tr w:rsidR="00316C1B" w:rsidRPr="00DF450A" w14:paraId="3A227910" w14:textId="77777777" w:rsidTr="00C45BFC">
        <w:tc>
          <w:tcPr>
            <w:tcW w:w="952" w:type="dxa"/>
            <w:vAlign w:val="center"/>
          </w:tcPr>
          <w:p w14:paraId="6926F93B" w14:textId="5B1C7147" w:rsidR="00316C1B" w:rsidRDefault="00424A17" w:rsidP="00284536">
            <w:pPr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  <w:tc>
          <w:tcPr>
            <w:tcW w:w="1272" w:type="dxa"/>
            <w:vAlign w:val="center"/>
          </w:tcPr>
          <w:p w14:paraId="1734437F" w14:textId="078860CB" w:rsidR="00316C1B" w:rsidRDefault="00424A17" w:rsidP="00284536">
            <w:pPr>
              <w:rPr>
                <w:lang w:val="en-GB"/>
              </w:rPr>
            </w:pPr>
            <w:r>
              <w:rPr>
                <w:lang w:val="en-GB"/>
              </w:rPr>
              <w:t>15.03.2024</w:t>
            </w:r>
          </w:p>
        </w:tc>
        <w:tc>
          <w:tcPr>
            <w:tcW w:w="3316" w:type="dxa"/>
            <w:vAlign w:val="center"/>
          </w:tcPr>
          <w:p w14:paraId="4B0E2AAA" w14:textId="078B238A" w:rsidR="00316C1B" w:rsidRDefault="00DF450A" w:rsidP="00284536">
            <w:pPr>
              <w:rPr>
                <w:lang w:val="en-GB"/>
              </w:rPr>
            </w:pPr>
            <w:r w:rsidRPr="00DA0D38">
              <w:rPr>
                <w:lang w:val="en-GB"/>
              </w:rPr>
              <w:t>Creation of document. Document is based on former OAD-52</w:t>
            </w:r>
            <w:r w:rsidR="005E3DB1">
              <w:rPr>
                <w:lang w:val="en-GB"/>
              </w:rPr>
              <w:t>9 V2.4</w:t>
            </w:r>
            <w:r w:rsidRPr="00DA0D38">
              <w:rPr>
                <w:lang w:val="en-GB"/>
              </w:rPr>
              <w:t xml:space="preserve"> (</w:t>
            </w:r>
            <w:r w:rsidR="005E3DB1">
              <w:rPr>
                <w:lang w:val="en-GB"/>
              </w:rPr>
              <w:t>05</w:t>
            </w:r>
            <w:r w:rsidRPr="00DA0D38">
              <w:rPr>
                <w:lang w:val="en-GB"/>
              </w:rPr>
              <w:t>.01.2024)</w:t>
            </w:r>
          </w:p>
        </w:tc>
        <w:tc>
          <w:tcPr>
            <w:tcW w:w="1129" w:type="dxa"/>
            <w:vAlign w:val="center"/>
          </w:tcPr>
          <w:p w14:paraId="79879931" w14:textId="26291024" w:rsidR="00316C1B" w:rsidRDefault="005E3DB1" w:rsidP="00284536">
            <w:pPr>
              <w:rPr>
                <w:lang w:val="en-GB"/>
              </w:rPr>
            </w:pPr>
            <w:r>
              <w:rPr>
                <w:lang w:val="en-GB"/>
              </w:rPr>
              <w:t>All</w:t>
            </w:r>
          </w:p>
        </w:tc>
        <w:tc>
          <w:tcPr>
            <w:tcW w:w="1571" w:type="dxa"/>
            <w:vAlign w:val="center"/>
          </w:tcPr>
          <w:p w14:paraId="620CDA0B" w14:textId="77D6D512" w:rsidR="00316C1B" w:rsidRDefault="005E3DB1" w:rsidP="00284536">
            <w:pPr>
              <w:keepNext/>
              <w:rPr>
                <w:lang w:val="en-GB"/>
              </w:rPr>
            </w:pPr>
            <w:r>
              <w:rPr>
                <w:lang w:val="en-GB"/>
              </w:rPr>
              <w:t>C. Subramanian</w:t>
            </w:r>
            <w:r w:rsidR="0011175F">
              <w:rPr>
                <w:lang w:val="en-GB"/>
              </w:rPr>
              <w:t>; T. Herdt</w:t>
            </w:r>
          </w:p>
        </w:tc>
        <w:tc>
          <w:tcPr>
            <w:tcW w:w="1445" w:type="dxa"/>
          </w:tcPr>
          <w:p w14:paraId="2215D1E8" w14:textId="77777777" w:rsidR="00316C1B" w:rsidRDefault="00316C1B" w:rsidP="00284536">
            <w:pPr>
              <w:keepNext/>
              <w:rPr>
                <w:lang w:val="en-GB"/>
              </w:rPr>
            </w:pPr>
          </w:p>
        </w:tc>
      </w:tr>
      <w:tr w:rsidR="00F90360" w:rsidRPr="00F90360" w14:paraId="04B2A548" w14:textId="77777777" w:rsidTr="00C45BFC">
        <w:tc>
          <w:tcPr>
            <w:tcW w:w="952" w:type="dxa"/>
            <w:vAlign w:val="center"/>
          </w:tcPr>
          <w:p w14:paraId="60E1A859" w14:textId="29CF33CD" w:rsidR="00F90360" w:rsidRDefault="00F90360" w:rsidP="00284536">
            <w:pPr>
              <w:rPr>
                <w:lang w:val="en-GB"/>
              </w:rPr>
            </w:pPr>
            <w:r>
              <w:rPr>
                <w:lang w:val="en-GB"/>
              </w:rPr>
              <w:t>1.1</w:t>
            </w:r>
          </w:p>
        </w:tc>
        <w:tc>
          <w:tcPr>
            <w:tcW w:w="1272" w:type="dxa"/>
            <w:vAlign w:val="center"/>
          </w:tcPr>
          <w:p w14:paraId="4C04497B" w14:textId="752BBE45" w:rsidR="00F90360" w:rsidRDefault="00F90360" w:rsidP="00284536">
            <w:pPr>
              <w:rPr>
                <w:lang w:val="en-GB"/>
              </w:rPr>
            </w:pPr>
            <w:r>
              <w:rPr>
                <w:lang w:val="en-GB"/>
              </w:rPr>
              <w:t>14.01.2025</w:t>
            </w:r>
          </w:p>
        </w:tc>
        <w:tc>
          <w:tcPr>
            <w:tcW w:w="3316" w:type="dxa"/>
            <w:vAlign w:val="center"/>
          </w:tcPr>
          <w:p w14:paraId="5B83C3C8" w14:textId="42BF37EB" w:rsidR="00F90360" w:rsidRPr="00DA0D38" w:rsidRDefault="00F90360" w:rsidP="00284536">
            <w:pPr>
              <w:rPr>
                <w:lang w:val="en-GB"/>
              </w:rPr>
            </w:pPr>
            <w:r>
              <w:rPr>
                <w:lang w:val="en-GB"/>
              </w:rPr>
              <w:t>Change of the table format as 1D</w:t>
            </w:r>
          </w:p>
        </w:tc>
        <w:tc>
          <w:tcPr>
            <w:tcW w:w="1129" w:type="dxa"/>
            <w:vAlign w:val="center"/>
          </w:tcPr>
          <w:p w14:paraId="68FAB029" w14:textId="77777777" w:rsidR="00F90360" w:rsidRDefault="00F90360" w:rsidP="00284536">
            <w:pPr>
              <w:rPr>
                <w:lang w:val="en-GB"/>
              </w:rPr>
            </w:pPr>
          </w:p>
        </w:tc>
        <w:tc>
          <w:tcPr>
            <w:tcW w:w="1571" w:type="dxa"/>
            <w:vAlign w:val="center"/>
          </w:tcPr>
          <w:p w14:paraId="7445134C" w14:textId="3A17B97D" w:rsidR="00F90360" w:rsidRDefault="00F90360" w:rsidP="00284536">
            <w:pPr>
              <w:keepNext/>
              <w:rPr>
                <w:lang w:val="en-GB"/>
              </w:rPr>
            </w:pPr>
            <w:r>
              <w:rPr>
                <w:lang w:val="en-GB"/>
              </w:rPr>
              <w:t>K. Talukdar</w:t>
            </w:r>
          </w:p>
        </w:tc>
        <w:tc>
          <w:tcPr>
            <w:tcW w:w="1445" w:type="dxa"/>
          </w:tcPr>
          <w:p w14:paraId="190234DC" w14:textId="77777777" w:rsidR="00F90360" w:rsidRDefault="00F90360" w:rsidP="00284536">
            <w:pPr>
              <w:keepNext/>
              <w:rPr>
                <w:lang w:val="en-GB"/>
              </w:rPr>
            </w:pPr>
          </w:p>
        </w:tc>
      </w:tr>
    </w:tbl>
    <w:p w14:paraId="7D51C2AC" w14:textId="77777777" w:rsidR="00727C6E" w:rsidRDefault="00727C6E" w:rsidP="00727C6E">
      <w:pPr>
        <w:jc w:val="both"/>
        <w:rPr>
          <w:rFonts w:cs="Arial"/>
          <w:sz w:val="20"/>
          <w:szCs w:val="20"/>
          <w:lang w:val="en-US"/>
        </w:rPr>
      </w:pPr>
    </w:p>
    <w:p w14:paraId="0542133F" w14:textId="77777777" w:rsidR="00BB3D7D" w:rsidRPr="00380D07" w:rsidRDefault="00BB3D7D" w:rsidP="00503C4B">
      <w:pPr>
        <w:jc w:val="both"/>
        <w:rPr>
          <w:rFonts w:cs="Arial"/>
          <w:sz w:val="20"/>
          <w:szCs w:val="20"/>
          <w:lang w:val="en-US"/>
        </w:rPr>
      </w:pPr>
    </w:p>
    <w:p w14:paraId="1FB95310" w14:textId="77777777" w:rsidR="00931864" w:rsidRDefault="00A8403D" w:rsidP="0093455B">
      <w:pPr>
        <w:pStyle w:val="Title"/>
        <w:rPr>
          <w:noProof/>
        </w:rPr>
      </w:pPr>
      <w:bookmarkStart w:id="0" w:name="_Toc33545869"/>
      <w:bookmarkStart w:id="1" w:name="_Toc47450469"/>
      <w:bookmarkStart w:id="2" w:name="_Toc47711613"/>
      <w:bookmarkStart w:id="3" w:name="_Toc49181513"/>
      <w:bookmarkStart w:id="4" w:name="_Toc161824433"/>
      <w:bookmarkStart w:id="5" w:name="_Toc188964668"/>
      <w:r>
        <w:rPr>
          <w:rFonts w:ascii="CorpoS" w:hAnsi="CorpoS"/>
          <w:lang w:val="en-US"/>
        </w:rPr>
        <w:t>Table of c</w:t>
      </w:r>
      <w:r w:rsidR="00FE4626" w:rsidRPr="00190F82">
        <w:rPr>
          <w:rFonts w:ascii="CorpoS" w:hAnsi="CorpoS"/>
          <w:lang w:val="en-US"/>
        </w:rPr>
        <w:t>ontents</w:t>
      </w:r>
      <w:bookmarkEnd w:id="0"/>
      <w:bookmarkEnd w:id="1"/>
      <w:bookmarkEnd w:id="2"/>
      <w:bookmarkEnd w:id="3"/>
      <w:bookmarkEnd w:id="4"/>
      <w:bookmarkEnd w:id="5"/>
      <w:r w:rsidR="00181DCA" w:rsidRPr="00380D07">
        <w:rPr>
          <w:lang w:val="en-US"/>
        </w:rPr>
        <w:fldChar w:fldCharType="begin"/>
      </w:r>
      <w:r w:rsidR="00181DCA" w:rsidRPr="00380D07">
        <w:rPr>
          <w:lang w:val="en-US"/>
        </w:rPr>
        <w:instrText xml:space="preserve"> TOC \o "1-3" \h \z \u </w:instrText>
      </w:r>
      <w:r w:rsidR="00181DCA" w:rsidRPr="00380D07">
        <w:rPr>
          <w:lang w:val="en-US"/>
        </w:rPr>
        <w:fldChar w:fldCharType="separate"/>
      </w:r>
    </w:p>
    <w:p w14:paraId="23B46049" w14:textId="07A6EE87" w:rsidR="00931864" w:rsidRDefault="00931864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eastAsia="de-DE"/>
          <w14:ligatures w14:val="standardContextual"/>
        </w:rPr>
      </w:pPr>
      <w:hyperlink w:anchor="_Toc188964668" w:history="1">
        <w:r w:rsidRPr="002654BA">
          <w:rPr>
            <w:rStyle w:val="Hyperlink"/>
            <w:noProof/>
            <w:lang w:val="en-US"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64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56B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DE9155" w14:textId="2D42FC32" w:rsidR="00931864" w:rsidRDefault="00931864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eastAsia="de-DE"/>
          <w14:ligatures w14:val="standardContextual"/>
        </w:rPr>
      </w:pPr>
      <w:hyperlink w:anchor="_Toc188964669" w:history="1">
        <w:r w:rsidRPr="002654BA">
          <w:rPr>
            <w:rStyle w:val="Hyperlink"/>
            <w:noProof/>
            <w:lang w:val="en-US"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de-DE"/>
            <w14:ligatures w14:val="standardContextual"/>
          </w:rPr>
          <w:tab/>
        </w:r>
        <w:r w:rsidRPr="002654BA">
          <w:rPr>
            <w:rStyle w:val="Hyperlink"/>
            <w:noProof/>
            <w:lang w:val="en-US"/>
          </w:rPr>
          <w:t>Aim of th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64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56B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7A484A" w14:textId="73ACBF81" w:rsidR="00931864" w:rsidRDefault="00931864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eastAsia="de-DE"/>
          <w14:ligatures w14:val="standardContextual"/>
        </w:rPr>
      </w:pPr>
      <w:hyperlink w:anchor="_Toc188964670" w:history="1">
        <w:r w:rsidRPr="002654BA">
          <w:rPr>
            <w:rStyle w:val="Hyperlink"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de-DE"/>
            <w14:ligatures w14:val="standardContextual"/>
          </w:rPr>
          <w:tab/>
        </w:r>
        <w:r w:rsidRPr="002654BA">
          <w:rPr>
            <w:rStyle w:val="Hyperlink"/>
            <w:noProof/>
            <w:lang w:val="en-US"/>
          </w:rPr>
          <w:t>List of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64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56B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3413A0" w14:textId="1D95C6FF" w:rsidR="00931864" w:rsidRDefault="00931864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eastAsia="de-DE"/>
          <w14:ligatures w14:val="standardContextual"/>
        </w:rPr>
      </w:pPr>
      <w:hyperlink w:anchor="_Toc188964671" w:history="1">
        <w:r w:rsidRPr="002654BA">
          <w:rPr>
            <w:rStyle w:val="Hyperlink"/>
            <w:noProof/>
            <w:lang w:val="en-US"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de-DE"/>
            <w14:ligatures w14:val="standardContextual"/>
          </w:rPr>
          <w:tab/>
        </w:r>
        <w:r w:rsidRPr="002654BA">
          <w:rPr>
            <w:rStyle w:val="Hyperlink"/>
            <w:noProof/>
            <w:lang w:val="en-US"/>
          </w:rPr>
          <w:t>List of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64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56B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E1CBAB" w14:textId="15152B10" w:rsidR="00931864" w:rsidRDefault="00931864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eastAsia="de-DE"/>
          <w14:ligatures w14:val="standardContextual"/>
        </w:rPr>
      </w:pPr>
      <w:hyperlink w:anchor="_Toc188964672" w:history="1">
        <w:r w:rsidRPr="002654BA">
          <w:rPr>
            <w:rStyle w:val="Hyperlink"/>
            <w:noProof/>
            <w:lang w:val="en-US"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de-DE"/>
            <w14:ligatures w14:val="standardContextual"/>
          </w:rPr>
          <w:tab/>
        </w:r>
        <w:r w:rsidRPr="002654BA">
          <w:rPr>
            <w:rStyle w:val="Hyperlink"/>
            <w:noProof/>
            <w:lang w:val="en-US"/>
          </w:rPr>
          <w:t>Test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64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56B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4F6A91" w14:textId="6F463076" w:rsidR="00931864" w:rsidRDefault="00931864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:lang w:eastAsia="de-DE"/>
          <w14:ligatures w14:val="standardContextual"/>
        </w:rPr>
      </w:pPr>
      <w:hyperlink w:anchor="_Toc188964673" w:history="1">
        <w:r w:rsidRPr="002654BA">
          <w:rPr>
            <w:rStyle w:val="Hyperlink"/>
            <w:noProof/>
            <w:lang w:val="en-US"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de-DE"/>
            <w14:ligatures w14:val="standardContextual"/>
          </w:rPr>
          <w:tab/>
        </w:r>
        <w:r w:rsidRPr="002654BA">
          <w:rPr>
            <w:rStyle w:val="Hyperlink"/>
            <w:noProof/>
            <w:lang w:val="en-US"/>
          </w:rPr>
          <w:t>Test equipment and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64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56B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B7F180" w14:textId="7E231C40" w:rsidR="00931864" w:rsidRDefault="00931864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:lang w:eastAsia="de-DE"/>
          <w14:ligatures w14:val="standardContextual"/>
        </w:rPr>
      </w:pPr>
      <w:hyperlink w:anchor="_Toc188964674" w:history="1">
        <w:r w:rsidRPr="002654BA">
          <w:rPr>
            <w:rStyle w:val="Hyperlink"/>
            <w:noProof/>
            <w:lang w:val="en-IN"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de-DE"/>
            <w14:ligatures w14:val="standardContextual"/>
          </w:rPr>
          <w:tab/>
        </w:r>
        <w:r w:rsidRPr="002654BA">
          <w:rPr>
            <w:rStyle w:val="Hyperlink"/>
            <w:noProof/>
            <w:lang w:val="en-IN"/>
          </w:rPr>
          <w:t xml:space="preserve">General Definitions for </w:t>
        </w:r>
        <w:r w:rsidRPr="002654BA">
          <w:rPr>
            <w:rStyle w:val="Hyperlink"/>
            <w:noProof/>
            <w:lang w:val="en-US"/>
          </w:rPr>
          <w:t>Internal resistance/maximal p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64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56B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B89784" w14:textId="27A377C0" w:rsidR="00931864" w:rsidRDefault="00931864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:lang w:eastAsia="de-DE"/>
          <w14:ligatures w14:val="standardContextual"/>
        </w:rPr>
      </w:pPr>
      <w:hyperlink w:anchor="_Toc188964675" w:history="1">
        <w:r w:rsidRPr="002654BA">
          <w:rPr>
            <w:rStyle w:val="Hyperlink"/>
            <w:noProof/>
            <w:lang w:val="en-IN"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de-DE"/>
            <w14:ligatures w14:val="standardContextual"/>
          </w:rPr>
          <w:tab/>
        </w:r>
        <w:r w:rsidRPr="002654BA">
          <w:rPr>
            <w:rStyle w:val="Hyperlink"/>
            <w:noProof/>
            <w:lang w:val="en-IN"/>
          </w:rPr>
          <w:t>Test Sch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64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56B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995887" w14:textId="39DF74C4" w:rsidR="00931864" w:rsidRDefault="00931864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:lang w:eastAsia="de-DE"/>
          <w14:ligatures w14:val="standardContextual"/>
        </w:rPr>
      </w:pPr>
      <w:hyperlink w:anchor="_Toc188964676" w:history="1">
        <w:r w:rsidRPr="002654BA">
          <w:rPr>
            <w:rStyle w:val="Hyperlink"/>
            <w:noProof/>
            <w:lang w:val="en-IN"/>
          </w:rPr>
          <w:t>4.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de-DE"/>
            <w14:ligatures w14:val="standardContextual"/>
          </w:rPr>
          <w:tab/>
        </w:r>
        <w:r w:rsidRPr="002654BA">
          <w:rPr>
            <w:rStyle w:val="Hyperlink"/>
            <w:noProof/>
            <w:lang w:val="en-IN"/>
          </w:rPr>
          <w:t>Specific Description of the Test / Test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64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56B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E60802" w14:textId="33449CEB" w:rsidR="00931864" w:rsidRDefault="00931864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eastAsia="de-DE"/>
          <w14:ligatures w14:val="standardContextual"/>
        </w:rPr>
      </w:pPr>
      <w:hyperlink w:anchor="_Toc188964677" w:history="1">
        <w:r w:rsidRPr="002654BA">
          <w:rPr>
            <w:rStyle w:val="Hyperlink"/>
            <w:noProof/>
            <w:lang w:val="en-US"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de-DE"/>
            <w14:ligatures w14:val="standardContextual"/>
          </w:rPr>
          <w:tab/>
        </w:r>
        <w:r w:rsidRPr="002654BA">
          <w:rPr>
            <w:rStyle w:val="Hyperlink"/>
            <w:noProof/>
            <w:lang w:val="en-US"/>
          </w:rPr>
          <w:t>Evaluation and 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64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56B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CE342F" w14:textId="6960BAB1" w:rsidR="00931864" w:rsidRDefault="00931864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eastAsia="de-DE"/>
          <w14:ligatures w14:val="standardContextual"/>
        </w:rPr>
      </w:pPr>
      <w:hyperlink w:anchor="_Toc188964678" w:history="1">
        <w:r w:rsidRPr="002654BA">
          <w:rPr>
            <w:rStyle w:val="Hyperlink"/>
            <w:noProof/>
            <w:lang w:val="en-US"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de-DE"/>
            <w14:ligatures w14:val="standardContextual"/>
          </w:rPr>
          <w:tab/>
        </w:r>
        <w:r w:rsidRPr="002654BA">
          <w:rPr>
            <w:rStyle w:val="Hyperlink"/>
            <w:noProof/>
            <w:lang w:val="en-US"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64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56B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9E4C86" w14:textId="77777777" w:rsidR="007D6A5D" w:rsidRDefault="00181DCA" w:rsidP="007D6A5D">
      <w:pPr>
        <w:pStyle w:val="TOC2"/>
        <w:rPr>
          <w:lang w:val="en-US"/>
        </w:rPr>
      </w:pPr>
      <w:r w:rsidRPr="00380D07">
        <w:rPr>
          <w:lang w:val="en-US"/>
        </w:rPr>
        <w:fldChar w:fldCharType="end"/>
      </w:r>
    </w:p>
    <w:p w14:paraId="66EA75B0" w14:textId="77777777" w:rsidR="009112D9" w:rsidRPr="00E010CD" w:rsidRDefault="00181DCA" w:rsidP="0093455B">
      <w:pPr>
        <w:pStyle w:val="TOC1"/>
        <w:tabs>
          <w:tab w:val="clear" w:pos="720"/>
          <w:tab w:val="left" w:pos="851"/>
        </w:tabs>
        <w:rPr>
          <w:rStyle w:val="Hyperlink"/>
          <w:lang w:val="en-US"/>
        </w:rPr>
      </w:pPr>
      <w:r w:rsidRPr="00E010CD">
        <w:rPr>
          <w:rStyle w:val="Hyperlink"/>
          <w:noProof/>
          <w:lang w:val="en-US"/>
        </w:rPr>
        <w:br w:type="page"/>
      </w:r>
    </w:p>
    <w:p w14:paraId="7E0382B1" w14:textId="15241A3F" w:rsidR="00181DCA" w:rsidRPr="00380D07" w:rsidRDefault="00C45BFC" w:rsidP="00C9217B">
      <w:pPr>
        <w:pStyle w:val="Heading1"/>
        <w:rPr>
          <w:lang w:val="en-US"/>
        </w:rPr>
      </w:pPr>
      <w:bookmarkStart w:id="6" w:name="_Toc188964669"/>
      <w:r>
        <w:rPr>
          <w:lang w:val="en-US"/>
        </w:rPr>
        <w:lastRenderedPageBreak/>
        <w:t>A</w:t>
      </w:r>
      <w:r w:rsidR="00A42125">
        <w:rPr>
          <w:lang w:val="en-US"/>
        </w:rPr>
        <w:t>im</w:t>
      </w:r>
      <w:r w:rsidR="00320D8D" w:rsidRPr="00320D8D">
        <w:rPr>
          <w:lang w:val="en-US"/>
        </w:rPr>
        <w:t xml:space="preserve"> of the document</w:t>
      </w:r>
      <w:bookmarkEnd w:id="6"/>
    </w:p>
    <w:p w14:paraId="67B9BFD4" w14:textId="77777777" w:rsidR="009112D9" w:rsidRPr="00380D07" w:rsidRDefault="009112D9" w:rsidP="00503C4B">
      <w:pPr>
        <w:jc w:val="both"/>
        <w:rPr>
          <w:lang w:val="en-US"/>
        </w:rPr>
      </w:pPr>
    </w:p>
    <w:p w14:paraId="73348E4C" w14:textId="1CCFB8CE" w:rsidR="00F17416" w:rsidRDefault="00737BE2" w:rsidP="00503C4B">
      <w:pPr>
        <w:jc w:val="both"/>
        <w:rPr>
          <w:rFonts w:cs="Arial"/>
          <w:szCs w:val="22"/>
          <w:lang w:val="en-US"/>
        </w:rPr>
      </w:pPr>
      <w:r w:rsidRPr="00380D07">
        <w:rPr>
          <w:rFonts w:cs="Arial"/>
          <w:szCs w:val="22"/>
          <w:lang w:val="en-US"/>
        </w:rPr>
        <w:t xml:space="preserve">The </w:t>
      </w:r>
      <w:r>
        <w:rPr>
          <w:rFonts w:cs="Arial"/>
          <w:szCs w:val="22"/>
          <w:lang w:val="en-US"/>
        </w:rPr>
        <w:t>aim</w:t>
      </w:r>
      <w:r w:rsidRPr="00380D07">
        <w:rPr>
          <w:rFonts w:cs="Arial"/>
          <w:szCs w:val="22"/>
          <w:lang w:val="en-US"/>
        </w:rPr>
        <w:t xml:space="preserve"> of this test specification is to</w:t>
      </w:r>
      <w:r>
        <w:rPr>
          <w:rFonts w:cs="Arial"/>
          <w:szCs w:val="22"/>
          <w:lang w:val="en-US"/>
        </w:rPr>
        <w:t xml:space="preserve"> </w:t>
      </w:r>
      <w:r w:rsidR="00B45C96">
        <w:rPr>
          <w:rFonts w:cs="Arial"/>
          <w:szCs w:val="22"/>
          <w:lang w:val="en-US"/>
        </w:rPr>
        <w:t>test internal resistance on</w:t>
      </w:r>
      <w:r w:rsidRPr="00380D07">
        <w:rPr>
          <w:rFonts w:cs="Arial"/>
          <w:szCs w:val="22"/>
          <w:lang w:val="en-US"/>
        </w:rPr>
        <w:t xml:space="preserve"> Li-Ion cells according to a standardized test procedure</w:t>
      </w:r>
      <w:r>
        <w:rPr>
          <w:rFonts w:cs="Arial"/>
          <w:szCs w:val="22"/>
          <w:lang w:val="en-US"/>
        </w:rPr>
        <w:t xml:space="preserve"> to fulfill the customer requirements. </w:t>
      </w:r>
      <w:r w:rsidRPr="00380D07">
        <w:rPr>
          <w:rFonts w:cs="Arial"/>
          <w:szCs w:val="22"/>
          <w:lang w:val="en-US"/>
        </w:rPr>
        <w:t xml:space="preserve">The recorded data and calculated </w:t>
      </w:r>
      <w:r>
        <w:rPr>
          <w:rFonts w:cs="Arial"/>
          <w:szCs w:val="22"/>
          <w:lang w:val="en-US"/>
        </w:rPr>
        <w:t>parameters</w:t>
      </w:r>
      <w:r w:rsidRPr="00380D07">
        <w:rPr>
          <w:rFonts w:cs="Arial"/>
          <w:szCs w:val="22"/>
          <w:lang w:val="en-US"/>
        </w:rPr>
        <w:t xml:space="preserve"> </w:t>
      </w:r>
      <w:proofErr w:type="gramStart"/>
      <w:r w:rsidRPr="00380D07">
        <w:rPr>
          <w:rFonts w:cs="Arial"/>
          <w:szCs w:val="22"/>
          <w:lang w:val="en-US"/>
        </w:rPr>
        <w:t>leads</w:t>
      </w:r>
      <w:proofErr w:type="gramEnd"/>
      <w:r w:rsidRPr="00380D07">
        <w:rPr>
          <w:rFonts w:cs="Arial"/>
          <w:szCs w:val="22"/>
          <w:lang w:val="en-US"/>
        </w:rPr>
        <w:t xml:space="preserve"> to comparable, reproducible results in the various development stages during the cell qualificatio</w:t>
      </w:r>
      <w:r>
        <w:rPr>
          <w:rFonts w:cs="Arial"/>
          <w:szCs w:val="22"/>
          <w:lang w:val="en-US"/>
        </w:rPr>
        <w:t>n process between cell supplier, customer and</w:t>
      </w:r>
      <w:r w:rsidRPr="00380D07">
        <w:rPr>
          <w:rFonts w:cs="Arial"/>
          <w:szCs w:val="22"/>
          <w:lang w:val="en-US"/>
        </w:rPr>
        <w:t xml:space="preserve"> test institutes.</w:t>
      </w:r>
    </w:p>
    <w:p w14:paraId="2AFDF338" w14:textId="05D7B560" w:rsidR="00395730" w:rsidRPr="00380D07" w:rsidRDefault="007E2097" w:rsidP="00C9217B">
      <w:pPr>
        <w:pStyle w:val="Heading1"/>
        <w:rPr>
          <w:lang w:val="en-US"/>
        </w:rPr>
      </w:pPr>
      <w:bookmarkStart w:id="7" w:name="_Toc188964670"/>
      <w:r w:rsidRPr="00380D07">
        <w:rPr>
          <w:lang w:val="en-US"/>
        </w:rPr>
        <w:t xml:space="preserve">List of </w:t>
      </w:r>
      <w:r w:rsidR="00A8403D">
        <w:rPr>
          <w:lang w:val="en-US"/>
        </w:rPr>
        <w:t>a</w:t>
      </w:r>
      <w:r w:rsidRPr="00E03E58">
        <w:rPr>
          <w:lang w:val="en-US"/>
        </w:rPr>
        <w:t>bbreviations</w:t>
      </w:r>
      <w:bookmarkEnd w:id="7"/>
    </w:p>
    <w:p w14:paraId="6B6886FB" w14:textId="77777777" w:rsidR="00395730" w:rsidRPr="00380D07" w:rsidRDefault="00395730" w:rsidP="00503C4B">
      <w:pPr>
        <w:jc w:val="both"/>
        <w:rPr>
          <w:lang w:val="en-US"/>
        </w:rPr>
      </w:pPr>
    </w:p>
    <w:p w14:paraId="0DDA3DE1" w14:textId="77777777" w:rsidR="0028114E" w:rsidRDefault="0028114E" w:rsidP="0028114E">
      <w:pPr>
        <w:spacing w:line="360" w:lineRule="auto"/>
        <w:rPr>
          <w:rFonts w:cs="Arial"/>
          <w:szCs w:val="22"/>
          <w:lang w:val="en-US"/>
        </w:rPr>
      </w:pPr>
      <w:bookmarkStart w:id="8" w:name="_Toc263251956"/>
      <w:r>
        <w:rPr>
          <w:rFonts w:cs="Arial"/>
          <w:szCs w:val="22"/>
          <w:lang w:val="en-US"/>
        </w:rPr>
        <w:t>BOT</w:t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  <w:t>Begin of Test</w:t>
      </w:r>
    </w:p>
    <w:p w14:paraId="0884A813" w14:textId="77777777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C</w:t>
      </w:r>
      <w:r>
        <w:rPr>
          <w:rFonts w:cs="Arial"/>
          <w:color w:val="000000" w:themeColor="text1"/>
          <w:szCs w:val="22"/>
          <w:vertAlign w:val="subscript"/>
          <w:lang w:val="en-US"/>
        </w:rPr>
        <w:t>NOM</w:t>
      </w:r>
      <w:r>
        <w:rPr>
          <w:rFonts w:cs="Arial"/>
          <w:color w:val="000000" w:themeColor="text1"/>
          <w:szCs w:val="22"/>
          <w:lang w:val="en-US"/>
        </w:rPr>
        <w:t xml:space="preserve"> 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Nominal Cell Capacity</w:t>
      </w:r>
    </w:p>
    <w:p w14:paraId="64309161" w14:textId="77777777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C</w:t>
      </w:r>
      <w:r>
        <w:rPr>
          <w:rFonts w:cs="Arial"/>
          <w:color w:val="000000" w:themeColor="text1"/>
          <w:szCs w:val="22"/>
          <w:vertAlign w:val="subscript"/>
          <w:lang w:val="en-US"/>
        </w:rPr>
        <w:t>RPT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Cell Capacity of the latest RPT Procedure Test Cycle</w:t>
      </w:r>
    </w:p>
    <w:p w14:paraId="36462416" w14:textId="77777777" w:rsidR="0028114E" w:rsidRDefault="0028114E" w:rsidP="0028114E">
      <w:pPr>
        <w:spacing w:line="360" w:lineRule="auto"/>
        <w:rPr>
          <w:lang w:val="en-US"/>
        </w:rPr>
      </w:pPr>
      <w:proofErr w:type="spellStart"/>
      <w:proofErr w:type="gramStart"/>
      <w:r>
        <w:rPr>
          <w:lang w:val="en-US"/>
        </w:rPr>
        <w:t>C</w:t>
      </w:r>
      <w:r>
        <w:rPr>
          <w:vertAlign w:val="subscript"/>
          <w:lang w:val="en-US"/>
        </w:rPr>
        <w:t>x,y</w:t>
      </w:r>
      <w:proofErr w:type="gramEnd"/>
      <w:r>
        <w:rPr>
          <w:vertAlign w:val="subscript"/>
          <w:lang w:val="en-US"/>
        </w:rPr>
        <w:t>,CH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harge Capacity during RPT Procedure at Current x and Temperature y</w:t>
      </w:r>
    </w:p>
    <w:p w14:paraId="3BE31E68" w14:textId="77777777" w:rsidR="0028114E" w:rsidRDefault="0028114E" w:rsidP="0028114E">
      <w:pPr>
        <w:spacing w:line="360" w:lineRule="auto"/>
        <w:rPr>
          <w:lang w:val="en-US"/>
        </w:rPr>
      </w:pPr>
      <w:proofErr w:type="spellStart"/>
      <w:proofErr w:type="gramStart"/>
      <w:r>
        <w:rPr>
          <w:lang w:val="en-US"/>
        </w:rPr>
        <w:t>C</w:t>
      </w:r>
      <w:r>
        <w:rPr>
          <w:vertAlign w:val="subscript"/>
          <w:lang w:val="en-US"/>
        </w:rPr>
        <w:t>x,y</w:t>
      </w:r>
      <w:proofErr w:type="gramEnd"/>
      <w:r>
        <w:rPr>
          <w:vertAlign w:val="subscript"/>
          <w:lang w:val="en-US"/>
        </w:rPr>
        <w:t>,DCH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ischarge Capacity during RPT Procedure at Current x and Temperature y</w:t>
      </w:r>
    </w:p>
    <w:p w14:paraId="13126163" w14:textId="77777777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CC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Constant Current</w:t>
      </w:r>
    </w:p>
    <w:p w14:paraId="432ED221" w14:textId="77777777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CCCV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Constant Current – Constant Voltage</w:t>
      </w:r>
    </w:p>
    <w:p w14:paraId="76401A8B" w14:textId="77777777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CH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Charge</w:t>
      </w:r>
    </w:p>
    <w:p w14:paraId="14474F8B" w14:textId="77777777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CV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Constant Voltage</w:t>
      </w:r>
    </w:p>
    <w:p w14:paraId="0EC34384" w14:textId="77777777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DCH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Discharge</w:t>
      </w:r>
    </w:p>
    <w:p w14:paraId="7401E562" w14:textId="77777777" w:rsidR="0028114E" w:rsidRDefault="0028114E" w:rsidP="0028114E">
      <w:pPr>
        <w:spacing w:line="360" w:lineRule="auto"/>
        <w:rPr>
          <w:lang w:val="en-US"/>
        </w:rPr>
      </w:pPr>
      <w:proofErr w:type="spellStart"/>
      <w:proofErr w:type="gramStart"/>
      <w:r>
        <w:rPr>
          <w:lang w:val="en-US"/>
        </w:rPr>
        <w:t>E</w:t>
      </w:r>
      <w:r>
        <w:rPr>
          <w:vertAlign w:val="subscript"/>
          <w:lang w:val="en-US"/>
        </w:rPr>
        <w:t>x,y</w:t>
      </w:r>
      <w:proofErr w:type="gramEnd"/>
      <w:r>
        <w:rPr>
          <w:vertAlign w:val="subscript"/>
          <w:lang w:val="en-US"/>
        </w:rPr>
        <w:t>,CH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harge Energy during RPT Procedure at Current x and Temperature y</w:t>
      </w:r>
    </w:p>
    <w:p w14:paraId="07C9D6EB" w14:textId="77777777" w:rsidR="0028114E" w:rsidRDefault="0028114E" w:rsidP="0028114E">
      <w:pPr>
        <w:spacing w:line="360" w:lineRule="auto"/>
        <w:rPr>
          <w:lang w:val="en-US"/>
        </w:rPr>
      </w:pPr>
      <w:proofErr w:type="spellStart"/>
      <w:proofErr w:type="gramStart"/>
      <w:r>
        <w:rPr>
          <w:lang w:val="en-US"/>
        </w:rPr>
        <w:t>E</w:t>
      </w:r>
      <w:r>
        <w:rPr>
          <w:vertAlign w:val="subscript"/>
          <w:lang w:val="en-US"/>
        </w:rPr>
        <w:t>x,y</w:t>
      </w:r>
      <w:proofErr w:type="gramEnd"/>
      <w:r>
        <w:rPr>
          <w:vertAlign w:val="subscript"/>
          <w:lang w:val="en-US"/>
        </w:rPr>
        <w:t>,DCH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ischarge Energy during RPT Procedure at Current x and Temperature y</w:t>
      </w:r>
    </w:p>
    <w:p w14:paraId="6546A1A7" w14:textId="77777777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EOL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End of Life</w:t>
      </w:r>
    </w:p>
    <w:p w14:paraId="61B46AEB" w14:textId="77777777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EOT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End of Test</w:t>
      </w:r>
    </w:p>
    <w:p w14:paraId="61769EBF" w14:textId="77777777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ETP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Cumulated Energy Throughput of whole Test</w:t>
      </w:r>
    </w:p>
    <w:p w14:paraId="1EB4FC60" w14:textId="533318EE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I</w:t>
      </w:r>
      <w:r>
        <w:rPr>
          <w:rFonts w:cs="Arial"/>
          <w:color w:val="000000" w:themeColor="text1"/>
          <w:szCs w:val="22"/>
          <w:vertAlign w:val="subscript"/>
          <w:lang w:val="en-US"/>
        </w:rPr>
        <w:t>NOM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Nominal Current (see section 4.</w:t>
      </w:r>
      <w:r w:rsidR="00667541">
        <w:rPr>
          <w:rFonts w:cs="Arial"/>
          <w:color w:val="000000" w:themeColor="text1"/>
          <w:szCs w:val="22"/>
          <w:lang w:val="en-US"/>
        </w:rPr>
        <w:t>2</w:t>
      </w:r>
      <w:r>
        <w:rPr>
          <w:rFonts w:cs="Arial"/>
          <w:color w:val="000000" w:themeColor="text1"/>
          <w:szCs w:val="22"/>
          <w:lang w:val="en-US"/>
        </w:rPr>
        <w:t>)</w:t>
      </w:r>
    </w:p>
    <w:p w14:paraId="2042B370" w14:textId="257C0CBF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I</w:t>
      </w:r>
      <w:r>
        <w:rPr>
          <w:rFonts w:cs="Arial"/>
          <w:color w:val="000000" w:themeColor="text1"/>
          <w:szCs w:val="22"/>
          <w:vertAlign w:val="subscript"/>
          <w:lang w:val="en-US"/>
        </w:rPr>
        <w:t>RPT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Current based on RPT capacity (see section 4.</w:t>
      </w:r>
      <w:r w:rsidR="00667541">
        <w:rPr>
          <w:rFonts w:cs="Arial"/>
          <w:color w:val="000000" w:themeColor="text1"/>
          <w:szCs w:val="22"/>
          <w:lang w:val="en-US"/>
        </w:rPr>
        <w:t>2</w:t>
      </w:r>
      <w:r>
        <w:rPr>
          <w:rFonts w:cs="Arial"/>
          <w:color w:val="000000" w:themeColor="text1"/>
          <w:szCs w:val="22"/>
          <w:lang w:val="en-US"/>
        </w:rPr>
        <w:t>)</w:t>
      </w:r>
    </w:p>
    <w:p w14:paraId="39EA8AE2" w14:textId="77777777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n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Number of CCCV Cycle Repetitions between RPT Procedures</w:t>
      </w:r>
    </w:p>
    <w:p w14:paraId="75DEC69B" w14:textId="4F89E9E8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OCV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Open</w:t>
      </w:r>
      <w:r w:rsidR="00DD2AB4">
        <w:rPr>
          <w:rFonts w:cs="Arial"/>
          <w:color w:val="000000" w:themeColor="text1"/>
          <w:szCs w:val="22"/>
          <w:lang w:val="en-US"/>
        </w:rPr>
        <w:t xml:space="preserve"> </w:t>
      </w:r>
      <w:r>
        <w:rPr>
          <w:rFonts w:cs="Arial"/>
          <w:color w:val="000000" w:themeColor="text1"/>
          <w:szCs w:val="22"/>
          <w:lang w:val="en-US"/>
        </w:rPr>
        <w:t>Circuit Voltage</w:t>
      </w:r>
    </w:p>
    <w:p w14:paraId="7E762596" w14:textId="77777777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R</w:t>
      </w:r>
      <w:r>
        <w:rPr>
          <w:rFonts w:cs="Arial"/>
          <w:color w:val="000000" w:themeColor="text1"/>
          <w:szCs w:val="22"/>
          <w:vertAlign w:val="subscript"/>
          <w:lang w:val="en-US"/>
        </w:rPr>
        <w:t>i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Internal Resistance as measured during RPT Procedure</w:t>
      </w:r>
    </w:p>
    <w:p w14:paraId="158CE04F" w14:textId="360544DF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RPT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 xml:space="preserve">Reference Parameter Test, see </w:t>
      </w:r>
      <w:r w:rsidR="00DD2AB4">
        <w:rPr>
          <w:rFonts w:cs="Arial"/>
          <w:color w:val="000000" w:themeColor="text1"/>
          <w:szCs w:val="22"/>
          <w:lang w:val="en-US"/>
        </w:rPr>
        <w:t>DTC-O-5</w:t>
      </w:r>
    </w:p>
    <w:p w14:paraId="5885F111" w14:textId="77777777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SOC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State of Charge (referenced to lates RPT capacity C</w:t>
      </w:r>
      <w:r>
        <w:rPr>
          <w:rFonts w:cs="Arial"/>
          <w:color w:val="000000" w:themeColor="text1"/>
          <w:szCs w:val="22"/>
          <w:vertAlign w:val="subscript"/>
          <w:lang w:val="en-US"/>
        </w:rPr>
        <w:t>RPT</w:t>
      </w:r>
      <w:r>
        <w:rPr>
          <w:rFonts w:cs="Arial"/>
          <w:color w:val="000000" w:themeColor="text1"/>
          <w:szCs w:val="22"/>
          <w:lang w:val="en-US"/>
        </w:rPr>
        <w:t>)</w:t>
      </w:r>
    </w:p>
    <w:p w14:paraId="257E0620" w14:textId="77777777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proofErr w:type="spellStart"/>
      <w:r>
        <w:rPr>
          <w:rFonts w:cs="Arial"/>
          <w:color w:val="000000" w:themeColor="text1"/>
          <w:szCs w:val="22"/>
          <w:lang w:val="en-US"/>
        </w:rPr>
        <w:t>SOC</w:t>
      </w:r>
      <w:r>
        <w:rPr>
          <w:rFonts w:cs="Arial"/>
          <w:color w:val="000000" w:themeColor="text1"/>
          <w:szCs w:val="22"/>
          <w:vertAlign w:val="subscript"/>
          <w:lang w:val="en-US"/>
        </w:rPr>
        <w:t>storage</w:t>
      </w:r>
      <w:proofErr w:type="spellEnd"/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Defined SOC Condition for Cell Storage</w:t>
      </w:r>
    </w:p>
    <w:p w14:paraId="6EBDB125" w14:textId="77777777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SOH</w:t>
      </w:r>
      <w:r>
        <w:rPr>
          <w:rFonts w:cs="Arial"/>
          <w:color w:val="000000" w:themeColor="text1"/>
          <w:szCs w:val="22"/>
          <w:vertAlign w:val="subscript"/>
          <w:lang w:val="en-US"/>
        </w:rPr>
        <w:t>RPT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State of Health (Current C</w:t>
      </w:r>
      <w:r>
        <w:rPr>
          <w:rFonts w:cs="Arial"/>
          <w:color w:val="000000" w:themeColor="text1"/>
          <w:szCs w:val="22"/>
          <w:vertAlign w:val="subscript"/>
          <w:lang w:val="en-US"/>
        </w:rPr>
        <w:t>RPT</w:t>
      </w:r>
      <w:r>
        <w:rPr>
          <w:rFonts w:cs="Arial"/>
          <w:color w:val="000000" w:themeColor="text1"/>
          <w:szCs w:val="22"/>
          <w:lang w:val="en-US"/>
        </w:rPr>
        <w:t xml:space="preserve"> referenced to initial C</w:t>
      </w:r>
      <w:r>
        <w:rPr>
          <w:rFonts w:cs="Arial"/>
          <w:color w:val="000000" w:themeColor="text1"/>
          <w:szCs w:val="22"/>
          <w:vertAlign w:val="subscript"/>
          <w:lang w:val="en-US"/>
        </w:rPr>
        <w:t>RPT</w:t>
      </w:r>
      <w:r>
        <w:rPr>
          <w:rFonts w:cs="Arial"/>
          <w:color w:val="000000" w:themeColor="text1"/>
          <w:szCs w:val="22"/>
          <w:lang w:val="en-US"/>
        </w:rPr>
        <w:t>)</w:t>
      </w:r>
    </w:p>
    <w:p w14:paraId="7E41C921" w14:textId="77777777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proofErr w:type="spellStart"/>
      <w:r>
        <w:rPr>
          <w:rFonts w:cs="Arial"/>
          <w:color w:val="000000" w:themeColor="text1"/>
          <w:szCs w:val="22"/>
          <w:lang w:val="en-US"/>
        </w:rPr>
        <w:lastRenderedPageBreak/>
        <w:t>T</w:t>
      </w:r>
      <w:r>
        <w:rPr>
          <w:rFonts w:cs="Arial"/>
          <w:color w:val="000000" w:themeColor="text1"/>
          <w:szCs w:val="22"/>
          <w:vertAlign w:val="subscript"/>
          <w:lang w:val="en-US"/>
        </w:rPr>
        <w:t>chamber</w:t>
      </w:r>
      <w:proofErr w:type="spellEnd"/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Temperature of the Climate Chamber</w:t>
      </w:r>
    </w:p>
    <w:p w14:paraId="3CCDFE62" w14:textId="77777777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proofErr w:type="spellStart"/>
      <w:proofErr w:type="gramStart"/>
      <w:r>
        <w:rPr>
          <w:rFonts w:cs="Arial"/>
          <w:color w:val="000000" w:themeColor="text1"/>
          <w:szCs w:val="22"/>
          <w:lang w:val="en-US"/>
        </w:rPr>
        <w:t>V</w:t>
      </w:r>
      <w:r>
        <w:rPr>
          <w:rFonts w:cs="Arial"/>
          <w:color w:val="000000" w:themeColor="text1"/>
          <w:szCs w:val="22"/>
          <w:vertAlign w:val="subscript"/>
          <w:lang w:val="en-US"/>
        </w:rPr>
        <w:t>dyn,min</w:t>
      </w:r>
      <w:proofErr w:type="spellEnd"/>
      <w:proofErr w:type="gramEnd"/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Minimum Allowed Voltage according to Operating Window (Under Load)</w:t>
      </w:r>
    </w:p>
    <w:p w14:paraId="45A4D822" w14:textId="77777777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proofErr w:type="spellStart"/>
      <w:proofErr w:type="gramStart"/>
      <w:r>
        <w:rPr>
          <w:rFonts w:cs="Arial"/>
          <w:color w:val="000000" w:themeColor="text1"/>
          <w:szCs w:val="22"/>
          <w:lang w:val="en-US"/>
        </w:rPr>
        <w:t>V</w:t>
      </w:r>
      <w:r>
        <w:rPr>
          <w:rFonts w:cs="Arial"/>
          <w:color w:val="000000" w:themeColor="text1"/>
          <w:szCs w:val="22"/>
          <w:vertAlign w:val="subscript"/>
          <w:lang w:val="en-US"/>
        </w:rPr>
        <w:t>dyn,max</w:t>
      </w:r>
      <w:proofErr w:type="spellEnd"/>
      <w:proofErr w:type="gramEnd"/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Maximum Allowed Voltage according to Operating Window</w:t>
      </w:r>
      <w:r>
        <w:rPr>
          <w:color w:val="000000" w:themeColor="text1"/>
          <w:lang w:val="en-US"/>
        </w:rPr>
        <w:t xml:space="preserve"> </w:t>
      </w:r>
      <w:r>
        <w:rPr>
          <w:rFonts w:cs="Arial"/>
          <w:color w:val="000000" w:themeColor="text1"/>
          <w:szCs w:val="22"/>
          <w:lang w:val="en-US"/>
        </w:rPr>
        <w:t>(Under Load)</w:t>
      </w:r>
    </w:p>
    <w:p w14:paraId="54463E8D" w14:textId="7B33954F" w:rsidR="003302C5" w:rsidRDefault="0028114E" w:rsidP="00B45C96">
      <w:pPr>
        <w:spacing w:line="360" w:lineRule="auto"/>
        <w:rPr>
          <w:color w:val="000000" w:themeColor="text1"/>
          <w:lang w:val="en-US"/>
        </w:rPr>
      </w:pPr>
      <w:r>
        <w:rPr>
          <w:rFonts w:ascii="Calibri" w:hAnsi="Calibri" w:cs="Calibri"/>
          <w:color w:val="000000" w:themeColor="text1"/>
          <w:lang w:val="en-US"/>
        </w:rPr>
        <w:t>η</w:t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  <w:t>Efficiency</w:t>
      </w:r>
    </w:p>
    <w:p w14:paraId="17DCFBAF" w14:textId="77777777" w:rsidR="00E62442" w:rsidRPr="00CF6983" w:rsidRDefault="00E62442" w:rsidP="00B45C96">
      <w:pPr>
        <w:spacing w:line="360" w:lineRule="auto"/>
        <w:rPr>
          <w:color w:val="000000" w:themeColor="text1"/>
          <w:lang w:val="en-US"/>
        </w:rPr>
      </w:pPr>
      <w:proofErr w:type="spellStart"/>
      <w:r>
        <w:rPr>
          <w:rFonts w:cs="Arial"/>
          <w:color w:val="000000" w:themeColor="text1"/>
          <w:szCs w:val="22"/>
          <w:lang w:val="en-US"/>
        </w:rPr>
        <w:t>x</w:t>
      </w:r>
      <w:r w:rsidRPr="00CF6983">
        <w:rPr>
          <w:rFonts w:cs="Arial"/>
          <w:color w:val="000000" w:themeColor="text1"/>
          <w:szCs w:val="22"/>
          <w:vertAlign w:val="subscript"/>
          <w:lang w:val="en-US"/>
        </w:rPr>
        <w:t>charge</w:t>
      </w:r>
      <w:proofErr w:type="spellEnd"/>
      <w:r>
        <w:rPr>
          <w:rFonts w:cs="Arial"/>
          <w:color w:val="000000" w:themeColor="text1"/>
          <w:szCs w:val="22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  <w:t xml:space="preserve">Multiplier for Applied Charging Current (“C-rate”) </w:t>
      </w:r>
    </w:p>
    <w:p w14:paraId="13B03202" w14:textId="77777777" w:rsidR="00E62442" w:rsidRPr="00735A60" w:rsidRDefault="00E62442" w:rsidP="00E62442">
      <w:pPr>
        <w:spacing w:line="360" w:lineRule="auto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x</w:t>
      </w:r>
      <w:r w:rsidRPr="00CF6983">
        <w:rPr>
          <w:color w:val="000000" w:themeColor="text1"/>
          <w:vertAlign w:val="subscript"/>
          <w:lang w:val="en-US"/>
        </w:rPr>
        <w:t>discharge</w:t>
      </w:r>
      <w:proofErr w:type="spellEnd"/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  <w:t>Multiplier for Applied Discharging Current (“C-rate”)</w:t>
      </w:r>
    </w:p>
    <w:p w14:paraId="4B3A5508" w14:textId="41F99D59" w:rsidR="00E62442" w:rsidRPr="00E62442" w:rsidRDefault="00E62442" w:rsidP="0028114E">
      <w:pPr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SOC</w:t>
      </w:r>
      <w:r w:rsidRPr="00E62442">
        <w:rPr>
          <w:color w:val="000000" w:themeColor="text1"/>
          <w:vertAlign w:val="subscript"/>
          <w:lang w:val="en-US"/>
        </w:rPr>
        <w:t>set</w:t>
      </w:r>
      <w:proofErr w:type="spellEnd"/>
      <w:r>
        <w:rPr>
          <w:color w:val="000000" w:themeColor="text1"/>
          <w:vertAlign w:val="subscript"/>
          <w:lang w:val="en-US"/>
        </w:rPr>
        <w:tab/>
      </w:r>
      <w:r>
        <w:rPr>
          <w:color w:val="000000" w:themeColor="text1"/>
          <w:vertAlign w:val="subscript"/>
          <w:lang w:val="en-US"/>
        </w:rPr>
        <w:tab/>
      </w:r>
      <w:r>
        <w:rPr>
          <w:color w:val="000000" w:themeColor="text1"/>
          <w:vertAlign w:val="subscript"/>
          <w:lang w:val="en-US"/>
        </w:rPr>
        <w:tab/>
      </w:r>
      <w:r>
        <w:rPr>
          <w:color w:val="000000" w:themeColor="text1"/>
          <w:vertAlign w:val="subscript"/>
          <w:lang w:val="en-US"/>
        </w:rPr>
        <w:tab/>
      </w:r>
      <w:r w:rsidR="00102B27">
        <w:rPr>
          <w:color w:val="000000" w:themeColor="text1"/>
          <w:lang w:val="en-US"/>
        </w:rPr>
        <w:t>Supporting points of SOC to be tested</w:t>
      </w:r>
    </w:p>
    <w:p w14:paraId="1F363F4B" w14:textId="77777777" w:rsidR="00F17416" w:rsidRDefault="00F17416" w:rsidP="00F17416">
      <w:pPr>
        <w:pStyle w:val="Heading1"/>
        <w:rPr>
          <w:lang w:val="en-US"/>
        </w:rPr>
      </w:pPr>
      <w:bookmarkStart w:id="9" w:name="_Toc47428381"/>
      <w:bookmarkStart w:id="10" w:name="_Toc188964671"/>
      <w:r>
        <w:rPr>
          <w:lang w:val="en-US"/>
        </w:rPr>
        <w:t>List of references</w:t>
      </w:r>
      <w:bookmarkEnd w:id="9"/>
      <w:bookmarkEnd w:id="10"/>
    </w:p>
    <w:p w14:paraId="7F26D0A6" w14:textId="77777777" w:rsidR="00F17416" w:rsidRDefault="00F17416" w:rsidP="00F17416">
      <w:pPr>
        <w:pStyle w:val="Caption"/>
        <w:rPr>
          <w:b w:val="0"/>
          <w:sz w:val="22"/>
          <w:szCs w:val="22"/>
          <w:lang w:val="en-US"/>
        </w:rPr>
      </w:pPr>
    </w:p>
    <w:p w14:paraId="458E0E05" w14:textId="77777777" w:rsidR="008B2DA1" w:rsidRDefault="008B2DA1" w:rsidP="008B2DA1">
      <w:pPr>
        <w:rPr>
          <w:lang w:val="en-US"/>
        </w:rPr>
      </w:pPr>
      <w:r>
        <w:rPr>
          <w:lang w:val="en-US"/>
        </w:rPr>
        <w:t>[DTC-O-1]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esting Quality</w:t>
      </w:r>
    </w:p>
    <w:p w14:paraId="75BCB62C" w14:textId="77777777" w:rsidR="008B2DA1" w:rsidRDefault="008B2DA1" w:rsidP="008B2DA1">
      <w:pPr>
        <w:pStyle w:val="Caption"/>
        <w:rPr>
          <w:b w:val="0"/>
          <w:sz w:val="22"/>
          <w:szCs w:val="22"/>
          <w:lang w:val="en-US"/>
        </w:rPr>
      </w:pPr>
      <w:r>
        <w:rPr>
          <w:b w:val="0"/>
          <w:sz w:val="22"/>
          <w:szCs w:val="22"/>
          <w:lang w:val="en-US"/>
        </w:rPr>
        <w:t>[DTC-O-2]</w:t>
      </w:r>
      <w:r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ab/>
        <w:t>Measurement Data Specification</w:t>
      </w:r>
    </w:p>
    <w:p w14:paraId="63A5A673" w14:textId="77777777" w:rsidR="008B2DA1" w:rsidRPr="004B423D" w:rsidRDefault="008B2DA1" w:rsidP="008B2DA1">
      <w:pPr>
        <w:rPr>
          <w:b/>
          <w:szCs w:val="22"/>
          <w:lang w:val="en-US"/>
        </w:rPr>
      </w:pPr>
      <w:r>
        <w:rPr>
          <w:lang w:val="en-US"/>
        </w:rPr>
        <w:t>[DTC-O-3]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emplate for test reports</w:t>
      </w:r>
    </w:p>
    <w:p w14:paraId="64EF7C57" w14:textId="77777777" w:rsidR="008B2DA1" w:rsidRPr="0034131C" w:rsidRDefault="008B2DA1" w:rsidP="008B2DA1">
      <w:pPr>
        <w:pStyle w:val="Caption"/>
        <w:rPr>
          <w:b w:val="0"/>
          <w:sz w:val="22"/>
          <w:szCs w:val="22"/>
          <w:lang w:val="en-US"/>
        </w:rPr>
      </w:pPr>
      <w:r w:rsidRPr="0034131C">
        <w:rPr>
          <w:b w:val="0"/>
          <w:sz w:val="22"/>
          <w:szCs w:val="22"/>
          <w:lang w:val="en-US"/>
        </w:rPr>
        <w:t>[DTC-O-4]</w:t>
      </w:r>
      <w:r w:rsidRPr="0034131C">
        <w:rPr>
          <w:b w:val="0"/>
          <w:sz w:val="22"/>
          <w:szCs w:val="22"/>
          <w:lang w:val="en-US"/>
        </w:rPr>
        <w:tab/>
      </w:r>
      <w:r w:rsidRPr="0034131C">
        <w:rPr>
          <w:b w:val="0"/>
          <w:sz w:val="22"/>
          <w:szCs w:val="22"/>
          <w:lang w:val="en-US"/>
        </w:rPr>
        <w:tab/>
      </w:r>
      <w:r w:rsidRPr="0034131C">
        <w:rPr>
          <w:b w:val="0"/>
          <w:sz w:val="22"/>
          <w:szCs w:val="22"/>
          <w:lang w:val="en-US"/>
        </w:rPr>
        <w:tab/>
      </w:r>
      <w:r w:rsidRPr="0034131C">
        <w:rPr>
          <w:b w:val="0"/>
          <w:sz w:val="22"/>
          <w:szCs w:val="22"/>
          <w:lang w:val="en-US"/>
        </w:rPr>
        <w:tab/>
      </w:r>
      <w:r w:rsidRPr="0034131C">
        <w:rPr>
          <w:b w:val="0"/>
          <w:sz w:val="22"/>
          <w:szCs w:val="22"/>
          <w:lang w:val="en-US"/>
        </w:rPr>
        <w:tab/>
        <w:t xml:space="preserve">             Operating window cell </w:t>
      </w:r>
    </w:p>
    <w:p w14:paraId="52820B64" w14:textId="77777777" w:rsidR="008B2DA1" w:rsidRDefault="008B2DA1" w:rsidP="008B2DA1">
      <w:pPr>
        <w:pStyle w:val="Caption"/>
        <w:rPr>
          <w:b w:val="0"/>
          <w:sz w:val="22"/>
          <w:szCs w:val="22"/>
          <w:lang w:val="en-US"/>
        </w:rPr>
      </w:pPr>
      <w:r w:rsidRPr="0034131C">
        <w:rPr>
          <w:b w:val="0"/>
          <w:sz w:val="22"/>
          <w:szCs w:val="22"/>
          <w:lang w:val="en-US"/>
        </w:rPr>
        <w:t>[DTC-O-5]</w:t>
      </w:r>
      <w:r w:rsidRPr="0034131C">
        <w:rPr>
          <w:b w:val="0"/>
          <w:sz w:val="22"/>
          <w:szCs w:val="22"/>
          <w:lang w:val="en-US"/>
        </w:rPr>
        <w:tab/>
      </w:r>
      <w:r w:rsidRPr="0034131C">
        <w:rPr>
          <w:b w:val="0"/>
          <w:sz w:val="22"/>
          <w:szCs w:val="22"/>
          <w:lang w:val="en-US"/>
        </w:rPr>
        <w:tab/>
      </w:r>
      <w:r w:rsidRPr="0034131C">
        <w:rPr>
          <w:b w:val="0"/>
          <w:sz w:val="22"/>
          <w:szCs w:val="22"/>
          <w:lang w:val="en-US"/>
        </w:rPr>
        <w:tab/>
      </w:r>
      <w:r w:rsidRPr="0034131C">
        <w:rPr>
          <w:b w:val="0"/>
          <w:sz w:val="22"/>
          <w:szCs w:val="22"/>
          <w:lang w:val="en-US"/>
        </w:rPr>
        <w:tab/>
      </w:r>
      <w:r w:rsidRPr="0034131C">
        <w:rPr>
          <w:b w:val="0"/>
          <w:sz w:val="22"/>
          <w:szCs w:val="22"/>
          <w:lang w:val="en-US"/>
        </w:rPr>
        <w:tab/>
      </w:r>
      <w:r w:rsidRPr="0034131C">
        <w:rPr>
          <w:b w:val="0"/>
          <w:sz w:val="22"/>
          <w:szCs w:val="22"/>
          <w:lang w:val="en-US"/>
        </w:rPr>
        <w:tab/>
        <w:t>RPTs for life and environmental tests</w:t>
      </w:r>
    </w:p>
    <w:p w14:paraId="2D8061C3" w14:textId="77777777" w:rsidR="00E65929" w:rsidRDefault="00E65929" w:rsidP="00E65929">
      <w:pPr>
        <w:pStyle w:val="Caption"/>
        <w:rPr>
          <w:b w:val="0"/>
          <w:sz w:val="22"/>
          <w:szCs w:val="22"/>
          <w:lang w:val="en-US"/>
        </w:rPr>
      </w:pPr>
      <w:r w:rsidRPr="00003282">
        <w:rPr>
          <w:b w:val="0"/>
          <w:sz w:val="22"/>
          <w:szCs w:val="22"/>
          <w:lang w:val="en-US"/>
        </w:rPr>
        <w:t>[DTC-O-</w:t>
      </w:r>
      <w:r>
        <w:rPr>
          <w:b w:val="0"/>
          <w:sz w:val="22"/>
          <w:szCs w:val="22"/>
          <w:lang w:val="en-US"/>
        </w:rPr>
        <w:t>6</w:t>
      </w:r>
      <w:r w:rsidRPr="00003282">
        <w:rPr>
          <w:b w:val="0"/>
          <w:sz w:val="22"/>
          <w:szCs w:val="22"/>
          <w:lang w:val="en-US"/>
        </w:rPr>
        <w:t>]</w:t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>Cell jig handling manual</w:t>
      </w:r>
    </w:p>
    <w:p w14:paraId="31333ADA" w14:textId="77777777" w:rsidR="00E65929" w:rsidRDefault="00E65929" w:rsidP="00E65929">
      <w:pPr>
        <w:pStyle w:val="Caption"/>
        <w:rPr>
          <w:b w:val="0"/>
          <w:sz w:val="22"/>
          <w:szCs w:val="22"/>
          <w:lang w:val="en-US"/>
        </w:rPr>
      </w:pPr>
      <w:r w:rsidRPr="00003282">
        <w:rPr>
          <w:b w:val="0"/>
          <w:sz w:val="22"/>
          <w:szCs w:val="22"/>
          <w:lang w:val="en-US"/>
        </w:rPr>
        <w:t>[DTC-O-</w:t>
      </w:r>
      <w:r>
        <w:rPr>
          <w:b w:val="0"/>
          <w:sz w:val="22"/>
          <w:szCs w:val="22"/>
          <w:lang w:val="en-US"/>
        </w:rPr>
        <w:t>7</w:t>
      </w:r>
      <w:r w:rsidRPr="00003282">
        <w:rPr>
          <w:b w:val="0"/>
          <w:sz w:val="22"/>
          <w:szCs w:val="22"/>
          <w:lang w:val="en-US"/>
        </w:rPr>
        <w:t>]</w:t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>Data tables for test reports</w:t>
      </w:r>
    </w:p>
    <w:p w14:paraId="28A3C319" w14:textId="77777777" w:rsidR="00E65929" w:rsidRPr="00E65929" w:rsidRDefault="00E65929" w:rsidP="00E65929">
      <w:pPr>
        <w:rPr>
          <w:lang w:val="en-US"/>
        </w:rPr>
      </w:pPr>
    </w:p>
    <w:p w14:paraId="544DA86D" w14:textId="703406C8" w:rsidR="008E230E" w:rsidRPr="0044400E" w:rsidRDefault="008B2DA1" w:rsidP="00C9217B">
      <w:pPr>
        <w:pStyle w:val="Heading1"/>
        <w:rPr>
          <w:lang w:val="en-US"/>
        </w:rPr>
      </w:pPr>
      <w:bookmarkStart w:id="11" w:name="_Toc188964672"/>
      <w:bookmarkEnd w:id="8"/>
      <w:r>
        <w:rPr>
          <w:lang w:val="en-US"/>
        </w:rPr>
        <w:t>Test Description</w:t>
      </w:r>
      <w:bookmarkEnd w:id="11"/>
    </w:p>
    <w:p w14:paraId="42432E5F" w14:textId="77777777" w:rsidR="0044400E" w:rsidRDefault="0044400E" w:rsidP="00503C4B">
      <w:pPr>
        <w:jc w:val="both"/>
        <w:rPr>
          <w:lang w:val="en-US"/>
        </w:rPr>
      </w:pPr>
    </w:p>
    <w:p w14:paraId="2656C502" w14:textId="1292DC26" w:rsidR="00045F4A" w:rsidRDefault="00045F4A" w:rsidP="002F397E">
      <w:pPr>
        <w:jc w:val="both"/>
        <w:rPr>
          <w:lang w:val="en-US"/>
        </w:rPr>
      </w:pPr>
      <w:r>
        <w:rPr>
          <w:lang w:val="en-US"/>
        </w:rPr>
        <w:t xml:space="preserve">This test determines the </w:t>
      </w:r>
      <w:r w:rsidR="0004525A">
        <w:rPr>
          <w:lang w:val="en-US"/>
        </w:rPr>
        <w:t>internal resistance</w:t>
      </w:r>
      <w:r w:rsidR="00034B02">
        <w:rPr>
          <w:lang w:val="en-US"/>
        </w:rPr>
        <w:t>/maximal power</w:t>
      </w:r>
      <w:r>
        <w:rPr>
          <w:lang w:val="en-US"/>
        </w:rPr>
        <w:t xml:space="preserve"> of the cell. </w:t>
      </w:r>
      <w:r w:rsidR="0085202A">
        <w:rPr>
          <w:lang w:val="en-US"/>
        </w:rPr>
        <w:t>This test is conducted under performance tests as well as a part of the RPT to evaluate the electrical parameters of the cell</w:t>
      </w:r>
      <w:r>
        <w:rPr>
          <w:lang w:val="en-US"/>
        </w:rPr>
        <w:t>.</w:t>
      </w:r>
    </w:p>
    <w:p w14:paraId="0EA42438" w14:textId="77777777" w:rsidR="00217C52" w:rsidRDefault="00217C52" w:rsidP="00217C52">
      <w:pPr>
        <w:pStyle w:val="Heading2"/>
        <w:rPr>
          <w:lang w:val="en-US"/>
        </w:rPr>
      </w:pPr>
      <w:bookmarkStart w:id="12" w:name="_Toc47428383"/>
      <w:bookmarkStart w:id="13" w:name="_Toc188964673"/>
      <w:bookmarkStart w:id="14" w:name="_Toc332116636"/>
      <w:r w:rsidRPr="002D521A">
        <w:rPr>
          <w:lang w:val="en-US"/>
        </w:rPr>
        <w:t>Test equipment</w:t>
      </w:r>
      <w:r>
        <w:rPr>
          <w:lang w:val="en-US"/>
        </w:rPr>
        <w:t xml:space="preserve"> and setup</w:t>
      </w:r>
      <w:bookmarkEnd w:id="12"/>
      <w:bookmarkEnd w:id="13"/>
    </w:p>
    <w:p w14:paraId="4A0E38B5" w14:textId="77777777" w:rsidR="00217C52" w:rsidRDefault="00217C52" w:rsidP="00217C52">
      <w:pPr>
        <w:rPr>
          <w:u w:val="single"/>
          <w:lang w:val="en-US"/>
        </w:rPr>
      </w:pPr>
    </w:p>
    <w:p w14:paraId="7130B6F6" w14:textId="77777777" w:rsidR="008C4640" w:rsidRPr="002D521A" w:rsidRDefault="008C4640" w:rsidP="008C4640">
      <w:pPr>
        <w:pStyle w:val="ListParagraph"/>
        <w:numPr>
          <w:ilvl w:val="0"/>
          <w:numId w:val="7"/>
        </w:numPr>
        <w:rPr>
          <w:u w:val="single"/>
          <w:lang w:val="en-US"/>
        </w:rPr>
      </w:pPr>
      <w:r w:rsidRPr="002D521A">
        <w:rPr>
          <w:lang w:val="en-US"/>
        </w:rPr>
        <w:t>Climate chamber</w:t>
      </w:r>
      <w:r>
        <w:rPr>
          <w:lang w:val="en-US"/>
        </w:rPr>
        <w:t xml:space="preserve">: </w:t>
      </w:r>
      <w:r w:rsidRPr="00417E9B">
        <w:rPr>
          <w:b/>
          <w:lang w:val="en-US"/>
        </w:rPr>
        <w:t>25 °C</w:t>
      </w:r>
    </w:p>
    <w:p w14:paraId="74E7E83C" w14:textId="77777777" w:rsidR="008C4640" w:rsidRPr="00191E47" w:rsidRDefault="008C4640" w:rsidP="008C4640">
      <w:pPr>
        <w:pStyle w:val="ListParagraph"/>
        <w:numPr>
          <w:ilvl w:val="0"/>
          <w:numId w:val="7"/>
        </w:numPr>
        <w:rPr>
          <w:color w:val="000000" w:themeColor="text1"/>
          <w:u w:val="single"/>
          <w:lang w:val="en-US"/>
        </w:rPr>
      </w:pPr>
      <w:r w:rsidRPr="00191E47">
        <w:rPr>
          <w:color w:val="000000" w:themeColor="text1"/>
          <w:lang w:val="en-US"/>
        </w:rPr>
        <w:t xml:space="preserve">DC-converter: </w:t>
      </w:r>
      <w:r w:rsidRPr="00191E47">
        <w:rPr>
          <w:b/>
          <w:color w:val="000000" w:themeColor="text1"/>
          <w:lang w:val="en-US"/>
        </w:rPr>
        <w:t>2.2 C</w:t>
      </w:r>
    </w:p>
    <w:p w14:paraId="7FC54326" w14:textId="77777777" w:rsidR="008C4640" w:rsidRDefault="008C4640" w:rsidP="008C4640">
      <w:pPr>
        <w:jc w:val="both"/>
        <w:rPr>
          <w:u w:val="single"/>
          <w:lang w:val="en-US"/>
        </w:rPr>
      </w:pPr>
    </w:p>
    <w:p w14:paraId="4DAE04A9" w14:textId="0F206036" w:rsidR="008C4640" w:rsidRDefault="008C4640" w:rsidP="008C4640">
      <w:pPr>
        <w:jc w:val="both"/>
        <w:rPr>
          <w:lang w:val="en-US"/>
        </w:rPr>
      </w:pPr>
      <w:r>
        <w:rPr>
          <w:lang w:val="en-US"/>
        </w:rPr>
        <w:t>Jigs and compression forces shall be applied as specified in component requirement specification or in cell specific handling manual</w:t>
      </w:r>
      <w:r w:rsidR="003D6D21" w:rsidRPr="003D6D21">
        <w:rPr>
          <w:lang w:val="en-US"/>
        </w:rPr>
        <w:t xml:space="preserve"> </w:t>
      </w:r>
      <w:r w:rsidR="003D6D21">
        <w:rPr>
          <w:lang w:val="en-US"/>
        </w:rPr>
        <w:t>according to DTC-O-6</w:t>
      </w:r>
      <w:r>
        <w:rPr>
          <w:lang w:val="en-US"/>
        </w:rPr>
        <w:t>.</w:t>
      </w:r>
    </w:p>
    <w:p w14:paraId="27F5AAFA" w14:textId="77777777" w:rsidR="008C4640" w:rsidRDefault="008C4640" w:rsidP="008C4640">
      <w:pPr>
        <w:jc w:val="both"/>
        <w:rPr>
          <w:u w:val="single"/>
          <w:lang w:val="en-US"/>
        </w:rPr>
      </w:pPr>
    </w:p>
    <w:p w14:paraId="16ACFBA9" w14:textId="77777777" w:rsidR="008C4640" w:rsidRDefault="008C4640" w:rsidP="008C4640">
      <w:pPr>
        <w:jc w:val="both"/>
        <w:rPr>
          <w:szCs w:val="22"/>
          <w:lang w:val="en-US"/>
        </w:rPr>
      </w:pPr>
      <w:r>
        <w:rPr>
          <w:szCs w:val="22"/>
          <w:lang w:val="en-US"/>
        </w:rPr>
        <w:t>The test setup and all equipment shall be chosen based on the requirements. Additionally, the special requirements from DTC-O-1 concerning testing quality measures and allowable testing tolerance shall be met.</w:t>
      </w:r>
    </w:p>
    <w:p w14:paraId="680F6137" w14:textId="3A591273" w:rsidR="0004525A" w:rsidRPr="00A93D45" w:rsidRDefault="00A93D45" w:rsidP="00A93D45">
      <w:pPr>
        <w:pStyle w:val="Heading2"/>
        <w:rPr>
          <w:iCs w:val="0"/>
          <w:lang w:val="en-IN"/>
        </w:rPr>
      </w:pPr>
      <w:bookmarkStart w:id="15" w:name="_Ref17215032"/>
      <w:bookmarkStart w:id="16" w:name="_Toc160783776"/>
      <w:bookmarkStart w:id="17" w:name="_Toc188964674"/>
      <w:r w:rsidRPr="00A93D45">
        <w:rPr>
          <w:lang w:val="en-IN"/>
        </w:rPr>
        <w:t xml:space="preserve">General Definitions for </w:t>
      </w:r>
      <w:bookmarkEnd w:id="15"/>
      <w:bookmarkEnd w:id="16"/>
      <w:r w:rsidR="0004525A" w:rsidRPr="00A93D45">
        <w:rPr>
          <w:lang w:val="en-US"/>
        </w:rPr>
        <w:t>Internal resistance</w:t>
      </w:r>
      <w:r w:rsidR="00330F22" w:rsidRPr="00A93D45">
        <w:rPr>
          <w:lang w:val="en-US"/>
        </w:rPr>
        <w:t>/maximal power</w:t>
      </w:r>
      <w:bookmarkEnd w:id="17"/>
    </w:p>
    <w:p w14:paraId="2F6A2914" w14:textId="4D2A9D78" w:rsidR="003C0BA2" w:rsidRPr="000F6674" w:rsidRDefault="003C0BA2" w:rsidP="003C0BA2">
      <w:pPr>
        <w:rPr>
          <w:lang w:val="en-US"/>
        </w:rPr>
      </w:pPr>
    </w:p>
    <w:p w14:paraId="16B6AEF9" w14:textId="77777777" w:rsidR="003C0BA2" w:rsidRPr="00ED0A08" w:rsidRDefault="003C0BA2" w:rsidP="003C0BA2">
      <w:pPr>
        <w:pStyle w:val="ListParagraph"/>
        <w:numPr>
          <w:ilvl w:val="0"/>
          <w:numId w:val="12"/>
        </w:numPr>
        <w:jc w:val="both"/>
        <w:rPr>
          <w:lang w:val="en-US"/>
        </w:rPr>
      </w:pPr>
      <w:r w:rsidRPr="00ED0A08">
        <w:rPr>
          <w:lang w:val="en-US"/>
        </w:rPr>
        <w:t>C</w:t>
      </w:r>
      <w:r w:rsidRPr="00ED0A08">
        <w:rPr>
          <w:vertAlign w:val="subscript"/>
          <w:lang w:val="en-US"/>
        </w:rPr>
        <w:t>NOM</w:t>
      </w:r>
      <w:r w:rsidRPr="00ED0A08">
        <w:rPr>
          <w:lang w:val="en-US"/>
        </w:rPr>
        <w:t xml:space="preserve"> = xx Ah</w:t>
      </w:r>
    </w:p>
    <w:p w14:paraId="79633D9A" w14:textId="77777777" w:rsidR="003C0BA2" w:rsidRDefault="003C0BA2" w:rsidP="003C0BA2">
      <w:pPr>
        <w:pStyle w:val="ListParagraph"/>
        <w:ind w:left="720"/>
        <w:jc w:val="both"/>
        <w:rPr>
          <w:lang w:val="en-US"/>
        </w:rPr>
      </w:pPr>
      <w:r w:rsidRPr="00ED0A08">
        <w:rPr>
          <w:u w:val="single"/>
          <w:lang w:val="en-US"/>
        </w:rPr>
        <w:t>Explanation:</w:t>
      </w:r>
      <w:r w:rsidRPr="00ED0A08">
        <w:rPr>
          <w:lang w:val="en-US"/>
        </w:rPr>
        <w:t xml:space="preserve"> C</w:t>
      </w:r>
      <w:r w:rsidRPr="00ED0A08">
        <w:rPr>
          <w:vertAlign w:val="subscript"/>
          <w:lang w:val="en-US"/>
        </w:rPr>
        <w:t>NOM</w:t>
      </w:r>
      <w:r w:rsidRPr="00ED0A08">
        <w:rPr>
          <w:lang w:val="en-US"/>
        </w:rPr>
        <w:t xml:space="preserve"> is the specified nominal cell capacity. It does not change throughout test duration</w:t>
      </w:r>
      <w:r>
        <w:rPr>
          <w:lang w:val="en-US"/>
        </w:rPr>
        <w:t>.</w:t>
      </w:r>
    </w:p>
    <w:p w14:paraId="6F3F3128" w14:textId="77777777" w:rsidR="003C0BA2" w:rsidRDefault="003C0BA2" w:rsidP="003C0BA2">
      <w:pPr>
        <w:pStyle w:val="ListParagraph"/>
        <w:ind w:left="720"/>
        <w:jc w:val="both"/>
        <w:rPr>
          <w:lang w:val="en-US"/>
        </w:rPr>
      </w:pPr>
    </w:p>
    <w:p w14:paraId="664DC13E" w14:textId="77777777" w:rsidR="003C0BA2" w:rsidRDefault="003C0BA2" w:rsidP="003C0BA2"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C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= </w:t>
      </w:r>
      <w:proofErr w:type="gramStart"/>
      <w:r>
        <w:rPr>
          <w:lang w:val="en-US"/>
        </w:rPr>
        <w:t>C</w:t>
      </w:r>
      <w:r>
        <w:rPr>
          <w:vertAlign w:val="subscript"/>
          <w:lang w:val="en-US"/>
        </w:rPr>
        <w:t>RPT,X</w:t>
      </w:r>
      <w:proofErr w:type="gramEnd"/>
      <w:r>
        <w:rPr>
          <w:lang w:val="en-US"/>
        </w:rPr>
        <w:t xml:space="preserve"> after cycle X</w:t>
      </w:r>
    </w:p>
    <w:p w14:paraId="4FFB4F26" w14:textId="77777777" w:rsidR="003C0BA2" w:rsidRDefault="003C0BA2" w:rsidP="003C0BA2">
      <w:pPr>
        <w:pStyle w:val="ListParagraph"/>
        <w:ind w:left="720"/>
        <w:rPr>
          <w:lang w:val="en-US"/>
        </w:rPr>
      </w:pPr>
      <w:r>
        <w:rPr>
          <w:u w:val="single"/>
          <w:lang w:val="en-US"/>
        </w:rPr>
        <w:t>Explanation:</w:t>
      </w:r>
      <w:r>
        <w:rPr>
          <w:lang w:val="en-US"/>
        </w:rPr>
        <w:t xml:space="preserve"> C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is the reference CCCV discharge capacity of the latest RPT process. Therefore, C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is regularly updated throughout the test duration, whenever an RPT process is conducted.</w:t>
      </w:r>
    </w:p>
    <w:p w14:paraId="771846A8" w14:textId="77777777" w:rsidR="003C0BA2" w:rsidRDefault="003C0BA2" w:rsidP="003C0BA2">
      <w:pPr>
        <w:pStyle w:val="ListParagraph"/>
        <w:ind w:left="720"/>
        <w:rPr>
          <w:lang w:val="en-US"/>
        </w:rPr>
      </w:pPr>
    </w:p>
    <w:p w14:paraId="795BA3C6" w14:textId="77777777" w:rsidR="003C0BA2" w:rsidRPr="00ED0A08" w:rsidRDefault="003C0BA2" w:rsidP="003C0BA2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proofErr w:type="gramStart"/>
      <w:r w:rsidRPr="00ED0A08">
        <w:rPr>
          <w:lang w:val="en-US"/>
        </w:rPr>
        <w:t>C</w:t>
      </w:r>
      <w:r w:rsidRPr="00ED0A08">
        <w:rPr>
          <w:vertAlign w:val="subscript"/>
          <w:lang w:val="en-US"/>
        </w:rPr>
        <w:t>x,y</w:t>
      </w:r>
      <w:proofErr w:type="gramEnd"/>
      <w:r w:rsidRPr="00ED0A08">
        <w:rPr>
          <w:vertAlign w:val="subscript"/>
          <w:lang w:val="en-US"/>
        </w:rPr>
        <w:t>,DCH</w:t>
      </w:r>
      <w:proofErr w:type="spellEnd"/>
    </w:p>
    <w:p w14:paraId="4BA6CFCD" w14:textId="77777777" w:rsidR="003C0BA2" w:rsidRDefault="003C0BA2" w:rsidP="003C0BA2">
      <w:pPr>
        <w:pStyle w:val="ListParagraph"/>
        <w:ind w:left="720"/>
        <w:rPr>
          <w:lang w:val="en-US"/>
        </w:rPr>
      </w:pPr>
      <w:r w:rsidRPr="00ED0A08">
        <w:rPr>
          <w:u w:val="single"/>
          <w:lang w:val="en-US"/>
        </w:rPr>
        <w:t>Explanation:</w:t>
      </w:r>
      <w:r w:rsidRPr="00ED0A08">
        <w:rPr>
          <w:lang w:val="en-US"/>
        </w:rPr>
        <w:t xml:space="preserve"> </w:t>
      </w:r>
      <w:proofErr w:type="spellStart"/>
      <w:proofErr w:type="gramStart"/>
      <w:r w:rsidRPr="00ED0A08">
        <w:rPr>
          <w:lang w:val="en-US"/>
        </w:rPr>
        <w:t>C</w:t>
      </w:r>
      <w:r w:rsidRPr="00ED0A08">
        <w:rPr>
          <w:vertAlign w:val="subscript"/>
          <w:lang w:val="en-US"/>
        </w:rPr>
        <w:t>x,y</w:t>
      </w:r>
      <w:proofErr w:type="gramEnd"/>
      <w:r w:rsidRPr="00ED0A08">
        <w:rPr>
          <w:vertAlign w:val="subscript"/>
          <w:lang w:val="en-US"/>
        </w:rPr>
        <w:t>,DCH</w:t>
      </w:r>
      <w:proofErr w:type="spellEnd"/>
      <w:r w:rsidRPr="00ED0A08">
        <w:rPr>
          <w:vertAlign w:val="subscript"/>
          <w:lang w:val="en-US"/>
        </w:rPr>
        <w:t xml:space="preserve"> </w:t>
      </w:r>
      <w:r w:rsidRPr="00ED0A08">
        <w:rPr>
          <w:lang w:val="en-US"/>
        </w:rPr>
        <w:t>is the discharge capacity of the CC process (without CV phase) at a current rate x and a temperature y.</w:t>
      </w:r>
      <w:r w:rsidRPr="00ED0A08">
        <w:rPr>
          <w:lang w:val="en-US"/>
        </w:rPr>
        <w:br/>
        <w:t>E.g. C</w:t>
      </w:r>
      <w:r w:rsidRPr="00ED0A08">
        <w:rPr>
          <w:vertAlign w:val="subscript"/>
          <w:lang w:val="en-US"/>
        </w:rPr>
        <w:t xml:space="preserve">C/3,25°C,DCH </w:t>
      </w:r>
      <w:r w:rsidRPr="00ED0A08">
        <w:rPr>
          <w:lang w:val="en-US"/>
        </w:rPr>
        <w:t>means the discharge capacity at 25 °C and a current rate of C/3.</w:t>
      </w:r>
    </w:p>
    <w:p w14:paraId="597EC277" w14:textId="77777777" w:rsidR="003C0BA2" w:rsidRDefault="003C0BA2" w:rsidP="003C0BA2">
      <w:pPr>
        <w:pStyle w:val="ListParagraph"/>
        <w:ind w:left="720"/>
        <w:rPr>
          <w:lang w:val="en-US"/>
        </w:rPr>
      </w:pPr>
    </w:p>
    <w:p w14:paraId="6EF724A5" w14:textId="2D7CD2CD" w:rsidR="003C0BA2" w:rsidRPr="00A80C72" w:rsidRDefault="003C0BA2" w:rsidP="003C0BA2">
      <w:pPr>
        <w:pStyle w:val="ListParagraph"/>
        <w:numPr>
          <w:ilvl w:val="0"/>
          <w:numId w:val="12"/>
        </w:numPr>
        <w:rPr>
          <w:lang w:val="en-US"/>
        </w:rPr>
      </w:pPr>
      <w:r w:rsidRPr="00A80C72">
        <w:rPr>
          <w:lang w:val="en-US"/>
        </w:rPr>
        <w:t xml:space="preserve">SOC = </w:t>
      </w:r>
      <w:proofErr w:type="spellStart"/>
      <w:r w:rsidRPr="00A80C72">
        <w:rPr>
          <w:i/>
          <w:lang w:val="en-US"/>
        </w:rPr>
        <w:t>Q</w:t>
      </w:r>
      <w:r w:rsidRPr="00A80C72">
        <w:rPr>
          <w:i/>
          <w:vertAlign w:val="subscript"/>
          <w:lang w:val="en-US"/>
        </w:rPr>
        <w:t>el</w:t>
      </w:r>
      <w:proofErr w:type="spellEnd"/>
      <w:r w:rsidRPr="00A80C72">
        <w:rPr>
          <w:lang w:val="en-US"/>
        </w:rPr>
        <w:t xml:space="preserve"> / C</w:t>
      </w:r>
      <w:r w:rsidRPr="00A80C72">
        <w:rPr>
          <w:vertAlign w:val="subscript"/>
          <w:lang w:val="en-US"/>
        </w:rPr>
        <w:t>RPT</w:t>
      </w:r>
      <w:r w:rsidRPr="00A80C72">
        <w:rPr>
          <w:lang w:val="en-US"/>
        </w:rPr>
        <w:br/>
      </w:r>
      <w:r w:rsidRPr="00A80C72">
        <w:rPr>
          <w:u w:val="single"/>
          <w:lang w:val="en-US"/>
        </w:rPr>
        <w:t>Explanation:</w:t>
      </w:r>
      <w:r w:rsidRPr="00A80C72">
        <w:rPr>
          <w:lang w:val="en-US"/>
        </w:rPr>
        <w:t xml:space="preserve"> The state-of-charge (SOC) of the battery cell is calculated based on the current electrical charge load of the cell referenced to C</w:t>
      </w:r>
      <w:r w:rsidRPr="00A80C72">
        <w:rPr>
          <w:vertAlign w:val="subscript"/>
          <w:lang w:val="en-US"/>
        </w:rPr>
        <w:t>RPT</w:t>
      </w:r>
      <w:r w:rsidRPr="00A80C72">
        <w:rPr>
          <w:lang w:val="en-US"/>
        </w:rPr>
        <w:t>. This is to be done even in case C</w:t>
      </w:r>
      <w:r w:rsidRPr="00A80C72">
        <w:rPr>
          <w:vertAlign w:val="subscript"/>
          <w:lang w:val="en-US"/>
        </w:rPr>
        <w:t>RPT</w:t>
      </w:r>
      <w:r w:rsidRPr="00A80C72">
        <w:rPr>
          <w:lang w:val="en-US"/>
        </w:rPr>
        <w:t xml:space="preserve"> &gt; C</w:t>
      </w:r>
      <w:r w:rsidRPr="00A80C72">
        <w:rPr>
          <w:vertAlign w:val="subscript"/>
          <w:lang w:val="en-US"/>
        </w:rPr>
        <w:t>NOM</w:t>
      </w:r>
      <w:r w:rsidRPr="00A80C72">
        <w:rPr>
          <w:lang w:val="en-US"/>
        </w:rPr>
        <w:t xml:space="preserve"> (in contrast to definition </w:t>
      </w:r>
      <w:r w:rsidRPr="00A80C72">
        <w:rPr>
          <w:lang w:val="en-US"/>
        </w:rPr>
        <w:fldChar w:fldCharType="begin"/>
      </w:r>
      <w:r w:rsidRPr="00A80C72">
        <w:rPr>
          <w:lang w:val="en-US"/>
        </w:rPr>
        <w:instrText xml:space="preserve"> REF _Ref159937053 \r \h  \* MERGEFORMAT </w:instrText>
      </w:r>
      <w:r w:rsidRPr="00A80C72">
        <w:rPr>
          <w:lang w:val="en-US"/>
        </w:rPr>
      </w:r>
      <w:r w:rsidRPr="00A80C72">
        <w:rPr>
          <w:lang w:val="en-US"/>
        </w:rPr>
        <w:fldChar w:fldCharType="separate"/>
      </w:r>
      <w:r w:rsidR="009556B7">
        <w:rPr>
          <w:lang w:val="en-US"/>
        </w:rPr>
        <w:t>8</w:t>
      </w:r>
      <w:r w:rsidRPr="00A80C72">
        <w:rPr>
          <w:lang w:val="en-US"/>
        </w:rPr>
        <w:fldChar w:fldCharType="end"/>
      </w:r>
      <w:r w:rsidRPr="00A80C72">
        <w:rPr>
          <w:lang w:val="en-US"/>
        </w:rPr>
        <w:t>).</w:t>
      </w:r>
    </w:p>
    <w:p w14:paraId="1A45D0D8" w14:textId="77777777" w:rsidR="003C0BA2" w:rsidRDefault="003C0BA2" w:rsidP="003C0BA2">
      <w:pPr>
        <w:pStyle w:val="ListParagraph"/>
        <w:ind w:left="720"/>
        <w:rPr>
          <w:lang w:val="en-US"/>
        </w:rPr>
      </w:pPr>
    </w:p>
    <w:p w14:paraId="0369AE89" w14:textId="77777777" w:rsidR="003C0BA2" w:rsidRPr="005F5959" w:rsidRDefault="003C0BA2" w:rsidP="003C0BA2">
      <w:pPr>
        <w:pStyle w:val="ListParagraph"/>
        <w:numPr>
          <w:ilvl w:val="0"/>
          <w:numId w:val="12"/>
        </w:numPr>
        <w:rPr>
          <w:lang w:val="en-US"/>
        </w:rPr>
      </w:pPr>
      <w:r w:rsidRPr="005F5959">
        <w:rPr>
          <w:lang w:val="en-US"/>
        </w:rPr>
        <w:t>SOH</w:t>
      </w:r>
      <w:r w:rsidRPr="005F5959">
        <w:rPr>
          <w:vertAlign w:val="subscript"/>
          <w:lang w:val="en-US"/>
        </w:rPr>
        <w:t>NOM</w:t>
      </w:r>
      <w:r w:rsidRPr="005F5959">
        <w:rPr>
          <w:lang w:val="en-US"/>
        </w:rPr>
        <w:t xml:space="preserve"> = C</w:t>
      </w:r>
      <w:r w:rsidRPr="005F5959">
        <w:rPr>
          <w:vertAlign w:val="subscript"/>
          <w:lang w:val="en-US"/>
        </w:rPr>
        <w:t>C/3,25°</w:t>
      </w:r>
      <w:proofErr w:type="gramStart"/>
      <w:r w:rsidRPr="005F5959">
        <w:rPr>
          <w:vertAlign w:val="subscript"/>
          <w:lang w:val="en-US"/>
        </w:rPr>
        <w:t>C,DCH</w:t>
      </w:r>
      <w:proofErr w:type="gramEnd"/>
      <w:r w:rsidRPr="005F5959">
        <w:rPr>
          <w:lang w:val="en-US"/>
        </w:rPr>
        <w:t xml:space="preserve"> / C</w:t>
      </w:r>
      <w:r w:rsidRPr="005F5959">
        <w:rPr>
          <w:vertAlign w:val="subscript"/>
          <w:lang w:val="en-US"/>
        </w:rPr>
        <w:t>NOM</w:t>
      </w:r>
    </w:p>
    <w:p w14:paraId="08597CDD" w14:textId="77777777" w:rsidR="003C0BA2" w:rsidRDefault="003C0BA2" w:rsidP="003C0BA2">
      <w:pPr>
        <w:pStyle w:val="ListParagraph"/>
        <w:ind w:left="720"/>
        <w:rPr>
          <w:lang w:val="en-US"/>
        </w:rPr>
      </w:pPr>
      <w:r w:rsidRPr="005F5959">
        <w:rPr>
          <w:u w:val="single"/>
          <w:lang w:val="en-US"/>
        </w:rPr>
        <w:t>Explanation:</w:t>
      </w:r>
      <w:r w:rsidRPr="005F5959">
        <w:rPr>
          <w:lang w:val="en-US"/>
        </w:rPr>
        <w:t xml:space="preserve"> The SOH</w:t>
      </w:r>
      <w:r w:rsidRPr="005F5959">
        <w:rPr>
          <w:vertAlign w:val="subscript"/>
          <w:lang w:val="en-US"/>
        </w:rPr>
        <w:t>NOM</w:t>
      </w:r>
      <w:r w:rsidRPr="005F5959">
        <w:rPr>
          <w:lang w:val="en-US"/>
        </w:rPr>
        <w:t xml:space="preserve"> is calculated based on the latest C</w:t>
      </w:r>
      <w:r w:rsidRPr="005F5959">
        <w:rPr>
          <w:vertAlign w:val="subscript"/>
          <w:lang w:val="en-US"/>
        </w:rPr>
        <w:t>C/3,25°</w:t>
      </w:r>
      <w:proofErr w:type="gramStart"/>
      <w:r w:rsidRPr="005F5959">
        <w:rPr>
          <w:vertAlign w:val="subscript"/>
          <w:lang w:val="en-US"/>
        </w:rPr>
        <w:t>C,DCH</w:t>
      </w:r>
      <w:proofErr w:type="gramEnd"/>
      <w:r w:rsidRPr="005F5959">
        <w:rPr>
          <w:lang w:val="en-US"/>
        </w:rPr>
        <w:t xml:space="preserve"> capacity (from RPT process; only CC discharge capacity, without CV phase) referenced to the nominal capacity.</w:t>
      </w:r>
    </w:p>
    <w:p w14:paraId="51C9B4FE" w14:textId="77777777" w:rsidR="00DD49BA" w:rsidRDefault="00DD49BA" w:rsidP="003C0BA2">
      <w:pPr>
        <w:pStyle w:val="ListParagraph"/>
        <w:ind w:left="720"/>
        <w:rPr>
          <w:lang w:val="en-US"/>
        </w:rPr>
      </w:pPr>
    </w:p>
    <w:p w14:paraId="171D84C0" w14:textId="77777777" w:rsidR="00DD49BA" w:rsidRDefault="00DD49BA" w:rsidP="00DD49B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OH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= C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/ C</w:t>
      </w:r>
      <w:r>
        <w:rPr>
          <w:vertAlign w:val="subscript"/>
          <w:lang w:val="en-US"/>
        </w:rPr>
        <w:t>RPT,0</w:t>
      </w:r>
    </w:p>
    <w:p w14:paraId="627A8919" w14:textId="77777777" w:rsidR="00DD49BA" w:rsidRDefault="00DD49BA" w:rsidP="00DD49BA">
      <w:pPr>
        <w:pStyle w:val="ListParagraph"/>
        <w:ind w:left="720"/>
        <w:rPr>
          <w:lang w:val="en-US"/>
        </w:rPr>
      </w:pPr>
      <w:r>
        <w:rPr>
          <w:u w:val="single"/>
          <w:lang w:val="en-US"/>
        </w:rPr>
        <w:t>Explanation:</w:t>
      </w:r>
      <w:r>
        <w:rPr>
          <w:lang w:val="en-US"/>
        </w:rPr>
        <w:t xml:space="preserve"> The SOH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is always calculated based on the latest RPT capacity referenced to the first RPT capacity.</w:t>
      </w:r>
    </w:p>
    <w:p w14:paraId="11EA6BA3" w14:textId="77777777" w:rsidR="00DD49BA" w:rsidRDefault="00DD49BA" w:rsidP="00DD49BA">
      <w:pPr>
        <w:pStyle w:val="ListParagraph"/>
        <w:ind w:left="720"/>
        <w:rPr>
          <w:lang w:val="en-US"/>
        </w:rPr>
      </w:pPr>
    </w:p>
    <w:p w14:paraId="693000BD" w14:textId="77777777" w:rsidR="00DD49BA" w:rsidRDefault="00DD49BA" w:rsidP="00DD49BA">
      <w:pPr>
        <w:pStyle w:val="ListParagraph"/>
        <w:numPr>
          <w:ilvl w:val="0"/>
          <w:numId w:val="12"/>
        </w:numPr>
        <w:rPr>
          <w:strike/>
          <w:lang w:val="en-US"/>
        </w:rPr>
      </w:pPr>
      <w:bookmarkStart w:id="18" w:name="_Ref159937046"/>
      <w:r>
        <w:rPr>
          <w:lang w:val="en-US"/>
        </w:rPr>
        <w:t>I</w:t>
      </w:r>
      <w:r>
        <w:rPr>
          <w:vertAlign w:val="subscript"/>
          <w:lang w:val="en-US"/>
        </w:rPr>
        <w:t>NOM</w:t>
      </w:r>
      <w:r>
        <w:rPr>
          <w:lang w:val="en-US"/>
        </w:rPr>
        <w:t xml:space="preserve"> = C</w:t>
      </w:r>
      <w:r>
        <w:rPr>
          <w:vertAlign w:val="subscript"/>
          <w:lang w:val="en-US"/>
        </w:rPr>
        <w:t>NOM</w:t>
      </w:r>
      <w:r>
        <w:rPr>
          <w:lang w:val="en-US"/>
        </w:rPr>
        <w:t xml:space="preserve"> / h</w:t>
      </w:r>
      <w:r>
        <w:rPr>
          <w:lang w:val="en-US"/>
        </w:rPr>
        <w:br/>
      </w:r>
      <w:r>
        <w:rPr>
          <w:u w:val="single"/>
          <w:lang w:val="en-US"/>
        </w:rPr>
        <w:t>Explanation:</w:t>
      </w:r>
      <w:r>
        <w:rPr>
          <w:lang w:val="en-US"/>
        </w:rPr>
        <w:t xml:space="preserve"> Currents I</w:t>
      </w:r>
      <w:r>
        <w:rPr>
          <w:vertAlign w:val="subscript"/>
          <w:lang w:val="en-US"/>
        </w:rPr>
        <w:t>NOM</w:t>
      </w:r>
      <w:r>
        <w:rPr>
          <w:lang w:val="en-US"/>
        </w:rPr>
        <w:t xml:space="preserve"> are always based on the nominal cell capacity (C</w:t>
      </w:r>
      <w:r>
        <w:rPr>
          <w:vertAlign w:val="subscript"/>
          <w:lang w:val="en-US"/>
        </w:rPr>
        <w:t>NOM</w:t>
      </w:r>
      <w:r>
        <w:rPr>
          <w:lang w:val="en-US"/>
        </w:rPr>
        <w:t>) and do not change throughout the test duration.</w:t>
      </w:r>
      <w:bookmarkEnd w:id="18"/>
    </w:p>
    <w:p w14:paraId="71993929" w14:textId="77777777" w:rsidR="00DD49BA" w:rsidRDefault="00DD49BA" w:rsidP="00DD49BA">
      <w:pPr>
        <w:pStyle w:val="ListParagraph"/>
        <w:ind w:left="720"/>
        <w:rPr>
          <w:lang w:val="en-US"/>
        </w:rPr>
      </w:pPr>
    </w:p>
    <w:p w14:paraId="1E32C651" w14:textId="77777777" w:rsidR="00DD49BA" w:rsidRDefault="00DD49BA" w:rsidP="00DD49BA">
      <w:pPr>
        <w:pStyle w:val="ListParagraph"/>
        <w:numPr>
          <w:ilvl w:val="0"/>
          <w:numId w:val="12"/>
        </w:numPr>
        <w:rPr>
          <w:strike/>
          <w:lang w:val="en-US"/>
        </w:rPr>
      </w:pPr>
      <w:bookmarkStart w:id="19" w:name="_Ref159937053"/>
      <w:r>
        <w:rPr>
          <w:lang w:val="en-US"/>
        </w:rPr>
        <w:t>I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= C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/ h</w:t>
      </w:r>
      <w:r>
        <w:rPr>
          <w:lang w:val="en-US"/>
        </w:rPr>
        <w:tab/>
        <w:t>if C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&lt; C</w:t>
      </w:r>
      <w:r>
        <w:rPr>
          <w:vertAlign w:val="subscript"/>
          <w:lang w:val="en-US"/>
        </w:rPr>
        <w:t>NOM</w:t>
      </w:r>
      <w:bookmarkEnd w:id="19"/>
    </w:p>
    <w:p w14:paraId="1CEEE4F9" w14:textId="77777777" w:rsidR="00DD49BA" w:rsidRDefault="00DD49BA" w:rsidP="00DD49BA">
      <w:pPr>
        <w:pStyle w:val="ListParagraph"/>
        <w:ind w:left="720"/>
        <w:rPr>
          <w:lang w:val="en-US"/>
        </w:rPr>
      </w:pPr>
      <w:r>
        <w:rPr>
          <w:lang w:val="en-US"/>
        </w:rPr>
        <w:t>I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= I</w:t>
      </w:r>
      <w:r>
        <w:rPr>
          <w:vertAlign w:val="subscript"/>
          <w:lang w:val="en-US"/>
        </w:rPr>
        <w:t>NOM</w:t>
      </w:r>
      <w:r>
        <w:rPr>
          <w:lang w:val="en-US"/>
        </w:rPr>
        <w:tab/>
        <w:t>if C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≥ C</w:t>
      </w:r>
      <w:r>
        <w:rPr>
          <w:vertAlign w:val="subscript"/>
          <w:lang w:val="en-US"/>
        </w:rPr>
        <w:t>NOM</w:t>
      </w:r>
    </w:p>
    <w:p w14:paraId="13D2EC3E" w14:textId="77777777" w:rsidR="00DD49BA" w:rsidRDefault="00DD49BA" w:rsidP="00DD49BA">
      <w:pPr>
        <w:pStyle w:val="ListParagraph"/>
        <w:ind w:left="720"/>
        <w:rPr>
          <w:lang w:val="en-US"/>
        </w:rPr>
      </w:pPr>
      <w:r>
        <w:rPr>
          <w:lang w:val="en-US"/>
        </w:rPr>
        <w:t>I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= I</w:t>
      </w:r>
      <w:r>
        <w:rPr>
          <w:vertAlign w:val="subscript"/>
          <w:lang w:val="en-US"/>
        </w:rPr>
        <w:t>NOM</w:t>
      </w:r>
      <w:r>
        <w:rPr>
          <w:lang w:val="en-US"/>
        </w:rPr>
        <w:tab/>
        <w:t>before conduction of any RPT procedure</w:t>
      </w:r>
    </w:p>
    <w:p w14:paraId="1DBDBA73" w14:textId="77777777" w:rsidR="00DD49BA" w:rsidRDefault="00DD49BA" w:rsidP="00DD49BA">
      <w:pPr>
        <w:pStyle w:val="ListParagraph"/>
        <w:ind w:left="720"/>
        <w:rPr>
          <w:lang w:val="en-US"/>
        </w:rPr>
      </w:pPr>
      <w:r>
        <w:rPr>
          <w:u w:val="single"/>
          <w:lang w:val="en-US"/>
        </w:rPr>
        <w:t>Explanation:</w:t>
      </w:r>
      <w:r>
        <w:rPr>
          <w:lang w:val="en-US"/>
        </w:rPr>
        <w:t xml:space="preserve"> Currents I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shall generally be based on the capacity of the latest RPT procedure (C</w:t>
      </w:r>
      <w:r>
        <w:rPr>
          <w:vertAlign w:val="subscript"/>
          <w:lang w:val="en-US"/>
        </w:rPr>
        <w:t>RPT</w:t>
      </w:r>
      <w:r>
        <w:rPr>
          <w:lang w:val="en-US"/>
        </w:rPr>
        <w:t>). In case the measured value of C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is higher than C</w:t>
      </w:r>
      <w:r>
        <w:rPr>
          <w:vertAlign w:val="subscript"/>
          <w:lang w:val="en-US"/>
        </w:rPr>
        <w:t>NOM</w:t>
      </w:r>
      <w:r>
        <w:rPr>
          <w:lang w:val="en-US"/>
        </w:rPr>
        <w:t>, the currents of I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shall be calculated based on C</w:t>
      </w:r>
      <w:r>
        <w:rPr>
          <w:vertAlign w:val="subscript"/>
          <w:lang w:val="en-US"/>
        </w:rPr>
        <w:t>NOM</w:t>
      </w:r>
      <w:r>
        <w:rPr>
          <w:lang w:val="en-US"/>
        </w:rPr>
        <w:t xml:space="preserve"> and therefore equal the current I</w:t>
      </w:r>
      <w:r>
        <w:rPr>
          <w:vertAlign w:val="subscript"/>
          <w:lang w:val="en-US"/>
        </w:rPr>
        <w:t>NOM</w:t>
      </w:r>
      <w:r>
        <w:rPr>
          <w:lang w:val="en-US"/>
        </w:rPr>
        <w:t>. This is to prevent high currents outside of the specified operating window.</w:t>
      </w:r>
      <w:r>
        <w:rPr>
          <w:lang w:val="en-US"/>
        </w:rPr>
        <w:br/>
        <w:t>Additionally, in case an I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current is to be applied on a fresh cell that has not experienced any RPT procedure so far, I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shall also equal I</w:t>
      </w:r>
      <w:r>
        <w:rPr>
          <w:vertAlign w:val="subscript"/>
          <w:lang w:val="en-US"/>
        </w:rPr>
        <w:t>NOM</w:t>
      </w:r>
      <w:r>
        <w:rPr>
          <w:lang w:val="en-US"/>
        </w:rPr>
        <w:t>.</w:t>
      </w:r>
    </w:p>
    <w:p w14:paraId="12A6A2E6" w14:textId="77777777" w:rsidR="00DD49BA" w:rsidRDefault="00DD49BA" w:rsidP="00DD49BA">
      <w:pPr>
        <w:pStyle w:val="ListParagraph"/>
        <w:ind w:left="720"/>
        <w:rPr>
          <w:lang w:val="en-US"/>
        </w:rPr>
      </w:pPr>
    </w:p>
    <w:p w14:paraId="7C09981D" w14:textId="372B7836" w:rsidR="00DD49BA" w:rsidRPr="00240D4D" w:rsidRDefault="00DD49BA" w:rsidP="00FA7D37">
      <w:pPr>
        <w:pStyle w:val="ListParagraph"/>
        <w:numPr>
          <w:ilvl w:val="0"/>
          <w:numId w:val="12"/>
        </w:numPr>
        <w:rPr>
          <w:lang w:val="en-US"/>
        </w:rPr>
      </w:pPr>
      <w:r w:rsidRPr="00240D4D">
        <w:rPr>
          <w:lang w:val="en-US"/>
        </w:rPr>
        <w:t>Current Derating</w:t>
      </w:r>
      <w:r w:rsidRPr="00240D4D">
        <w:rPr>
          <w:lang w:val="en-US"/>
        </w:rPr>
        <w:br/>
      </w:r>
      <w:r w:rsidRPr="00240D4D">
        <w:rPr>
          <w:u w:val="single"/>
          <w:lang w:val="en-US"/>
        </w:rPr>
        <w:t>Explanation:</w:t>
      </w:r>
      <w:r w:rsidRPr="00240D4D">
        <w:rPr>
          <w:lang w:val="en-US"/>
        </w:rPr>
        <w:t xml:space="preserve"> Unless otherwise specified, the applied current shall be derated in case the currents violate the operating window at any SOC for a given temperature throughout the charging or discharging process.</w:t>
      </w:r>
    </w:p>
    <w:p w14:paraId="63346D9B" w14:textId="77777777" w:rsidR="0098694B" w:rsidRDefault="0098694B" w:rsidP="00AB1A87">
      <w:pPr>
        <w:pStyle w:val="Heading2"/>
        <w:rPr>
          <w:lang w:val="en-IN"/>
        </w:rPr>
      </w:pPr>
      <w:bookmarkStart w:id="20" w:name="_Toc188964675"/>
      <w:bookmarkStart w:id="21" w:name="_Toc159939179"/>
      <w:bookmarkStart w:id="22" w:name="_Toc160783777"/>
      <w:r>
        <w:rPr>
          <w:lang w:val="en-IN"/>
        </w:rPr>
        <w:t>Test Scheme</w:t>
      </w:r>
      <w:bookmarkEnd w:id="20"/>
    </w:p>
    <w:p w14:paraId="3F43CB68" w14:textId="77777777" w:rsidR="0098694B" w:rsidRDefault="0098694B" w:rsidP="0098694B">
      <w:pPr>
        <w:rPr>
          <w:lang w:val="en-IN"/>
        </w:rPr>
      </w:pPr>
    </w:p>
    <w:p w14:paraId="59F867D9" w14:textId="00DF8761" w:rsidR="0098694B" w:rsidRDefault="0098694B" w:rsidP="0098694B">
      <w:pPr>
        <w:rPr>
          <w:lang w:val="en-IN"/>
        </w:rPr>
      </w:pPr>
      <w:r>
        <w:rPr>
          <w:lang w:val="en-IN"/>
        </w:rPr>
        <w:t xml:space="preserve">The test scheme </w:t>
      </w:r>
      <w:r w:rsidR="00011D88">
        <w:rPr>
          <w:lang w:val="en-IN"/>
        </w:rPr>
        <w:t xml:space="preserve">for determination of internal resistance </w:t>
      </w:r>
      <w:r>
        <w:rPr>
          <w:lang w:val="en-IN"/>
        </w:rPr>
        <w:t xml:space="preserve">is </w:t>
      </w:r>
      <w:r w:rsidR="003D61B7">
        <w:rPr>
          <w:lang w:val="en-IN"/>
        </w:rPr>
        <w:t>given</w:t>
      </w:r>
      <w:r>
        <w:rPr>
          <w:lang w:val="en-IN"/>
        </w:rPr>
        <w:t xml:space="preserve"> below in Figure 1</w:t>
      </w:r>
      <w:r w:rsidR="00DB1709">
        <w:rPr>
          <w:lang w:val="en-IN"/>
        </w:rPr>
        <w:t xml:space="preserve"> and detailed description </w:t>
      </w:r>
      <w:r w:rsidR="003D61B7">
        <w:rPr>
          <w:lang w:val="en-IN"/>
        </w:rPr>
        <w:t xml:space="preserve">of </w:t>
      </w:r>
      <w:r w:rsidR="00DB1709">
        <w:rPr>
          <w:lang w:val="en-IN"/>
        </w:rPr>
        <w:t>test plan is given in Section 4.4</w:t>
      </w:r>
    </w:p>
    <w:p w14:paraId="122CDB41" w14:textId="77777777" w:rsidR="00011D88" w:rsidRDefault="00011D88" w:rsidP="0098694B">
      <w:pPr>
        <w:rPr>
          <w:lang w:val="en-IN"/>
        </w:rPr>
      </w:pPr>
    </w:p>
    <w:p w14:paraId="085A16DF" w14:textId="77777777" w:rsidR="00DB1709" w:rsidRDefault="00DB1709" w:rsidP="0098694B">
      <w:pPr>
        <w:rPr>
          <w:lang w:val="en-IN"/>
        </w:rPr>
      </w:pPr>
    </w:p>
    <w:p w14:paraId="3841106F" w14:textId="5476AF5D" w:rsidR="00DB1709" w:rsidRPr="00011D88" w:rsidRDefault="00DB1709" w:rsidP="00DB1709">
      <w:pPr>
        <w:rPr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560BEC6" wp14:editId="3B836F4C">
                <wp:simplePos x="0" y="0"/>
                <wp:positionH relativeFrom="column">
                  <wp:posOffset>1068251</wp:posOffset>
                </wp:positionH>
                <wp:positionV relativeFrom="paragraph">
                  <wp:posOffset>1806666</wp:posOffset>
                </wp:positionV>
                <wp:extent cx="3070747" cy="477520"/>
                <wp:effectExtent l="0" t="0" r="15875" b="1778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747" cy="477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B6469" w14:textId="3B9B98CF" w:rsidR="00DB1709" w:rsidRPr="00BB2FEF" w:rsidRDefault="00DB1709" w:rsidP="00DB1709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BB2FEF">
                              <w:rPr>
                                <w:sz w:val="18"/>
                                <w:szCs w:val="18"/>
                                <w:lang w:val="en-IN"/>
                              </w:rPr>
                              <w:t>Cycle 5: Adjust SOC</w:t>
                            </w: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 xml:space="preserve"> (Skip if SOC &lt;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SOC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  <w:lang w:val="en-IN"/>
                              </w:rPr>
                              <w:t>se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)</w:t>
                            </w:r>
                            <w:r w:rsidRPr="00BB2FEF">
                              <w:rPr>
                                <w:sz w:val="18"/>
                                <w:szCs w:val="18"/>
                                <w:lang w:val="en-IN"/>
                              </w:rPr>
                              <w:t xml:space="preserve"> and t</w:t>
                            </w: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emperature for discharge pulses and</w:t>
                            </w:r>
                            <w:r w:rsidR="00971717">
                              <w:rPr>
                                <w:sz w:val="18"/>
                                <w:szCs w:val="18"/>
                                <w:lang w:val="en-IN"/>
                              </w:rPr>
                              <w:t xml:space="preserve"> do</w:t>
                            </w: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 xml:space="preserve"> discharge pulses sequence.</w:t>
                            </w:r>
                          </w:p>
                          <w:p w14:paraId="7CE80E78" w14:textId="77777777" w:rsidR="00DB1709" w:rsidRPr="00BB2FEF" w:rsidRDefault="00DB1709" w:rsidP="00DB1709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2D22969">
              <v:roundrect id="Rectangle: Rounded Corners 10" style="position:absolute;margin-left:84.1pt;margin-top:142.25pt;width:241.8pt;height:37.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9bbb59 [3206]" strokecolor="#171d0c [486]" strokeweight="2pt" arcsize="10923f" w14:anchorId="1560BE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">
                <v:textbox>
                  <w:txbxContent>
                    <w:p w:rsidRPr="00BB2FEF" w:rsidR="00DB1709" w:rsidP="00DB1709" w:rsidRDefault="00DB1709" w14:paraId="7715ECD6" w14:textId="3B9B98CF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BB2FEF">
                        <w:rPr>
                          <w:sz w:val="18"/>
                          <w:szCs w:val="18"/>
                          <w:lang w:val="en-IN"/>
                        </w:rPr>
                        <w:t>Cycle 5: Adjust SOC</w:t>
                      </w:r>
                      <w:r>
                        <w:rPr>
                          <w:sz w:val="18"/>
                          <w:szCs w:val="18"/>
                          <w:lang w:val="en-IN"/>
                        </w:rPr>
                        <w:t xml:space="preserve"> (Skip if SOC &lt; SOC</w:t>
                      </w:r>
                      <w:r>
                        <w:rPr>
                          <w:sz w:val="18"/>
                          <w:szCs w:val="18"/>
                          <w:vertAlign w:val="subscript"/>
                          <w:lang w:val="en-IN"/>
                        </w:rPr>
                        <w:t>set</w:t>
                      </w:r>
                      <w:r>
                        <w:rPr>
                          <w:sz w:val="18"/>
                          <w:szCs w:val="18"/>
                          <w:lang w:val="en-IN"/>
                        </w:rPr>
                        <w:t>)</w:t>
                      </w:r>
                      <w:r w:rsidRPr="00BB2FEF">
                        <w:rPr>
                          <w:sz w:val="18"/>
                          <w:szCs w:val="18"/>
                          <w:lang w:val="en-IN"/>
                        </w:rPr>
                        <w:t xml:space="preserve"> and t</w:t>
                      </w:r>
                      <w:r>
                        <w:rPr>
                          <w:sz w:val="18"/>
                          <w:szCs w:val="18"/>
                          <w:lang w:val="en-IN"/>
                        </w:rPr>
                        <w:t>emperature for discharge pulses and</w:t>
                      </w:r>
                      <w:r w:rsidR="00971717">
                        <w:rPr>
                          <w:sz w:val="18"/>
                          <w:szCs w:val="18"/>
                          <w:lang w:val="en-IN"/>
                        </w:rPr>
                        <w:t xml:space="preserve"> do</w:t>
                      </w:r>
                      <w:r>
                        <w:rPr>
                          <w:sz w:val="18"/>
                          <w:szCs w:val="18"/>
                          <w:lang w:val="en-IN"/>
                        </w:rPr>
                        <w:t xml:space="preserve"> discharge pulses sequence.</w:t>
                      </w:r>
                    </w:p>
                    <w:p w:rsidRPr="00BB2FEF" w:rsidR="00DB1709" w:rsidP="00DB1709" w:rsidRDefault="00DB1709" w14:paraId="672A6659" w14:textId="77777777">
                      <w:pPr>
                        <w:jc w:val="center"/>
                        <w:rPr>
                          <w:lang w:val="en-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C518762" wp14:editId="1EC38D1A">
                <wp:simplePos x="0" y="0"/>
                <wp:positionH relativeFrom="column">
                  <wp:posOffset>362623</wp:posOffset>
                </wp:positionH>
                <wp:positionV relativeFrom="paragraph">
                  <wp:posOffset>867590</wp:posOffset>
                </wp:positionV>
                <wp:extent cx="4373889" cy="2838450"/>
                <wp:effectExtent l="0" t="0" r="2667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889" cy="2838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01B62" w14:textId="5C208135" w:rsidR="00DB1709" w:rsidRPr="00BD238B" w:rsidRDefault="00DB1709" w:rsidP="00DB1709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BD238B">
                              <w:rPr>
                                <w:sz w:val="18"/>
                                <w:szCs w:val="18"/>
                                <w:lang w:val="en-IN"/>
                              </w:rPr>
                              <w:t xml:space="preserve">Cycle 3: </w:t>
                            </w:r>
                            <w:r w:rsidR="00BD238B" w:rsidRPr="00BD238B">
                              <w:rPr>
                                <w:sz w:val="18"/>
                                <w:szCs w:val="18"/>
                                <w:lang w:val="en-IN"/>
                              </w:rPr>
                              <w:t>Loop to conduct m</w:t>
                            </w:r>
                            <w:r w:rsidR="00BD238B">
                              <w:rPr>
                                <w:sz w:val="18"/>
                                <w:szCs w:val="18"/>
                                <w:lang w:val="en-IN"/>
                              </w:rPr>
                              <w:t>easurements at all temperatures</w:t>
                            </w:r>
                          </w:p>
                          <w:p w14:paraId="66A7804D" w14:textId="77777777" w:rsidR="00DB1709" w:rsidRPr="00BD238B" w:rsidRDefault="00DB1709" w:rsidP="00DB1709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9753CCB">
              <v:roundrect id="Rectangle: Rounded Corners 3" style="position:absolute;margin-left:28.55pt;margin-top:68.3pt;width:344.4pt;height:223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#4f81bd [3204]" strokecolor="#0a121c [484]" strokeweight="2pt" arcsize="10923f" w14:anchorId="3C518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">
                <v:textbox>
                  <w:txbxContent>
                    <w:p w:rsidRPr="00BD238B" w:rsidR="00DB1709" w:rsidP="00DB1709" w:rsidRDefault="00DB1709" w14:paraId="6FEFAB92" w14:textId="5C208135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BD238B">
                        <w:rPr>
                          <w:sz w:val="18"/>
                          <w:szCs w:val="18"/>
                          <w:lang w:val="en-IN"/>
                        </w:rPr>
                        <w:t xml:space="preserve">Cycle 3: </w:t>
                      </w:r>
                      <w:r w:rsidRPr="00BD238B" w:rsidR="00BD238B">
                        <w:rPr>
                          <w:sz w:val="18"/>
                          <w:szCs w:val="18"/>
                          <w:lang w:val="en-IN"/>
                        </w:rPr>
                        <w:t>Loop to conduct m</w:t>
                      </w:r>
                      <w:r w:rsidR="00BD238B">
                        <w:rPr>
                          <w:sz w:val="18"/>
                          <w:szCs w:val="18"/>
                          <w:lang w:val="en-IN"/>
                        </w:rPr>
                        <w:t>easurements at all temperatures</w:t>
                      </w:r>
                    </w:p>
                    <w:p w:rsidRPr="00BD238B" w:rsidR="00DB1709" w:rsidP="00DB1709" w:rsidRDefault="00DB1709" w14:paraId="0A37501D" w14:textId="77777777">
                      <w:pPr>
                        <w:jc w:val="center"/>
                        <w:rPr>
                          <w:lang w:val="en-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F08D165" wp14:editId="2055FD50">
                <wp:simplePos x="0" y="0"/>
                <wp:positionH relativeFrom="column">
                  <wp:posOffset>321680</wp:posOffset>
                </wp:positionH>
                <wp:positionV relativeFrom="paragraph">
                  <wp:posOffset>424038</wp:posOffset>
                </wp:positionV>
                <wp:extent cx="4462154" cy="320675"/>
                <wp:effectExtent l="0" t="0" r="14605" b="2222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2154" cy="320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1F3FF" w14:textId="77777777" w:rsidR="00DB1709" w:rsidRPr="00377773" w:rsidRDefault="00DB1709" w:rsidP="00DB17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ycle</w:t>
                            </w:r>
                            <w:r w:rsidRPr="00377773">
                              <w:rPr>
                                <w:sz w:val="18"/>
                                <w:szCs w:val="18"/>
                              </w:rPr>
                              <w:t xml:space="preserve"> 2: </w:t>
                            </w:r>
                            <w:r w:rsidRPr="00377773">
                              <w:rPr>
                                <w:rFonts w:cstheme="minorBid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C</w:t>
                            </w:r>
                            <w:r w:rsidRPr="00377773">
                              <w:rPr>
                                <w:rFonts w:cstheme="minorBidi"/>
                                <w:color w:val="FFFFFF" w:themeColor="background1"/>
                                <w:kern w:val="24"/>
                                <w:position w:val="-5"/>
                                <w:sz w:val="18"/>
                                <w:szCs w:val="18"/>
                                <w:vertAlign w:val="subscript"/>
                              </w:rPr>
                              <w:t>RPT</w:t>
                            </w:r>
                            <w:r w:rsidRPr="00377773">
                              <w:rPr>
                                <w:rFonts w:cstheme="minorBid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7773">
                              <w:rPr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 determination</w:t>
                            </w:r>
                          </w:p>
                          <w:p w14:paraId="572A584D" w14:textId="77777777" w:rsidR="00DB1709" w:rsidRDefault="00DB1709" w:rsidP="00DB17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9B5054D">
              <v:roundrect id="Rectangle: Rounded Corners 2" style="position:absolute;margin-left:25.35pt;margin-top:33.4pt;width:351.35pt;height:25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#4f81bd [3204]" strokecolor="#0a121c [484]" strokeweight="2pt" arcsize="10923f" w14:anchorId="4F08D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">
                <v:textbox>
                  <w:txbxContent>
                    <w:p w:rsidRPr="00377773" w:rsidR="00DB1709" w:rsidP="00DB1709" w:rsidRDefault="00DB1709" w14:paraId="73C7741A" w14:textId="7777777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ycle</w:t>
                      </w:r>
                      <w:r w:rsidRPr="00377773">
                        <w:rPr>
                          <w:sz w:val="18"/>
                          <w:szCs w:val="18"/>
                        </w:rPr>
                        <w:t xml:space="preserve"> 2: </w:t>
                      </w:r>
                      <w:r w:rsidRPr="00377773">
                        <w:rPr>
                          <w:rFonts w:cstheme="minorBidi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C</w:t>
                      </w:r>
                      <w:r w:rsidRPr="00377773">
                        <w:rPr>
                          <w:rFonts w:cstheme="minorBidi"/>
                          <w:color w:val="FFFFFF" w:themeColor="background1"/>
                          <w:kern w:val="24"/>
                          <w:position w:val="-5"/>
                          <w:sz w:val="18"/>
                          <w:szCs w:val="18"/>
                          <w:vertAlign w:val="subscript"/>
                        </w:rPr>
                        <w:t>RPT</w:t>
                      </w:r>
                      <w:r w:rsidRPr="00377773">
                        <w:rPr>
                          <w:rFonts w:cstheme="minorBidi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377773">
                        <w:rPr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 xml:space="preserve"> determination</w:t>
                      </w:r>
                    </w:p>
                    <w:p w:rsidR="00DB1709" w:rsidP="00DB1709" w:rsidRDefault="00DB1709" w14:paraId="5DAB6C7B" w14:textId="777777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E3B5F0" wp14:editId="43C783CA">
                <wp:simplePos x="0" y="0"/>
                <wp:positionH relativeFrom="column">
                  <wp:posOffset>314856</wp:posOffset>
                </wp:positionH>
                <wp:positionV relativeFrom="paragraph">
                  <wp:posOffset>35077</wp:posOffset>
                </wp:positionV>
                <wp:extent cx="4455330" cy="347980"/>
                <wp:effectExtent l="0" t="0" r="2159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5330" cy="347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A5393" w14:textId="77777777" w:rsidR="00DB1709" w:rsidRPr="00377773" w:rsidRDefault="00DB1709" w:rsidP="00DB17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ycle</w:t>
                            </w:r>
                            <w:r w:rsidRPr="00377773">
                              <w:rPr>
                                <w:sz w:val="18"/>
                                <w:szCs w:val="18"/>
                              </w:rPr>
                              <w:t xml:space="preserve"> 1: Pre- 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 w14:anchorId="3AF30548">
              <v:rect id="Rectangle 1" style="position:absolute;margin-left:24.8pt;margin-top:2.75pt;width:350.8pt;height:27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9" fillcolor="#4f81bd [3204]" strokecolor="#0a121c [484]" strokeweight="2pt" w14:anchorId="1DE3B5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">
                <v:textbox>
                  <w:txbxContent>
                    <w:p w:rsidRPr="00377773" w:rsidR="00DB1709" w:rsidP="00DB1709" w:rsidRDefault="00DB1709" w14:paraId="0746E9DF" w14:textId="7777777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ycle</w:t>
                      </w:r>
                      <w:r w:rsidRPr="00377773">
                        <w:rPr>
                          <w:sz w:val="18"/>
                          <w:szCs w:val="18"/>
                        </w:rPr>
                        <w:t xml:space="preserve"> 1: Pre- cyc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817C0C9" wp14:editId="224BC825">
                <wp:simplePos x="0" y="0"/>
                <wp:positionH relativeFrom="column">
                  <wp:posOffset>642403</wp:posOffset>
                </wp:positionH>
                <wp:positionV relativeFrom="paragraph">
                  <wp:posOffset>1331614</wp:posOffset>
                </wp:positionV>
                <wp:extent cx="3828188" cy="2108579"/>
                <wp:effectExtent l="95250" t="228600" r="96520" b="2159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8188" cy="210857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4DA75" w14:textId="77777777" w:rsidR="00DB1709" w:rsidRPr="00BB2FEF" w:rsidRDefault="00DB1709" w:rsidP="00DB1709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BB2FEF">
                              <w:rPr>
                                <w:sz w:val="18"/>
                                <w:szCs w:val="18"/>
                                <w:lang w:val="en-IN"/>
                              </w:rPr>
                              <w:t xml:space="preserve">Cycle 4: Repeat measurements on </w:t>
                            </w: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missing SOC’s</w:t>
                            </w:r>
                          </w:p>
                          <w:p w14:paraId="142DB337" w14:textId="77777777" w:rsidR="00DB1709" w:rsidRPr="00BB2FEF" w:rsidRDefault="00DB1709" w:rsidP="00DB1709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46E2661">
              <v:roundrect id="Rectangle: Rounded Corners 5" style="position:absolute;margin-left:50.6pt;margin-top:104.85pt;width:301.45pt;height:166.0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#f79646 [3209]" strokecolor="#2d1502 [489]" strokeweight="2pt" arcsize="10923f" w14:anchorId="5817C0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">
                <v:textbox>
                  <w:txbxContent>
                    <w:p w:rsidRPr="00BB2FEF" w:rsidR="00DB1709" w:rsidP="00DB1709" w:rsidRDefault="00DB1709" w14:paraId="66C204FA" w14:textId="77777777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BB2FEF">
                        <w:rPr>
                          <w:sz w:val="18"/>
                          <w:szCs w:val="18"/>
                          <w:lang w:val="en-IN"/>
                        </w:rPr>
                        <w:t xml:space="preserve">Cycle 4: Repeat measurements on </w:t>
                      </w:r>
                      <w:r>
                        <w:rPr>
                          <w:sz w:val="18"/>
                          <w:szCs w:val="18"/>
                          <w:lang w:val="en-IN"/>
                        </w:rPr>
                        <w:t>missing SOC’s</w:t>
                      </w:r>
                    </w:p>
                    <w:p w:rsidRPr="00BB2FEF" w:rsidR="00DB1709" w:rsidP="00DB1709" w:rsidRDefault="00DB1709" w14:paraId="02EB378F" w14:textId="77777777">
                      <w:pPr>
                        <w:jc w:val="center"/>
                        <w:rPr>
                          <w:lang w:val="en-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F506D71" w14:textId="77777777" w:rsidR="00DB1709" w:rsidRDefault="00DB1709" w:rsidP="00DB1709">
      <w:pPr>
        <w:jc w:val="center"/>
        <w:rPr>
          <w:lang w:val="en-IN"/>
        </w:rPr>
      </w:pPr>
    </w:p>
    <w:p w14:paraId="34660321" w14:textId="77777777" w:rsidR="00DB1709" w:rsidRDefault="00DB1709" w:rsidP="0098694B">
      <w:pPr>
        <w:rPr>
          <w:lang w:val="en-IN"/>
        </w:rPr>
      </w:pPr>
    </w:p>
    <w:p w14:paraId="445444DD" w14:textId="77777777" w:rsidR="00DB1709" w:rsidRDefault="00DB1709" w:rsidP="0098694B">
      <w:pPr>
        <w:rPr>
          <w:lang w:val="en-IN"/>
        </w:rPr>
      </w:pPr>
    </w:p>
    <w:p w14:paraId="647C6A1B" w14:textId="77777777" w:rsidR="00DB1709" w:rsidRDefault="00DB1709" w:rsidP="0098694B">
      <w:pPr>
        <w:rPr>
          <w:lang w:val="en-IN"/>
        </w:rPr>
      </w:pPr>
    </w:p>
    <w:p w14:paraId="4DB2DDDD" w14:textId="77777777" w:rsidR="00DB1709" w:rsidRDefault="00DB1709" w:rsidP="0098694B">
      <w:pPr>
        <w:rPr>
          <w:lang w:val="en-IN"/>
        </w:rPr>
      </w:pPr>
    </w:p>
    <w:p w14:paraId="426ED4CB" w14:textId="77777777" w:rsidR="00DB1709" w:rsidRDefault="00DB1709" w:rsidP="0098694B">
      <w:pPr>
        <w:rPr>
          <w:lang w:val="en-IN"/>
        </w:rPr>
      </w:pPr>
    </w:p>
    <w:p w14:paraId="0CB05C08" w14:textId="77777777" w:rsidR="00DB1709" w:rsidRDefault="00DB1709" w:rsidP="0098694B">
      <w:pPr>
        <w:rPr>
          <w:lang w:val="en-IN"/>
        </w:rPr>
      </w:pPr>
    </w:p>
    <w:p w14:paraId="4DC18A7F" w14:textId="77777777" w:rsidR="00DB1709" w:rsidRDefault="00DB1709" w:rsidP="0098694B">
      <w:pPr>
        <w:rPr>
          <w:lang w:val="en-IN"/>
        </w:rPr>
      </w:pPr>
    </w:p>
    <w:p w14:paraId="18FE48BC" w14:textId="77777777" w:rsidR="00DB1709" w:rsidRDefault="00DB1709" w:rsidP="0098694B">
      <w:pPr>
        <w:rPr>
          <w:lang w:val="en-IN"/>
        </w:rPr>
      </w:pPr>
    </w:p>
    <w:p w14:paraId="1D64C32C" w14:textId="77777777" w:rsidR="00DB1709" w:rsidRDefault="00DB1709" w:rsidP="0098694B">
      <w:pPr>
        <w:rPr>
          <w:lang w:val="en-IN"/>
        </w:rPr>
      </w:pPr>
    </w:p>
    <w:p w14:paraId="46143AFC" w14:textId="77777777" w:rsidR="00DB1709" w:rsidRDefault="00DB1709" w:rsidP="0098694B">
      <w:pPr>
        <w:rPr>
          <w:lang w:val="en-IN"/>
        </w:rPr>
      </w:pPr>
    </w:p>
    <w:p w14:paraId="39388961" w14:textId="77777777" w:rsidR="00DB1709" w:rsidRDefault="00DB1709" w:rsidP="0098694B">
      <w:pPr>
        <w:rPr>
          <w:lang w:val="en-IN"/>
        </w:rPr>
      </w:pPr>
    </w:p>
    <w:p w14:paraId="6796496B" w14:textId="77777777" w:rsidR="00DB1709" w:rsidRDefault="00DB1709" w:rsidP="0098694B">
      <w:pPr>
        <w:rPr>
          <w:lang w:val="en-IN"/>
        </w:rPr>
      </w:pPr>
    </w:p>
    <w:p w14:paraId="7EA63C52" w14:textId="77777777" w:rsidR="00DB1709" w:rsidRDefault="00DB1709" w:rsidP="0098694B">
      <w:pPr>
        <w:rPr>
          <w:lang w:val="en-IN"/>
        </w:rPr>
      </w:pPr>
    </w:p>
    <w:p w14:paraId="20D61C5F" w14:textId="7CA15DC4" w:rsidR="00DB1709" w:rsidRDefault="00DA5229" w:rsidP="0098694B">
      <w:pPr>
        <w:rPr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32048CB" wp14:editId="238671DC">
                <wp:simplePos x="0" y="0"/>
                <wp:positionH relativeFrom="column">
                  <wp:posOffset>1071074</wp:posOffset>
                </wp:positionH>
                <wp:positionV relativeFrom="paragraph">
                  <wp:posOffset>152267</wp:posOffset>
                </wp:positionV>
                <wp:extent cx="3070225" cy="477520"/>
                <wp:effectExtent l="0" t="0" r="15875" b="17780"/>
                <wp:wrapNone/>
                <wp:docPr id="9" name="Rechteck: abgerundete Eck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225" cy="477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0EE45" w14:textId="5DB51E34" w:rsidR="00DB1709" w:rsidRPr="00BB2FEF" w:rsidRDefault="00DB1709" w:rsidP="00DB1709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BB2FEF">
                              <w:rPr>
                                <w:sz w:val="18"/>
                                <w:szCs w:val="18"/>
                                <w:lang w:val="en-IN"/>
                              </w:rPr>
                              <w:t>Cycle 6: Adjust SOC</w:t>
                            </w: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 xml:space="preserve"> (Skip if SOC &lt;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SOC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  <w:lang w:val="en-IN"/>
                              </w:rPr>
                              <w:t>se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)</w:t>
                            </w:r>
                            <w:r w:rsidRPr="00BB2FEF">
                              <w:rPr>
                                <w:sz w:val="18"/>
                                <w:szCs w:val="18"/>
                                <w:lang w:val="en-IN"/>
                              </w:rPr>
                              <w:t xml:space="preserve"> and t</w:t>
                            </w: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emperature for charge pulses and</w:t>
                            </w:r>
                            <w:r w:rsidR="00971717">
                              <w:rPr>
                                <w:sz w:val="18"/>
                                <w:szCs w:val="18"/>
                                <w:lang w:val="en-IN"/>
                              </w:rPr>
                              <w:t xml:space="preserve"> do</w:t>
                            </w: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 xml:space="preserve"> charge pulses sequence.</w:t>
                            </w:r>
                          </w:p>
                          <w:p w14:paraId="51819419" w14:textId="77777777" w:rsidR="00DB1709" w:rsidRPr="00BB2FEF" w:rsidRDefault="00DB1709" w:rsidP="00DB1709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6228204">
              <v:roundrect id="Rechteck: abgerundete Ecken 9" style="position:absolute;margin-left:84.35pt;margin-top:12pt;width:241.75pt;height:37.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#9bbb59 [3206]" strokecolor="#171d0c [486]" strokeweight="2pt" arcsize="10923f" w14:anchorId="332048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">
                <v:textbox>
                  <w:txbxContent>
                    <w:p w:rsidRPr="00BB2FEF" w:rsidR="00DB1709" w:rsidP="00DB1709" w:rsidRDefault="00DB1709" w14:paraId="3CAA04A3" w14:textId="5DB51E34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BB2FEF">
                        <w:rPr>
                          <w:sz w:val="18"/>
                          <w:szCs w:val="18"/>
                          <w:lang w:val="en-IN"/>
                        </w:rPr>
                        <w:t>Cycle 6: Adjust SOC</w:t>
                      </w:r>
                      <w:r>
                        <w:rPr>
                          <w:sz w:val="18"/>
                          <w:szCs w:val="18"/>
                          <w:lang w:val="en-IN"/>
                        </w:rPr>
                        <w:t xml:space="preserve"> (Skip if SOC &lt; SOC</w:t>
                      </w:r>
                      <w:r>
                        <w:rPr>
                          <w:sz w:val="18"/>
                          <w:szCs w:val="18"/>
                          <w:vertAlign w:val="subscript"/>
                          <w:lang w:val="en-IN"/>
                        </w:rPr>
                        <w:t>set</w:t>
                      </w:r>
                      <w:r>
                        <w:rPr>
                          <w:sz w:val="18"/>
                          <w:szCs w:val="18"/>
                          <w:lang w:val="en-IN"/>
                        </w:rPr>
                        <w:t>)</w:t>
                      </w:r>
                      <w:r w:rsidRPr="00BB2FEF">
                        <w:rPr>
                          <w:sz w:val="18"/>
                          <w:szCs w:val="18"/>
                          <w:lang w:val="en-IN"/>
                        </w:rPr>
                        <w:t xml:space="preserve"> and t</w:t>
                      </w:r>
                      <w:r>
                        <w:rPr>
                          <w:sz w:val="18"/>
                          <w:szCs w:val="18"/>
                          <w:lang w:val="en-IN"/>
                        </w:rPr>
                        <w:t>emperature for charge pulses and</w:t>
                      </w:r>
                      <w:r w:rsidR="00971717">
                        <w:rPr>
                          <w:sz w:val="18"/>
                          <w:szCs w:val="18"/>
                          <w:lang w:val="en-IN"/>
                        </w:rPr>
                        <w:t xml:space="preserve"> do</w:t>
                      </w:r>
                      <w:r>
                        <w:rPr>
                          <w:sz w:val="18"/>
                          <w:szCs w:val="18"/>
                          <w:lang w:val="en-IN"/>
                        </w:rPr>
                        <w:t xml:space="preserve"> charge pulses sequence.</w:t>
                      </w:r>
                    </w:p>
                    <w:p w:rsidRPr="00BB2FEF" w:rsidR="00DB1709" w:rsidP="00DB1709" w:rsidRDefault="00DB1709" w14:paraId="6A05A809" w14:textId="77777777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3881BB6" w14:textId="77777777" w:rsidR="00DB1709" w:rsidRDefault="00DB1709" w:rsidP="0098694B">
      <w:pPr>
        <w:rPr>
          <w:lang w:val="en-IN"/>
        </w:rPr>
      </w:pPr>
    </w:p>
    <w:p w14:paraId="021176DD" w14:textId="77777777" w:rsidR="00DB1709" w:rsidRDefault="00DB1709" w:rsidP="0098694B">
      <w:pPr>
        <w:rPr>
          <w:lang w:val="en-IN"/>
        </w:rPr>
      </w:pPr>
    </w:p>
    <w:p w14:paraId="5618B878" w14:textId="77777777" w:rsidR="00DB1709" w:rsidRDefault="00DB1709" w:rsidP="0098694B">
      <w:pPr>
        <w:rPr>
          <w:lang w:val="en-IN"/>
        </w:rPr>
      </w:pPr>
    </w:p>
    <w:p w14:paraId="2C79B29D" w14:textId="77777777" w:rsidR="00DB1709" w:rsidRDefault="00DB1709" w:rsidP="0098694B">
      <w:pPr>
        <w:rPr>
          <w:lang w:val="en-IN"/>
        </w:rPr>
      </w:pPr>
    </w:p>
    <w:p w14:paraId="70094021" w14:textId="77777777" w:rsidR="00DB1709" w:rsidRDefault="00DB1709" w:rsidP="0098694B">
      <w:pPr>
        <w:rPr>
          <w:lang w:val="en-IN"/>
        </w:rPr>
      </w:pPr>
    </w:p>
    <w:p w14:paraId="257E59C2" w14:textId="77777777" w:rsidR="00DB1709" w:rsidRDefault="00DB1709" w:rsidP="0098694B">
      <w:pPr>
        <w:rPr>
          <w:lang w:val="en-IN"/>
        </w:rPr>
      </w:pPr>
    </w:p>
    <w:p w14:paraId="4D64DEB7" w14:textId="77777777" w:rsidR="00DB1709" w:rsidRDefault="00DB1709" w:rsidP="0098694B">
      <w:pPr>
        <w:rPr>
          <w:lang w:val="en-IN"/>
        </w:rPr>
      </w:pPr>
    </w:p>
    <w:p w14:paraId="1F8C8B20" w14:textId="77777777" w:rsidR="00DB1709" w:rsidRDefault="00DB1709" w:rsidP="0098694B">
      <w:pPr>
        <w:rPr>
          <w:lang w:val="en-IN"/>
        </w:rPr>
      </w:pPr>
    </w:p>
    <w:p w14:paraId="0BDC5F0D" w14:textId="2694E87D" w:rsidR="00DB1709" w:rsidRDefault="00011D88" w:rsidP="00011D88">
      <w:pPr>
        <w:ind w:left="2127" w:firstLine="709"/>
        <w:rPr>
          <w:b/>
          <w:bCs/>
          <w:sz w:val="20"/>
          <w:szCs w:val="20"/>
          <w:lang w:val="en-IN"/>
        </w:rPr>
      </w:pPr>
      <w:r w:rsidRPr="00E1359D">
        <w:rPr>
          <w:b/>
          <w:sz w:val="20"/>
          <w:szCs w:val="20"/>
          <w:lang w:val="en-IN"/>
        </w:rPr>
        <w:t>Figure 1: Test scheme</w:t>
      </w:r>
      <w:r w:rsidR="00E1359D">
        <w:rPr>
          <w:b/>
          <w:bCs/>
          <w:sz w:val="20"/>
          <w:szCs w:val="20"/>
          <w:lang w:val="en-IN"/>
        </w:rPr>
        <w:t>.</w:t>
      </w:r>
    </w:p>
    <w:p w14:paraId="755D57C9" w14:textId="77777777" w:rsidR="003D6D21" w:rsidRDefault="003D6D21" w:rsidP="00011D88">
      <w:pPr>
        <w:ind w:left="2127" w:firstLine="709"/>
        <w:rPr>
          <w:b/>
          <w:bCs/>
          <w:sz w:val="20"/>
          <w:szCs w:val="20"/>
          <w:lang w:val="en-IN"/>
        </w:rPr>
      </w:pPr>
    </w:p>
    <w:p w14:paraId="583A15E6" w14:textId="77777777" w:rsidR="003D6D21" w:rsidRPr="00E1359D" w:rsidRDefault="003D6D21" w:rsidP="00011D88">
      <w:pPr>
        <w:ind w:left="2127" w:firstLine="709"/>
        <w:rPr>
          <w:b/>
          <w:sz w:val="20"/>
          <w:szCs w:val="20"/>
          <w:lang w:val="en-IN"/>
        </w:rPr>
      </w:pPr>
    </w:p>
    <w:p w14:paraId="14992C1B" w14:textId="77777777" w:rsidR="00B80D6E" w:rsidRPr="0098694B" w:rsidRDefault="00B80D6E" w:rsidP="00011D88">
      <w:pPr>
        <w:ind w:left="2127" w:firstLine="709"/>
        <w:rPr>
          <w:lang w:val="en-IN"/>
        </w:rPr>
      </w:pPr>
    </w:p>
    <w:p w14:paraId="3AC245D3" w14:textId="3E306F8E" w:rsidR="00AB1A87" w:rsidRPr="00F55404" w:rsidRDefault="00C604ED" w:rsidP="00AB1A87">
      <w:pPr>
        <w:pStyle w:val="Heading2"/>
        <w:rPr>
          <w:lang w:val="en-IN"/>
        </w:rPr>
      </w:pPr>
      <w:bookmarkStart w:id="23" w:name="_Toc188964676"/>
      <w:r w:rsidRPr="00C604ED">
        <w:rPr>
          <w:lang w:val="en-IN"/>
        </w:rPr>
        <w:t xml:space="preserve">Specific Description of the Test / </w:t>
      </w:r>
      <w:proofErr w:type="spellStart"/>
      <w:r w:rsidRPr="00C604ED">
        <w:rPr>
          <w:lang w:val="en-IN"/>
        </w:rPr>
        <w:t>Testplan</w:t>
      </w:r>
      <w:bookmarkEnd w:id="21"/>
      <w:bookmarkEnd w:id="22"/>
      <w:bookmarkEnd w:id="23"/>
      <w:proofErr w:type="spellEnd"/>
    </w:p>
    <w:p w14:paraId="38FF0D16" w14:textId="77777777" w:rsidR="00B80D6E" w:rsidRPr="00B80D6E" w:rsidRDefault="00B80D6E" w:rsidP="00B80D6E">
      <w:pPr>
        <w:rPr>
          <w:lang w:val="en-US"/>
        </w:rPr>
      </w:pPr>
    </w:p>
    <w:p w14:paraId="0AD1F8A5" w14:textId="651AFA99" w:rsidR="001A1219" w:rsidRDefault="001A1219" w:rsidP="001A1219">
      <w:pPr>
        <w:pStyle w:val="Caption"/>
        <w:keepNext/>
        <w:rPr>
          <w:lang w:val="en-US"/>
        </w:rPr>
      </w:pPr>
      <w:r w:rsidRPr="001A1219">
        <w:rPr>
          <w:lang w:val="en-IN"/>
        </w:rPr>
        <w:t xml:space="preserve">Table </w:t>
      </w:r>
      <w:r>
        <w:fldChar w:fldCharType="begin"/>
      </w:r>
      <w:r w:rsidRPr="001A1219">
        <w:rPr>
          <w:lang w:val="en-IN"/>
        </w:rPr>
        <w:instrText xml:space="preserve"> SEQ Table \* ARABIC </w:instrText>
      </w:r>
      <w:r>
        <w:fldChar w:fldCharType="separate"/>
      </w:r>
      <w:r w:rsidR="009556B7">
        <w:rPr>
          <w:noProof/>
          <w:lang w:val="en-IN"/>
        </w:rPr>
        <w:t>2</w:t>
      </w:r>
      <w:r>
        <w:fldChar w:fldCharType="end"/>
      </w:r>
      <w:proofErr w:type="gramStart"/>
      <w:r w:rsidRPr="001A1219">
        <w:rPr>
          <w:lang w:val="en-IN"/>
        </w:rPr>
        <w:t xml:space="preserve">: </w:t>
      </w:r>
      <w:r w:rsidRPr="00D56741">
        <w:rPr>
          <w:lang w:val="en-US"/>
        </w:rPr>
        <w:t>:</w:t>
      </w:r>
      <w:proofErr w:type="gramEnd"/>
      <w:r w:rsidRPr="00D56741">
        <w:rPr>
          <w:lang w:val="en-US"/>
        </w:rPr>
        <w:t xml:space="preserve"> Test procedure for determination of internal resistance</w:t>
      </w:r>
    </w:p>
    <w:p w14:paraId="53A948F4" w14:textId="77777777" w:rsidR="00681328" w:rsidRPr="00681328" w:rsidRDefault="00681328" w:rsidP="00681328">
      <w:pPr>
        <w:rPr>
          <w:lang w:val="en-U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1297"/>
        <w:gridCol w:w="1559"/>
        <w:gridCol w:w="1417"/>
        <w:gridCol w:w="2693"/>
        <w:gridCol w:w="2040"/>
      </w:tblGrid>
      <w:tr w:rsidR="009609FA" w:rsidRPr="002E0D85" w14:paraId="04E0F030" w14:textId="43352534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3A635A28" w14:textId="77777777" w:rsidR="009609FA" w:rsidRPr="002E0D85" w:rsidRDefault="009609FA" w:rsidP="00A56EFE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b/>
                <w:sz w:val="16"/>
                <w:szCs w:val="16"/>
                <w:lang w:val="en-US"/>
              </w:rPr>
              <w:t>Step</w:t>
            </w:r>
          </w:p>
        </w:tc>
        <w:tc>
          <w:tcPr>
            <w:tcW w:w="669" w:type="pct"/>
            <w:shd w:val="clear" w:color="auto" w:fill="auto"/>
          </w:tcPr>
          <w:p w14:paraId="10867A1D" w14:textId="77777777" w:rsidR="009609FA" w:rsidRPr="002E0D85" w:rsidRDefault="009609FA" w:rsidP="00A56EFE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b/>
                <w:sz w:val="16"/>
                <w:szCs w:val="16"/>
                <w:lang w:val="en-US"/>
              </w:rPr>
              <w:t>Command</w:t>
            </w:r>
          </w:p>
        </w:tc>
        <w:tc>
          <w:tcPr>
            <w:tcW w:w="804" w:type="pct"/>
            <w:shd w:val="clear" w:color="auto" w:fill="auto"/>
          </w:tcPr>
          <w:p w14:paraId="12076C40" w14:textId="77777777" w:rsidR="009609FA" w:rsidRPr="002E0D85" w:rsidRDefault="009609FA" w:rsidP="00A56EFE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b/>
                <w:sz w:val="16"/>
                <w:szCs w:val="16"/>
                <w:lang w:val="en-US"/>
              </w:rPr>
              <w:t>Parameter</w:t>
            </w:r>
          </w:p>
        </w:tc>
        <w:tc>
          <w:tcPr>
            <w:tcW w:w="731" w:type="pct"/>
            <w:shd w:val="clear" w:color="auto" w:fill="auto"/>
          </w:tcPr>
          <w:p w14:paraId="41D09231" w14:textId="77777777" w:rsidR="009609FA" w:rsidRPr="002E0D85" w:rsidRDefault="009609FA" w:rsidP="00A56EFE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b/>
                <w:sz w:val="16"/>
                <w:szCs w:val="16"/>
                <w:lang w:val="en-US"/>
              </w:rPr>
              <w:t>Exit Condition</w:t>
            </w:r>
          </w:p>
        </w:tc>
        <w:tc>
          <w:tcPr>
            <w:tcW w:w="1389" w:type="pct"/>
            <w:shd w:val="clear" w:color="auto" w:fill="auto"/>
          </w:tcPr>
          <w:p w14:paraId="79852B74" w14:textId="77777777" w:rsidR="009609FA" w:rsidRPr="002E0D85" w:rsidRDefault="009609FA" w:rsidP="00A56EFE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b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1052" w:type="pct"/>
          </w:tcPr>
          <w:p w14:paraId="68E1277C" w14:textId="563A1C54" w:rsidR="009609FA" w:rsidRPr="002E0D85" w:rsidRDefault="009609FA" w:rsidP="00A56EFE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Bookmarks</w:t>
            </w:r>
          </w:p>
        </w:tc>
      </w:tr>
      <w:tr w:rsidR="009609FA" w:rsidRPr="00223699" w14:paraId="40D84C48" w14:textId="7654004E" w:rsidTr="00202379">
        <w:trPr>
          <w:jc w:val="center"/>
        </w:trPr>
        <w:tc>
          <w:tcPr>
            <w:tcW w:w="355" w:type="pct"/>
            <w:shd w:val="clear" w:color="auto" w:fill="00677F"/>
          </w:tcPr>
          <w:p w14:paraId="446B1C68" w14:textId="0A74C7D9" w:rsidR="009609FA" w:rsidRPr="008C71DB" w:rsidRDefault="009609FA" w:rsidP="008C71DB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00677F"/>
          </w:tcPr>
          <w:p w14:paraId="5C2D99BF" w14:textId="6412474A" w:rsidR="009609FA" w:rsidRPr="00F97774" w:rsidRDefault="009609FA" w:rsidP="00A56EF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F97774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F97774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START-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1</w:t>
            </w:r>
          </w:p>
        </w:tc>
        <w:tc>
          <w:tcPr>
            <w:tcW w:w="804" w:type="pct"/>
            <w:shd w:val="clear" w:color="auto" w:fill="00677F"/>
          </w:tcPr>
          <w:p w14:paraId="5C7017AA" w14:textId="77777777" w:rsidR="009609FA" w:rsidRPr="00F97774" w:rsidRDefault="009609FA" w:rsidP="00A56EF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731" w:type="pct"/>
            <w:shd w:val="clear" w:color="auto" w:fill="00677F"/>
          </w:tcPr>
          <w:p w14:paraId="5348C872" w14:textId="77777777" w:rsidR="009609FA" w:rsidRPr="00F97774" w:rsidRDefault="009609FA" w:rsidP="00A56EF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389" w:type="pct"/>
            <w:shd w:val="clear" w:color="auto" w:fill="00677F"/>
          </w:tcPr>
          <w:p w14:paraId="2A3EA8A3" w14:textId="10B7B325" w:rsidR="009609FA" w:rsidRPr="00F97774" w:rsidRDefault="009609FA" w:rsidP="000D14ED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Pre - Cycle</w:t>
            </w:r>
          </w:p>
        </w:tc>
        <w:tc>
          <w:tcPr>
            <w:tcW w:w="1052" w:type="pct"/>
            <w:shd w:val="clear" w:color="auto" w:fill="00677F"/>
          </w:tcPr>
          <w:p w14:paraId="0F9CABD2" w14:textId="77777777" w:rsidR="009609FA" w:rsidRDefault="009609FA" w:rsidP="000D14ED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9609FA" w:rsidRPr="00F90CE6" w14:paraId="317A1AA4" w14:textId="381EC186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44F3428B" w14:textId="3D237838" w:rsidR="009609FA" w:rsidRPr="008C71DB" w:rsidRDefault="009609FA" w:rsidP="008C71DB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434CA6E9" w14:textId="0D2FDED6" w:rsidR="009609FA" w:rsidRPr="002E0D85" w:rsidRDefault="009609FA" w:rsidP="00A56EF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t Temperature</w:t>
            </w:r>
          </w:p>
        </w:tc>
        <w:tc>
          <w:tcPr>
            <w:tcW w:w="804" w:type="pct"/>
            <w:shd w:val="clear" w:color="auto" w:fill="auto"/>
          </w:tcPr>
          <w:p w14:paraId="6EAC1F5E" w14:textId="045AACA7" w:rsidR="009609FA" w:rsidRPr="002E0D85" w:rsidRDefault="009609FA" w:rsidP="00A56EF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AD2F34">
              <w:rPr>
                <w:rFonts w:cs="Arial"/>
                <w:i/>
                <w:iCs/>
                <w:sz w:val="16"/>
                <w:szCs w:val="16"/>
                <w:lang w:val="en-US"/>
              </w:rPr>
              <w:t>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25 ° C</w:t>
            </w:r>
          </w:p>
        </w:tc>
        <w:tc>
          <w:tcPr>
            <w:tcW w:w="731" w:type="pct"/>
            <w:shd w:val="clear" w:color="auto" w:fill="auto"/>
          </w:tcPr>
          <w:p w14:paraId="5C3C5A79" w14:textId="77777777" w:rsidR="009609FA" w:rsidRPr="002E0D85" w:rsidRDefault="009609FA" w:rsidP="00A56EF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89" w:type="pct"/>
            <w:shd w:val="clear" w:color="auto" w:fill="auto"/>
          </w:tcPr>
          <w:p w14:paraId="1267C195" w14:textId="4569D43E" w:rsidR="009609FA" w:rsidRPr="002E0D85" w:rsidRDefault="009609FA" w:rsidP="00A56EF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72551E">
              <w:rPr>
                <w:sz w:val="16"/>
                <w:szCs w:val="16"/>
                <w:lang w:val="en-US"/>
              </w:rPr>
              <w:t xml:space="preserve">Set </w:t>
            </w:r>
            <w:r>
              <w:rPr>
                <w:sz w:val="16"/>
                <w:szCs w:val="16"/>
                <w:lang w:val="en-US"/>
              </w:rPr>
              <w:t>temperature of climate chamber to 25 °C</w:t>
            </w:r>
          </w:p>
        </w:tc>
        <w:tc>
          <w:tcPr>
            <w:tcW w:w="1052" w:type="pct"/>
          </w:tcPr>
          <w:p w14:paraId="0EF2F51E" w14:textId="77777777" w:rsidR="009609FA" w:rsidRPr="0072551E" w:rsidRDefault="009609FA" w:rsidP="00A56EFE">
            <w:pPr>
              <w:spacing w:after="12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9609FA" w:rsidRPr="00F90CE6" w14:paraId="18290048" w14:textId="6269B092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345CD12F" w14:textId="14C7D284" w:rsidR="009609FA" w:rsidRPr="008C71DB" w:rsidRDefault="009609FA" w:rsidP="008C71DB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67D1B61D" w14:textId="0E6AF417" w:rsidR="009609FA" w:rsidRDefault="009609FA" w:rsidP="00A56EF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st</w:t>
            </w:r>
          </w:p>
        </w:tc>
        <w:tc>
          <w:tcPr>
            <w:tcW w:w="804" w:type="pct"/>
            <w:shd w:val="clear" w:color="auto" w:fill="auto"/>
          </w:tcPr>
          <w:p w14:paraId="73445FA8" w14:textId="77777777" w:rsidR="009609FA" w:rsidRDefault="009609FA" w:rsidP="00A56EF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31" w:type="pct"/>
            <w:shd w:val="clear" w:color="auto" w:fill="auto"/>
          </w:tcPr>
          <w:p w14:paraId="2116AA2B" w14:textId="2F5B2191" w:rsidR="009609FA" w:rsidRDefault="009609FA" w:rsidP="00A56EF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091E0A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30 min*</w:t>
            </w:r>
          </w:p>
        </w:tc>
        <w:tc>
          <w:tcPr>
            <w:tcW w:w="1389" w:type="pct"/>
            <w:shd w:val="clear" w:color="auto" w:fill="auto"/>
          </w:tcPr>
          <w:p w14:paraId="147A2012" w14:textId="7CB9C185" w:rsidR="009609FA" w:rsidRPr="00417E9B" w:rsidRDefault="009609FA" w:rsidP="002B5E10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Resting time for t</w:t>
            </w:r>
            <w:r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hermal relaxation of</w:t>
            </w: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 xml:space="preserve"> the cell. </w:t>
            </w:r>
          </w:p>
          <w:p w14:paraId="2C2D0352" w14:textId="77777777" w:rsidR="009609FA" w:rsidRPr="00417E9B" w:rsidRDefault="009609FA" w:rsidP="002B5E10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</w:p>
          <w:p w14:paraId="55437694" w14:textId="2A8187D2" w:rsidR="009609FA" w:rsidRPr="002E0D85" w:rsidRDefault="009609FA" w:rsidP="002B5E1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17E9B">
              <w:rPr>
                <w:sz w:val="16"/>
                <w:szCs w:val="16"/>
                <w:lang w:val="en-US"/>
              </w:rPr>
              <w:t xml:space="preserve">*Rest the cell for each Kelvin temperature difference (difference initial climate chamber temperature to set climate chamber temperature) 6 min, at least </w:t>
            </w:r>
            <w:r w:rsidR="002F3625">
              <w:rPr>
                <w:sz w:val="16"/>
                <w:szCs w:val="16"/>
                <w:lang w:val="en-US"/>
              </w:rPr>
              <w:t>30 min</w:t>
            </w:r>
            <w:r w:rsidRPr="00417E9B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052" w:type="pct"/>
          </w:tcPr>
          <w:p w14:paraId="0BA7ADF4" w14:textId="311E181D" w:rsidR="009609FA" w:rsidRPr="00417E9B" w:rsidRDefault="009609FA" w:rsidP="002B5E10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</w:p>
        </w:tc>
      </w:tr>
      <w:tr w:rsidR="009609FA" w:rsidRPr="00F90CE6" w14:paraId="7D13281C" w14:textId="789F324E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77FC8EF0" w14:textId="5C612EDB" w:rsidR="009609FA" w:rsidRPr="008C71DB" w:rsidRDefault="009609FA" w:rsidP="00276624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2F0483A7" w14:textId="35911668" w:rsidR="009609FA" w:rsidRDefault="009609FA" w:rsidP="00276624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harge</w:t>
            </w:r>
          </w:p>
        </w:tc>
        <w:tc>
          <w:tcPr>
            <w:tcW w:w="804" w:type="pct"/>
            <w:shd w:val="clear" w:color="auto" w:fill="auto"/>
          </w:tcPr>
          <w:p w14:paraId="0EA77E7A" w14:textId="3FD9A3F0" w:rsidR="009609FA" w:rsidRPr="00CF32DA" w:rsidRDefault="009609FA" w:rsidP="00276624">
            <w:pPr>
              <w:spacing w:after="120"/>
              <w:jc w:val="both"/>
              <w:rPr>
                <w:rFonts w:cs="Arial"/>
                <w:sz w:val="16"/>
                <w:szCs w:val="16"/>
                <w:vertAlign w:val="subscript"/>
                <w:lang w:val="en-US"/>
              </w:rPr>
            </w:pPr>
            <w:r w:rsidRPr="00A04A0C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  <w:r w:rsidRPr="008B3D91">
              <w:rPr>
                <w:rFonts w:cs="Arial"/>
                <w:sz w:val="16"/>
                <w:szCs w:val="16"/>
                <w:lang w:val="en-US"/>
              </w:rPr>
              <w:t>/3</w:t>
            </w:r>
          </w:p>
        </w:tc>
        <w:tc>
          <w:tcPr>
            <w:tcW w:w="731" w:type="pct"/>
            <w:shd w:val="clear" w:color="auto" w:fill="auto"/>
          </w:tcPr>
          <w:p w14:paraId="4AABCE15" w14:textId="27D6BCE8" w:rsidR="009609FA" w:rsidRPr="005245A9" w:rsidRDefault="009609FA" w:rsidP="00276624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</w:t>
            </w:r>
            <w:proofErr w:type="spellStart"/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  <w:proofErr w:type="spellEnd"/>
            <w:proofErr w:type="gramEnd"/>
          </w:p>
        </w:tc>
        <w:tc>
          <w:tcPr>
            <w:tcW w:w="1389" w:type="pct"/>
            <w:shd w:val="clear" w:color="auto" w:fill="auto"/>
          </w:tcPr>
          <w:p w14:paraId="3C0DEB93" w14:textId="7419CD7F" w:rsidR="009609FA" w:rsidRPr="002E0D85" w:rsidRDefault="009609FA" w:rsidP="00276624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C part of CCCV discharge</w:t>
            </w:r>
          </w:p>
        </w:tc>
        <w:tc>
          <w:tcPr>
            <w:tcW w:w="1052" w:type="pct"/>
          </w:tcPr>
          <w:p w14:paraId="0E59D585" w14:textId="6A8FEB92" w:rsidR="009609FA" w:rsidRPr="004D3A61" w:rsidRDefault="009609FA" w:rsidP="00276624">
            <w:pPr>
              <w:spacing w:after="12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9609FA" w:rsidRPr="00F90CE6" w14:paraId="631C8AC4" w14:textId="0B6F52B7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516677ED" w14:textId="77777777" w:rsidR="009609FA" w:rsidRPr="008C71DB" w:rsidRDefault="009609FA" w:rsidP="00276624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6313AA05" w14:textId="1CED6A57" w:rsidR="009609FA" w:rsidRDefault="009609FA" w:rsidP="00276624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harge</w:t>
            </w:r>
          </w:p>
        </w:tc>
        <w:tc>
          <w:tcPr>
            <w:tcW w:w="804" w:type="pct"/>
            <w:shd w:val="clear" w:color="auto" w:fill="auto"/>
          </w:tcPr>
          <w:p w14:paraId="046E6361" w14:textId="5B153FFB" w:rsidR="009609FA" w:rsidRDefault="009609FA" w:rsidP="00276624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  <w:proofErr w:type="spellEnd"/>
            <w:proofErr w:type="gramEnd"/>
          </w:p>
        </w:tc>
        <w:tc>
          <w:tcPr>
            <w:tcW w:w="731" w:type="pct"/>
            <w:shd w:val="clear" w:color="auto" w:fill="auto"/>
          </w:tcPr>
          <w:p w14:paraId="19E72063" w14:textId="594458BF" w:rsidR="009609FA" w:rsidRDefault="009609FA" w:rsidP="00276624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0.05⋅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</w:p>
        </w:tc>
        <w:tc>
          <w:tcPr>
            <w:tcW w:w="1389" w:type="pct"/>
            <w:shd w:val="clear" w:color="auto" w:fill="auto"/>
          </w:tcPr>
          <w:p w14:paraId="52D22684" w14:textId="2E0D8C0D" w:rsidR="009609FA" w:rsidRPr="002E0D85" w:rsidRDefault="009609FA" w:rsidP="00276624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V part of CCCV discharge</w:t>
            </w:r>
          </w:p>
        </w:tc>
        <w:tc>
          <w:tcPr>
            <w:tcW w:w="1052" w:type="pct"/>
          </w:tcPr>
          <w:p w14:paraId="48C4E1A4" w14:textId="2E4D347B" w:rsidR="009609FA" w:rsidRPr="004D3A61" w:rsidRDefault="009609FA" w:rsidP="00276624">
            <w:pPr>
              <w:spacing w:after="12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9609FA" w:rsidRPr="00192A3B" w14:paraId="7F02FC90" w14:textId="7BA56EE0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62F6C5D6" w14:textId="4C732622" w:rsidR="009609FA" w:rsidRPr="008C71DB" w:rsidRDefault="009609FA" w:rsidP="00A65B55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301092C3" w14:textId="104FEBB8" w:rsidR="009609FA" w:rsidRDefault="009609FA" w:rsidP="00A65B5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st</w:t>
            </w:r>
          </w:p>
        </w:tc>
        <w:tc>
          <w:tcPr>
            <w:tcW w:w="804" w:type="pct"/>
            <w:shd w:val="clear" w:color="auto" w:fill="auto"/>
          </w:tcPr>
          <w:p w14:paraId="06DB0B86" w14:textId="77777777" w:rsidR="009609FA" w:rsidRDefault="009609FA" w:rsidP="00A65B5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31" w:type="pct"/>
            <w:shd w:val="clear" w:color="auto" w:fill="auto"/>
          </w:tcPr>
          <w:p w14:paraId="1C55CE80" w14:textId="008A38A7" w:rsidR="009609FA" w:rsidRDefault="009609FA" w:rsidP="00A65B5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30 min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22DFCE88" w14:textId="6AB37AF6" w:rsidR="009609FA" w:rsidRPr="002E0D85" w:rsidRDefault="009609FA" w:rsidP="00A65B5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52" w:type="pct"/>
          </w:tcPr>
          <w:p w14:paraId="149B80C3" w14:textId="77777777" w:rsidR="009609FA" w:rsidRPr="002E0D85" w:rsidRDefault="009609FA" w:rsidP="00A65B5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9609FA" w:rsidRPr="00F90CE6" w14:paraId="11E91F9D" w14:textId="41FDFF0A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30A01341" w14:textId="788AC894" w:rsidR="009609FA" w:rsidRPr="008C71DB" w:rsidRDefault="009609FA" w:rsidP="0001335A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080F70AB" w14:textId="7C6DF9EE" w:rsidR="009609FA" w:rsidRDefault="009609FA" w:rsidP="0001335A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804" w:type="pct"/>
            <w:shd w:val="clear" w:color="auto" w:fill="auto"/>
          </w:tcPr>
          <w:p w14:paraId="744A5E11" w14:textId="5F3D9A0B" w:rsidR="009609FA" w:rsidRDefault="009609FA" w:rsidP="0001335A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 w:rsidRPr="002E0D85">
              <w:rPr>
                <w:rFonts w:cs="Arial"/>
                <w:sz w:val="16"/>
                <w:szCs w:val="16"/>
                <w:lang w:val="en-US"/>
              </w:rPr>
              <w:t xml:space="preserve"> =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  <w:r>
              <w:rPr>
                <w:rFonts w:cs="Arial"/>
                <w:sz w:val="16"/>
                <w:szCs w:val="16"/>
                <w:lang w:val="en-US"/>
              </w:rPr>
              <w:t>/3</w:t>
            </w:r>
          </w:p>
        </w:tc>
        <w:tc>
          <w:tcPr>
            <w:tcW w:w="731" w:type="pct"/>
            <w:shd w:val="clear" w:color="auto" w:fill="auto"/>
          </w:tcPr>
          <w:p w14:paraId="6407AE8E" w14:textId="3F2CC6F9" w:rsidR="009609FA" w:rsidRPr="00B658BE" w:rsidRDefault="009609FA" w:rsidP="0001335A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gt; </w:t>
            </w:r>
            <w:proofErr w:type="spellStart"/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ax</w:t>
            </w:r>
            <w:proofErr w:type="spellEnd"/>
            <w:proofErr w:type="gramEnd"/>
          </w:p>
        </w:tc>
        <w:tc>
          <w:tcPr>
            <w:tcW w:w="1389" w:type="pct"/>
            <w:shd w:val="clear" w:color="auto" w:fill="auto"/>
          </w:tcPr>
          <w:p w14:paraId="15C06B82" w14:textId="51BA8395" w:rsidR="009609FA" w:rsidRPr="002E0D85" w:rsidRDefault="009609FA" w:rsidP="0001335A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C part of CCCV charge.</w:t>
            </w:r>
          </w:p>
        </w:tc>
        <w:tc>
          <w:tcPr>
            <w:tcW w:w="1052" w:type="pct"/>
          </w:tcPr>
          <w:p w14:paraId="482DFBF2" w14:textId="77777777" w:rsidR="009609FA" w:rsidRPr="004D3A61" w:rsidRDefault="009609FA" w:rsidP="0001335A">
            <w:pPr>
              <w:spacing w:after="12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9609FA" w:rsidRPr="00F90CE6" w14:paraId="4406230A" w14:textId="58F6808B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2A0294DE" w14:textId="77777777" w:rsidR="009609FA" w:rsidRPr="008C71DB" w:rsidRDefault="009609FA" w:rsidP="0001335A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4015CA96" w14:textId="7B56C258" w:rsidR="009609FA" w:rsidRDefault="009609FA" w:rsidP="0001335A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804" w:type="pct"/>
            <w:shd w:val="clear" w:color="auto" w:fill="auto"/>
          </w:tcPr>
          <w:p w14:paraId="1F09B057" w14:textId="4A6A944B" w:rsidR="009609FA" w:rsidRPr="002E0D85" w:rsidRDefault="009609FA" w:rsidP="0001335A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ax</w:t>
            </w:r>
            <w:proofErr w:type="spellEnd"/>
            <w:proofErr w:type="gramEnd"/>
          </w:p>
        </w:tc>
        <w:tc>
          <w:tcPr>
            <w:tcW w:w="731" w:type="pct"/>
            <w:shd w:val="clear" w:color="auto" w:fill="auto"/>
          </w:tcPr>
          <w:p w14:paraId="51BEB6E5" w14:textId="75C7D17E" w:rsidR="009609FA" w:rsidRDefault="009609FA" w:rsidP="0001335A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0.05⋅ I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</w:p>
        </w:tc>
        <w:tc>
          <w:tcPr>
            <w:tcW w:w="1389" w:type="pct"/>
            <w:shd w:val="clear" w:color="auto" w:fill="auto"/>
          </w:tcPr>
          <w:p w14:paraId="1C7B5F5D" w14:textId="0DBCBD39" w:rsidR="009609FA" w:rsidRPr="00E81414" w:rsidRDefault="009609FA" w:rsidP="0001335A">
            <w:pPr>
              <w:spacing w:after="120"/>
              <w:jc w:val="both"/>
              <w:rPr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V part of CCCV charge</w:t>
            </w:r>
          </w:p>
        </w:tc>
        <w:tc>
          <w:tcPr>
            <w:tcW w:w="1052" w:type="pct"/>
          </w:tcPr>
          <w:p w14:paraId="03AE38E7" w14:textId="77777777" w:rsidR="009609FA" w:rsidRPr="004D3A61" w:rsidRDefault="009609FA" w:rsidP="0001335A">
            <w:pPr>
              <w:spacing w:after="12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9609FA" w:rsidRPr="00F90CE6" w14:paraId="30615DF5" w14:textId="06B17FE0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3DCC1CA6" w14:textId="77777777" w:rsidR="009609FA" w:rsidRPr="00900907" w:rsidRDefault="009609FA" w:rsidP="00A65B55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5A73D13D" w14:textId="294DF3D4" w:rsidR="009609FA" w:rsidRPr="00900907" w:rsidRDefault="009609FA" w:rsidP="00A65B55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90090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S</w:t>
            </w: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et</w:t>
            </w:r>
          </w:p>
        </w:tc>
        <w:tc>
          <w:tcPr>
            <w:tcW w:w="804" w:type="pct"/>
            <w:shd w:val="clear" w:color="auto" w:fill="auto"/>
          </w:tcPr>
          <w:p w14:paraId="282EEF32" w14:textId="5A107F20" w:rsidR="009609FA" w:rsidRPr="00900907" w:rsidRDefault="009609FA" w:rsidP="00A65B55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90090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Ah-Set = 0</w:t>
            </w:r>
          </w:p>
        </w:tc>
        <w:tc>
          <w:tcPr>
            <w:tcW w:w="731" w:type="pct"/>
            <w:shd w:val="clear" w:color="auto" w:fill="auto"/>
          </w:tcPr>
          <w:p w14:paraId="2B9B296E" w14:textId="77777777" w:rsidR="009609FA" w:rsidRPr="00900907" w:rsidRDefault="009609FA" w:rsidP="00A65B55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389" w:type="pct"/>
            <w:shd w:val="clear" w:color="auto" w:fill="auto"/>
          </w:tcPr>
          <w:p w14:paraId="7A9139BF" w14:textId="54A80132" w:rsidR="009609FA" w:rsidRPr="00900907" w:rsidRDefault="009609FA" w:rsidP="00A65B55">
            <w:pPr>
              <w:spacing w:after="120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  <w:r w:rsidRPr="00900907">
              <w:rPr>
                <w:color w:val="000000" w:themeColor="text1"/>
                <w:sz w:val="16"/>
                <w:szCs w:val="16"/>
                <w:lang w:val="en-US"/>
              </w:rPr>
              <w:t>A fully charged cell is defined as 0 Ah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1052" w:type="pct"/>
          </w:tcPr>
          <w:p w14:paraId="62835BEF" w14:textId="77777777" w:rsidR="009609FA" w:rsidRPr="00900907" w:rsidRDefault="009609FA" w:rsidP="00A65B55">
            <w:pPr>
              <w:spacing w:after="120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9609FA" w:rsidRPr="00192A3B" w14:paraId="3D9B03BD" w14:textId="3028C29F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376E8528" w14:textId="7F3DDAFC" w:rsidR="009609FA" w:rsidRPr="008C71DB" w:rsidRDefault="009609FA" w:rsidP="00A65B55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14:paraId="25F70F13" w14:textId="683A672E" w:rsidR="009609FA" w:rsidRPr="002E0D85" w:rsidRDefault="009609FA" w:rsidP="00A65B5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5075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est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120A0094" w14:textId="77777777" w:rsidR="009609FA" w:rsidRPr="002E0D85" w:rsidRDefault="009609FA" w:rsidP="00A65B5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24C4FBD8" w14:textId="32391ED0" w:rsidR="009609FA" w:rsidRPr="006078EA" w:rsidRDefault="009609FA" w:rsidP="00A65B55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B860F6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30 min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33FE4B49" w14:textId="028112F3" w:rsidR="009609FA" w:rsidRPr="0020564B" w:rsidRDefault="009609FA" w:rsidP="00A65B5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52" w:type="pct"/>
          </w:tcPr>
          <w:p w14:paraId="26BF0A15" w14:textId="77777777" w:rsidR="009609FA" w:rsidRPr="0020564B" w:rsidRDefault="009609FA" w:rsidP="00A65B5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9609FA" w:rsidRPr="00183BB9" w14:paraId="4BE2070D" w14:textId="3753E1B8" w:rsidTr="00202379">
        <w:trPr>
          <w:jc w:val="center"/>
        </w:trPr>
        <w:tc>
          <w:tcPr>
            <w:tcW w:w="355" w:type="pct"/>
            <w:shd w:val="clear" w:color="auto" w:fill="00677F"/>
          </w:tcPr>
          <w:p w14:paraId="7EEB49CA" w14:textId="0306F441" w:rsidR="009609FA" w:rsidRPr="008C71DB" w:rsidRDefault="009609FA" w:rsidP="00A65B55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00677F"/>
          </w:tcPr>
          <w:p w14:paraId="237ACC50" w14:textId="1ADC4F6F" w:rsidR="009609FA" w:rsidRPr="00183BB9" w:rsidRDefault="009609FA" w:rsidP="00A65B55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183BB9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183BB9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END-1</w:t>
            </w:r>
          </w:p>
        </w:tc>
        <w:tc>
          <w:tcPr>
            <w:tcW w:w="804" w:type="pct"/>
            <w:shd w:val="clear" w:color="auto" w:fill="00677F"/>
          </w:tcPr>
          <w:p w14:paraId="38FCCB57" w14:textId="77777777" w:rsidR="009609FA" w:rsidRPr="00183BB9" w:rsidRDefault="009609FA" w:rsidP="00A65B55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552AE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OUNT = 1</w:t>
            </w:r>
          </w:p>
        </w:tc>
        <w:tc>
          <w:tcPr>
            <w:tcW w:w="731" w:type="pct"/>
            <w:shd w:val="clear" w:color="auto" w:fill="00677F"/>
          </w:tcPr>
          <w:p w14:paraId="55119DDF" w14:textId="77777777" w:rsidR="009609FA" w:rsidRPr="00183BB9" w:rsidRDefault="009609FA" w:rsidP="00A65B55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389" w:type="pct"/>
            <w:shd w:val="clear" w:color="auto" w:fill="00677F"/>
          </w:tcPr>
          <w:p w14:paraId="1FE268FA" w14:textId="77777777" w:rsidR="009609FA" w:rsidRPr="00183BB9" w:rsidRDefault="009609FA" w:rsidP="00A65B55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052" w:type="pct"/>
            <w:shd w:val="clear" w:color="auto" w:fill="00677F"/>
          </w:tcPr>
          <w:p w14:paraId="2807220B" w14:textId="77777777" w:rsidR="009609FA" w:rsidRPr="00183BB9" w:rsidRDefault="009609FA" w:rsidP="00A65B55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9609FA" w:rsidRPr="00223699" w14:paraId="48B15C74" w14:textId="75B6CF55" w:rsidTr="00202379">
        <w:trPr>
          <w:jc w:val="center"/>
        </w:trPr>
        <w:tc>
          <w:tcPr>
            <w:tcW w:w="355" w:type="pct"/>
            <w:shd w:val="clear" w:color="auto" w:fill="00677F"/>
          </w:tcPr>
          <w:p w14:paraId="39355B75" w14:textId="3CD51B15" w:rsidR="009609FA" w:rsidRPr="008C71DB" w:rsidRDefault="009609FA" w:rsidP="00A65B55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00677F"/>
          </w:tcPr>
          <w:p w14:paraId="4F027A42" w14:textId="00DAAE53" w:rsidR="009609FA" w:rsidRPr="00183BB9" w:rsidRDefault="009609FA" w:rsidP="00A65B55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183BB9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183BB9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START-2</w:t>
            </w:r>
          </w:p>
        </w:tc>
        <w:tc>
          <w:tcPr>
            <w:tcW w:w="804" w:type="pct"/>
            <w:shd w:val="clear" w:color="auto" w:fill="00677F"/>
          </w:tcPr>
          <w:p w14:paraId="2D191F41" w14:textId="77777777" w:rsidR="009609FA" w:rsidRPr="00183BB9" w:rsidRDefault="009609FA" w:rsidP="00A65B55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731" w:type="pct"/>
            <w:shd w:val="clear" w:color="auto" w:fill="00677F"/>
          </w:tcPr>
          <w:p w14:paraId="37D0BBF5" w14:textId="77777777" w:rsidR="009609FA" w:rsidRPr="00183BB9" w:rsidRDefault="009609FA" w:rsidP="00A65B55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389" w:type="pct"/>
            <w:shd w:val="clear" w:color="auto" w:fill="00677F"/>
          </w:tcPr>
          <w:p w14:paraId="5DC77A72" w14:textId="03D46BEF" w:rsidR="009609FA" w:rsidRPr="00183BB9" w:rsidRDefault="009609FA" w:rsidP="00A65B55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  <w:t>RPT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Determination</w:t>
            </w:r>
          </w:p>
        </w:tc>
        <w:tc>
          <w:tcPr>
            <w:tcW w:w="1052" w:type="pct"/>
            <w:shd w:val="clear" w:color="auto" w:fill="00677F"/>
          </w:tcPr>
          <w:p w14:paraId="013CEFEF" w14:textId="77777777" w:rsidR="009609FA" w:rsidRDefault="009609FA" w:rsidP="00A65B55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9609FA" w:rsidRPr="00F90CE6" w14:paraId="7B9FBA22" w14:textId="3CEB28FF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57349D57" w14:textId="567CDAAF" w:rsidR="009609FA" w:rsidRPr="008C71DB" w:rsidRDefault="009609FA" w:rsidP="003003FC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1884EC39" w14:textId="15D2C768" w:rsidR="009609FA" w:rsidRPr="002E0D85" w:rsidRDefault="009609FA" w:rsidP="003003FC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harge</w:t>
            </w:r>
          </w:p>
        </w:tc>
        <w:tc>
          <w:tcPr>
            <w:tcW w:w="804" w:type="pct"/>
            <w:shd w:val="clear" w:color="auto" w:fill="auto"/>
          </w:tcPr>
          <w:p w14:paraId="10FD1EB6" w14:textId="5FBC1839" w:rsidR="009609FA" w:rsidRPr="002E0D85" w:rsidRDefault="009609FA" w:rsidP="003003FC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  <w:r w:rsidRPr="008B3D91">
              <w:rPr>
                <w:rFonts w:cs="Arial"/>
                <w:sz w:val="16"/>
                <w:szCs w:val="16"/>
                <w:lang w:val="en-US"/>
              </w:rPr>
              <w:t xml:space="preserve"> /3</w:t>
            </w:r>
          </w:p>
        </w:tc>
        <w:tc>
          <w:tcPr>
            <w:tcW w:w="731" w:type="pct"/>
            <w:shd w:val="clear" w:color="auto" w:fill="auto"/>
          </w:tcPr>
          <w:p w14:paraId="598FF938" w14:textId="13C9231F" w:rsidR="009609FA" w:rsidRPr="00AA76C2" w:rsidRDefault="009609FA" w:rsidP="003003FC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</w:t>
            </w:r>
            <w:proofErr w:type="spellStart"/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  <w:proofErr w:type="spellEnd"/>
            <w:proofErr w:type="gramEnd"/>
          </w:p>
        </w:tc>
        <w:tc>
          <w:tcPr>
            <w:tcW w:w="1389" w:type="pct"/>
            <w:shd w:val="clear" w:color="auto" w:fill="auto"/>
          </w:tcPr>
          <w:p w14:paraId="4EE67EEA" w14:textId="2BDE8E14" w:rsidR="009609FA" w:rsidRPr="0020564B" w:rsidRDefault="009609FA" w:rsidP="003003FC">
            <w:pPr>
              <w:rPr>
                <w:rFonts w:cs="Arial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C part of CCCV discharge</w:t>
            </w:r>
          </w:p>
        </w:tc>
        <w:tc>
          <w:tcPr>
            <w:tcW w:w="1052" w:type="pct"/>
          </w:tcPr>
          <w:p w14:paraId="2490A092" w14:textId="77777777" w:rsidR="009609FA" w:rsidRPr="004D3A61" w:rsidRDefault="009609FA" w:rsidP="003003FC">
            <w:pPr>
              <w:rPr>
                <w:sz w:val="16"/>
                <w:szCs w:val="16"/>
                <w:lang w:val="en-US"/>
              </w:rPr>
            </w:pPr>
          </w:p>
        </w:tc>
      </w:tr>
      <w:tr w:rsidR="009609FA" w:rsidRPr="00F90CE6" w14:paraId="6DA6F67F" w14:textId="4CDF5BE2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658F2144" w14:textId="77777777" w:rsidR="009609FA" w:rsidRPr="008C71DB" w:rsidRDefault="009609FA" w:rsidP="003003FC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3EFC0838" w14:textId="13FD6465" w:rsidR="009609FA" w:rsidRDefault="009609FA" w:rsidP="003003FC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harge</w:t>
            </w:r>
          </w:p>
        </w:tc>
        <w:tc>
          <w:tcPr>
            <w:tcW w:w="804" w:type="pct"/>
            <w:shd w:val="clear" w:color="auto" w:fill="auto"/>
          </w:tcPr>
          <w:p w14:paraId="65D41001" w14:textId="7B0122F9" w:rsidR="009609FA" w:rsidRDefault="009609FA" w:rsidP="003003FC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  <w:proofErr w:type="spellEnd"/>
            <w:proofErr w:type="gramEnd"/>
          </w:p>
        </w:tc>
        <w:tc>
          <w:tcPr>
            <w:tcW w:w="731" w:type="pct"/>
            <w:shd w:val="clear" w:color="auto" w:fill="auto"/>
          </w:tcPr>
          <w:p w14:paraId="1376D108" w14:textId="75A791B5" w:rsidR="009609FA" w:rsidRDefault="009609FA" w:rsidP="003003FC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0.05⋅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</w:p>
        </w:tc>
        <w:tc>
          <w:tcPr>
            <w:tcW w:w="1389" w:type="pct"/>
            <w:shd w:val="clear" w:color="auto" w:fill="auto"/>
          </w:tcPr>
          <w:p w14:paraId="388DB248" w14:textId="77777777" w:rsidR="009609FA" w:rsidRPr="004D3A61" w:rsidRDefault="009609FA" w:rsidP="003003FC">
            <w:pPr>
              <w:spacing w:after="120"/>
              <w:rPr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V part of CCCV discharge.</w:t>
            </w:r>
          </w:p>
          <w:p w14:paraId="503DCB24" w14:textId="2EFD52CB" w:rsidR="009609FA" w:rsidRDefault="009609FA" w:rsidP="0003232B">
            <w:pPr>
              <w:spacing w:after="120"/>
              <w:rPr>
                <w:rFonts w:cs="Arial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Determination of C</w:t>
            </w:r>
            <w:r w:rsidRPr="004D3A61">
              <w:rPr>
                <w:sz w:val="16"/>
                <w:szCs w:val="16"/>
                <w:vertAlign w:val="subscript"/>
                <w:lang w:val="en-US"/>
              </w:rPr>
              <w:t>RPT</w:t>
            </w:r>
            <w:r w:rsidRPr="004D3A61">
              <w:rPr>
                <w:sz w:val="16"/>
                <w:szCs w:val="16"/>
                <w:lang w:val="en-US"/>
              </w:rPr>
              <w:t>:</w:t>
            </w:r>
            <w:r w:rsidRPr="004D3A61">
              <w:rPr>
                <w:sz w:val="16"/>
                <w:szCs w:val="16"/>
                <w:lang w:val="en-US"/>
              </w:rPr>
              <w:br/>
              <w:t>Set C</w:t>
            </w:r>
            <w:r w:rsidRPr="004D3A61">
              <w:rPr>
                <w:sz w:val="16"/>
                <w:szCs w:val="16"/>
                <w:vertAlign w:val="subscript"/>
                <w:lang w:val="en-US"/>
              </w:rPr>
              <w:t>RPT</w:t>
            </w:r>
            <w:r w:rsidRPr="004D3A61">
              <w:rPr>
                <w:sz w:val="16"/>
                <w:szCs w:val="16"/>
                <w:lang w:val="en-US"/>
              </w:rPr>
              <w:t xml:space="preserve"> to the combined CCCV capacity of steps 1</w:t>
            </w:r>
            <w:r>
              <w:rPr>
                <w:sz w:val="16"/>
                <w:szCs w:val="16"/>
                <w:lang w:val="en-US"/>
              </w:rPr>
              <w:t>3</w:t>
            </w:r>
            <w:r w:rsidRPr="004D3A61">
              <w:rPr>
                <w:sz w:val="16"/>
                <w:szCs w:val="16"/>
                <w:lang w:val="en-US"/>
              </w:rPr>
              <w:t xml:space="preserve"> and 1</w:t>
            </w:r>
            <w:r>
              <w:rPr>
                <w:sz w:val="16"/>
                <w:szCs w:val="16"/>
                <w:lang w:val="en-US"/>
              </w:rPr>
              <w:t>4</w:t>
            </w:r>
            <w:r w:rsidRPr="004D3A61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052" w:type="pct"/>
          </w:tcPr>
          <w:p w14:paraId="2FD4BC27" w14:textId="77777777" w:rsidR="009609FA" w:rsidRPr="004D3A61" w:rsidRDefault="009609FA" w:rsidP="003003FC">
            <w:pPr>
              <w:spacing w:after="120"/>
              <w:rPr>
                <w:sz w:val="16"/>
                <w:szCs w:val="16"/>
                <w:lang w:val="en-US"/>
              </w:rPr>
            </w:pPr>
          </w:p>
        </w:tc>
      </w:tr>
      <w:tr w:rsidR="009609FA" w14:paraId="76275F53" w14:textId="6A77491B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39B4B678" w14:textId="0EDE4531" w:rsidR="009609FA" w:rsidRPr="008C71DB" w:rsidRDefault="009609FA" w:rsidP="003003FC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64C8E6D8" w14:textId="7B278616" w:rsidR="009609FA" w:rsidRPr="002E0D85" w:rsidRDefault="009609FA" w:rsidP="003003FC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sz w:val="16"/>
                <w:szCs w:val="16"/>
                <w:lang w:val="en-US"/>
              </w:rPr>
              <w:t>est</w:t>
            </w:r>
          </w:p>
        </w:tc>
        <w:tc>
          <w:tcPr>
            <w:tcW w:w="804" w:type="pct"/>
            <w:shd w:val="clear" w:color="auto" w:fill="auto"/>
          </w:tcPr>
          <w:p w14:paraId="0A4CD0BA" w14:textId="77777777" w:rsidR="009609FA" w:rsidRDefault="009609FA" w:rsidP="003003FC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31" w:type="pct"/>
            <w:shd w:val="clear" w:color="auto" w:fill="auto"/>
          </w:tcPr>
          <w:p w14:paraId="3FF02465" w14:textId="37186C7F" w:rsidR="009609FA" w:rsidRPr="007B05F0" w:rsidRDefault="009609FA" w:rsidP="003003FC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DB533A">
              <w:rPr>
                <w:i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30 min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7AB112B3" w14:textId="3F072817" w:rsidR="009609FA" w:rsidRDefault="009609FA" w:rsidP="003003FC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52" w:type="pct"/>
          </w:tcPr>
          <w:p w14:paraId="7D3C8B50" w14:textId="77777777" w:rsidR="009609FA" w:rsidRDefault="009609FA" w:rsidP="003003FC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9609FA" w:rsidRPr="00F90CE6" w14:paraId="061DDC20" w14:textId="487D58FD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55FFEC4B" w14:textId="00112592" w:rsidR="009609FA" w:rsidRPr="008C71DB" w:rsidRDefault="009609FA" w:rsidP="003003FC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5618E644" w14:textId="7A347F66" w:rsidR="009609FA" w:rsidRPr="002E0D85" w:rsidRDefault="009609FA" w:rsidP="003003FC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804" w:type="pct"/>
            <w:shd w:val="clear" w:color="auto" w:fill="auto"/>
          </w:tcPr>
          <w:p w14:paraId="1446A38F" w14:textId="1D44F0B1" w:rsidR="009609FA" w:rsidRDefault="009609FA" w:rsidP="003003FC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 xml:space="preserve">I </w:t>
            </w:r>
            <w:r w:rsidRPr="002E0D85">
              <w:rPr>
                <w:rFonts w:cs="Arial"/>
                <w:sz w:val="16"/>
                <w:szCs w:val="16"/>
                <w:lang w:val="en-US"/>
              </w:rPr>
              <w:t>=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  <w:r>
              <w:rPr>
                <w:rFonts w:cs="Arial"/>
                <w:sz w:val="16"/>
                <w:szCs w:val="16"/>
                <w:lang w:val="en-US"/>
              </w:rPr>
              <w:t>/3</w:t>
            </w:r>
          </w:p>
        </w:tc>
        <w:tc>
          <w:tcPr>
            <w:tcW w:w="731" w:type="pct"/>
            <w:shd w:val="clear" w:color="auto" w:fill="auto"/>
          </w:tcPr>
          <w:p w14:paraId="74FD6B27" w14:textId="3CF9D467" w:rsidR="009609FA" w:rsidRPr="006078EA" w:rsidRDefault="009609FA" w:rsidP="003003FC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gt; </w:t>
            </w:r>
            <w:proofErr w:type="spellStart"/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ax</w:t>
            </w:r>
            <w:proofErr w:type="spellEnd"/>
            <w:proofErr w:type="gramEnd"/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389" w:type="pct"/>
            <w:shd w:val="clear" w:color="auto" w:fill="auto"/>
          </w:tcPr>
          <w:p w14:paraId="3904BEF0" w14:textId="245A7499" w:rsidR="009609FA" w:rsidRDefault="009609FA" w:rsidP="003003FC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C part of CCCV charge.</w:t>
            </w:r>
          </w:p>
        </w:tc>
        <w:tc>
          <w:tcPr>
            <w:tcW w:w="1052" w:type="pct"/>
          </w:tcPr>
          <w:p w14:paraId="0BCBCAE3" w14:textId="77777777" w:rsidR="009609FA" w:rsidRPr="004D3A61" w:rsidRDefault="009609FA" w:rsidP="003003FC">
            <w:pPr>
              <w:spacing w:after="12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9609FA" w:rsidRPr="00F90CE6" w14:paraId="7AA4E471" w14:textId="154D2F50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2C252C38" w14:textId="77777777" w:rsidR="009609FA" w:rsidRPr="008C71DB" w:rsidRDefault="009609FA" w:rsidP="00BE1714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291E33F7" w14:textId="0C3340F3" w:rsidR="009609FA" w:rsidRDefault="009609FA" w:rsidP="00BE1714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804" w:type="pct"/>
            <w:shd w:val="clear" w:color="auto" w:fill="auto"/>
          </w:tcPr>
          <w:p w14:paraId="06BC597C" w14:textId="254F63AD" w:rsidR="009609FA" w:rsidRDefault="009609FA" w:rsidP="00BE1714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ax</w:t>
            </w:r>
            <w:proofErr w:type="spellEnd"/>
            <w:proofErr w:type="gramEnd"/>
          </w:p>
        </w:tc>
        <w:tc>
          <w:tcPr>
            <w:tcW w:w="731" w:type="pct"/>
            <w:shd w:val="clear" w:color="auto" w:fill="auto"/>
          </w:tcPr>
          <w:p w14:paraId="02C199DB" w14:textId="71AF9C91" w:rsidR="009609FA" w:rsidRDefault="009609FA" w:rsidP="00BE1714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0.05⋅ I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</w:p>
        </w:tc>
        <w:tc>
          <w:tcPr>
            <w:tcW w:w="1389" w:type="pct"/>
            <w:shd w:val="clear" w:color="auto" w:fill="auto"/>
          </w:tcPr>
          <w:p w14:paraId="583815B0" w14:textId="791653C5" w:rsidR="009609FA" w:rsidRDefault="009609FA" w:rsidP="00BE1714">
            <w:pPr>
              <w:spacing w:after="120"/>
              <w:jc w:val="both"/>
              <w:rPr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V part of CCCV charge</w:t>
            </w:r>
          </w:p>
        </w:tc>
        <w:tc>
          <w:tcPr>
            <w:tcW w:w="1052" w:type="pct"/>
          </w:tcPr>
          <w:p w14:paraId="4D1CC6FC" w14:textId="77777777" w:rsidR="009609FA" w:rsidRPr="004D3A61" w:rsidRDefault="009609FA" w:rsidP="00BE1714">
            <w:pPr>
              <w:spacing w:after="12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9609FA" w:rsidRPr="00F90CE6" w14:paraId="0D5FA2AF" w14:textId="0AF546A0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3266CA70" w14:textId="77777777" w:rsidR="009609FA" w:rsidRPr="008C71DB" w:rsidRDefault="009609FA" w:rsidP="00BE1714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2C70FAF0" w14:textId="411AF67D" w:rsidR="009609FA" w:rsidRPr="002E0D85" w:rsidRDefault="009609FA" w:rsidP="00BE1714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E66DFB">
              <w:rPr>
                <w:rFonts w:cs="Arial"/>
                <w:sz w:val="16"/>
                <w:szCs w:val="16"/>
                <w:lang w:val="en-US"/>
              </w:rPr>
              <w:t>S</w:t>
            </w:r>
            <w:r>
              <w:rPr>
                <w:rFonts w:cs="Arial"/>
                <w:sz w:val="16"/>
                <w:szCs w:val="16"/>
                <w:lang w:val="en-US"/>
              </w:rPr>
              <w:t>et</w:t>
            </w:r>
          </w:p>
        </w:tc>
        <w:tc>
          <w:tcPr>
            <w:tcW w:w="804" w:type="pct"/>
            <w:shd w:val="clear" w:color="auto" w:fill="auto"/>
          </w:tcPr>
          <w:p w14:paraId="05579146" w14:textId="37B2B630" w:rsidR="009609FA" w:rsidRDefault="009609FA" w:rsidP="00BE1714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E66DFB">
              <w:rPr>
                <w:rFonts w:cs="Arial"/>
                <w:sz w:val="16"/>
                <w:szCs w:val="16"/>
                <w:lang w:val="en-US"/>
              </w:rPr>
              <w:t>Ah-Set = 0</w:t>
            </w:r>
          </w:p>
        </w:tc>
        <w:tc>
          <w:tcPr>
            <w:tcW w:w="731" w:type="pct"/>
            <w:shd w:val="clear" w:color="auto" w:fill="auto"/>
          </w:tcPr>
          <w:p w14:paraId="0B6CD3DE" w14:textId="77777777" w:rsidR="009609FA" w:rsidRPr="006078EA" w:rsidRDefault="009609FA" w:rsidP="00BE1714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89" w:type="pct"/>
            <w:shd w:val="clear" w:color="auto" w:fill="auto"/>
          </w:tcPr>
          <w:p w14:paraId="6908B048" w14:textId="5E745433" w:rsidR="009609FA" w:rsidRDefault="009609FA" w:rsidP="00BE1714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E66DFB">
              <w:rPr>
                <w:sz w:val="16"/>
                <w:szCs w:val="16"/>
                <w:lang w:val="en-US"/>
              </w:rPr>
              <w:t>A fully charged cell is defined as 0 Ah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052" w:type="pct"/>
          </w:tcPr>
          <w:p w14:paraId="7EA32B55" w14:textId="77777777" w:rsidR="009609FA" w:rsidRPr="00E66DFB" w:rsidRDefault="009609FA" w:rsidP="00BE1714">
            <w:pPr>
              <w:spacing w:after="12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9609FA" w:rsidRPr="00753F97" w14:paraId="32F3508C" w14:textId="6974E030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7143E27E" w14:textId="77777777" w:rsidR="009609FA" w:rsidRPr="008C71DB" w:rsidRDefault="009609FA" w:rsidP="00BE1714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5454E68C" w14:textId="35B429A3" w:rsidR="009609FA" w:rsidRDefault="009609FA" w:rsidP="00BE1714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sz w:val="16"/>
                <w:szCs w:val="16"/>
                <w:lang w:val="en-US"/>
              </w:rPr>
              <w:t>est</w:t>
            </w:r>
          </w:p>
        </w:tc>
        <w:tc>
          <w:tcPr>
            <w:tcW w:w="804" w:type="pct"/>
            <w:shd w:val="clear" w:color="auto" w:fill="auto"/>
          </w:tcPr>
          <w:p w14:paraId="581D5C8E" w14:textId="77777777" w:rsidR="009609FA" w:rsidRDefault="009609FA" w:rsidP="00BE1714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31" w:type="pct"/>
            <w:shd w:val="clear" w:color="auto" w:fill="auto"/>
          </w:tcPr>
          <w:p w14:paraId="7974894D" w14:textId="434A4D5B" w:rsidR="009609FA" w:rsidRDefault="009609FA" w:rsidP="00BE1714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i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30 min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06C44763" w14:textId="14866172" w:rsidR="009609FA" w:rsidRDefault="009609FA" w:rsidP="00BE1714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52" w:type="pct"/>
          </w:tcPr>
          <w:p w14:paraId="43C978EA" w14:textId="77777777" w:rsidR="009609FA" w:rsidRDefault="009609FA" w:rsidP="00BE1714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9609FA" w:rsidRPr="003552AE" w14:paraId="46EB0564" w14:textId="1CB1D0E5" w:rsidTr="00202379">
        <w:trPr>
          <w:jc w:val="center"/>
        </w:trPr>
        <w:tc>
          <w:tcPr>
            <w:tcW w:w="355" w:type="pct"/>
            <w:shd w:val="clear" w:color="auto" w:fill="00677F"/>
          </w:tcPr>
          <w:p w14:paraId="5F80EE8F" w14:textId="2CDB116E" w:rsidR="009609FA" w:rsidRPr="008C71DB" w:rsidRDefault="009609FA" w:rsidP="00A65B55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00677F"/>
          </w:tcPr>
          <w:p w14:paraId="704CC414" w14:textId="1FF757C6" w:rsidR="009609FA" w:rsidRPr="003552AE" w:rsidRDefault="009609FA" w:rsidP="00A65B55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552AE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3552AE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END-2</w:t>
            </w:r>
          </w:p>
        </w:tc>
        <w:tc>
          <w:tcPr>
            <w:tcW w:w="804" w:type="pct"/>
            <w:shd w:val="clear" w:color="auto" w:fill="00677F"/>
          </w:tcPr>
          <w:p w14:paraId="4C0B3531" w14:textId="77777777" w:rsidR="009609FA" w:rsidRPr="003552AE" w:rsidRDefault="009609FA" w:rsidP="00A65B55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552AE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OUNT = 1</w:t>
            </w:r>
          </w:p>
        </w:tc>
        <w:tc>
          <w:tcPr>
            <w:tcW w:w="731" w:type="pct"/>
            <w:shd w:val="clear" w:color="auto" w:fill="00677F"/>
          </w:tcPr>
          <w:p w14:paraId="65047170" w14:textId="77777777" w:rsidR="009609FA" w:rsidRPr="003552AE" w:rsidRDefault="009609FA" w:rsidP="00A65B55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389" w:type="pct"/>
            <w:shd w:val="clear" w:color="auto" w:fill="00677F"/>
          </w:tcPr>
          <w:p w14:paraId="7680D151" w14:textId="77777777" w:rsidR="009609FA" w:rsidRPr="003552AE" w:rsidRDefault="009609FA" w:rsidP="00A65B55">
            <w:pPr>
              <w:keepNext/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052" w:type="pct"/>
            <w:shd w:val="clear" w:color="auto" w:fill="00677F"/>
          </w:tcPr>
          <w:p w14:paraId="6CA791D1" w14:textId="77777777" w:rsidR="009609FA" w:rsidRPr="003552AE" w:rsidRDefault="009609FA" w:rsidP="00A65B55">
            <w:pPr>
              <w:keepNext/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9609FA" w:rsidRPr="00F90CE6" w14:paraId="6C750A76" w14:textId="7135D34F" w:rsidTr="00202379">
        <w:trPr>
          <w:jc w:val="center"/>
        </w:trPr>
        <w:tc>
          <w:tcPr>
            <w:tcW w:w="355" w:type="pct"/>
            <w:shd w:val="clear" w:color="auto" w:fill="00677F"/>
          </w:tcPr>
          <w:p w14:paraId="454931A9" w14:textId="77777777" w:rsidR="009609FA" w:rsidRPr="008C71DB" w:rsidRDefault="009609FA" w:rsidP="00A65B55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00677F"/>
          </w:tcPr>
          <w:p w14:paraId="2402F212" w14:textId="04C46759" w:rsidR="009609FA" w:rsidRPr="003552AE" w:rsidRDefault="009609FA" w:rsidP="00A65B55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7A728B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7A728B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START-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3</w:t>
            </w:r>
          </w:p>
        </w:tc>
        <w:tc>
          <w:tcPr>
            <w:tcW w:w="804" w:type="pct"/>
            <w:shd w:val="clear" w:color="auto" w:fill="00677F"/>
          </w:tcPr>
          <w:p w14:paraId="200D4F91" w14:textId="77777777" w:rsidR="009609FA" w:rsidRPr="003552AE" w:rsidRDefault="009609FA" w:rsidP="00A65B55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731" w:type="pct"/>
            <w:shd w:val="clear" w:color="auto" w:fill="00677F"/>
          </w:tcPr>
          <w:p w14:paraId="39B23BE7" w14:textId="77777777" w:rsidR="009609FA" w:rsidRPr="003552AE" w:rsidRDefault="009609FA" w:rsidP="00A65B55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389" w:type="pct"/>
            <w:shd w:val="clear" w:color="auto" w:fill="00677F"/>
          </w:tcPr>
          <w:p w14:paraId="05B0D8AD" w14:textId="60D19F66" w:rsidR="009609FA" w:rsidRPr="003552AE" w:rsidRDefault="009C0A55" w:rsidP="00F37999">
            <w:pPr>
              <w:keepNext/>
              <w:spacing w:after="120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Internal r</w:t>
            </w:r>
            <w:r w:rsidR="00F41721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esistance</w:t>
            </w:r>
            <w:r w:rsidR="009609FA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determination at different temperatures</w:t>
            </w:r>
          </w:p>
        </w:tc>
        <w:tc>
          <w:tcPr>
            <w:tcW w:w="1052" w:type="pct"/>
            <w:shd w:val="clear" w:color="auto" w:fill="00677F"/>
          </w:tcPr>
          <w:p w14:paraId="38F86327" w14:textId="77777777" w:rsidR="009609FA" w:rsidRDefault="009609FA" w:rsidP="00F37999">
            <w:pPr>
              <w:keepNext/>
              <w:spacing w:after="120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513053" w:rsidRPr="00F37999" w14:paraId="394EC58C" w14:textId="77777777" w:rsidTr="00202379">
        <w:trPr>
          <w:jc w:val="center"/>
        </w:trPr>
        <w:tc>
          <w:tcPr>
            <w:tcW w:w="355" w:type="pct"/>
            <w:shd w:val="clear" w:color="auto" w:fill="00677F"/>
          </w:tcPr>
          <w:p w14:paraId="2CF36887" w14:textId="77777777" w:rsidR="00513053" w:rsidRPr="008C71DB" w:rsidRDefault="00513053" w:rsidP="00513053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00677F"/>
          </w:tcPr>
          <w:p w14:paraId="10FDDA0A" w14:textId="7622A05F" w:rsidR="00513053" w:rsidRPr="007A728B" w:rsidRDefault="00513053" w:rsidP="00513053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BF27D2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BF27D2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START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4</w:t>
            </w:r>
          </w:p>
        </w:tc>
        <w:tc>
          <w:tcPr>
            <w:tcW w:w="804" w:type="pct"/>
            <w:shd w:val="clear" w:color="auto" w:fill="00677F"/>
          </w:tcPr>
          <w:p w14:paraId="75A260AF" w14:textId="77777777" w:rsidR="00513053" w:rsidRPr="003552AE" w:rsidRDefault="00513053" w:rsidP="00513053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731" w:type="pct"/>
            <w:shd w:val="clear" w:color="auto" w:fill="00677F"/>
          </w:tcPr>
          <w:p w14:paraId="71641C79" w14:textId="77777777" w:rsidR="00513053" w:rsidRPr="003552AE" w:rsidRDefault="00513053" w:rsidP="00513053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389" w:type="pct"/>
            <w:shd w:val="clear" w:color="auto" w:fill="00677F"/>
          </w:tcPr>
          <w:p w14:paraId="28A53463" w14:textId="296F66AE" w:rsidR="00513053" w:rsidRDefault="00513053" w:rsidP="00513053">
            <w:pPr>
              <w:keepNext/>
              <w:spacing w:after="120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Discharge/Charge Matrix</w:t>
            </w:r>
          </w:p>
        </w:tc>
        <w:tc>
          <w:tcPr>
            <w:tcW w:w="1052" w:type="pct"/>
            <w:shd w:val="clear" w:color="auto" w:fill="00677F"/>
          </w:tcPr>
          <w:p w14:paraId="64D77921" w14:textId="77777777" w:rsidR="00513053" w:rsidRDefault="00513053" w:rsidP="00513053">
            <w:pPr>
              <w:keepNext/>
              <w:spacing w:after="120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513053" w:rsidRPr="00F90CE6" w14:paraId="6AED4C35" w14:textId="71EA2481" w:rsidTr="00202379">
        <w:trPr>
          <w:jc w:val="center"/>
        </w:trPr>
        <w:tc>
          <w:tcPr>
            <w:tcW w:w="355" w:type="pct"/>
            <w:shd w:val="clear" w:color="auto" w:fill="00677F"/>
          </w:tcPr>
          <w:p w14:paraId="0AF19331" w14:textId="77777777" w:rsidR="00513053" w:rsidRPr="008C71DB" w:rsidRDefault="00513053" w:rsidP="00513053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00677F"/>
          </w:tcPr>
          <w:p w14:paraId="70A876C6" w14:textId="13A83746" w:rsidR="00513053" w:rsidRPr="003552AE" w:rsidRDefault="00513053" w:rsidP="00513053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7A728B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7A728B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START-</w:t>
            </w:r>
            <w:r w:rsidR="006D15D3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5</w:t>
            </w:r>
          </w:p>
        </w:tc>
        <w:tc>
          <w:tcPr>
            <w:tcW w:w="804" w:type="pct"/>
            <w:shd w:val="clear" w:color="auto" w:fill="00677F"/>
          </w:tcPr>
          <w:p w14:paraId="09E16EB4" w14:textId="77777777" w:rsidR="00513053" w:rsidRPr="003552AE" w:rsidRDefault="00513053" w:rsidP="00513053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731" w:type="pct"/>
            <w:shd w:val="clear" w:color="auto" w:fill="00677F"/>
          </w:tcPr>
          <w:p w14:paraId="28609F6C" w14:textId="77777777" w:rsidR="00513053" w:rsidRPr="003552AE" w:rsidRDefault="00513053" w:rsidP="00513053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389" w:type="pct"/>
            <w:shd w:val="clear" w:color="auto" w:fill="00677F"/>
          </w:tcPr>
          <w:p w14:paraId="1DD0B646" w14:textId="74DFDD05" w:rsidR="00513053" w:rsidRPr="003552AE" w:rsidRDefault="00513053" w:rsidP="00513053">
            <w:pPr>
              <w:keepNext/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Validation of Discharge internal resistance</w:t>
            </w:r>
          </w:p>
        </w:tc>
        <w:tc>
          <w:tcPr>
            <w:tcW w:w="1052" w:type="pct"/>
            <w:shd w:val="clear" w:color="auto" w:fill="00677F"/>
          </w:tcPr>
          <w:p w14:paraId="3E8752F6" w14:textId="77777777" w:rsidR="00513053" w:rsidRDefault="00513053" w:rsidP="00513053">
            <w:pPr>
              <w:keepNext/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513053" w:rsidRPr="00F90CE6" w14:paraId="7585FD99" w14:textId="70FA251D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0A13FC06" w14:textId="77777777" w:rsidR="00513053" w:rsidRPr="0004525A" w:rsidRDefault="00513053" w:rsidP="00513053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3BB81938" w14:textId="60D9A782" w:rsidR="00513053" w:rsidRDefault="00513053" w:rsidP="00513053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t Temperature</w:t>
            </w:r>
          </w:p>
        </w:tc>
        <w:tc>
          <w:tcPr>
            <w:tcW w:w="804" w:type="pct"/>
            <w:shd w:val="clear" w:color="auto" w:fill="auto"/>
          </w:tcPr>
          <w:p w14:paraId="20AC452C" w14:textId="5555D2F8" w:rsidR="00513053" w:rsidRDefault="00513053" w:rsidP="00513053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FD7815">
              <w:rPr>
                <w:rFonts w:cs="Arial"/>
                <w:i/>
                <w:iCs/>
                <w:sz w:val="16"/>
                <w:szCs w:val="16"/>
                <w:lang w:val="en-US"/>
              </w:rPr>
              <w:t>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25 ° C</w:t>
            </w:r>
          </w:p>
        </w:tc>
        <w:tc>
          <w:tcPr>
            <w:tcW w:w="731" w:type="pct"/>
            <w:shd w:val="clear" w:color="auto" w:fill="auto"/>
          </w:tcPr>
          <w:p w14:paraId="0BE67BEF" w14:textId="77777777" w:rsidR="00513053" w:rsidRPr="003552AE" w:rsidRDefault="00513053" w:rsidP="00513053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389" w:type="pct"/>
            <w:shd w:val="clear" w:color="auto" w:fill="auto"/>
          </w:tcPr>
          <w:p w14:paraId="242D3639" w14:textId="778DD22E" w:rsidR="00513053" w:rsidRDefault="00513053" w:rsidP="00513053">
            <w:pPr>
              <w:keepNext/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72551E">
              <w:rPr>
                <w:sz w:val="16"/>
                <w:szCs w:val="16"/>
                <w:lang w:val="en-US"/>
              </w:rPr>
              <w:t xml:space="preserve">Set </w:t>
            </w:r>
            <w:r>
              <w:rPr>
                <w:sz w:val="16"/>
                <w:szCs w:val="16"/>
                <w:lang w:val="en-US"/>
              </w:rPr>
              <w:t>temperature of climate chamber to 25 °C.</w:t>
            </w:r>
          </w:p>
        </w:tc>
        <w:tc>
          <w:tcPr>
            <w:tcW w:w="1052" w:type="pct"/>
          </w:tcPr>
          <w:p w14:paraId="476EBEB9" w14:textId="77777777" w:rsidR="00513053" w:rsidRPr="0072551E" w:rsidRDefault="00513053" w:rsidP="00513053">
            <w:pPr>
              <w:keepNext/>
              <w:spacing w:after="12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513053" w:rsidRPr="00F90CE6" w14:paraId="30C7A36B" w14:textId="06E7C6A3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4D2F8848" w14:textId="77777777" w:rsidR="00513053" w:rsidRPr="0004525A" w:rsidRDefault="00513053" w:rsidP="00513053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338C1B22" w14:textId="65D41F51" w:rsidR="00513053" w:rsidRDefault="00513053" w:rsidP="00513053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st</w:t>
            </w:r>
          </w:p>
        </w:tc>
        <w:tc>
          <w:tcPr>
            <w:tcW w:w="804" w:type="pct"/>
            <w:shd w:val="clear" w:color="auto" w:fill="auto"/>
          </w:tcPr>
          <w:p w14:paraId="20F9AD30" w14:textId="7347D892" w:rsidR="00513053" w:rsidRDefault="00513053" w:rsidP="00513053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31" w:type="pct"/>
            <w:shd w:val="clear" w:color="auto" w:fill="auto"/>
          </w:tcPr>
          <w:p w14:paraId="2575C901" w14:textId="5B65FFC4" w:rsidR="00513053" w:rsidRPr="003552AE" w:rsidRDefault="00513053" w:rsidP="00513053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091E0A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30 min*</w:t>
            </w:r>
          </w:p>
        </w:tc>
        <w:tc>
          <w:tcPr>
            <w:tcW w:w="1389" w:type="pct"/>
            <w:shd w:val="clear" w:color="auto" w:fill="auto"/>
          </w:tcPr>
          <w:p w14:paraId="6C272082" w14:textId="77777777" w:rsidR="00513053" w:rsidRPr="00417E9B" w:rsidRDefault="00513053" w:rsidP="00513053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Resting time for t</w:t>
            </w:r>
            <w:r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hermal relaxation of</w:t>
            </w: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 xml:space="preserve"> the cell. </w:t>
            </w:r>
          </w:p>
          <w:p w14:paraId="17C310C7" w14:textId="77777777" w:rsidR="00513053" w:rsidRPr="00417E9B" w:rsidRDefault="00513053" w:rsidP="00513053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</w:p>
          <w:p w14:paraId="08601341" w14:textId="77777777" w:rsidR="00513053" w:rsidRDefault="00513053" w:rsidP="00513053">
            <w:pPr>
              <w:keepNext/>
              <w:spacing w:after="120"/>
              <w:jc w:val="both"/>
              <w:rPr>
                <w:sz w:val="16"/>
                <w:szCs w:val="16"/>
                <w:lang w:val="en-US"/>
              </w:rPr>
            </w:pPr>
            <w:r w:rsidRPr="00417E9B">
              <w:rPr>
                <w:sz w:val="16"/>
                <w:szCs w:val="16"/>
                <w:lang w:val="en-US"/>
              </w:rPr>
              <w:t xml:space="preserve">*Rest the cell for each Kelvin temperature difference (difference initial climate chamber temperature to set climate chamber temperature) 6 min, at least </w:t>
            </w:r>
            <w:r>
              <w:rPr>
                <w:sz w:val="16"/>
                <w:szCs w:val="16"/>
                <w:lang w:val="en-US"/>
              </w:rPr>
              <w:t>30 min</w:t>
            </w:r>
            <w:r w:rsidRPr="00417E9B">
              <w:rPr>
                <w:sz w:val="16"/>
                <w:szCs w:val="16"/>
                <w:lang w:val="en-US"/>
              </w:rPr>
              <w:t>.</w:t>
            </w:r>
          </w:p>
          <w:p w14:paraId="32ACF88A" w14:textId="18E8947E" w:rsidR="007E5026" w:rsidRDefault="007E5026" w:rsidP="00513053">
            <w:pPr>
              <w:keepNext/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52" w:type="pct"/>
          </w:tcPr>
          <w:p w14:paraId="04BC2180" w14:textId="77777777" w:rsidR="00513053" w:rsidRPr="00417E9B" w:rsidRDefault="00513053" w:rsidP="00513053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</w:p>
        </w:tc>
      </w:tr>
      <w:tr w:rsidR="00513053" w:rsidRPr="00F90CE6" w14:paraId="4A699B59" w14:textId="7D096FF3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05968551" w14:textId="77777777" w:rsidR="00513053" w:rsidRPr="001C7E87" w:rsidRDefault="00513053" w:rsidP="00513053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7A8530E4" w14:textId="27F73018" w:rsidR="00513053" w:rsidRPr="001C7E87" w:rsidRDefault="00513053" w:rsidP="00513053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1C7E87">
              <w:rPr>
                <w:rFonts w:cs="Arial"/>
                <w:sz w:val="16"/>
                <w:szCs w:val="16"/>
                <w:lang w:val="en-US"/>
              </w:rPr>
              <w:t>Discharge</w:t>
            </w:r>
          </w:p>
        </w:tc>
        <w:tc>
          <w:tcPr>
            <w:tcW w:w="804" w:type="pct"/>
            <w:shd w:val="clear" w:color="auto" w:fill="auto"/>
          </w:tcPr>
          <w:p w14:paraId="498DDB8B" w14:textId="286D2F98" w:rsidR="00513053" w:rsidRPr="001C7E87" w:rsidRDefault="00513053" w:rsidP="00513053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C7E87">
              <w:rPr>
                <w:rFonts w:cs="Arial"/>
                <w:sz w:val="16"/>
                <w:szCs w:val="16"/>
                <w:lang w:val="en-US"/>
              </w:rPr>
              <w:t xml:space="preserve">I = </w:t>
            </w:r>
            <w:r>
              <w:rPr>
                <w:rFonts w:cs="Arial"/>
                <w:sz w:val="16"/>
                <w:szCs w:val="16"/>
                <w:lang w:val="en-US"/>
              </w:rPr>
              <w:t>I</w:t>
            </w:r>
            <w:r w:rsidRPr="00C245CE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  <w:r w:rsidRPr="001C7E87">
              <w:rPr>
                <w:rFonts w:cs="Arial"/>
                <w:sz w:val="16"/>
                <w:szCs w:val="16"/>
                <w:lang w:val="en-US"/>
              </w:rPr>
              <w:t>/3</w:t>
            </w:r>
          </w:p>
          <w:p w14:paraId="622C4DF8" w14:textId="764B2C72" w:rsidR="00513053" w:rsidRPr="001C7E87" w:rsidRDefault="00513053" w:rsidP="00513053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C7E87">
              <w:rPr>
                <w:rFonts w:cs="Arial"/>
                <w:sz w:val="16"/>
                <w:szCs w:val="16"/>
                <w:lang w:val="en-US"/>
              </w:rPr>
              <w:t xml:space="preserve">V = </w:t>
            </w:r>
            <w:proofErr w:type="spellStart"/>
            <w:proofErr w:type="gramStart"/>
            <w:r w:rsidRPr="001C7E87">
              <w:rPr>
                <w:rFonts w:cs="Arial"/>
                <w:sz w:val="16"/>
                <w:szCs w:val="16"/>
                <w:lang w:val="en-US"/>
              </w:rPr>
              <w:t>V</w:t>
            </w:r>
            <w:r w:rsidRPr="001C7E87"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  <w:proofErr w:type="spellEnd"/>
            <w:proofErr w:type="gramEnd"/>
            <w:r w:rsidRPr="001C7E87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62B18B12" w14:textId="3B36CA20" w:rsidR="00513053" w:rsidRPr="001C7E87" w:rsidRDefault="00513053" w:rsidP="00513053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731" w:type="pct"/>
            <w:shd w:val="clear" w:color="auto" w:fill="auto"/>
          </w:tcPr>
          <w:p w14:paraId="65702BDC" w14:textId="77777777" w:rsidR="00513053" w:rsidRDefault="00513053" w:rsidP="00513053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273E33">
              <w:rPr>
                <w:sz w:val="16"/>
                <w:szCs w:val="16"/>
                <w:lang w:val="en-US"/>
              </w:rPr>
              <w:t xml:space="preserve">Ah-Set &lt; -(1 - </w:t>
            </w:r>
            <w:proofErr w:type="spellStart"/>
            <w:r w:rsidRPr="00273E33">
              <w:rPr>
                <w:sz w:val="16"/>
                <w:szCs w:val="16"/>
                <w:lang w:val="en-US"/>
              </w:rPr>
              <w:t>SOC</w:t>
            </w:r>
            <w:r w:rsidRPr="00F4635A">
              <w:rPr>
                <w:sz w:val="16"/>
                <w:szCs w:val="16"/>
                <w:vertAlign w:val="subscript"/>
                <w:lang w:val="en-US"/>
              </w:rPr>
              <w:t>set</w:t>
            </w:r>
            <w:proofErr w:type="spellEnd"/>
            <w:r w:rsidRPr="00273E33">
              <w:rPr>
                <w:sz w:val="16"/>
                <w:szCs w:val="16"/>
                <w:lang w:val="en-US"/>
              </w:rPr>
              <w:t xml:space="preserve">) </w:t>
            </w:r>
            <w:r w:rsidRPr="00273E33">
              <w:rPr>
                <w:rFonts w:ascii="Wingdings" w:eastAsia="Wingdings" w:hAnsi="Wingdings" w:cs="Wingdings"/>
                <w:sz w:val="16"/>
                <w:szCs w:val="16"/>
                <w:lang w:val="en-US"/>
              </w:rPr>
              <w:t>□</w:t>
            </w:r>
            <w:r w:rsidRPr="00273E33">
              <w:rPr>
                <w:sz w:val="16"/>
                <w:szCs w:val="16"/>
                <w:lang w:val="en-US"/>
              </w:rPr>
              <w:t xml:space="preserve"> C</w:t>
            </w:r>
            <w:r w:rsidRPr="00273E33">
              <w:rPr>
                <w:sz w:val="16"/>
                <w:szCs w:val="16"/>
                <w:vertAlign w:val="subscript"/>
                <w:lang w:val="en-US"/>
              </w:rPr>
              <w:t>RPT</w:t>
            </w:r>
            <w:r w:rsidRPr="001C7E87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50310F46" w14:textId="7E6DF8FB" w:rsidR="00513053" w:rsidRPr="001C7E87" w:rsidRDefault="00513053" w:rsidP="00513053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1C7E87">
              <w:rPr>
                <w:rFonts w:cs="Arial"/>
                <w:sz w:val="16"/>
                <w:szCs w:val="16"/>
                <w:lang w:val="en-US"/>
              </w:rPr>
              <w:t>I &lt; 0.05⋅</w:t>
            </w:r>
            <w:r w:rsidR="0074326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>I</w:t>
            </w:r>
            <w:r w:rsidRPr="00A02F3C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</w:p>
        </w:tc>
        <w:tc>
          <w:tcPr>
            <w:tcW w:w="1389" w:type="pct"/>
            <w:shd w:val="clear" w:color="auto" w:fill="auto"/>
          </w:tcPr>
          <w:p w14:paraId="33435652" w14:textId="360C1AEE" w:rsidR="00513053" w:rsidRDefault="00513053" w:rsidP="00513053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C7E87">
              <w:rPr>
                <w:rFonts w:cs="Arial"/>
                <w:sz w:val="16"/>
                <w:szCs w:val="16"/>
                <w:lang w:val="en-US"/>
              </w:rPr>
              <w:t xml:space="preserve">Set the </w:t>
            </w:r>
            <w:proofErr w:type="spellStart"/>
            <w:r w:rsidRPr="001C7E87">
              <w:rPr>
                <w:rFonts w:cs="Arial"/>
                <w:sz w:val="16"/>
                <w:szCs w:val="16"/>
                <w:lang w:val="en-US"/>
              </w:rPr>
              <w:t>SOC</w:t>
            </w:r>
            <w:r w:rsidRPr="0048221D">
              <w:rPr>
                <w:rFonts w:cs="Arial"/>
                <w:sz w:val="16"/>
                <w:szCs w:val="16"/>
                <w:vertAlign w:val="subscript"/>
                <w:lang w:val="en-US"/>
              </w:rPr>
              <w:t>set</w:t>
            </w:r>
            <w:proofErr w:type="spellEnd"/>
            <w:r w:rsidRPr="0048221D">
              <w:rPr>
                <w:rFonts w:cs="Arial"/>
                <w:sz w:val="16"/>
                <w:szCs w:val="16"/>
                <w:vertAlign w:val="subscript"/>
                <w:lang w:val="en-US"/>
              </w:rPr>
              <w:t xml:space="preserve"> </w:t>
            </w:r>
            <w:r w:rsidRPr="001C7E87">
              <w:rPr>
                <w:rFonts w:cs="Arial"/>
                <w:sz w:val="16"/>
                <w:szCs w:val="16"/>
                <w:lang w:val="en-US"/>
              </w:rPr>
              <w:t xml:space="preserve">to xx % based on </w:t>
            </w:r>
            <w:r w:rsidRPr="001C7E87">
              <w:rPr>
                <w:rFonts w:cs="Arial"/>
                <w:i/>
                <w:sz w:val="16"/>
                <w:szCs w:val="16"/>
                <w:lang w:val="en-US"/>
              </w:rPr>
              <w:t>C</w:t>
            </w:r>
            <w:r w:rsidRPr="001C7E87">
              <w:rPr>
                <w:rFonts w:cs="Arial"/>
                <w:i/>
                <w:sz w:val="16"/>
                <w:szCs w:val="16"/>
                <w:vertAlign w:val="subscript"/>
                <w:lang w:val="en-US"/>
              </w:rPr>
              <w:t>RPT</w:t>
            </w:r>
            <w:r w:rsidRPr="001C7E87">
              <w:rPr>
                <w:rFonts w:cs="Arial"/>
                <w:i/>
                <w:sz w:val="16"/>
                <w:szCs w:val="16"/>
                <w:lang w:val="en-US"/>
              </w:rPr>
              <w:t xml:space="preserve"> </w:t>
            </w:r>
            <w:r w:rsidRPr="001C7E87">
              <w:rPr>
                <w:rFonts w:cs="Arial"/>
                <w:sz w:val="16"/>
                <w:szCs w:val="16"/>
                <w:lang w:val="en-US"/>
              </w:rPr>
              <w:t xml:space="preserve">and according to the supporting points in </w:t>
            </w:r>
            <w:r w:rsidR="00DD4B23">
              <w:rPr>
                <w:rFonts w:cs="Arial"/>
                <w:sz w:val="16"/>
                <w:szCs w:val="16"/>
                <w:lang w:val="en-US"/>
              </w:rPr>
              <w:fldChar w:fldCharType="begin"/>
            </w:r>
            <w:r w:rsidR="00DD4B23">
              <w:rPr>
                <w:rFonts w:cs="Arial"/>
                <w:sz w:val="16"/>
                <w:szCs w:val="16"/>
                <w:lang w:val="en-US"/>
              </w:rPr>
              <w:instrText xml:space="preserve"> REF _Ref165293164 \h  \* MERGEFORMAT </w:instrText>
            </w:r>
            <w:r w:rsidR="00DD4B23">
              <w:rPr>
                <w:rFonts w:cs="Arial"/>
                <w:sz w:val="16"/>
                <w:szCs w:val="16"/>
                <w:lang w:val="en-US"/>
              </w:rPr>
            </w:r>
            <w:r w:rsidR="00DD4B23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="009556B7" w:rsidRPr="009556B7">
              <w:rPr>
                <w:rFonts w:cs="Arial"/>
                <w:sz w:val="16"/>
                <w:szCs w:val="16"/>
                <w:lang w:val="en-US"/>
              </w:rPr>
              <w:t>Table 3</w:t>
            </w:r>
            <w:r w:rsidR="00DD4B23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 w:rsidR="00DD4B23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1C7E87">
              <w:rPr>
                <w:rFonts w:cs="Arial"/>
                <w:sz w:val="16"/>
                <w:szCs w:val="16"/>
                <w:lang w:val="en-US"/>
              </w:rPr>
              <w:t>or [</w:t>
            </w:r>
            <w:r w:rsidRPr="00527CAF">
              <w:rPr>
                <w:rFonts w:cs="Arial"/>
                <w:sz w:val="16"/>
                <w:szCs w:val="16"/>
                <w:lang w:val="en-US"/>
              </w:rPr>
              <w:t>DTC-O-5</w:t>
            </w:r>
            <w:r w:rsidRPr="001C7E87">
              <w:rPr>
                <w:rFonts w:cs="Arial"/>
                <w:sz w:val="16"/>
                <w:szCs w:val="16"/>
                <w:lang w:val="en-US"/>
              </w:rPr>
              <w:t>].</w:t>
            </w:r>
          </w:p>
          <w:p w14:paraId="6B5CAB60" w14:textId="77777777" w:rsidR="00CE0CC8" w:rsidRDefault="00CE0CC8" w:rsidP="00CE0CC8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  <w:p w14:paraId="1C02637B" w14:textId="4E1E10E2" w:rsidR="00CE0CC8" w:rsidRPr="00A144B3" w:rsidRDefault="00CE0CC8" w:rsidP="00CE0CC8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A144B3">
              <w:rPr>
                <w:rFonts w:cs="Arial"/>
                <w:sz w:val="16"/>
                <w:szCs w:val="16"/>
                <w:lang w:val="en-US"/>
              </w:rPr>
              <w:t>Start at the highest SOC (</w:t>
            </w:r>
            <w:proofErr w:type="spellStart"/>
            <w:r w:rsidRPr="00A144B3">
              <w:rPr>
                <w:rFonts w:cs="Arial"/>
                <w:sz w:val="16"/>
                <w:szCs w:val="16"/>
                <w:lang w:val="en-US"/>
              </w:rPr>
              <w:t>SOC</w:t>
            </w:r>
            <w:r w:rsidRPr="00A144B3">
              <w:rPr>
                <w:rFonts w:cs="Arial"/>
                <w:sz w:val="16"/>
                <w:szCs w:val="16"/>
                <w:vertAlign w:val="subscript"/>
                <w:lang w:val="en-US"/>
              </w:rPr>
              <w:t>set</w:t>
            </w:r>
            <w:proofErr w:type="spellEnd"/>
            <w:r w:rsidRPr="00A144B3">
              <w:rPr>
                <w:rFonts w:cs="Arial"/>
                <w:sz w:val="16"/>
                <w:szCs w:val="16"/>
                <w:lang w:val="en-US"/>
              </w:rPr>
              <w:t xml:space="preserve">) defined in </w:t>
            </w:r>
            <w:r w:rsidR="00614677">
              <w:rPr>
                <w:rFonts w:cs="Arial"/>
                <w:sz w:val="16"/>
                <w:szCs w:val="16"/>
                <w:lang w:val="en-US"/>
              </w:rPr>
              <w:fldChar w:fldCharType="begin"/>
            </w:r>
            <w:r w:rsidR="00614677">
              <w:rPr>
                <w:rFonts w:cs="Arial"/>
                <w:sz w:val="16"/>
                <w:szCs w:val="16"/>
                <w:lang w:val="en-US"/>
              </w:rPr>
              <w:instrText xml:space="preserve"> REF _Ref165293164 \h  \* MERGEFORMAT </w:instrText>
            </w:r>
            <w:r w:rsidR="00614677">
              <w:rPr>
                <w:rFonts w:cs="Arial"/>
                <w:sz w:val="16"/>
                <w:szCs w:val="16"/>
                <w:lang w:val="en-US"/>
              </w:rPr>
            </w:r>
            <w:r w:rsidR="00614677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="009556B7" w:rsidRPr="009556B7">
              <w:rPr>
                <w:rFonts w:cs="Arial"/>
                <w:sz w:val="16"/>
                <w:szCs w:val="16"/>
                <w:lang w:val="en-US"/>
              </w:rPr>
              <w:t>Table 3</w:t>
            </w:r>
            <w:r w:rsidR="00614677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 w:rsidRPr="00A144B3">
              <w:rPr>
                <w:rFonts w:ascii="Wingdings" w:eastAsia="Wingdings" w:hAnsi="Wingdings" w:cs="Wingdings"/>
                <w:sz w:val="16"/>
                <w:szCs w:val="16"/>
                <w:lang w:val="en-US"/>
              </w:rPr>
              <w:t>à</w:t>
            </w:r>
            <w:r w:rsidRPr="00A144B3">
              <w:rPr>
                <w:rFonts w:cs="Arial"/>
                <w:sz w:val="16"/>
                <w:szCs w:val="16"/>
                <w:lang w:val="en-US"/>
              </w:rPr>
              <w:t xml:space="preserve"> 100 % SOC.</w:t>
            </w:r>
          </w:p>
          <w:p w14:paraId="0523D330" w14:textId="2573EBBF" w:rsidR="00513053" w:rsidRPr="001C7E87" w:rsidRDefault="00CE0CC8" w:rsidP="001119E1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A144B3">
              <w:rPr>
                <w:rFonts w:cs="Arial"/>
                <w:sz w:val="16"/>
                <w:szCs w:val="16"/>
                <w:lang w:val="en-US"/>
              </w:rPr>
              <w:t>If the actual SOC of the cell corresponds to a lower value than the required SOC stage (</w:t>
            </w:r>
            <w:proofErr w:type="spellStart"/>
            <w:r w:rsidRPr="00A144B3">
              <w:rPr>
                <w:rFonts w:cs="Arial"/>
                <w:sz w:val="16"/>
                <w:szCs w:val="16"/>
                <w:lang w:val="en-US"/>
              </w:rPr>
              <w:t>SOC</w:t>
            </w:r>
            <w:r w:rsidRPr="00A144B3">
              <w:rPr>
                <w:rFonts w:cs="Arial"/>
                <w:sz w:val="16"/>
                <w:szCs w:val="16"/>
                <w:vertAlign w:val="subscript"/>
                <w:lang w:val="en-US"/>
              </w:rPr>
              <w:t>set</w:t>
            </w:r>
            <w:proofErr w:type="spellEnd"/>
            <w:r w:rsidRPr="00A144B3">
              <w:rPr>
                <w:rFonts w:cs="Arial"/>
                <w:sz w:val="16"/>
                <w:szCs w:val="16"/>
                <w:lang w:val="en-US"/>
              </w:rPr>
              <w:t>), then adjust the SOC of the cell to the next lower SOC stage (</w:t>
            </w:r>
            <w:proofErr w:type="spellStart"/>
            <w:r w:rsidRPr="00A144B3">
              <w:rPr>
                <w:rFonts w:cs="Arial"/>
                <w:sz w:val="16"/>
                <w:szCs w:val="16"/>
                <w:lang w:val="en-US"/>
              </w:rPr>
              <w:t>SOC</w:t>
            </w:r>
            <w:r w:rsidRPr="00A144B3">
              <w:rPr>
                <w:rFonts w:cs="Arial"/>
                <w:sz w:val="16"/>
                <w:szCs w:val="16"/>
                <w:vertAlign w:val="subscript"/>
                <w:lang w:val="en-US"/>
              </w:rPr>
              <w:t>set</w:t>
            </w:r>
            <w:proofErr w:type="spellEnd"/>
            <w:r w:rsidRPr="00A144B3">
              <w:rPr>
                <w:rFonts w:cs="Arial"/>
                <w:sz w:val="16"/>
                <w:szCs w:val="16"/>
                <w:lang w:val="en-US"/>
              </w:rPr>
              <w:t>).</w:t>
            </w:r>
          </w:p>
        </w:tc>
        <w:tc>
          <w:tcPr>
            <w:tcW w:w="1052" w:type="pct"/>
          </w:tcPr>
          <w:p w14:paraId="6E18ADE4" w14:textId="77777777" w:rsidR="00513053" w:rsidRPr="001C7E87" w:rsidRDefault="00513053" w:rsidP="00513053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513053" w:rsidRPr="00CE6DE6" w14:paraId="707042BB" w14:textId="015A2698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45FAC8A5" w14:textId="77777777" w:rsidR="00513053" w:rsidRPr="0004525A" w:rsidRDefault="00513053" w:rsidP="00513053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40F0290C" w14:textId="3FF1C4FD" w:rsidR="00513053" w:rsidRDefault="00513053" w:rsidP="00513053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st</w:t>
            </w:r>
          </w:p>
        </w:tc>
        <w:tc>
          <w:tcPr>
            <w:tcW w:w="804" w:type="pct"/>
            <w:shd w:val="clear" w:color="auto" w:fill="auto"/>
          </w:tcPr>
          <w:p w14:paraId="586399A9" w14:textId="77777777" w:rsidR="00513053" w:rsidRDefault="00513053" w:rsidP="00513053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31" w:type="pct"/>
            <w:shd w:val="clear" w:color="auto" w:fill="auto"/>
          </w:tcPr>
          <w:p w14:paraId="000ABC3E" w14:textId="5B7AB3B6" w:rsidR="00513053" w:rsidRPr="00962318" w:rsidRDefault="00513053" w:rsidP="00513053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i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30 min</w:t>
            </w:r>
          </w:p>
        </w:tc>
        <w:tc>
          <w:tcPr>
            <w:tcW w:w="1389" w:type="pct"/>
            <w:shd w:val="clear" w:color="auto" w:fill="auto"/>
          </w:tcPr>
          <w:p w14:paraId="36E453D1" w14:textId="0D4D33EC" w:rsidR="00513053" w:rsidRDefault="00513053" w:rsidP="00513053">
            <w:pPr>
              <w:keepNext/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52" w:type="pct"/>
          </w:tcPr>
          <w:p w14:paraId="7A873A74" w14:textId="77777777" w:rsidR="00513053" w:rsidRDefault="00513053" w:rsidP="00513053">
            <w:pPr>
              <w:keepNext/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513053" w:rsidRPr="00F90CE6" w14:paraId="0E4DBCF5" w14:textId="3D69DCA3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408106DF" w14:textId="77777777" w:rsidR="00513053" w:rsidRPr="0004525A" w:rsidRDefault="00513053" w:rsidP="00513053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30F17BD8" w14:textId="1328DA17" w:rsidR="00513053" w:rsidRPr="002E0D85" w:rsidRDefault="00513053" w:rsidP="00513053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t Temperature</w:t>
            </w:r>
          </w:p>
        </w:tc>
        <w:tc>
          <w:tcPr>
            <w:tcW w:w="804" w:type="pct"/>
            <w:shd w:val="clear" w:color="auto" w:fill="auto"/>
          </w:tcPr>
          <w:p w14:paraId="3B28D759" w14:textId="2FB53345" w:rsidR="00513053" w:rsidRPr="00764647" w:rsidRDefault="00513053" w:rsidP="00513053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T = T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1,</w:t>
            </w:r>
            <w:proofErr w:type="gramStart"/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2,3,..</w:t>
            </w:r>
            <w:proofErr w:type="gramEnd"/>
          </w:p>
        </w:tc>
        <w:tc>
          <w:tcPr>
            <w:tcW w:w="731" w:type="pct"/>
            <w:shd w:val="clear" w:color="auto" w:fill="auto"/>
          </w:tcPr>
          <w:p w14:paraId="28DA4EEB" w14:textId="77777777" w:rsidR="00513053" w:rsidRPr="00962318" w:rsidRDefault="00513053" w:rsidP="00513053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89" w:type="pct"/>
            <w:shd w:val="clear" w:color="auto" w:fill="auto"/>
          </w:tcPr>
          <w:p w14:paraId="5A126230" w14:textId="73E2612A" w:rsidR="00513053" w:rsidRDefault="00513053" w:rsidP="00513053">
            <w:pPr>
              <w:keepNext/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2F719C">
              <w:rPr>
                <w:rFonts w:cs="Arial"/>
                <w:sz w:val="16"/>
                <w:szCs w:val="16"/>
                <w:lang w:val="en-US"/>
              </w:rPr>
              <w:t>Set climate chamber to T</w:t>
            </w:r>
            <w:r w:rsidRPr="00A52913">
              <w:rPr>
                <w:rFonts w:cs="Arial"/>
                <w:sz w:val="16"/>
                <w:szCs w:val="16"/>
                <w:vertAlign w:val="subscript"/>
                <w:lang w:val="en-US"/>
              </w:rPr>
              <w:t>1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, 2, 3, …</w:t>
            </w:r>
          </w:p>
        </w:tc>
        <w:tc>
          <w:tcPr>
            <w:tcW w:w="1052" w:type="pct"/>
          </w:tcPr>
          <w:p w14:paraId="21422113" w14:textId="77777777" w:rsidR="00513053" w:rsidRPr="00CC5431" w:rsidRDefault="00513053" w:rsidP="00513053">
            <w:pPr>
              <w:keepNext/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513053" w:rsidRPr="00F90CE6" w14:paraId="021F65D2" w14:textId="5959FA36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7B435148" w14:textId="4D85668A" w:rsidR="00513053" w:rsidRPr="0004525A" w:rsidRDefault="00513053" w:rsidP="00513053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609228E6" w14:textId="07979F11" w:rsidR="00513053" w:rsidRPr="003552AE" w:rsidRDefault="00513053" w:rsidP="00513053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sz w:val="16"/>
                <w:szCs w:val="16"/>
                <w:lang w:val="en-US"/>
              </w:rPr>
              <w:t>est</w:t>
            </w:r>
          </w:p>
        </w:tc>
        <w:tc>
          <w:tcPr>
            <w:tcW w:w="804" w:type="pct"/>
            <w:shd w:val="clear" w:color="auto" w:fill="auto"/>
          </w:tcPr>
          <w:p w14:paraId="6237DA97" w14:textId="77777777" w:rsidR="00513053" w:rsidRPr="003552AE" w:rsidRDefault="00513053" w:rsidP="00513053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731" w:type="pct"/>
            <w:shd w:val="clear" w:color="auto" w:fill="auto"/>
          </w:tcPr>
          <w:p w14:paraId="13C9C74C" w14:textId="1C40BBBB" w:rsidR="00513053" w:rsidRPr="003552AE" w:rsidRDefault="00513053" w:rsidP="00513053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DB533A">
              <w:rPr>
                <w:i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60 min *</w:t>
            </w:r>
          </w:p>
        </w:tc>
        <w:tc>
          <w:tcPr>
            <w:tcW w:w="1389" w:type="pct"/>
            <w:shd w:val="clear" w:color="auto" w:fill="auto"/>
          </w:tcPr>
          <w:p w14:paraId="5D8BA4E6" w14:textId="6624D95C" w:rsidR="00513053" w:rsidRPr="00417E9B" w:rsidRDefault="00513053" w:rsidP="00513053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Resting time for t</w:t>
            </w:r>
            <w:r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hermal relaxation of</w:t>
            </w: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 xml:space="preserve"> the cell. </w:t>
            </w:r>
          </w:p>
          <w:p w14:paraId="5141F787" w14:textId="77777777" w:rsidR="00513053" w:rsidRPr="00417E9B" w:rsidRDefault="00513053" w:rsidP="00513053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</w:p>
          <w:p w14:paraId="3EEF6C6D" w14:textId="57B890C2" w:rsidR="00513053" w:rsidRPr="003552AE" w:rsidRDefault="00513053" w:rsidP="00513053">
            <w:pPr>
              <w:keepNext/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417E9B">
              <w:rPr>
                <w:sz w:val="16"/>
                <w:szCs w:val="16"/>
                <w:lang w:val="en-US"/>
              </w:rPr>
              <w:t xml:space="preserve">*Rest the cell for each Kelvin temperature difference (difference initial climate chamber temperature to set climate chamber temperature) 6 min, at least </w:t>
            </w:r>
            <w:r>
              <w:rPr>
                <w:sz w:val="16"/>
                <w:szCs w:val="16"/>
                <w:lang w:val="en-US"/>
              </w:rPr>
              <w:t>60 min</w:t>
            </w:r>
            <w:r w:rsidRPr="00417E9B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052" w:type="pct"/>
          </w:tcPr>
          <w:p w14:paraId="6BE0C208" w14:textId="77777777" w:rsidR="00513053" w:rsidRPr="00417E9B" w:rsidRDefault="00513053" w:rsidP="00513053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</w:p>
        </w:tc>
      </w:tr>
      <w:tr w:rsidR="00513053" w:rsidRPr="00F90CE6" w14:paraId="1C0419F5" w14:textId="610C60E7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2E7CCB2B" w14:textId="68C77A88" w:rsidR="00513053" w:rsidRPr="0004525A" w:rsidRDefault="00513053" w:rsidP="00513053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048B06CB" w14:textId="1228DA7C" w:rsidR="00513053" w:rsidRPr="003552AE" w:rsidRDefault="00513053" w:rsidP="00513053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harge</w:t>
            </w:r>
          </w:p>
        </w:tc>
        <w:tc>
          <w:tcPr>
            <w:tcW w:w="804" w:type="pct"/>
            <w:shd w:val="clear" w:color="auto" w:fill="auto"/>
          </w:tcPr>
          <w:p w14:paraId="649048E0" w14:textId="108F30D9" w:rsidR="00FF1B5E" w:rsidRPr="00FF1B5E" w:rsidRDefault="00513053" w:rsidP="00FF1B5E">
            <w:pPr>
              <w:spacing w:after="120"/>
              <w:jc w:val="both"/>
              <w:rPr>
                <w:sz w:val="16"/>
                <w:szCs w:val="16"/>
                <w:vertAlign w:val="subscript"/>
                <w:lang w:val="en-US"/>
              </w:rPr>
            </w:pPr>
            <w:r w:rsidRPr="00273E33">
              <w:rPr>
                <w:i/>
                <w:sz w:val="16"/>
                <w:szCs w:val="16"/>
                <w:lang w:val="en-US"/>
              </w:rPr>
              <w:t>I</w:t>
            </w:r>
            <w:r w:rsidRPr="00273E33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273E33">
              <w:rPr>
                <w:sz w:val="16"/>
                <w:szCs w:val="16"/>
                <w:lang w:val="en-US"/>
              </w:rPr>
              <w:t>x</w:t>
            </w:r>
            <w:r w:rsidRPr="00273E33">
              <w:rPr>
                <w:sz w:val="16"/>
                <w:szCs w:val="16"/>
                <w:vertAlign w:val="subscript"/>
                <w:lang w:val="en-US"/>
              </w:rPr>
              <w:t>discharge</w:t>
            </w:r>
            <w:r w:rsidRPr="00273E33">
              <w:rPr>
                <w:rFonts w:ascii="Wingdings" w:eastAsia="Wingdings" w:hAnsi="Wingdings" w:cs="Wingdings"/>
                <w:sz w:val="16"/>
                <w:szCs w:val="16"/>
                <w:lang w:val="en-US"/>
              </w:rPr>
              <w:t>□</w:t>
            </w:r>
            <w:r w:rsidRPr="00273E33">
              <w:rPr>
                <w:sz w:val="16"/>
                <w:szCs w:val="16"/>
                <w:lang w:val="en-US"/>
              </w:rPr>
              <w:t>I</w:t>
            </w:r>
            <w:r w:rsidRPr="00273E33">
              <w:rPr>
                <w:sz w:val="16"/>
                <w:szCs w:val="16"/>
                <w:vertAlign w:val="subscript"/>
                <w:lang w:val="en-US"/>
              </w:rPr>
              <w:t>NOM</w:t>
            </w:r>
            <w:proofErr w:type="spellEnd"/>
          </w:p>
        </w:tc>
        <w:tc>
          <w:tcPr>
            <w:tcW w:w="731" w:type="pct"/>
            <w:shd w:val="clear" w:color="auto" w:fill="auto"/>
          </w:tcPr>
          <w:p w14:paraId="1F8E6EA0" w14:textId="77777777" w:rsidR="00513053" w:rsidRPr="002B5AE7" w:rsidRDefault="00513053" w:rsidP="00513053">
            <w:pPr>
              <w:spacing w:after="120"/>
              <w:jc w:val="both"/>
              <w:rPr>
                <w:rFonts w:cs="Arial"/>
                <w:sz w:val="16"/>
                <w:szCs w:val="16"/>
                <w:vertAlign w:val="subscript"/>
                <w:lang w:val="en-US"/>
              </w:rPr>
            </w:pPr>
            <w:r w:rsidRPr="002B5AE7">
              <w:rPr>
                <w:rFonts w:cs="Arial"/>
                <w:sz w:val="16"/>
                <w:szCs w:val="16"/>
                <w:lang w:val="en-US"/>
              </w:rPr>
              <w:t xml:space="preserve">t &gt; </w:t>
            </w:r>
            <w:proofErr w:type="spellStart"/>
            <w:r w:rsidRPr="002B5AE7">
              <w:rPr>
                <w:rFonts w:cs="Arial"/>
                <w:i/>
                <w:sz w:val="16"/>
                <w:szCs w:val="16"/>
                <w:lang w:val="en-US"/>
              </w:rPr>
              <w:t>t</w:t>
            </w:r>
            <w:r w:rsidRPr="002B5AE7">
              <w:rPr>
                <w:rFonts w:cs="Arial"/>
                <w:i/>
                <w:sz w:val="16"/>
                <w:szCs w:val="16"/>
                <w:vertAlign w:val="subscript"/>
                <w:lang w:val="en-US"/>
              </w:rPr>
              <w:t>Pulse</w:t>
            </w:r>
            <w:proofErr w:type="spellEnd"/>
          </w:p>
          <w:p w14:paraId="3636BDD4" w14:textId="03FCFAD8" w:rsidR="00513053" w:rsidRPr="002B5AE7" w:rsidRDefault="00513053" w:rsidP="00513053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V</w:t>
            </w:r>
            <w:r w:rsidRPr="002B5AE7">
              <w:rPr>
                <w:rFonts w:cs="Arial"/>
                <w:sz w:val="16"/>
                <w:szCs w:val="16"/>
                <w:lang w:val="en-US"/>
              </w:rPr>
              <w:t xml:space="preserve"> &lt; </w:t>
            </w:r>
            <w:proofErr w:type="spellStart"/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V</w:t>
            </w:r>
            <w:r w:rsidRPr="002B5AE7"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  <w:proofErr w:type="spellEnd"/>
            <w:proofErr w:type="gramEnd"/>
            <w:r w:rsidRPr="002B5AE7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4C7FBACC" w14:textId="7ADA3486" w:rsidR="00513053" w:rsidRPr="009254AA" w:rsidRDefault="00513053" w:rsidP="00513053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9254AA">
              <w:rPr>
                <w:rFonts w:cs="Arial"/>
                <w:sz w:val="16"/>
                <w:szCs w:val="16"/>
                <w:lang w:val="en-US"/>
              </w:rPr>
              <w:t>Ah-</w:t>
            </w:r>
            <w:r>
              <w:rPr>
                <w:rFonts w:cs="Arial"/>
                <w:sz w:val="16"/>
                <w:szCs w:val="16"/>
                <w:lang w:val="en-US"/>
              </w:rPr>
              <w:t>Set</w:t>
            </w:r>
            <w:r w:rsidRPr="009254AA">
              <w:rPr>
                <w:rFonts w:cs="Arial"/>
                <w:sz w:val="16"/>
                <w:szCs w:val="16"/>
                <w:lang w:val="en-US"/>
              </w:rPr>
              <w:t xml:space="preserve"> &lt; -</w:t>
            </w:r>
            <w:r w:rsidRPr="009254AA">
              <w:rPr>
                <w:rFonts w:cs="Arial"/>
                <w:i/>
                <w:sz w:val="16"/>
                <w:szCs w:val="16"/>
                <w:lang w:val="en-US"/>
              </w:rPr>
              <w:t>C</w:t>
            </w:r>
            <w:r>
              <w:rPr>
                <w:rFonts w:cs="Arial"/>
                <w:i/>
                <w:sz w:val="16"/>
                <w:szCs w:val="16"/>
                <w:vertAlign w:val="subscript"/>
                <w:lang w:val="en-US"/>
              </w:rPr>
              <w:t>RPT</w:t>
            </w:r>
          </w:p>
          <w:p w14:paraId="0E489CE2" w14:textId="6A4B499F" w:rsidR="00513053" w:rsidRPr="009254AA" w:rsidRDefault="00513053" w:rsidP="00513053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389" w:type="pct"/>
            <w:shd w:val="clear" w:color="auto" w:fill="auto"/>
          </w:tcPr>
          <w:p w14:paraId="1EEC2872" w14:textId="05F58A5B" w:rsidR="00513053" w:rsidRDefault="00513053" w:rsidP="00513053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Pulse to evaluate Ri. Pulse shall be done in CC mode without derating.</w:t>
            </w:r>
          </w:p>
          <w:p w14:paraId="08B8FD46" w14:textId="105847EF" w:rsidR="00513053" w:rsidRPr="00AB370A" w:rsidRDefault="00513053" w:rsidP="00513053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AB370A">
              <w:rPr>
                <w:rFonts w:cs="Arial"/>
                <w:b/>
                <w:sz w:val="16"/>
                <w:szCs w:val="16"/>
                <w:lang w:val="en-US"/>
              </w:rPr>
              <w:t>Please consider ** notes below</w:t>
            </w:r>
            <w:r w:rsidR="00614677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r w:rsidR="00614677">
              <w:rPr>
                <w:rFonts w:cs="Arial"/>
                <w:b/>
                <w:sz w:val="16"/>
                <w:szCs w:val="16"/>
                <w:lang w:val="en-US"/>
              </w:rPr>
              <w:fldChar w:fldCharType="begin"/>
            </w:r>
            <w:r w:rsidR="00614677">
              <w:rPr>
                <w:rFonts w:cs="Arial"/>
                <w:b/>
                <w:sz w:val="16"/>
                <w:szCs w:val="16"/>
                <w:lang w:val="en-US"/>
              </w:rPr>
              <w:instrText xml:space="preserve"> REF _Ref165293164 \h  \* MERGEFORMAT </w:instrText>
            </w:r>
            <w:r w:rsidR="00614677">
              <w:rPr>
                <w:rFonts w:cs="Arial"/>
                <w:b/>
                <w:sz w:val="16"/>
                <w:szCs w:val="16"/>
                <w:lang w:val="en-US"/>
              </w:rPr>
            </w:r>
            <w:r w:rsidR="00614677">
              <w:rPr>
                <w:rFonts w:cs="Arial"/>
                <w:b/>
                <w:sz w:val="16"/>
                <w:szCs w:val="16"/>
                <w:lang w:val="en-US"/>
              </w:rPr>
              <w:fldChar w:fldCharType="separate"/>
            </w:r>
            <w:r w:rsidR="009556B7" w:rsidRPr="009556B7">
              <w:rPr>
                <w:rFonts w:cs="Arial"/>
                <w:b/>
                <w:sz w:val="16"/>
                <w:szCs w:val="16"/>
                <w:lang w:val="en-US"/>
              </w:rPr>
              <w:t>Table 3</w:t>
            </w:r>
            <w:r w:rsidR="00614677">
              <w:rPr>
                <w:rFonts w:cs="Arial"/>
                <w:b/>
                <w:sz w:val="16"/>
                <w:szCs w:val="16"/>
                <w:lang w:val="en-US"/>
              </w:rPr>
              <w:fldChar w:fldCharType="end"/>
            </w:r>
            <w:r w:rsidRPr="00AB370A">
              <w:rPr>
                <w:rFonts w:cs="Arial"/>
                <w:b/>
                <w:sz w:val="16"/>
                <w:szCs w:val="16"/>
                <w:lang w:val="en-US"/>
              </w:rPr>
              <w:t>.</w:t>
            </w:r>
          </w:p>
          <w:p w14:paraId="12B745F9" w14:textId="7EF8E20B" w:rsidR="00513053" w:rsidRPr="007B6A2E" w:rsidRDefault="00513053" w:rsidP="00513053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CC5431">
              <w:rPr>
                <w:rFonts w:cs="Arial"/>
                <w:sz w:val="16"/>
                <w:szCs w:val="16"/>
                <w:lang w:val="en-US"/>
              </w:rPr>
              <w:t xml:space="preserve">The current </w:t>
            </w:r>
            <w:r w:rsidRPr="00CC5431">
              <w:rPr>
                <w:rFonts w:cs="Arial"/>
                <w:i/>
                <w:sz w:val="16"/>
                <w:szCs w:val="16"/>
                <w:lang w:val="en-US"/>
              </w:rPr>
              <w:t>I</w:t>
            </w:r>
            <w:r w:rsidRPr="00CC5431">
              <w:rPr>
                <w:rFonts w:cs="Arial"/>
                <w:sz w:val="16"/>
                <w:szCs w:val="16"/>
                <w:lang w:val="en-US"/>
              </w:rPr>
              <w:t xml:space="preserve"> and pulse time </w:t>
            </w:r>
            <w:proofErr w:type="spellStart"/>
            <w:r w:rsidRPr="00CC5431">
              <w:rPr>
                <w:rFonts w:cs="Arial"/>
                <w:i/>
                <w:sz w:val="16"/>
                <w:szCs w:val="16"/>
                <w:lang w:val="en-US"/>
              </w:rPr>
              <w:t>t</w:t>
            </w:r>
            <w:r w:rsidRPr="00CC5431">
              <w:rPr>
                <w:rFonts w:cs="Arial"/>
                <w:i/>
                <w:sz w:val="16"/>
                <w:szCs w:val="16"/>
                <w:vertAlign w:val="subscript"/>
                <w:lang w:val="en-US"/>
              </w:rPr>
              <w:t>Pulse</w:t>
            </w:r>
            <w:proofErr w:type="spellEnd"/>
            <w:r w:rsidRPr="00CC5431">
              <w:rPr>
                <w:rFonts w:cs="Arial"/>
                <w:sz w:val="16"/>
                <w:szCs w:val="16"/>
                <w:lang w:val="en-US"/>
              </w:rPr>
              <w:t xml:space="preserve"> are chosen according to the supporting points in </w:t>
            </w:r>
            <w:r w:rsidR="00614677">
              <w:rPr>
                <w:rFonts w:cs="Arial"/>
                <w:sz w:val="16"/>
                <w:szCs w:val="16"/>
                <w:lang w:val="en-US"/>
              </w:rPr>
              <w:fldChar w:fldCharType="begin"/>
            </w:r>
            <w:r w:rsidR="00614677">
              <w:rPr>
                <w:rFonts w:cs="Arial"/>
                <w:sz w:val="16"/>
                <w:szCs w:val="16"/>
                <w:lang w:val="en-US"/>
              </w:rPr>
              <w:instrText xml:space="preserve"> REF _Ref165293164 \h  \* MERGEFORMAT </w:instrText>
            </w:r>
            <w:r w:rsidR="00614677">
              <w:rPr>
                <w:rFonts w:cs="Arial"/>
                <w:sz w:val="16"/>
                <w:szCs w:val="16"/>
                <w:lang w:val="en-US"/>
              </w:rPr>
            </w:r>
            <w:r w:rsidR="00614677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="009556B7" w:rsidRPr="009556B7">
              <w:rPr>
                <w:rFonts w:cs="Arial"/>
                <w:sz w:val="16"/>
                <w:szCs w:val="16"/>
                <w:lang w:val="en-US"/>
              </w:rPr>
              <w:t>Table 3</w:t>
            </w:r>
            <w:r w:rsidR="00614677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 w:rsidR="00614677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CC5431">
              <w:rPr>
                <w:rFonts w:cs="Arial"/>
                <w:sz w:val="16"/>
                <w:szCs w:val="16"/>
                <w:lang w:val="en-US"/>
              </w:rPr>
              <w:t xml:space="preserve">or </w:t>
            </w:r>
            <w:r w:rsidRPr="001C7E87">
              <w:rPr>
                <w:rFonts w:cs="Arial"/>
                <w:sz w:val="16"/>
                <w:szCs w:val="16"/>
                <w:lang w:val="en-US"/>
              </w:rPr>
              <w:t>[</w:t>
            </w:r>
            <w:r w:rsidRPr="00527CAF">
              <w:rPr>
                <w:rFonts w:cs="Arial"/>
                <w:sz w:val="16"/>
                <w:szCs w:val="16"/>
                <w:lang w:val="en-US"/>
              </w:rPr>
              <w:t>DTC-O-5</w:t>
            </w:r>
            <w:r w:rsidRPr="001C7E87">
              <w:rPr>
                <w:rFonts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052" w:type="pct"/>
          </w:tcPr>
          <w:p w14:paraId="32EE6219" w14:textId="77777777" w:rsidR="00513053" w:rsidRDefault="00513053" w:rsidP="00513053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513053" w:rsidRPr="003552AE" w14:paraId="4AE33F1A" w14:textId="3D6DBE72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1031042F" w14:textId="77777777" w:rsidR="00513053" w:rsidRPr="0004525A" w:rsidRDefault="00513053" w:rsidP="00513053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437A3CF7" w14:textId="74BD7971" w:rsidR="00513053" w:rsidRPr="003552AE" w:rsidRDefault="00513053" w:rsidP="00513053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sz w:val="16"/>
                <w:szCs w:val="16"/>
                <w:lang w:val="en-US"/>
              </w:rPr>
              <w:t>est</w:t>
            </w:r>
          </w:p>
        </w:tc>
        <w:tc>
          <w:tcPr>
            <w:tcW w:w="804" w:type="pct"/>
            <w:shd w:val="clear" w:color="auto" w:fill="auto"/>
          </w:tcPr>
          <w:p w14:paraId="4381AAEB" w14:textId="77777777" w:rsidR="00513053" w:rsidRPr="003552AE" w:rsidRDefault="00513053" w:rsidP="00513053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731" w:type="pct"/>
            <w:shd w:val="clear" w:color="auto" w:fill="auto"/>
          </w:tcPr>
          <w:p w14:paraId="6086D562" w14:textId="55FF0ED5" w:rsidR="00513053" w:rsidRPr="003552AE" w:rsidRDefault="00513053" w:rsidP="00513053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DB533A">
              <w:rPr>
                <w:i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60 min</w:t>
            </w:r>
          </w:p>
        </w:tc>
        <w:tc>
          <w:tcPr>
            <w:tcW w:w="1389" w:type="pct"/>
            <w:shd w:val="clear" w:color="auto" w:fill="auto"/>
          </w:tcPr>
          <w:p w14:paraId="2FB4EC8A" w14:textId="29856EC2" w:rsidR="00513053" w:rsidRPr="003552AE" w:rsidRDefault="00513053" w:rsidP="00513053">
            <w:pPr>
              <w:keepNext/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052" w:type="pct"/>
          </w:tcPr>
          <w:p w14:paraId="362FFAF3" w14:textId="77777777" w:rsidR="00513053" w:rsidRPr="003552AE" w:rsidRDefault="00513053" w:rsidP="00513053">
            <w:pPr>
              <w:keepNext/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513053" w:rsidRPr="00F90CE6" w14:paraId="743E987E" w14:textId="07F29D49" w:rsidTr="00202379">
        <w:trPr>
          <w:jc w:val="center"/>
        </w:trPr>
        <w:tc>
          <w:tcPr>
            <w:tcW w:w="355" w:type="pct"/>
            <w:shd w:val="clear" w:color="auto" w:fill="00677F"/>
          </w:tcPr>
          <w:p w14:paraId="4A7C89E0" w14:textId="77777777" w:rsidR="00513053" w:rsidRPr="008C71DB" w:rsidRDefault="00513053" w:rsidP="00513053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00677F"/>
          </w:tcPr>
          <w:p w14:paraId="26C23E01" w14:textId="40D58683" w:rsidR="00513053" w:rsidRPr="003552AE" w:rsidRDefault="00513053" w:rsidP="00513053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18430F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18430F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END-</w:t>
            </w:r>
            <w:r w:rsidR="00436B34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5</w:t>
            </w:r>
          </w:p>
        </w:tc>
        <w:tc>
          <w:tcPr>
            <w:tcW w:w="804" w:type="pct"/>
            <w:shd w:val="clear" w:color="auto" w:fill="00677F"/>
          </w:tcPr>
          <w:p w14:paraId="04D167DC" w14:textId="1ECB5A35" w:rsidR="00513053" w:rsidRPr="003552AE" w:rsidRDefault="00513053" w:rsidP="00513053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18430F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OUNT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Pr="0018430F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=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="009319C3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n</w:t>
            </w:r>
            <w:r w:rsidR="009319C3" w:rsidRPr="00E96B56"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731" w:type="pct"/>
            <w:shd w:val="clear" w:color="auto" w:fill="00677F"/>
          </w:tcPr>
          <w:p w14:paraId="708A1EF0" w14:textId="77777777" w:rsidR="00513053" w:rsidRPr="003552AE" w:rsidRDefault="00513053" w:rsidP="00513053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389" w:type="pct"/>
            <w:shd w:val="clear" w:color="auto" w:fill="00677F"/>
          </w:tcPr>
          <w:p w14:paraId="7DD1C9FB" w14:textId="352506DB" w:rsidR="00513053" w:rsidRPr="003552AE" w:rsidRDefault="00AA5100" w:rsidP="00F61A05">
            <w:pPr>
              <w:keepNext/>
              <w:spacing w:after="120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n</w:t>
            </w:r>
            <w:r w:rsidR="00757501"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  <w:t>1</w:t>
            </w:r>
            <w:r w:rsidR="00757501" w:rsidRPr="001C091B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cycles according to</w:t>
            </w:r>
            <w:r w:rsidR="00F61A05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SOC stages</w:t>
            </w:r>
            <w:r w:rsidR="00757501" w:rsidRPr="001C091B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="00F61A05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(</w:t>
            </w:r>
            <w:proofErr w:type="spellStart"/>
            <w:r w:rsidR="00757501" w:rsidRPr="001C091B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SOC</w:t>
            </w:r>
            <w:r w:rsidR="003B0879"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  <w:t>set</w:t>
            </w:r>
            <w:proofErr w:type="spellEnd"/>
            <w:r w:rsidR="00F61A05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) </w:t>
            </w:r>
            <w:r w:rsidR="00757501" w:rsidRPr="001C091B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at the defined temperature.</w:t>
            </w:r>
          </w:p>
        </w:tc>
        <w:tc>
          <w:tcPr>
            <w:tcW w:w="1052" w:type="pct"/>
            <w:shd w:val="clear" w:color="auto" w:fill="00677F"/>
          </w:tcPr>
          <w:p w14:paraId="01889FD0" w14:textId="77777777" w:rsidR="00513053" w:rsidRPr="0018430F" w:rsidRDefault="00513053" w:rsidP="00513053">
            <w:pPr>
              <w:keepNext/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513053" w:rsidRPr="00F90CE6" w14:paraId="77D6F7B8" w14:textId="6AB5BC81" w:rsidTr="00202379">
        <w:trPr>
          <w:jc w:val="center"/>
        </w:trPr>
        <w:tc>
          <w:tcPr>
            <w:tcW w:w="355" w:type="pct"/>
            <w:shd w:val="clear" w:color="auto" w:fill="FFFFFF" w:themeFill="background1"/>
          </w:tcPr>
          <w:p w14:paraId="417A8E0F" w14:textId="77777777" w:rsidR="00513053" w:rsidRPr="00F810C7" w:rsidRDefault="00513053" w:rsidP="00513053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FFFFFF" w:themeFill="background1"/>
          </w:tcPr>
          <w:p w14:paraId="15A8A4A7" w14:textId="62B73CFC" w:rsidR="00513053" w:rsidRPr="0018430F" w:rsidRDefault="00513053" w:rsidP="00513053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t Temperature</w:t>
            </w:r>
          </w:p>
        </w:tc>
        <w:tc>
          <w:tcPr>
            <w:tcW w:w="804" w:type="pct"/>
            <w:shd w:val="clear" w:color="auto" w:fill="FFFFFF" w:themeFill="background1"/>
          </w:tcPr>
          <w:p w14:paraId="01C15C4F" w14:textId="2AAB7321" w:rsidR="00513053" w:rsidRPr="0018430F" w:rsidRDefault="00513053" w:rsidP="00513053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7D79DD">
              <w:rPr>
                <w:rFonts w:cs="Arial"/>
                <w:i/>
                <w:iCs/>
                <w:sz w:val="16"/>
                <w:szCs w:val="16"/>
                <w:lang w:val="en-US"/>
              </w:rPr>
              <w:t>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25 ° C</w:t>
            </w:r>
          </w:p>
        </w:tc>
        <w:tc>
          <w:tcPr>
            <w:tcW w:w="731" w:type="pct"/>
            <w:shd w:val="clear" w:color="auto" w:fill="FFFFFF" w:themeFill="background1"/>
          </w:tcPr>
          <w:p w14:paraId="71FEFAAB" w14:textId="77777777" w:rsidR="00513053" w:rsidRPr="003552AE" w:rsidRDefault="00513053" w:rsidP="00513053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389" w:type="pct"/>
            <w:shd w:val="clear" w:color="auto" w:fill="FFFFFF" w:themeFill="background1"/>
          </w:tcPr>
          <w:p w14:paraId="5DE36643" w14:textId="0E6C7BD4" w:rsidR="00513053" w:rsidRPr="0018430F" w:rsidRDefault="00513053" w:rsidP="00513053">
            <w:pPr>
              <w:keepNext/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72551E">
              <w:rPr>
                <w:sz w:val="16"/>
                <w:szCs w:val="16"/>
                <w:lang w:val="en-US"/>
              </w:rPr>
              <w:t xml:space="preserve">Set </w:t>
            </w:r>
            <w:r>
              <w:rPr>
                <w:sz w:val="16"/>
                <w:szCs w:val="16"/>
                <w:lang w:val="en-US"/>
              </w:rPr>
              <w:t>temperature of climate chamber to 25 °C.</w:t>
            </w:r>
          </w:p>
        </w:tc>
        <w:tc>
          <w:tcPr>
            <w:tcW w:w="1052" w:type="pct"/>
            <w:shd w:val="clear" w:color="auto" w:fill="FFFFFF" w:themeFill="background1"/>
          </w:tcPr>
          <w:p w14:paraId="590D9EE4" w14:textId="77777777" w:rsidR="00513053" w:rsidRPr="0072551E" w:rsidRDefault="00513053" w:rsidP="00513053">
            <w:pPr>
              <w:keepNext/>
              <w:spacing w:after="12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513053" w:rsidRPr="00F90CE6" w14:paraId="666A5F8D" w14:textId="66A4930D" w:rsidTr="00202379">
        <w:trPr>
          <w:jc w:val="center"/>
        </w:trPr>
        <w:tc>
          <w:tcPr>
            <w:tcW w:w="355" w:type="pct"/>
            <w:shd w:val="clear" w:color="auto" w:fill="FFFFFF" w:themeFill="background1"/>
          </w:tcPr>
          <w:p w14:paraId="127B9A2C" w14:textId="77777777" w:rsidR="00513053" w:rsidRPr="00F810C7" w:rsidRDefault="00513053" w:rsidP="00513053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FFFFFF" w:themeFill="background1"/>
          </w:tcPr>
          <w:p w14:paraId="2AD6397E" w14:textId="72D72863" w:rsidR="00513053" w:rsidRPr="0018430F" w:rsidRDefault="00513053" w:rsidP="00513053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st</w:t>
            </w:r>
          </w:p>
        </w:tc>
        <w:tc>
          <w:tcPr>
            <w:tcW w:w="804" w:type="pct"/>
            <w:shd w:val="clear" w:color="auto" w:fill="FFFFFF" w:themeFill="background1"/>
          </w:tcPr>
          <w:p w14:paraId="77685064" w14:textId="77777777" w:rsidR="00513053" w:rsidRPr="0018430F" w:rsidRDefault="00513053" w:rsidP="00513053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731" w:type="pct"/>
            <w:shd w:val="clear" w:color="auto" w:fill="FFFFFF" w:themeFill="background1"/>
          </w:tcPr>
          <w:p w14:paraId="77E10050" w14:textId="43355CE5" w:rsidR="00513053" w:rsidRPr="003552AE" w:rsidRDefault="00513053" w:rsidP="00513053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091E0A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30 min *</w:t>
            </w:r>
          </w:p>
        </w:tc>
        <w:tc>
          <w:tcPr>
            <w:tcW w:w="1389" w:type="pct"/>
            <w:shd w:val="clear" w:color="auto" w:fill="FFFFFF" w:themeFill="background1"/>
          </w:tcPr>
          <w:p w14:paraId="71398BA3" w14:textId="77777777" w:rsidR="00513053" w:rsidRPr="00417E9B" w:rsidRDefault="00513053" w:rsidP="00513053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Resting time for t</w:t>
            </w:r>
            <w:r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hermal relaxation of</w:t>
            </w: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 xml:space="preserve"> the cell. </w:t>
            </w:r>
          </w:p>
          <w:p w14:paraId="47AEF33C" w14:textId="77777777" w:rsidR="00513053" w:rsidRPr="00417E9B" w:rsidRDefault="00513053" w:rsidP="00513053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</w:p>
          <w:p w14:paraId="0DD60429" w14:textId="1DB62AED" w:rsidR="00513053" w:rsidRPr="0018430F" w:rsidRDefault="00513053" w:rsidP="00513053">
            <w:pPr>
              <w:keepNext/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417E9B">
              <w:rPr>
                <w:sz w:val="16"/>
                <w:szCs w:val="16"/>
                <w:lang w:val="en-US"/>
              </w:rPr>
              <w:t xml:space="preserve">*Rest the cell for each Kelvin temperature difference (difference initial climate chamber temperature to set climate chamber temperature) 6 min, at least </w:t>
            </w:r>
            <w:r>
              <w:rPr>
                <w:sz w:val="16"/>
                <w:szCs w:val="16"/>
                <w:lang w:val="en-US"/>
              </w:rPr>
              <w:t>30 min.</w:t>
            </w:r>
          </w:p>
        </w:tc>
        <w:tc>
          <w:tcPr>
            <w:tcW w:w="1052" w:type="pct"/>
            <w:shd w:val="clear" w:color="auto" w:fill="FFFFFF" w:themeFill="background1"/>
          </w:tcPr>
          <w:p w14:paraId="52AA3EE0" w14:textId="77777777" w:rsidR="00513053" w:rsidRPr="00417E9B" w:rsidRDefault="00513053" w:rsidP="00513053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</w:p>
        </w:tc>
      </w:tr>
      <w:tr w:rsidR="00513053" w:rsidRPr="00F90CE6" w14:paraId="37E484CD" w14:textId="1D7C0C08" w:rsidTr="00202379">
        <w:trPr>
          <w:jc w:val="center"/>
        </w:trPr>
        <w:tc>
          <w:tcPr>
            <w:tcW w:w="355" w:type="pct"/>
            <w:shd w:val="clear" w:color="auto" w:fill="FFFFFF" w:themeFill="background1"/>
          </w:tcPr>
          <w:p w14:paraId="1AF6436B" w14:textId="77777777" w:rsidR="00513053" w:rsidRPr="00453C53" w:rsidRDefault="00513053" w:rsidP="00513053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FFFFFF" w:themeFill="background1"/>
          </w:tcPr>
          <w:p w14:paraId="74851DD5" w14:textId="78C95310" w:rsidR="00513053" w:rsidRPr="0018430F" w:rsidRDefault="00513053" w:rsidP="00513053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harge</w:t>
            </w:r>
          </w:p>
        </w:tc>
        <w:tc>
          <w:tcPr>
            <w:tcW w:w="804" w:type="pct"/>
            <w:shd w:val="clear" w:color="auto" w:fill="FFFFFF" w:themeFill="background1"/>
          </w:tcPr>
          <w:p w14:paraId="31D67CE6" w14:textId="74932FDE" w:rsidR="00513053" w:rsidRPr="0018430F" w:rsidRDefault="00513053" w:rsidP="00513053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A04A0C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  <w:r w:rsidRPr="008B3D91">
              <w:rPr>
                <w:rFonts w:cs="Arial"/>
                <w:sz w:val="16"/>
                <w:szCs w:val="16"/>
                <w:lang w:val="en-US"/>
              </w:rPr>
              <w:t>/3</w:t>
            </w:r>
          </w:p>
        </w:tc>
        <w:tc>
          <w:tcPr>
            <w:tcW w:w="731" w:type="pct"/>
            <w:shd w:val="clear" w:color="auto" w:fill="FFFFFF" w:themeFill="background1"/>
          </w:tcPr>
          <w:p w14:paraId="0C825B99" w14:textId="4DA05334" w:rsidR="00513053" w:rsidRPr="003552AE" w:rsidRDefault="00513053" w:rsidP="00513053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</w:t>
            </w:r>
            <w:proofErr w:type="spellStart"/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  <w:proofErr w:type="spellEnd"/>
            <w:proofErr w:type="gramEnd"/>
          </w:p>
        </w:tc>
        <w:tc>
          <w:tcPr>
            <w:tcW w:w="1389" w:type="pct"/>
            <w:shd w:val="clear" w:color="auto" w:fill="FFFFFF" w:themeFill="background1"/>
          </w:tcPr>
          <w:p w14:paraId="0000C079" w14:textId="1AA4DFF6" w:rsidR="00513053" w:rsidRPr="0018430F" w:rsidRDefault="00513053" w:rsidP="00513053">
            <w:pPr>
              <w:keepNext/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C part of CCCV discharge</w:t>
            </w:r>
          </w:p>
        </w:tc>
        <w:tc>
          <w:tcPr>
            <w:tcW w:w="1052" w:type="pct"/>
            <w:shd w:val="clear" w:color="auto" w:fill="FFFFFF" w:themeFill="background1"/>
          </w:tcPr>
          <w:p w14:paraId="3AE65FFB" w14:textId="77777777" w:rsidR="00513053" w:rsidRPr="004D3A61" w:rsidRDefault="00513053" w:rsidP="00513053">
            <w:pPr>
              <w:keepNext/>
              <w:spacing w:after="12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513053" w:rsidRPr="00F90CE6" w14:paraId="4B9D9EC1" w14:textId="460ED79B" w:rsidTr="00202379">
        <w:trPr>
          <w:jc w:val="center"/>
        </w:trPr>
        <w:tc>
          <w:tcPr>
            <w:tcW w:w="355" w:type="pct"/>
            <w:shd w:val="clear" w:color="auto" w:fill="FFFFFF" w:themeFill="background1"/>
          </w:tcPr>
          <w:p w14:paraId="7C491600" w14:textId="77777777" w:rsidR="00513053" w:rsidRPr="00453C53" w:rsidRDefault="00513053" w:rsidP="00513053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FFFFFF" w:themeFill="background1"/>
          </w:tcPr>
          <w:p w14:paraId="1ADE0194" w14:textId="5E849867" w:rsidR="00513053" w:rsidRPr="0018430F" w:rsidRDefault="00513053" w:rsidP="00513053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harge</w:t>
            </w:r>
          </w:p>
        </w:tc>
        <w:tc>
          <w:tcPr>
            <w:tcW w:w="804" w:type="pct"/>
            <w:shd w:val="clear" w:color="auto" w:fill="FFFFFF" w:themeFill="background1"/>
          </w:tcPr>
          <w:p w14:paraId="51EF3CBE" w14:textId="4230B3B0" w:rsidR="00513053" w:rsidRPr="0018430F" w:rsidRDefault="00513053" w:rsidP="00513053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  <w:proofErr w:type="spellEnd"/>
            <w:proofErr w:type="gramEnd"/>
          </w:p>
        </w:tc>
        <w:tc>
          <w:tcPr>
            <w:tcW w:w="731" w:type="pct"/>
            <w:shd w:val="clear" w:color="auto" w:fill="FFFFFF" w:themeFill="background1"/>
          </w:tcPr>
          <w:p w14:paraId="61FA24C8" w14:textId="616A402D" w:rsidR="00513053" w:rsidRPr="003552AE" w:rsidRDefault="00513053" w:rsidP="00513053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0.05⋅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</w:p>
        </w:tc>
        <w:tc>
          <w:tcPr>
            <w:tcW w:w="1389" w:type="pct"/>
            <w:shd w:val="clear" w:color="auto" w:fill="FFFFFF" w:themeFill="background1"/>
          </w:tcPr>
          <w:p w14:paraId="5461EBBD" w14:textId="442CE500" w:rsidR="00513053" w:rsidRPr="0018430F" w:rsidRDefault="00513053" w:rsidP="00513053">
            <w:pPr>
              <w:keepNext/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V part of CCCV discharge</w:t>
            </w:r>
          </w:p>
        </w:tc>
        <w:tc>
          <w:tcPr>
            <w:tcW w:w="1052" w:type="pct"/>
            <w:shd w:val="clear" w:color="auto" w:fill="FFFFFF" w:themeFill="background1"/>
          </w:tcPr>
          <w:p w14:paraId="42723D76" w14:textId="77777777" w:rsidR="00513053" w:rsidRPr="004D3A61" w:rsidRDefault="00513053" w:rsidP="00513053">
            <w:pPr>
              <w:keepNext/>
              <w:spacing w:after="12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513053" w:rsidRPr="00F90CE6" w14:paraId="46469D01" w14:textId="717FAE11" w:rsidTr="00202379">
        <w:trPr>
          <w:jc w:val="center"/>
        </w:trPr>
        <w:tc>
          <w:tcPr>
            <w:tcW w:w="355" w:type="pct"/>
            <w:shd w:val="clear" w:color="auto" w:fill="00677F"/>
          </w:tcPr>
          <w:p w14:paraId="0D6F5606" w14:textId="28DC6760" w:rsidR="00513053" w:rsidRPr="008C71DB" w:rsidRDefault="00513053" w:rsidP="00513053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00677F"/>
          </w:tcPr>
          <w:p w14:paraId="0343EDC3" w14:textId="5E79C5AB" w:rsidR="00513053" w:rsidRPr="003552AE" w:rsidRDefault="00513053" w:rsidP="00513053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7A728B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7A728B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START-</w:t>
            </w:r>
            <w:r w:rsidR="00EB2064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6</w:t>
            </w:r>
          </w:p>
        </w:tc>
        <w:tc>
          <w:tcPr>
            <w:tcW w:w="804" w:type="pct"/>
            <w:shd w:val="clear" w:color="auto" w:fill="00677F"/>
          </w:tcPr>
          <w:p w14:paraId="6005138D" w14:textId="77777777" w:rsidR="00513053" w:rsidRPr="003552AE" w:rsidRDefault="00513053" w:rsidP="00513053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731" w:type="pct"/>
            <w:shd w:val="clear" w:color="auto" w:fill="00677F"/>
          </w:tcPr>
          <w:p w14:paraId="3DCBED87" w14:textId="77777777" w:rsidR="00513053" w:rsidRPr="003552AE" w:rsidRDefault="00513053" w:rsidP="00513053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389" w:type="pct"/>
            <w:shd w:val="clear" w:color="auto" w:fill="00677F"/>
          </w:tcPr>
          <w:p w14:paraId="536434B3" w14:textId="5318A71B" w:rsidR="00513053" w:rsidRPr="003552AE" w:rsidRDefault="00513053" w:rsidP="00513053">
            <w:pPr>
              <w:keepNext/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Validation of Charge internal resistance</w:t>
            </w:r>
          </w:p>
        </w:tc>
        <w:tc>
          <w:tcPr>
            <w:tcW w:w="1052" w:type="pct"/>
            <w:shd w:val="clear" w:color="auto" w:fill="00677F"/>
          </w:tcPr>
          <w:p w14:paraId="4A45C633" w14:textId="77777777" w:rsidR="00513053" w:rsidRDefault="00513053" w:rsidP="00513053">
            <w:pPr>
              <w:keepNext/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513053" w:rsidRPr="00F90CE6" w14:paraId="6CE326F2" w14:textId="685C34D7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1E02115F" w14:textId="77777777" w:rsidR="00513053" w:rsidRPr="0004525A" w:rsidRDefault="00513053" w:rsidP="00513053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50613377" w14:textId="0101886B" w:rsidR="00513053" w:rsidRDefault="00513053" w:rsidP="00513053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t Temperature</w:t>
            </w:r>
          </w:p>
        </w:tc>
        <w:tc>
          <w:tcPr>
            <w:tcW w:w="804" w:type="pct"/>
            <w:shd w:val="clear" w:color="auto" w:fill="auto"/>
          </w:tcPr>
          <w:p w14:paraId="3C0040C9" w14:textId="1859D320" w:rsidR="00513053" w:rsidRDefault="00513053" w:rsidP="00513053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7D79DD">
              <w:rPr>
                <w:rFonts w:cs="Arial"/>
                <w:i/>
                <w:iCs/>
                <w:sz w:val="16"/>
                <w:szCs w:val="16"/>
                <w:lang w:val="en-US"/>
              </w:rPr>
              <w:t>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25 ° C</w:t>
            </w:r>
          </w:p>
        </w:tc>
        <w:tc>
          <w:tcPr>
            <w:tcW w:w="731" w:type="pct"/>
            <w:shd w:val="clear" w:color="auto" w:fill="auto"/>
          </w:tcPr>
          <w:p w14:paraId="70C22FB7" w14:textId="77777777" w:rsidR="00513053" w:rsidRPr="003552AE" w:rsidRDefault="00513053" w:rsidP="00513053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389" w:type="pct"/>
            <w:shd w:val="clear" w:color="auto" w:fill="auto"/>
          </w:tcPr>
          <w:p w14:paraId="64AD715F" w14:textId="4D84C2AE" w:rsidR="00513053" w:rsidRDefault="00513053" w:rsidP="00513053">
            <w:pPr>
              <w:keepNext/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72551E">
              <w:rPr>
                <w:sz w:val="16"/>
                <w:szCs w:val="16"/>
                <w:lang w:val="en-US"/>
              </w:rPr>
              <w:t xml:space="preserve">Set </w:t>
            </w:r>
            <w:r>
              <w:rPr>
                <w:sz w:val="16"/>
                <w:szCs w:val="16"/>
                <w:lang w:val="en-US"/>
              </w:rPr>
              <w:t>temperature of climate chamber to 25 °C.</w:t>
            </w:r>
          </w:p>
        </w:tc>
        <w:tc>
          <w:tcPr>
            <w:tcW w:w="1052" w:type="pct"/>
          </w:tcPr>
          <w:p w14:paraId="346415A4" w14:textId="77777777" w:rsidR="00513053" w:rsidRPr="0072551E" w:rsidRDefault="00513053" w:rsidP="00513053">
            <w:pPr>
              <w:keepNext/>
              <w:spacing w:after="12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513053" w:rsidRPr="00F90CE6" w14:paraId="1B37CBFD" w14:textId="75D49F18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6159FF28" w14:textId="77777777" w:rsidR="00513053" w:rsidRPr="0004525A" w:rsidRDefault="00513053" w:rsidP="00513053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549E9B70" w14:textId="54B9D476" w:rsidR="00513053" w:rsidRDefault="00513053" w:rsidP="00513053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st</w:t>
            </w:r>
          </w:p>
        </w:tc>
        <w:tc>
          <w:tcPr>
            <w:tcW w:w="804" w:type="pct"/>
            <w:shd w:val="clear" w:color="auto" w:fill="auto"/>
          </w:tcPr>
          <w:p w14:paraId="63BE05D5" w14:textId="77777777" w:rsidR="00513053" w:rsidRDefault="00513053" w:rsidP="00513053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31" w:type="pct"/>
            <w:shd w:val="clear" w:color="auto" w:fill="auto"/>
          </w:tcPr>
          <w:p w14:paraId="0BF296AC" w14:textId="6C2B054E" w:rsidR="00513053" w:rsidRPr="003552AE" w:rsidRDefault="00513053" w:rsidP="00513053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091E0A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30 min *</w:t>
            </w:r>
          </w:p>
        </w:tc>
        <w:tc>
          <w:tcPr>
            <w:tcW w:w="1389" w:type="pct"/>
            <w:shd w:val="clear" w:color="auto" w:fill="auto"/>
          </w:tcPr>
          <w:p w14:paraId="3F94998E" w14:textId="6991461D" w:rsidR="00513053" w:rsidRPr="00417E9B" w:rsidRDefault="00513053" w:rsidP="00513053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Resting time for t</w:t>
            </w:r>
            <w:r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hermal relaxation of</w:t>
            </w: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 xml:space="preserve"> the cell. </w:t>
            </w:r>
          </w:p>
          <w:p w14:paraId="42D3B454" w14:textId="77777777" w:rsidR="00513053" w:rsidRPr="00417E9B" w:rsidRDefault="00513053" w:rsidP="00513053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</w:p>
          <w:p w14:paraId="11A25231" w14:textId="314E7D17" w:rsidR="00513053" w:rsidRDefault="00513053" w:rsidP="00513053">
            <w:pPr>
              <w:keepNext/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17E9B">
              <w:rPr>
                <w:sz w:val="16"/>
                <w:szCs w:val="16"/>
                <w:lang w:val="en-US"/>
              </w:rPr>
              <w:t xml:space="preserve">*Rest the cell for each Kelvin temperature difference (difference initial climate chamber temperature to set climate chamber temperature) 6 min, at least </w:t>
            </w:r>
            <w:r>
              <w:rPr>
                <w:sz w:val="16"/>
                <w:szCs w:val="16"/>
                <w:lang w:val="en-US"/>
              </w:rPr>
              <w:t>30 min.</w:t>
            </w:r>
          </w:p>
        </w:tc>
        <w:tc>
          <w:tcPr>
            <w:tcW w:w="1052" w:type="pct"/>
          </w:tcPr>
          <w:p w14:paraId="78E8545A" w14:textId="77777777" w:rsidR="00513053" w:rsidRPr="00417E9B" w:rsidRDefault="00513053" w:rsidP="00513053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</w:p>
        </w:tc>
      </w:tr>
      <w:tr w:rsidR="00513053" w:rsidRPr="00F90CE6" w14:paraId="14ED338F" w14:textId="1D7F7662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46996680" w14:textId="77777777" w:rsidR="00513053" w:rsidRPr="0004525A" w:rsidRDefault="00513053" w:rsidP="00513053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05FE222E" w14:textId="6B7E98B4" w:rsidR="00513053" w:rsidRPr="003552AE" w:rsidRDefault="00513053" w:rsidP="00513053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804" w:type="pct"/>
            <w:shd w:val="clear" w:color="auto" w:fill="auto"/>
          </w:tcPr>
          <w:p w14:paraId="017204D9" w14:textId="185C28C4" w:rsidR="00513053" w:rsidRDefault="00513053" w:rsidP="00513053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2618CF">
              <w:rPr>
                <w:rFonts w:cs="Arial"/>
                <w:i/>
                <w:sz w:val="16"/>
                <w:szCs w:val="16"/>
                <w:lang w:val="en-US"/>
              </w:rPr>
              <w:t>I</w:t>
            </w:r>
            <w:r w:rsidRPr="002E0D85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9254AA">
              <w:rPr>
                <w:rFonts w:cs="Arial"/>
                <w:sz w:val="16"/>
                <w:szCs w:val="16"/>
                <w:lang w:val="en-US"/>
              </w:rPr>
              <w:t xml:space="preserve">= </w:t>
            </w:r>
            <w:r>
              <w:rPr>
                <w:rFonts w:cs="Arial"/>
                <w:sz w:val="16"/>
                <w:szCs w:val="16"/>
                <w:lang w:val="en-US"/>
              </w:rPr>
              <w:t>I</w:t>
            </w:r>
            <w:r w:rsidRPr="00C57206"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  <w:r w:rsidRPr="009254AA">
              <w:rPr>
                <w:rFonts w:cs="Arial"/>
                <w:sz w:val="16"/>
                <w:szCs w:val="16"/>
                <w:lang w:val="en-US"/>
              </w:rPr>
              <w:t>/3</w:t>
            </w:r>
          </w:p>
          <w:p w14:paraId="7C662356" w14:textId="7900BD2B" w:rsidR="00513053" w:rsidRPr="003552AE" w:rsidRDefault="00513053" w:rsidP="00513053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2618CF">
              <w:rPr>
                <w:rFonts w:cs="Arial"/>
                <w:i/>
                <w:sz w:val="16"/>
                <w:szCs w:val="16"/>
                <w:lang w:val="en-US"/>
              </w:rPr>
              <w:t>V</w:t>
            </w:r>
            <w:r w:rsidRPr="00892727">
              <w:rPr>
                <w:rFonts w:cs="Arial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V</w:t>
            </w:r>
            <w:r w:rsidRPr="00B35835">
              <w:rPr>
                <w:rFonts w:cs="Arial"/>
                <w:sz w:val="16"/>
                <w:szCs w:val="16"/>
                <w:vertAlign w:val="subscript"/>
                <w:lang w:val="en-US"/>
              </w:rPr>
              <w:t>dyn</w:t>
            </w:r>
            <w:r w:rsidRPr="00892727">
              <w:rPr>
                <w:rFonts w:cs="Arial"/>
                <w:sz w:val="16"/>
                <w:szCs w:val="16"/>
                <w:vertAlign w:val="subscript"/>
                <w:lang w:val="en-US"/>
              </w:rPr>
              <w:t>,max</w:t>
            </w:r>
            <w:proofErr w:type="spellEnd"/>
            <w:proofErr w:type="gramEnd"/>
            <w:r w:rsidRPr="00892727">
              <w:rPr>
                <w:rFonts w:cs="Arial"/>
                <w:sz w:val="16"/>
                <w:szCs w:val="16"/>
                <w:vertAlign w:val="subscript"/>
                <w:lang w:val="en-US"/>
              </w:rPr>
              <w:t xml:space="preserve"> </w:t>
            </w:r>
            <w:r w:rsidRPr="00892727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31" w:type="pct"/>
            <w:shd w:val="clear" w:color="auto" w:fill="auto"/>
          </w:tcPr>
          <w:p w14:paraId="1956D29D" w14:textId="6F960287" w:rsidR="00513053" w:rsidRDefault="00513053" w:rsidP="00513053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854E82">
              <w:rPr>
                <w:sz w:val="16"/>
                <w:szCs w:val="16"/>
                <w:lang w:val="en-US"/>
              </w:rPr>
              <w:t xml:space="preserve">Ah-Set &gt; -(1 - </w:t>
            </w:r>
            <w:proofErr w:type="spellStart"/>
            <w:r w:rsidRPr="00854E82">
              <w:rPr>
                <w:sz w:val="16"/>
                <w:szCs w:val="16"/>
                <w:lang w:val="en-US"/>
              </w:rPr>
              <w:t>SOC</w:t>
            </w:r>
            <w:r w:rsidRPr="001D5DC9">
              <w:rPr>
                <w:sz w:val="16"/>
                <w:szCs w:val="16"/>
                <w:vertAlign w:val="subscript"/>
                <w:lang w:val="en-US"/>
              </w:rPr>
              <w:t>set</w:t>
            </w:r>
            <w:proofErr w:type="spellEnd"/>
            <w:r w:rsidRPr="00854E82">
              <w:rPr>
                <w:sz w:val="16"/>
                <w:szCs w:val="16"/>
                <w:lang w:val="en-US"/>
              </w:rPr>
              <w:t xml:space="preserve">) </w:t>
            </w:r>
            <w:r w:rsidRPr="00854E82">
              <w:rPr>
                <w:rFonts w:ascii="Wingdings" w:eastAsia="Wingdings" w:hAnsi="Wingdings" w:cs="Wingdings"/>
                <w:sz w:val="16"/>
                <w:szCs w:val="16"/>
                <w:lang w:val="en-US"/>
              </w:rPr>
              <w:t>□</w:t>
            </w:r>
            <w:r w:rsidRPr="00854E82">
              <w:rPr>
                <w:sz w:val="16"/>
                <w:szCs w:val="16"/>
                <w:lang w:val="en-US"/>
              </w:rPr>
              <w:t xml:space="preserve"> C</w:t>
            </w:r>
            <w:r w:rsidRPr="00854E82">
              <w:rPr>
                <w:sz w:val="16"/>
                <w:szCs w:val="16"/>
                <w:vertAlign w:val="subscript"/>
                <w:lang w:val="en-US"/>
              </w:rPr>
              <w:t>RP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39084D3F" w14:textId="641FC00E" w:rsidR="00513053" w:rsidRPr="003552AE" w:rsidRDefault="00513053" w:rsidP="00513053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270D75">
              <w:rPr>
                <w:rFonts w:cs="Arial"/>
                <w:i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0.05⋅</w:t>
            </w:r>
            <w:r w:rsidR="00F61638" w:rsidRPr="00AA4FA4">
              <w:rPr>
                <w:rFonts w:cs="Arial"/>
                <w:sz w:val="16"/>
                <w:szCs w:val="16"/>
                <w:lang w:val="en-US"/>
              </w:rPr>
              <w:t xml:space="preserve"> I</w:t>
            </w:r>
            <w:r w:rsidR="00F61638" w:rsidRPr="00AA4FA4"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</w:p>
        </w:tc>
        <w:tc>
          <w:tcPr>
            <w:tcW w:w="1389" w:type="pct"/>
            <w:shd w:val="clear" w:color="auto" w:fill="auto"/>
          </w:tcPr>
          <w:p w14:paraId="06698AC3" w14:textId="693FE158" w:rsidR="00513053" w:rsidRDefault="00513053" w:rsidP="00513053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C7E87">
              <w:rPr>
                <w:rFonts w:cs="Arial"/>
                <w:sz w:val="16"/>
                <w:szCs w:val="16"/>
                <w:lang w:val="en-US"/>
              </w:rPr>
              <w:t xml:space="preserve">Set the </w:t>
            </w:r>
            <w:proofErr w:type="spellStart"/>
            <w:r w:rsidRPr="001C7E87">
              <w:rPr>
                <w:rFonts w:cs="Arial"/>
                <w:sz w:val="16"/>
                <w:szCs w:val="16"/>
                <w:lang w:val="en-US"/>
              </w:rPr>
              <w:t>SOC</w:t>
            </w:r>
            <w:r w:rsidRPr="0048221D">
              <w:rPr>
                <w:rFonts w:cs="Arial"/>
                <w:sz w:val="16"/>
                <w:szCs w:val="16"/>
                <w:vertAlign w:val="subscript"/>
                <w:lang w:val="en-US"/>
              </w:rPr>
              <w:t>set</w:t>
            </w:r>
            <w:proofErr w:type="spellEnd"/>
            <w:r w:rsidRPr="0048221D">
              <w:rPr>
                <w:rFonts w:cs="Arial"/>
                <w:sz w:val="16"/>
                <w:szCs w:val="16"/>
                <w:vertAlign w:val="subscript"/>
                <w:lang w:val="en-US"/>
              </w:rPr>
              <w:t xml:space="preserve"> </w:t>
            </w:r>
            <w:r w:rsidRPr="001C7E87">
              <w:rPr>
                <w:rFonts w:cs="Arial"/>
                <w:sz w:val="16"/>
                <w:szCs w:val="16"/>
                <w:lang w:val="en-US"/>
              </w:rPr>
              <w:t xml:space="preserve">to xx % based on </w:t>
            </w:r>
            <w:r w:rsidRPr="001C7E87">
              <w:rPr>
                <w:rFonts w:cs="Arial"/>
                <w:i/>
                <w:sz w:val="16"/>
                <w:szCs w:val="16"/>
                <w:lang w:val="en-US"/>
              </w:rPr>
              <w:t>C</w:t>
            </w:r>
            <w:r w:rsidRPr="001C7E87">
              <w:rPr>
                <w:rFonts w:cs="Arial"/>
                <w:i/>
                <w:sz w:val="16"/>
                <w:szCs w:val="16"/>
                <w:vertAlign w:val="subscript"/>
                <w:lang w:val="en-US"/>
              </w:rPr>
              <w:t>RPT</w:t>
            </w:r>
            <w:r w:rsidRPr="001C7E87">
              <w:rPr>
                <w:rFonts w:cs="Arial"/>
                <w:i/>
                <w:sz w:val="16"/>
                <w:szCs w:val="16"/>
                <w:lang w:val="en-US"/>
              </w:rPr>
              <w:t xml:space="preserve"> </w:t>
            </w:r>
            <w:r w:rsidRPr="001C7E87">
              <w:rPr>
                <w:rFonts w:cs="Arial"/>
                <w:sz w:val="16"/>
                <w:szCs w:val="16"/>
                <w:lang w:val="en-US"/>
              </w:rPr>
              <w:t xml:space="preserve">and according to the supporting points in </w:t>
            </w:r>
            <w:r w:rsidR="00614677">
              <w:rPr>
                <w:rFonts w:cs="Arial"/>
                <w:sz w:val="16"/>
                <w:szCs w:val="16"/>
                <w:lang w:val="en-US"/>
              </w:rPr>
              <w:fldChar w:fldCharType="begin"/>
            </w:r>
            <w:r w:rsidR="00614677">
              <w:rPr>
                <w:rFonts w:cs="Arial"/>
                <w:sz w:val="16"/>
                <w:szCs w:val="16"/>
                <w:lang w:val="en-US"/>
              </w:rPr>
              <w:instrText xml:space="preserve"> REF _Ref165293164 \h  \* MERGEFORMAT </w:instrText>
            </w:r>
            <w:r w:rsidR="00614677">
              <w:rPr>
                <w:rFonts w:cs="Arial"/>
                <w:sz w:val="16"/>
                <w:szCs w:val="16"/>
                <w:lang w:val="en-US"/>
              </w:rPr>
            </w:r>
            <w:r w:rsidR="00614677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="009556B7" w:rsidRPr="009556B7">
              <w:rPr>
                <w:rFonts w:cs="Arial"/>
                <w:sz w:val="16"/>
                <w:szCs w:val="16"/>
                <w:lang w:val="en-US"/>
              </w:rPr>
              <w:t>Table 3</w:t>
            </w:r>
            <w:r w:rsidR="00614677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 w:rsidR="00614677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1C7E87">
              <w:rPr>
                <w:rFonts w:cs="Arial"/>
                <w:sz w:val="16"/>
                <w:szCs w:val="16"/>
                <w:lang w:val="en-US"/>
              </w:rPr>
              <w:t>or [</w:t>
            </w:r>
            <w:r w:rsidRPr="00527CAF">
              <w:rPr>
                <w:rFonts w:cs="Arial"/>
                <w:sz w:val="16"/>
                <w:szCs w:val="16"/>
                <w:lang w:val="en-US"/>
              </w:rPr>
              <w:t>DTC-O-5</w:t>
            </w:r>
            <w:r w:rsidRPr="001C7E87">
              <w:rPr>
                <w:rFonts w:cs="Arial"/>
                <w:sz w:val="16"/>
                <w:szCs w:val="16"/>
                <w:lang w:val="en-US"/>
              </w:rPr>
              <w:t>].</w:t>
            </w:r>
          </w:p>
          <w:p w14:paraId="19FD0AF2" w14:textId="77777777" w:rsidR="00513053" w:rsidRPr="001C7E87" w:rsidRDefault="00513053" w:rsidP="00513053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  <w:p w14:paraId="4CEC30AA" w14:textId="3FE84907" w:rsidR="00AE1AE9" w:rsidRPr="00AE1AE9" w:rsidRDefault="00AE1AE9" w:rsidP="00AE1AE9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AE1AE9">
              <w:rPr>
                <w:rFonts w:cs="Arial"/>
                <w:sz w:val="16"/>
                <w:szCs w:val="16"/>
                <w:lang w:val="en-US"/>
              </w:rPr>
              <w:t xml:space="preserve">Start @ the lowest SOC </w:t>
            </w:r>
            <w:r w:rsidRPr="00A144B3">
              <w:rPr>
                <w:rFonts w:cs="Arial"/>
                <w:sz w:val="16"/>
                <w:szCs w:val="16"/>
                <w:lang w:val="en-US"/>
              </w:rPr>
              <w:t>(</w:t>
            </w:r>
            <w:proofErr w:type="spellStart"/>
            <w:r w:rsidRPr="00A144B3">
              <w:rPr>
                <w:rFonts w:cs="Arial"/>
                <w:sz w:val="16"/>
                <w:szCs w:val="16"/>
                <w:lang w:val="en-US"/>
              </w:rPr>
              <w:t>SOC</w:t>
            </w:r>
            <w:r w:rsidRPr="00A144B3">
              <w:rPr>
                <w:rFonts w:cs="Arial"/>
                <w:sz w:val="16"/>
                <w:szCs w:val="16"/>
                <w:vertAlign w:val="subscript"/>
                <w:lang w:val="en-US"/>
              </w:rPr>
              <w:t>set</w:t>
            </w:r>
            <w:proofErr w:type="spellEnd"/>
            <w:r w:rsidRPr="00A144B3">
              <w:rPr>
                <w:rFonts w:cs="Arial"/>
                <w:sz w:val="16"/>
                <w:szCs w:val="16"/>
                <w:lang w:val="en-US"/>
              </w:rPr>
              <w:t xml:space="preserve">) </w:t>
            </w:r>
            <w:r w:rsidRPr="00AE1AE9">
              <w:rPr>
                <w:rFonts w:cs="Arial"/>
                <w:sz w:val="16"/>
                <w:szCs w:val="16"/>
                <w:lang w:val="en-US"/>
              </w:rPr>
              <w:t xml:space="preserve">defined in </w:t>
            </w:r>
            <w:r w:rsidR="00614677">
              <w:rPr>
                <w:rFonts w:cs="Arial"/>
                <w:sz w:val="16"/>
                <w:szCs w:val="16"/>
                <w:lang w:val="en-US"/>
              </w:rPr>
              <w:fldChar w:fldCharType="begin"/>
            </w:r>
            <w:r w:rsidR="00614677">
              <w:rPr>
                <w:rFonts w:cs="Arial"/>
                <w:sz w:val="16"/>
                <w:szCs w:val="16"/>
                <w:lang w:val="en-US"/>
              </w:rPr>
              <w:instrText xml:space="preserve"> REF _Ref165293164 \h  \* MERGEFORMAT </w:instrText>
            </w:r>
            <w:r w:rsidR="00614677">
              <w:rPr>
                <w:rFonts w:cs="Arial"/>
                <w:sz w:val="16"/>
                <w:szCs w:val="16"/>
                <w:lang w:val="en-US"/>
              </w:rPr>
            </w:r>
            <w:r w:rsidR="00614677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="009556B7" w:rsidRPr="009556B7">
              <w:rPr>
                <w:rFonts w:cs="Arial"/>
                <w:sz w:val="16"/>
                <w:szCs w:val="16"/>
                <w:lang w:val="en-US"/>
              </w:rPr>
              <w:t>Table 3</w:t>
            </w:r>
            <w:r w:rsidR="00614677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 w:rsidR="00614677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AE1AE9">
              <w:rPr>
                <w:rFonts w:ascii="Wingdings" w:eastAsia="Wingdings" w:hAnsi="Wingdings" w:cs="Wingdings"/>
                <w:sz w:val="16"/>
                <w:szCs w:val="16"/>
                <w:lang w:val="en-US"/>
              </w:rPr>
              <w:t>à</w:t>
            </w:r>
            <w:r w:rsidRPr="00AE1AE9">
              <w:rPr>
                <w:rFonts w:cs="Arial"/>
                <w:sz w:val="16"/>
                <w:szCs w:val="16"/>
                <w:lang w:val="en-US"/>
              </w:rPr>
              <w:t xml:space="preserve"> 0 % SOC.</w:t>
            </w:r>
          </w:p>
          <w:p w14:paraId="18F1F268" w14:textId="120DFEDB" w:rsidR="00513053" w:rsidRPr="003552AE" w:rsidRDefault="00AE1AE9" w:rsidP="00AE1AE9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AE1AE9">
              <w:rPr>
                <w:rFonts w:cs="Arial"/>
                <w:sz w:val="16"/>
                <w:szCs w:val="16"/>
                <w:lang w:val="en-US"/>
              </w:rPr>
              <w:t xml:space="preserve">If the actual SOC of the cell corresponds to a higher value than </w:t>
            </w:r>
            <w:r w:rsidRPr="00AE1AE9">
              <w:rPr>
                <w:rFonts w:cs="Arial"/>
                <w:sz w:val="16"/>
                <w:szCs w:val="16"/>
                <w:lang w:val="en-US"/>
              </w:rPr>
              <w:lastRenderedPageBreak/>
              <w:t xml:space="preserve">the required SOC stage </w:t>
            </w:r>
            <w:r w:rsidRPr="00A144B3">
              <w:rPr>
                <w:rFonts w:cs="Arial"/>
                <w:sz w:val="16"/>
                <w:szCs w:val="16"/>
                <w:lang w:val="en-US"/>
              </w:rPr>
              <w:t>(</w:t>
            </w:r>
            <w:proofErr w:type="spellStart"/>
            <w:r w:rsidRPr="00A144B3">
              <w:rPr>
                <w:rFonts w:cs="Arial"/>
                <w:sz w:val="16"/>
                <w:szCs w:val="16"/>
                <w:lang w:val="en-US"/>
              </w:rPr>
              <w:t>SOC</w:t>
            </w:r>
            <w:r w:rsidRPr="00A144B3">
              <w:rPr>
                <w:rFonts w:cs="Arial"/>
                <w:sz w:val="16"/>
                <w:szCs w:val="16"/>
                <w:vertAlign w:val="subscript"/>
                <w:lang w:val="en-US"/>
              </w:rPr>
              <w:t>set</w:t>
            </w:r>
            <w:proofErr w:type="spellEnd"/>
            <w:r w:rsidRPr="00A144B3">
              <w:rPr>
                <w:rFonts w:cs="Arial"/>
                <w:sz w:val="16"/>
                <w:szCs w:val="16"/>
                <w:lang w:val="en-US"/>
              </w:rPr>
              <w:t>)</w:t>
            </w:r>
            <w:r>
              <w:rPr>
                <w:rFonts w:cs="Arial"/>
                <w:sz w:val="16"/>
                <w:szCs w:val="16"/>
                <w:lang w:val="en-US"/>
              </w:rPr>
              <w:t>,</w:t>
            </w:r>
            <w:r w:rsidRPr="00A144B3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AE1AE9">
              <w:rPr>
                <w:rFonts w:cs="Arial"/>
                <w:sz w:val="16"/>
                <w:szCs w:val="16"/>
                <w:lang w:val="en-US"/>
              </w:rPr>
              <w:t xml:space="preserve">than adjust the SOC of the cell to the next higher SOC stage </w:t>
            </w:r>
            <w:r w:rsidRPr="00A144B3">
              <w:rPr>
                <w:rFonts w:cs="Arial"/>
                <w:sz w:val="16"/>
                <w:szCs w:val="16"/>
                <w:lang w:val="en-US"/>
              </w:rPr>
              <w:t>(</w:t>
            </w:r>
            <w:proofErr w:type="spellStart"/>
            <w:r w:rsidRPr="00A144B3">
              <w:rPr>
                <w:rFonts w:cs="Arial"/>
                <w:sz w:val="16"/>
                <w:szCs w:val="16"/>
                <w:lang w:val="en-US"/>
              </w:rPr>
              <w:t>SOC</w:t>
            </w:r>
            <w:r w:rsidRPr="00A144B3">
              <w:rPr>
                <w:rFonts w:cs="Arial"/>
                <w:sz w:val="16"/>
                <w:szCs w:val="16"/>
                <w:vertAlign w:val="subscript"/>
                <w:lang w:val="en-US"/>
              </w:rPr>
              <w:t>set</w:t>
            </w:r>
            <w:proofErr w:type="spellEnd"/>
            <w:r w:rsidRPr="00A144B3">
              <w:rPr>
                <w:rFonts w:cs="Arial"/>
                <w:sz w:val="16"/>
                <w:szCs w:val="16"/>
                <w:lang w:val="en-US"/>
              </w:rPr>
              <w:t>)</w:t>
            </w:r>
            <w:r w:rsidRPr="00AE1AE9"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052" w:type="pct"/>
          </w:tcPr>
          <w:p w14:paraId="3DED608C" w14:textId="77777777" w:rsidR="00513053" w:rsidRPr="001C7E87" w:rsidRDefault="00513053" w:rsidP="00513053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513053" w14:paraId="198BFA97" w14:textId="6356B627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6ADFBC21" w14:textId="77777777" w:rsidR="00513053" w:rsidRPr="0004525A" w:rsidRDefault="00513053" w:rsidP="00513053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24412D42" w14:textId="0F067826" w:rsidR="00513053" w:rsidRDefault="00513053" w:rsidP="00513053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st</w:t>
            </w:r>
          </w:p>
        </w:tc>
        <w:tc>
          <w:tcPr>
            <w:tcW w:w="804" w:type="pct"/>
            <w:shd w:val="clear" w:color="auto" w:fill="auto"/>
          </w:tcPr>
          <w:p w14:paraId="73720CC6" w14:textId="77777777" w:rsidR="00513053" w:rsidRDefault="00513053" w:rsidP="00513053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31" w:type="pct"/>
            <w:shd w:val="clear" w:color="auto" w:fill="auto"/>
          </w:tcPr>
          <w:p w14:paraId="7960F2ED" w14:textId="61C0C430" w:rsidR="00513053" w:rsidRPr="00962318" w:rsidRDefault="00513053" w:rsidP="00513053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091E0A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30 min</w:t>
            </w:r>
          </w:p>
        </w:tc>
        <w:tc>
          <w:tcPr>
            <w:tcW w:w="1389" w:type="pct"/>
            <w:shd w:val="clear" w:color="auto" w:fill="auto"/>
          </w:tcPr>
          <w:p w14:paraId="175456A0" w14:textId="1DAD50CF" w:rsidR="00513053" w:rsidRDefault="00513053" w:rsidP="00513053">
            <w:pPr>
              <w:keepNext/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52" w:type="pct"/>
          </w:tcPr>
          <w:p w14:paraId="1096D302" w14:textId="77777777" w:rsidR="00513053" w:rsidRDefault="00513053" w:rsidP="00513053">
            <w:pPr>
              <w:keepNext/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513053" w:rsidRPr="00F90CE6" w14:paraId="3B5E1FA9" w14:textId="093363C1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2A192AC1" w14:textId="77777777" w:rsidR="00513053" w:rsidRPr="0004525A" w:rsidRDefault="00513053" w:rsidP="00513053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2289F4EC" w14:textId="7DD07AC7" w:rsidR="00513053" w:rsidRPr="002E0D85" w:rsidRDefault="00513053" w:rsidP="00513053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t Temperature</w:t>
            </w:r>
          </w:p>
        </w:tc>
        <w:tc>
          <w:tcPr>
            <w:tcW w:w="804" w:type="pct"/>
            <w:shd w:val="clear" w:color="auto" w:fill="auto"/>
          </w:tcPr>
          <w:p w14:paraId="2185CE2A" w14:textId="1F8C32E3" w:rsidR="00513053" w:rsidRPr="003552AE" w:rsidRDefault="00513053" w:rsidP="00513053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T = T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1,</w:t>
            </w:r>
            <w:proofErr w:type="gramStart"/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2,3,..</w:t>
            </w:r>
            <w:proofErr w:type="gramEnd"/>
          </w:p>
        </w:tc>
        <w:tc>
          <w:tcPr>
            <w:tcW w:w="731" w:type="pct"/>
            <w:shd w:val="clear" w:color="auto" w:fill="auto"/>
          </w:tcPr>
          <w:p w14:paraId="2542DF3A" w14:textId="77777777" w:rsidR="00513053" w:rsidRPr="00CC5431" w:rsidRDefault="00513053" w:rsidP="00513053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89" w:type="pct"/>
            <w:shd w:val="clear" w:color="auto" w:fill="auto"/>
          </w:tcPr>
          <w:p w14:paraId="117A6FDE" w14:textId="77777777" w:rsidR="00513053" w:rsidRPr="00CC5431" w:rsidRDefault="00513053" w:rsidP="00513053">
            <w:pPr>
              <w:keepNext/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CC5431">
              <w:rPr>
                <w:rFonts w:cs="Arial"/>
                <w:sz w:val="16"/>
                <w:szCs w:val="16"/>
                <w:lang w:val="en-US"/>
              </w:rPr>
              <w:t>Set the temperature to target value.</w:t>
            </w:r>
          </w:p>
          <w:p w14:paraId="2122492E" w14:textId="2F6AE82C" w:rsidR="00513053" w:rsidRPr="00CC5431" w:rsidRDefault="00513053" w:rsidP="00513053">
            <w:pPr>
              <w:keepNext/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CC5431">
              <w:rPr>
                <w:rFonts w:cs="Arial"/>
                <w:sz w:val="16"/>
                <w:szCs w:val="16"/>
                <w:lang w:val="en-US"/>
              </w:rPr>
              <w:t xml:space="preserve">The temperature is chosen according to the supporting points in </w:t>
            </w:r>
            <w:r w:rsidR="00614677">
              <w:rPr>
                <w:rFonts w:cs="Arial"/>
                <w:sz w:val="16"/>
                <w:szCs w:val="16"/>
                <w:lang w:val="en-US"/>
              </w:rPr>
              <w:fldChar w:fldCharType="begin"/>
            </w:r>
            <w:r w:rsidR="00614677">
              <w:rPr>
                <w:rFonts w:cs="Arial"/>
                <w:sz w:val="16"/>
                <w:szCs w:val="16"/>
                <w:lang w:val="en-US"/>
              </w:rPr>
              <w:instrText xml:space="preserve"> REF _Ref165293164 \h  \* MERGEFORMAT </w:instrText>
            </w:r>
            <w:r w:rsidR="00614677">
              <w:rPr>
                <w:rFonts w:cs="Arial"/>
                <w:sz w:val="16"/>
                <w:szCs w:val="16"/>
                <w:lang w:val="en-US"/>
              </w:rPr>
            </w:r>
            <w:r w:rsidR="00614677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="009556B7" w:rsidRPr="009556B7">
              <w:rPr>
                <w:rFonts w:cs="Arial"/>
                <w:sz w:val="16"/>
                <w:szCs w:val="16"/>
                <w:lang w:val="en-US"/>
              </w:rPr>
              <w:t>Table 3</w:t>
            </w:r>
            <w:r w:rsidR="00614677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 w:rsidR="00614677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CC5431">
              <w:rPr>
                <w:rFonts w:cs="Arial"/>
                <w:sz w:val="16"/>
                <w:szCs w:val="16"/>
                <w:lang w:val="en-US"/>
              </w:rPr>
              <w:t xml:space="preserve">or </w:t>
            </w:r>
            <w:r w:rsidRPr="001C7E87">
              <w:rPr>
                <w:rFonts w:cs="Arial"/>
                <w:sz w:val="16"/>
                <w:szCs w:val="16"/>
                <w:lang w:val="en-US"/>
              </w:rPr>
              <w:t>[</w:t>
            </w:r>
            <w:r w:rsidRPr="00527CAF">
              <w:rPr>
                <w:rFonts w:cs="Arial"/>
                <w:sz w:val="16"/>
                <w:szCs w:val="16"/>
                <w:lang w:val="en-US"/>
              </w:rPr>
              <w:t>DTC-O-5</w:t>
            </w:r>
            <w:r w:rsidRPr="001C7E87">
              <w:rPr>
                <w:rFonts w:cs="Arial"/>
                <w:sz w:val="16"/>
                <w:szCs w:val="16"/>
                <w:lang w:val="en-US"/>
              </w:rPr>
              <w:t>]</w:t>
            </w:r>
            <w:r w:rsidRPr="00CC5431"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052" w:type="pct"/>
          </w:tcPr>
          <w:p w14:paraId="13869518" w14:textId="77777777" w:rsidR="00513053" w:rsidRPr="00CC5431" w:rsidRDefault="00513053" w:rsidP="00513053">
            <w:pPr>
              <w:keepNext/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513053" w:rsidRPr="00F90CE6" w14:paraId="38AFACCE" w14:textId="4DF2E07E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24F167D8" w14:textId="77777777" w:rsidR="00513053" w:rsidRPr="0004525A" w:rsidRDefault="00513053" w:rsidP="00513053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5C298DF4" w14:textId="1ECA457D" w:rsidR="00513053" w:rsidRPr="003552AE" w:rsidRDefault="00513053" w:rsidP="00513053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sz w:val="16"/>
                <w:szCs w:val="16"/>
                <w:lang w:val="en-US"/>
              </w:rPr>
              <w:t>est</w:t>
            </w:r>
          </w:p>
        </w:tc>
        <w:tc>
          <w:tcPr>
            <w:tcW w:w="804" w:type="pct"/>
            <w:shd w:val="clear" w:color="auto" w:fill="auto"/>
          </w:tcPr>
          <w:p w14:paraId="4137A43B" w14:textId="77777777" w:rsidR="00513053" w:rsidRPr="003552AE" w:rsidRDefault="00513053" w:rsidP="00513053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731" w:type="pct"/>
            <w:shd w:val="clear" w:color="auto" w:fill="auto"/>
          </w:tcPr>
          <w:p w14:paraId="0EA43611" w14:textId="6868FD09" w:rsidR="00513053" w:rsidRPr="003552AE" w:rsidRDefault="00513053" w:rsidP="00513053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DB533A">
              <w:rPr>
                <w:i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60 min *</w:t>
            </w:r>
          </w:p>
        </w:tc>
        <w:tc>
          <w:tcPr>
            <w:tcW w:w="1389" w:type="pct"/>
            <w:shd w:val="clear" w:color="auto" w:fill="auto"/>
          </w:tcPr>
          <w:p w14:paraId="516FBDB6" w14:textId="3F7179CD" w:rsidR="00513053" w:rsidRPr="00417E9B" w:rsidRDefault="00513053" w:rsidP="00513053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Resting time for t</w:t>
            </w:r>
            <w:r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hermal relaxation of</w:t>
            </w: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 xml:space="preserve"> the cell. </w:t>
            </w:r>
          </w:p>
          <w:p w14:paraId="46CDBE17" w14:textId="77777777" w:rsidR="00513053" w:rsidRPr="00417E9B" w:rsidRDefault="00513053" w:rsidP="00513053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</w:p>
          <w:p w14:paraId="3757A708" w14:textId="545E1556" w:rsidR="00513053" w:rsidRPr="003552AE" w:rsidRDefault="00513053" w:rsidP="00513053">
            <w:pPr>
              <w:keepNext/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417E9B">
              <w:rPr>
                <w:sz w:val="16"/>
                <w:szCs w:val="16"/>
                <w:lang w:val="en-US"/>
              </w:rPr>
              <w:t xml:space="preserve">*Rest the cell for each Kelvin temperature difference (difference initial climate chamber temperature to set climate chamber temperature) 6 min, at least </w:t>
            </w:r>
            <w:r>
              <w:rPr>
                <w:sz w:val="16"/>
                <w:szCs w:val="16"/>
                <w:lang w:val="en-US"/>
              </w:rPr>
              <w:t>60 min</w:t>
            </w:r>
          </w:p>
        </w:tc>
        <w:tc>
          <w:tcPr>
            <w:tcW w:w="1052" w:type="pct"/>
          </w:tcPr>
          <w:p w14:paraId="799B2D98" w14:textId="77777777" w:rsidR="00513053" w:rsidRPr="00417E9B" w:rsidRDefault="00513053" w:rsidP="00513053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</w:p>
        </w:tc>
      </w:tr>
      <w:tr w:rsidR="00513053" w:rsidRPr="00F90CE6" w14:paraId="0A8933DA" w14:textId="19BF5E13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46853EF1" w14:textId="77777777" w:rsidR="00513053" w:rsidRPr="0004525A" w:rsidRDefault="00513053" w:rsidP="00513053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00CC70CE" w14:textId="6A882805" w:rsidR="00513053" w:rsidRPr="003552AE" w:rsidRDefault="00513053" w:rsidP="00513053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804" w:type="pct"/>
            <w:shd w:val="clear" w:color="auto" w:fill="auto"/>
          </w:tcPr>
          <w:p w14:paraId="125C56C3" w14:textId="6D4309BD" w:rsidR="00513053" w:rsidRPr="009254AA" w:rsidRDefault="00D50924" w:rsidP="00513053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273E33">
              <w:rPr>
                <w:i/>
                <w:sz w:val="16"/>
                <w:szCs w:val="16"/>
                <w:lang w:val="en-US"/>
              </w:rPr>
              <w:t>I</w:t>
            </w:r>
            <w:r w:rsidRPr="00273E33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273E33">
              <w:rPr>
                <w:sz w:val="16"/>
                <w:szCs w:val="16"/>
                <w:lang w:val="en-US"/>
              </w:rPr>
              <w:t>x</w:t>
            </w:r>
            <w:r w:rsidRPr="00273E33">
              <w:rPr>
                <w:sz w:val="16"/>
                <w:szCs w:val="16"/>
                <w:vertAlign w:val="subscript"/>
                <w:lang w:val="en-US"/>
              </w:rPr>
              <w:t>charge</w:t>
            </w:r>
            <w:r w:rsidRPr="00273E33">
              <w:rPr>
                <w:rFonts w:ascii="Wingdings" w:eastAsia="Wingdings" w:hAnsi="Wingdings" w:cs="Wingdings"/>
                <w:sz w:val="16"/>
                <w:szCs w:val="16"/>
                <w:lang w:val="en-US"/>
              </w:rPr>
              <w:t>□</w:t>
            </w:r>
            <w:r w:rsidRPr="00273E33">
              <w:rPr>
                <w:sz w:val="16"/>
                <w:szCs w:val="16"/>
                <w:lang w:val="en-US"/>
              </w:rPr>
              <w:t>I</w:t>
            </w:r>
            <w:r w:rsidRPr="00273E33">
              <w:rPr>
                <w:sz w:val="16"/>
                <w:szCs w:val="16"/>
                <w:vertAlign w:val="subscript"/>
                <w:lang w:val="en-US"/>
              </w:rPr>
              <w:t>NOM</w:t>
            </w:r>
            <w:proofErr w:type="spellEnd"/>
            <w:r w:rsidRPr="009254AA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31" w:type="pct"/>
            <w:shd w:val="clear" w:color="auto" w:fill="auto"/>
          </w:tcPr>
          <w:p w14:paraId="7B7937F3" w14:textId="77777777" w:rsidR="00513053" w:rsidRPr="002B5AE7" w:rsidRDefault="00513053" w:rsidP="00513053">
            <w:pPr>
              <w:spacing w:after="120"/>
              <w:jc w:val="both"/>
              <w:rPr>
                <w:rFonts w:cs="Arial"/>
                <w:sz w:val="16"/>
                <w:szCs w:val="16"/>
                <w:vertAlign w:val="subscript"/>
                <w:lang w:val="en-US"/>
              </w:rPr>
            </w:pPr>
            <w:r w:rsidRPr="00BD4316">
              <w:rPr>
                <w:rFonts w:cs="Arial"/>
                <w:i/>
                <w:sz w:val="16"/>
                <w:szCs w:val="16"/>
                <w:lang w:val="en-US"/>
              </w:rPr>
              <w:t>t</w:t>
            </w:r>
            <w:r w:rsidRPr="002B5AE7">
              <w:rPr>
                <w:rFonts w:cs="Arial"/>
                <w:sz w:val="16"/>
                <w:szCs w:val="16"/>
                <w:lang w:val="en-US"/>
              </w:rPr>
              <w:t xml:space="preserve"> &gt; </w:t>
            </w:r>
            <w:proofErr w:type="spellStart"/>
            <w:r w:rsidRPr="002B5AE7">
              <w:rPr>
                <w:rFonts w:cs="Arial"/>
                <w:i/>
                <w:sz w:val="16"/>
                <w:szCs w:val="16"/>
                <w:lang w:val="en-US"/>
              </w:rPr>
              <w:t>t</w:t>
            </w:r>
            <w:r w:rsidRPr="002B5AE7">
              <w:rPr>
                <w:rFonts w:cs="Arial"/>
                <w:i/>
                <w:sz w:val="16"/>
                <w:szCs w:val="16"/>
                <w:vertAlign w:val="subscript"/>
                <w:lang w:val="en-US"/>
              </w:rPr>
              <w:t>Pulse</w:t>
            </w:r>
            <w:proofErr w:type="spellEnd"/>
          </w:p>
          <w:p w14:paraId="49B2DB92" w14:textId="0811C55E" w:rsidR="00513053" w:rsidRPr="00892727" w:rsidRDefault="00513053" w:rsidP="00513053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D4316">
              <w:rPr>
                <w:rFonts w:cs="Arial"/>
                <w:i/>
                <w:sz w:val="16"/>
                <w:szCs w:val="16"/>
                <w:lang w:val="en-US"/>
              </w:rPr>
              <w:t>V</w:t>
            </w:r>
            <w:r w:rsidRPr="00892727">
              <w:rPr>
                <w:rFonts w:cs="Arial"/>
                <w:sz w:val="16"/>
                <w:szCs w:val="16"/>
                <w:lang w:val="en-US"/>
              </w:rPr>
              <w:t xml:space="preserve"> &gt; </w:t>
            </w:r>
            <w:proofErr w:type="spellStart"/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V</w:t>
            </w:r>
            <w:r w:rsidRPr="00892727">
              <w:rPr>
                <w:rFonts w:cs="Arial"/>
                <w:sz w:val="16"/>
                <w:szCs w:val="16"/>
                <w:vertAlign w:val="subscript"/>
                <w:lang w:val="en-US"/>
              </w:rPr>
              <w:t>dyn,max</w:t>
            </w:r>
            <w:proofErr w:type="spellEnd"/>
            <w:proofErr w:type="gramEnd"/>
          </w:p>
          <w:p w14:paraId="6F426EDA" w14:textId="5C2389C1" w:rsidR="00513053" w:rsidRPr="009254AA" w:rsidRDefault="00513053" w:rsidP="00513053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9254AA">
              <w:rPr>
                <w:rFonts w:cs="Arial"/>
                <w:sz w:val="16"/>
                <w:szCs w:val="16"/>
                <w:lang w:val="en-US"/>
              </w:rPr>
              <w:t>Ah-</w:t>
            </w:r>
            <w:r w:rsidR="00112F1B">
              <w:rPr>
                <w:rFonts w:cs="Arial"/>
                <w:sz w:val="16"/>
                <w:szCs w:val="16"/>
                <w:lang w:val="en-US"/>
              </w:rPr>
              <w:t>Set</w:t>
            </w:r>
            <w:r w:rsidRPr="009254AA">
              <w:rPr>
                <w:rFonts w:cs="Arial"/>
                <w:sz w:val="16"/>
                <w:szCs w:val="16"/>
                <w:lang w:val="en-US"/>
              </w:rPr>
              <w:t xml:space="preserve"> &gt; 0</w:t>
            </w:r>
          </w:p>
        </w:tc>
        <w:tc>
          <w:tcPr>
            <w:tcW w:w="1389" w:type="pct"/>
            <w:shd w:val="clear" w:color="auto" w:fill="auto"/>
          </w:tcPr>
          <w:p w14:paraId="62A39901" w14:textId="77777777" w:rsidR="00513053" w:rsidRDefault="00513053" w:rsidP="00513053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Pulse to evaluate Ri. Pulse shall be done in CC mode without derating.</w:t>
            </w:r>
          </w:p>
          <w:p w14:paraId="3931A649" w14:textId="5AAF999F" w:rsidR="00513053" w:rsidRPr="00AB370A" w:rsidRDefault="00513053" w:rsidP="00513053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AB370A">
              <w:rPr>
                <w:rFonts w:cs="Arial"/>
                <w:b/>
                <w:sz w:val="16"/>
                <w:szCs w:val="16"/>
                <w:lang w:val="en-US"/>
              </w:rPr>
              <w:t>Please consider ** notes below</w:t>
            </w:r>
            <w:r w:rsidR="00614677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r w:rsidR="00614677">
              <w:rPr>
                <w:rFonts w:cs="Arial"/>
                <w:b/>
                <w:sz w:val="16"/>
                <w:szCs w:val="16"/>
                <w:lang w:val="en-US"/>
              </w:rPr>
              <w:fldChar w:fldCharType="begin"/>
            </w:r>
            <w:r w:rsidR="00614677">
              <w:rPr>
                <w:rFonts w:cs="Arial"/>
                <w:b/>
                <w:sz w:val="16"/>
                <w:szCs w:val="16"/>
                <w:lang w:val="en-US"/>
              </w:rPr>
              <w:instrText xml:space="preserve"> REF _Ref165293164 \h  \* MERGEFORMAT </w:instrText>
            </w:r>
            <w:r w:rsidR="00614677">
              <w:rPr>
                <w:rFonts w:cs="Arial"/>
                <w:b/>
                <w:sz w:val="16"/>
                <w:szCs w:val="16"/>
                <w:lang w:val="en-US"/>
              </w:rPr>
            </w:r>
            <w:r w:rsidR="00614677">
              <w:rPr>
                <w:rFonts w:cs="Arial"/>
                <w:b/>
                <w:sz w:val="16"/>
                <w:szCs w:val="16"/>
                <w:lang w:val="en-US"/>
              </w:rPr>
              <w:fldChar w:fldCharType="separate"/>
            </w:r>
            <w:r w:rsidR="009556B7" w:rsidRPr="009556B7">
              <w:rPr>
                <w:rFonts w:cs="Arial"/>
                <w:b/>
                <w:sz w:val="16"/>
                <w:szCs w:val="16"/>
                <w:lang w:val="en-US"/>
              </w:rPr>
              <w:t>Table 3</w:t>
            </w:r>
            <w:r w:rsidR="00614677">
              <w:rPr>
                <w:rFonts w:cs="Arial"/>
                <w:b/>
                <w:sz w:val="16"/>
                <w:szCs w:val="16"/>
                <w:lang w:val="en-US"/>
              </w:rPr>
              <w:fldChar w:fldCharType="end"/>
            </w:r>
            <w:r w:rsidRPr="00AB370A">
              <w:rPr>
                <w:rFonts w:cs="Arial"/>
                <w:b/>
                <w:sz w:val="16"/>
                <w:szCs w:val="16"/>
                <w:lang w:val="en-US"/>
              </w:rPr>
              <w:t>.</w:t>
            </w:r>
          </w:p>
          <w:p w14:paraId="656C65C5" w14:textId="7FB0E294" w:rsidR="00513053" w:rsidRPr="007B6A2E" w:rsidRDefault="00513053" w:rsidP="00513053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CC5431">
              <w:rPr>
                <w:rFonts w:cs="Arial"/>
                <w:sz w:val="16"/>
                <w:szCs w:val="16"/>
                <w:lang w:val="en-US"/>
              </w:rPr>
              <w:t xml:space="preserve">The current </w:t>
            </w:r>
            <w:r w:rsidRPr="00CC5431">
              <w:rPr>
                <w:rFonts w:cs="Arial"/>
                <w:i/>
                <w:sz w:val="16"/>
                <w:szCs w:val="16"/>
                <w:lang w:val="en-US"/>
              </w:rPr>
              <w:t>I</w:t>
            </w:r>
            <w:r w:rsidRPr="00CC5431">
              <w:rPr>
                <w:rFonts w:cs="Arial"/>
                <w:sz w:val="16"/>
                <w:szCs w:val="16"/>
                <w:lang w:val="en-US"/>
              </w:rPr>
              <w:t xml:space="preserve"> and pulse time </w:t>
            </w:r>
            <w:proofErr w:type="spellStart"/>
            <w:r w:rsidRPr="00CC5431">
              <w:rPr>
                <w:rFonts w:cs="Arial"/>
                <w:i/>
                <w:sz w:val="16"/>
                <w:szCs w:val="16"/>
                <w:lang w:val="en-US"/>
              </w:rPr>
              <w:t>t</w:t>
            </w:r>
            <w:r w:rsidRPr="00CC5431">
              <w:rPr>
                <w:rFonts w:cs="Arial"/>
                <w:i/>
                <w:sz w:val="16"/>
                <w:szCs w:val="16"/>
                <w:vertAlign w:val="subscript"/>
                <w:lang w:val="en-US"/>
              </w:rPr>
              <w:t>Pulse</w:t>
            </w:r>
            <w:proofErr w:type="spellEnd"/>
            <w:r w:rsidRPr="00CC5431">
              <w:rPr>
                <w:rFonts w:cs="Arial"/>
                <w:sz w:val="16"/>
                <w:szCs w:val="16"/>
                <w:lang w:val="en-US"/>
              </w:rPr>
              <w:t xml:space="preserve"> are chosen according to the supporting points in </w:t>
            </w:r>
            <w:r w:rsidR="00614677">
              <w:rPr>
                <w:rFonts w:cs="Arial"/>
                <w:sz w:val="16"/>
                <w:szCs w:val="16"/>
                <w:lang w:val="en-US"/>
              </w:rPr>
              <w:fldChar w:fldCharType="begin"/>
            </w:r>
            <w:r w:rsidR="00614677">
              <w:rPr>
                <w:rFonts w:cs="Arial"/>
                <w:sz w:val="16"/>
                <w:szCs w:val="16"/>
                <w:lang w:val="en-US"/>
              </w:rPr>
              <w:instrText xml:space="preserve"> REF _Ref165293164 \h  \* MERGEFORMAT </w:instrText>
            </w:r>
            <w:r w:rsidR="00614677">
              <w:rPr>
                <w:rFonts w:cs="Arial"/>
                <w:sz w:val="16"/>
                <w:szCs w:val="16"/>
                <w:lang w:val="en-US"/>
              </w:rPr>
            </w:r>
            <w:r w:rsidR="00614677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="009556B7" w:rsidRPr="009556B7">
              <w:rPr>
                <w:rFonts w:cs="Arial"/>
                <w:sz w:val="16"/>
                <w:szCs w:val="16"/>
                <w:lang w:val="en-US"/>
              </w:rPr>
              <w:t>Table 3</w:t>
            </w:r>
            <w:r w:rsidR="00614677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 w:rsidR="00614677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CC5431">
              <w:rPr>
                <w:rFonts w:cs="Arial"/>
                <w:sz w:val="16"/>
                <w:szCs w:val="16"/>
                <w:lang w:val="en-US"/>
              </w:rPr>
              <w:t xml:space="preserve">or </w:t>
            </w:r>
            <w:r w:rsidRPr="001C7E87">
              <w:rPr>
                <w:rFonts w:cs="Arial"/>
                <w:sz w:val="16"/>
                <w:szCs w:val="16"/>
                <w:lang w:val="en-US"/>
              </w:rPr>
              <w:t>[</w:t>
            </w:r>
            <w:r w:rsidRPr="00527CAF">
              <w:rPr>
                <w:rFonts w:cs="Arial"/>
                <w:sz w:val="16"/>
                <w:szCs w:val="16"/>
                <w:lang w:val="en-US"/>
              </w:rPr>
              <w:t>DTC-O-5</w:t>
            </w:r>
            <w:r w:rsidRPr="001C7E87">
              <w:rPr>
                <w:rFonts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052" w:type="pct"/>
          </w:tcPr>
          <w:p w14:paraId="5D88C136" w14:textId="77777777" w:rsidR="00513053" w:rsidRDefault="00513053" w:rsidP="00513053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513053" w:rsidRPr="003552AE" w14:paraId="5FE92B75" w14:textId="142D87A5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4C96DA48" w14:textId="77777777" w:rsidR="00513053" w:rsidRPr="0004525A" w:rsidRDefault="00513053" w:rsidP="00513053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5240DCD0" w14:textId="1DA658B3" w:rsidR="00513053" w:rsidRPr="003552AE" w:rsidRDefault="00513053" w:rsidP="00513053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sz w:val="16"/>
                <w:szCs w:val="16"/>
                <w:lang w:val="en-US"/>
              </w:rPr>
              <w:t>est</w:t>
            </w:r>
          </w:p>
        </w:tc>
        <w:tc>
          <w:tcPr>
            <w:tcW w:w="804" w:type="pct"/>
            <w:shd w:val="clear" w:color="auto" w:fill="auto"/>
          </w:tcPr>
          <w:p w14:paraId="1D63FD8B" w14:textId="77777777" w:rsidR="00513053" w:rsidRPr="003552AE" w:rsidRDefault="00513053" w:rsidP="00513053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731" w:type="pct"/>
            <w:shd w:val="clear" w:color="auto" w:fill="auto"/>
          </w:tcPr>
          <w:p w14:paraId="20027924" w14:textId="4F52FE2F" w:rsidR="00513053" w:rsidRPr="003552AE" w:rsidRDefault="00513053" w:rsidP="00513053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DB533A">
              <w:rPr>
                <w:i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60 min</w:t>
            </w:r>
          </w:p>
        </w:tc>
        <w:tc>
          <w:tcPr>
            <w:tcW w:w="1389" w:type="pct"/>
            <w:shd w:val="clear" w:color="auto" w:fill="auto"/>
          </w:tcPr>
          <w:p w14:paraId="19EE2409" w14:textId="1D01DD6F" w:rsidR="00513053" w:rsidRPr="003552AE" w:rsidRDefault="00513053" w:rsidP="00513053">
            <w:pPr>
              <w:keepNext/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052" w:type="pct"/>
          </w:tcPr>
          <w:p w14:paraId="31B98A1A" w14:textId="77777777" w:rsidR="00513053" w:rsidRPr="003552AE" w:rsidRDefault="00513053" w:rsidP="00513053">
            <w:pPr>
              <w:keepNext/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513053" w:rsidRPr="00F90CE6" w14:paraId="6C04C0FC" w14:textId="036B1D8C" w:rsidTr="00202379">
        <w:trPr>
          <w:jc w:val="center"/>
        </w:trPr>
        <w:tc>
          <w:tcPr>
            <w:tcW w:w="355" w:type="pct"/>
            <w:shd w:val="clear" w:color="auto" w:fill="00677F"/>
          </w:tcPr>
          <w:p w14:paraId="0F351E91" w14:textId="77777777" w:rsidR="00513053" w:rsidRPr="008C71DB" w:rsidRDefault="00513053" w:rsidP="00513053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00677F"/>
          </w:tcPr>
          <w:p w14:paraId="03E26C35" w14:textId="40C347C9" w:rsidR="00513053" w:rsidRPr="003552AE" w:rsidRDefault="00513053" w:rsidP="00513053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18430F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18430F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END-</w:t>
            </w:r>
            <w:r w:rsidR="00EB2064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6</w:t>
            </w:r>
          </w:p>
        </w:tc>
        <w:tc>
          <w:tcPr>
            <w:tcW w:w="804" w:type="pct"/>
            <w:shd w:val="clear" w:color="auto" w:fill="00677F"/>
          </w:tcPr>
          <w:p w14:paraId="205DE454" w14:textId="0156D33C" w:rsidR="00513053" w:rsidRPr="00C31C85" w:rsidRDefault="00513053" w:rsidP="00513053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</w:pPr>
            <w:r w:rsidRPr="0018430F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OUNT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Pr="0018430F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=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="00C31C85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n</w:t>
            </w:r>
            <w:r w:rsidR="00C31C85"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731" w:type="pct"/>
            <w:shd w:val="clear" w:color="auto" w:fill="00677F"/>
          </w:tcPr>
          <w:p w14:paraId="4D0D3166" w14:textId="77777777" w:rsidR="00513053" w:rsidRPr="003552AE" w:rsidRDefault="00513053" w:rsidP="00513053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389" w:type="pct"/>
            <w:shd w:val="clear" w:color="auto" w:fill="00677F"/>
          </w:tcPr>
          <w:p w14:paraId="0E2CE974" w14:textId="5E9B525D" w:rsidR="00513053" w:rsidRPr="003552AE" w:rsidRDefault="00C31C85" w:rsidP="00513053">
            <w:pPr>
              <w:keepNext/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n</w:t>
            </w:r>
            <w:r w:rsidRPr="00C31C85"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  <w:t>2</w:t>
            </w:r>
            <w:r w:rsidRPr="001C091B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cycles according to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SOC stages</w:t>
            </w:r>
            <w:r w:rsidRPr="001C091B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(</w:t>
            </w:r>
            <w:proofErr w:type="spellStart"/>
            <w:r w:rsidRPr="001C091B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SO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  <w:t>set</w:t>
            </w:r>
            <w:proofErr w:type="spellEnd"/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) </w:t>
            </w:r>
            <w:r w:rsidRPr="001C091B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at the defined temperature.</w:t>
            </w:r>
          </w:p>
        </w:tc>
        <w:tc>
          <w:tcPr>
            <w:tcW w:w="1052" w:type="pct"/>
            <w:shd w:val="clear" w:color="auto" w:fill="00677F"/>
          </w:tcPr>
          <w:p w14:paraId="3F593623" w14:textId="77777777" w:rsidR="00513053" w:rsidRPr="0018430F" w:rsidRDefault="00513053" w:rsidP="00513053">
            <w:pPr>
              <w:keepNext/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513053" w:rsidRPr="00F90CE6" w14:paraId="3BFD1CCC" w14:textId="77777777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0C354AE0" w14:textId="77777777" w:rsidR="00513053" w:rsidRPr="00AA4FA4" w:rsidRDefault="00513053" w:rsidP="00513053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73863BD4" w14:textId="408B3439" w:rsidR="00513053" w:rsidRPr="00AA4FA4" w:rsidRDefault="00513053" w:rsidP="00513053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AA4FA4">
              <w:rPr>
                <w:rFonts w:cs="Arial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804" w:type="pct"/>
            <w:shd w:val="clear" w:color="auto" w:fill="auto"/>
          </w:tcPr>
          <w:p w14:paraId="7FB226A7" w14:textId="375F4A7F" w:rsidR="00513053" w:rsidRPr="00AA4FA4" w:rsidRDefault="00513053" w:rsidP="00513053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AA4FA4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 w:rsidRPr="00AA4FA4">
              <w:rPr>
                <w:rFonts w:cs="Arial"/>
                <w:sz w:val="16"/>
                <w:szCs w:val="16"/>
                <w:lang w:val="en-US"/>
              </w:rPr>
              <w:t xml:space="preserve"> = I</w:t>
            </w:r>
            <w:r w:rsidRPr="00AA4FA4"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  <w:r w:rsidRPr="00AA4FA4">
              <w:rPr>
                <w:rFonts w:cs="Arial"/>
                <w:sz w:val="16"/>
                <w:szCs w:val="16"/>
                <w:lang w:val="en-US"/>
              </w:rPr>
              <w:t>/3</w:t>
            </w:r>
          </w:p>
        </w:tc>
        <w:tc>
          <w:tcPr>
            <w:tcW w:w="731" w:type="pct"/>
            <w:shd w:val="clear" w:color="auto" w:fill="auto"/>
          </w:tcPr>
          <w:p w14:paraId="7081D192" w14:textId="5DB9B12B" w:rsidR="00513053" w:rsidRPr="00AA4FA4" w:rsidRDefault="00513053" w:rsidP="00513053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AA4FA4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 w:rsidRPr="00AA4FA4">
              <w:rPr>
                <w:rFonts w:cs="Arial"/>
                <w:sz w:val="16"/>
                <w:szCs w:val="16"/>
                <w:lang w:val="en-US"/>
              </w:rPr>
              <w:t xml:space="preserve"> &gt; </w:t>
            </w:r>
            <w:proofErr w:type="spellStart"/>
            <w:proofErr w:type="gramStart"/>
            <w:r w:rsidRPr="00AA4FA4">
              <w:rPr>
                <w:rFonts w:cs="Arial"/>
                <w:sz w:val="16"/>
                <w:szCs w:val="16"/>
                <w:lang w:val="en-US"/>
              </w:rPr>
              <w:t>V</w:t>
            </w:r>
            <w:r w:rsidRPr="00AA4FA4">
              <w:rPr>
                <w:rFonts w:cs="Arial"/>
                <w:sz w:val="16"/>
                <w:szCs w:val="16"/>
                <w:vertAlign w:val="subscript"/>
                <w:lang w:val="en-US"/>
              </w:rPr>
              <w:t>dyn,max</w:t>
            </w:r>
            <w:proofErr w:type="spellEnd"/>
            <w:proofErr w:type="gramEnd"/>
          </w:p>
        </w:tc>
        <w:tc>
          <w:tcPr>
            <w:tcW w:w="1389" w:type="pct"/>
            <w:shd w:val="clear" w:color="auto" w:fill="auto"/>
          </w:tcPr>
          <w:p w14:paraId="3F51C673" w14:textId="37CE9FF4" w:rsidR="00513053" w:rsidRPr="00AA4FA4" w:rsidRDefault="00513053" w:rsidP="00513053">
            <w:pPr>
              <w:keepNext/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AA4FA4">
              <w:rPr>
                <w:sz w:val="16"/>
                <w:szCs w:val="16"/>
                <w:lang w:val="en-US"/>
              </w:rPr>
              <w:t>CC part of CCCV charge.</w:t>
            </w:r>
          </w:p>
        </w:tc>
        <w:tc>
          <w:tcPr>
            <w:tcW w:w="1052" w:type="pct"/>
            <w:shd w:val="clear" w:color="auto" w:fill="auto"/>
          </w:tcPr>
          <w:p w14:paraId="3F36FFB8" w14:textId="77777777" w:rsidR="00513053" w:rsidRPr="00AA4FA4" w:rsidRDefault="00513053" w:rsidP="00513053">
            <w:pPr>
              <w:keepNext/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513053" w:rsidRPr="00F90CE6" w14:paraId="6EFE520A" w14:textId="77777777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3732F23F" w14:textId="77777777" w:rsidR="00513053" w:rsidRPr="00AA4FA4" w:rsidRDefault="00513053" w:rsidP="00513053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3884273D" w14:textId="0CDB2B9C" w:rsidR="00513053" w:rsidRPr="00AA4FA4" w:rsidRDefault="00513053" w:rsidP="00513053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AA4FA4">
              <w:rPr>
                <w:rFonts w:cs="Arial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804" w:type="pct"/>
            <w:shd w:val="clear" w:color="auto" w:fill="auto"/>
          </w:tcPr>
          <w:p w14:paraId="40E22C85" w14:textId="4F24BC97" w:rsidR="00513053" w:rsidRPr="00AA4FA4" w:rsidRDefault="00513053" w:rsidP="00513053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AA4FA4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 w:rsidRPr="00AA4FA4">
              <w:rPr>
                <w:rFonts w:cs="Arial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AA4FA4">
              <w:rPr>
                <w:rFonts w:cs="Arial"/>
                <w:sz w:val="16"/>
                <w:szCs w:val="16"/>
                <w:lang w:val="en-US"/>
              </w:rPr>
              <w:t>V</w:t>
            </w:r>
            <w:r w:rsidRPr="00AA4FA4">
              <w:rPr>
                <w:rFonts w:cs="Arial"/>
                <w:sz w:val="16"/>
                <w:szCs w:val="16"/>
                <w:vertAlign w:val="subscript"/>
                <w:lang w:val="en-US"/>
              </w:rPr>
              <w:t>dyn,max</w:t>
            </w:r>
            <w:proofErr w:type="spellEnd"/>
            <w:proofErr w:type="gramEnd"/>
          </w:p>
        </w:tc>
        <w:tc>
          <w:tcPr>
            <w:tcW w:w="731" w:type="pct"/>
            <w:shd w:val="clear" w:color="auto" w:fill="auto"/>
          </w:tcPr>
          <w:p w14:paraId="3FD2D098" w14:textId="4F63BA2E" w:rsidR="00513053" w:rsidRPr="00AA4FA4" w:rsidRDefault="00513053" w:rsidP="00513053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AA4FA4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 w:rsidRPr="00AA4FA4">
              <w:rPr>
                <w:rFonts w:cs="Arial"/>
                <w:sz w:val="16"/>
                <w:szCs w:val="16"/>
                <w:lang w:val="en-US"/>
              </w:rPr>
              <w:t xml:space="preserve"> &lt; 0.05⋅ I</w:t>
            </w:r>
            <w:r w:rsidRPr="00AA4FA4"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</w:p>
        </w:tc>
        <w:tc>
          <w:tcPr>
            <w:tcW w:w="1389" w:type="pct"/>
            <w:shd w:val="clear" w:color="auto" w:fill="auto"/>
          </w:tcPr>
          <w:p w14:paraId="15992EBD" w14:textId="3FEA61EF" w:rsidR="00513053" w:rsidRPr="00AA4FA4" w:rsidRDefault="00513053" w:rsidP="00513053">
            <w:pPr>
              <w:keepNext/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AA4FA4">
              <w:rPr>
                <w:sz w:val="16"/>
                <w:szCs w:val="16"/>
                <w:lang w:val="en-US"/>
              </w:rPr>
              <w:t>CV part of CCCV charge</w:t>
            </w:r>
          </w:p>
        </w:tc>
        <w:tc>
          <w:tcPr>
            <w:tcW w:w="1052" w:type="pct"/>
            <w:shd w:val="clear" w:color="auto" w:fill="auto"/>
          </w:tcPr>
          <w:p w14:paraId="30A2C222" w14:textId="77777777" w:rsidR="00513053" w:rsidRPr="00AA4FA4" w:rsidRDefault="00513053" w:rsidP="00513053">
            <w:pPr>
              <w:keepNext/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513053" w:rsidRPr="00F90CE6" w14:paraId="4E6F6AB4" w14:textId="77777777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0BC0AD4F" w14:textId="77777777" w:rsidR="00513053" w:rsidRPr="00AA4FA4" w:rsidRDefault="00513053" w:rsidP="00513053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79C5601A" w14:textId="1DBBE4E5" w:rsidR="00513053" w:rsidRPr="00AA4FA4" w:rsidRDefault="00513053" w:rsidP="00513053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AA4FA4">
              <w:rPr>
                <w:rFonts w:cs="Arial"/>
                <w:sz w:val="16"/>
                <w:szCs w:val="16"/>
                <w:lang w:val="en-US"/>
              </w:rPr>
              <w:t>Set</w:t>
            </w:r>
          </w:p>
        </w:tc>
        <w:tc>
          <w:tcPr>
            <w:tcW w:w="804" w:type="pct"/>
            <w:shd w:val="clear" w:color="auto" w:fill="auto"/>
          </w:tcPr>
          <w:p w14:paraId="2404AC53" w14:textId="4C48DB37" w:rsidR="00513053" w:rsidRPr="00AA4FA4" w:rsidRDefault="00513053" w:rsidP="00513053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AA4FA4">
              <w:rPr>
                <w:rFonts w:cs="Arial"/>
                <w:sz w:val="16"/>
                <w:szCs w:val="16"/>
                <w:lang w:val="en-US"/>
              </w:rPr>
              <w:t>Ah-Set = 0</w:t>
            </w:r>
          </w:p>
        </w:tc>
        <w:tc>
          <w:tcPr>
            <w:tcW w:w="731" w:type="pct"/>
            <w:shd w:val="clear" w:color="auto" w:fill="auto"/>
          </w:tcPr>
          <w:p w14:paraId="6253AEC3" w14:textId="77777777" w:rsidR="00513053" w:rsidRPr="00AA4FA4" w:rsidRDefault="00513053" w:rsidP="00513053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89" w:type="pct"/>
            <w:shd w:val="clear" w:color="auto" w:fill="auto"/>
          </w:tcPr>
          <w:p w14:paraId="3F645B09" w14:textId="220EA566" w:rsidR="00513053" w:rsidRPr="00AA4FA4" w:rsidRDefault="00513053" w:rsidP="00513053">
            <w:pPr>
              <w:keepNext/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AA4FA4">
              <w:rPr>
                <w:sz w:val="16"/>
                <w:szCs w:val="16"/>
                <w:lang w:val="en-US"/>
              </w:rPr>
              <w:t>A fully charged cell is defined as 0 Ah.</w:t>
            </w:r>
          </w:p>
        </w:tc>
        <w:tc>
          <w:tcPr>
            <w:tcW w:w="1052" w:type="pct"/>
            <w:shd w:val="clear" w:color="auto" w:fill="auto"/>
          </w:tcPr>
          <w:p w14:paraId="08054D34" w14:textId="77777777" w:rsidR="00513053" w:rsidRPr="00AA4FA4" w:rsidRDefault="00513053" w:rsidP="00513053">
            <w:pPr>
              <w:keepNext/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513053" w:rsidRPr="00F90CE6" w14:paraId="4CE7A6CD" w14:textId="35437D09" w:rsidTr="00202379">
        <w:trPr>
          <w:jc w:val="center"/>
        </w:trPr>
        <w:tc>
          <w:tcPr>
            <w:tcW w:w="355" w:type="pct"/>
            <w:shd w:val="clear" w:color="auto" w:fill="00677F"/>
          </w:tcPr>
          <w:p w14:paraId="5F4D4DAF" w14:textId="77777777" w:rsidR="00513053" w:rsidRPr="008C71DB" w:rsidRDefault="00513053" w:rsidP="00513053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00677F"/>
          </w:tcPr>
          <w:p w14:paraId="33AA261D" w14:textId="415A2C74" w:rsidR="00513053" w:rsidRPr="0018430F" w:rsidRDefault="00513053" w:rsidP="00513053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18430F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18430F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END-</w:t>
            </w:r>
            <w:r w:rsidR="007E7D76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4</w:t>
            </w:r>
          </w:p>
        </w:tc>
        <w:tc>
          <w:tcPr>
            <w:tcW w:w="804" w:type="pct"/>
            <w:shd w:val="clear" w:color="auto" w:fill="00677F"/>
          </w:tcPr>
          <w:p w14:paraId="218503D3" w14:textId="6D593D39" w:rsidR="00513053" w:rsidRPr="00437AFC" w:rsidRDefault="00513053" w:rsidP="00513053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</w:pPr>
            <w:r w:rsidRPr="0018430F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OUNT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Pr="0018430F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=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="00C31C85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n</w:t>
            </w:r>
            <w:r w:rsidR="00437AFC"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  <w:t>3</w:t>
            </w:r>
          </w:p>
        </w:tc>
        <w:tc>
          <w:tcPr>
            <w:tcW w:w="731" w:type="pct"/>
            <w:shd w:val="clear" w:color="auto" w:fill="00677F"/>
          </w:tcPr>
          <w:p w14:paraId="06F06E9A" w14:textId="77777777" w:rsidR="00513053" w:rsidRPr="003552AE" w:rsidRDefault="00513053" w:rsidP="00513053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389" w:type="pct"/>
            <w:shd w:val="clear" w:color="auto" w:fill="00677F"/>
          </w:tcPr>
          <w:p w14:paraId="50CFBF38" w14:textId="26273EB0" w:rsidR="00513053" w:rsidRPr="0018430F" w:rsidRDefault="00804378" w:rsidP="00804378">
            <w:pPr>
              <w:keepNext/>
              <w:spacing w:after="120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Repeat the whole discharge/charge matrix for </w:t>
            </w:r>
            <w:r w:rsidR="004F2FDE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all the </w:t>
            </w:r>
            <w:r w:rsidR="002621B7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missing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SOC</w:t>
            </w:r>
            <w:r w:rsidR="002621B7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’s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that could not be </w:t>
            </w:r>
            <w:r w:rsidR="002621B7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onducted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in this run.</w:t>
            </w:r>
          </w:p>
        </w:tc>
        <w:tc>
          <w:tcPr>
            <w:tcW w:w="1052" w:type="pct"/>
            <w:shd w:val="clear" w:color="auto" w:fill="00677F"/>
          </w:tcPr>
          <w:p w14:paraId="7920A000" w14:textId="77777777" w:rsidR="00513053" w:rsidRDefault="00513053" w:rsidP="00513053">
            <w:pPr>
              <w:keepNext/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4F2FDE" w:rsidRPr="00F90CE6" w14:paraId="193E2596" w14:textId="77777777" w:rsidTr="00202379">
        <w:trPr>
          <w:jc w:val="center"/>
        </w:trPr>
        <w:tc>
          <w:tcPr>
            <w:tcW w:w="355" w:type="pct"/>
            <w:shd w:val="clear" w:color="auto" w:fill="00677F"/>
          </w:tcPr>
          <w:p w14:paraId="4D02CE9F" w14:textId="77777777" w:rsidR="004F2FDE" w:rsidRPr="008C71DB" w:rsidRDefault="004F2FDE" w:rsidP="004F2FDE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00677F"/>
          </w:tcPr>
          <w:p w14:paraId="7FBD8E63" w14:textId="5AFE6C73" w:rsidR="004F2FDE" w:rsidRPr="0018430F" w:rsidRDefault="004F2FDE" w:rsidP="004F2FD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18430F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18430F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END-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3</w:t>
            </w:r>
          </w:p>
        </w:tc>
        <w:tc>
          <w:tcPr>
            <w:tcW w:w="804" w:type="pct"/>
            <w:shd w:val="clear" w:color="auto" w:fill="00677F"/>
          </w:tcPr>
          <w:p w14:paraId="260C69FF" w14:textId="49A31591" w:rsidR="004F2FDE" w:rsidRPr="0018430F" w:rsidRDefault="004F2FDE" w:rsidP="004F2FD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18430F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OUNT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Pr="0018430F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=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n</w:t>
            </w:r>
            <w:r w:rsidRPr="004F2FDE"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  <w:t>4</w:t>
            </w:r>
          </w:p>
        </w:tc>
        <w:tc>
          <w:tcPr>
            <w:tcW w:w="731" w:type="pct"/>
            <w:shd w:val="clear" w:color="auto" w:fill="00677F"/>
          </w:tcPr>
          <w:p w14:paraId="454B2331" w14:textId="77777777" w:rsidR="004F2FDE" w:rsidRPr="003552AE" w:rsidRDefault="004F2FDE" w:rsidP="004F2FD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389" w:type="pct"/>
            <w:shd w:val="clear" w:color="auto" w:fill="00677F"/>
          </w:tcPr>
          <w:p w14:paraId="540EC972" w14:textId="084EEEC5" w:rsidR="00FD3408" w:rsidRDefault="00FD3408" w:rsidP="00FD3408">
            <w:pPr>
              <w:keepNext/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n</w:t>
            </w:r>
            <w:r w:rsidRPr="00FD3408"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  <w:t>4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  <w:t xml:space="preserve"> </w:t>
            </w:r>
            <w:r w:rsidRPr="005D2673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cycles </w:t>
            </w:r>
            <w:r w:rsidRPr="00BF27D2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according to T (T</w:t>
            </w:r>
            <w:r w:rsidRPr="00BF27D2"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  <w:t>1, 2, 3, …</w:t>
            </w:r>
            <w:r w:rsidRPr="00BF27D2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) stages</w:t>
            </w:r>
          </w:p>
          <w:p w14:paraId="6E91FA8C" w14:textId="5652EEC8" w:rsidR="004F2FDE" w:rsidRDefault="00FD3408" w:rsidP="00FD3408">
            <w:pPr>
              <w:keepNext/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End of measurement is reached after carrying out the resistance measurements @ all SOCs and temperatures</w:t>
            </w:r>
          </w:p>
        </w:tc>
        <w:tc>
          <w:tcPr>
            <w:tcW w:w="1052" w:type="pct"/>
            <w:shd w:val="clear" w:color="auto" w:fill="00677F"/>
          </w:tcPr>
          <w:p w14:paraId="7145AE57" w14:textId="77777777" w:rsidR="004F2FDE" w:rsidRDefault="004F2FDE" w:rsidP="004F2FDE">
            <w:pPr>
              <w:keepNext/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</w:tr>
    </w:tbl>
    <w:p w14:paraId="768F5F85" w14:textId="19AF8ABC" w:rsidR="005E5B1B" w:rsidRDefault="005E5B1B">
      <w:pPr>
        <w:rPr>
          <w:lang w:val="en-US"/>
        </w:rPr>
      </w:pPr>
    </w:p>
    <w:p w14:paraId="02075F8D" w14:textId="77777777" w:rsidR="00F25DC7" w:rsidRDefault="00F25DC7" w:rsidP="00022D65">
      <w:pPr>
        <w:rPr>
          <w:lang w:val="en-US"/>
        </w:rPr>
      </w:pPr>
    </w:p>
    <w:p w14:paraId="37658F17" w14:textId="54C98DBC" w:rsidR="006265A2" w:rsidRDefault="006265A2" w:rsidP="0020485B">
      <w:pPr>
        <w:jc w:val="both"/>
        <w:rPr>
          <w:lang w:val="en-US"/>
        </w:rPr>
      </w:pPr>
      <w:proofErr w:type="gramStart"/>
      <w:r>
        <w:rPr>
          <w:lang w:val="en-US"/>
        </w:rPr>
        <w:t xml:space="preserve">In order </w:t>
      </w:r>
      <w:r w:rsidR="00E270EC">
        <w:rPr>
          <w:lang w:val="en-US"/>
        </w:rPr>
        <w:t>to</w:t>
      </w:r>
      <w:proofErr w:type="gramEnd"/>
      <w:r w:rsidR="00E270EC">
        <w:rPr>
          <w:lang w:val="en-US"/>
        </w:rPr>
        <w:t xml:space="preserve"> </w:t>
      </w:r>
      <w:r>
        <w:rPr>
          <w:lang w:val="en-US"/>
        </w:rPr>
        <w:t xml:space="preserve">determine </w:t>
      </w:r>
      <w:r w:rsidRPr="006265A2">
        <w:rPr>
          <w:lang w:val="en-US"/>
        </w:rPr>
        <w:t>the in</w:t>
      </w:r>
      <w:r w:rsidR="006D3C0D">
        <w:rPr>
          <w:lang w:val="en-US"/>
        </w:rPr>
        <w:t>ternal</w:t>
      </w:r>
      <w:r w:rsidRPr="006265A2">
        <w:rPr>
          <w:lang w:val="en-US"/>
        </w:rPr>
        <w:t xml:space="preserve"> resistance</w:t>
      </w:r>
      <w:r>
        <w:rPr>
          <w:i/>
          <w:lang w:val="en-US"/>
        </w:rPr>
        <w:t xml:space="preserve"> </w:t>
      </w:r>
      <w:r>
        <w:rPr>
          <w:lang w:val="en-US"/>
        </w:rPr>
        <w:t>within the RPTs of service life tests, use the s</w:t>
      </w:r>
      <w:r w:rsidRPr="00B02D2D">
        <w:rPr>
          <w:lang w:val="en-US"/>
        </w:rPr>
        <w:t xml:space="preserve">upporting points </w:t>
      </w:r>
      <w:r>
        <w:rPr>
          <w:lang w:val="en-US"/>
        </w:rPr>
        <w:t xml:space="preserve">defined </w:t>
      </w:r>
      <w:r w:rsidRPr="00B02D2D">
        <w:rPr>
          <w:lang w:val="en-US"/>
        </w:rPr>
        <w:t xml:space="preserve">in </w:t>
      </w:r>
      <w:r w:rsidR="001D036E" w:rsidRPr="00E270EC">
        <w:rPr>
          <w:color w:val="000000" w:themeColor="text1"/>
          <w:lang w:val="en-US"/>
        </w:rPr>
        <w:t>DTC-O-5</w:t>
      </w:r>
    </w:p>
    <w:p w14:paraId="501459A2" w14:textId="77777777" w:rsidR="00F25DC7" w:rsidRDefault="00F25DC7" w:rsidP="006265A2">
      <w:pPr>
        <w:rPr>
          <w:lang w:val="en-US"/>
        </w:rPr>
      </w:pPr>
    </w:p>
    <w:p w14:paraId="10964306" w14:textId="0864F8BE" w:rsidR="00F25DC7" w:rsidRDefault="006265A2" w:rsidP="005F2A2C">
      <w:pPr>
        <w:jc w:val="both"/>
        <w:rPr>
          <w:b/>
          <w:lang w:val="en-US"/>
        </w:rPr>
      </w:pPr>
      <w:r w:rsidRPr="00AF4F40">
        <w:rPr>
          <w:b/>
          <w:lang w:val="en-US"/>
        </w:rPr>
        <w:t>In the case of a performance</w:t>
      </w:r>
      <w:r w:rsidR="00B37D79" w:rsidRPr="00AF4F40">
        <w:rPr>
          <w:b/>
          <w:lang w:val="en-US"/>
        </w:rPr>
        <w:t>/simulation model parametrization</w:t>
      </w:r>
      <w:r w:rsidRPr="00AF4F40">
        <w:rPr>
          <w:b/>
          <w:lang w:val="en-US"/>
        </w:rPr>
        <w:t xml:space="preserve"> test, the supporting points are defined in</w:t>
      </w:r>
      <w:r w:rsidR="00614677">
        <w:rPr>
          <w:b/>
          <w:color w:val="FF0000"/>
          <w:lang w:val="en-US"/>
        </w:rPr>
        <w:t xml:space="preserve"> </w:t>
      </w:r>
      <w:r w:rsidR="00614677" w:rsidRPr="00614677">
        <w:rPr>
          <w:b/>
          <w:color w:val="FF0000"/>
          <w:lang w:val="en-US"/>
        </w:rPr>
        <w:fldChar w:fldCharType="begin"/>
      </w:r>
      <w:r w:rsidR="00614677" w:rsidRPr="00614677">
        <w:rPr>
          <w:b/>
          <w:color w:val="FF0000"/>
          <w:lang w:val="en-US"/>
        </w:rPr>
        <w:instrText xml:space="preserve"> REF _Ref165293164 \h  \* MERGEFORMAT </w:instrText>
      </w:r>
      <w:r w:rsidR="00614677" w:rsidRPr="00614677">
        <w:rPr>
          <w:b/>
          <w:color w:val="FF0000"/>
          <w:lang w:val="en-US"/>
        </w:rPr>
      </w:r>
      <w:r w:rsidR="00614677" w:rsidRPr="00614677">
        <w:rPr>
          <w:b/>
          <w:color w:val="FF0000"/>
          <w:lang w:val="en-US"/>
        </w:rPr>
        <w:fldChar w:fldCharType="separate"/>
      </w:r>
      <w:r w:rsidR="009556B7" w:rsidRPr="009556B7">
        <w:rPr>
          <w:b/>
          <w:lang w:val="en-IN"/>
        </w:rPr>
        <w:t xml:space="preserve">Table </w:t>
      </w:r>
      <w:r w:rsidR="009556B7" w:rsidRPr="009556B7">
        <w:rPr>
          <w:b/>
          <w:noProof/>
          <w:lang w:val="en-IN"/>
        </w:rPr>
        <w:t>3</w:t>
      </w:r>
      <w:r w:rsidR="00614677" w:rsidRPr="00614677">
        <w:rPr>
          <w:b/>
          <w:color w:val="FF0000"/>
          <w:lang w:val="en-US"/>
        </w:rPr>
        <w:fldChar w:fldCharType="end"/>
      </w:r>
      <w:r w:rsidRPr="00614677">
        <w:rPr>
          <w:b/>
          <w:lang w:val="en-US"/>
        </w:rPr>
        <w:t>.</w:t>
      </w:r>
    </w:p>
    <w:p w14:paraId="32343DBD" w14:textId="77777777" w:rsidR="00E32A83" w:rsidRDefault="00E32A83" w:rsidP="005F2A2C">
      <w:pPr>
        <w:jc w:val="both"/>
        <w:rPr>
          <w:b/>
          <w:lang w:val="en-US"/>
        </w:rPr>
      </w:pPr>
    </w:p>
    <w:p w14:paraId="2271CE11" w14:textId="77777777" w:rsidR="007E5026" w:rsidRDefault="007E5026" w:rsidP="005F2A2C">
      <w:pPr>
        <w:jc w:val="both"/>
        <w:rPr>
          <w:lang w:val="en-US"/>
        </w:rPr>
      </w:pPr>
    </w:p>
    <w:p w14:paraId="127EB711" w14:textId="77777777" w:rsidR="00361ECE" w:rsidRDefault="00361ECE" w:rsidP="005F2A2C">
      <w:pPr>
        <w:jc w:val="both"/>
        <w:rPr>
          <w:lang w:val="en-US"/>
        </w:rPr>
      </w:pPr>
    </w:p>
    <w:p w14:paraId="0B896EC9" w14:textId="0731BB3B" w:rsidR="001A1219" w:rsidRPr="00D337E2" w:rsidRDefault="001A1219" w:rsidP="001A1219">
      <w:pPr>
        <w:pStyle w:val="Caption"/>
        <w:keepNext/>
        <w:rPr>
          <w:color w:val="000000" w:themeColor="text1"/>
          <w:lang w:val="en-US"/>
        </w:rPr>
      </w:pPr>
      <w:bookmarkStart w:id="24" w:name="_Ref165293164"/>
      <w:r w:rsidRPr="001A1219">
        <w:rPr>
          <w:lang w:val="en-IN"/>
        </w:rPr>
        <w:lastRenderedPageBreak/>
        <w:t xml:space="preserve">Table </w:t>
      </w:r>
      <w:r>
        <w:fldChar w:fldCharType="begin"/>
      </w:r>
      <w:r w:rsidRPr="001A1219">
        <w:rPr>
          <w:lang w:val="en-IN"/>
        </w:rPr>
        <w:instrText xml:space="preserve"> SEQ Table \* ARABIC </w:instrText>
      </w:r>
      <w:r>
        <w:fldChar w:fldCharType="separate"/>
      </w:r>
      <w:r w:rsidR="009556B7">
        <w:rPr>
          <w:noProof/>
          <w:lang w:val="en-IN"/>
        </w:rPr>
        <w:t>3</w:t>
      </w:r>
      <w:r>
        <w:fldChar w:fldCharType="end"/>
      </w:r>
      <w:bookmarkEnd w:id="24"/>
      <w:r w:rsidRPr="001A1219">
        <w:rPr>
          <w:lang w:val="en-IN"/>
        </w:rPr>
        <w:t xml:space="preserve">: </w:t>
      </w:r>
      <w:r w:rsidRPr="00D337E2">
        <w:rPr>
          <w:color w:val="000000" w:themeColor="text1"/>
          <w:lang w:val="en-US"/>
        </w:rPr>
        <w:t>Supporting points for Ri determination for simulation model parametrization.</w:t>
      </w:r>
    </w:p>
    <w:p w14:paraId="246CF314" w14:textId="7598A2D9" w:rsidR="0081327D" w:rsidRDefault="0081327D" w:rsidP="0020485B">
      <w:pPr>
        <w:jc w:val="both"/>
        <w:rPr>
          <w:color w:val="000000" w:themeColor="text1"/>
          <w:lang w:val="en-US"/>
        </w:rPr>
      </w:pPr>
    </w:p>
    <w:tbl>
      <w:tblPr>
        <w:tblStyle w:val="TableGrid"/>
        <w:tblW w:w="9798" w:type="dxa"/>
        <w:tblLook w:val="04A0" w:firstRow="1" w:lastRow="0" w:firstColumn="1" w:lastColumn="0" w:noHBand="0" w:noVBand="1"/>
      </w:tblPr>
      <w:tblGrid>
        <w:gridCol w:w="2689"/>
        <w:gridCol w:w="1279"/>
        <w:gridCol w:w="1357"/>
        <w:gridCol w:w="971"/>
        <w:gridCol w:w="1241"/>
        <w:gridCol w:w="2261"/>
      </w:tblGrid>
      <w:tr w:rsidR="005D6BC6" w:rsidRPr="00F90CE6" w14:paraId="23E4A065" w14:textId="77777777" w:rsidTr="1B344680">
        <w:trPr>
          <w:trHeight w:val="530"/>
        </w:trPr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677F"/>
            <w:vAlign w:val="center"/>
          </w:tcPr>
          <w:p w14:paraId="05EC0EFE" w14:textId="77777777" w:rsidR="005D6BC6" w:rsidRPr="00D337E2" w:rsidRDefault="005D6BC6" w:rsidP="00CA472F">
            <w:pPr>
              <w:pStyle w:val="Default"/>
              <w:jc w:val="center"/>
              <w:rPr>
                <w:rFonts w:ascii="CorpoS" w:hAnsi="CorpoS" w:cs="Times New Roman"/>
                <w:b/>
                <w:color w:val="000000" w:themeColor="text1"/>
                <w:sz w:val="20"/>
                <w:szCs w:val="20"/>
                <w:lang w:val="en-US" w:eastAsia="ja-JP"/>
              </w:rPr>
            </w:pPr>
            <w:r w:rsidRPr="00D337E2">
              <w:rPr>
                <w:rFonts w:ascii="CorpoS" w:hAnsi="CorpoS" w:cs="Times New Roman"/>
                <w:b/>
                <w:color w:val="000000" w:themeColor="text1"/>
                <w:sz w:val="20"/>
                <w:szCs w:val="20"/>
                <w:lang w:val="en-US" w:eastAsia="ja-JP"/>
              </w:rPr>
              <w:t>R</w:t>
            </w:r>
            <w:r w:rsidRPr="000D15A0">
              <w:rPr>
                <w:rFonts w:ascii="CorpoS" w:hAnsi="CorpoS" w:cs="Times New Roman"/>
                <w:b/>
                <w:i/>
                <w:color w:val="000000" w:themeColor="text1"/>
                <w:sz w:val="20"/>
                <w:szCs w:val="20"/>
                <w:vertAlign w:val="subscript"/>
                <w:lang w:val="en-US" w:eastAsia="ja-JP"/>
              </w:rPr>
              <w:t>i</w:t>
            </w:r>
            <w:r w:rsidRPr="00D337E2">
              <w:rPr>
                <w:rFonts w:ascii="CorpoS" w:hAnsi="CorpoS" w:cs="Times New Roman"/>
                <w:b/>
                <w:color w:val="000000" w:themeColor="text1"/>
                <w:sz w:val="20"/>
                <w:szCs w:val="20"/>
                <w:lang w:val="en-US" w:eastAsia="ja-JP"/>
              </w:rPr>
              <w:t xml:space="preserve"> pulse 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7F"/>
            <w:vAlign w:val="center"/>
          </w:tcPr>
          <w:p w14:paraId="4C07D208" w14:textId="77777777" w:rsidR="005D6BC6" w:rsidRPr="00D337E2" w:rsidRDefault="005D6BC6" w:rsidP="00CA472F">
            <w:pPr>
              <w:pStyle w:val="Default"/>
              <w:jc w:val="center"/>
              <w:rPr>
                <w:rFonts w:ascii="CorpoS" w:hAnsi="CorpoS" w:cs="Times New Roman"/>
                <w:b/>
                <w:color w:val="000000" w:themeColor="text1"/>
                <w:sz w:val="20"/>
                <w:szCs w:val="20"/>
                <w:lang w:val="en-US" w:eastAsia="ja-JP"/>
              </w:rPr>
            </w:pPr>
            <w:r w:rsidRPr="00D337E2">
              <w:rPr>
                <w:rFonts w:ascii="CorpoS" w:hAnsi="CorpoS" w:cs="Times New Roman"/>
                <w:b/>
                <w:color w:val="000000" w:themeColor="text1"/>
                <w:sz w:val="20"/>
                <w:szCs w:val="20"/>
                <w:lang w:val="en-US" w:eastAsia="ja-JP"/>
              </w:rPr>
              <w:t>T</w:t>
            </w:r>
            <w:r>
              <w:rPr>
                <w:rFonts w:ascii="CorpoS" w:hAnsi="CorpoS" w:cs="Times New Roman"/>
                <w:b/>
                <w:color w:val="000000" w:themeColor="text1"/>
                <w:sz w:val="20"/>
                <w:szCs w:val="20"/>
                <w:vertAlign w:val="subscript"/>
                <w:lang w:val="en-US" w:eastAsia="ja-JP"/>
              </w:rPr>
              <w:t>1,</w:t>
            </w:r>
            <w:proofErr w:type="gramStart"/>
            <w:r>
              <w:rPr>
                <w:rFonts w:ascii="CorpoS" w:hAnsi="CorpoS" w:cs="Times New Roman"/>
                <w:b/>
                <w:color w:val="000000" w:themeColor="text1"/>
                <w:sz w:val="20"/>
                <w:szCs w:val="20"/>
                <w:vertAlign w:val="subscript"/>
                <w:lang w:val="en-US" w:eastAsia="ja-JP"/>
              </w:rPr>
              <w:t>2,3,..</w:t>
            </w:r>
            <w:proofErr w:type="gramEnd"/>
            <w:r w:rsidRPr="00D337E2">
              <w:rPr>
                <w:rFonts w:ascii="CorpoS" w:hAnsi="CorpoS" w:cs="Times New Roman"/>
                <w:b/>
                <w:color w:val="000000" w:themeColor="text1"/>
                <w:sz w:val="20"/>
                <w:szCs w:val="20"/>
                <w:lang w:val="en-US" w:eastAsia="ja-JP"/>
              </w:rPr>
              <w:t>/ °C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7F"/>
            <w:vAlign w:val="center"/>
          </w:tcPr>
          <w:p w14:paraId="631159BE" w14:textId="77777777" w:rsidR="005D6BC6" w:rsidRPr="00D337E2" w:rsidRDefault="005D6BC6" w:rsidP="00CA472F">
            <w:pPr>
              <w:pStyle w:val="Default"/>
              <w:jc w:val="center"/>
              <w:rPr>
                <w:rFonts w:ascii="CorpoS" w:hAnsi="CorpoS" w:cs="Times New Roman"/>
                <w:b/>
                <w:color w:val="000000" w:themeColor="text1"/>
                <w:sz w:val="20"/>
                <w:szCs w:val="20"/>
                <w:lang w:val="en-US" w:eastAsia="ja-JP"/>
              </w:rPr>
            </w:pPr>
            <w:proofErr w:type="spellStart"/>
            <w:r w:rsidRPr="00D337E2">
              <w:rPr>
                <w:rFonts w:ascii="CorpoS" w:hAnsi="CorpoS" w:cs="Times New Roman"/>
                <w:b/>
                <w:color w:val="000000" w:themeColor="text1"/>
                <w:sz w:val="20"/>
                <w:szCs w:val="20"/>
                <w:lang w:val="en-US" w:eastAsia="ja-JP"/>
              </w:rPr>
              <w:t>SOC</w:t>
            </w:r>
            <w:r w:rsidRPr="00D02949">
              <w:rPr>
                <w:rFonts w:ascii="CorpoS" w:hAnsi="CorpoS" w:cs="Times New Roman"/>
                <w:b/>
                <w:color w:val="000000" w:themeColor="text1"/>
                <w:sz w:val="20"/>
                <w:szCs w:val="20"/>
                <w:vertAlign w:val="subscript"/>
                <w:lang w:val="en-US" w:eastAsia="ja-JP"/>
              </w:rPr>
              <w:t>set</w:t>
            </w:r>
            <w:proofErr w:type="spellEnd"/>
            <w:r w:rsidRPr="00D337E2">
              <w:rPr>
                <w:rFonts w:ascii="CorpoS" w:hAnsi="CorpoS" w:cs="Times New Roman"/>
                <w:b/>
                <w:color w:val="000000" w:themeColor="text1"/>
                <w:sz w:val="20"/>
                <w:szCs w:val="20"/>
                <w:lang w:val="en-US" w:eastAsia="ja-JP"/>
              </w:rPr>
              <w:t xml:space="preserve"> / %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7F"/>
            <w:vAlign w:val="center"/>
          </w:tcPr>
          <w:p w14:paraId="2BACA9E3" w14:textId="77777777" w:rsidR="005D6BC6" w:rsidRPr="00D337E2" w:rsidRDefault="005D6BC6" w:rsidP="00CA472F">
            <w:pPr>
              <w:pStyle w:val="Default"/>
              <w:jc w:val="center"/>
              <w:rPr>
                <w:rFonts w:ascii="CorpoS" w:hAnsi="CorpoS" w:cs="Times New Roman"/>
                <w:b/>
                <w:color w:val="000000" w:themeColor="text1"/>
                <w:sz w:val="20"/>
                <w:szCs w:val="20"/>
                <w:lang w:val="en-US" w:eastAsia="ja-JP"/>
              </w:rPr>
            </w:pPr>
            <w:r w:rsidRPr="00D337E2">
              <w:rPr>
                <w:rFonts w:ascii="CorpoS" w:hAnsi="CorpoS" w:cs="Times New Roman"/>
                <w:b/>
                <w:color w:val="000000" w:themeColor="text1"/>
                <w:sz w:val="20"/>
                <w:szCs w:val="20"/>
                <w:lang w:val="en-US" w:eastAsia="ja-JP"/>
              </w:rPr>
              <w:t>t</w:t>
            </w:r>
            <w:r w:rsidRPr="00D337E2">
              <w:rPr>
                <w:rFonts w:ascii="CorpoS" w:hAnsi="CorpoS" w:cs="Times New Roman"/>
                <w:b/>
                <w:color w:val="000000" w:themeColor="text1"/>
                <w:sz w:val="20"/>
                <w:szCs w:val="20"/>
                <w:vertAlign w:val="subscript"/>
                <w:lang w:val="en-US" w:eastAsia="ja-JP"/>
              </w:rPr>
              <w:t xml:space="preserve">pulse </w:t>
            </w:r>
            <w:r w:rsidRPr="00D337E2">
              <w:rPr>
                <w:rFonts w:ascii="CorpoS" w:hAnsi="CorpoS" w:cs="Times New Roman"/>
                <w:b/>
                <w:color w:val="000000" w:themeColor="text1"/>
                <w:sz w:val="20"/>
                <w:szCs w:val="20"/>
                <w:lang w:val="en-US" w:eastAsia="ja-JP"/>
              </w:rPr>
              <w:t>/ s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7F"/>
            <w:vAlign w:val="center"/>
          </w:tcPr>
          <w:p w14:paraId="19FE3778" w14:textId="77777777" w:rsidR="005D6BC6" w:rsidRPr="00D337E2" w:rsidRDefault="005D6BC6" w:rsidP="00CA472F">
            <w:pPr>
              <w:pStyle w:val="Default"/>
              <w:jc w:val="center"/>
              <w:rPr>
                <w:rFonts w:ascii="CorpoS" w:hAnsi="CorpoS" w:cs="Times New Roman"/>
                <w:b/>
                <w:color w:val="000000" w:themeColor="text1"/>
                <w:sz w:val="20"/>
                <w:szCs w:val="20"/>
                <w:lang w:val="en-US" w:eastAsia="ja-JP"/>
              </w:rPr>
            </w:pPr>
            <w:r w:rsidRPr="00D337E2">
              <w:rPr>
                <w:rFonts w:ascii="CorpoS" w:hAnsi="CorpoS" w:cs="Times New Roman"/>
                <w:b/>
                <w:color w:val="000000" w:themeColor="text1"/>
                <w:sz w:val="20"/>
                <w:szCs w:val="20"/>
                <w:lang w:val="en-US" w:eastAsia="ja-JP"/>
              </w:rPr>
              <w:t>CH or DCH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7F"/>
            <w:vAlign w:val="center"/>
          </w:tcPr>
          <w:p w14:paraId="48A2AD71" w14:textId="77777777" w:rsidR="005D6BC6" w:rsidRPr="006A565B" w:rsidRDefault="005D6BC6" w:rsidP="1B344680">
            <w:pPr>
              <w:pStyle w:val="Default"/>
              <w:jc w:val="center"/>
              <w:rPr>
                <w:rFonts w:ascii="CorpoS" w:hAnsi="CorpoS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1B344680">
              <w:rPr>
                <w:rFonts w:ascii="CorpoS" w:hAnsi="CorpoS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C-rate*</w:t>
            </w:r>
            <w:r w:rsidRPr="1B344680">
              <w:rPr>
                <w:rFonts w:ascii="CorpoS" w:hAnsi="CorpoS" w:cs="Times New Roman"/>
                <w:b/>
                <w:bCs/>
                <w:color w:val="000000" w:themeColor="text1"/>
                <w:sz w:val="20"/>
                <w:szCs w:val="20"/>
                <w:vertAlign w:val="superscript"/>
                <w:lang w:eastAsia="ja-JP"/>
              </w:rPr>
              <w:t>,</w:t>
            </w:r>
            <w:r w:rsidRPr="1B344680">
              <w:rPr>
                <w:rFonts w:ascii="CorpoS" w:hAnsi="CorpoS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** or current I** / A</w:t>
            </w:r>
          </w:p>
        </w:tc>
      </w:tr>
      <w:tr w:rsidR="00F90CE6" w:rsidRPr="000D15A0" w14:paraId="158A65E2" w14:textId="77777777" w:rsidTr="1B344680">
        <w:trPr>
          <w:trHeight w:val="397"/>
        </w:trPr>
        <w:tc>
          <w:tcPr>
            <w:tcW w:w="2689" w:type="dxa"/>
            <w:shd w:val="clear" w:color="auto" w:fill="auto"/>
            <w:vAlign w:val="center"/>
          </w:tcPr>
          <w:p w14:paraId="14E9FC17" w14:textId="77777777" w:rsidR="00F90CE6" w:rsidRPr="000D15A0" w:rsidRDefault="00F90CE6" w:rsidP="00F90CE6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1</w:t>
            </w:r>
          </w:p>
        </w:tc>
        <w:tc>
          <w:tcPr>
            <w:tcW w:w="1279" w:type="dxa"/>
            <w:vAlign w:val="center"/>
          </w:tcPr>
          <w:p w14:paraId="6F78B713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15A0">
              <w:rPr>
                <w:color w:val="000000" w:themeColor="text1"/>
                <w:sz w:val="20"/>
                <w:szCs w:val="20"/>
              </w:rPr>
              <w:t>-20</w:t>
            </w:r>
          </w:p>
        </w:tc>
        <w:tc>
          <w:tcPr>
            <w:tcW w:w="1357" w:type="dxa"/>
            <w:vMerge w:val="restart"/>
            <w:vAlign w:val="center"/>
          </w:tcPr>
          <w:p w14:paraId="1159F123" w14:textId="77777777" w:rsidR="00F90CE6" w:rsidRDefault="00F90CE6" w:rsidP="00F90CE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0</w:t>
            </w:r>
          </w:p>
          <w:p w14:paraId="49DAA69A" w14:textId="77777777" w:rsidR="00F90CE6" w:rsidRDefault="00F90CE6" w:rsidP="00F90CE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5</w:t>
            </w:r>
          </w:p>
          <w:p w14:paraId="31B34727" w14:textId="77777777" w:rsidR="00F90CE6" w:rsidRDefault="00F90CE6" w:rsidP="00F90CE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0</w:t>
            </w:r>
          </w:p>
          <w:p w14:paraId="3EE132E8" w14:textId="77777777" w:rsidR="00F90CE6" w:rsidRDefault="00F90CE6" w:rsidP="00F90CE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80</w:t>
            </w:r>
          </w:p>
          <w:p w14:paraId="4C1EA056" w14:textId="77777777" w:rsidR="00F90CE6" w:rsidRDefault="00F90CE6" w:rsidP="00F90CE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70</w:t>
            </w:r>
          </w:p>
          <w:p w14:paraId="20CE82C8" w14:textId="77777777" w:rsidR="00F90CE6" w:rsidRDefault="00F90CE6" w:rsidP="00F90CE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60</w:t>
            </w:r>
          </w:p>
          <w:p w14:paraId="087C5CFA" w14:textId="77777777" w:rsidR="00F90CE6" w:rsidRDefault="00F90CE6" w:rsidP="00F90CE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0</w:t>
            </w:r>
          </w:p>
          <w:p w14:paraId="4B43C7E5" w14:textId="77777777" w:rsidR="00F90CE6" w:rsidRDefault="00F90CE6" w:rsidP="00F90CE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0</w:t>
            </w:r>
          </w:p>
          <w:p w14:paraId="6E7954A6" w14:textId="77777777" w:rsidR="00F90CE6" w:rsidRDefault="00F90CE6" w:rsidP="00F90CE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0</w:t>
            </w:r>
          </w:p>
          <w:p w14:paraId="6A9D939F" w14:textId="77777777" w:rsidR="00F90CE6" w:rsidRDefault="00F90CE6" w:rsidP="00F90CE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0</w:t>
            </w:r>
          </w:p>
          <w:p w14:paraId="5D8EEAD8" w14:textId="77777777" w:rsidR="00F90CE6" w:rsidRDefault="00F1468D" w:rsidP="00F90CE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5</w:t>
            </w:r>
          </w:p>
          <w:p w14:paraId="10615808" w14:textId="77777777" w:rsidR="00F1468D" w:rsidRDefault="00F1468D" w:rsidP="00F90CE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  <w:p w14:paraId="78D6783B" w14:textId="017AE847" w:rsidR="00F1468D" w:rsidRPr="000D15A0" w:rsidRDefault="00F1468D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971" w:type="dxa"/>
            <w:vMerge w:val="restart"/>
            <w:vAlign w:val="center"/>
          </w:tcPr>
          <w:p w14:paraId="56CF63DF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15A0">
              <w:rPr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241" w:type="dxa"/>
            <w:vAlign w:val="center"/>
          </w:tcPr>
          <w:p w14:paraId="6D374657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15A0">
              <w:rPr>
                <w:color w:val="000000" w:themeColor="text1"/>
                <w:sz w:val="20"/>
                <w:szCs w:val="20"/>
              </w:rPr>
              <w:t>DCH</w:t>
            </w:r>
          </w:p>
        </w:tc>
        <w:tc>
          <w:tcPr>
            <w:tcW w:w="2261" w:type="dxa"/>
            <w:vAlign w:val="center"/>
          </w:tcPr>
          <w:p w14:paraId="7C9259C2" w14:textId="77777777" w:rsidR="00F90CE6" w:rsidRPr="00120132" w:rsidRDefault="00F90CE6" w:rsidP="00F90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</w:t>
            </w:r>
          </w:p>
        </w:tc>
      </w:tr>
      <w:tr w:rsidR="00F90CE6" w:rsidRPr="000D15A0" w14:paraId="0827996C" w14:textId="77777777" w:rsidTr="1B344680">
        <w:trPr>
          <w:trHeight w:val="397"/>
        </w:trPr>
        <w:tc>
          <w:tcPr>
            <w:tcW w:w="2689" w:type="dxa"/>
            <w:shd w:val="clear" w:color="auto" w:fill="auto"/>
            <w:vAlign w:val="center"/>
          </w:tcPr>
          <w:p w14:paraId="7973530F" w14:textId="77777777" w:rsidR="00F90CE6" w:rsidRPr="000D15A0" w:rsidRDefault="00F90CE6" w:rsidP="00F90CE6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#2</w:t>
            </w:r>
          </w:p>
        </w:tc>
        <w:tc>
          <w:tcPr>
            <w:tcW w:w="1279" w:type="dxa"/>
            <w:vAlign w:val="center"/>
          </w:tcPr>
          <w:p w14:paraId="58465CFC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0</w:t>
            </w:r>
          </w:p>
        </w:tc>
        <w:tc>
          <w:tcPr>
            <w:tcW w:w="1357" w:type="dxa"/>
            <w:vMerge/>
            <w:vAlign w:val="center"/>
          </w:tcPr>
          <w:p w14:paraId="1E6A172D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71" w:type="dxa"/>
            <w:vMerge/>
            <w:vAlign w:val="center"/>
          </w:tcPr>
          <w:p w14:paraId="6707D4D7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27D1E7D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15A0">
              <w:rPr>
                <w:color w:val="000000" w:themeColor="text1"/>
                <w:sz w:val="20"/>
                <w:szCs w:val="20"/>
              </w:rPr>
              <w:t>DCH</w:t>
            </w:r>
          </w:p>
        </w:tc>
        <w:tc>
          <w:tcPr>
            <w:tcW w:w="2261" w:type="dxa"/>
            <w:vAlign w:val="center"/>
          </w:tcPr>
          <w:p w14:paraId="050767D9" w14:textId="77777777" w:rsidR="00F90CE6" w:rsidRDefault="00F90CE6" w:rsidP="00F90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</w:t>
            </w:r>
          </w:p>
        </w:tc>
      </w:tr>
      <w:tr w:rsidR="00F90CE6" w:rsidRPr="000D15A0" w14:paraId="61A1A167" w14:textId="77777777" w:rsidTr="1B344680">
        <w:trPr>
          <w:trHeight w:val="397"/>
        </w:trPr>
        <w:tc>
          <w:tcPr>
            <w:tcW w:w="2689" w:type="dxa"/>
            <w:shd w:val="clear" w:color="auto" w:fill="auto"/>
            <w:vAlign w:val="center"/>
          </w:tcPr>
          <w:p w14:paraId="72357070" w14:textId="77777777" w:rsidR="00F90CE6" w:rsidRPr="000D15A0" w:rsidRDefault="00F90CE6" w:rsidP="00F90CE6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9" w:type="dxa"/>
            <w:vAlign w:val="center"/>
          </w:tcPr>
          <w:p w14:paraId="07277F56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15A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57" w:type="dxa"/>
            <w:vMerge/>
            <w:vAlign w:val="center"/>
          </w:tcPr>
          <w:p w14:paraId="114CC975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71" w:type="dxa"/>
            <w:vMerge/>
            <w:vAlign w:val="center"/>
          </w:tcPr>
          <w:p w14:paraId="49D93E5B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2E3A1362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15A0">
              <w:rPr>
                <w:color w:val="000000" w:themeColor="text1"/>
                <w:sz w:val="20"/>
                <w:szCs w:val="20"/>
              </w:rPr>
              <w:t>DCH</w:t>
            </w:r>
          </w:p>
        </w:tc>
        <w:tc>
          <w:tcPr>
            <w:tcW w:w="2261" w:type="dxa"/>
            <w:vAlign w:val="center"/>
          </w:tcPr>
          <w:p w14:paraId="050666C7" w14:textId="77777777" w:rsidR="00F90CE6" w:rsidRPr="00120132" w:rsidRDefault="00F90CE6" w:rsidP="00F90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</w:t>
            </w:r>
          </w:p>
        </w:tc>
      </w:tr>
      <w:tr w:rsidR="00F90CE6" w:rsidRPr="000D15A0" w14:paraId="05700793" w14:textId="77777777" w:rsidTr="1B344680">
        <w:trPr>
          <w:trHeight w:val="397"/>
        </w:trPr>
        <w:tc>
          <w:tcPr>
            <w:tcW w:w="2689" w:type="dxa"/>
            <w:shd w:val="clear" w:color="auto" w:fill="auto"/>
            <w:vAlign w:val="center"/>
          </w:tcPr>
          <w:p w14:paraId="10B9E6B4" w14:textId="77777777" w:rsidR="00F90CE6" w:rsidRPr="000D15A0" w:rsidRDefault="00F90CE6" w:rsidP="00F90CE6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#4</w:t>
            </w:r>
          </w:p>
        </w:tc>
        <w:tc>
          <w:tcPr>
            <w:tcW w:w="1279" w:type="dxa"/>
            <w:vAlign w:val="center"/>
          </w:tcPr>
          <w:p w14:paraId="46D44BA6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57" w:type="dxa"/>
            <w:vMerge/>
            <w:vAlign w:val="center"/>
          </w:tcPr>
          <w:p w14:paraId="59670B5A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71" w:type="dxa"/>
            <w:vMerge/>
            <w:vAlign w:val="center"/>
          </w:tcPr>
          <w:p w14:paraId="612B52AF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560FFF5B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CH</w:t>
            </w:r>
          </w:p>
        </w:tc>
        <w:tc>
          <w:tcPr>
            <w:tcW w:w="2261" w:type="dxa"/>
            <w:vAlign w:val="center"/>
          </w:tcPr>
          <w:p w14:paraId="3EC42298" w14:textId="77777777" w:rsidR="00F90CE6" w:rsidRPr="00120132" w:rsidRDefault="00F90CE6" w:rsidP="00F90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</w:t>
            </w:r>
          </w:p>
        </w:tc>
      </w:tr>
      <w:tr w:rsidR="00F90CE6" w:rsidRPr="000D15A0" w14:paraId="405334CB" w14:textId="77777777" w:rsidTr="1B344680">
        <w:trPr>
          <w:trHeight w:val="397"/>
        </w:trPr>
        <w:tc>
          <w:tcPr>
            <w:tcW w:w="2689" w:type="dxa"/>
            <w:shd w:val="clear" w:color="auto" w:fill="auto"/>
            <w:vAlign w:val="center"/>
          </w:tcPr>
          <w:p w14:paraId="35DF4A86" w14:textId="77777777" w:rsidR="00F90CE6" w:rsidRPr="000D15A0" w:rsidRDefault="00F90CE6" w:rsidP="00F90CE6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9" w:type="dxa"/>
            <w:vAlign w:val="center"/>
          </w:tcPr>
          <w:p w14:paraId="523AD264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15A0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357" w:type="dxa"/>
            <w:vMerge/>
            <w:vAlign w:val="center"/>
          </w:tcPr>
          <w:p w14:paraId="35A62CC2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vMerge/>
            <w:vAlign w:val="center"/>
          </w:tcPr>
          <w:p w14:paraId="430FCD91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504E0B44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15A0">
              <w:rPr>
                <w:color w:val="000000" w:themeColor="text1"/>
                <w:sz w:val="20"/>
                <w:szCs w:val="20"/>
              </w:rPr>
              <w:t>DCH</w:t>
            </w:r>
          </w:p>
        </w:tc>
        <w:tc>
          <w:tcPr>
            <w:tcW w:w="2261" w:type="dxa"/>
            <w:vAlign w:val="center"/>
          </w:tcPr>
          <w:p w14:paraId="5D131681" w14:textId="77777777" w:rsidR="00F90CE6" w:rsidRPr="00120132" w:rsidRDefault="00F90CE6" w:rsidP="00F90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</w:t>
            </w:r>
          </w:p>
        </w:tc>
      </w:tr>
      <w:tr w:rsidR="00F90CE6" w:rsidRPr="000D15A0" w14:paraId="242B57DE" w14:textId="77777777" w:rsidTr="1B344680">
        <w:trPr>
          <w:trHeight w:val="397"/>
        </w:trPr>
        <w:tc>
          <w:tcPr>
            <w:tcW w:w="2689" w:type="dxa"/>
            <w:shd w:val="clear" w:color="auto" w:fill="auto"/>
            <w:vAlign w:val="center"/>
          </w:tcPr>
          <w:p w14:paraId="531D3918" w14:textId="77777777" w:rsidR="00F90CE6" w:rsidRPr="000D15A0" w:rsidRDefault="00F90CE6" w:rsidP="00F90CE6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9" w:type="dxa"/>
            <w:vAlign w:val="center"/>
          </w:tcPr>
          <w:p w14:paraId="23243665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15A0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357" w:type="dxa"/>
            <w:vMerge/>
            <w:vAlign w:val="center"/>
          </w:tcPr>
          <w:p w14:paraId="3F479104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vMerge/>
            <w:vAlign w:val="center"/>
          </w:tcPr>
          <w:p w14:paraId="37931581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20ACC18B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15A0">
              <w:rPr>
                <w:color w:val="000000" w:themeColor="text1"/>
                <w:sz w:val="20"/>
                <w:szCs w:val="20"/>
              </w:rPr>
              <w:t>DCH</w:t>
            </w:r>
          </w:p>
        </w:tc>
        <w:tc>
          <w:tcPr>
            <w:tcW w:w="2261" w:type="dxa"/>
            <w:vAlign w:val="center"/>
          </w:tcPr>
          <w:p w14:paraId="1E89B682" w14:textId="77777777" w:rsidR="00F90CE6" w:rsidRPr="00120132" w:rsidRDefault="00F90CE6" w:rsidP="00F90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</w:t>
            </w:r>
          </w:p>
        </w:tc>
      </w:tr>
      <w:tr w:rsidR="00F90CE6" w:rsidRPr="000D15A0" w14:paraId="49C72FA4" w14:textId="77777777" w:rsidTr="1B344680">
        <w:trPr>
          <w:trHeight w:val="397"/>
        </w:trPr>
        <w:tc>
          <w:tcPr>
            <w:tcW w:w="2689" w:type="dxa"/>
            <w:shd w:val="clear" w:color="auto" w:fill="auto"/>
            <w:vAlign w:val="center"/>
          </w:tcPr>
          <w:p w14:paraId="2DD6B3CB" w14:textId="77777777" w:rsidR="00F90CE6" w:rsidRPr="000D15A0" w:rsidRDefault="00F90CE6" w:rsidP="00F90CE6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9" w:type="dxa"/>
            <w:vAlign w:val="center"/>
          </w:tcPr>
          <w:p w14:paraId="20BC4BEA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15A0">
              <w:rPr>
                <w:color w:val="000000" w:themeColor="text1"/>
                <w:sz w:val="20"/>
                <w:szCs w:val="20"/>
              </w:rPr>
              <w:t>-20</w:t>
            </w:r>
          </w:p>
        </w:tc>
        <w:tc>
          <w:tcPr>
            <w:tcW w:w="1357" w:type="dxa"/>
            <w:vMerge w:val="restart"/>
            <w:vAlign w:val="center"/>
          </w:tcPr>
          <w:p w14:paraId="72B90953" w14:textId="77777777" w:rsidR="00F90CE6" w:rsidRDefault="00F90CE6" w:rsidP="00F90CE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  <w:p w14:paraId="3FA7B3A2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  <w:p w14:paraId="1FA318B5" w14:textId="77777777" w:rsidR="00F90CE6" w:rsidRDefault="00F90CE6" w:rsidP="00F90CE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D15A0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  <w:p w14:paraId="4EF79CD6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5</w:t>
            </w:r>
          </w:p>
          <w:p w14:paraId="0C48A9B8" w14:textId="77777777" w:rsidR="00F90CE6" w:rsidRDefault="00F90CE6" w:rsidP="00F90CE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D15A0">
              <w:rPr>
                <w:color w:val="000000" w:themeColor="text1"/>
                <w:sz w:val="20"/>
                <w:szCs w:val="20"/>
                <w:lang w:val="en-US"/>
              </w:rPr>
              <w:t>20</w:t>
            </w:r>
          </w:p>
          <w:p w14:paraId="5AA3A181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0</w:t>
            </w:r>
          </w:p>
          <w:p w14:paraId="5277AB67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D15A0">
              <w:rPr>
                <w:color w:val="000000" w:themeColor="text1"/>
                <w:sz w:val="20"/>
                <w:szCs w:val="20"/>
                <w:lang w:val="en-US"/>
              </w:rPr>
              <w:t>40</w:t>
            </w:r>
          </w:p>
          <w:p w14:paraId="53F76A94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D15A0">
              <w:rPr>
                <w:color w:val="000000" w:themeColor="text1"/>
                <w:sz w:val="20"/>
                <w:szCs w:val="20"/>
                <w:lang w:val="en-US"/>
              </w:rPr>
              <w:t>50</w:t>
            </w:r>
          </w:p>
          <w:p w14:paraId="55C099A3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D15A0">
              <w:rPr>
                <w:color w:val="000000" w:themeColor="text1"/>
                <w:sz w:val="20"/>
                <w:szCs w:val="20"/>
                <w:lang w:val="en-US"/>
              </w:rPr>
              <w:t>60</w:t>
            </w:r>
          </w:p>
          <w:p w14:paraId="58D2F54E" w14:textId="77777777" w:rsidR="00F90CE6" w:rsidRDefault="00F90CE6" w:rsidP="00F90CE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D15A0">
              <w:rPr>
                <w:color w:val="000000" w:themeColor="text1"/>
                <w:sz w:val="20"/>
                <w:szCs w:val="20"/>
                <w:lang w:val="en-US"/>
              </w:rPr>
              <w:t>70</w:t>
            </w:r>
          </w:p>
          <w:p w14:paraId="30198B2D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80</w:t>
            </w:r>
          </w:p>
          <w:p w14:paraId="5EFD0F05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D15A0">
              <w:rPr>
                <w:color w:val="000000" w:themeColor="text1"/>
                <w:sz w:val="20"/>
                <w:szCs w:val="20"/>
                <w:lang w:val="en-US"/>
              </w:rPr>
              <w:t>90</w:t>
            </w:r>
          </w:p>
          <w:p w14:paraId="2D360C35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5</w:t>
            </w:r>
          </w:p>
        </w:tc>
        <w:tc>
          <w:tcPr>
            <w:tcW w:w="971" w:type="dxa"/>
            <w:vMerge/>
            <w:vAlign w:val="center"/>
          </w:tcPr>
          <w:p w14:paraId="0D7F1B7C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04E096F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15A0">
              <w:rPr>
                <w:color w:val="000000" w:themeColor="text1"/>
                <w:sz w:val="20"/>
                <w:szCs w:val="20"/>
              </w:rPr>
              <w:t>CH</w:t>
            </w:r>
          </w:p>
        </w:tc>
        <w:tc>
          <w:tcPr>
            <w:tcW w:w="2261" w:type="dxa"/>
            <w:vAlign w:val="center"/>
          </w:tcPr>
          <w:p w14:paraId="2CCCD9AB" w14:textId="77777777" w:rsidR="00F90CE6" w:rsidRPr="00120132" w:rsidRDefault="00F90CE6" w:rsidP="00F90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</w:t>
            </w:r>
          </w:p>
        </w:tc>
      </w:tr>
      <w:tr w:rsidR="00F90CE6" w:rsidRPr="000D15A0" w14:paraId="40B00F19" w14:textId="77777777" w:rsidTr="1B344680">
        <w:trPr>
          <w:trHeight w:val="397"/>
        </w:trPr>
        <w:tc>
          <w:tcPr>
            <w:tcW w:w="2689" w:type="dxa"/>
            <w:shd w:val="clear" w:color="auto" w:fill="auto"/>
            <w:vAlign w:val="center"/>
          </w:tcPr>
          <w:p w14:paraId="797B7B18" w14:textId="77777777" w:rsidR="00F90CE6" w:rsidRPr="000D15A0" w:rsidRDefault="00F90CE6" w:rsidP="00F90CE6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#8</w:t>
            </w:r>
          </w:p>
        </w:tc>
        <w:tc>
          <w:tcPr>
            <w:tcW w:w="1279" w:type="dxa"/>
            <w:vAlign w:val="center"/>
          </w:tcPr>
          <w:p w14:paraId="112E43BA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0</w:t>
            </w:r>
          </w:p>
        </w:tc>
        <w:tc>
          <w:tcPr>
            <w:tcW w:w="1357" w:type="dxa"/>
            <w:vMerge/>
            <w:vAlign w:val="center"/>
          </w:tcPr>
          <w:p w14:paraId="36E901B9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vMerge/>
            <w:vAlign w:val="center"/>
          </w:tcPr>
          <w:p w14:paraId="23F3F72B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15DE1BE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H</w:t>
            </w:r>
          </w:p>
        </w:tc>
        <w:tc>
          <w:tcPr>
            <w:tcW w:w="2261" w:type="dxa"/>
            <w:vAlign w:val="center"/>
          </w:tcPr>
          <w:p w14:paraId="69AA2DE8" w14:textId="77777777" w:rsidR="00F90CE6" w:rsidRPr="00120132" w:rsidRDefault="00F90CE6" w:rsidP="00F90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</w:t>
            </w:r>
          </w:p>
        </w:tc>
      </w:tr>
      <w:tr w:rsidR="00F90CE6" w:rsidRPr="000D15A0" w14:paraId="4FBA2B57" w14:textId="77777777" w:rsidTr="1B344680">
        <w:trPr>
          <w:trHeight w:val="397"/>
        </w:trPr>
        <w:tc>
          <w:tcPr>
            <w:tcW w:w="2689" w:type="dxa"/>
            <w:shd w:val="clear" w:color="auto" w:fill="auto"/>
            <w:vAlign w:val="center"/>
          </w:tcPr>
          <w:p w14:paraId="3D40088D" w14:textId="77777777" w:rsidR="00F90CE6" w:rsidRPr="000D15A0" w:rsidRDefault="00F90CE6" w:rsidP="00F90CE6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9" w:type="dxa"/>
            <w:vAlign w:val="center"/>
          </w:tcPr>
          <w:p w14:paraId="5C94D439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57" w:type="dxa"/>
            <w:vMerge/>
            <w:vAlign w:val="center"/>
          </w:tcPr>
          <w:p w14:paraId="549E8817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vMerge/>
            <w:vAlign w:val="center"/>
          </w:tcPr>
          <w:p w14:paraId="60D7BE15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4FA422C4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15A0">
              <w:rPr>
                <w:color w:val="000000" w:themeColor="text1"/>
                <w:sz w:val="20"/>
                <w:szCs w:val="20"/>
              </w:rPr>
              <w:t>CH</w:t>
            </w:r>
          </w:p>
        </w:tc>
        <w:tc>
          <w:tcPr>
            <w:tcW w:w="2261" w:type="dxa"/>
            <w:vAlign w:val="center"/>
          </w:tcPr>
          <w:p w14:paraId="66D68BB2" w14:textId="77777777" w:rsidR="00F90CE6" w:rsidRPr="00120132" w:rsidRDefault="00F90CE6" w:rsidP="00F90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</w:t>
            </w:r>
          </w:p>
        </w:tc>
      </w:tr>
      <w:tr w:rsidR="00F90CE6" w:rsidRPr="000D15A0" w14:paraId="4A9DDE5C" w14:textId="77777777" w:rsidTr="1B344680">
        <w:trPr>
          <w:trHeight w:val="397"/>
        </w:trPr>
        <w:tc>
          <w:tcPr>
            <w:tcW w:w="2689" w:type="dxa"/>
            <w:shd w:val="clear" w:color="auto" w:fill="auto"/>
            <w:vAlign w:val="center"/>
          </w:tcPr>
          <w:p w14:paraId="341D963A" w14:textId="77777777" w:rsidR="00F90CE6" w:rsidRPr="000D15A0" w:rsidRDefault="00F90CE6" w:rsidP="00F90CE6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#10</w:t>
            </w:r>
          </w:p>
        </w:tc>
        <w:tc>
          <w:tcPr>
            <w:tcW w:w="1279" w:type="dxa"/>
            <w:vAlign w:val="center"/>
          </w:tcPr>
          <w:p w14:paraId="6E18FEF1" w14:textId="77777777" w:rsidR="00F90CE6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57" w:type="dxa"/>
            <w:vMerge/>
            <w:vAlign w:val="center"/>
          </w:tcPr>
          <w:p w14:paraId="4FF95584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vMerge/>
            <w:vAlign w:val="center"/>
          </w:tcPr>
          <w:p w14:paraId="2B528D6F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1908A50E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H</w:t>
            </w:r>
          </w:p>
        </w:tc>
        <w:tc>
          <w:tcPr>
            <w:tcW w:w="2261" w:type="dxa"/>
            <w:vAlign w:val="center"/>
          </w:tcPr>
          <w:p w14:paraId="7BB0D9BB" w14:textId="77777777" w:rsidR="00F90CE6" w:rsidRPr="00120132" w:rsidRDefault="00F90CE6" w:rsidP="00F90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</w:t>
            </w:r>
          </w:p>
        </w:tc>
      </w:tr>
      <w:tr w:rsidR="00F90CE6" w:rsidRPr="000D15A0" w14:paraId="6DD16026" w14:textId="77777777" w:rsidTr="1B344680">
        <w:trPr>
          <w:trHeight w:val="397"/>
        </w:trPr>
        <w:tc>
          <w:tcPr>
            <w:tcW w:w="2689" w:type="dxa"/>
            <w:shd w:val="clear" w:color="auto" w:fill="auto"/>
            <w:vAlign w:val="center"/>
          </w:tcPr>
          <w:p w14:paraId="256839FA" w14:textId="77777777" w:rsidR="00F90CE6" w:rsidRPr="000D15A0" w:rsidRDefault="00F90CE6" w:rsidP="00F90CE6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79" w:type="dxa"/>
            <w:vAlign w:val="center"/>
          </w:tcPr>
          <w:p w14:paraId="2A84FB65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15A0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357" w:type="dxa"/>
            <w:vMerge/>
            <w:vAlign w:val="center"/>
          </w:tcPr>
          <w:p w14:paraId="4AAD27C9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vMerge/>
            <w:vAlign w:val="center"/>
          </w:tcPr>
          <w:p w14:paraId="6FDC188B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9A6741F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15A0">
              <w:rPr>
                <w:color w:val="000000" w:themeColor="text1"/>
                <w:sz w:val="20"/>
                <w:szCs w:val="20"/>
              </w:rPr>
              <w:t>CH</w:t>
            </w:r>
          </w:p>
        </w:tc>
        <w:tc>
          <w:tcPr>
            <w:tcW w:w="2261" w:type="dxa"/>
            <w:vAlign w:val="center"/>
          </w:tcPr>
          <w:p w14:paraId="31C1AB32" w14:textId="77777777" w:rsidR="00F90CE6" w:rsidRPr="00120132" w:rsidRDefault="00F90CE6" w:rsidP="00F90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</w:t>
            </w:r>
          </w:p>
        </w:tc>
      </w:tr>
      <w:tr w:rsidR="00F90CE6" w:rsidRPr="000D15A0" w14:paraId="04117CDA" w14:textId="77777777" w:rsidTr="1B344680">
        <w:trPr>
          <w:trHeight w:val="397"/>
        </w:trPr>
        <w:tc>
          <w:tcPr>
            <w:tcW w:w="2689" w:type="dxa"/>
            <w:shd w:val="clear" w:color="auto" w:fill="auto"/>
            <w:vAlign w:val="center"/>
          </w:tcPr>
          <w:p w14:paraId="14627A7C" w14:textId="77777777" w:rsidR="00F90CE6" w:rsidRPr="000D15A0" w:rsidRDefault="00F90CE6" w:rsidP="00F90CE6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79" w:type="dxa"/>
            <w:vAlign w:val="center"/>
          </w:tcPr>
          <w:p w14:paraId="21019115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15A0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357" w:type="dxa"/>
            <w:vMerge/>
            <w:vAlign w:val="center"/>
          </w:tcPr>
          <w:p w14:paraId="5427A8A5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vMerge/>
            <w:vAlign w:val="center"/>
          </w:tcPr>
          <w:p w14:paraId="107DAFDD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40D076AB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15A0">
              <w:rPr>
                <w:color w:val="000000" w:themeColor="text1"/>
                <w:sz w:val="20"/>
                <w:szCs w:val="20"/>
              </w:rPr>
              <w:t>CH</w:t>
            </w:r>
          </w:p>
        </w:tc>
        <w:tc>
          <w:tcPr>
            <w:tcW w:w="2261" w:type="dxa"/>
            <w:vAlign w:val="center"/>
          </w:tcPr>
          <w:p w14:paraId="18655F9B" w14:textId="77777777" w:rsidR="00F90CE6" w:rsidRPr="00120132" w:rsidRDefault="00F90CE6" w:rsidP="00F90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</w:t>
            </w:r>
          </w:p>
        </w:tc>
      </w:tr>
      <w:tr w:rsidR="00F90CE6" w:rsidRPr="000D15A0" w14:paraId="4684A790" w14:textId="77777777" w:rsidTr="1B344680">
        <w:trPr>
          <w:trHeight w:val="58"/>
        </w:trPr>
        <w:tc>
          <w:tcPr>
            <w:tcW w:w="2689" w:type="dxa"/>
            <w:shd w:val="clear" w:color="auto" w:fill="auto"/>
          </w:tcPr>
          <w:p w14:paraId="2DEF6BDF" w14:textId="77777777" w:rsidR="00F90CE6" w:rsidRPr="000D15A0" w:rsidRDefault="00F90CE6" w:rsidP="00F90CE6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Cross-check #1</w:t>
            </w:r>
          </w:p>
        </w:tc>
        <w:tc>
          <w:tcPr>
            <w:tcW w:w="1279" w:type="dxa"/>
            <w:vMerge w:val="restart"/>
            <w:vAlign w:val="center"/>
          </w:tcPr>
          <w:p w14:paraId="550A1816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357" w:type="dxa"/>
            <w:vMerge w:val="restart"/>
            <w:vAlign w:val="center"/>
          </w:tcPr>
          <w:p w14:paraId="7F4AE82B" w14:textId="77777777" w:rsidR="00F90CE6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  <w:p w14:paraId="77B9B433" w14:textId="77777777" w:rsidR="00F90CE6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</w:t>
            </w:r>
          </w:p>
          <w:p w14:paraId="2A430F06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971" w:type="dxa"/>
            <w:vMerge w:val="restart"/>
            <w:vAlign w:val="center"/>
          </w:tcPr>
          <w:p w14:paraId="69A434D1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241" w:type="dxa"/>
          </w:tcPr>
          <w:p w14:paraId="5B8B1562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CH</w:t>
            </w:r>
          </w:p>
        </w:tc>
        <w:tc>
          <w:tcPr>
            <w:tcW w:w="2261" w:type="dxa"/>
          </w:tcPr>
          <w:p w14:paraId="01C03A2E" w14:textId="77777777" w:rsidR="00F90CE6" w:rsidRPr="00120132" w:rsidRDefault="00F90CE6" w:rsidP="00F90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/3</w:t>
            </w:r>
          </w:p>
        </w:tc>
      </w:tr>
      <w:tr w:rsidR="00F90CE6" w:rsidRPr="000D15A0" w14:paraId="591AF55A" w14:textId="77777777" w:rsidTr="1B344680">
        <w:trPr>
          <w:trHeight w:val="58"/>
        </w:trPr>
        <w:tc>
          <w:tcPr>
            <w:tcW w:w="2689" w:type="dxa"/>
            <w:shd w:val="clear" w:color="auto" w:fill="auto"/>
          </w:tcPr>
          <w:p w14:paraId="6A1D29A3" w14:textId="77777777" w:rsidR="00F90CE6" w:rsidRPr="000D15A0" w:rsidRDefault="00F90CE6" w:rsidP="00F90CE6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Cross-check #2</w:t>
            </w:r>
          </w:p>
        </w:tc>
        <w:tc>
          <w:tcPr>
            <w:tcW w:w="1279" w:type="dxa"/>
            <w:vMerge/>
          </w:tcPr>
          <w:p w14:paraId="7BD33963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14:paraId="714D8FBC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vMerge/>
          </w:tcPr>
          <w:p w14:paraId="47901A67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</w:tcPr>
          <w:p w14:paraId="7E51CC0A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CH</w:t>
            </w:r>
          </w:p>
        </w:tc>
        <w:tc>
          <w:tcPr>
            <w:tcW w:w="2261" w:type="dxa"/>
          </w:tcPr>
          <w:p w14:paraId="230D87AE" w14:textId="77777777" w:rsidR="00F90CE6" w:rsidRPr="00120132" w:rsidRDefault="00F90CE6" w:rsidP="00F90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</w:t>
            </w:r>
          </w:p>
        </w:tc>
      </w:tr>
      <w:tr w:rsidR="00F90CE6" w:rsidRPr="000D15A0" w14:paraId="0F9F0F9D" w14:textId="77777777" w:rsidTr="1B344680">
        <w:trPr>
          <w:trHeight w:val="58"/>
        </w:trPr>
        <w:tc>
          <w:tcPr>
            <w:tcW w:w="2689" w:type="dxa"/>
            <w:shd w:val="clear" w:color="auto" w:fill="auto"/>
          </w:tcPr>
          <w:p w14:paraId="7A43610C" w14:textId="77777777" w:rsidR="00F90CE6" w:rsidRPr="000D15A0" w:rsidRDefault="00F90CE6" w:rsidP="00F90CE6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Cross-check #3</w:t>
            </w:r>
          </w:p>
        </w:tc>
        <w:tc>
          <w:tcPr>
            <w:tcW w:w="1279" w:type="dxa"/>
            <w:vMerge/>
          </w:tcPr>
          <w:p w14:paraId="05EF0405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14:paraId="3D79F4A1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vMerge/>
          </w:tcPr>
          <w:p w14:paraId="0AAAA2E7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</w:tcPr>
          <w:p w14:paraId="4F38264C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CH</w:t>
            </w:r>
          </w:p>
        </w:tc>
        <w:tc>
          <w:tcPr>
            <w:tcW w:w="2261" w:type="dxa"/>
          </w:tcPr>
          <w:p w14:paraId="38221C29" w14:textId="77777777" w:rsidR="00F90CE6" w:rsidRPr="00120132" w:rsidRDefault="00F90CE6" w:rsidP="00F90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D82167">
              <w:rPr>
                <w:sz w:val="20"/>
                <w:szCs w:val="20"/>
                <w:vertAlign w:val="subscript"/>
              </w:rPr>
              <w:t>max</w:t>
            </w:r>
          </w:p>
        </w:tc>
      </w:tr>
      <w:tr w:rsidR="00F90CE6" w:rsidRPr="000D15A0" w14:paraId="16042CAB" w14:textId="77777777" w:rsidTr="1B344680">
        <w:trPr>
          <w:trHeight w:val="58"/>
        </w:trPr>
        <w:tc>
          <w:tcPr>
            <w:tcW w:w="2689" w:type="dxa"/>
            <w:shd w:val="clear" w:color="auto" w:fill="auto"/>
          </w:tcPr>
          <w:p w14:paraId="6426AEC8" w14:textId="77777777" w:rsidR="00F90CE6" w:rsidRPr="000D15A0" w:rsidRDefault="00F90CE6" w:rsidP="00F90CE6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Cross-check #4</w:t>
            </w:r>
          </w:p>
        </w:tc>
        <w:tc>
          <w:tcPr>
            <w:tcW w:w="1279" w:type="dxa"/>
            <w:vMerge/>
          </w:tcPr>
          <w:p w14:paraId="3B0C2A10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14:paraId="5CB687DF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vMerge/>
          </w:tcPr>
          <w:p w14:paraId="61874A9B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</w:tcPr>
          <w:p w14:paraId="1E45F8EC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H</w:t>
            </w:r>
          </w:p>
        </w:tc>
        <w:tc>
          <w:tcPr>
            <w:tcW w:w="2261" w:type="dxa"/>
          </w:tcPr>
          <w:p w14:paraId="7D6B3CB0" w14:textId="77777777" w:rsidR="00F90CE6" w:rsidRPr="00120132" w:rsidRDefault="00F90CE6" w:rsidP="00F90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/3</w:t>
            </w:r>
          </w:p>
        </w:tc>
      </w:tr>
      <w:tr w:rsidR="00F90CE6" w:rsidRPr="000D15A0" w14:paraId="4B810313" w14:textId="77777777" w:rsidTr="1B344680">
        <w:trPr>
          <w:trHeight w:val="58"/>
        </w:trPr>
        <w:tc>
          <w:tcPr>
            <w:tcW w:w="2689" w:type="dxa"/>
            <w:shd w:val="clear" w:color="auto" w:fill="auto"/>
          </w:tcPr>
          <w:p w14:paraId="393251FF" w14:textId="77777777" w:rsidR="00F90CE6" w:rsidRPr="000D15A0" w:rsidRDefault="00F90CE6" w:rsidP="00F90CE6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Cross-check #4</w:t>
            </w:r>
          </w:p>
        </w:tc>
        <w:tc>
          <w:tcPr>
            <w:tcW w:w="1279" w:type="dxa"/>
            <w:vMerge/>
          </w:tcPr>
          <w:p w14:paraId="5A806E1D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14:paraId="0C0D3D82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vMerge/>
          </w:tcPr>
          <w:p w14:paraId="72FD5813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</w:tcPr>
          <w:p w14:paraId="7C28C56A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H</w:t>
            </w:r>
          </w:p>
        </w:tc>
        <w:tc>
          <w:tcPr>
            <w:tcW w:w="2261" w:type="dxa"/>
          </w:tcPr>
          <w:p w14:paraId="432A5EBB" w14:textId="77777777" w:rsidR="00F90CE6" w:rsidRPr="00120132" w:rsidRDefault="00F90CE6" w:rsidP="00F90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</w:t>
            </w:r>
          </w:p>
        </w:tc>
      </w:tr>
      <w:tr w:rsidR="00F90CE6" w:rsidRPr="000D15A0" w14:paraId="671F2F28" w14:textId="77777777" w:rsidTr="1B344680">
        <w:trPr>
          <w:trHeight w:val="58"/>
        </w:trPr>
        <w:tc>
          <w:tcPr>
            <w:tcW w:w="2689" w:type="dxa"/>
            <w:shd w:val="clear" w:color="auto" w:fill="auto"/>
          </w:tcPr>
          <w:p w14:paraId="2F5FD342" w14:textId="77777777" w:rsidR="00F90CE6" w:rsidRPr="000D15A0" w:rsidRDefault="00F90CE6" w:rsidP="00F90CE6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Cross-check #6</w:t>
            </w:r>
          </w:p>
        </w:tc>
        <w:tc>
          <w:tcPr>
            <w:tcW w:w="1279" w:type="dxa"/>
            <w:vMerge/>
          </w:tcPr>
          <w:p w14:paraId="0A385F46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14:paraId="2FABC12B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vMerge/>
          </w:tcPr>
          <w:p w14:paraId="6B1E660F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</w:tcPr>
          <w:p w14:paraId="083E4CAE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H</w:t>
            </w:r>
          </w:p>
        </w:tc>
        <w:tc>
          <w:tcPr>
            <w:tcW w:w="2261" w:type="dxa"/>
          </w:tcPr>
          <w:p w14:paraId="5910732B" w14:textId="77777777" w:rsidR="00F90CE6" w:rsidRPr="00120132" w:rsidRDefault="00F90CE6" w:rsidP="00F90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D82167">
              <w:rPr>
                <w:sz w:val="20"/>
                <w:szCs w:val="20"/>
                <w:vertAlign w:val="subscript"/>
              </w:rPr>
              <w:t>max</w:t>
            </w:r>
          </w:p>
        </w:tc>
      </w:tr>
    </w:tbl>
    <w:p w14:paraId="40A64E78" w14:textId="3175D566" w:rsidR="00F847BF" w:rsidRDefault="00F847BF" w:rsidP="001F0027">
      <w:pPr>
        <w:jc w:val="both"/>
        <w:rPr>
          <w:color w:val="000000" w:themeColor="text1"/>
          <w:lang w:val="en-US"/>
        </w:rPr>
      </w:pPr>
    </w:p>
    <w:p w14:paraId="4717BBFA" w14:textId="77777777" w:rsidR="00F847BF" w:rsidRDefault="00F847BF" w:rsidP="001F0027">
      <w:pPr>
        <w:jc w:val="both"/>
        <w:rPr>
          <w:color w:val="000000" w:themeColor="text1"/>
          <w:lang w:val="en-US"/>
        </w:rPr>
      </w:pPr>
    </w:p>
    <w:p w14:paraId="4C93B354" w14:textId="471D38C5" w:rsidR="0020485B" w:rsidRPr="001F0027" w:rsidRDefault="001F0027" w:rsidP="001F0027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* </w:t>
      </w:r>
      <w:r w:rsidR="0048489D" w:rsidRPr="001F0027">
        <w:rPr>
          <w:color w:val="000000" w:themeColor="text1"/>
          <w:lang w:val="en-US"/>
        </w:rPr>
        <w:t>C-rates are alw</w:t>
      </w:r>
      <w:r w:rsidR="00D337E2" w:rsidRPr="001F0027">
        <w:rPr>
          <w:color w:val="000000" w:themeColor="text1"/>
          <w:lang w:val="en-US"/>
        </w:rPr>
        <w:t>ays based on nominal capacity (o</w:t>
      </w:r>
      <w:r w:rsidR="0048489D" w:rsidRPr="001F0027">
        <w:rPr>
          <w:color w:val="000000" w:themeColor="text1"/>
          <w:lang w:val="en-US"/>
        </w:rPr>
        <w:t>perating Window)</w:t>
      </w:r>
    </w:p>
    <w:p w14:paraId="4135C29B" w14:textId="522AE039" w:rsidR="00422F66" w:rsidRDefault="0048489D" w:rsidP="001F0027">
      <w:pPr>
        <w:jc w:val="both"/>
        <w:rPr>
          <w:lang w:val="en-US"/>
        </w:rPr>
      </w:pPr>
      <w:r w:rsidRPr="00D337E2">
        <w:rPr>
          <w:color w:val="000000" w:themeColor="text1"/>
          <w:lang w:val="en-US"/>
        </w:rPr>
        <w:t>**</w:t>
      </w:r>
      <w:r w:rsidR="00B9674E" w:rsidRPr="00283E61">
        <w:rPr>
          <w:lang w:val="en-US"/>
        </w:rPr>
        <w:t xml:space="preserve">Within the total pulse time the </w:t>
      </w:r>
      <w:r w:rsidR="00B9674E" w:rsidRPr="00564386">
        <w:rPr>
          <w:u w:val="single"/>
          <w:lang w:val="en-US"/>
        </w:rPr>
        <w:t xml:space="preserve">current </w:t>
      </w:r>
      <w:proofErr w:type="gramStart"/>
      <w:r w:rsidR="00B9674E" w:rsidRPr="00564386">
        <w:rPr>
          <w:u w:val="single"/>
          <w:lang w:val="en-US"/>
        </w:rPr>
        <w:t>has to</w:t>
      </w:r>
      <w:proofErr w:type="gramEnd"/>
      <w:r w:rsidR="00B9674E" w:rsidRPr="00564386">
        <w:rPr>
          <w:u w:val="single"/>
          <w:lang w:val="en-US"/>
        </w:rPr>
        <w:t xml:space="preserve"> be constant</w:t>
      </w:r>
      <w:r w:rsidR="00B9674E" w:rsidRPr="0047044E">
        <w:rPr>
          <w:lang w:val="en-US"/>
        </w:rPr>
        <w:t xml:space="preserve"> </w:t>
      </w:r>
      <w:r w:rsidR="00B9674E" w:rsidRPr="00C61169">
        <w:rPr>
          <w:lang w:val="en-US"/>
        </w:rPr>
        <w:t>(</w:t>
      </w:r>
      <w:r w:rsidR="00B9674E">
        <w:rPr>
          <w:lang w:val="en-US"/>
        </w:rPr>
        <w:t>no derating</w:t>
      </w:r>
      <w:r w:rsidR="00B9674E" w:rsidRPr="00C61169">
        <w:rPr>
          <w:lang w:val="en-US"/>
        </w:rPr>
        <w:t>)</w:t>
      </w:r>
      <w:r w:rsidR="00B9674E" w:rsidRPr="00283E61">
        <w:rPr>
          <w:lang w:val="en-US"/>
        </w:rPr>
        <w:t>. If this current is higher than the</w:t>
      </w:r>
      <w:r w:rsidR="001F0027">
        <w:rPr>
          <w:lang w:val="en-US"/>
        </w:rPr>
        <w:t xml:space="preserve"> </w:t>
      </w:r>
      <w:r w:rsidR="00B9674E" w:rsidRPr="00283E61">
        <w:rPr>
          <w:lang w:val="en-US"/>
        </w:rPr>
        <w:t>definition in operating window, a lower current value shall be defined to realize a constant current discharge/charge for the whole pulse duration</w:t>
      </w:r>
      <w:r w:rsidR="00C63CB3">
        <w:rPr>
          <w:lang w:val="en-US"/>
        </w:rPr>
        <w:t>.</w:t>
      </w:r>
    </w:p>
    <w:p w14:paraId="6ACD1FD3" w14:textId="77777777" w:rsidR="00477DE5" w:rsidRDefault="00477DE5" w:rsidP="00B9674E">
      <w:pPr>
        <w:ind w:left="708" w:hanging="708"/>
        <w:jc w:val="both"/>
        <w:rPr>
          <w:color w:val="000000" w:themeColor="text1"/>
          <w:lang w:val="en-US"/>
        </w:rPr>
      </w:pPr>
    </w:p>
    <w:p w14:paraId="49A563FE" w14:textId="781D706B" w:rsidR="00892727" w:rsidRPr="00D337E2" w:rsidRDefault="00422F66" w:rsidP="006C374C">
      <w:pPr>
        <w:jc w:val="both"/>
        <w:rPr>
          <w:color w:val="000000" w:themeColor="text1"/>
          <w:lang w:val="en-US"/>
        </w:rPr>
      </w:pPr>
      <w:r w:rsidRPr="00D337E2">
        <w:rPr>
          <w:color w:val="000000" w:themeColor="text1"/>
          <w:lang w:val="en-US"/>
        </w:rPr>
        <w:t>For each pulse des</w:t>
      </w:r>
      <w:r w:rsidR="00D337E2" w:rsidRPr="00D337E2">
        <w:rPr>
          <w:color w:val="000000" w:themeColor="text1"/>
          <w:lang w:val="en-US"/>
        </w:rPr>
        <w:t xml:space="preserve">cribed in </w:t>
      </w:r>
      <w:r w:rsidR="001666BC" w:rsidRPr="001666BC">
        <w:rPr>
          <w:b/>
          <w:bCs/>
          <w:color w:val="000000" w:themeColor="text1"/>
          <w:lang w:val="en-US"/>
        </w:rPr>
        <w:t xml:space="preserve">Table </w:t>
      </w:r>
      <w:r w:rsidR="001666BC" w:rsidRPr="001666BC">
        <w:rPr>
          <w:b/>
          <w:bCs/>
          <w:lang w:val="en-US"/>
        </w:rPr>
        <w:t>3</w:t>
      </w:r>
      <w:r w:rsidR="00D337E2" w:rsidRPr="00D337E2">
        <w:rPr>
          <w:color w:val="000000" w:themeColor="text1"/>
          <w:lang w:val="en-US"/>
        </w:rPr>
        <w:t>, the voltage V</w:t>
      </w:r>
      <w:r w:rsidR="00735A5C" w:rsidRPr="00D337E2">
        <w:rPr>
          <w:color w:val="000000" w:themeColor="text1"/>
          <w:lang w:val="en-US"/>
        </w:rPr>
        <w:t>, th</w:t>
      </w:r>
      <w:r w:rsidR="004615F9">
        <w:rPr>
          <w:color w:val="000000" w:themeColor="text1"/>
          <w:lang w:val="en-US"/>
        </w:rPr>
        <w:t xml:space="preserve">e current I, </w:t>
      </w:r>
      <w:r w:rsidR="00735A5C" w:rsidRPr="00D337E2">
        <w:rPr>
          <w:color w:val="000000" w:themeColor="text1"/>
          <w:lang w:val="en-US"/>
        </w:rPr>
        <w:t>the internal resistance R</w:t>
      </w:r>
      <w:r w:rsidR="00735A5C" w:rsidRPr="00D337E2">
        <w:rPr>
          <w:i/>
          <w:color w:val="000000" w:themeColor="text1"/>
          <w:vertAlign w:val="subscript"/>
          <w:lang w:val="en-US"/>
        </w:rPr>
        <w:t>i</w:t>
      </w:r>
      <w:r w:rsidR="00735A5C" w:rsidRPr="00D337E2">
        <w:rPr>
          <w:color w:val="000000" w:themeColor="text1"/>
          <w:lang w:val="en-US"/>
        </w:rPr>
        <w:t xml:space="preserve"> </w:t>
      </w:r>
      <w:r w:rsidR="004615F9">
        <w:rPr>
          <w:color w:val="000000" w:themeColor="text1"/>
          <w:lang w:val="en-US"/>
        </w:rPr>
        <w:t xml:space="preserve">and power P </w:t>
      </w:r>
      <w:r w:rsidR="00735A5C" w:rsidRPr="00D337E2">
        <w:rPr>
          <w:color w:val="000000" w:themeColor="text1"/>
          <w:lang w:val="en-US"/>
        </w:rPr>
        <w:t xml:space="preserve">shall be measured </w:t>
      </w:r>
      <w:r w:rsidR="00F97D90">
        <w:rPr>
          <w:color w:val="000000" w:themeColor="text1"/>
          <w:lang w:val="en-US"/>
        </w:rPr>
        <w:t>for</w:t>
      </w:r>
      <w:r w:rsidR="00F97D90" w:rsidRPr="00D337E2">
        <w:rPr>
          <w:color w:val="000000" w:themeColor="text1"/>
          <w:lang w:val="en-US"/>
        </w:rPr>
        <w:t xml:space="preserve"> </w:t>
      </w:r>
      <w:r w:rsidR="00F97D90" w:rsidRPr="00B9674E">
        <w:rPr>
          <w:b/>
          <w:color w:val="000000" w:themeColor="text1"/>
          <w:lang w:val="en-US"/>
        </w:rPr>
        <w:t xml:space="preserve">0 s, 1 s, </w:t>
      </w:r>
      <w:r w:rsidR="00F97D90" w:rsidRPr="00F97D90">
        <w:rPr>
          <w:b/>
          <w:color w:val="000000" w:themeColor="text1"/>
          <w:lang w:val="en-US"/>
        </w:rPr>
        <w:t>10 s,</w:t>
      </w:r>
      <w:r w:rsidR="00F97D90" w:rsidRPr="00B9674E">
        <w:rPr>
          <w:b/>
          <w:color w:val="000000" w:themeColor="text1"/>
          <w:lang w:val="en-US"/>
        </w:rPr>
        <w:t xml:space="preserve"> 30 s and </w:t>
      </w:r>
      <w:r w:rsidR="00F97D90" w:rsidRPr="00F97D90">
        <w:rPr>
          <w:b/>
          <w:color w:val="000000" w:themeColor="text1"/>
          <w:lang w:val="en-US"/>
        </w:rPr>
        <w:t>180 s</w:t>
      </w:r>
      <w:r w:rsidR="00F97D90" w:rsidRPr="00D337E2">
        <w:rPr>
          <w:color w:val="000000" w:themeColor="text1"/>
          <w:lang w:val="en-US"/>
        </w:rPr>
        <w:t xml:space="preserve"> </w:t>
      </w:r>
      <w:r w:rsidR="00735A5C" w:rsidRPr="00D337E2">
        <w:rPr>
          <w:color w:val="000000" w:themeColor="text1"/>
          <w:lang w:val="en-US"/>
        </w:rPr>
        <w:t>and provided</w:t>
      </w:r>
      <w:r w:rsidR="00116100">
        <w:rPr>
          <w:color w:val="000000" w:themeColor="text1"/>
          <w:lang w:val="en-US"/>
        </w:rPr>
        <w:t xml:space="preserve"> in dependence of temperature T and SOC</w:t>
      </w:r>
      <w:r w:rsidR="00735A5C" w:rsidRPr="00D337E2">
        <w:rPr>
          <w:color w:val="000000" w:themeColor="text1"/>
          <w:lang w:val="en-US"/>
        </w:rPr>
        <w:t>.</w:t>
      </w:r>
      <w:r w:rsidR="004615F9">
        <w:rPr>
          <w:color w:val="000000" w:themeColor="text1"/>
          <w:lang w:val="en-US"/>
        </w:rPr>
        <w:t xml:space="preserve"> </w:t>
      </w:r>
    </w:p>
    <w:p w14:paraId="379FEB80" w14:textId="77777777" w:rsidR="00E32A83" w:rsidRPr="00D337E2" w:rsidRDefault="00E32A83" w:rsidP="006C374C">
      <w:pPr>
        <w:jc w:val="both"/>
        <w:rPr>
          <w:color w:val="000000" w:themeColor="text1"/>
          <w:lang w:val="en-US"/>
        </w:rPr>
      </w:pPr>
    </w:p>
    <w:p w14:paraId="645599C9" w14:textId="1C9209C0" w:rsidR="004903BA" w:rsidRPr="0026505E" w:rsidRDefault="004903BA" w:rsidP="004903BA">
      <w:pPr>
        <w:pStyle w:val="Heading1"/>
        <w:rPr>
          <w:lang w:val="en-US"/>
        </w:rPr>
      </w:pPr>
      <w:bookmarkStart w:id="25" w:name="_Toc2245557"/>
      <w:bookmarkStart w:id="26" w:name="_Toc188964677"/>
      <w:r w:rsidRPr="0026505E">
        <w:rPr>
          <w:lang w:val="en-US"/>
        </w:rPr>
        <w:t>Evaluation</w:t>
      </w:r>
      <w:bookmarkEnd w:id="25"/>
      <w:r w:rsidR="00493E75" w:rsidRPr="0026505E">
        <w:rPr>
          <w:lang w:val="en-US"/>
        </w:rPr>
        <w:t xml:space="preserve"> and reports</w:t>
      </w:r>
      <w:bookmarkEnd w:id="26"/>
    </w:p>
    <w:p w14:paraId="408A6F64" w14:textId="77777777" w:rsidR="004054B7" w:rsidRDefault="004054B7" w:rsidP="00B70E18">
      <w:pPr>
        <w:tabs>
          <w:tab w:val="num" w:pos="720"/>
        </w:tabs>
        <w:jc w:val="both"/>
        <w:rPr>
          <w:lang w:val="en-US"/>
        </w:rPr>
      </w:pPr>
    </w:p>
    <w:bookmarkEnd w:id="14"/>
    <w:p w14:paraId="2F9036D0" w14:textId="77777777" w:rsidR="005F3CDF" w:rsidRDefault="005F3CDF" w:rsidP="005F3CDF">
      <w:pPr>
        <w:tabs>
          <w:tab w:val="num" w:pos="720"/>
        </w:tabs>
        <w:jc w:val="both"/>
        <w:rPr>
          <w:color w:val="000000" w:themeColor="text1"/>
          <w:lang w:val="en-US"/>
        </w:rPr>
      </w:pPr>
      <w:r>
        <w:rPr>
          <w:lang w:val="en-US"/>
        </w:rPr>
        <w:lastRenderedPageBreak/>
        <w:t xml:space="preserve">All measuring data shall be provided according to </w:t>
      </w:r>
      <w:r>
        <w:rPr>
          <w:color w:val="000000" w:themeColor="text1"/>
          <w:lang w:val="en-US"/>
        </w:rPr>
        <w:t>m</w:t>
      </w:r>
      <w:r w:rsidRPr="00844781">
        <w:rPr>
          <w:color w:val="000000" w:themeColor="text1"/>
          <w:lang w:val="en-US"/>
        </w:rPr>
        <w:t>easurement</w:t>
      </w:r>
      <w:r>
        <w:rPr>
          <w:color w:val="000000" w:themeColor="text1"/>
          <w:lang w:val="en-US"/>
        </w:rPr>
        <w:t xml:space="preserve"> </w:t>
      </w:r>
      <w:r w:rsidRPr="00844781">
        <w:rPr>
          <w:color w:val="000000" w:themeColor="text1"/>
          <w:lang w:val="en-US"/>
        </w:rPr>
        <w:t>data</w:t>
      </w:r>
      <w:r>
        <w:rPr>
          <w:color w:val="000000" w:themeColor="text1"/>
          <w:lang w:val="en-US"/>
        </w:rPr>
        <w:t xml:space="preserve"> </w:t>
      </w:r>
      <w:r w:rsidRPr="00844781">
        <w:rPr>
          <w:color w:val="000000" w:themeColor="text1"/>
          <w:lang w:val="en-US"/>
        </w:rPr>
        <w:t>specification</w:t>
      </w:r>
      <w:r>
        <w:rPr>
          <w:color w:val="000000" w:themeColor="text1"/>
          <w:lang w:val="en-US"/>
        </w:rPr>
        <w:t xml:space="preserve"> </w:t>
      </w:r>
      <w:r w:rsidRPr="00844781">
        <w:rPr>
          <w:color w:val="000000" w:themeColor="text1"/>
          <w:lang w:val="en-US"/>
        </w:rPr>
        <w:t>DTC-O-</w:t>
      </w:r>
      <w:r>
        <w:rPr>
          <w:color w:val="000000" w:themeColor="text1"/>
          <w:lang w:val="en-US"/>
        </w:rPr>
        <w:t>2 as per the latest version</w:t>
      </w:r>
      <w:r w:rsidRPr="00844781">
        <w:rPr>
          <w:color w:val="000000" w:themeColor="text1"/>
          <w:lang w:val="en-US"/>
        </w:rPr>
        <w:t>.</w:t>
      </w:r>
    </w:p>
    <w:p w14:paraId="4A93941E" w14:textId="77777777" w:rsidR="005F3CDF" w:rsidRDefault="005F3CDF" w:rsidP="005F3CDF">
      <w:pPr>
        <w:tabs>
          <w:tab w:val="num" w:pos="720"/>
        </w:tabs>
        <w:jc w:val="both"/>
        <w:rPr>
          <w:color w:val="000000" w:themeColor="text1"/>
          <w:lang w:val="en-US"/>
        </w:rPr>
      </w:pPr>
    </w:p>
    <w:p w14:paraId="4BB914C1" w14:textId="007F3D64" w:rsidR="00C338B3" w:rsidRDefault="00C338B3" w:rsidP="00C338B3">
      <w:pPr>
        <w:tabs>
          <w:tab w:val="num" w:pos="720"/>
        </w:tabs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Please provide plots as test report according </w:t>
      </w:r>
      <w:r w:rsidRPr="00844781">
        <w:rPr>
          <w:color w:val="000000" w:themeColor="text1"/>
          <w:lang w:val="en-US"/>
        </w:rPr>
        <w:t>to DTC-O–</w:t>
      </w:r>
      <w:proofErr w:type="gramStart"/>
      <w:r>
        <w:rPr>
          <w:color w:val="000000" w:themeColor="text1"/>
          <w:lang w:val="en-US"/>
        </w:rPr>
        <w:t>3.The</w:t>
      </w:r>
      <w:proofErr w:type="gramEnd"/>
      <w:r>
        <w:rPr>
          <w:color w:val="000000" w:themeColor="text1"/>
          <w:lang w:val="en-US"/>
        </w:rPr>
        <w:t xml:space="preserve"> data tables pertaining to plots shall be provided in excel format according to DTC-O-7.</w:t>
      </w:r>
    </w:p>
    <w:p w14:paraId="610D214C" w14:textId="77777777" w:rsidR="00AB51B0" w:rsidRDefault="00AB51B0" w:rsidP="00C338B3">
      <w:pPr>
        <w:tabs>
          <w:tab w:val="num" w:pos="720"/>
        </w:tabs>
        <w:jc w:val="both"/>
        <w:rPr>
          <w:color w:val="000000" w:themeColor="text1"/>
          <w:lang w:val="en-US"/>
        </w:rPr>
      </w:pPr>
    </w:p>
    <w:p w14:paraId="1A239A5C" w14:textId="45E2FC53" w:rsidR="00AB51B0" w:rsidRPr="00AB51B0" w:rsidRDefault="00AB51B0" w:rsidP="00AB51B0">
      <w:pPr>
        <w:pStyle w:val="Heading1"/>
        <w:rPr>
          <w:lang w:val="en-US"/>
        </w:rPr>
      </w:pPr>
      <w:bookmarkStart w:id="27" w:name="_Toc188964678"/>
      <w:r>
        <w:rPr>
          <w:lang w:val="en-US"/>
        </w:rPr>
        <w:t>Appendix</w:t>
      </w:r>
      <w:bookmarkEnd w:id="27"/>
    </w:p>
    <w:p w14:paraId="1423EBB9" w14:textId="4E4F0A7D" w:rsidR="00AB51B0" w:rsidRPr="00005E72" w:rsidRDefault="00005E72" w:rsidP="00C338B3">
      <w:pPr>
        <w:tabs>
          <w:tab w:val="num" w:pos="720"/>
        </w:tabs>
        <w:jc w:val="both"/>
        <w:rPr>
          <w:color w:val="000000" w:themeColor="text1"/>
          <w:lang w:val="en-US"/>
        </w:rPr>
      </w:pPr>
      <w:r>
        <w:rPr>
          <w:rStyle w:val="normaltextrun"/>
          <w:color w:val="000000"/>
          <w:szCs w:val="22"/>
          <w:shd w:val="clear" w:color="auto" w:fill="FFFFFF"/>
          <w:lang w:val="en-US"/>
        </w:rPr>
        <w:t xml:space="preserve">This is a detailed 1D supporting table of the original Table 3, where each </w:t>
      </w:r>
      <w:proofErr w:type="gramStart"/>
      <w:r>
        <w:rPr>
          <w:rStyle w:val="normaltextrun"/>
          <w:color w:val="000000"/>
          <w:szCs w:val="22"/>
          <w:shd w:val="clear" w:color="auto" w:fill="FFFFFF"/>
          <w:lang w:val="en-US"/>
        </w:rPr>
        <w:t>steps</w:t>
      </w:r>
      <w:proofErr w:type="gramEnd"/>
      <w:r>
        <w:rPr>
          <w:rStyle w:val="normaltextrun"/>
          <w:color w:val="000000"/>
          <w:szCs w:val="22"/>
          <w:shd w:val="clear" w:color="auto" w:fill="FFFFFF"/>
          <w:lang w:val="en-US"/>
        </w:rPr>
        <w:t xml:space="preserve"> of the test are explained for automatic scripting.</w:t>
      </w:r>
      <w:r w:rsidRPr="00005E72">
        <w:rPr>
          <w:rStyle w:val="eop"/>
          <w:color w:val="000000"/>
          <w:szCs w:val="22"/>
          <w:shd w:val="clear" w:color="auto" w:fill="FFFFFF"/>
          <w:lang w:val="en-US"/>
        </w:rPr>
        <w:t> </w:t>
      </w:r>
    </w:p>
    <w:p w14:paraId="5ED8E4D4" w14:textId="77777777" w:rsidR="00005E72" w:rsidRDefault="00005E72" w:rsidP="00C338B3">
      <w:pPr>
        <w:tabs>
          <w:tab w:val="num" w:pos="720"/>
        </w:tabs>
        <w:jc w:val="both"/>
        <w:rPr>
          <w:color w:val="000000" w:themeColor="text1"/>
          <w:lang w:val="en-US"/>
        </w:rPr>
      </w:pPr>
    </w:p>
    <w:p w14:paraId="20F8100C" w14:textId="2F840D2A" w:rsidR="00AB51B0" w:rsidRDefault="00AB51B0" w:rsidP="00AB51B0">
      <w:pPr>
        <w:pStyle w:val="Caption"/>
        <w:keepNext/>
        <w:rPr>
          <w:color w:val="000000" w:themeColor="text1"/>
          <w:lang w:val="en-US"/>
        </w:rPr>
      </w:pPr>
      <w:r w:rsidRPr="001A1219">
        <w:rPr>
          <w:lang w:val="en-IN"/>
        </w:rPr>
        <w:t xml:space="preserve">Table </w:t>
      </w:r>
      <w:r w:rsidR="00441810" w:rsidRPr="005852A1">
        <w:rPr>
          <w:lang w:val="en-US"/>
        </w:rPr>
        <w:t>3</w:t>
      </w:r>
      <w:r w:rsidRPr="00AB51B0">
        <w:rPr>
          <w:lang w:val="en-US"/>
        </w:rPr>
        <w:t>*</w:t>
      </w:r>
      <w:r w:rsidRPr="001A1219">
        <w:rPr>
          <w:lang w:val="en-IN"/>
        </w:rPr>
        <w:t xml:space="preserve">: </w:t>
      </w:r>
      <w:r w:rsidRPr="00D337E2">
        <w:rPr>
          <w:color w:val="000000" w:themeColor="text1"/>
          <w:lang w:val="en-US"/>
        </w:rPr>
        <w:t>Supporting points for Ri determination for simulation model parametrization.</w:t>
      </w:r>
    </w:p>
    <w:p w14:paraId="110166D3" w14:textId="77777777" w:rsidR="00AB51B0" w:rsidRDefault="00AB51B0" w:rsidP="00C338B3">
      <w:pPr>
        <w:tabs>
          <w:tab w:val="num" w:pos="720"/>
        </w:tabs>
        <w:jc w:val="both"/>
        <w:rPr>
          <w:color w:val="000000" w:themeColor="text1"/>
          <w:lang w:val="en-US"/>
        </w:rPr>
      </w:pPr>
    </w:p>
    <w:tbl>
      <w:tblPr>
        <w:tblStyle w:val="TableGrid"/>
        <w:tblpPr w:leftFromText="141" w:rightFromText="141" w:vertAnchor="text" w:tblpY="1"/>
        <w:tblOverlap w:val="never"/>
        <w:tblW w:w="4428" w:type="pct"/>
        <w:tblLook w:val="04A0" w:firstRow="1" w:lastRow="0" w:firstColumn="1" w:lastColumn="0" w:noHBand="0" w:noVBand="1"/>
      </w:tblPr>
      <w:tblGrid>
        <w:gridCol w:w="2193"/>
        <w:gridCol w:w="944"/>
        <w:gridCol w:w="1178"/>
        <w:gridCol w:w="1045"/>
        <w:gridCol w:w="1112"/>
        <w:gridCol w:w="1124"/>
        <w:gridCol w:w="981"/>
      </w:tblGrid>
      <w:tr w:rsidR="00AB51B0" w:rsidRPr="00DC68A6" w14:paraId="679F9B8D" w14:textId="77777777" w:rsidTr="00CA472F">
        <w:trPr>
          <w:trHeight w:val="530"/>
        </w:trPr>
        <w:tc>
          <w:tcPr>
            <w:tcW w:w="127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00566A"/>
            <w:vAlign w:val="center"/>
          </w:tcPr>
          <w:p w14:paraId="1AF62E34" w14:textId="77777777" w:rsidR="00AB51B0" w:rsidRPr="00DC68A6" w:rsidRDefault="00AB51B0" w:rsidP="00CA472F">
            <w:pPr>
              <w:pStyle w:val="Default"/>
              <w:jc w:val="center"/>
              <w:rPr>
                <w:rFonts w:ascii="CorpoS" w:hAnsi="CorpoS" w:cs="Times New Roman"/>
                <w:b/>
                <w:color w:val="FFFFFF" w:themeColor="background1"/>
                <w:sz w:val="20"/>
                <w:szCs w:val="20"/>
                <w:lang w:val="en-US" w:eastAsia="ja-JP"/>
              </w:rPr>
            </w:pPr>
            <w:r>
              <w:rPr>
                <w:rFonts w:ascii="CorpoS" w:hAnsi="CorpoS" w:cs="Times New Roman"/>
                <w:b/>
                <w:color w:val="FFFFFF" w:themeColor="background1"/>
                <w:sz w:val="20"/>
                <w:szCs w:val="20"/>
                <w:lang w:val="en-US" w:eastAsia="ja-JP"/>
              </w:rPr>
              <w:t>Ri pulse</w:t>
            </w:r>
            <w:r w:rsidRPr="00DC68A6">
              <w:rPr>
                <w:rFonts w:ascii="CorpoS" w:hAnsi="CorpoS" w:cs="Times New Roman"/>
                <w:b/>
                <w:color w:val="FFFFFF" w:themeColor="background1"/>
                <w:sz w:val="20"/>
                <w:szCs w:val="20"/>
                <w:lang w:val="en-US" w:eastAsia="ja-JP"/>
              </w:rPr>
              <w:t xml:space="preserve"> 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6A"/>
            <w:vAlign w:val="center"/>
          </w:tcPr>
          <w:p w14:paraId="715733B0" w14:textId="77777777" w:rsidR="00AB51B0" w:rsidRPr="00DC68A6" w:rsidRDefault="00AB51B0" w:rsidP="00CA472F">
            <w:pPr>
              <w:pStyle w:val="Default"/>
              <w:jc w:val="center"/>
              <w:rPr>
                <w:rFonts w:ascii="CorpoS" w:hAnsi="CorpoS" w:cs="Times New Roman"/>
                <w:b/>
                <w:color w:val="FFFFFF" w:themeColor="background1"/>
                <w:sz w:val="20"/>
                <w:szCs w:val="20"/>
                <w:lang w:val="en-US" w:eastAsia="ja-JP"/>
              </w:rPr>
            </w:pPr>
            <w:r w:rsidRPr="00DC68A6">
              <w:rPr>
                <w:rFonts w:ascii="CorpoS" w:hAnsi="CorpoS" w:cs="Times New Roman"/>
                <w:b/>
                <w:color w:val="FFFFFF" w:themeColor="background1"/>
                <w:sz w:val="20"/>
                <w:szCs w:val="20"/>
                <w:lang w:val="en-US" w:eastAsia="ja-JP"/>
              </w:rPr>
              <w:t>T / °C</w:t>
            </w:r>
          </w:p>
        </w:tc>
        <w:tc>
          <w:tcPr>
            <w:tcW w:w="6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6A"/>
          </w:tcPr>
          <w:p w14:paraId="3966ECFC" w14:textId="77777777" w:rsidR="00AB51B0" w:rsidRPr="00DC68A6" w:rsidRDefault="00AB51B0" w:rsidP="00CA472F">
            <w:pPr>
              <w:pStyle w:val="Default"/>
              <w:jc w:val="center"/>
              <w:rPr>
                <w:rFonts w:ascii="CorpoS" w:hAnsi="CorpoS" w:cs="Times New Roman"/>
                <w:b/>
                <w:color w:val="FFFFFF" w:themeColor="background1"/>
                <w:sz w:val="20"/>
                <w:szCs w:val="20"/>
                <w:lang w:val="en-US" w:eastAsia="ja-JP"/>
              </w:rPr>
            </w:pPr>
            <w:r>
              <w:rPr>
                <w:rFonts w:ascii="CorpoS" w:hAnsi="CorpoS" w:cs="Times New Roman"/>
                <w:b/>
                <w:color w:val="FFFFFF" w:themeColor="background1"/>
                <w:sz w:val="20"/>
                <w:szCs w:val="20"/>
                <w:lang w:val="en-US" w:eastAsia="ja-JP"/>
              </w:rPr>
              <w:t>I/A</w:t>
            </w: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6A"/>
            <w:vAlign w:val="center"/>
          </w:tcPr>
          <w:p w14:paraId="3C9E57BD" w14:textId="77777777" w:rsidR="00AB51B0" w:rsidRPr="00DC68A6" w:rsidRDefault="00AB51B0" w:rsidP="00CA472F">
            <w:pPr>
              <w:pStyle w:val="Default"/>
              <w:jc w:val="center"/>
              <w:rPr>
                <w:rFonts w:ascii="CorpoS" w:hAnsi="CorpoS" w:cs="Times New Roman"/>
                <w:b/>
                <w:color w:val="FFFFFF" w:themeColor="background1"/>
                <w:sz w:val="20"/>
                <w:szCs w:val="20"/>
                <w:lang w:val="en-US" w:eastAsia="ja-JP"/>
              </w:rPr>
            </w:pPr>
            <w:r w:rsidRPr="00DC68A6">
              <w:rPr>
                <w:rFonts w:ascii="CorpoS" w:hAnsi="CorpoS" w:cs="Times New Roman"/>
                <w:b/>
                <w:color w:val="FFFFFF" w:themeColor="background1"/>
                <w:sz w:val="20"/>
                <w:szCs w:val="20"/>
                <w:lang w:val="en-US" w:eastAsia="ja-JP"/>
              </w:rPr>
              <w:t>CH or DCH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6A"/>
            <w:vAlign w:val="center"/>
          </w:tcPr>
          <w:p w14:paraId="2198BF7C" w14:textId="77777777" w:rsidR="00AB51B0" w:rsidRPr="00DC68A6" w:rsidRDefault="00AB51B0" w:rsidP="00CA472F">
            <w:pPr>
              <w:pStyle w:val="Default"/>
              <w:jc w:val="center"/>
              <w:rPr>
                <w:rFonts w:ascii="CorpoS" w:hAnsi="CorpoS" w:cs="Times New Roman"/>
                <w:b/>
                <w:color w:val="FFFFFF" w:themeColor="background1"/>
                <w:sz w:val="20"/>
                <w:szCs w:val="20"/>
                <w:lang w:val="en-US" w:eastAsia="ja-JP"/>
              </w:rPr>
            </w:pPr>
            <w:r w:rsidRPr="00DC68A6">
              <w:rPr>
                <w:rFonts w:ascii="CorpoS" w:hAnsi="CorpoS" w:cs="Times New Roman"/>
                <w:b/>
                <w:color w:val="FFFFFF" w:themeColor="background1"/>
                <w:sz w:val="20"/>
                <w:szCs w:val="20"/>
                <w:lang w:val="en-US" w:eastAsia="ja-JP"/>
              </w:rPr>
              <w:t>SOC / %</w:t>
            </w: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6A"/>
            <w:vAlign w:val="center"/>
          </w:tcPr>
          <w:p w14:paraId="7BF6B902" w14:textId="77777777" w:rsidR="00AB51B0" w:rsidRPr="00DC68A6" w:rsidRDefault="00AB51B0" w:rsidP="00CA472F">
            <w:pPr>
              <w:pStyle w:val="Default"/>
              <w:jc w:val="center"/>
              <w:rPr>
                <w:rFonts w:ascii="CorpoS" w:hAnsi="CorpoS" w:cs="Times New Roman"/>
                <w:b/>
                <w:color w:val="FFFFFF" w:themeColor="background1"/>
                <w:sz w:val="20"/>
                <w:szCs w:val="20"/>
                <w:lang w:val="en-US" w:eastAsia="ja-JP"/>
              </w:rPr>
            </w:pPr>
            <w:r w:rsidRPr="009C138A">
              <w:rPr>
                <w:rFonts w:ascii="CorpoS" w:hAnsi="CorpoS" w:cs="Times New Roman"/>
                <w:b/>
                <w:i/>
                <w:color w:val="FFFFFF" w:themeColor="background1"/>
                <w:sz w:val="20"/>
                <w:szCs w:val="20"/>
                <w:lang w:val="en-US" w:eastAsia="ja-JP"/>
              </w:rPr>
              <w:t>t</w:t>
            </w:r>
            <w:r w:rsidRPr="009C138A">
              <w:rPr>
                <w:rFonts w:ascii="CorpoS" w:hAnsi="CorpoS" w:cs="Times New Roman"/>
                <w:b/>
                <w:i/>
                <w:color w:val="FFFFFF" w:themeColor="background1"/>
                <w:sz w:val="20"/>
                <w:szCs w:val="20"/>
                <w:vertAlign w:val="subscript"/>
                <w:lang w:val="en-US" w:eastAsia="ja-JP"/>
              </w:rPr>
              <w:t>pulse</w:t>
            </w:r>
            <w:r w:rsidRPr="00DC68A6">
              <w:rPr>
                <w:rFonts w:ascii="CorpoS" w:hAnsi="CorpoS" w:cs="Times New Roman"/>
                <w:b/>
                <w:color w:val="FFFFFF" w:themeColor="background1"/>
                <w:sz w:val="20"/>
                <w:szCs w:val="20"/>
                <w:vertAlign w:val="subscript"/>
                <w:lang w:val="en-US" w:eastAsia="ja-JP"/>
              </w:rPr>
              <w:t xml:space="preserve"> </w:t>
            </w:r>
            <w:r w:rsidRPr="00DC68A6">
              <w:rPr>
                <w:rFonts w:ascii="CorpoS" w:hAnsi="CorpoS" w:cs="Times New Roman"/>
                <w:b/>
                <w:color w:val="FFFFFF" w:themeColor="background1"/>
                <w:sz w:val="20"/>
                <w:szCs w:val="20"/>
                <w:lang w:val="en-US" w:eastAsia="ja-JP"/>
              </w:rPr>
              <w:t>/ s</w:t>
            </w: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6A"/>
          </w:tcPr>
          <w:p w14:paraId="43246E13" w14:textId="77777777" w:rsidR="00AB51B0" w:rsidRPr="00DC68A6" w:rsidRDefault="00AB51B0" w:rsidP="00CA472F">
            <w:pPr>
              <w:pStyle w:val="Default"/>
              <w:jc w:val="center"/>
              <w:rPr>
                <w:rFonts w:ascii="CorpoS" w:hAnsi="CorpoS" w:cs="Times New Roman"/>
                <w:b/>
                <w:color w:val="FFFFFF" w:themeColor="background1"/>
                <w:sz w:val="20"/>
                <w:szCs w:val="20"/>
                <w:lang w:val="en-US" w:eastAsia="ja-JP"/>
              </w:rPr>
            </w:pPr>
            <w:r>
              <w:rPr>
                <w:rFonts w:ascii="CorpoS" w:hAnsi="CorpoS" w:cs="Times New Roman"/>
                <w:b/>
                <w:color w:val="FFFFFF" w:themeColor="background1"/>
                <w:sz w:val="20"/>
                <w:szCs w:val="20"/>
                <w:lang w:val="en-US" w:eastAsia="ja-JP"/>
              </w:rPr>
              <w:t>No. of cycles</w:t>
            </w:r>
          </w:p>
        </w:tc>
      </w:tr>
      <w:tr w:rsidR="00AB51B0" w14:paraId="046A7A7C" w14:textId="77777777" w:rsidTr="00CA472F">
        <w:tc>
          <w:tcPr>
            <w:tcW w:w="1278" w:type="pct"/>
            <w:shd w:val="clear" w:color="auto" w:fill="auto"/>
            <w:vAlign w:val="center"/>
          </w:tcPr>
          <w:p w14:paraId="711F6974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1</w:t>
            </w:r>
          </w:p>
        </w:tc>
        <w:tc>
          <w:tcPr>
            <w:tcW w:w="550" w:type="pct"/>
            <w:vAlign w:val="center"/>
          </w:tcPr>
          <w:p w14:paraId="5D1D834C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87" w:type="pct"/>
          </w:tcPr>
          <w:p w14:paraId="5042D3B3" w14:textId="77777777" w:rsidR="00AB51B0" w:rsidRPr="004E082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2EC052BE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</w:tcPr>
          <w:p w14:paraId="23331F43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655" w:type="pct"/>
          </w:tcPr>
          <w:p w14:paraId="7B4317D1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57F59BE5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02EDA63F" w14:textId="77777777" w:rsidTr="00CA472F">
        <w:tc>
          <w:tcPr>
            <w:tcW w:w="1278" w:type="pct"/>
            <w:shd w:val="clear" w:color="auto" w:fill="auto"/>
            <w:vAlign w:val="center"/>
          </w:tcPr>
          <w:p w14:paraId="03E995CE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1</w:t>
            </w:r>
          </w:p>
        </w:tc>
        <w:tc>
          <w:tcPr>
            <w:tcW w:w="550" w:type="pct"/>
          </w:tcPr>
          <w:p w14:paraId="3324C080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345B"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87" w:type="pct"/>
          </w:tcPr>
          <w:p w14:paraId="23F9BEFA" w14:textId="77777777" w:rsidR="00AB51B0" w:rsidRPr="004E082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3F203372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</w:tcPr>
          <w:p w14:paraId="51625FD9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5</w:t>
            </w:r>
          </w:p>
        </w:tc>
        <w:tc>
          <w:tcPr>
            <w:tcW w:w="655" w:type="pct"/>
          </w:tcPr>
          <w:p w14:paraId="4603F3F4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20B2B59A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6529EFE6" w14:textId="77777777" w:rsidTr="00CA472F">
        <w:tc>
          <w:tcPr>
            <w:tcW w:w="1278" w:type="pct"/>
            <w:shd w:val="clear" w:color="auto" w:fill="auto"/>
            <w:vAlign w:val="center"/>
          </w:tcPr>
          <w:p w14:paraId="720F756F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1</w:t>
            </w:r>
          </w:p>
        </w:tc>
        <w:tc>
          <w:tcPr>
            <w:tcW w:w="550" w:type="pct"/>
          </w:tcPr>
          <w:p w14:paraId="56190628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345B"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87" w:type="pct"/>
          </w:tcPr>
          <w:p w14:paraId="190E0D6B" w14:textId="77777777" w:rsidR="00AB51B0" w:rsidRPr="004E082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4B257007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</w:tcPr>
          <w:p w14:paraId="7647922F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0</w:t>
            </w:r>
          </w:p>
        </w:tc>
        <w:tc>
          <w:tcPr>
            <w:tcW w:w="655" w:type="pct"/>
          </w:tcPr>
          <w:p w14:paraId="32C00684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0BC6D018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01FA84B4" w14:textId="77777777" w:rsidTr="00CA472F">
        <w:tc>
          <w:tcPr>
            <w:tcW w:w="1278" w:type="pct"/>
            <w:shd w:val="clear" w:color="auto" w:fill="auto"/>
            <w:vAlign w:val="center"/>
          </w:tcPr>
          <w:p w14:paraId="14E539D3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1</w:t>
            </w:r>
          </w:p>
        </w:tc>
        <w:tc>
          <w:tcPr>
            <w:tcW w:w="550" w:type="pct"/>
          </w:tcPr>
          <w:p w14:paraId="38E82360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345B"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87" w:type="pct"/>
          </w:tcPr>
          <w:p w14:paraId="3CA1FDE8" w14:textId="77777777" w:rsidR="00AB51B0" w:rsidRPr="004E082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2D967391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</w:tcPr>
          <w:p w14:paraId="7FDC43AF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80</w:t>
            </w:r>
          </w:p>
        </w:tc>
        <w:tc>
          <w:tcPr>
            <w:tcW w:w="655" w:type="pct"/>
          </w:tcPr>
          <w:p w14:paraId="401D91C0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496D5249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5E43E289" w14:textId="77777777" w:rsidTr="00CA472F">
        <w:tc>
          <w:tcPr>
            <w:tcW w:w="1278" w:type="pct"/>
            <w:shd w:val="clear" w:color="auto" w:fill="auto"/>
            <w:vAlign w:val="center"/>
          </w:tcPr>
          <w:p w14:paraId="02C19A20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1</w:t>
            </w:r>
          </w:p>
        </w:tc>
        <w:tc>
          <w:tcPr>
            <w:tcW w:w="550" w:type="pct"/>
          </w:tcPr>
          <w:p w14:paraId="584281F6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345B"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87" w:type="pct"/>
          </w:tcPr>
          <w:p w14:paraId="0A809E05" w14:textId="77777777" w:rsidR="00AB51B0" w:rsidRPr="004E082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033AE7FB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</w:tcPr>
          <w:p w14:paraId="05E24A93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70</w:t>
            </w:r>
          </w:p>
        </w:tc>
        <w:tc>
          <w:tcPr>
            <w:tcW w:w="655" w:type="pct"/>
          </w:tcPr>
          <w:p w14:paraId="55539A55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035490CE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06DEFC75" w14:textId="77777777" w:rsidTr="00CA472F">
        <w:tc>
          <w:tcPr>
            <w:tcW w:w="1278" w:type="pct"/>
            <w:shd w:val="clear" w:color="auto" w:fill="auto"/>
            <w:vAlign w:val="center"/>
          </w:tcPr>
          <w:p w14:paraId="6D568859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1</w:t>
            </w:r>
          </w:p>
        </w:tc>
        <w:tc>
          <w:tcPr>
            <w:tcW w:w="550" w:type="pct"/>
          </w:tcPr>
          <w:p w14:paraId="2BB9A25D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345B"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87" w:type="pct"/>
          </w:tcPr>
          <w:p w14:paraId="0B969025" w14:textId="77777777" w:rsidR="00AB51B0" w:rsidRPr="004E082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2A24A46C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</w:tcPr>
          <w:p w14:paraId="5AC499ED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60</w:t>
            </w:r>
          </w:p>
        </w:tc>
        <w:tc>
          <w:tcPr>
            <w:tcW w:w="655" w:type="pct"/>
          </w:tcPr>
          <w:p w14:paraId="4351F902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3ACA8862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7F39C023" w14:textId="77777777" w:rsidTr="00CA472F">
        <w:tc>
          <w:tcPr>
            <w:tcW w:w="1278" w:type="pct"/>
            <w:shd w:val="clear" w:color="auto" w:fill="auto"/>
            <w:vAlign w:val="center"/>
          </w:tcPr>
          <w:p w14:paraId="3387DAB6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1</w:t>
            </w:r>
          </w:p>
        </w:tc>
        <w:tc>
          <w:tcPr>
            <w:tcW w:w="550" w:type="pct"/>
          </w:tcPr>
          <w:p w14:paraId="7DDE5985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345B"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87" w:type="pct"/>
          </w:tcPr>
          <w:p w14:paraId="561D489D" w14:textId="77777777" w:rsidR="00AB51B0" w:rsidRPr="004E082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3C778E45" w14:textId="77777777" w:rsidR="00AB51B0" w:rsidRPr="004E082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</w:tcPr>
          <w:p w14:paraId="5199C1BC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0826">
              <w:rPr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655" w:type="pct"/>
          </w:tcPr>
          <w:p w14:paraId="12AA2CE1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25887694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510C4F09" w14:textId="77777777" w:rsidTr="00CA472F">
        <w:tc>
          <w:tcPr>
            <w:tcW w:w="1278" w:type="pct"/>
            <w:shd w:val="clear" w:color="auto" w:fill="auto"/>
            <w:vAlign w:val="center"/>
          </w:tcPr>
          <w:p w14:paraId="658CFDA4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1</w:t>
            </w:r>
          </w:p>
        </w:tc>
        <w:tc>
          <w:tcPr>
            <w:tcW w:w="550" w:type="pct"/>
          </w:tcPr>
          <w:p w14:paraId="6CEB7164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345B"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87" w:type="pct"/>
          </w:tcPr>
          <w:p w14:paraId="1F69E9FD" w14:textId="77777777" w:rsidR="00AB51B0" w:rsidRPr="004E082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3D424EAD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</w:tcPr>
          <w:p w14:paraId="33D10C6E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0</w:t>
            </w:r>
          </w:p>
        </w:tc>
        <w:tc>
          <w:tcPr>
            <w:tcW w:w="655" w:type="pct"/>
          </w:tcPr>
          <w:p w14:paraId="75D699AC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44D240CA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4DE62B25" w14:textId="77777777" w:rsidTr="00CA472F">
        <w:tc>
          <w:tcPr>
            <w:tcW w:w="1278" w:type="pct"/>
            <w:shd w:val="clear" w:color="auto" w:fill="auto"/>
            <w:vAlign w:val="center"/>
          </w:tcPr>
          <w:p w14:paraId="6040FB50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1</w:t>
            </w:r>
          </w:p>
        </w:tc>
        <w:tc>
          <w:tcPr>
            <w:tcW w:w="550" w:type="pct"/>
          </w:tcPr>
          <w:p w14:paraId="37F60D3F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345B"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87" w:type="pct"/>
          </w:tcPr>
          <w:p w14:paraId="7566F3EA" w14:textId="77777777" w:rsidR="00AB51B0" w:rsidRPr="004E082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09A84389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</w:tcPr>
          <w:p w14:paraId="17338510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0</w:t>
            </w:r>
          </w:p>
        </w:tc>
        <w:tc>
          <w:tcPr>
            <w:tcW w:w="655" w:type="pct"/>
          </w:tcPr>
          <w:p w14:paraId="2E846352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27E31695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661FCBB1" w14:textId="77777777" w:rsidTr="00CA472F">
        <w:tc>
          <w:tcPr>
            <w:tcW w:w="1278" w:type="pct"/>
            <w:shd w:val="clear" w:color="auto" w:fill="auto"/>
            <w:vAlign w:val="center"/>
          </w:tcPr>
          <w:p w14:paraId="1211FC31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1</w:t>
            </w:r>
          </w:p>
        </w:tc>
        <w:tc>
          <w:tcPr>
            <w:tcW w:w="550" w:type="pct"/>
          </w:tcPr>
          <w:p w14:paraId="57049DCB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345B"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87" w:type="pct"/>
          </w:tcPr>
          <w:p w14:paraId="67266536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4705BB1C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  <w:vAlign w:val="center"/>
          </w:tcPr>
          <w:p w14:paraId="41E7E9A1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655" w:type="pct"/>
          </w:tcPr>
          <w:p w14:paraId="78FA91C3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3FB6E299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36A17241" w14:textId="77777777" w:rsidTr="00CA472F">
        <w:tc>
          <w:tcPr>
            <w:tcW w:w="1278" w:type="pct"/>
            <w:shd w:val="clear" w:color="auto" w:fill="auto"/>
            <w:vAlign w:val="center"/>
          </w:tcPr>
          <w:p w14:paraId="6CD62369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1</w:t>
            </w:r>
          </w:p>
        </w:tc>
        <w:tc>
          <w:tcPr>
            <w:tcW w:w="550" w:type="pct"/>
          </w:tcPr>
          <w:p w14:paraId="6E195260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345B"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87" w:type="pct"/>
          </w:tcPr>
          <w:p w14:paraId="5C7A27FB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555CB2CE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  <w:vAlign w:val="center"/>
          </w:tcPr>
          <w:p w14:paraId="604474E2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655" w:type="pct"/>
          </w:tcPr>
          <w:p w14:paraId="3D44D918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15494324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67200D73" w14:textId="77777777" w:rsidTr="00CA472F">
        <w:tc>
          <w:tcPr>
            <w:tcW w:w="1278" w:type="pct"/>
            <w:shd w:val="clear" w:color="auto" w:fill="auto"/>
            <w:vAlign w:val="center"/>
          </w:tcPr>
          <w:p w14:paraId="6AA8E79A" w14:textId="77777777" w:rsidR="00AB51B0" w:rsidRPr="000D15A0" w:rsidRDefault="00AB51B0" w:rsidP="00CA472F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1</w:t>
            </w:r>
          </w:p>
        </w:tc>
        <w:tc>
          <w:tcPr>
            <w:tcW w:w="550" w:type="pct"/>
          </w:tcPr>
          <w:p w14:paraId="6CC9DD6D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345B"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87" w:type="pct"/>
          </w:tcPr>
          <w:p w14:paraId="1740A0AD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2560CCEA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  <w:vAlign w:val="center"/>
          </w:tcPr>
          <w:p w14:paraId="0DA1EC1A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55" w:type="pct"/>
          </w:tcPr>
          <w:p w14:paraId="17EB52AD" w14:textId="77777777" w:rsidR="00AB51B0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39CF7749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07736F8C" w14:textId="77777777" w:rsidTr="00CA472F">
        <w:tc>
          <w:tcPr>
            <w:tcW w:w="1278" w:type="pct"/>
            <w:shd w:val="clear" w:color="auto" w:fill="auto"/>
            <w:vAlign w:val="center"/>
          </w:tcPr>
          <w:p w14:paraId="53B0DE20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1</w:t>
            </w:r>
          </w:p>
        </w:tc>
        <w:tc>
          <w:tcPr>
            <w:tcW w:w="550" w:type="pct"/>
          </w:tcPr>
          <w:p w14:paraId="43465A4D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345B"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87" w:type="pct"/>
          </w:tcPr>
          <w:p w14:paraId="7D030C4B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78FB8EA8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  <w:vAlign w:val="center"/>
          </w:tcPr>
          <w:p w14:paraId="659CB525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655" w:type="pct"/>
          </w:tcPr>
          <w:p w14:paraId="47DE3EDB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341E3F69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6A07A349" w14:textId="77777777" w:rsidTr="00CA472F">
        <w:tc>
          <w:tcPr>
            <w:tcW w:w="1278" w:type="pct"/>
            <w:shd w:val="clear" w:color="auto" w:fill="auto"/>
            <w:vAlign w:val="center"/>
          </w:tcPr>
          <w:p w14:paraId="728AFD83" w14:textId="77777777" w:rsidR="00AB51B0" w:rsidRPr="000D15A0" w:rsidRDefault="00AB51B0" w:rsidP="00CA472F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0" w:type="pct"/>
          </w:tcPr>
          <w:p w14:paraId="592C7882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345B"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87" w:type="pct"/>
          </w:tcPr>
          <w:p w14:paraId="1A17FF0D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25A057D0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135581FC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55" w:type="pct"/>
          </w:tcPr>
          <w:p w14:paraId="52685598" w14:textId="77777777" w:rsidR="00AB51B0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07A89924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0F31E75C" w14:textId="77777777" w:rsidTr="00CA472F">
        <w:tc>
          <w:tcPr>
            <w:tcW w:w="1278" w:type="pct"/>
            <w:shd w:val="clear" w:color="auto" w:fill="auto"/>
            <w:vAlign w:val="center"/>
          </w:tcPr>
          <w:p w14:paraId="421023FA" w14:textId="77777777" w:rsidR="00AB51B0" w:rsidRPr="000D15A0" w:rsidRDefault="00AB51B0" w:rsidP="00CA472F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0" w:type="pct"/>
          </w:tcPr>
          <w:p w14:paraId="0040FC59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345B"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87" w:type="pct"/>
          </w:tcPr>
          <w:p w14:paraId="581DA398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0419E015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6FB629AB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655" w:type="pct"/>
          </w:tcPr>
          <w:p w14:paraId="3A696D1F" w14:textId="77777777" w:rsidR="00AB51B0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798C1C98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1A16E6BF" w14:textId="77777777" w:rsidTr="00CA472F">
        <w:tc>
          <w:tcPr>
            <w:tcW w:w="1278" w:type="pct"/>
            <w:shd w:val="clear" w:color="auto" w:fill="auto"/>
            <w:vAlign w:val="center"/>
          </w:tcPr>
          <w:p w14:paraId="08857CE2" w14:textId="77777777" w:rsidR="00AB51B0" w:rsidRPr="000D15A0" w:rsidRDefault="00AB51B0" w:rsidP="00CA472F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0" w:type="pct"/>
          </w:tcPr>
          <w:p w14:paraId="04149005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345B"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87" w:type="pct"/>
          </w:tcPr>
          <w:p w14:paraId="23E5BFD9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3FFDABDE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01B73ACB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55" w:type="pct"/>
          </w:tcPr>
          <w:p w14:paraId="6D573ABC" w14:textId="77777777" w:rsidR="00AB51B0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467538F5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644454A6" w14:textId="77777777" w:rsidTr="00CA472F">
        <w:tc>
          <w:tcPr>
            <w:tcW w:w="1278" w:type="pct"/>
            <w:shd w:val="clear" w:color="auto" w:fill="auto"/>
            <w:vAlign w:val="center"/>
          </w:tcPr>
          <w:p w14:paraId="7B9EFBC2" w14:textId="77777777" w:rsidR="00AB51B0" w:rsidRPr="000D15A0" w:rsidRDefault="00AB51B0" w:rsidP="00CA472F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0" w:type="pct"/>
          </w:tcPr>
          <w:p w14:paraId="1D2D4188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345B"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87" w:type="pct"/>
          </w:tcPr>
          <w:p w14:paraId="6C37C237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3222A095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75773D7B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655" w:type="pct"/>
          </w:tcPr>
          <w:p w14:paraId="7A7E9137" w14:textId="77777777" w:rsidR="00AB51B0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6495DCCB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10FD25A6" w14:textId="77777777" w:rsidTr="00CA472F">
        <w:tc>
          <w:tcPr>
            <w:tcW w:w="1278" w:type="pct"/>
            <w:shd w:val="clear" w:color="auto" w:fill="auto"/>
            <w:vAlign w:val="center"/>
          </w:tcPr>
          <w:p w14:paraId="2C705CA4" w14:textId="77777777" w:rsidR="00AB51B0" w:rsidRPr="000D15A0" w:rsidRDefault="00AB51B0" w:rsidP="00CA472F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0" w:type="pct"/>
          </w:tcPr>
          <w:p w14:paraId="6D9ECE7A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345B"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87" w:type="pct"/>
          </w:tcPr>
          <w:p w14:paraId="0064026E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17BDDCDA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69CE5516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655" w:type="pct"/>
          </w:tcPr>
          <w:p w14:paraId="2BA3168D" w14:textId="77777777" w:rsidR="00AB51B0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2AA4D7F2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1ABE675C" w14:textId="77777777" w:rsidTr="00CA472F">
        <w:tc>
          <w:tcPr>
            <w:tcW w:w="1278" w:type="pct"/>
            <w:shd w:val="clear" w:color="auto" w:fill="auto"/>
            <w:vAlign w:val="center"/>
          </w:tcPr>
          <w:p w14:paraId="5A9A16C3" w14:textId="77777777" w:rsidR="00AB51B0" w:rsidRPr="000D15A0" w:rsidRDefault="00AB51B0" w:rsidP="00CA472F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0" w:type="pct"/>
          </w:tcPr>
          <w:p w14:paraId="64681F4A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345B"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87" w:type="pct"/>
          </w:tcPr>
          <w:p w14:paraId="09853BAB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574EC42B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03C8968B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0</w:t>
            </w:r>
          </w:p>
        </w:tc>
        <w:tc>
          <w:tcPr>
            <w:tcW w:w="655" w:type="pct"/>
          </w:tcPr>
          <w:p w14:paraId="4143FBB5" w14:textId="77777777" w:rsidR="00AB51B0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681C24D8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31D8E104" w14:textId="77777777" w:rsidTr="00CA472F">
        <w:tc>
          <w:tcPr>
            <w:tcW w:w="1278" w:type="pct"/>
            <w:shd w:val="clear" w:color="auto" w:fill="auto"/>
            <w:vAlign w:val="center"/>
          </w:tcPr>
          <w:p w14:paraId="158FF5B0" w14:textId="77777777" w:rsidR="00AB51B0" w:rsidRPr="000D15A0" w:rsidRDefault="00AB51B0" w:rsidP="00CA472F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0" w:type="pct"/>
          </w:tcPr>
          <w:p w14:paraId="4ED11C6E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345B"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87" w:type="pct"/>
          </w:tcPr>
          <w:p w14:paraId="473C8A57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78941866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6478F75D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0</w:t>
            </w:r>
          </w:p>
        </w:tc>
        <w:tc>
          <w:tcPr>
            <w:tcW w:w="655" w:type="pct"/>
          </w:tcPr>
          <w:p w14:paraId="0FB6A3CC" w14:textId="77777777" w:rsidR="00AB51B0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6CB689FF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1A2A49D5" w14:textId="77777777" w:rsidTr="00CA472F">
        <w:tc>
          <w:tcPr>
            <w:tcW w:w="1278" w:type="pct"/>
            <w:shd w:val="clear" w:color="auto" w:fill="auto"/>
            <w:vAlign w:val="center"/>
          </w:tcPr>
          <w:p w14:paraId="683D2726" w14:textId="77777777" w:rsidR="00AB51B0" w:rsidRPr="000D15A0" w:rsidRDefault="00AB51B0" w:rsidP="00CA472F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0" w:type="pct"/>
          </w:tcPr>
          <w:p w14:paraId="0D13CEB3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345B"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87" w:type="pct"/>
          </w:tcPr>
          <w:p w14:paraId="4BED6019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6C8C8C53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66F045E9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655" w:type="pct"/>
          </w:tcPr>
          <w:p w14:paraId="2AB6DBEE" w14:textId="77777777" w:rsidR="00AB51B0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441FFC99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5BB24927" w14:textId="77777777" w:rsidTr="00CA472F">
        <w:tc>
          <w:tcPr>
            <w:tcW w:w="1278" w:type="pct"/>
            <w:shd w:val="clear" w:color="auto" w:fill="auto"/>
            <w:vAlign w:val="center"/>
          </w:tcPr>
          <w:p w14:paraId="635F3875" w14:textId="77777777" w:rsidR="00AB51B0" w:rsidRPr="000D15A0" w:rsidRDefault="00AB51B0" w:rsidP="00CA472F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0" w:type="pct"/>
          </w:tcPr>
          <w:p w14:paraId="5705D6AA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345B"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87" w:type="pct"/>
          </w:tcPr>
          <w:p w14:paraId="160922C2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77872EA3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18150BF8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60</w:t>
            </w:r>
          </w:p>
        </w:tc>
        <w:tc>
          <w:tcPr>
            <w:tcW w:w="655" w:type="pct"/>
          </w:tcPr>
          <w:p w14:paraId="7A78DA2B" w14:textId="77777777" w:rsidR="00AB51B0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0956A2DA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6225BE36" w14:textId="77777777" w:rsidTr="00CA472F">
        <w:tc>
          <w:tcPr>
            <w:tcW w:w="1278" w:type="pct"/>
            <w:shd w:val="clear" w:color="auto" w:fill="auto"/>
            <w:vAlign w:val="center"/>
          </w:tcPr>
          <w:p w14:paraId="61AD53B4" w14:textId="77777777" w:rsidR="00AB51B0" w:rsidRPr="000D15A0" w:rsidRDefault="00AB51B0" w:rsidP="00CA472F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0" w:type="pct"/>
          </w:tcPr>
          <w:p w14:paraId="517107DE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345B"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87" w:type="pct"/>
          </w:tcPr>
          <w:p w14:paraId="7847A391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6F5ADC4C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0BC23BBC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70</w:t>
            </w:r>
          </w:p>
        </w:tc>
        <w:tc>
          <w:tcPr>
            <w:tcW w:w="655" w:type="pct"/>
          </w:tcPr>
          <w:p w14:paraId="357A52F8" w14:textId="77777777" w:rsidR="00AB51B0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30CDCC5C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4761E456" w14:textId="77777777" w:rsidTr="00CA472F">
        <w:tc>
          <w:tcPr>
            <w:tcW w:w="1278" w:type="pct"/>
            <w:shd w:val="clear" w:color="auto" w:fill="auto"/>
            <w:vAlign w:val="center"/>
          </w:tcPr>
          <w:p w14:paraId="5CFF00D2" w14:textId="77777777" w:rsidR="00AB51B0" w:rsidRPr="000D15A0" w:rsidRDefault="00AB51B0" w:rsidP="00CA472F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0" w:type="pct"/>
          </w:tcPr>
          <w:p w14:paraId="3DCF6503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345B"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87" w:type="pct"/>
          </w:tcPr>
          <w:p w14:paraId="5862ED12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662DA23B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7FB59157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80</w:t>
            </w:r>
          </w:p>
        </w:tc>
        <w:tc>
          <w:tcPr>
            <w:tcW w:w="655" w:type="pct"/>
          </w:tcPr>
          <w:p w14:paraId="7395A3A0" w14:textId="77777777" w:rsidR="00AB51B0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4EB3160E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6E597370" w14:textId="77777777" w:rsidTr="00CA472F">
        <w:tc>
          <w:tcPr>
            <w:tcW w:w="1278" w:type="pct"/>
            <w:shd w:val="clear" w:color="auto" w:fill="auto"/>
            <w:vAlign w:val="center"/>
          </w:tcPr>
          <w:p w14:paraId="11819B80" w14:textId="77777777" w:rsidR="00AB51B0" w:rsidRPr="000D15A0" w:rsidRDefault="00AB51B0" w:rsidP="00CA472F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0" w:type="pct"/>
          </w:tcPr>
          <w:p w14:paraId="34373253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345B"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87" w:type="pct"/>
          </w:tcPr>
          <w:p w14:paraId="4492762A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41CC0532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4AF02422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0</w:t>
            </w:r>
          </w:p>
        </w:tc>
        <w:tc>
          <w:tcPr>
            <w:tcW w:w="655" w:type="pct"/>
          </w:tcPr>
          <w:p w14:paraId="79A70570" w14:textId="77777777" w:rsidR="00AB51B0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178898C5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3E44417E" w14:textId="77777777" w:rsidTr="00CA472F">
        <w:tc>
          <w:tcPr>
            <w:tcW w:w="1278" w:type="pct"/>
            <w:shd w:val="clear" w:color="auto" w:fill="auto"/>
            <w:vAlign w:val="center"/>
          </w:tcPr>
          <w:p w14:paraId="78AE8087" w14:textId="77777777" w:rsidR="00AB51B0" w:rsidRPr="000D15A0" w:rsidRDefault="00AB51B0" w:rsidP="00CA472F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0" w:type="pct"/>
          </w:tcPr>
          <w:p w14:paraId="5985AA29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9345B"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87" w:type="pct"/>
          </w:tcPr>
          <w:p w14:paraId="77DDCF1E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135FA524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574F17A4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5</w:t>
            </w:r>
          </w:p>
        </w:tc>
        <w:tc>
          <w:tcPr>
            <w:tcW w:w="655" w:type="pct"/>
          </w:tcPr>
          <w:p w14:paraId="104AC5F3" w14:textId="77777777" w:rsidR="00AB51B0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1F98A6D0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0063BE19" w14:textId="77777777" w:rsidTr="00CA472F">
        <w:tc>
          <w:tcPr>
            <w:tcW w:w="1278" w:type="pct"/>
            <w:shd w:val="clear" w:color="auto" w:fill="auto"/>
            <w:vAlign w:val="center"/>
          </w:tcPr>
          <w:p w14:paraId="5B9166FF" w14:textId="77777777" w:rsidR="00AB51B0" w:rsidRPr="000D15A0" w:rsidRDefault="00AB51B0" w:rsidP="00CA472F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0" w:type="pct"/>
            <w:vAlign w:val="center"/>
          </w:tcPr>
          <w:p w14:paraId="742937E0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687" w:type="pct"/>
          </w:tcPr>
          <w:p w14:paraId="6C517426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0BE1C5AD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</w:tcPr>
          <w:p w14:paraId="6F6938AA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655" w:type="pct"/>
          </w:tcPr>
          <w:p w14:paraId="32AFC227" w14:textId="77777777" w:rsidR="00AB51B0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1BB81754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5B363FCC" w14:textId="77777777" w:rsidTr="00CA472F">
        <w:tc>
          <w:tcPr>
            <w:tcW w:w="1278" w:type="pct"/>
            <w:shd w:val="clear" w:color="auto" w:fill="auto"/>
            <w:vAlign w:val="center"/>
          </w:tcPr>
          <w:p w14:paraId="0D806AA0" w14:textId="77777777" w:rsidR="00AB51B0" w:rsidRPr="000D15A0" w:rsidRDefault="00AB51B0" w:rsidP="00CA472F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0" w:type="pct"/>
          </w:tcPr>
          <w:p w14:paraId="12872FAE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F72EF">
              <w:rPr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687" w:type="pct"/>
          </w:tcPr>
          <w:p w14:paraId="673CE6DA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267137E2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</w:tcPr>
          <w:p w14:paraId="60799A5D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5</w:t>
            </w:r>
          </w:p>
        </w:tc>
        <w:tc>
          <w:tcPr>
            <w:tcW w:w="655" w:type="pct"/>
          </w:tcPr>
          <w:p w14:paraId="3423C3A4" w14:textId="77777777" w:rsidR="00AB51B0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5B154CF5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53E012DC" w14:textId="77777777" w:rsidTr="00CA472F">
        <w:tc>
          <w:tcPr>
            <w:tcW w:w="1278" w:type="pct"/>
            <w:shd w:val="clear" w:color="auto" w:fill="auto"/>
            <w:vAlign w:val="center"/>
          </w:tcPr>
          <w:p w14:paraId="4B3A6B6C" w14:textId="77777777" w:rsidR="00AB51B0" w:rsidRPr="000D15A0" w:rsidRDefault="00AB51B0" w:rsidP="00CA472F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0" w:type="pct"/>
          </w:tcPr>
          <w:p w14:paraId="1B37E0CF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F72EF">
              <w:rPr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687" w:type="pct"/>
          </w:tcPr>
          <w:p w14:paraId="49B81F1E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378EAB66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</w:tcPr>
          <w:p w14:paraId="7752384D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0</w:t>
            </w:r>
          </w:p>
        </w:tc>
        <w:tc>
          <w:tcPr>
            <w:tcW w:w="655" w:type="pct"/>
          </w:tcPr>
          <w:p w14:paraId="2846D06B" w14:textId="77777777" w:rsidR="00AB51B0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3FB668D2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23EDD029" w14:textId="77777777" w:rsidTr="00CA472F">
        <w:tc>
          <w:tcPr>
            <w:tcW w:w="1278" w:type="pct"/>
            <w:shd w:val="clear" w:color="auto" w:fill="auto"/>
            <w:vAlign w:val="center"/>
          </w:tcPr>
          <w:p w14:paraId="56406234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0" w:type="pct"/>
          </w:tcPr>
          <w:p w14:paraId="7F044E63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F72EF">
              <w:rPr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687" w:type="pct"/>
          </w:tcPr>
          <w:p w14:paraId="63402293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2E7B4FEC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</w:tcPr>
          <w:p w14:paraId="4BB5E780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80</w:t>
            </w:r>
          </w:p>
        </w:tc>
        <w:tc>
          <w:tcPr>
            <w:tcW w:w="655" w:type="pct"/>
          </w:tcPr>
          <w:p w14:paraId="1C7F0061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4F3E4BC6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2B1AC8AA" w14:textId="77777777" w:rsidTr="00CA472F">
        <w:tc>
          <w:tcPr>
            <w:tcW w:w="1278" w:type="pct"/>
            <w:shd w:val="clear" w:color="auto" w:fill="auto"/>
            <w:vAlign w:val="center"/>
          </w:tcPr>
          <w:p w14:paraId="75577794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0" w:type="pct"/>
          </w:tcPr>
          <w:p w14:paraId="37935BEE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F72EF">
              <w:rPr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687" w:type="pct"/>
          </w:tcPr>
          <w:p w14:paraId="2B3A9A58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023FF67E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</w:tcPr>
          <w:p w14:paraId="6ADFEF0D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70</w:t>
            </w:r>
          </w:p>
        </w:tc>
        <w:tc>
          <w:tcPr>
            <w:tcW w:w="655" w:type="pct"/>
          </w:tcPr>
          <w:p w14:paraId="2BE2B72B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3399B753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121A1BD6" w14:textId="77777777" w:rsidTr="00CA472F">
        <w:tc>
          <w:tcPr>
            <w:tcW w:w="1278" w:type="pct"/>
            <w:shd w:val="clear" w:color="auto" w:fill="auto"/>
            <w:vAlign w:val="center"/>
          </w:tcPr>
          <w:p w14:paraId="3D90EF9C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0" w:type="pct"/>
          </w:tcPr>
          <w:p w14:paraId="7C4502F1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F72EF">
              <w:rPr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687" w:type="pct"/>
          </w:tcPr>
          <w:p w14:paraId="7E8EDE7E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49FA8D38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</w:tcPr>
          <w:p w14:paraId="2C088A84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60</w:t>
            </w:r>
          </w:p>
        </w:tc>
        <w:tc>
          <w:tcPr>
            <w:tcW w:w="655" w:type="pct"/>
          </w:tcPr>
          <w:p w14:paraId="5EB6B661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227F8B92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26140E00" w14:textId="77777777" w:rsidTr="00CA472F">
        <w:tc>
          <w:tcPr>
            <w:tcW w:w="1278" w:type="pct"/>
            <w:shd w:val="clear" w:color="auto" w:fill="auto"/>
            <w:vAlign w:val="center"/>
          </w:tcPr>
          <w:p w14:paraId="0EAA9246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0" w:type="pct"/>
          </w:tcPr>
          <w:p w14:paraId="40BA3D61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F72EF">
              <w:rPr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687" w:type="pct"/>
          </w:tcPr>
          <w:p w14:paraId="43D183AF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57B5BB6C" w14:textId="77777777" w:rsidR="00AB51B0" w:rsidRPr="004E082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</w:tcPr>
          <w:p w14:paraId="71E3F8D2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0826">
              <w:rPr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655" w:type="pct"/>
          </w:tcPr>
          <w:p w14:paraId="51CD8148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53E57DB3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14:paraId="57D46BA3" w14:textId="77777777" w:rsidTr="00CA472F">
        <w:tc>
          <w:tcPr>
            <w:tcW w:w="1278" w:type="pct"/>
            <w:shd w:val="clear" w:color="auto" w:fill="auto"/>
            <w:vAlign w:val="center"/>
          </w:tcPr>
          <w:p w14:paraId="6A69E4E6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0" w:type="pct"/>
          </w:tcPr>
          <w:p w14:paraId="7B7F2FA8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F72EF">
              <w:rPr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687" w:type="pct"/>
          </w:tcPr>
          <w:p w14:paraId="595433A5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0E4E2546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</w:tcPr>
          <w:p w14:paraId="66F8AA38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0</w:t>
            </w:r>
          </w:p>
        </w:tc>
        <w:tc>
          <w:tcPr>
            <w:tcW w:w="655" w:type="pct"/>
          </w:tcPr>
          <w:p w14:paraId="6CA72498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6333DDE4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14:paraId="12B4D3F9" w14:textId="77777777" w:rsidTr="00CA472F">
        <w:tc>
          <w:tcPr>
            <w:tcW w:w="1278" w:type="pct"/>
            <w:shd w:val="clear" w:color="auto" w:fill="auto"/>
            <w:vAlign w:val="center"/>
          </w:tcPr>
          <w:p w14:paraId="0B323711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0" w:type="pct"/>
          </w:tcPr>
          <w:p w14:paraId="20773B67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F72EF">
              <w:rPr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687" w:type="pct"/>
          </w:tcPr>
          <w:p w14:paraId="192EA90D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2E1807E7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</w:tcPr>
          <w:p w14:paraId="6AF3FAE3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0</w:t>
            </w:r>
          </w:p>
        </w:tc>
        <w:tc>
          <w:tcPr>
            <w:tcW w:w="655" w:type="pct"/>
          </w:tcPr>
          <w:p w14:paraId="2CECCBBB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135082C1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14:paraId="14A6B18E" w14:textId="77777777" w:rsidTr="00CA472F">
        <w:tc>
          <w:tcPr>
            <w:tcW w:w="1278" w:type="pct"/>
            <w:shd w:val="clear" w:color="auto" w:fill="auto"/>
            <w:vAlign w:val="center"/>
          </w:tcPr>
          <w:p w14:paraId="3E34B13A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lastRenderedPageBreak/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0" w:type="pct"/>
          </w:tcPr>
          <w:p w14:paraId="067FD9A3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F72EF">
              <w:rPr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687" w:type="pct"/>
          </w:tcPr>
          <w:p w14:paraId="71CCF457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5EC69B4D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  <w:vAlign w:val="center"/>
          </w:tcPr>
          <w:p w14:paraId="0440AFD2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655" w:type="pct"/>
          </w:tcPr>
          <w:p w14:paraId="40A5AC68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2ED3F690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14:paraId="10EE66BA" w14:textId="77777777" w:rsidTr="00CA472F">
        <w:tc>
          <w:tcPr>
            <w:tcW w:w="1278" w:type="pct"/>
            <w:shd w:val="clear" w:color="auto" w:fill="auto"/>
            <w:vAlign w:val="center"/>
          </w:tcPr>
          <w:p w14:paraId="59F653C0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0" w:type="pct"/>
          </w:tcPr>
          <w:p w14:paraId="59F7CB4F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F72EF">
              <w:rPr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687" w:type="pct"/>
          </w:tcPr>
          <w:p w14:paraId="123F7862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27FA038C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  <w:vAlign w:val="center"/>
          </w:tcPr>
          <w:p w14:paraId="3D66D153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655" w:type="pct"/>
          </w:tcPr>
          <w:p w14:paraId="2C793139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406229E7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14:paraId="0632A2E7" w14:textId="77777777" w:rsidTr="00CA472F">
        <w:tc>
          <w:tcPr>
            <w:tcW w:w="1278" w:type="pct"/>
            <w:shd w:val="clear" w:color="auto" w:fill="auto"/>
            <w:vAlign w:val="center"/>
          </w:tcPr>
          <w:p w14:paraId="24E79EF3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0" w:type="pct"/>
          </w:tcPr>
          <w:p w14:paraId="64C99EA7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F72EF">
              <w:rPr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687" w:type="pct"/>
          </w:tcPr>
          <w:p w14:paraId="25D8465C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750FFB27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  <w:vAlign w:val="center"/>
          </w:tcPr>
          <w:p w14:paraId="01230F2B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55" w:type="pct"/>
          </w:tcPr>
          <w:p w14:paraId="39098BCF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3E455DF7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14:paraId="7D6ABA26" w14:textId="77777777" w:rsidTr="00CA472F">
        <w:tc>
          <w:tcPr>
            <w:tcW w:w="1278" w:type="pct"/>
            <w:shd w:val="clear" w:color="auto" w:fill="auto"/>
            <w:vAlign w:val="center"/>
          </w:tcPr>
          <w:p w14:paraId="5FA0270C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0" w:type="pct"/>
          </w:tcPr>
          <w:p w14:paraId="1E06DADE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F72EF">
              <w:rPr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687" w:type="pct"/>
          </w:tcPr>
          <w:p w14:paraId="08073285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1729D0D1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  <w:vAlign w:val="center"/>
          </w:tcPr>
          <w:p w14:paraId="3A3C93C1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655" w:type="pct"/>
          </w:tcPr>
          <w:p w14:paraId="40FD24EF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4A7ECC26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14:paraId="004037D7" w14:textId="77777777" w:rsidTr="00CA472F">
        <w:tc>
          <w:tcPr>
            <w:tcW w:w="1278" w:type="pct"/>
            <w:shd w:val="clear" w:color="auto" w:fill="auto"/>
            <w:vAlign w:val="center"/>
          </w:tcPr>
          <w:p w14:paraId="027436AD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#4</w:t>
            </w:r>
          </w:p>
        </w:tc>
        <w:tc>
          <w:tcPr>
            <w:tcW w:w="550" w:type="pct"/>
          </w:tcPr>
          <w:p w14:paraId="3F62297E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F72EF">
              <w:rPr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687" w:type="pct"/>
          </w:tcPr>
          <w:p w14:paraId="33DEABC8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0070DC72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04C5AB27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55" w:type="pct"/>
          </w:tcPr>
          <w:p w14:paraId="2E43B151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75F62D99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14:paraId="7AE6D0AA" w14:textId="77777777" w:rsidTr="00CA472F">
        <w:tc>
          <w:tcPr>
            <w:tcW w:w="1278" w:type="pct"/>
            <w:shd w:val="clear" w:color="auto" w:fill="auto"/>
            <w:vAlign w:val="center"/>
          </w:tcPr>
          <w:p w14:paraId="3AAAE888" w14:textId="77777777" w:rsidR="00AB51B0" w:rsidRDefault="00AB51B0" w:rsidP="00CA472F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#4</w:t>
            </w:r>
          </w:p>
        </w:tc>
        <w:tc>
          <w:tcPr>
            <w:tcW w:w="550" w:type="pct"/>
          </w:tcPr>
          <w:p w14:paraId="49A77071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F72EF">
              <w:rPr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687" w:type="pct"/>
          </w:tcPr>
          <w:p w14:paraId="37916868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605F30F3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3EE5CBF2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655" w:type="pct"/>
          </w:tcPr>
          <w:p w14:paraId="10CDCB73" w14:textId="77777777" w:rsidR="00AB51B0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4202A7A9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14:paraId="2B824C84" w14:textId="77777777" w:rsidTr="00CA472F">
        <w:tc>
          <w:tcPr>
            <w:tcW w:w="1278" w:type="pct"/>
            <w:shd w:val="clear" w:color="auto" w:fill="auto"/>
            <w:vAlign w:val="center"/>
          </w:tcPr>
          <w:p w14:paraId="03DFF489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#4</w:t>
            </w:r>
          </w:p>
        </w:tc>
        <w:tc>
          <w:tcPr>
            <w:tcW w:w="550" w:type="pct"/>
          </w:tcPr>
          <w:p w14:paraId="41B4D91A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F72EF">
              <w:rPr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687" w:type="pct"/>
          </w:tcPr>
          <w:p w14:paraId="51F9902A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6E1C6D4D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539A1F34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55" w:type="pct"/>
          </w:tcPr>
          <w:p w14:paraId="5AABEE06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10D737BF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14:paraId="5AFD0C0D" w14:textId="77777777" w:rsidTr="00CA472F">
        <w:tc>
          <w:tcPr>
            <w:tcW w:w="1278" w:type="pct"/>
            <w:shd w:val="clear" w:color="auto" w:fill="auto"/>
            <w:vAlign w:val="center"/>
          </w:tcPr>
          <w:p w14:paraId="40BE2B49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#4</w:t>
            </w:r>
          </w:p>
        </w:tc>
        <w:tc>
          <w:tcPr>
            <w:tcW w:w="550" w:type="pct"/>
          </w:tcPr>
          <w:p w14:paraId="5A8F665C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F72EF">
              <w:rPr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687" w:type="pct"/>
          </w:tcPr>
          <w:p w14:paraId="4A56C544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7DDAA67A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4831A249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655" w:type="pct"/>
          </w:tcPr>
          <w:p w14:paraId="332BB00C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2E0D9AEC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14:paraId="07C395BC" w14:textId="77777777" w:rsidTr="00CA472F">
        <w:tc>
          <w:tcPr>
            <w:tcW w:w="1278" w:type="pct"/>
            <w:shd w:val="clear" w:color="auto" w:fill="auto"/>
            <w:vAlign w:val="center"/>
          </w:tcPr>
          <w:p w14:paraId="38C43108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#4</w:t>
            </w:r>
          </w:p>
        </w:tc>
        <w:tc>
          <w:tcPr>
            <w:tcW w:w="550" w:type="pct"/>
          </w:tcPr>
          <w:p w14:paraId="5999BF5F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F72EF">
              <w:rPr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687" w:type="pct"/>
          </w:tcPr>
          <w:p w14:paraId="7A4F7394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5511ED53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2BCA6D09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655" w:type="pct"/>
          </w:tcPr>
          <w:p w14:paraId="0FC5AA9E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2D2F39A7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14:paraId="577A2C93" w14:textId="77777777" w:rsidTr="00CA472F">
        <w:tc>
          <w:tcPr>
            <w:tcW w:w="1278" w:type="pct"/>
            <w:shd w:val="clear" w:color="auto" w:fill="auto"/>
            <w:vAlign w:val="center"/>
          </w:tcPr>
          <w:p w14:paraId="75540D82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#4</w:t>
            </w:r>
          </w:p>
        </w:tc>
        <w:tc>
          <w:tcPr>
            <w:tcW w:w="550" w:type="pct"/>
          </w:tcPr>
          <w:p w14:paraId="3497279E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F72EF">
              <w:rPr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687" w:type="pct"/>
          </w:tcPr>
          <w:p w14:paraId="25D7A7C0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5D4B31F0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28C79F14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0</w:t>
            </w:r>
          </w:p>
        </w:tc>
        <w:tc>
          <w:tcPr>
            <w:tcW w:w="655" w:type="pct"/>
          </w:tcPr>
          <w:p w14:paraId="0D2E8268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4C4D95D7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7A2AB1E0" w14:textId="77777777" w:rsidTr="00CA472F">
        <w:tc>
          <w:tcPr>
            <w:tcW w:w="1278" w:type="pct"/>
            <w:shd w:val="clear" w:color="auto" w:fill="auto"/>
            <w:vAlign w:val="center"/>
          </w:tcPr>
          <w:p w14:paraId="050CEA95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#4</w:t>
            </w:r>
          </w:p>
        </w:tc>
        <w:tc>
          <w:tcPr>
            <w:tcW w:w="550" w:type="pct"/>
          </w:tcPr>
          <w:p w14:paraId="5B900E2D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F72EF">
              <w:rPr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687" w:type="pct"/>
          </w:tcPr>
          <w:p w14:paraId="407CA918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096FC1E8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1F6EA000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0</w:t>
            </w:r>
          </w:p>
        </w:tc>
        <w:tc>
          <w:tcPr>
            <w:tcW w:w="655" w:type="pct"/>
          </w:tcPr>
          <w:p w14:paraId="71FCD4BF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0B7A9ECC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09722517" w14:textId="77777777" w:rsidTr="00CA472F">
        <w:tc>
          <w:tcPr>
            <w:tcW w:w="1278" w:type="pct"/>
            <w:shd w:val="clear" w:color="auto" w:fill="auto"/>
            <w:vAlign w:val="center"/>
          </w:tcPr>
          <w:p w14:paraId="52F6E04D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#4</w:t>
            </w:r>
          </w:p>
        </w:tc>
        <w:tc>
          <w:tcPr>
            <w:tcW w:w="550" w:type="pct"/>
          </w:tcPr>
          <w:p w14:paraId="6407C29C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F72EF">
              <w:rPr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687" w:type="pct"/>
          </w:tcPr>
          <w:p w14:paraId="18C1D64E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5F473CEF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4AF98B6B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655" w:type="pct"/>
          </w:tcPr>
          <w:p w14:paraId="6266659B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0D54CE11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4ADE181E" w14:textId="77777777" w:rsidTr="00CA472F">
        <w:tc>
          <w:tcPr>
            <w:tcW w:w="1278" w:type="pct"/>
            <w:shd w:val="clear" w:color="auto" w:fill="auto"/>
            <w:vAlign w:val="center"/>
          </w:tcPr>
          <w:p w14:paraId="7B059EB2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#4</w:t>
            </w:r>
          </w:p>
        </w:tc>
        <w:tc>
          <w:tcPr>
            <w:tcW w:w="550" w:type="pct"/>
          </w:tcPr>
          <w:p w14:paraId="21A60D79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F72EF">
              <w:rPr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687" w:type="pct"/>
          </w:tcPr>
          <w:p w14:paraId="7A5FA9B4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42FE5AEC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32F2E561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60</w:t>
            </w:r>
          </w:p>
        </w:tc>
        <w:tc>
          <w:tcPr>
            <w:tcW w:w="655" w:type="pct"/>
          </w:tcPr>
          <w:p w14:paraId="2B568551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31454E6A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5F1184D4" w14:textId="77777777" w:rsidTr="00CA472F">
        <w:tc>
          <w:tcPr>
            <w:tcW w:w="1278" w:type="pct"/>
            <w:shd w:val="clear" w:color="auto" w:fill="auto"/>
            <w:vAlign w:val="center"/>
          </w:tcPr>
          <w:p w14:paraId="4550080C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#4</w:t>
            </w:r>
          </w:p>
        </w:tc>
        <w:tc>
          <w:tcPr>
            <w:tcW w:w="550" w:type="pct"/>
          </w:tcPr>
          <w:p w14:paraId="2A518356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F72EF">
              <w:rPr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687" w:type="pct"/>
          </w:tcPr>
          <w:p w14:paraId="14283EF4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6703DFC5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1AAC6D33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70</w:t>
            </w:r>
          </w:p>
        </w:tc>
        <w:tc>
          <w:tcPr>
            <w:tcW w:w="655" w:type="pct"/>
          </w:tcPr>
          <w:p w14:paraId="63E5EED4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070828CA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787E0224" w14:textId="77777777" w:rsidTr="00CA472F">
        <w:tc>
          <w:tcPr>
            <w:tcW w:w="1278" w:type="pct"/>
            <w:shd w:val="clear" w:color="auto" w:fill="auto"/>
            <w:vAlign w:val="center"/>
          </w:tcPr>
          <w:p w14:paraId="3E21A2BD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#4</w:t>
            </w:r>
          </w:p>
        </w:tc>
        <w:tc>
          <w:tcPr>
            <w:tcW w:w="550" w:type="pct"/>
          </w:tcPr>
          <w:p w14:paraId="2B6D11D1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F72EF">
              <w:rPr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687" w:type="pct"/>
          </w:tcPr>
          <w:p w14:paraId="12513AA6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51439CDD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29E5AAB8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80</w:t>
            </w:r>
          </w:p>
        </w:tc>
        <w:tc>
          <w:tcPr>
            <w:tcW w:w="655" w:type="pct"/>
          </w:tcPr>
          <w:p w14:paraId="6AD325EA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41627061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24AB15E6" w14:textId="77777777" w:rsidTr="00CA472F">
        <w:tc>
          <w:tcPr>
            <w:tcW w:w="1278" w:type="pct"/>
            <w:shd w:val="clear" w:color="auto" w:fill="auto"/>
            <w:vAlign w:val="center"/>
          </w:tcPr>
          <w:p w14:paraId="1525152B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#4</w:t>
            </w:r>
          </w:p>
        </w:tc>
        <w:tc>
          <w:tcPr>
            <w:tcW w:w="550" w:type="pct"/>
          </w:tcPr>
          <w:p w14:paraId="4AA9D049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F72EF">
              <w:rPr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687" w:type="pct"/>
          </w:tcPr>
          <w:p w14:paraId="6FA86D2A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2B70CCA2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21673DBE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0</w:t>
            </w:r>
          </w:p>
        </w:tc>
        <w:tc>
          <w:tcPr>
            <w:tcW w:w="655" w:type="pct"/>
          </w:tcPr>
          <w:p w14:paraId="10B8622A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0C9AAB52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564C9E60" w14:textId="77777777" w:rsidTr="00CA472F">
        <w:tc>
          <w:tcPr>
            <w:tcW w:w="1278" w:type="pct"/>
            <w:shd w:val="clear" w:color="auto" w:fill="auto"/>
            <w:vAlign w:val="center"/>
          </w:tcPr>
          <w:p w14:paraId="5273D95E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#4</w:t>
            </w:r>
          </w:p>
        </w:tc>
        <w:tc>
          <w:tcPr>
            <w:tcW w:w="550" w:type="pct"/>
          </w:tcPr>
          <w:p w14:paraId="4166C98F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F72EF">
              <w:rPr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687" w:type="pct"/>
          </w:tcPr>
          <w:p w14:paraId="1F4F47B2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3F7E3BD9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68CAD8E8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5</w:t>
            </w:r>
          </w:p>
        </w:tc>
        <w:tc>
          <w:tcPr>
            <w:tcW w:w="655" w:type="pct"/>
          </w:tcPr>
          <w:p w14:paraId="48F03DC2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437E1085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789EB6CC" w14:textId="77777777" w:rsidTr="00CA472F">
        <w:tc>
          <w:tcPr>
            <w:tcW w:w="1278" w:type="pct"/>
            <w:shd w:val="clear" w:color="auto" w:fill="auto"/>
            <w:vAlign w:val="center"/>
          </w:tcPr>
          <w:p w14:paraId="54649D78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0" w:type="pct"/>
            <w:vAlign w:val="center"/>
          </w:tcPr>
          <w:p w14:paraId="32F9E135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87" w:type="pct"/>
          </w:tcPr>
          <w:p w14:paraId="37417536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653A72FB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</w:tcPr>
          <w:p w14:paraId="0E59E346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655" w:type="pct"/>
          </w:tcPr>
          <w:p w14:paraId="2970B0F9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6342114E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0DFFDFB1" w14:textId="77777777" w:rsidTr="00CA472F">
        <w:tc>
          <w:tcPr>
            <w:tcW w:w="1278" w:type="pct"/>
            <w:shd w:val="clear" w:color="auto" w:fill="auto"/>
            <w:vAlign w:val="center"/>
          </w:tcPr>
          <w:p w14:paraId="7BD7ABAA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0" w:type="pct"/>
            <w:vAlign w:val="center"/>
          </w:tcPr>
          <w:p w14:paraId="1BE186D4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87" w:type="pct"/>
          </w:tcPr>
          <w:p w14:paraId="35FE4669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76E00A59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</w:tcPr>
          <w:p w14:paraId="0BFA013B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5</w:t>
            </w:r>
          </w:p>
        </w:tc>
        <w:tc>
          <w:tcPr>
            <w:tcW w:w="655" w:type="pct"/>
          </w:tcPr>
          <w:p w14:paraId="110DE285" w14:textId="77777777" w:rsidR="00AB51B0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5CB7B0A0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49608BF6" w14:textId="77777777" w:rsidTr="00CA472F">
        <w:tc>
          <w:tcPr>
            <w:tcW w:w="1278" w:type="pct"/>
            <w:shd w:val="clear" w:color="auto" w:fill="auto"/>
            <w:vAlign w:val="center"/>
          </w:tcPr>
          <w:p w14:paraId="2C353C8E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0" w:type="pct"/>
            <w:vAlign w:val="center"/>
          </w:tcPr>
          <w:p w14:paraId="1160D05B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87" w:type="pct"/>
          </w:tcPr>
          <w:p w14:paraId="4A25F273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2CD2F2E1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</w:tcPr>
          <w:p w14:paraId="33BC780F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0</w:t>
            </w:r>
          </w:p>
        </w:tc>
        <w:tc>
          <w:tcPr>
            <w:tcW w:w="655" w:type="pct"/>
          </w:tcPr>
          <w:p w14:paraId="60569484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748C6737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35A5F5DA" w14:textId="77777777" w:rsidTr="00CA472F">
        <w:tc>
          <w:tcPr>
            <w:tcW w:w="1278" w:type="pct"/>
            <w:shd w:val="clear" w:color="auto" w:fill="auto"/>
            <w:vAlign w:val="center"/>
          </w:tcPr>
          <w:p w14:paraId="17E63443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0" w:type="pct"/>
            <w:vAlign w:val="center"/>
          </w:tcPr>
          <w:p w14:paraId="756FA449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87" w:type="pct"/>
          </w:tcPr>
          <w:p w14:paraId="56FE7C54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7BF48D6F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</w:tcPr>
          <w:p w14:paraId="6FE2E33E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80</w:t>
            </w:r>
          </w:p>
        </w:tc>
        <w:tc>
          <w:tcPr>
            <w:tcW w:w="655" w:type="pct"/>
          </w:tcPr>
          <w:p w14:paraId="6E34AE8B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7618EF6C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7489ABBF" w14:textId="77777777" w:rsidTr="00CA472F">
        <w:tc>
          <w:tcPr>
            <w:tcW w:w="1278" w:type="pct"/>
            <w:shd w:val="clear" w:color="auto" w:fill="auto"/>
            <w:vAlign w:val="center"/>
          </w:tcPr>
          <w:p w14:paraId="3AD56A29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0" w:type="pct"/>
            <w:vAlign w:val="center"/>
          </w:tcPr>
          <w:p w14:paraId="2856890D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87" w:type="pct"/>
          </w:tcPr>
          <w:p w14:paraId="1AD48F9E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67965658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</w:tcPr>
          <w:p w14:paraId="0D7B65C8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70</w:t>
            </w:r>
          </w:p>
        </w:tc>
        <w:tc>
          <w:tcPr>
            <w:tcW w:w="655" w:type="pct"/>
          </w:tcPr>
          <w:p w14:paraId="51FC6E24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5C1A35AA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61597054" w14:textId="77777777" w:rsidTr="00CA472F">
        <w:tc>
          <w:tcPr>
            <w:tcW w:w="1278" w:type="pct"/>
            <w:shd w:val="clear" w:color="auto" w:fill="auto"/>
            <w:vAlign w:val="center"/>
          </w:tcPr>
          <w:p w14:paraId="608EBB4A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0" w:type="pct"/>
            <w:vAlign w:val="center"/>
          </w:tcPr>
          <w:p w14:paraId="5EB3FE4B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87" w:type="pct"/>
          </w:tcPr>
          <w:p w14:paraId="3A2F591D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457A8D85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</w:tcPr>
          <w:p w14:paraId="0993F4F2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60</w:t>
            </w:r>
          </w:p>
        </w:tc>
        <w:tc>
          <w:tcPr>
            <w:tcW w:w="655" w:type="pct"/>
          </w:tcPr>
          <w:p w14:paraId="0C28A249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0DE6911B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3FA47BCE" w14:textId="77777777" w:rsidTr="00CA472F">
        <w:tc>
          <w:tcPr>
            <w:tcW w:w="1278" w:type="pct"/>
            <w:shd w:val="clear" w:color="auto" w:fill="auto"/>
            <w:vAlign w:val="center"/>
          </w:tcPr>
          <w:p w14:paraId="3F373735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0" w:type="pct"/>
            <w:vAlign w:val="center"/>
          </w:tcPr>
          <w:p w14:paraId="444DCD49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87" w:type="pct"/>
          </w:tcPr>
          <w:p w14:paraId="77C94BF9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0074833A" w14:textId="77777777" w:rsidR="00AB51B0" w:rsidRPr="004E082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</w:tcPr>
          <w:p w14:paraId="10DAED9D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0826">
              <w:rPr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655" w:type="pct"/>
          </w:tcPr>
          <w:p w14:paraId="39DA5396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07C585A3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02E9CB74" w14:textId="77777777" w:rsidTr="00CA472F">
        <w:tc>
          <w:tcPr>
            <w:tcW w:w="1278" w:type="pct"/>
            <w:shd w:val="clear" w:color="auto" w:fill="auto"/>
            <w:vAlign w:val="center"/>
          </w:tcPr>
          <w:p w14:paraId="242E7384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0" w:type="pct"/>
            <w:vAlign w:val="center"/>
          </w:tcPr>
          <w:p w14:paraId="25125517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87" w:type="pct"/>
          </w:tcPr>
          <w:p w14:paraId="4B57076E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64C4EA04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</w:tcPr>
          <w:p w14:paraId="71527A3C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0</w:t>
            </w:r>
          </w:p>
        </w:tc>
        <w:tc>
          <w:tcPr>
            <w:tcW w:w="655" w:type="pct"/>
          </w:tcPr>
          <w:p w14:paraId="04284763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1847508C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0BAD5B69" w14:textId="77777777" w:rsidTr="00CA472F">
        <w:tc>
          <w:tcPr>
            <w:tcW w:w="1278" w:type="pct"/>
            <w:shd w:val="clear" w:color="auto" w:fill="auto"/>
            <w:vAlign w:val="center"/>
          </w:tcPr>
          <w:p w14:paraId="5E2EC448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0" w:type="pct"/>
            <w:vAlign w:val="center"/>
          </w:tcPr>
          <w:p w14:paraId="432CDF44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87" w:type="pct"/>
          </w:tcPr>
          <w:p w14:paraId="2B7E0DC5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1DE2FEC8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</w:tcPr>
          <w:p w14:paraId="28550BAF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0</w:t>
            </w:r>
          </w:p>
        </w:tc>
        <w:tc>
          <w:tcPr>
            <w:tcW w:w="655" w:type="pct"/>
          </w:tcPr>
          <w:p w14:paraId="61AE07EC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6C72D048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386E7674" w14:textId="77777777" w:rsidTr="00CA472F">
        <w:tc>
          <w:tcPr>
            <w:tcW w:w="1278" w:type="pct"/>
            <w:shd w:val="clear" w:color="auto" w:fill="auto"/>
            <w:vAlign w:val="center"/>
          </w:tcPr>
          <w:p w14:paraId="14988B5C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0" w:type="pct"/>
            <w:vAlign w:val="center"/>
          </w:tcPr>
          <w:p w14:paraId="3B271573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87" w:type="pct"/>
          </w:tcPr>
          <w:p w14:paraId="656EAC20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61CE2F2D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  <w:vAlign w:val="center"/>
          </w:tcPr>
          <w:p w14:paraId="3DF4AC3C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655" w:type="pct"/>
          </w:tcPr>
          <w:p w14:paraId="6E80604C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4DFB3008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1BD4B110" w14:textId="77777777" w:rsidTr="00CA472F">
        <w:tc>
          <w:tcPr>
            <w:tcW w:w="1278" w:type="pct"/>
            <w:shd w:val="clear" w:color="auto" w:fill="auto"/>
            <w:vAlign w:val="center"/>
          </w:tcPr>
          <w:p w14:paraId="00C307ED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0" w:type="pct"/>
            <w:vAlign w:val="center"/>
          </w:tcPr>
          <w:p w14:paraId="5513C306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87" w:type="pct"/>
          </w:tcPr>
          <w:p w14:paraId="722D924C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59526019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  <w:vAlign w:val="center"/>
          </w:tcPr>
          <w:p w14:paraId="483D8DE7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655" w:type="pct"/>
          </w:tcPr>
          <w:p w14:paraId="7C79A331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61768B8E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6F93E817" w14:textId="77777777" w:rsidTr="00CA472F">
        <w:tc>
          <w:tcPr>
            <w:tcW w:w="1278" w:type="pct"/>
            <w:shd w:val="clear" w:color="auto" w:fill="auto"/>
            <w:vAlign w:val="center"/>
          </w:tcPr>
          <w:p w14:paraId="49996A8F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0" w:type="pct"/>
            <w:vAlign w:val="center"/>
          </w:tcPr>
          <w:p w14:paraId="1D99CF2F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87" w:type="pct"/>
          </w:tcPr>
          <w:p w14:paraId="30AE12BF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2111E69B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  <w:vAlign w:val="center"/>
          </w:tcPr>
          <w:p w14:paraId="46C88B25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55" w:type="pct"/>
          </w:tcPr>
          <w:p w14:paraId="168EE52F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02FAEE48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2E117FE3" w14:textId="77777777" w:rsidTr="00CA472F">
        <w:tc>
          <w:tcPr>
            <w:tcW w:w="1278" w:type="pct"/>
            <w:shd w:val="clear" w:color="auto" w:fill="auto"/>
            <w:vAlign w:val="center"/>
          </w:tcPr>
          <w:p w14:paraId="183BB372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0" w:type="pct"/>
            <w:vAlign w:val="center"/>
          </w:tcPr>
          <w:p w14:paraId="455FD4FC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87" w:type="pct"/>
          </w:tcPr>
          <w:p w14:paraId="087AA6B6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645A3B74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  <w:vAlign w:val="center"/>
          </w:tcPr>
          <w:p w14:paraId="74A7B8D7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655" w:type="pct"/>
          </w:tcPr>
          <w:p w14:paraId="616AF8EE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5FDCA0CB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77374ACC" w14:textId="77777777" w:rsidTr="00CA472F">
        <w:tc>
          <w:tcPr>
            <w:tcW w:w="1278" w:type="pct"/>
            <w:shd w:val="clear" w:color="auto" w:fill="auto"/>
            <w:vAlign w:val="center"/>
          </w:tcPr>
          <w:p w14:paraId="7063EFC5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#6</w:t>
            </w:r>
          </w:p>
        </w:tc>
        <w:tc>
          <w:tcPr>
            <w:tcW w:w="550" w:type="pct"/>
            <w:vAlign w:val="center"/>
          </w:tcPr>
          <w:p w14:paraId="44F23D45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87" w:type="pct"/>
          </w:tcPr>
          <w:p w14:paraId="1C255EB4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60AEE2AD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303AE509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55" w:type="pct"/>
          </w:tcPr>
          <w:p w14:paraId="5E714A1B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3B34E4B8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64D3DD20" w14:textId="77777777" w:rsidTr="00CA472F">
        <w:tc>
          <w:tcPr>
            <w:tcW w:w="1278" w:type="pct"/>
            <w:shd w:val="clear" w:color="auto" w:fill="auto"/>
            <w:vAlign w:val="center"/>
          </w:tcPr>
          <w:p w14:paraId="1F3D59CA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#6</w:t>
            </w:r>
          </w:p>
        </w:tc>
        <w:tc>
          <w:tcPr>
            <w:tcW w:w="550" w:type="pct"/>
            <w:vAlign w:val="center"/>
          </w:tcPr>
          <w:p w14:paraId="0FAA6098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87" w:type="pct"/>
          </w:tcPr>
          <w:p w14:paraId="16486244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71EE8345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662EF396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655" w:type="pct"/>
          </w:tcPr>
          <w:p w14:paraId="3243B5B5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6A9EB007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0AE211DE" w14:textId="77777777" w:rsidTr="00CA472F">
        <w:tc>
          <w:tcPr>
            <w:tcW w:w="1278" w:type="pct"/>
            <w:shd w:val="clear" w:color="auto" w:fill="auto"/>
            <w:vAlign w:val="center"/>
          </w:tcPr>
          <w:p w14:paraId="2ED6F3A3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#6</w:t>
            </w:r>
          </w:p>
        </w:tc>
        <w:tc>
          <w:tcPr>
            <w:tcW w:w="550" w:type="pct"/>
            <w:vAlign w:val="center"/>
          </w:tcPr>
          <w:p w14:paraId="074D73FC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87" w:type="pct"/>
          </w:tcPr>
          <w:p w14:paraId="41672DC3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2E5379EB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5378EB4F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55" w:type="pct"/>
          </w:tcPr>
          <w:p w14:paraId="60E825B7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44FBCC86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232240FF" w14:textId="77777777" w:rsidTr="00CA472F">
        <w:tc>
          <w:tcPr>
            <w:tcW w:w="1278" w:type="pct"/>
            <w:shd w:val="clear" w:color="auto" w:fill="auto"/>
            <w:vAlign w:val="center"/>
          </w:tcPr>
          <w:p w14:paraId="1DD41551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#6</w:t>
            </w:r>
          </w:p>
        </w:tc>
        <w:tc>
          <w:tcPr>
            <w:tcW w:w="550" w:type="pct"/>
            <w:vAlign w:val="center"/>
          </w:tcPr>
          <w:p w14:paraId="6C428995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87" w:type="pct"/>
          </w:tcPr>
          <w:p w14:paraId="4FA50C11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09CCDA98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12EABAB6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655" w:type="pct"/>
          </w:tcPr>
          <w:p w14:paraId="52098227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51D2E82F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1CE1C09D" w14:textId="77777777" w:rsidTr="00CA472F">
        <w:tc>
          <w:tcPr>
            <w:tcW w:w="1278" w:type="pct"/>
            <w:shd w:val="clear" w:color="auto" w:fill="auto"/>
            <w:vAlign w:val="center"/>
          </w:tcPr>
          <w:p w14:paraId="74243C04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#6</w:t>
            </w:r>
          </w:p>
        </w:tc>
        <w:tc>
          <w:tcPr>
            <w:tcW w:w="550" w:type="pct"/>
            <w:vAlign w:val="center"/>
          </w:tcPr>
          <w:p w14:paraId="2D1F6D4D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87" w:type="pct"/>
          </w:tcPr>
          <w:p w14:paraId="29B0E297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01F17681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275BD675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655" w:type="pct"/>
          </w:tcPr>
          <w:p w14:paraId="093F04B3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51A4085D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2F0E019E" w14:textId="77777777" w:rsidTr="00CA472F">
        <w:tc>
          <w:tcPr>
            <w:tcW w:w="1278" w:type="pct"/>
            <w:shd w:val="clear" w:color="auto" w:fill="auto"/>
            <w:vAlign w:val="center"/>
          </w:tcPr>
          <w:p w14:paraId="1BA6FEEF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#6</w:t>
            </w:r>
          </w:p>
        </w:tc>
        <w:tc>
          <w:tcPr>
            <w:tcW w:w="550" w:type="pct"/>
            <w:vAlign w:val="center"/>
          </w:tcPr>
          <w:p w14:paraId="708EDDA1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87" w:type="pct"/>
          </w:tcPr>
          <w:p w14:paraId="33D95C48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34B5F41F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43632B6B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0</w:t>
            </w:r>
          </w:p>
        </w:tc>
        <w:tc>
          <w:tcPr>
            <w:tcW w:w="655" w:type="pct"/>
          </w:tcPr>
          <w:p w14:paraId="4E857FC3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72833826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396DE340" w14:textId="77777777" w:rsidTr="00CA472F">
        <w:tc>
          <w:tcPr>
            <w:tcW w:w="1278" w:type="pct"/>
            <w:shd w:val="clear" w:color="auto" w:fill="auto"/>
            <w:vAlign w:val="center"/>
          </w:tcPr>
          <w:p w14:paraId="4760CEF5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#6</w:t>
            </w:r>
          </w:p>
        </w:tc>
        <w:tc>
          <w:tcPr>
            <w:tcW w:w="550" w:type="pct"/>
            <w:vAlign w:val="center"/>
          </w:tcPr>
          <w:p w14:paraId="67F06E8F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87" w:type="pct"/>
          </w:tcPr>
          <w:p w14:paraId="0DCE50D3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3EFF5F35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65F442B4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0</w:t>
            </w:r>
          </w:p>
        </w:tc>
        <w:tc>
          <w:tcPr>
            <w:tcW w:w="655" w:type="pct"/>
          </w:tcPr>
          <w:p w14:paraId="66AFD40C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0266B657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6BB88C03" w14:textId="77777777" w:rsidTr="00CA472F">
        <w:tc>
          <w:tcPr>
            <w:tcW w:w="1278" w:type="pct"/>
            <w:shd w:val="clear" w:color="auto" w:fill="auto"/>
            <w:vAlign w:val="center"/>
          </w:tcPr>
          <w:p w14:paraId="47B3D835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#6</w:t>
            </w:r>
          </w:p>
        </w:tc>
        <w:tc>
          <w:tcPr>
            <w:tcW w:w="550" w:type="pct"/>
            <w:vAlign w:val="center"/>
          </w:tcPr>
          <w:p w14:paraId="597A3E72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87" w:type="pct"/>
          </w:tcPr>
          <w:p w14:paraId="41BA8969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2C364D7F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3A47DE7F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655" w:type="pct"/>
          </w:tcPr>
          <w:p w14:paraId="722F9469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265D7E07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241995B5" w14:textId="77777777" w:rsidTr="00CA472F">
        <w:tc>
          <w:tcPr>
            <w:tcW w:w="1278" w:type="pct"/>
            <w:shd w:val="clear" w:color="auto" w:fill="auto"/>
            <w:vAlign w:val="center"/>
          </w:tcPr>
          <w:p w14:paraId="21E03525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#6</w:t>
            </w:r>
          </w:p>
        </w:tc>
        <w:tc>
          <w:tcPr>
            <w:tcW w:w="550" w:type="pct"/>
            <w:vAlign w:val="center"/>
          </w:tcPr>
          <w:p w14:paraId="31638F34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87" w:type="pct"/>
          </w:tcPr>
          <w:p w14:paraId="537991A9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79D5DD14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1C8F3C8F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60</w:t>
            </w:r>
          </w:p>
        </w:tc>
        <w:tc>
          <w:tcPr>
            <w:tcW w:w="655" w:type="pct"/>
          </w:tcPr>
          <w:p w14:paraId="3E12E9D4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76A14679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1EEC202D" w14:textId="77777777" w:rsidTr="00CA472F">
        <w:tc>
          <w:tcPr>
            <w:tcW w:w="1278" w:type="pct"/>
            <w:shd w:val="clear" w:color="auto" w:fill="auto"/>
            <w:vAlign w:val="center"/>
          </w:tcPr>
          <w:p w14:paraId="0490FD13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#6</w:t>
            </w:r>
          </w:p>
        </w:tc>
        <w:tc>
          <w:tcPr>
            <w:tcW w:w="550" w:type="pct"/>
            <w:vAlign w:val="center"/>
          </w:tcPr>
          <w:p w14:paraId="49497DD8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87" w:type="pct"/>
          </w:tcPr>
          <w:p w14:paraId="236DAD4C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419E10AE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67F2B568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70</w:t>
            </w:r>
          </w:p>
        </w:tc>
        <w:tc>
          <w:tcPr>
            <w:tcW w:w="655" w:type="pct"/>
          </w:tcPr>
          <w:p w14:paraId="65263A95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06A2643D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6CCFD0C2" w14:textId="77777777" w:rsidTr="00CA472F">
        <w:tc>
          <w:tcPr>
            <w:tcW w:w="1278" w:type="pct"/>
            <w:shd w:val="clear" w:color="auto" w:fill="auto"/>
            <w:vAlign w:val="center"/>
          </w:tcPr>
          <w:p w14:paraId="639B11AC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#6</w:t>
            </w:r>
          </w:p>
        </w:tc>
        <w:tc>
          <w:tcPr>
            <w:tcW w:w="550" w:type="pct"/>
            <w:vAlign w:val="center"/>
          </w:tcPr>
          <w:p w14:paraId="4F01DD95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87" w:type="pct"/>
          </w:tcPr>
          <w:p w14:paraId="159E7EC3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7C71CC50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34B81239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80</w:t>
            </w:r>
          </w:p>
        </w:tc>
        <w:tc>
          <w:tcPr>
            <w:tcW w:w="655" w:type="pct"/>
          </w:tcPr>
          <w:p w14:paraId="149FE39C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54EB9569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3C120694" w14:textId="77777777" w:rsidTr="00CA472F">
        <w:tc>
          <w:tcPr>
            <w:tcW w:w="1278" w:type="pct"/>
            <w:shd w:val="clear" w:color="auto" w:fill="auto"/>
            <w:vAlign w:val="center"/>
          </w:tcPr>
          <w:p w14:paraId="7B8886BA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#6</w:t>
            </w:r>
          </w:p>
        </w:tc>
        <w:tc>
          <w:tcPr>
            <w:tcW w:w="550" w:type="pct"/>
            <w:vAlign w:val="center"/>
          </w:tcPr>
          <w:p w14:paraId="3FA58F46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87" w:type="pct"/>
          </w:tcPr>
          <w:p w14:paraId="4D763417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4AB93105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3D9A5E6A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0</w:t>
            </w:r>
          </w:p>
        </w:tc>
        <w:tc>
          <w:tcPr>
            <w:tcW w:w="655" w:type="pct"/>
          </w:tcPr>
          <w:p w14:paraId="6624DAED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2EEFAECF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2633E825" w14:textId="77777777" w:rsidTr="00CA472F">
        <w:tc>
          <w:tcPr>
            <w:tcW w:w="1278" w:type="pct"/>
            <w:shd w:val="clear" w:color="auto" w:fill="auto"/>
            <w:vAlign w:val="center"/>
          </w:tcPr>
          <w:p w14:paraId="1A932B44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#6</w:t>
            </w:r>
          </w:p>
        </w:tc>
        <w:tc>
          <w:tcPr>
            <w:tcW w:w="550" w:type="pct"/>
            <w:vAlign w:val="center"/>
          </w:tcPr>
          <w:p w14:paraId="1AEF9ED4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87" w:type="pct"/>
          </w:tcPr>
          <w:p w14:paraId="75ACFDA9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088C23A6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03405679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5</w:t>
            </w:r>
          </w:p>
        </w:tc>
        <w:tc>
          <w:tcPr>
            <w:tcW w:w="655" w:type="pct"/>
          </w:tcPr>
          <w:p w14:paraId="56421827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40A572DA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36221BAF" w14:textId="77777777" w:rsidTr="00CA472F">
        <w:tc>
          <w:tcPr>
            <w:tcW w:w="1278" w:type="pct"/>
            <w:shd w:val="clear" w:color="auto" w:fill="auto"/>
            <w:vAlign w:val="center"/>
          </w:tcPr>
          <w:p w14:paraId="305D89D7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50" w:type="pct"/>
            <w:vAlign w:val="center"/>
          </w:tcPr>
          <w:p w14:paraId="0F7DD201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87" w:type="pct"/>
          </w:tcPr>
          <w:p w14:paraId="68EE1C1F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11B9AE1A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</w:tcPr>
          <w:p w14:paraId="1B58D0F2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655" w:type="pct"/>
          </w:tcPr>
          <w:p w14:paraId="3954A1EA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7ED46B37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7C438005" w14:textId="77777777" w:rsidTr="00CA472F">
        <w:tc>
          <w:tcPr>
            <w:tcW w:w="1278" w:type="pct"/>
            <w:shd w:val="clear" w:color="auto" w:fill="auto"/>
            <w:vAlign w:val="center"/>
          </w:tcPr>
          <w:p w14:paraId="558CE868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50" w:type="pct"/>
            <w:vAlign w:val="center"/>
          </w:tcPr>
          <w:p w14:paraId="19BCC3D6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87" w:type="pct"/>
          </w:tcPr>
          <w:p w14:paraId="79B1AB5A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300787E5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</w:tcPr>
          <w:p w14:paraId="2BF51AC2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5</w:t>
            </w:r>
          </w:p>
        </w:tc>
        <w:tc>
          <w:tcPr>
            <w:tcW w:w="655" w:type="pct"/>
          </w:tcPr>
          <w:p w14:paraId="751051A6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0E1950F5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087000D3" w14:textId="77777777" w:rsidTr="00CA472F">
        <w:tc>
          <w:tcPr>
            <w:tcW w:w="1278" w:type="pct"/>
            <w:shd w:val="clear" w:color="auto" w:fill="auto"/>
            <w:vAlign w:val="center"/>
          </w:tcPr>
          <w:p w14:paraId="449348C9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50" w:type="pct"/>
            <w:vAlign w:val="center"/>
          </w:tcPr>
          <w:p w14:paraId="615C225B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87" w:type="pct"/>
          </w:tcPr>
          <w:p w14:paraId="269EE702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39110B6C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</w:tcPr>
          <w:p w14:paraId="5DF003F3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0</w:t>
            </w:r>
          </w:p>
        </w:tc>
        <w:tc>
          <w:tcPr>
            <w:tcW w:w="655" w:type="pct"/>
          </w:tcPr>
          <w:p w14:paraId="5BD479B0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014D2ACF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100457D0" w14:textId="77777777" w:rsidTr="00CA472F">
        <w:tc>
          <w:tcPr>
            <w:tcW w:w="1278" w:type="pct"/>
            <w:shd w:val="clear" w:color="auto" w:fill="auto"/>
            <w:vAlign w:val="center"/>
          </w:tcPr>
          <w:p w14:paraId="4BDC45EA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50" w:type="pct"/>
            <w:vAlign w:val="center"/>
          </w:tcPr>
          <w:p w14:paraId="5C730E3E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87" w:type="pct"/>
          </w:tcPr>
          <w:p w14:paraId="44F635CB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347A7B59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</w:tcPr>
          <w:p w14:paraId="59DACD90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80</w:t>
            </w:r>
          </w:p>
        </w:tc>
        <w:tc>
          <w:tcPr>
            <w:tcW w:w="655" w:type="pct"/>
          </w:tcPr>
          <w:p w14:paraId="3A0CEB0C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1CA20E1E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01EE3328" w14:textId="77777777" w:rsidTr="00CA472F">
        <w:tc>
          <w:tcPr>
            <w:tcW w:w="1278" w:type="pct"/>
            <w:shd w:val="clear" w:color="auto" w:fill="auto"/>
            <w:vAlign w:val="center"/>
          </w:tcPr>
          <w:p w14:paraId="11A981E9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50" w:type="pct"/>
            <w:vAlign w:val="center"/>
          </w:tcPr>
          <w:p w14:paraId="2EE975BA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87" w:type="pct"/>
          </w:tcPr>
          <w:p w14:paraId="4D562F3F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7E5F5315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</w:tcPr>
          <w:p w14:paraId="2A034C9C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70</w:t>
            </w:r>
          </w:p>
        </w:tc>
        <w:tc>
          <w:tcPr>
            <w:tcW w:w="655" w:type="pct"/>
          </w:tcPr>
          <w:p w14:paraId="5B9EB970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733CE370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6D0EA262" w14:textId="77777777" w:rsidTr="00CA472F">
        <w:tc>
          <w:tcPr>
            <w:tcW w:w="1278" w:type="pct"/>
            <w:shd w:val="clear" w:color="auto" w:fill="auto"/>
            <w:vAlign w:val="center"/>
          </w:tcPr>
          <w:p w14:paraId="2A2D3590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50" w:type="pct"/>
            <w:vAlign w:val="center"/>
          </w:tcPr>
          <w:p w14:paraId="236C995A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87" w:type="pct"/>
          </w:tcPr>
          <w:p w14:paraId="1843D97B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7DFAF79B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</w:tcPr>
          <w:p w14:paraId="1FF9F0CB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60</w:t>
            </w:r>
          </w:p>
        </w:tc>
        <w:tc>
          <w:tcPr>
            <w:tcW w:w="655" w:type="pct"/>
          </w:tcPr>
          <w:p w14:paraId="52975C69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13C0F89F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190B154D" w14:textId="77777777" w:rsidTr="00CA472F">
        <w:tc>
          <w:tcPr>
            <w:tcW w:w="1278" w:type="pct"/>
            <w:shd w:val="clear" w:color="auto" w:fill="auto"/>
            <w:vAlign w:val="center"/>
          </w:tcPr>
          <w:p w14:paraId="65787366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50" w:type="pct"/>
            <w:vAlign w:val="center"/>
          </w:tcPr>
          <w:p w14:paraId="58EFFC2D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87" w:type="pct"/>
          </w:tcPr>
          <w:p w14:paraId="09AA2850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5FD92FFF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</w:tcPr>
          <w:p w14:paraId="2A13268D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0826">
              <w:rPr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655" w:type="pct"/>
          </w:tcPr>
          <w:p w14:paraId="3BBAABB1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03596F2F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776BC450" w14:textId="77777777" w:rsidTr="00CA472F">
        <w:tc>
          <w:tcPr>
            <w:tcW w:w="1278" w:type="pct"/>
            <w:shd w:val="clear" w:color="auto" w:fill="auto"/>
            <w:vAlign w:val="center"/>
          </w:tcPr>
          <w:p w14:paraId="593CD96D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50" w:type="pct"/>
            <w:vAlign w:val="center"/>
          </w:tcPr>
          <w:p w14:paraId="0E6E1C1E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87" w:type="pct"/>
          </w:tcPr>
          <w:p w14:paraId="3139657E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01F76E44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</w:tcPr>
          <w:p w14:paraId="0C4DD1DE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0</w:t>
            </w:r>
          </w:p>
        </w:tc>
        <w:tc>
          <w:tcPr>
            <w:tcW w:w="655" w:type="pct"/>
          </w:tcPr>
          <w:p w14:paraId="2078D6BE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56D2FE1F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35B84078" w14:textId="77777777" w:rsidTr="00CA472F">
        <w:tc>
          <w:tcPr>
            <w:tcW w:w="1278" w:type="pct"/>
            <w:shd w:val="clear" w:color="auto" w:fill="auto"/>
            <w:vAlign w:val="center"/>
          </w:tcPr>
          <w:p w14:paraId="7C571982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lastRenderedPageBreak/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50" w:type="pct"/>
            <w:vAlign w:val="center"/>
          </w:tcPr>
          <w:p w14:paraId="347A9886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87" w:type="pct"/>
          </w:tcPr>
          <w:p w14:paraId="5E3A0FBD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747AB54D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</w:tcPr>
          <w:p w14:paraId="228A3D8A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0</w:t>
            </w:r>
          </w:p>
        </w:tc>
        <w:tc>
          <w:tcPr>
            <w:tcW w:w="655" w:type="pct"/>
          </w:tcPr>
          <w:p w14:paraId="2C67A6A2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1F7063FA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40585B65" w14:textId="77777777" w:rsidTr="00CA472F">
        <w:tc>
          <w:tcPr>
            <w:tcW w:w="1278" w:type="pct"/>
            <w:shd w:val="clear" w:color="auto" w:fill="auto"/>
            <w:vAlign w:val="center"/>
          </w:tcPr>
          <w:p w14:paraId="788DFC7B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50" w:type="pct"/>
            <w:vAlign w:val="center"/>
          </w:tcPr>
          <w:p w14:paraId="7A1BE00F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87" w:type="pct"/>
          </w:tcPr>
          <w:p w14:paraId="1A6F9683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45EDEB31" w14:textId="77777777" w:rsidR="00AB51B0" w:rsidRPr="004E082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  <w:vAlign w:val="center"/>
          </w:tcPr>
          <w:p w14:paraId="53649B34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655" w:type="pct"/>
          </w:tcPr>
          <w:p w14:paraId="55A30304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69B78439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4AC6B0CA" w14:textId="77777777" w:rsidTr="00CA472F">
        <w:tc>
          <w:tcPr>
            <w:tcW w:w="1278" w:type="pct"/>
            <w:shd w:val="clear" w:color="auto" w:fill="auto"/>
            <w:vAlign w:val="center"/>
          </w:tcPr>
          <w:p w14:paraId="18B6FF9F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50" w:type="pct"/>
            <w:vAlign w:val="center"/>
          </w:tcPr>
          <w:p w14:paraId="3F7926A4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87" w:type="pct"/>
          </w:tcPr>
          <w:p w14:paraId="25CC3E0B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2774E505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  <w:vAlign w:val="center"/>
          </w:tcPr>
          <w:p w14:paraId="4A82AD0F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655" w:type="pct"/>
          </w:tcPr>
          <w:p w14:paraId="1235F3CA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3AD64FF8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5EFF2D96" w14:textId="77777777" w:rsidTr="00CA472F">
        <w:tc>
          <w:tcPr>
            <w:tcW w:w="1278" w:type="pct"/>
            <w:shd w:val="clear" w:color="auto" w:fill="auto"/>
            <w:vAlign w:val="center"/>
          </w:tcPr>
          <w:p w14:paraId="43790B1A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50" w:type="pct"/>
            <w:vAlign w:val="center"/>
          </w:tcPr>
          <w:p w14:paraId="15ABB67F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87" w:type="pct"/>
          </w:tcPr>
          <w:p w14:paraId="7784D5A3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3E04D490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  <w:vAlign w:val="center"/>
          </w:tcPr>
          <w:p w14:paraId="5A5B6603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55" w:type="pct"/>
          </w:tcPr>
          <w:p w14:paraId="7F6568C9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7071F634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3A29EB20" w14:textId="77777777" w:rsidTr="00CA472F">
        <w:tc>
          <w:tcPr>
            <w:tcW w:w="1278" w:type="pct"/>
            <w:shd w:val="clear" w:color="auto" w:fill="auto"/>
            <w:vAlign w:val="center"/>
          </w:tcPr>
          <w:p w14:paraId="7E84C7B4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50" w:type="pct"/>
            <w:vAlign w:val="center"/>
          </w:tcPr>
          <w:p w14:paraId="46EE3A07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87" w:type="pct"/>
          </w:tcPr>
          <w:p w14:paraId="3C34FF47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58320D60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  <w:vAlign w:val="center"/>
          </w:tcPr>
          <w:p w14:paraId="1337F9C3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655" w:type="pct"/>
          </w:tcPr>
          <w:p w14:paraId="6575782B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668FEAA7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52600A3F" w14:textId="77777777" w:rsidTr="00CA472F">
        <w:tc>
          <w:tcPr>
            <w:tcW w:w="1278" w:type="pct"/>
            <w:shd w:val="clear" w:color="auto" w:fill="auto"/>
            <w:vAlign w:val="center"/>
          </w:tcPr>
          <w:p w14:paraId="752DF806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50" w:type="pct"/>
            <w:vAlign w:val="center"/>
          </w:tcPr>
          <w:p w14:paraId="7F90F05E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87" w:type="pct"/>
          </w:tcPr>
          <w:p w14:paraId="76623F74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32294857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74C90D8A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55" w:type="pct"/>
          </w:tcPr>
          <w:p w14:paraId="60196277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48E34878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0CE34EAA" w14:textId="77777777" w:rsidTr="00CA472F">
        <w:tc>
          <w:tcPr>
            <w:tcW w:w="1278" w:type="pct"/>
            <w:shd w:val="clear" w:color="auto" w:fill="auto"/>
            <w:vAlign w:val="center"/>
          </w:tcPr>
          <w:p w14:paraId="4975E6E2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50" w:type="pct"/>
            <w:vAlign w:val="center"/>
          </w:tcPr>
          <w:p w14:paraId="4B273754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87" w:type="pct"/>
          </w:tcPr>
          <w:p w14:paraId="3A827971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3A79BB6B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6B17C9C4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655" w:type="pct"/>
          </w:tcPr>
          <w:p w14:paraId="0AA45280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5CFDBA5C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0A44624D" w14:textId="77777777" w:rsidTr="00CA472F">
        <w:tc>
          <w:tcPr>
            <w:tcW w:w="1278" w:type="pct"/>
            <w:shd w:val="clear" w:color="auto" w:fill="auto"/>
            <w:vAlign w:val="center"/>
          </w:tcPr>
          <w:p w14:paraId="074D912D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50" w:type="pct"/>
            <w:vAlign w:val="center"/>
          </w:tcPr>
          <w:p w14:paraId="45C70E6A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87" w:type="pct"/>
          </w:tcPr>
          <w:p w14:paraId="0080D2A7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691DF17C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3CC61151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55" w:type="pct"/>
          </w:tcPr>
          <w:p w14:paraId="15932B9E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49FD020C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2580B1BF" w14:textId="77777777" w:rsidTr="00CA472F">
        <w:tc>
          <w:tcPr>
            <w:tcW w:w="1278" w:type="pct"/>
            <w:shd w:val="clear" w:color="auto" w:fill="auto"/>
            <w:vAlign w:val="center"/>
          </w:tcPr>
          <w:p w14:paraId="7C7BD293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50" w:type="pct"/>
            <w:vAlign w:val="center"/>
          </w:tcPr>
          <w:p w14:paraId="354A50DB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87" w:type="pct"/>
          </w:tcPr>
          <w:p w14:paraId="7F0CBA58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2655CB8A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446E337E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655" w:type="pct"/>
          </w:tcPr>
          <w:p w14:paraId="52BA31C1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4C138FCE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6C5A69D9" w14:textId="77777777" w:rsidTr="00CA472F">
        <w:tc>
          <w:tcPr>
            <w:tcW w:w="1278" w:type="pct"/>
            <w:shd w:val="clear" w:color="auto" w:fill="auto"/>
            <w:vAlign w:val="center"/>
          </w:tcPr>
          <w:p w14:paraId="552FB30B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50" w:type="pct"/>
            <w:vAlign w:val="center"/>
          </w:tcPr>
          <w:p w14:paraId="21F491DA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87" w:type="pct"/>
          </w:tcPr>
          <w:p w14:paraId="3E8C1E67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207736D4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187F1B97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655" w:type="pct"/>
          </w:tcPr>
          <w:p w14:paraId="5F5228A6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6DEE5C5E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04A7E74B" w14:textId="77777777" w:rsidTr="00CA472F">
        <w:tc>
          <w:tcPr>
            <w:tcW w:w="1278" w:type="pct"/>
            <w:shd w:val="clear" w:color="auto" w:fill="auto"/>
            <w:vAlign w:val="center"/>
          </w:tcPr>
          <w:p w14:paraId="639B92A8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50" w:type="pct"/>
            <w:vAlign w:val="center"/>
          </w:tcPr>
          <w:p w14:paraId="6256155D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87" w:type="pct"/>
          </w:tcPr>
          <w:p w14:paraId="1B7E84ED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5FBE4067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20B99420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0</w:t>
            </w:r>
          </w:p>
        </w:tc>
        <w:tc>
          <w:tcPr>
            <w:tcW w:w="655" w:type="pct"/>
          </w:tcPr>
          <w:p w14:paraId="0A7447E6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29F705D8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4B45A9C8" w14:textId="77777777" w:rsidTr="00CA472F">
        <w:tc>
          <w:tcPr>
            <w:tcW w:w="1278" w:type="pct"/>
            <w:shd w:val="clear" w:color="auto" w:fill="auto"/>
            <w:vAlign w:val="center"/>
          </w:tcPr>
          <w:p w14:paraId="3860E816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50" w:type="pct"/>
            <w:vAlign w:val="center"/>
          </w:tcPr>
          <w:p w14:paraId="78B46489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87" w:type="pct"/>
          </w:tcPr>
          <w:p w14:paraId="3B81E616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0164BFD3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111FAF5D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0</w:t>
            </w:r>
          </w:p>
        </w:tc>
        <w:tc>
          <w:tcPr>
            <w:tcW w:w="655" w:type="pct"/>
          </w:tcPr>
          <w:p w14:paraId="07972EA0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4DE452B4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101E22A6" w14:textId="77777777" w:rsidTr="00CA472F">
        <w:tc>
          <w:tcPr>
            <w:tcW w:w="1278" w:type="pct"/>
            <w:shd w:val="clear" w:color="auto" w:fill="auto"/>
            <w:vAlign w:val="center"/>
          </w:tcPr>
          <w:p w14:paraId="4A8F2C7B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50" w:type="pct"/>
            <w:vAlign w:val="center"/>
          </w:tcPr>
          <w:p w14:paraId="71AA47D1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87" w:type="pct"/>
          </w:tcPr>
          <w:p w14:paraId="2C9214AA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7B2F7B6C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679ECAE1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655" w:type="pct"/>
          </w:tcPr>
          <w:p w14:paraId="51DA0243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3395AD17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771A808A" w14:textId="77777777" w:rsidTr="00CA472F">
        <w:tc>
          <w:tcPr>
            <w:tcW w:w="1278" w:type="pct"/>
            <w:shd w:val="clear" w:color="auto" w:fill="auto"/>
            <w:vAlign w:val="center"/>
          </w:tcPr>
          <w:p w14:paraId="6F24053B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50" w:type="pct"/>
            <w:vAlign w:val="center"/>
          </w:tcPr>
          <w:p w14:paraId="53E99AD9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87" w:type="pct"/>
          </w:tcPr>
          <w:p w14:paraId="43E65EC2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77CE0FD7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3742A35E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60</w:t>
            </w:r>
          </w:p>
        </w:tc>
        <w:tc>
          <w:tcPr>
            <w:tcW w:w="655" w:type="pct"/>
          </w:tcPr>
          <w:p w14:paraId="12821528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2372685D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35534BC6" w14:textId="77777777" w:rsidTr="00CA472F">
        <w:tc>
          <w:tcPr>
            <w:tcW w:w="1278" w:type="pct"/>
            <w:shd w:val="clear" w:color="auto" w:fill="auto"/>
            <w:vAlign w:val="center"/>
          </w:tcPr>
          <w:p w14:paraId="4EC21648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50" w:type="pct"/>
            <w:vAlign w:val="center"/>
          </w:tcPr>
          <w:p w14:paraId="06DDB495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87" w:type="pct"/>
          </w:tcPr>
          <w:p w14:paraId="0265653D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06E995FA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4A2B4FDE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70</w:t>
            </w:r>
          </w:p>
        </w:tc>
        <w:tc>
          <w:tcPr>
            <w:tcW w:w="655" w:type="pct"/>
          </w:tcPr>
          <w:p w14:paraId="7AA3E362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7C571F28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60E9B17D" w14:textId="77777777" w:rsidTr="00CA472F">
        <w:tc>
          <w:tcPr>
            <w:tcW w:w="1278" w:type="pct"/>
            <w:shd w:val="clear" w:color="auto" w:fill="auto"/>
            <w:vAlign w:val="center"/>
          </w:tcPr>
          <w:p w14:paraId="578EC9B6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50" w:type="pct"/>
            <w:vAlign w:val="center"/>
          </w:tcPr>
          <w:p w14:paraId="1BDD42B5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87" w:type="pct"/>
          </w:tcPr>
          <w:p w14:paraId="1254C956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59BCA8D4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35A5BCE2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80</w:t>
            </w:r>
          </w:p>
        </w:tc>
        <w:tc>
          <w:tcPr>
            <w:tcW w:w="655" w:type="pct"/>
          </w:tcPr>
          <w:p w14:paraId="324C0B36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2A56D9AE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16BCEC21" w14:textId="77777777" w:rsidTr="00CA472F">
        <w:tc>
          <w:tcPr>
            <w:tcW w:w="1278" w:type="pct"/>
            <w:shd w:val="clear" w:color="auto" w:fill="auto"/>
            <w:vAlign w:val="center"/>
          </w:tcPr>
          <w:p w14:paraId="004AFAFB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50" w:type="pct"/>
            <w:vAlign w:val="center"/>
          </w:tcPr>
          <w:p w14:paraId="578B183E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87" w:type="pct"/>
          </w:tcPr>
          <w:p w14:paraId="0E2DF10C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13851827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73FC4BE2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0</w:t>
            </w:r>
          </w:p>
        </w:tc>
        <w:tc>
          <w:tcPr>
            <w:tcW w:w="655" w:type="pct"/>
          </w:tcPr>
          <w:p w14:paraId="30F81463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3832FA66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6F9721AB" w14:textId="77777777" w:rsidTr="00CA472F">
        <w:tc>
          <w:tcPr>
            <w:tcW w:w="1278" w:type="pct"/>
            <w:shd w:val="clear" w:color="auto" w:fill="auto"/>
            <w:vAlign w:val="center"/>
          </w:tcPr>
          <w:p w14:paraId="68BB75FE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#8</w:t>
            </w:r>
          </w:p>
        </w:tc>
        <w:tc>
          <w:tcPr>
            <w:tcW w:w="550" w:type="pct"/>
            <w:vAlign w:val="center"/>
          </w:tcPr>
          <w:p w14:paraId="7AAA8077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87" w:type="pct"/>
          </w:tcPr>
          <w:p w14:paraId="7A0F4459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36BDF28F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300F24E7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5</w:t>
            </w:r>
          </w:p>
        </w:tc>
        <w:tc>
          <w:tcPr>
            <w:tcW w:w="655" w:type="pct"/>
          </w:tcPr>
          <w:p w14:paraId="50077A4C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49EBA148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48897027" w14:textId="77777777" w:rsidTr="00CA472F">
        <w:tc>
          <w:tcPr>
            <w:tcW w:w="1278" w:type="pct"/>
            <w:shd w:val="clear" w:color="auto" w:fill="auto"/>
            <w:vAlign w:val="center"/>
          </w:tcPr>
          <w:p w14:paraId="13F38726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50" w:type="pct"/>
            <w:vAlign w:val="center"/>
          </w:tcPr>
          <w:p w14:paraId="0094712F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10</w:t>
            </w:r>
          </w:p>
        </w:tc>
        <w:tc>
          <w:tcPr>
            <w:tcW w:w="687" w:type="pct"/>
          </w:tcPr>
          <w:p w14:paraId="59C6CA46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3A4AD418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</w:tcPr>
          <w:p w14:paraId="63B77AE7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655" w:type="pct"/>
          </w:tcPr>
          <w:p w14:paraId="10F2D620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4F0D33CF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03038F6D" w14:textId="77777777" w:rsidTr="00CA472F">
        <w:tc>
          <w:tcPr>
            <w:tcW w:w="1278" w:type="pct"/>
            <w:shd w:val="clear" w:color="auto" w:fill="auto"/>
            <w:vAlign w:val="center"/>
          </w:tcPr>
          <w:p w14:paraId="5BA06DD8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50" w:type="pct"/>
            <w:vAlign w:val="center"/>
          </w:tcPr>
          <w:p w14:paraId="34A2E3F7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10</w:t>
            </w:r>
          </w:p>
        </w:tc>
        <w:tc>
          <w:tcPr>
            <w:tcW w:w="687" w:type="pct"/>
          </w:tcPr>
          <w:p w14:paraId="6810552B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55A035AD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</w:tcPr>
          <w:p w14:paraId="7E380CA1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5</w:t>
            </w:r>
          </w:p>
        </w:tc>
        <w:tc>
          <w:tcPr>
            <w:tcW w:w="655" w:type="pct"/>
          </w:tcPr>
          <w:p w14:paraId="47497413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67F6D2D8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325AB206" w14:textId="77777777" w:rsidTr="00CA472F">
        <w:tc>
          <w:tcPr>
            <w:tcW w:w="1278" w:type="pct"/>
            <w:shd w:val="clear" w:color="auto" w:fill="auto"/>
            <w:vAlign w:val="center"/>
          </w:tcPr>
          <w:p w14:paraId="3AA1EBBD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50" w:type="pct"/>
            <w:vAlign w:val="center"/>
          </w:tcPr>
          <w:p w14:paraId="70DD92C4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10</w:t>
            </w:r>
          </w:p>
        </w:tc>
        <w:tc>
          <w:tcPr>
            <w:tcW w:w="687" w:type="pct"/>
          </w:tcPr>
          <w:p w14:paraId="7F5469A0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64652C37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</w:tcPr>
          <w:p w14:paraId="185E1505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0</w:t>
            </w:r>
          </w:p>
        </w:tc>
        <w:tc>
          <w:tcPr>
            <w:tcW w:w="655" w:type="pct"/>
          </w:tcPr>
          <w:p w14:paraId="6C592EE4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3468C502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79892193" w14:textId="77777777" w:rsidTr="00CA472F">
        <w:tc>
          <w:tcPr>
            <w:tcW w:w="1278" w:type="pct"/>
            <w:shd w:val="clear" w:color="auto" w:fill="auto"/>
            <w:vAlign w:val="center"/>
          </w:tcPr>
          <w:p w14:paraId="5C6C50EB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50" w:type="pct"/>
            <w:vAlign w:val="center"/>
          </w:tcPr>
          <w:p w14:paraId="42691ED0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10</w:t>
            </w:r>
          </w:p>
        </w:tc>
        <w:tc>
          <w:tcPr>
            <w:tcW w:w="687" w:type="pct"/>
          </w:tcPr>
          <w:p w14:paraId="55CFEA6D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246141C6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</w:tcPr>
          <w:p w14:paraId="42250B2B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80</w:t>
            </w:r>
          </w:p>
        </w:tc>
        <w:tc>
          <w:tcPr>
            <w:tcW w:w="655" w:type="pct"/>
          </w:tcPr>
          <w:p w14:paraId="222A39FA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48FEFEFE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71DB089E" w14:textId="77777777" w:rsidTr="00CA472F">
        <w:tc>
          <w:tcPr>
            <w:tcW w:w="1278" w:type="pct"/>
            <w:shd w:val="clear" w:color="auto" w:fill="auto"/>
            <w:vAlign w:val="center"/>
          </w:tcPr>
          <w:p w14:paraId="1CD9F34C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50" w:type="pct"/>
            <w:vAlign w:val="center"/>
          </w:tcPr>
          <w:p w14:paraId="70577DDA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10</w:t>
            </w:r>
          </w:p>
        </w:tc>
        <w:tc>
          <w:tcPr>
            <w:tcW w:w="687" w:type="pct"/>
          </w:tcPr>
          <w:p w14:paraId="67840CD4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4FED0BF0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</w:tcPr>
          <w:p w14:paraId="53EFD7BE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70</w:t>
            </w:r>
          </w:p>
        </w:tc>
        <w:tc>
          <w:tcPr>
            <w:tcW w:w="655" w:type="pct"/>
          </w:tcPr>
          <w:p w14:paraId="333480E5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0041A81D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5B3188D7" w14:textId="77777777" w:rsidTr="00CA472F">
        <w:tc>
          <w:tcPr>
            <w:tcW w:w="1278" w:type="pct"/>
            <w:shd w:val="clear" w:color="auto" w:fill="auto"/>
            <w:vAlign w:val="center"/>
          </w:tcPr>
          <w:p w14:paraId="7AE69C6B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50" w:type="pct"/>
            <w:vAlign w:val="center"/>
          </w:tcPr>
          <w:p w14:paraId="7C0BA93B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10</w:t>
            </w:r>
          </w:p>
        </w:tc>
        <w:tc>
          <w:tcPr>
            <w:tcW w:w="687" w:type="pct"/>
          </w:tcPr>
          <w:p w14:paraId="66684015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486F4503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</w:tcPr>
          <w:p w14:paraId="6FB766B1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60</w:t>
            </w:r>
          </w:p>
        </w:tc>
        <w:tc>
          <w:tcPr>
            <w:tcW w:w="655" w:type="pct"/>
          </w:tcPr>
          <w:p w14:paraId="69EB9600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0DE66807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03B06759" w14:textId="77777777" w:rsidTr="00CA472F">
        <w:tc>
          <w:tcPr>
            <w:tcW w:w="1278" w:type="pct"/>
            <w:shd w:val="clear" w:color="auto" w:fill="auto"/>
            <w:vAlign w:val="center"/>
          </w:tcPr>
          <w:p w14:paraId="165B9812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50" w:type="pct"/>
            <w:vAlign w:val="center"/>
          </w:tcPr>
          <w:p w14:paraId="52E59699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10</w:t>
            </w:r>
          </w:p>
        </w:tc>
        <w:tc>
          <w:tcPr>
            <w:tcW w:w="687" w:type="pct"/>
          </w:tcPr>
          <w:p w14:paraId="4CCF3DEE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45879ED7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</w:tcPr>
          <w:p w14:paraId="7EE56D9A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0826">
              <w:rPr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655" w:type="pct"/>
          </w:tcPr>
          <w:p w14:paraId="42AAA26F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27264EF9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49E0A98B" w14:textId="77777777" w:rsidTr="00CA472F">
        <w:tc>
          <w:tcPr>
            <w:tcW w:w="1278" w:type="pct"/>
            <w:shd w:val="clear" w:color="auto" w:fill="auto"/>
            <w:vAlign w:val="center"/>
          </w:tcPr>
          <w:p w14:paraId="21798059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50" w:type="pct"/>
            <w:vAlign w:val="center"/>
          </w:tcPr>
          <w:p w14:paraId="4D3DA6F4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10</w:t>
            </w:r>
          </w:p>
        </w:tc>
        <w:tc>
          <w:tcPr>
            <w:tcW w:w="687" w:type="pct"/>
          </w:tcPr>
          <w:p w14:paraId="513AC990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57537ADE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</w:tcPr>
          <w:p w14:paraId="389D8385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0</w:t>
            </w:r>
          </w:p>
        </w:tc>
        <w:tc>
          <w:tcPr>
            <w:tcW w:w="655" w:type="pct"/>
          </w:tcPr>
          <w:p w14:paraId="0DCB5C3D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4D9E383F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35EE9260" w14:textId="77777777" w:rsidTr="00CA472F">
        <w:tc>
          <w:tcPr>
            <w:tcW w:w="1278" w:type="pct"/>
            <w:shd w:val="clear" w:color="auto" w:fill="auto"/>
            <w:vAlign w:val="center"/>
          </w:tcPr>
          <w:p w14:paraId="4AD51F79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50" w:type="pct"/>
            <w:vAlign w:val="center"/>
          </w:tcPr>
          <w:p w14:paraId="6D2546F6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10</w:t>
            </w:r>
          </w:p>
        </w:tc>
        <w:tc>
          <w:tcPr>
            <w:tcW w:w="687" w:type="pct"/>
          </w:tcPr>
          <w:p w14:paraId="4A203BAF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519E8D34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</w:tcPr>
          <w:p w14:paraId="4A9BDB8E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0</w:t>
            </w:r>
          </w:p>
        </w:tc>
        <w:tc>
          <w:tcPr>
            <w:tcW w:w="655" w:type="pct"/>
          </w:tcPr>
          <w:p w14:paraId="5842C45B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1473B4DF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44879A2D" w14:textId="77777777" w:rsidTr="00CA472F">
        <w:tc>
          <w:tcPr>
            <w:tcW w:w="1278" w:type="pct"/>
            <w:shd w:val="clear" w:color="auto" w:fill="auto"/>
            <w:vAlign w:val="center"/>
          </w:tcPr>
          <w:p w14:paraId="1C722BAB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50" w:type="pct"/>
            <w:vAlign w:val="center"/>
          </w:tcPr>
          <w:p w14:paraId="6301FAD6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10</w:t>
            </w:r>
          </w:p>
        </w:tc>
        <w:tc>
          <w:tcPr>
            <w:tcW w:w="687" w:type="pct"/>
          </w:tcPr>
          <w:p w14:paraId="5E00DB07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61DF7BF9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  <w:vAlign w:val="center"/>
          </w:tcPr>
          <w:p w14:paraId="55A3F6E4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655" w:type="pct"/>
          </w:tcPr>
          <w:p w14:paraId="0E437733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4D40A85B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746C57A7" w14:textId="77777777" w:rsidTr="00CA472F">
        <w:tc>
          <w:tcPr>
            <w:tcW w:w="1278" w:type="pct"/>
            <w:shd w:val="clear" w:color="auto" w:fill="auto"/>
            <w:vAlign w:val="center"/>
          </w:tcPr>
          <w:p w14:paraId="21329880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50" w:type="pct"/>
            <w:vAlign w:val="center"/>
          </w:tcPr>
          <w:p w14:paraId="2D112C69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10</w:t>
            </w:r>
          </w:p>
        </w:tc>
        <w:tc>
          <w:tcPr>
            <w:tcW w:w="687" w:type="pct"/>
          </w:tcPr>
          <w:p w14:paraId="06E17DAF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139F4545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  <w:vAlign w:val="center"/>
          </w:tcPr>
          <w:p w14:paraId="60311F5D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655" w:type="pct"/>
          </w:tcPr>
          <w:p w14:paraId="578D0E92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5974E46F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47E0FD35" w14:textId="77777777" w:rsidTr="00CA472F">
        <w:tc>
          <w:tcPr>
            <w:tcW w:w="1278" w:type="pct"/>
            <w:shd w:val="clear" w:color="auto" w:fill="auto"/>
            <w:vAlign w:val="center"/>
          </w:tcPr>
          <w:p w14:paraId="7B6B9FFE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50" w:type="pct"/>
            <w:vAlign w:val="center"/>
          </w:tcPr>
          <w:p w14:paraId="6AE5DD10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10</w:t>
            </w:r>
          </w:p>
        </w:tc>
        <w:tc>
          <w:tcPr>
            <w:tcW w:w="687" w:type="pct"/>
          </w:tcPr>
          <w:p w14:paraId="0F5EB084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3EA67B9D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  <w:vAlign w:val="center"/>
          </w:tcPr>
          <w:p w14:paraId="13E110B4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55" w:type="pct"/>
          </w:tcPr>
          <w:p w14:paraId="3C4A74A0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0F68F08D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762E6389" w14:textId="77777777" w:rsidTr="00CA472F">
        <w:tc>
          <w:tcPr>
            <w:tcW w:w="1278" w:type="pct"/>
            <w:shd w:val="clear" w:color="auto" w:fill="auto"/>
            <w:vAlign w:val="center"/>
          </w:tcPr>
          <w:p w14:paraId="1D5EA5A2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50" w:type="pct"/>
            <w:vAlign w:val="center"/>
          </w:tcPr>
          <w:p w14:paraId="5305075A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10</w:t>
            </w:r>
          </w:p>
        </w:tc>
        <w:tc>
          <w:tcPr>
            <w:tcW w:w="687" w:type="pct"/>
          </w:tcPr>
          <w:p w14:paraId="02F7D6D3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78F908EF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  <w:vAlign w:val="center"/>
          </w:tcPr>
          <w:p w14:paraId="04D8A015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655" w:type="pct"/>
          </w:tcPr>
          <w:p w14:paraId="0581F55D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65AE98F2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50901939" w14:textId="77777777" w:rsidTr="00CA472F">
        <w:tc>
          <w:tcPr>
            <w:tcW w:w="1278" w:type="pct"/>
            <w:shd w:val="clear" w:color="auto" w:fill="auto"/>
            <w:vAlign w:val="center"/>
          </w:tcPr>
          <w:p w14:paraId="6CAD86FD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50" w:type="pct"/>
            <w:vAlign w:val="center"/>
          </w:tcPr>
          <w:p w14:paraId="58207A71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10</w:t>
            </w:r>
          </w:p>
        </w:tc>
        <w:tc>
          <w:tcPr>
            <w:tcW w:w="687" w:type="pct"/>
          </w:tcPr>
          <w:p w14:paraId="7106157E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117377D1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15C835EA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55" w:type="pct"/>
          </w:tcPr>
          <w:p w14:paraId="3CC91332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08F2400E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0D40B631" w14:textId="77777777" w:rsidTr="00CA472F">
        <w:tc>
          <w:tcPr>
            <w:tcW w:w="1278" w:type="pct"/>
            <w:shd w:val="clear" w:color="auto" w:fill="auto"/>
            <w:vAlign w:val="center"/>
          </w:tcPr>
          <w:p w14:paraId="43248C21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50" w:type="pct"/>
            <w:vAlign w:val="center"/>
          </w:tcPr>
          <w:p w14:paraId="6C20A175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10</w:t>
            </w:r>
          </w:p>
        </w:tc>
        <w:tc>
          <w:tcPr>
            <w:tcW w:w="687" w:type="pct"/>
          </w:tcPr>
          <w:p w14:paraId="3ADEECAE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152AADB3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21566161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655" w:type="pct"/>
          </w:tcPr>
          <w:p w14:paraId="09E2864E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52471D6D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336D34CC" w14:textId="77777777" w:rsidTr="00CA472F">
        <w:tc>
          <w:tcPr>
            <w:tcW w:w="1278" w:type="pct"/>
            <w:shd w:val="clear" w:color="auto" w:fill="auto"/>
            <w:vAlign w:val="center"/>
          </w:tcPr>
          <w:p w14:paraId="069A363E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50" w:type="pct"/>
            <w:vAlign w:val="center"/>
          </w:tcPr>
          <w:p w14:paraId="651FA417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10</w:t>
            </w:r>
          </w:p>
        </w:tc>
        <w:tc>
          <w:tcPr>
            <w:tcW w:w="687" w:type="pct"/>
          </w:tcPr>
          <w:p w14:paraId="09E6EFB5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7B86B510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79DD1D7F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55" w:type="pct"/>
          </w:tcPr>
          <w:p w14:paraId="32C1868D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45539AFA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7E9F381C" w14:textId="77777777" w:rsidTr="00CA472F">
        <w:tc>
          <w:tcPr>
            <w:tcW w:w="1278" w:type="pct"/>
            <w:shd w:val="clear" w:color="auto" w:fill="auto"/>
            <w:vAlign w:val="center"/>
          </w:tcPr>
          <w:p w14:paraId="7F8F56FD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50" w:type="pct"/>
            <w:vAlign w:val="center"/>
          </w:tcPr>
          <w:p w14:paraId="390922CB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10</w:t>
            </w:r>
          </w:p>
        </w:tc>
        <w:tc>
          <w:tcPr>
            <w:tcW w:w="687" w:type="pct"/>
          </w:tcPr>
          <w:p w14:paraId="2E889B64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49BE1668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1C6E6DC6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655" w:type="pct"/>
          </w:tcPr>
          <w:p w14:paraId="5375FE2D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70A4D57E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4436C4F7" w14:textId="77777777" w:rsidTr="00CA472F">
        <w:tc>
          <w:tcPr>
            <w:tcW w:w="1278" w:type="pct"/>
            <w:shd w:val="clear" w:color="auto" w:fill="auto"/>
            <w:vAlign w:val="center"/>
          </w:tcPr>
          <w:p w14:paraId="3D387565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50" w:type="pct"/>
            <w:vAlign w:val="center"/>
          </w:tcPr>
          <w:p w14:paraId="39FC7AD5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10</w:t>
            </w:r>
          </w:p>
        </w:tc>
        <w:tc>
          <w:tcPr>
            <w:tcW w:w="687" w:type="pct"/>
          </w:tcPr>
          <w:p w14:paraId="260120BC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1451A098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1A8AA7F6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655" w:type="pct"/>
          </w:tcPr>
          <w:p w14:paraId="545A3972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245AA348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2648BE3C" w14:textId="77777777" w:rsidTr="00CA472F">
        <w:tc>
          <w:tcPr>
            <w:tcW w:w="1278" w:type="pct"/>
            <w:shd w:val="clear" w:color="auto" w:fill="auto"/>
            <w:vAlign w:val="center"/>
          </w:tcPr>
          <w:p w14:paraId="042F2056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50" w:type="pct"/>
            <w:vAlign w:val="center"/>
          </w:tcPr>
          <w:p w14:paraId="1EF8263C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10</w:t>
            </w:r>
          </w:p>
        </w:tc>
        <w:tc>
          <w:tcPr>
            <w:tcW w:w="687" w:type="pct"/>
          </w:tcPr>
          <w:p w14:paraId="30DF9EF8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0DE25B66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3FD92096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0</w:t>
            </w:r>
          </w:p>
        </w:tc>
        <w:tc>
          <w:tcPr>
            <w:tcW w:w="655" w:type="pct"/>
          </w:tcPr>
          <w:p w14:paraId="07C3EDBE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02843DEF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02A307A8" w14:textId="77777777" w:rsidTr="00CA472F">
        <w:tc>
          <w:tcPr>
            <w:tcW w:w="1278" w:type="pct"/>
            <w:shd w:val="clear" w:color="auto" w:fill="auto"/>
            <w:vAlign w:val="center"/>
          </w:tcPr>
          <w:p w14:paraId="4FB6D76B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50" w:type="pct"/>
            <w:vAlign w:val="center"/>
          </w:tcPr>
          <w:p w14:paraId="347309A0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10</w:t>
            </w:r>
          </w:p>
        </w:tc>
        <w:tc>
          <w:tcPr>
            <w:tcW w:w="687" w:type="pct"/>
          </w:tcPr>
          <w:p w14:paraId="3C450C3A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3FF2E363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640A3065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0</w:t>
            </w:r>
          </w:p>
        </w:tc>
        <w:tc>
          <w:tcPr>
            <w:tcW w:w="655" w:type="pct"/>
          </w:tcPr>
          <w:p w14:paraId="75EF6DF3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7D5A0C9E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4AC6A0EF" w14:textId="77777777" w:rsidTr="00CA472F">
        <w:tc>
          <w:tcPr>
            <w:tcW w:w="1278" w:type="pct"/>
            <w:shd w:val="clear" w:color="auto" w:fill="auto"/>
            <w:vAlign w:val="center"/>
          </w:tcPr>
          <w:p w14:paraId="43696E0E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50" w:type="pct"/>
            <w:vAlign w:val="center"/>
          </w:tcPr>
          <w:p w14:paraId="3EAFE781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10</w:t>
            </w:r>
          </w:p>
        </w:tc>
        <w:tc>
          <w:tcPr>
            <w:tcW w:w="687" w:type="pct"/>
          </w:tcPr>
          <w:p w14:paraId="7D51173A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2AF50455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14B3F8E3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655" w:type="pct"/>
          </w:tcPr>
          <w:p w14:paraId="575FE54B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14EC5D5E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0E3445CF" w14:textId="77777777" w:rsidTr="00CA472F">
        <w:tc>
          <w:tcPr>
            <w:tcW w:w="1278" w:type="pct"/>
            <w:shd w:val="clear" w:color="auto" w:fill="auto"/>
            <w:vAlign w:val="center"/>
          </w:tcPr>
          <w:p w14:paraId="4118DD19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50" w:type="pct"/>
            <w:vAlign w:val="center"/>
          </w:tcPr>
          <w:p w14:paraId="71E6CD9D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10</w:t>
            </w:r>
          </w:p>
        </w:tc>
        <w:tc>
          <w:tcPr>
            <w:tcW w:w="687" w:type="pct"/>
          </w:tcPr>
          <w:p w14:paraId="3E6AEF74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277112E1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37EDFE22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60</w:t>
            </w:r>
          </w:p>
        </w:tc>
        <w:tc>
          <w:tcPr>
            <w:tcW w:w="655" w:type="pct"/>
          </w:tcPr>
          <w:p w14:paraId="403B2143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3777E90C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73FB760D" w14:textId="77777777" w:rsidTr="00CA472F">
        <w:tc>
          <w:tcPr>
            <w:tcW w:w="1278" w:type="pct"/>
            <w:shd w:val="clear" w:color="auto" w:fill="auto"/>
            <w:vAlign w:val="center"/>
          </w:tcPr>
          <w:p w14:paraId="0666BE84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50" w:type="pct"/>
            <w:vAlign w:val="center"/>
          </w:tcPr>
          <w:p w14:paraId="2EA776CA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10</w:t>
            </w:r>
          </w:p>
        </w:tc>
        <w:tc>
          <w:tcPr>
            <w:tcW w:w="687" w:type="pct"/>
          </w:tcPr>
          <w:p w14:paraId="6984FCFF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2DEAA5C5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1DE635F5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70</w:t>
            </w:r>
          </w:p>
        </w:tc>
        <w:tc>
          <w:tcPr>
            <w:tcW w:w="655" w:type="pct"/>
          </w:tcPr>
          <w:p w14:paraId="23B0C51B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4F867320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45A9C9B2" w14:textId="77777777" w:rsidTr="00CA472F">
        <w:tc>
          <w:tcPr>
            <w:tcW w:w="1278" w:type="pct"/>
            <w:shd w:val="clear" w:color="auto" w:fill="auto"/>
            <w:vAlign w:val="center"/>
          </w:tcPr>
          <w:p w14:paraId="10ECD25A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50" w:type="pct"/>
            <w:vAlign w:val="center"/>
          </w:tcPr>
          <w:p w14:paraId="684E8376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10</w:t>
            </w:r>
          </w:p>
        </w:tc>
        <w:tc>
          <w:tcPr>
            <w:tcW w:w="687" w:type="pct"/>
          </w:tcPr>
          <w:p w14:paraId="27162B9F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18943FDE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0A62D79B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80</w:t>
            </w:r>
          </w:p>
        </w:tc>
        <w:tc>
          <w:tcPr>
            <w:tcW w:w="655" w:type="pct"/>
          </w:tcPr>
          <w:p w14:paraId="0CF61261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572BC823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37EB10F0" w14:textId="77777777" w:rsidTr="00CA472F">
        <w:tc>
          <w:tcPr>
            <w:tcW w:w="1278" w:type="pct"/>
            <w:shd w:val="clear" w:color="auto" w:fill="auto"/>
            <w:vAlign w:val="center"/>
          </w:tcPr>
          <w:p w14:paraId="1DAB897C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50" w:type="pct"/>
            <w:vAlign w:val="center"/>
          </w:tcPr>
          <w:p w14:paraId="58C60907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10</w:t>
            </w:r>
          </w:p>
        </w:tc>
        <w:tc>
          <w:tcPr>
            <w:tcW w:w="687" w:type="pct"/>
          </w:tcPr>
          <w:p w14:paraId="4055271D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1DCA47A6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742B630C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0</w:t>
            </w:r>
          </w:p>
        </w:tc>
        <w:tc>
          <w:tcPr>
            <w:tcW w:w="655" w:type="pct"/>
          </w:tcPr>
          <w:p w14:paraId="3F83C8F5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3DC133C0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341D05D1" w14:textId="77777777" w:rsidTr="00CA472F">
        <w:tc>
          <w:tcPr>
            <w:tcW w:w="1278" w:type="pct"/>
            <w:shd w:val="clear" w:color="auto" w:fill="auto"/>
            <w:vAlign w:val="center"/>
          </w:tcPr>
          <w:p w14:paraId="4FF585E7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50" w:type="pct"/>
            <w:vAlign w:val="center"/>
          </w:tcPr>
          <w:p w14:paraId="191ECA09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10</w:t>
            </w:r>
          </w:p>
        </w:tc>
        <w:tc>
          <w:tcPr>
            <w:tcW w:w="687" w:type="pct"/>
          </w:tcPr>
          <w:p w14:paraId="4D3969F3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2EA26F56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28960AD7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5</w:t>
            </w:r>
          </w:p>
        </w:tc>
        <w:tc>
          <w:tcPr>
            <w:tcW w:w="655" w:type="pct"/>
          </w:tcPr>
          <w:p w14:paraId="1F2A905B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3EF0BA04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4DF84995" w14:textId="77777777" w:rsidTr="00CA472F">
        <w:tc>
          <w:tcPr>
            <w:tcW w:w="1278" w:type="pct"/>
            <w:shd w:val="clear" w:color="auto" w:fill="auto"/>
            <w:vAlign w:val="center"/>
          </w:tcPr>
          <w:p w14:paraId="5874FF03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50" w:type="pct"/>
            <w:vAlign w:val="center"/>
          </w:tcPr>
          <w:p w14:paraId="1B67F8FF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20</w:t>
            </w:r>
          </w:p>
        </w:tc>
        <w:tc>
          <w:tcPr>
            <w:tcW w:w="687" w:type="pct"/>
          </w:tcPr>
          <w:p w14:paraId="7EC81F7B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5E6CB182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</w:tcPr>
          <w:p w14:paraId="0AE2C3F0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655" w:type="pct"/>
          </w:tcPr>
          <w:p w14:paraId="38837D65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276E4FCE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156F701B" w14:textId="77777777" w:rsidTr="00CA472F">
        <w:tc>
          <w:tcPr>
            <w:tcW w:w="1278" w:type="pct"/>
            <w:shd w:val="clear" w:color="auto" w:fill="auto"/>
            <w:vAlign w:val="center"/>
          </w:tcPr>
          <w:p w14:paraId="492BB85D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50" w:type="pct"/>
            <w:vAlign w:val="center"/>
          </w:tcPr>
          <w:p w14:paraId="2D4C9C75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20</w:t>
            </w:r>
          </w:p>
        </w:tc>
        <w:tc>
          <w:tcPr>
            <w:tcW w:w="687" w:type="pct"/>
          </w:tcPr>
          <w:p w14:paraId="6F1AF1B8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77B8090A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</w:tcPr>
          <w:p w14:paraId="6A3FC5BB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5</w:t>
            </w:r>
          </w:p>
        </w:tc>
        <w:tc>
          <w:tcPr>
            <w:tcW w:w="655" w:type="pct"/>
          </w:tcPr>
          <w:p w14:paraId="2B9195F0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0B31ED76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730F9DE3" w14:textId="77777777" w:rsidTr="00CA472F">
        <w:tc>
          <w:tcPr>
            <w:tcW w:w="1278" w:type="pct"/>
            <w:shd w:val="clear" w:color="auto" w:fill="auto"/>
            <w:vAlign w:val="center"/>
          </w:tcPr>
          <w:p w14:paraId="6F2C8409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50" w:type="pct"/>
            <w:vAlign w:val="center"/>
          </w:tcPr>
          <w:p w14:paraId="19D2515F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20</w:t>
            </w:r>
          </w:p>
        </w:tc>
        <w:tc>
          <w:tcPr>
            <w:tcW w:w="687" w:type="pct"/>
          </w:tcPr>
          <w:p w14:paraId="348865FB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6FBD180F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</w:tcPr>
          <w:p w14:paraId="4450FB66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0</w:t>
            </w:r>
          </w:p>
        </w:tc>
        <w:tc>
          <w:tcPr>
            <w:tcW w:w="655" w:type="pct"/>
          </w:tcPr>
          <w:p w14:paraId="71C94CF2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5299D866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5C187D67" w14:textId="77777777" w:rsidTr="00CA472F">
        <w:tc>
          <w:tcPr>
            <w:tcW w:w="1278" w:type="pct"/>
            <w:shd w:val="clear" w:color="auto" w:fill="auto"/>
            <w:vAlign w:val="center"/>
          </w:tcPr>
          <w:p w14:paraId="39290FB1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50" w:type="pct"/>
            <w:vAlign w:val="center"/>
          </w:tcPr>
          <w:p w14:paraId="774BC773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20</w:t>
            </w:r>
          </w:p>
        </w:tc>
        <w:tc>
          <w:tcPr>
            <w:tcW w:w="687" w:type="pct"/>
          </w:tcPr>
          <w:p w14:paraId="312F71ED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0432615A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</w:tcPr>
          <w:p w14:paraId="1BCD5B6A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80</w:t>
            </w:r>
          </w:p>
        </w:tc>
        <w:tc>
          <w:tcPr>
            <w:tcW w:w="655" w:type="pct"/>
          </w:tcPr>
          <w:p w14:paraId="3038C14F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0C5CB856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63EE7663" w14:textId="77777777" w:rsidTr="00CA472F">
        <w:tc>
          <w:tcPr>
            <w:tcW w:w="1278" w:type="pct"/>
            <w:vAlign w:val="center"/>
          </w:tcPr>
          <w:p w14:paraId="328FC12B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50" w:type="pct"/>
            <w:vAlign w:val="center"/>
          </w:tcPr>
          <w:p w14:paraId="4FF265E9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20</w:t>
            </w:r>
          </w:p>
        </w:tc>
        <w:tc>
          <w:tcPr>
            <w:tcW w:w="687" w:type="pct"/>
          </w:tcPr>
          <w:p w14:paraId="213C8CF0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2AF79F3E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</w:tcPr>
          <w:p w14:paraId="78A4CF02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70</w:t>
            </w:r>
          </w:p>
        </w:tc>
        <w:tc>
          <w:tcPr>
            <w:tcW w:w="655" w:type="pct"/>
          </w:tcPr>
          <w:p w14:paraId="65A6767C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3E1C6F81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0942AB3C" w14:textId="77777777" w:rsidTr="00CA472F">
        <w:tc>
          <w:tcPr>
            <w:tcW w:w="1278" w:type="pct"/>
            <w:vAlign w:val="center"/>
          </w:tcPr>
          <w:p w14:paraId="4E409B97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50" w:type="pct"/>
            <w:vAlign w:val="center"/>
          </w:tcPr>
          <w:p w14:paraId="1F9DD1B7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20</w:t>
            </w:r>
          </w:p>
        </w:tc>
        <w:tc>
          <w:tcPr>
            <w:tcW w:w="687" w:type="pct"/>
          </w:tcPr>
          <w:p w14:paraId="04831581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33DC95EF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</w:tcPr>
          <w:p w14:paraId="3070C1C6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60</w:t>
            </w:r>
          </w:p>
        </w:tc>
        <w:tc>
          <w:tcPr>
            <w:tcW w:w="655" w:type="pct"/>
          </w:tcPr>
          <w:p w14:paraId="70C69B7F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0E485DC9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14:paraId="607D38D6" w14:textId="77777777" w:rsidTr="00CA472F">
        <w:tc>
          <w:tcPr>
            <w:tcW w:w="1278" w:type="pct"/>
            <w:vAlign w:val="center"/>
          </w:tcPr>
          <w:p w14:paraId="5DAFCDA6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50" w:type="pct"/>
            <w:vAlign w:val="center"/>
          </w:tcPr>
          <w:p w14:paraId="3C7143A1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20</w:t>
            </w:r>
          </w:p>
        </w:tc>
        <w:tc>
          <w:tcPr>
            <w:tcW w:w="687" w:type="pct"/>
          </w:tcPr>
          <w:p w14:paraId="603C47A9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039605E0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</w:tcPr>
          <w:p w14:paraId="2D6C0FEF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0826">
              <w:rPr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655" w:type="pct"/>
          </w:tcPr>
          <w:p w14:paraId="25AC0816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53BEF9AD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:rsidRPr="003974B6" w14:paraId="398FB1CC" w14:textId="77777777" w:rsidTr="00CA472F">
        <w:tc>
          <w:tcPr>
            <w:tcW w:w="1278" w:type="pct"/>
            <w:vAlign w:val="center"/>
          </w:tcPr>
          <w:p w14:paraId="3EFA6586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lastRenderedPageBreak/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50" w:type="pct"/>
            <w:vAlign w:val="center"/>
          </w:tcPr>
          <w:p w14:paraId="2715A238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20</w:t>
            </w:r>
          </w:p>
        </w:tc>
        <w:tc>
          <w:tcPr>
            <w:tcW w:w="687" w:type="pct"/>
          </w:tcPr>
          <w:p w14:paraId="03FCFE56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1BB5E15E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</w:tcPr>
          <w:p w14:paraId="2B938880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0</w:t>
            </w:r>
          </w:p>
        </w:tc>
        <w:tc>
          <w:tcPr>
            <w:tcW w:w="655" w:type="pct"/>
          </w:tcPr>
          <w:p w14:paraId="55E85690" w14:textId="77777777" w:rsidR="00AB51B0" w:rsidRPr="003974B6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4D4DB7C4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14:paraId="7344598E" w14:textId="77777777" w:rsidTr="00CA472F">
        <w:tc>
          <w:tcPr>
            <w:tcW w:w="1278" w:type="pct"/>
            <w:vAlign w:val="center"/>
          </w:tcPr>
          <w:p w14:paraId="58A49F8C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50" w:type="pct"/>
            <w:vAlign w:val="center"/>
          </w:tcPr>
          <w:p w14:paraId="3E899FCB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20</w:t>
            </w:r>
          </w:p>
        </w:tc>
        <w:tc>
          <w:tcPr>
            <w:tcW w:w="687" w:type="pct"/>
          </w:tcPr>
          <w:p w14:paraId="40C3F1BB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381D7B9C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</w:tcPr>
          <w:p w14:paraId="5E1BDFFE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0</w:t>
            </w:r>
          </w:p>
        </w:tc>
        <w:tc>
          <w:tcPr>
            <w:tcW w:w="655" w:type="pct"/>
          </w:tcPr>
          <w:p w14:paraId="6E6D08AF" w14:textId="77777777" w:rsidR="00AB51B0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67F3139D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14:paraId="114E50E6" w14:textId="77777777" w:rsidTr="00CA472F">
        <w:tc>
          <w:tcPr>
            <w:tcW w:w="1278" w:type="pct"/>
            <w:vAlign w:val="center"/>
          </w:tcPr>
          <w:p w14:paraId="202C8F87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50" w:type="pct"/>
            <w:vAlign w:val="center"/>
          </w:tcPr>
          <w:p w14:paraId="688AFA18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20</w:t>
            </w:r>
          </w:p>
        </w:tc>
        <w:tc>
          <w:tcPr>
            <w:tcW w:w="687" w:type="pct"/>
          </w:tcPr>
          <w:p w14:paraId="36A95292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18D17B71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  <w:vAlign w:val="center"/>
          </w:tcPr>
          <w:p w14:paraId="37794DB5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655" w:type="pct"/>
          </w:tcPr>
          <w:p w14:paraId="43A6E04F" w14:textId="77777777" w:rsidR="00AB51B0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73F82271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14:paraId="1CD733E1" w14:textId="77777777" w:rsidTr="00CA472F">
        <w:tc>
          <w:tcPr>
            <w:tcW w:w="1278" w:type="pct"/>
            <w:vAlign w:val="center"/>
          </w:tcPr>
          <w:p w14:paraId="0482472C" w14:textId="77777777" w:rsidR="00AB51B0" w:rsidRPr="00077C85" w:rsidRDefault="00AB51B0" w:rsidP="00CA472F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50" w:type="pct"/>
            <w:vAlign w:val="center"/>
          </w:tcPr>
          <w:p w14:paraId="14F11EA1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20</w:t>
            </w:r>
          </w:p>
        </w:tc>
        <w:tc>
          <w:tcPr>
            <w:tcW w:w="687" w:type="pct"/>
          </w:tcPr>
          <w:p w14:paraId="0130D072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48B9639B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  <w:vAlign w:val="center"/>
          </w:tcPr>
          <w:p w14:paraId="0B2F0203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655" w:type="pct"/>
          </w:tcPr>
          <w:p w14:paraId="256CDDB8" w14:textId="77777777" w:rsidR="00AB51B0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5C82B143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14:paraId="3AEDD314" w14:textId="77777777" w:rsidTr="00CA472F">
        <w:tc>
          <w:tcPr>
            <w:tcW w:w="1278" w:type="pct"/>
            <w:vAlign w:val="center"/>
          </w:tcPr>
          <w:p w14:paraId="06EDFEBB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50" w:type="pct"/>
            <w:vAlign w:val="center"/>
          </w:tcPr>
          <w:p w14:paraId="7352040D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20</w:t>
            </w:r>
          </w:p>
        </w:tc>
        <w:tc>
          <w:tcPr>
            <w:tcW w:w="687" w:type="pct"/>
          </w:tcPr>
          <w:p w14:paraId="2C7268CD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3C2B4089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  <w:vAlign w:val="center"/>
          </w:tcPr>
          <w:p w14:paraId="6257AD38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55" w:type="pct"/>
          </w:tcPr>
          <w:p w14:paraId="589D3B4C" w14:textId="77777777" w:rsidR="00AB51B0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22F8B96A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14:paraId="7DA8FF12" w14:textId="77777777" w:rsidTr="00CA472F">
        <w:tc>
          <w:tcPr>
            <w:tcW w:w="1278" w:type="pct"/>
            <w:vAlign w:val="center"/>
          </w:tcPr>
          <w:p w14:paraId="50C76940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50" w:type="pct"/>
            <w:vAlign w:val="center"/>
          </w:tcPr>
          <w:p w14:paraId="0D1DA4EE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20</w:t>
            </w:r>
          </w:p>
        </w:tc>
        <w:tc>
          <w:tcPr>
            <w:tcW w:w="687" w:type="pct"/>
          </w:tcPr>
          <w:p w14:paraId="454CE86C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327D4649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  <w:vAlign w:val="center"/>
          </w:tcPr>
          <w:p w14:paraId="0AFE2A33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655" w:type="pct"/>
          </w:tcPr>
          <w:p w14:paraId="53A5AB89" w14:textId="77777777" w:rsidR="00AB51B0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15B28BC7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14:paraId="5CB0F2BB" w14:textId="77777777" w:rsidTr="00CA472F">
        <w:tc>
          <w:tcPr>
            <w:tcW w:w="1278" w:type="pct"/>
            <w:vAlign w:val="center"/>
          </w:tcPr>
          <w:p w14:paraId="574E5511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50" w:type="pct"/>
            <w:vAlign w:val="center"/>
          </w:tcPr>
          <w:p w14:paraId="73224D02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20</w:t>
            </w:r>
          </w:p>
        </w:tc>
        <w:tc>
          <w:tcPr>
            <w:tcW w:w="687" w:type="pct"/>
          </w:tcPr>
          <w:p w14:paraId="05F12BC8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10295A6C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1D7E8EA5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55" w:type="pct"/>
          </w:tcPr>
          <w:p w14:paraId="1B330644" w14:textId="77777777" w:rsidR="00AB51B0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0F842CA2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14:paraId="3B79A735" w14:textId="77777777" w:rsidTr="00CA472F">
        <w:tc>
          <w:tcPr>
            <w:tcW w:w="1278" w:type="pct"/>
            <w:vAlign w:val="center"/>
          </w:tcPr>
          <w:p w14:paraId="0B5CCC66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50" w:type="pct"/>
            <w:vAlign w:val="center"/>
          </w:tcPr>
          <w:p w14:paraId="021A1E14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20</w:t>
            </w:r>
          </w:p>
        </w:tc>
        <w:tc>
          <w:tcPr>
            <w:tcW w:w="687" w:type="pct"/>
          </w:tcPr>
          <w:p w14:paraId="3F00A182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1640D392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50013C43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655" w:type="pct"/>
          </w:tcPr>
          <w:p w14:paraId="5A71C755" w14:textId="77777777" w:rsidR="00AB51B0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59F8DE6B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14:paraId="2DCAA6AE" w14:textId="77777777" w:rsidTr="00CA472F">
        <w:tc>
          <w:tcPr>
            <w:tcW w:w="1278" w:type="pct"/>
            <w:vAlign w:val="center"/>
          </w:tcPr>
          <w:p w14:paraId="45106B27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50" w:type="pct"/>
            <w:vAlign w:val="center"/>
          </w:tcPr>
          <w:p w14:paraId="21EB9B46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20</w:t>
            </w:r>
          </w:p>
        </w:tc>
        <w:tc>
          <w:tcPr>
            <w:tcW w:w="687" w:type="pct"/>
          </w:tcPr>
          <w:p w14:paraId="66B099AE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20048C78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698D8C6A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55" w:type="pct"/>
          </w:tcPr>
          <w:p w14:paraId="7650C0E1" w14:textId="77777777" w:rsidR="00AB51B0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13047A0B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14:paraId="68064075" w14:textId="77777777" w:rsidTr="00CA472F">
        <w:tc>
          <w:tcPr>
            <w:tcW w:w="1278" w:type="pct"/>
            <w:vAlign w:val="center"/>
          </w:tcPr>
          <w:p w14:paraId="52691AE8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50" w:type="pct"/>
            <w:vAlign w:val="center"/>
          </w:tcPr>
          <w:p w14:paraId="253A0AE1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20</w:t>
            </w:r>
          </w:p>
        </w:tc>
        <w:tc>
          <w:tcPr>
            <w:tcW w:w="687" w:type="pct"/>
          </w:tcPr>
          <w:p w14:paraId="3EC00FFD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693223DD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4396D603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655" w:type="pct"/>
          </w:tcPr>
          <w:p w14:paraId="0C9D0D2E" w14:textId="77777777" w:rsidR="00AB51B0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000F5A42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14:paraId="5281BAC0" w14:textId="77777777" w:rsidTr="00CA472F">
        <w:tc>
          <w:tcPr>
            <w:tcW w:w="1278" w:type="pct"/>
            <w:vAlign w:val="center"/>
          </w:tcPr>
          <w:p w14:paraId="52E3C855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50" w:type="pct"/>
            <w:vAlign w:val="center"/>
          </w:tcPr>
          <w:p w14:paraId="078947B7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20</w:t>
            </w:r>
          </w:p>
        </w:tc>
        <w:tc>
          <w:tcPr>
            <w:tcW w:w="687" w:type="pct"/>
          </w:tcPr>
          <w:p w14:paraId="3890DAFF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282E4639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1248CD87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655" w:type="pct"/>
          </w:tcPr>
          <w:p w14:paraId="0E017F33" w14:textId="77777777" w:rsidR="00AB51B0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6A79821E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14:paraId="6B158C10" w14:textId="77777777" w:rsidTr="00CA472F">
        <w:tc>
          <w:tcPr>
            <w:tcW w:w="1278" w:type="pct"/>
            <w:vAlign w:val="center"/>
          </w:tcPr>
          <w:p w14:paraId="55E62945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50" w:type="pct"/>
            <w:vAlign w:val="center"/>
          </w:tcPr>
          <w:p w14:paraId="79CA2DE1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20</w:t>
            </w:r>
          </w:p>
        </w:tc>
        <w:tc>
          <w:tcPr>
            <w:tcW w:w="687" w:type="pct"/>
          </w:tcPr>
          <w:p w14:paraId="5C4F0D91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5FC86531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25DEE9C3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0</w:t>
            </w:r>
          </w:p>
        </w:tc>
        <w:tc>
          <w:tcPr>
            <w:tcW w:w="655" w:type="pct"/>
          </w:tcPr>
          <w:p w14:paraId="73BA92F6" w14:textId="77777777" w:rsidR="00AB51B0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57A4DF40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14:paraId="6FC3EE80" w14:textId="77777777" w:rsidTr="00CA472F">
        <w:tc>
          <w:tcPr>
            <w:tcW w:w="1278" w:type="pct"/>
            <w:vAlign w:val="center"/>
          </w:tcPr>
          <w:p w14:paraId="34AB3EA5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50" w:type="pct"/>
            <w:vAlign w:val="center"/>
          </w:tcPr>
          <w:p w14:paraId="288F0B19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20</w:t>
            </w:r>
          </w:p>
        </w:tc>
        <w:tc>
          <w:tcPr>
            <w:tcW w:w="687" w:type="pct"/>
          </w:tcPr>
          <w:p w14:paraId="12A978AE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0A876057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068794C5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0</w:t>
            </w:r>
          </w:p>
        </w:tc>
        <w:tc>
          <w:tcPr>
            <w:tcW w:w="655" w:type="pct"/>
          </w:tcPr>
          <w:p w14:paraId="1A62EEA9" w14:textId="77777777" w:rsidR="00AB51B0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606A797F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14:paraId="5DC0145F" w14:textId="77777777" w:rsidTr="00CA472F">
        <w:tc>
          <w:tcPr>
            <w:tcW w:w="1278" w:type="pct"/>
            <w:vAlign w:val="center"/>
          </w:tcPr>
          <w:p w14:paraId="4AA19DE2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50" w:type="pct"/>
            <w:vAlign w:val="center"/>
          </w:tcPr>
          <w:p w14:paraId="3532CAD5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20</w:t>
            </w:r>
          </w:p>
        </w:tc>
        <w:tc>
          <w:tcPr>
            <w:tcW w:w="687" w:type="pct"/>
          </w:tcPr>
          <w:p w14:paraId="789C1E26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183D90AB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0CE3A327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655" w:type="pct"/>
          </w:tcPr>
          <w:p w14:paraId="13F6B708" w14:textId="77777777" w:rsidR="00AB51B0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7AD879A8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14:paraId="26A1F526" w14:textId="77777777" w:rsidTr="00CA472F">
        <w:tc>
          <w:tcPr>
            <w:tcW w:w="1278" w:type="pct"/>
            <w:vAlign w:val="center"/>
          </w:tcPr>
          <w:p w14:paraId="2CDA618C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50" w:type="pct"/>
            <w:vAlign w:val="center"/>
          </w:tcPr>
          <w:p w14:paraId="50DCF3F3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20</w:t>
            </w:r>
          </w:p>
        </w:tc>
        <w:tc>
          <w:tcPr>
            <w:tcW w:w="687" w:type="pct"/>
          </w:tcPr>
          <w:p w14:paraId="4787A50B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39D362D3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7D830B98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60</w:t>
            </w:r>
          </w:p>
        </w:tc>
        <w:tc>
          <w:tcPr>
            <w:tcW w:w="655" w:type="pct"/>
          </w:tcPr>
          <w:p w14:paraId="2760C958" w14:textId="77777777" w:rsidR="00AB51B0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47190A03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14:paraId="24575953" w14:textId="77777777" w:rsidTr="00CA472F">
        <w:tc>
          <w:tcPr>
            <w:tcW w:w="1278" w:type="pct"/>
            <w:vAlign w:val="center"/>
          </w:tcPr>
          <w:p w14:paraId="2E468766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50" w:type="pct"/>
            <w:vAlign w:val="center"/>
          </w:tcPr>
          <w:p w14:paraId="62C530AA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20</w:t>
            </w:r>
          </w:p>
        </w:tc>
        <w:tc>
          <w:tcPr>
            <w:tcW w:w="687" w:type="pct"/>
          </w:tcPr>
          <w:p w14:paraId="41E8D714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1C8FF4A2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59A8A093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70</w:t>
            </w:r>
          </w:p>
        </w:tc>
        <w:tc>
          <w:tcPr>
            <w:tcW w:w="655" w:type="pct"/>
          </w:tcPr>
          <w:p w14:paraId="35250A4F" w14:textId="77777777" w:rsidR="00AB51B0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6909498B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14:paraId="5F13B902" w14:textId="77777777" w:rsidTr="00CA472F">
        <w:tc>
          <w:tcPr>
            <w:tcW w:w="1278" w:type="pct"/>
            <w:vAlign w:val="center"/>
          </w:tcPr>
          <w:p w14:paraId="460A9A59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50" w:type="pct"/>
            <w:vAlign w:val="center"/>
          </w:tcPr>
          <w:p w14:paraId="1FD00FF7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20</w:t>
            </w:r>
          </w:p>
        </w:tc>
        <w:tc>
          <w:tcPr>
            <w:tcW w:w="687" w:type="pct"/>
          </w:tcPr>
          <w:p w14:paraId="0C014316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277759FE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28C42530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80</w:t>
            </w:r>
          </w:p>
        </w:tc>
        <w:tc>
          <w:tcPr>
            <w:tcW w:w="655" w:type="pct"/>
          </w:tcPr>
          <w:p w14:paraId="07D379F5" w14:textId="77777777" w:rsidR="00AB51B0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56FA6579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14:paraId="20BB5A11" w14:textId="77777777" w:rsidTr="00CA472F">
        <w:tc>
          <w:tcPr>
            <w:tcW w:w="1278" w:type="pct"/>
            <w:vAlign w:val="center"/>
          </w:tcPr>
          <w:p w14:paraId="12AD6AB4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50" w:type="pct"/>
            <w:vAlign w:val="center"/>
          </w:tcPr>
          <w:p w14:paraId="21E3413A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20</w:t>
            </w:r>
          </w:p>
        </w:tc>
        <w:tc>
          <w:tcPr>
            <w:tcW w:w="687" w:type="pct"/>
          </w:tcPr>
          <w:p w14:paraId="264A0CA3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01D39665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2D3D579E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0</w:t>
            </w:r>
          </w:p>
        </w:tc>
        <w:tc>
          <w:tcPr>
            <w:tcW w:w="655" w:type="pct"/>
          </w:tcPr>
          <w:p w14:paraId="25570159" w14:textId="77777777" w:rsidR="00AB51B0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15DB7F9D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14:paraId="1CED2164" w14:textId="77777777" w:rsidTr="00CA472F">
        <w:tc>
          <w:tcPr>
            <w:tcW w:w="1278" w:type="pct"/>
            <w:vAlign w:val="center"/>
          </w:tcPr>
          <w:p w14:paraId="4E7B0236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50" w:type="pct"/>
            <w:vAlign w:val="center"/>
          </w:tcPr>
          <w:p w14:paraId="6010A8C2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20</w:t>
            </w:r>
          </w:p>
        </w:tc>
        <w:tc>
          <w:tcPr>
            <w:tcW w:w="687" w:type="pct"/>
          </w:tcPr>
          <w:p w14:paraId="7A26FDD4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44E4A8AC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  <w:vAlign w:val="center"/>
          </w:tcPr>
          <w:p w14:paraId="1327B5AA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5</w:t>
            </w:r>
          </w:p>
        </w:tc>
        <w:tc>
          <w:tcPr>
            <w:tcW w:w="655" w:type="pct"/>
          </w:tcPr>
          <w:p w14:paraId="7570F2CD" w14:textId="77777777" w:rsidR="00AB51B0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091F9D95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14:paraId="049D60E6" w14:textId="77777777" w:rsidTr="00CA472F">
        <w:tc>
          <w:tcPr>
            <w:tcW w:w="1278" w:type="pct"/>
          </w:tcPr>
          <w:p w14:paraId="5026BF03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</w:p>
        </w:tc>
        <w:tc>
          <w:tcPr>
            <w:tcW w:w="550" w:type="pct"/>
            <w:vAlign w:val="center"/>
          </w:tcPr>
          <w:p w14:paraId="797AAD14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7" w:type="pct"/>
          </w:tcPr>
          <w:p w14:paraId="724ED40B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9" w:type="pct"/>
            <w:vAlign w:val="center"/>
          </w:tcPr>
          <w:p w14:paraId="5529ACE5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48" w:type="pct"/>
            <w:vAlign w:val="center"/>
          </w:tcPr>
          <w:p w14:paraId="3ADAB39E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55" w:type="pct"/>
          </w:tcPr>
          <w:p w14:paraId="732999D9" w14:textId="77777777" w:rsidR="00AB51B0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72" w:type="pct"/>
          </w:tcPr>
          <w:p w14:paraId="1E0017CA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B51B0" w14:paraId="3A10FDC7" w14:textId="77777777" w:rsidTr="00CA472F">
        <w:tc>
          <w:tcPr>
            <w:tcW w:w="1278" w:type="pct"/>
            <w:vAlign w:val="center"/>
          </w:tcPr>
          <w:p w14:paraId="249B1A18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>
              <w:rPr>
                <w:rFonts w:ascii="CorpoS" w:hAnsi="CorpoS"/>
                <w:color w:val="auto"/>
                <w:sz w:val="20"/>
                <w:szCs w:val="20"/>
                <w:lang w:val="en-US" w:eastAsia="ja-JP"/>
              </w:rPr>
              <w:t>Crosscheck</w:t>
            </w: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0" w:type="pct"/>
            <w:vAlign w:val="center"/>
          </w:tcPr>
          <w:p w14:paraId="6D44C995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87" w:type="pct"/>
          </w:tcPr>
          <w:p w14:paraId="02F6422F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C/3</w:t>
            </w:r>
          </w:p>
        </w:tc>
        <w:tc>
          <w:tcPr>
            <w:tcW w:w="609" w:type="pct"/>
            <w:vAlign w:val="center"/>
          </w:tcPr>
          <w:p w14:paraId="3C55ABAA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</w:tcPr>
          <w:p w14:paraId="3DA76124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80</w:t>
            </w:r>
          </w:p>
        </w:tc>
        <w:tc>
          <w:tcPr>
            <w:tcW w:w="655" w:type="pct"/>
          </w:tcPr>
          <w:p w14:paraId="59467E63" w14:textId="77777777" w:rsidR="00AB51B0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006B93C8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14:paraId="4E2A7C7E" w14:textId="77777777" w:rsidTr="00CA472F">
        <w:tc>
          <w:tcPr>
            <w:tcW w:w="1278" w:type="pct"/>
            <w:vAlign w:val="center"/>
          </w:tcPr>
          <w:p w14:paraId="38E495E2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>
              <w:rPr>
                <w:rFonts w:ascii="CorpoS" w:hAnsi="CorpoS"/>
                <w:color w:val="auto"/>
                <w:sz w:val="20"/>
                <w:szCs w:val="20"/>
                <w:lang w:val="en-US" w:eastAsia="ja-JP"/>
              </w:rPr>
              <w:t>Crosscheck</w:t>
            </w: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0" w:type="pct"/>
            <w:vAlign w:val="center"/>
          </w:tcPr>
          <w:p w14:paraId="3456D532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87" w:type="pct"/>
          </w:tcPr>
          <w:p w14:paraId="023DADB1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C/3</w:t>
            </w:r>
          </w:p>
        </w:tc>
        <w:tc>
          <w:tcPr>
            <w:tcW w:w="609" w:type="pct"/>
            <w:vAlign w:val="center"/>
          </w:tcPr>
          <w:p w14:paraId="133D2091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</w:tcPr>
          <w:p w14:paraId="2B17162C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655" w:type="pct"/>
          </w:tcPr>
          <w:p w14:paraId="2FBA6902" w14:textId="77777777" w:rsidR="00AB51B0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1D5B2F18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14:paraId="39E8A531" w14:textId="77777777" w:rsidTr="00CA472F">
        <w:tc>
          <w:tcPr>
            <w:tcW w:w="1278" w:type="pct"/>
            <w:vAlign w:val="center"/>
          </w:tcPr>
          <w:p w14:paraId="4EF6C045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>
              <w:rPr>
                <w:rFonts w:ascii="CorpoS" w:hAnsi="CorpoS"/>
                <w:color w:val="auto"/>
                <w:sz w:val="20"/>
                <w:szCs w:val="20"/>
                <w:lang w:val="en-US" w:eastAsia="ja-JP"/>
              </w:rPr>
              <w:t>Crosscheck</w:t>
            </w: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0" w:type="pct"/>
            <w:vAlign w:val="center"/>
          </w:tcPr>
          <w:p w14:paraId="6B3AF061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87" w:type="pct"/>
          </w:tcPr>
          <w:p w14:paraId="4F24A6DC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C/3</w:t>
            </w:r>
          </w:p>
        </w:tc>
        <w:tc>
          <w:tcPr>
            <w:tcW w:w="609" w:type="pct"/>
            <w:vAlign w:val="center"/>
          </w:tcPr>
          <w:p w14:paraId="4C2215DF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</w:tcPr>
          <w:p w14:paraId="52ADDE95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655" w:type="pct"/>
          </w:tcPr>
          <w:p w14:paraId="7340DA69" w14:textId="77777777" w:rsidR="00AB51B0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1A07D7A5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14:paraId="79EE8A15" w14:textId="77777777" w:rsidTr="00CA472F">
        <w:tc>
          <w:tcPr>
            <w:tcW w:w="1278" w:type="pct"/>
            <w:vAlign w:val="center"/>
          </w:tcPr>
          <w:p w14:paraId="2D1610E2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>
              <w:rPr>
                <w:rFonts w:ascii="CorpoS" w:hAnsi="CorpoS"/>
                <w:color w:val="auto"/>
                <w:sz w:val="20"/>
                <w:szCs w:val="20"/>
                <w:lang w:val="en-US" w:eastAsia="ja-JP"/>
              </w:rPr>
              <w:t>Crosscheck</w:t>
            </w: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0" w:type="pct"/>
            <w:vAlign w:val="center"/>
          </w:tcPr>
          <w:p w14:paraId="42927DE6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87" w:type="pct"/>
          </w:tcPr>
          <w:p w14:paraId="08F4CB8E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C/3</w:t>
            </w:r>
          </w:p>
        </w:tc>
        <w:tc>
          <w:tcPr>
            <w:tcW w:w="609" w:type="pct"/>
            <w:vAlign w:val="center"/>
          </w:tcPr>
          <w:p w14:paraId="3231C8C0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</w:tcPr>
          <w:p w14:paraId="3AEF3023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655" w:type="pct"/>
          </w:tcPr>
          <w:p w14:paraId="05168603" w14:textId="77777777" w:rsidR="00AB51B0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4C1FC5A8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14:paraId="2E27C52E" w14:textId="77777777" w:rsidTr="00CA472F">
        <w:tc>
          <w:tcPr>
            <w:tcW w:w="1278" w:type="pct"/>
            <w:vAlign w:val="center"/>
          </w:tcPr>
          <w:p w14:paraId="4F342F7B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>
              <w:rPr>
                <w:rFonts w:ascii="CorpoS" w:hAnsi="CorpoS"/>
                <w:color w:val="auto"/>
                <w:sz w:val="20"/>
                <w:szCs w:val="20"/>
                <w:lang w:val="en-US" w:eastAsia="ja-JP"/>
              </w:rPr>
              <w:t>Crosscheck</w:t>
            </w: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0" w:type="pct"/>
            <w:vAlign w:val="center"/>
          </w:tcPr>
          <w:p w14:paraId="200E523C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87" w:type="pct"/>
          </w:tcPr>
          <w:p w14:paraId="60758563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C/3</w:t>
            </w:r>
          </w:p>
        </w:tc>
        <w:tc>
          <w:tcPr>
            <w:tcW w:w="609" w:type="pct"/>
            <w:vAlign w:val="center"/>
          </w:tcPr>
          <w:p w14:paraId="178B0CA5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</w:tcPr>
          <w:p w14:paraId="4C70DC13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655" w:type="pct"/>
          </w:tcPr>
          <w:p w14:paraId="20B79F58" w14:textId="77777777" w:rsidR="00AB51B0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3F68AFA9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14:paraId="6D4E378D" w14:textId="77777777" w:rsidTr="00CA472F">
        <w:tc>
          <w:tcPr>
            <w:tcW w:w="1278" w:type="pct"/>
            <w:vAlign w:val="center"/>
          </w:tcPr>
          <w:p w14:paraId="46C446EF" w14:textId="77777777" w:rsidR="00AB51B0" w:rsidRPr="00132A73" w:rsidRDefault="00AB51B0" w:rsidP="00CA472F">
            <w:pPr>
              <w:pStyle w:val="Default"/>
              <w:jc w:val="center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>
              <w:rPr>
                <w:rFonts w:ascii="CorpoS" w:hAnsi="CorpoS"/>
                <w:color w:val="auto"/>
                <w:sz w:val="20"/>
                <w:szCs w:val="20"/>
                <w:lang w:val="en-US" w:eastAsia="ja-JP"/>
              </w:rPr>
              <w:t>Crosscheck</w:t>
            </w: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0" w:type="pct"/>
            <w:vAlign w:val="center"/>
          </w:tcPr>
          <w:p w14:paraId="72E214C4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87" w:type="pct"/>
          </w:tcPr>
          <w:p w14:paraId="66438A27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C/3</w:t>
            </w:r>
          </w:p>
        </w:tc>
        <w:tc>
          <w:tcPr>
            <w:tcW w:w="609" w:type="pct"/>
            <w:vAlign w:val="center"/>
          </w:tcPr>
          <w:p w14:paraId="4817EA30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</w:tcPr>
          <w:p w14:paraId="587FFC1E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80</w:t>
            </w:r>
          </w:p>
        </w:tc>
        <w:tc>
          <w:tcPr>
            <w:tcW w:w="655" w:type="pct"/>
          </w:tcPr>
          <w:p w14:paraId="40F7EC15" w14:textId="77777777" w:rsidR="00AB51B0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0228ABAA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14:paraId="1AB2C82E" w14:textId="77777777" w:rsidTr="00CA472F">
        <w:tc>
          <w:tcPr>
            <w:tcW w:w="1278" w:type="pct"/>
            <w:vAlign w:val="center"/>
          </w:tcPr>
          <w:p w14:paraId="6CB60F2A" w14:textId="77777777" w:rsidR="00AB51B0" w:rsidRPr="000D15A0" w:rsidRDefault="00AB51B0" w:rsidP="00CA472F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>
              <w:rPr>
                <w:rFonts w:ascii="CorpoS" w:hAnsi="CorpoS"/>
                <w:color w:val="auto"/>
                <w:sz w:val="20"/>
                <w:szCs w:val="20"/>
                <w:lang w:val="en-US" w:eastAsia="ja-JP"/>
              </w:rPr>
              <w:t>Crosscheck</w:t>
            </w: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0" w:type="pct"/>
            <w:vAlign w:val="center"/>
          </w:tcPr>
          <w:p w14:paraId="1F70A13E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87" w:type="pct"/>
          </w:tcPr>
          <w:p w14:paraId="3EE6790D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2ABEC409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</w:tcPr>
          <w:p w14:paraId="73735EB7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80</w:t>
            </w:r>
          </w:p>
        </w:tc>
        <w:tc>
          <w:tcPr>
            <w:tcW w:w="655" w:type="pct"/>
          </w:tcPr>
          <w:p w14:paraId="2C057D54" w14:textId="77777777" w:rsidR="00AB51B0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69A5DA40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14:paraId="099E13E5" w14:textId="77777777" w:rsidTr="00CA472F">
        <w:tc>
          <w:tcPr>
            <w:tcW w:w="1278" w:type="pct"/>
            <w:vAlign w:val="center"/>
          </w:tcPr>
          <w:p w14:paraId="57B65B03" w14:textId="77777777" w:rsidR="00AB51B0" w:rsidRPr="000D15A0" w:rsidRDefault="00AB51B0" w:rsidP="00CA472F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>
              <w:rPr>
                <w:rFonts w:ascii="CorpoS" w:hAnsi="CorpoS"/>
                <w:color w:val="auto"/>
                <w:sz w:val="20"/>
                <w:szCs w:val="20"/>
                <w:lang w:val="en-US" w:eastAsia="ja-JP"/>
              </w:rPr>
              <w:t>Crosscheck</w:t>
            </w: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0" w:type="pct"/>
            <w:vAlign w:val="center"/>
          </w:tcPr>
          <w:p w14:paraId="09CE54D0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87" w:type="pct"/>
          </w:tcPr>
          <w:p w14:paraId="4B98776B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332A2521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</w:tcPr>
          <w:p w14:paraId="72DF33FC" w14:textId="77777777" w:rsidR="00AB51B0" w:rsidRPr="004E082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655" w:type="pct"/>
          </w:tcPr>
          <w:p w14:paraId="77DA31F2" w14:textId="77777777" w:rsidR="00AB51B0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08BB043B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14:paraId="21A5D823" w14:textId="77777777" w:rsidTr="00CA472F">
        <w:tc>
          <w:tcPr>
            <w:tcW w:w="1278" w:type="pct"/>
            <w:vAlign w:val="center"/>
          </w:tcPr>
          <w:p w14:paraId="106DDE1C" w14:textId="77777777" w:rsidR="00AB51B0" w:rsidRPr="000D15A0" w:rsidRDefault="00AB51B0" w:rsidP="00CA472F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>
              <w:rPr>
                <w:rFonts w:ascii="CorpoS" w:hAnsi="CorpoS"/>
                <w:color w:val="auto"/>
                <w:sz w:val="20"/>
                <w:szCs w:val="20"/>
                <w:lang w:val="en-US" w:eastAsia="ja-JP"/>
              </w:rPr>
              <w:t>Crosscheck</w:t>
            </w: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0" w:type="pct"/>
            <w:vAlign w:val="center"/>
          </w:tcPr>
          <w:p w14:paraId="61EE8833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87" w:type="pct"/>
          </w:tcPr>
          <w:p w14:paraId="16EBF6EE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756CB93C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</w:tcPr>
          <w:p w14:paraId="670B3C83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655" w:type="pct"/>
          </w:tcPr>
          <w:p w14:paraId="351D6866" w14:textId="77777777" w:rsidR="00AB51B0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443ADFBB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14:paraId="194948DD" w14:textId="77777777" w:rsidTr="00CA472F">
        <w:tc>
          <w:tcPr>
            <w:tcW w:w="1278" w:type="pct"/>
            <w:vAlign w:val="center"/>
          </w:tcPr>
          <w:p w14:paraId="726169F7" w14:textId="77777777" w:rsidR="00AB51B0" w:rsidRPr="000D15A0" w:rsidRDefault="00AB51B0" w:rsidP="00CA472F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>
              <w:rPr>
                <w:rFonts w:ascii="CorpoS" w:hAnsi="CorpoS"/>
                <w:color w:val="auto"/>
                <w:sz w:val="20"/>
                <w:szCs w:val="20"/>
                <w:lang w:val="en-US" w:eastAsia="ja-JP"/>
              </w:rPr>
              <w:t>Crosscheck</w:t>
            </w: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0" w:type="pct"/>
            <w:vAlign w:val="center"/>
          </w:tcPr>
          <w:p w14:paraId="1E2B0BDD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87" w:type="pct"/>
          </w:tcPr>
          <w:p w14:paraId="7472DCBF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758B85D1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</w:tcPr>
          <w:p w14:paraId="04999BA4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655" w:type="pct"/>
          </w:tcPr>
          <w:p w14:paraId="13F487AC" w14:textId="77777777" w:rsidR="00AB51B0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27058197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14:paraId="7775EE01" w14:textId="77777777" w:rsidTr="00CA472F">
        <w:tc>
          <w:tcPr>
            <w:tcW w:w="1278" w:type="pct"/>
            <w:vAlign w:val="center"/>
          </w:tcPr>
          <w:p w14:paraId="2B7CF2F2" w14:textId="77777777" w:rsidR="00AB51B0" w:rsidRPr="000D15A0" w:rsidRDefault="00AB51B0" w:rsidP="00CA472F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>
              <w:rPr>
                <w:rFonts w:ascii="CorpoS" w:hAnsi="CorpoS"/>
                <w:color w:val="auto"/>
                <w:sz w:val="20"/>
                <w:szCs w:val="20"/>
                <w:lang w:val="en-US" w:eastAsia="ja-JP"/>
              </w:rPr>
              <w:t>Crosscheck</w:t>
            </w: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0" w:type="pct"/>
            <w:vAlign w:val="center"/>
          </w:tcPr>
          <w:p w14:paraId="7380EB47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87" w:type="pct"/>
          </w:tcPr>
          <w:p w14:paraId="33CEF9EE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2656F21C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</w:tcPr>
          <w:p w14:paraId="7092DD0F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655" w:type="pct"/>
          </w:tcPr>
          <w:p w14:paraId="4D376DD4" w14:textId="77777777" w:rsidR="00AB51B0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627D2EB6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14:paraId="719680CE" w14:textId="77777777" w:rsidTr="00CA472F">
        <w:tc>
          <w:tcPr>
            <w:tcW w:w="1278" w:type="pct"/>
            <w:vAlign w:val="center"/>
          </w:tcPr>
          <w:p w14:paraId="0238A02B" w14:textId="77777777" w:rsidR="00AB51B0" w:rsidRPr="000D15A0" w:rsidRDefault="00AB51B0" w:rsidP="00CA472F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>
              <w:rPr>
                <w:rFonts w:ascii="CorpoS" w:hAnsi="CorpoS"/>
                <w:color w:val="auto"/>
                <w:sz w:val="20"/>
                <w:szCs w:val="20"/>
                <w:lang w:val="en-US" w:eastAsia="ja-JP"/>
              </w:rPr>
              <w:t>Crosscheck</w:t>
            </w: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0" w:type="pct"/>
            <w:vAlign w:val="center"/>
          </w:tcPr>
          <w:p w14:paraId="51653237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87" w:type="pct"/>
          </w:tcPr>
          <w:p w14:paraId="32444259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9" w:type="pct"/>
            <w:vAlign w:val="center"/>
          </w:tcPr>
          <w:p w14:paraId="7FB21D0E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</w:tcPr>
          <w:p w14:paraId="6F11A249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80</w:t>
            </w:r>
          </w:p>
        </w:tc>
        <w:tc>
          <w:tcPr>
            <w:tcW w:w="655" w:type="pct"/>
          </w:tcPr>
          <w:p w14:paraId="128BC2A2" w14:textId="77777777" w:rsidR="00AB51B0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16B67AED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14:paraId="5ED25BF5" w14:textId="77777777" w:rsidTr="00CA472F">
        <w:tc>
          <w:tcPr>
            <w:tcW w:w="1278" w:type="pct"/>
            <w:vAlign w:val="center"/>
          </w:tcPr>
          <w:p w14:paraId="35D84D35" w14:textId="77777777" w:rsidR="00AB51B0" w:rsidRPr="000D15A0" w:rsidRDefault="00AB51B0" w:rsidP="00CA472F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>
              <w:rPr>
                <w:rFonts w:ascii="CorpoS" w:hAnsi="CorpoS"/>
                <w:color w:val="auto"/>
                <w:sz w:val="20"/>
                <w:szCs w:val="20"/>
                <w:lang w:val="en-US" w:eastAsia="ja-JP"/>
              </w:rPr>
              <w:t>Crosscheck</w:t>
            </w: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0" w:type="pct"/>
            <w:vAlign w:val="center"/>
          </w:tcPr>
          <w:p w14:paraId="4616B329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87" w:type="pct"/>
          </w:tcPr>
          <w:p w14:paraId="6FE3FB9E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Imax</w:t>
            </w:r>
          </w:p>
        </w:tc>
        <w:tc>
          <w:tcPr>
            <w:tcW w:w="609" w:type="pct"/>
            <w:vAlign w:val="center"/>
          </w:tcPr>
          <w:p w14:paraId="1838C06E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</w:tcPr>
          <w:p w14:paraId="543B0251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80</w:t>
            </w:r>
          </w:p>
        </w:tc>
        <w:tc>
          <w:tcPr>
            <w:tcW w:w="655" w:type="pct"/>
          </w:tcPr>
          <w:p w14:paraId="76D4CCC4" w14:textId="77777777" w:rsidR="00AB51B0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5CC07842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14:paraId="3567C760" w14:textId="77777777" w:rsidTr="00CA472F">
        <w:tc>
          <w:tcPr>
            <w:tcW w:w="1278" w:type="pct"/>
            <w:vAlign w:val="center"/>
          </w:tcPr>
          <w:p w14:paraId="471EB9FE" w14:textId="77777777" w:rsidR="00AB51B0" w:rsidRPr="000D15A0" w:rsidRDefault="00AB51B0" w:rsidP="00CA472F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>
              <w:rPr>
                <w:rFonts w:ascii="CorpoS" w:hAnsi="CorpoS"/>
                <w:color w:val="auto"/>
                <w:sz w:val="20"/>
                <w:szCs w:val="20"/>
                <w:lang w:val="en-US" w:eastAsia="ja-JP"/>
              </w:rPr>
              <w:t>Crosscheck</w:t>
            </w: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0" w:type="pct"/>
            <w:vAlign w:val="center"/>
          </w:tcPr>
          <w:p w14:paraId="00D22603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87" w:type="pct"/>
          </w:tcPr>
          <w:p w14:paraId="1908E150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Imax</w:t>
            </w:r>
          </w:p>
        </w:tc>
        <w:tc>
          <w:tcPr>
            <w:tcW w:w="609" w:type="pct"/>
            <w:vAlign w:val="center"/>
          </w:tcPr>
          <w:p w14:paraId="04B87197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</w:tcPr>
          <w:p w14:paraId="32EA5D53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655" w:type="pct"/>
          </w:tcPr>
          <w:p w14:paraId="640B0278" w14:textId="77777777" w:rsidR="00AB51B0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156A9877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14:paraId="711C9243" w14:textId="77777777" w:rsidTr="00CA472F">
        <w:tc>
          <w:tcPr>
            <w:tcW w:w="1278" w:type="pct"/>
            <w:vAlign w:val="center"/>
          </w:tcPr>
          <w:p w14:paraId="695885EA" w14:textId="77777777" w:rsidR="00AB51B0" w:rsidRDefault="00AB51B0" w:rsidP="00CA472F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>
              <w:rPr>
                <w:rFonts w:ascii="CorpoS" w:hAnsi="CorpoS"/>
                <w:color w:val="auto"/>
                <w:sz w:val="20"/>
                <w:szCs w:val="20"/>
                <w:lang w:val="en-US" w:eastAsia="ja-JP"/>
              </w:rPr>
              <w:t>Crosscheck</w:t>
            </w: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0" w:type="pct"/>
            <w:vAlign w:val="center"/>
          </w:tcPr>
          <w:p w14:paraId="04164C43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87" w:type="pct"/>
          </w:tcPr>
          <w:p w14:paraId="6678492E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Imax</w:t>
            </w:r>
          </w:p>
        </w:tc>
        <w:tc>
          <w:tcPr>
            <w:tcW w:w="609" w:type="pct"/>
            <w:vAlign w:val="center"/>
          </w:tcPr>
          <w:p w14:paraId="2F9C554F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8" w:type="pct"/>
          </w:tcPr>
          <w:p w14:paraId="1B818B3F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655" w:type="pct"/>
          </w:tcPr>
          <w:p w14:paraId="53C7B7AB" w14:textId="77777777" w:rsidR="00AB51B0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2FDDF569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14:paraId="76A4CEC7" w14:textId="77777777" w:rsidTr="00CA472F">
        <w:tc>
          <w:tcPr>
            <w:tcW w:w="1278" w:type="pct"/>
            <w:vAlign w:val="center"/>
          </w:tcPr>
          <w:p w14:paraId="7023FB5D" w14:textId="77777777" w:rsidR="00AB51B0" w:rsidRDefault="00AB51B0" w:rsidP="00CA472F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>
              <w:rPr>
                <w:rFonts w:ascii="CorpoS" w:hAnsi="CorpoS"/>
                <w:color w:val="auto"/>
                <w:sz w:val="20"/>
                <w:szCs w:val="20"/>
                <w:lang w:val="en-US" w:eastAsia="ja-JP"/>
              </w:rPr>
              <w:t>Crosscheck</w:t>
            </w: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0" w:type="pct"/>
            <w:vAlign w:val="center"/>
          </w:tcPr>
          <w:p w14:paraId="2F6F15B3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87" w:type="pct"/>
          </w:tcPr>
          <w:p w14:paraId="53A031B1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Imax</w:t>
            </w:r>
          </w:p>
        </w:tc>
        <w:tc>
          <w:tcPr>
            <w:tcW w:w="609" w:type="pct"/>
            <w:vAlign w:val="center"/>
          </w:tcPr>
          <w:p w14:paraId="439F3FF2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</w:tcPr>
          <w:p w14:paraId="4F650F4A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655" w:type="pct"/>
          </w:tcPr>
          <w:p w14:paraId="730864B1" w14:textId="77777777" w:rsidR="00AB51B0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240BE033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14:paraId="0603081C" w14:textId="77777777" w:rsidTr="00CA472F">
        <w:tc>
          <w:tcPr>
            <w:tcW w:w="1278" w:type="pct"/>
            <w:vAlign w:val="center"/>
          </w:tcPr>
          <w:p w14:paraId="2B9DA8B9" w14:textId="77777777" w:rsidR="00AB51B0" w:rsidRDefault="00AB51B0" w:rsidP="00CA472F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>
              <w:rPr>
                <w:rFonts w:ascii="CorpoS" w:hAnsi="CorpoS"/>
                <w:color w:val="auto"/>
                <w:sz w:val="20"/>
                <w:szCs w:val="20"/>
                <w:lang w:val="en-US" w:eastAsia="ja-JP"/>
              </w:rPr>
              <w:t>Crosscheck</w:t>
            </w: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0" w:type="pct"/>
            <w:vAlign w:val="center"/>
          </w:tcPr>
          <w:p w14:paraId="5A5E8192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87" w:type="pct"/>
          </w:tcPr>
          <w:p w14:paraId="769D9900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B766F">
              <w:rPr>
                <w:color w:val="000000" w:themeColor="text1"/>
                <w:sz w:val="20"/>
                <w:szCs w:val="20"/>
                <w:lang w:val="en-US"/>
              </w:rPr>
              <w:t>Imax</w:t>
            </w:r>
          </w:p>
        </w:tc>
        <w:tc>
          <w:tcPr>
            <w:tcW w:w="609" w:type="pct"/>
            <w:vAlign w:val="center"/>
          </w:tcPr>
          <w:p w14:paraId="17038279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</w:tcPr>
          <w:p w14:paraId="7CB11DF7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655" w:type="pct"/>
          </w:tcPr>
          <w:p w14:paraId="31D78DE8" w14:textId="77777777" w:rsidR="00AB51B0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356BDCD1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AB51B0" w14:paraId="73EF1B59" w14:textId="77777777" w:rsidTr="00CA472F">
        <w:tc>
          <w:tcPr>
            <w:tcW w:w="1278" w:type="pct"/>
            <w:vAlign w:val="center"/>
          </w:tcPr>
          <w:p w14:paraId="3D5AC6E8" w14:textId="77777777" w:rsidR="00AB51B0" w:rsidRDefault="00AB51B0" w:rsidP="00CA472F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>
              <w:rPr>
                <w:rFonts w:ascii="CorpoS" w:hAnsi="CorpoS"/>
                <w:color w:val="auto"/>
                <w:sz w:val="20"/>
                <w:szCs w:val="20"/>
                <w:lang w:val="en-US" w:eastAsia="ja-JP"/>
              </w:rPr>
              <w:t>Crosscheck</w:t>
            </w: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0" w:type="pct"/>
            <w:vAlign w:val="center"/>
          </w:tcPr>
          <w:p w14:paraId="5E8D769D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87" w:type="pct"/>
          </w:tcPr>
          <w:p w14:paraId="740C580C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B766F">
              <w:rPr>
                <w:color w:val="000000" w:themeColor="text1"/>
                <w:sz w:val="20"/>
                <w:szCs w:val="20"/>
                <w:lang w:val="en-US"/>
              </w:rPr>
              <w:t>Imax</w:t>
            </w:r>
          </w:p>
        </w:tc>
        <w:tc>
          <w:tcPr>
            <w:tcW w:w="609" w:type="pct"/>
            <w:vAlign w:val="center"/>
          </w:tcPr>
          <w:p w14:paraId="189ABD99" w14:textId="77777777" w:rsidR="00AB51B0" w:rsidRPr="003974B6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8" w:type="pct"/>
          </w:tcPr>
          <w:p w14:paraId="0368462A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80</w:t>
            </w:r>
          </w:p>
        </w:tc>
        <w:tc>
          <w:tcPr>
            <w:tcW w:w="655" w:type="pct"/>
          </w:tcPr>
          <w:p w14:paraId="525879D8" w14:textId="77777777" w:rsidR="00AB51B0" w:rsidRDefault="00AB51B0" w:rsidP="00CA472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72" w:type="pct"/>
          </w:tcPr>
          <w:p w14:paraId="27474357" w14:textId="77777777" w:rsidR="00AB51B0" w:rsidRDefault="00AB51B0" w:rsidP="00CA472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</w:tbl>
    <w:p w14:paraId="0D5F4567" w14:textId="77777777" w:rsidR="00AB51B0" w:rsidRPr="00CF597E" w:rsidRDefault="00AB51B0" w:rsidP="00C338B3">
      <w:pPr>
        <w:tabs>
          <w:tab w:val="num" w:pos="720"/>
        </w:tabs>
        <w:jc w:val="both"/>
        <w:rPr>
          <w:lang w:val="en-US"/>
        </w:rPr>
      </w:pPr>
    </w:p>
    <w:p w14:paraId="4893F48E" w14:textId="77777777" w:rsidR="00021128" w:rsidRDefault="00021128" w:rsidP="00B70E18">
      <w:pPr>
        <w:tabs>
          <w:tab w:val="num" w:pos="720"/>
        </w:tabs>
        <w:jc w:val="both"/>
        <w:rPr>
          <w:lang w:val="en-US"/>
        </w:rPr>
      </w:pPr>
    </w:p>
    <w:sectPr w:rsidR="00021128" w:rsidSect="00636ED1">
      <w:headerReference w:type="default" r:id="rId11"/>
      <w:footerReference w:type="default" r:id="rId12"/>
      <w:headerReference w:type="first" r:id="rId13"/>
      <w:pgSz w:w="11906" w:h="16838"/>
      <w:pgMar w:top="1418" w:right="964" w:bottom="1134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4327F" w14:textId="77777777" w:rsidR="00725FB9" w:rsidRDefault="00725FB9">
      <w:r>
        <w:separator/>
      </w:r>
    </w:p>
  </w:endnote>
  <w:endnote w:type="continuationSeparator" w:id="0">
    <w:p w14:paraId="7FBE53E7" w14:textId="77777777" w:rsidR="00725FB9" w:rsidRDefault="00725FB9">
      <w:r>
        <w:continuationSeparator/>
      </w:r>
    </w:p>
  </w:endnote>
  <w:endnote w:type="continuationNotice" w:id="1">
    <w:p w14:paraId="4B42C27A" w14:textId="77777777" w:rsidR="00725FB9" w:rsidRDefault="00725F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S">
    <w:altName w:val="Segoe UI Historic"/>
    <w:charset w:val="00"/>
    <w:family w:val="auto"/>
    <w:pitch w:val="variable"/>
    <w:sig w:usb0="A00001AF" w:usb1="100078F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imler CS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2B093" w14:textId="2F6D96E7" w:rsidR="00C63CB3" w:rsidRDefault="006033D2" w:rsidP="006033D2">
    <w:pPr>
      <w:pStyle w:val="Footer"/>
      <w:rPr>
        <w:lang w:val="en-GB"/>
      </w:rPr>
    </w:pPr>
    <w:r>
      <w:rPr>
        <w:rFonts w:ascii="Arial" w:hAnsi="Arial" w:cs="Arial"/>
        <w:sz w:val="16"/>
        <w:szCs w:val="16"/>
        <w:lang w:val="en-GB"/>
      </w:rPr>
      <w:fldChar w:fldCharType="begin"/>
    </w:r>
    <w:r>
      <w:rPr>
        <w:rFonts w:ascii="Arial" w:hAnsi="Arial" w:cs="Arial"/>
        <w:sz w:val="16"/>
        <w:szCs w:val="16"/>
        <w:lang w:val="en-GB"/>
      </w:rPr>
      <w:instrText xml:space="preserve"> FILENAME  \* Caps  \* MERGEFORMAT </w:instrText>
    </w:r>
    <w:r>
      <w:rPr>
        <w:rFonts w:ascii="Arial" w:hAnsi="Arial" w:cs="Arial"/>
        <w:sz w:val="16"/>
        <w:szCs w:val="16"/>
        <w:lang w:val="en-GB"/>
      </w:rPr>
      <w:fldChar w:fldCharType="separate"/>
    </w:r>
    <w:r w:rsidR="009556B7">
      <w:rPr>
        <w:rFonts w:ascii="Arial" w:hAnsi="Arial" w:cs="Arial"/>
        <w:noProof/>
        <w:sz w:val="16"/>
        <w:szCs w:val="16"/>
        <w:lang w:val="en-GB"/>
      </w:rPr>
      <w:t>DTC_P-6-1_Internal Resistance_V1.1.Docx</w:t>
    </w:r>
    <w:r>
      <w:rPr>
        <w:rFonts w:ascii="Arial" w:hAnsi="Arial" w:cs="Arial"/>
        <w:sz w:val="16"/>
        <w:szCs w:val="16"/>
        <w:lang w:val="en-GB"/>
      </w:rPr>
      <w:fldChar w:fldCharType="end"/>
    </w:r>
  </w:p>
  <w:p w14:paraId="6D3CDFBD" w14:textId="3C6EB8BF" w:rsidR="00C63CB3" w:rsidRPr="007E2097" w:rsidRDefault="00C63CB3" w:rsidP="007E2097">
    <w:pPr>
      <w:pStyle w:val="Footer"/>
      <w:jc w:val="right"/>
      <w:rPr>
        <w:lang w:val="en-GB"/>
      </w:rPr>
    </w:pPr>
    <w:r>
      <w:rPr>
        <w:rStyle w:val="PageNumber"/>
      </w:rPr>
      <w:fldChar w:fldCharType="begin"/>
    </w:r>
    <w:r w:rsidRPr="007E2097">
      <w:rPr>
        <w:rStyle w:val="PageNumber"/>
        <w:lang w:val="en-GB"/>
      </w:rPr>
      <w:instrText xml:space="preserve"> PAGE </w:instrText>
    </w:r>
    <w:r>
      <w:rPr>
        <w:rStyle w:val="PageNumber"/>
      </w:rPr>
      <w:fldChar w:fldCharType="separate"/>
    </w:r>
    <w:r w:rsidR="00A20A0F">
      <w:rPr>
        <w:rStyle w:val="PageNumber"/>
        <w:noProof/>
        <w:lang w:val="en-GB"/>
      </w:rPr>
      <w:t>2</w:t>
    </w:r>
    <w:r>
      <w:rPr>
        <w:rStyle w:val="PageNumber"/>
      </w:rPr>
      <w:fldChar w:fldCharType="end"/>
    </w:r>
    <w:r w:rsidRPr="007E2097">
      <w:rPr>
        <w:rStyle w:val="PageNumber"/>
        <w:lang w:val="en-GB"/>
      </w:rPr>
      <w:t>/</w:t>
    </w:r>
    <w:r>
      <w:rPr>
        <w:rStyle w:val="PageNumber"/>
      </w:rPr>
      <w:fldChar w:fldCharType="begin"/>
    </w:r>
    <w:r w:rsidRPr="007E2097">
      <w:rPr>
        <w:rStyle w:val="PageNumber"/>
        <w:lang w:val="en-GB"/>
      </w:rPr>
      <w:instrText xml:space="preserve"> NUMPAGES </w:instrText>
    </w:r>
    <w:r>
      <w:rPr>
        <w:rStyle w:val="PageNumber"/>
      </w:rPr>
      <w:fldChar w:fldCharType="separate"/>
    </w:r>
    <w:r w:rsidR="00A20A0F">
      <w:rPr>
        <w:rStyle w:val="PageNumber"/>
        <w:noProof/>
        <w:lang w:val="en-GB"/>
      </w:rPr>
      <w:t>1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63A77" w14:textId="77777777" w:rsidR="00725FB9" w:rsidRDefault="00725FB9">
      <w:r>
        <w:separator/>
      </w:r>
    </w:p>
  </w:footnote>
  <w:footnote w:type="continuationSeparator" w:id="0">
    <w:p w14:paraId="6B31BB43" w14:textId="77777777" w:rsidR="00725FB9" w:rsidRDefault="00725FB9">
      <w:r>
        <w:continuationSeparator/>
      </w:r>
    </w:p>
  </w:footnote>
  <w:footnote w:type="continuationNotice" w:id="1">
    <w:p w14:paraId="41BB7667" w14:textId="77777777" w:rsidR="00725FB9" w:rsidRDefault="00725F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B9908" w14:textId="3B8387E3" w:rsidR="00C63CB3" w:rsidRDefault="00C63CB3" w:rsidP="00417817">
    <w:pPr>
      <w:autoSpaceDE w:val="0"/>
      <w:autoSpaceDN w:val="0"/>
      <w:adjustRightInd w:val="0"/>
      <w:jc w:val="center"/>
      <w:rPr>
        <w:rFonts w:ascii="Tms Rmn" w:hAnsi="Tms Rmn"/>
        <w:sz w:val="24"/>
        <w:lang w:eastAsia="de-DE"/>
      </w:rPr>
    </w:pPr>
    <w:r>
      <w:rPr>
        <w:noProof/>
        <w:lang w:eastAsia="de-DE"/>
      </w:rPr>
      <w:drawing>
        <wp:inline distT="0" distB="0" distL="0" distR="0" wp14:anchorId="4000DD9E" wp14:editId="7C42BB2E">
          <wp:extent cx="2184400" cy="165735"/>
          <wp:effectExtent l="0" t="0" r="6350" b="5715"/>
          <wp:docPr id="6" name="Picture 6">
            <a:extLst xmlns:a="http://schemas.openxmlformats.org/drawingml/2006/main">
              <a:ext uri="{FF2B5EF4-FFF2-40B4-BE49-F238E27FC236}">
                <a16:creationId xmlns:a16="http://schemas.microsoft.com/office/drawing/2014/main" id="{B0DB739C-B838-4097-8DB9-D611715570D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5">
                    <a:extLst>
                      <a:ext uri="{FF2B5EF4-FFF2-40B4-BE49-F238E27FC236}">
                        <a16:creationId xmlns:a16="http://schemas.microsoft.com/office/drawing/2014/main" id="{B0DB739C-B838-4097-8DB9-D611715570D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165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9F0910" w14:textId="77777777" w:rsidR="00C63CB3" w:rsidRDefault="00C63CB3" w:rsidP="00417817">
    <w:pPr>
      <w:autoSpaceDE w:val="0"/>
      <w:autoSpaceDN w:val="0"/>
      <w:adjustRightInd w:val="0"/>
      <w:jc w:val="center"/>
      <w:rPr>
        <w:rFonts w:ascii="Tms Rmn" w:hAnsi="Tms Rmn"/>
        <w:sz w:val="24"/>
        <w:lang w:eastAsia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C167C" w14:textId="69DFE260" w:rsidR="00C63CB3" w:rsidRDefault="00C63CB3" w:rsidP="00417817">
    <w:pPr>
      <w:pStyle w:val="Header"/>
      <w:jc w:val="center"/>
    </w:pPr>
    <w:r>
      <w:rPr>
        <w:noProof/>
        <w:lang w:eastAsia="de-DE"/>
      </w:rPr>
      <w:drawing>
        <wp:inline distT="0" distB="0" distL="0" distR="0" wp14:anchorId="4CFC75F5" wp14:editId="0C46263A">
          <wp:extent cx="2184400" cy="165735"/>
          <wp:effectExtent l="0" t="0" r="6350" b="5715"/>
          <wp:docPr id="7" name="Picture 7">
            <a:extLst xmlns:a="http://schemas.openxmlformats.org/drawingml/2006/main">
              <a:ext uri="{FF2B5EF4-FFF2-40B4-BE49-F238E27FC236}">
                <a16:creationId xmlns:a16="http://schemas.microsoft.com/office/drawing/2014/main" id="{B0DB739C-B838-4097-8DB9-D611715570D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5">
                    <a:extLst>
                      <a:ext uri="{FF2B5EF4-FFF2-40B4-BE49-F238E27FC236}">
                        <a16:creationId xmlns:a16="http://schemas.microsoft.com/office/drawing/2014/main" id="{B0DB739C-B838-4097-8DB9-D611715570D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165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658AEE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BD728F"/>
    <w:multiLevelType w:val="multilevel"/>
    <w:tmpl w:val="E22420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9E3F3F"/>
    <w:multiLevelType w:val="hybridMultilevel"/>
    <w:tmpl w:val="52B2D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03BE"/>
    <w:multiLevelType w:val="hybridMultilevel"/>
    <w:tmpl w:val="E4CC1CFC"/>
    <w:lvl w:ilvl="0" w:tplc="04070001">
      <w:start w:val="1"/>
      <w:numFmt w:val="bullet"/>
      <w:pStyle w:val="Formatvorlageberschrift1CalibriBloc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16FC0"/>
    <w:multiLevelType w:val="hybridMultilevel"/>
    <w:tmpl w:val="C64603B4"/>
    <w:lvl w:ilvl="0" w:tplc="65A28E5C">
      <w:numFmt w:val="bullet"/>
      <w:lvlText w:val="-"/>
      <w:lvlJc w:val="left"/>
      <w:pPr>
        <w:ind w:left="720" w:hanging="360"/>
      </w:pPr>
      <w:rPr>
        <w:rFonts w:ascii="CorpoS" w:eastAsia="MS Mincho" w:hAnsi="Corp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927D1"/>
    <w:multiLevelType w:val="hybridMultilevel"/>
    <w:tmpl w:val="4BF69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A4918"/>
    <w:multiLevelType w:val="hybridMultilevel"/>
    <w:tmpl w:val="B58A06F8"/>
    <w:lvl w:ilvl="0" w:tplc="E1680A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FC69B7"/>
    <w:multiLevelType w:val="hybridMultilevel"/>
    <w:tmpl w:val="B53895B6"/>
    <w:lvl w:ilvl="0" w:tplc="CD3ADB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26087"/>
    <w:multiLevelType w:val="hybridMultilevel"/>
    <w:tmpl w:val="541AC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C4277"/>
    <w:multiLevelType w:val="hybridMultilevel"/>
    <w:tmpl w:val="30404FD4"/>
    <w:lvl w:ilvl="0" w:tplc="0407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5E40133"/>
    <w:multiLevelType w:val="hybridMultilevel"/>
    <w:tmpl w:val="07186144"/>
    <w:lvl w:ilvl="0" w:tplc="3F7A89D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B7015"/>
    <w:multiLevelType w:val="multilevel"/>
    <w:tmpl w:val="50729D76"/>
    <w:lvl w:ilvl="0">
      <w:start w:val="1"/>
      <w:numFmt w:val="decimal"/>
      <w:lvlText w:val="%1.0"/>
      <w:lvlJc w:val="left"/>
      <w:pPr>
        <w:tabs>
          <w:tab w:val="num" w:pos="525"/>
        </w:tabs>
        <w:ind w:left="527" w:hanging="5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CorpoS" w:hAnsi="CorpoS" w:hint="default"/>
        <w:sz w:val="28"/>
        <w:szCs w:val="28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81"/>
        </w:tabs>
        <w:ind w:left="2683" w:hanging="5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0"/>
        </w:tabs>
        <w:ind w:left="3222" w:hanging="5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59"/>
        </w:tabs>
        <w:ind w:left="3761" w:hanging="5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8"/>
        </w:tabs>
        <w:ind w:left="4300" w:hanging="5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37"/>
        </w:tabs>
        <w:ind w:left="4839" w:hanging="527"/>
      </w:pPr>
      <w:rPr>
        <w:rFonts w:hint="default"/>
      </w:rPr>
    </w:lvl>
  </w:abstractNum>
  <w:abstractNum w:abstractNumId="12" w15:restartNumberingAfterBreak="0">
    <w:nsid w:val="68AB317E"/>
    <w:multiLevelType w:val="hybridMultilevel"/>
    <w:tmpl w:val="ED2A29F2"/>
    <w:lvl w:ilvl="0" w:tplc="46C45A48">
      <w:start w:val="20"/>
      <w:numFmt w:val="bullet"/>
      <w:lvlText w:val="-"/>
      <w:lvlJc w:val="left"/>
      <w:pPr>
        <w:ind w:left="720" w:hanging="360"/>
      </w:pPr>
      <w:rPr>
        <w:rFonts w:ascii="CorpoS" w:eastAsia="MS Mincho" w:hAnsi="Corpo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5716B"/>
    <w:multiLevelType w:val="hybridMultilevel"/>
    <w:tmpl w:val="19648DEA"/>
    <w:lvl w:ilvl="0" w:tplc="F460AC3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E2B28"/>
    <w:multiLevelType w:val="hybridMultilevel"/>
    <w:tmpl w:val="685ABA5E"/>
    <w:lvl w:ilvl="0" w:tplc="CD3ADB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951773">
    <w:abstractNumId w:val="11"/>
  </w:num>
  <w:num w:numId="2" w16cid:durableId="860778839">
    <w:abstractNumId w:val="0"/>
  </w:num>
  <w:num w:numId="3" w16cid:durableId="1915700277">
    <w:abstractNumId w:val="3"/>
  </w:num>
  <w:num w:numId="4" w16cid:durableId="900141746">
    <w:abstractNumId w:val="12"/>
  </w:num>
  <w:num w:numId="5" w16cid:durableId="1777407062">
    <w:abstractNumId w:val="9"/>
  </w:num>
  <w:num w:numId="6" w16cid:durableId="1995646775">
    <w:abstractNumId w:val="1"/>
  </w:num>
  <w:num w:numId="7" w16cid:durableId="855655276">
    <w:abstractNumId w:val="8"/>
  </w:num>
  <w:num w:numId="8" w16cid:durableId="622617088">
    <w:abstractNumId w:val="2"/>
  </w:num>
  <w:num w:numId="9" w16cid:durableId="777217610">
    <w:abstractNumId w:val="4"/>
  </w:num>
  <w:num w:numId="10" w16cid:durableId="1894465604">
    <w:abstractNumId w:val="6"/>
  </w:num>
  <w:num w:numId="11" w16cid:durableId="802311075">
    <w:abstractNumId w:val="5"/>
  </w:num>
  <w:num w:numId="12" w16cid:durableId="5058310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8244918">
    <w:abstractNumId w:val="14"/>
  </w:num>
  <w:num w:numId="14" w16cid:durableId="92090003">
    <w:abstractNumId w:val="10"/>
  </w:num>
  <w:num w:numId="15" w16cid:durableId="99588710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N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>
      <o:colormru v:ext="edit" colors="#bde0d6,#bbe0d6,#6abc9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855"/>
    <w:rsid w:val="0000146A"/>
    <w:rsid w:val="00001DC8"/>
    <w:rsid w:val="00001FED"/>
    <w:rsid w:val="00002E5C"/>
    <w:rsid w:val="000035D4"/>
    <w:rsid w:val="000044DA"/>
    <w:rsid w:val="00004E2C"/>
    <w:rsid w:val="00005E3F"/>
    <w:rsid w:val="00005E72"/>
    <w:rsid w:val="000105B5"/>
    <w:rsid w:val="00010CAF"/>
    <w:rsid w:val="00011D88"/>
    <w:rsid w:val="0001335A"/>
    <w:rsid w:val="0001402E"/>
    <w:rsid w:val="00014E34"/>
    <w:rsid w:val="00014F98"/>
    <w:rsid w:val="000155E2"/>
    <w:rsid w:val="0001661E"/>
    <w:rsid w:val="00017783"/>
    <w:rsid w:val="00021128"/>
    <w:rsid w:val="00022D65"/>
    <w:rsid w:val="0003232B"/>
    <w:rsid w:val="0003354B"/>
    <w:rsid w:val="00033942"/>
    <w:rsid w:val="00034B02"/>
    <w:rsid w:val="00037871"/>
    <w:rsid w:val="000400CE"/>
    <w:rsid w:val="0004191F"/>
    <w:rsid w:val="00042A83"/>
    <w:rsid w:val="000434E2"/>
    <w:rsid w:val="0004430E"/>
    <w:rsid w:val="0004449C"/>
    <w:rsid w:val="000447BC"/>
    <w:rsid w:val="0004487A"/>
    <w:rsid w:val="0004525A"/>
    <w:rsid w:val="00045F4A"/>
    <w:rsid w:val="00046666"/>
    <w:rsid w:val="00051FB9"/>
    <w:rsid w:val="00052645"/>
    <w:rsid w:val="00052A56"/>
    <w:rsid w:val="00053F8A"/>
    <w:rsid w:val="00055377"/>
    <w:rsid w:val="000553CF"/>
    <w:rsid w:val="0005749B"/>
    <w:rsid w:val="000604CF"/>
    <w:rsid w:val="00062230"/>
    <w:rsid w:val="00063A8E"/>
    <w:rsid w:val="00070B13"/>
    <w:rsid w:val="00071233"/>
    <w:rsid w:val="000741F4"/>
    <w:rsid w:val="00075214"/>
    <w:rsid w:val="00076735"/>
    <w:rsid w:val="000771B4"/>
    <w:rsid w:val="00077C85"/>
    <w:rsid w:val="00081F14"/>
    <w:rsid w:val="00081FAB"/>
    <w:rsid w:val="000826B9"/>
    <w:rsid w:val="00084EA1"/>
    <w:rsid w:val="000853A3"/>
    <w:rsid w:val="0008714D"/>
    <w:rsid w:val="00095211"/>
    <w:rsid w:val="00095367"/>
    <w:rsid w:val="00095CF8"/>
    <w:rsid w:val="00096B72"/>
    <w:rsid w:val="00097E2D"/>
    <w:rsid w:val="000A29B9"/>
    <w:rsid w:val="000A3268"/>
    <w:rsid w:val="000A33A9"/>
    <w:rsid w:val="000A36DB"/>
    <w:rsid w:val="000A3956"/>
    <w:rsid w:val="000A5880"/>
    <w:rsid w:val="000B0672"/>
    <w:rsid w:val="000B0F7C"/>
    <w:rsid w:val="000B29BF"/>
    <w:rsid w:val="000B3039"/>
    <w:rsid w:val="000B3A7A"/>
    <w:rsid w:val="000B5E06"/>
    <w:rsid w:val="000C053E"/>
    <w:rsid w:val="000C2C9A"/>
    <w:rsid w:val="000C2F3E"/>
    <w:rsid w:val="000C34E9"/>
    <w:rsid w:val="000C3761"/>
    <w:rsid w:val="000C5611"/>
    <w:rsid w:val="000C5654"/>
    <w:rsid w:val="000C67BC"/>
    <w:rsid w:val="000C6AE0"/>
    <w:rsid w:val="000D14ED"/>
    <w:rsid w:val="000D15A0"/>
    <w:rsid w:val="000D3CE2"/>
    <w:rsid w:val="000D4E80"/>
    <w:rsid w:val="000D5A9F"/>
    <w:rsid w:val="000D65D8"/>
    <w:rsid w:val="000D76E3"/>
    <w:rsid w:val="000E165C"/>
    <w:rsid w:val="000E2485"/>
    <w:rsid w:val="000E2699"/>
    <w:rsid w:val="000E2814"/>
    <w:rsid w:val="000E2B13"/>
    <w:rsid w:val="000E31C4"/>
    <w:rsid w:val="000E35D9"/>
    <w:rsid w:val="000E4268"/>
    <w:rsid w:val="000E65F8"/>
    <w:rsid w:val="000E73EC"/>
    <w:rsid w:val="000E7EF4"/>
    <w:rsid w:val="000F0447"/>
    <w:rsid w:val="000F1512"/>
    <w:rsid w:val="000F2931"/>
    <w:rsid w:val="000F3822"/>
    <w:rsid w:val="000F38D9"/>
    <w:rsid w:val="000F4356"/>
    <w:rsid w:val="000F4D9A"/>
    <w:rsid w:val="000F59AC"/>
    <w:rsid w:val="000F63F0"/>
    <w:rsid w:val="000F7C22"/>
    <w:rsid w:val="001015AD"/>
    <w:rsid w:val="001024A0"/>
    <w:rsid w:val="00102B27"/>
    <w:rsid w:val="00103F54"/>
    <w:rsid w:val="00105B09"/>
    <w:rsid w:val="001068FA"/>
    <w:rsid w:val="00107D38"/>
    <w:rsid w:val="001109BD"/>
    <w:rsid w:val="00110AA7"/>
    <w:rsid w:val="0011175F"/>
    <w:rsid w:val="001119E1"/>
    <w:rsid w:val="00112064"/>
    <w:rsid w:val="001120B4"/>
    <w:rsid w:val="00112BC3"/>
    <w:rsid w:val="00112F1B"/>
    <w:rsid w:val="00115F37"/>
    <w:rsid w:val="00116100"/>
    <w:rsid w:val="00120132"/>
    <w:rsid w:val="00121FE9"/>
    <w:rsid w:val="00122113"/>
    <w:rsid w:val="0012231B"/>
    <w:rsid w:val="00124674"/>
    <w:rsid w:val="0012493E"/>
    <w:rsid w:val="00124A2B"/>
    <w:rsid w:val="00124E21"/>
    <w:rsid w:val="00125C18"/>
    <w:rsid w:val="00127D4A"/>
    <w:rsid w:val="00130EC3"/>
    <w:rsid w:val="00131747"/>
    <w:rsid w:val="0013208A"/>
    <w:rsid w:val="00132650"/>
    <w:rsid w:val="001343FF"/>
    <w:rsid w:val="00135B03"/>
    <w:rsid w:val="00140B37"/>
    <w:rsid w:val="00141722"/>
    <w:rsid w:val="00141850"/>
    <w:rsid w:val="00143034"/>
    <w:rsid w:val="00144C22"/>
    <w:rsid w:val="00145F54"/>
    <w:rsid w:val="00146516"/>
    <w:rsid w:val="00150603"/>
    <w:rsid w:val="0015144A"/>
    <w:rsid w:val="00152BB9"/>
    <w:rsid w:val="0015331B"/>
    <w:rsid w:val="001542D7"/>
    <w:rsid w:val="00154430"/>
    <w:rsid w:val="001561CD"/>
    <w:rsid w:val="00156638"/>
    <w:rsid w:val="00160859"/>
    <w:rsid w:val="001608DE"/>
    <w:rsid w:val="00161215"/>
    <w:rsid w:val="00164B10"/>
    <w:rsid w:val="0016552B"/>
    <w:rsid w:val="001666BC"/>
    <w:rsid w:val="00166D0E"/>
    <w:rsid w:val="00171222"/>
    <w:rsid w:val="00175555"/>
    <w:rsid w:val="001762E9"/>
    <w:rsid w:val="00176E94"/>
    <w:rsid w:val="00180274"/>
    <w:rsid w:val="00180278"/>
    <w:rsid w:val="00181DCA"/>
    <w:rsid w:val="0018412D"/>
    <w:rsid w:val="001848C9"/>
    <w:rsid w:val="00186217"/>
    <w:rsid w:val="00187553"/>
    <w:rsid w:val="0018787C"/>
    <w:rsid w:val="0019068A"/>
    <w:rsid w:val="00190F82"/>
    <w:rsid w:val="001911E9"/>
    <w:rsid w:val="001916F3"/>
    <w:rsid w:val="00192A3B"/>
    <w:rsid w:val="0019783D"/>
    <w:rsid w:val="001A03D8"/>
    <w:rsid w:val="001A1219"/>
    <w:rsid w:val="001A23DF"/>
    <w:rsid w:val="001A4040"/>
    <w:rsid w:val="001A5EAA"/>
    <w:rsid w:val="001B1AF3"/>
    <w:rsid w:val="001B2111"/>
    <w:rsid w:val="001B3BD5"/>
    <w:rsid w:val="001B459E"/>
    <w:rsid w:val="001B4C8F"/>
    <w:rsid w:val="001B70E4"/>
    <w:rsid w:val="001C191C"/>
    <w:rsid w:val="001C1AD1"/>
    <w:rsid w:val="001C2E3B"/>
    <w:rsid w:val="001C5152"/>
    <w:rsid w:val="001C78AB"/>
    <w:rsid w:val="001C7E87"/>
    <w:rsid w:val="001D036E"/>
    <w:rsid w:val="001D105B"/>
    <w:rsid w:val="001D116F"/>
    <w:rsid w:val="001D18AC"/>
    <w:rsid w:val="001D305B"/>
    <w:rsid w:val="001D4114"/>
    <w:rsid w:val="001D4673"/>
    <w:rsid w:val="001D5245"/>
    <w:rsid w:val="001D5B0F"/>
    <w:rsid w:val="001D5DC9"/>
    <w:rsid w:val="001D65B8"/>
    <w:rsid w:val="001E0CD6"/>
    <w:rsid w:val="001E0EF9"/>
    <w:rsid w:val="001E119C"/>
    <w:rsid w:val="001E15B9"/>
    <w:rsid w:val="001E1945"/>
    <w:rsid w:val="001E26E7"/>
    <w:rsid w:val="001E31D6"/>
    <w:rsid w:val="001E32A6"/>
    <w:rsid w:val="001E3314"/>
    <w:rsid w:val="001E348C"/>
    <w:rsid w:val="001E42E0"/>
    <w:rsid w:val="001E763C"/>
    <w:rsid w:val="001F0027"/>
    <w:rsid w:val="001F0A35"/>
    <w:rsid w:val="001F2837"/>
    <w:rsid w:val="001F329D"/>
    <w:rsid w:val="001F425B"/>
    <w:rsid w:val="001F7FCF"/>
    <w:rsid w:val="002011DE"/>
    <w:rsid w:val="00202379"/>
    <w:rsid w:val="002024B3"/>
    <w:rsid w:val="00202FE0"/>
    <w:rsid w:val="00203446"/>
    <w:rsid w:val="0020485B"/>
    <w:rsid w:val="00206BA7"/>
    <w:rsid w:val="002075F9"/>
    <w:rsid w:val="002077D6"/>
    <w:rsid w:val="00211A31"/>
    <w:rsid w:val="0021236D"/>
    <w:rsid w:val="002134F3"/>
    <w:rsid w:val="0021432F"/>
    <w:rsid w:val="00214A2C"/>
    <w:rsid w:val="00215FC2"/>
    <w:rsid w:val="0021746C"/>
    <w:rsid w:val="00217C52"/>
    <w:rsid w:val="00220BD6"/>
    <w:rsid w:val="00223699"/>
    <w:rsid w:val="00224EF3"/>
    <w:rsid w:val="0022532E"/>
    <w:rsid w:val="0022566E"/>
    <w:rsid w:val="00230128"/>
    <w:rsid w:val="002326DF"/>
    <w:rsid w:val="00233529"/>
    <w:rsid w:val="0023401C"/>
    <w:rsid w:val="002344BF"/>
    <w:rsid w:val="0023510B"/>
    <w:rsid w:val="0023517C"/>
    <w:rsid w:val="00240A13"/>
    <w:rsid w:val="00240D4D"/>
    <w:rsid w:val="0024151B"/>
    <w:rsid w:val="002427E6"/>
    <w:rsid w:val="00246F22"/>
    <w:rsid w:val="00247FEC"/>
    <w:rsid w:val="002517D2"/>
    <w:rsid w:val="00252119"/>
    <w:rsid w:val="00252BD0"/>
    <w:rsid w:val="002555C1"/>
    <w:rsid w:val="0025645E"/>
    <w:rsid w:val="002618CF"/>
    <w:rsid w:val="002619C9"/>
    <w:rsid w:val="00261A4A"/>
    <w:rsid w:val="002621B7"/>
    <w:rsid w:val="002647EF"/>
    <w:rsid w:val="00264D68"/>
    <w:rsid w:val="0026505E"/>
    <w:rsid w:val="00265627"/>
    <w:rsid w:val="00265A18"/>
    <w:rsid w:val="00265D8A"/>
    <w:rsid w:val="002700CC"/>
    <w:rsid w:val="00270D75"/>
    <w:rsid w:val="002718A5"/>
    <w:rsid w:val="00272A92"/>
    <w:rsid w:val="00273E04"/>
    <w:rsid w:val="00276624"/>
    <w:rsid w:val="0028114E"/>
    <w:rsid w:val="00282624"/>
    <w:rsid w:val="00282988"/>
    <w:rsid w:val="0028391B"/>
    <w:rsid w:val="00284536"/>
    <w:rsid w:val="0028462D"/>
    <w:rsid w:val="002851BF"/>
    <w:rsid w:val="00285329"/>
    <w:rsid w:val="00285BF4"/>
    <w:rsid w:val="0028661F"/>
    <w:rsid w:val="0028750C"/>
    <w:rsid w:val="00287942"/>
    <w:rsid w:val="00287E87"/>
    <w:rsid w:val="002903F5"/>
    <w:rsid w:val="00290C64"/>
    <w:rsid w:val="002910A9"/>
    <w:rsid w:val="00292218"/>
    <w:rsid w:val="00292F45"/>
    <w:rsid w:val="002947E2"/>
    <w:rsid w:val="002971F1"/>
    <w:rsid w:val="002A14E7"/>
    <w:rsid w:val="002A2CFE"/>
    <w:rsid w:val="002A5379"/>
    <w:rsid w:val="002A6068"/>
    <w:rsid w:val="002B08D1"/>
    <w:rsid w:val="002B29E9"/>
    <w:rsid w:val="002B5AE7"/>
    <w:rsid w:val="002B5E10"/>
    <w:rsid w:val="002B5E37"/>
    <w:rsid w:val="002B5F00"/>
    <w:rsid w:val="002B7D23"/>
    <w:rsid w:val="002C18FA"/>
    <w:rsid w:val="002C4E5C"/>
    <w:rsid w:val="002C7135"/>
    <w:rsid w:val="002C76AE"/>
    <w:rsid w:val="002C7A43"/>
    <w:rsid w:val="002C7AF0"/>
    <w:rsid w:val="002D1C9F"/>
    <w:rsid w:val="002D2FB2"/>
    <w:rsid w:val="002D35D5"/>
    <w:rsid w:val="002D3773"/>
    <w:rsid w:val="002D43FC"/>
    <w:rsid w:val="002D512D"/>
    <w:rsid w:val="002D572A"/>
    <w:rsid w:val="002D57D2"/>
    <w:rsid w:val="002D5AA2"/>
    <w:rsid w:val="002D5B76"/>
    <w:rsid w:val="002D5E4A"/>
    <w:rsid w:val="002D6128"/>
    <w:rsid w:val="002D74A9"/>
    <w:rsid w:val="002D7CC6"/>
    <w:rsid w:val="002E0733"/>
    <w:rsid w:val="002E1267"/>
    <w:rsid w:val="002E378E"/>
    <w:rsid w:val="002E48F3"/>
    <w:rsid w:val="002E4F5C"/>
    <w:rsid w:val="002E5312"/>
    <w:rsid w:val="002F3625"/>
    <w:rsid w:val="002F3737"/>
    <w:rsid w:val="002F397E"/>
    <w:rsid w:val="002F43BC"/>
    <w:rsid w:val="002F7824"/>
    <w:rsid w:val="002F7F1D"/>
    <w:rsid w:val="003003FC"/>
    <w:rsid w:val="003006B5"/>
    <w:rsid w:val="0030183D"/>
    <w:rsid w:val="00302AC4"/>
    <w:rsid w:val="00302F77"/>
    <w:rsid w:val="00305EC7"/>
    <w:rsid w:val="00306589"/>
    <w:rsid w:val="0030663F"/>
    <w:rsid w:val="0030768C"/>
    <w:rsid w:val="00311AE3"/>
    <w:rsid w:val="003124EA"/>
    <w:rsid w:val="00312DBF"/>
    <w:rsid w:val="00313AC7"/>
    <w:rsid w:val="00314595"/>
    <w:rsid w:val="003164A4"/>
    <w:rsid w:val="00316C1B"/>
    <w:rsid w:val="00317620"/>
    <w:rsid w:val="00317D55"/>
    <w:rsid w:val="00320D8D"/>
    <w:rsid w:val="00320F6B"/>
    <w:rsid w:val="003212F1"/>
    <w:rsid w:val="00321355"/>
    <w:rsid w:val="00321C73"/>
    <w:rsid w:val="00322332"/>
    <w:rsid w:val="00322F4D"/>
    <w:rsid w:val="00327E8E"/>
    <w:rsid w:val="003302C5"/>
    <w:rsid w:val="00330F22"/>
    <w:rsid w:val="0033166A"/>
    <w:rsid w:val="00333C81"/>
    <w:rsid w:val="0034131C"/>
    <w:rsid w:val="00346EE4"/>
    <w:rsid w:val="00346FA4"/>
    <w:rsid w:val="003471FF"/>
    <w:rsid w:val="00347211"/>
    <w:rsid w:val="003474E0"/>
    <w:rsid w:val="003514D0"/>
    <w:rsid w:val="00352D51"/>
    <w:rsid w:val="0035406E"/>
    <w:rsid w:val="00354DC9"/>
    <w:rsid w:val="00354F7E"/>
    <w:rsid w:val="00355E94"/>
    <w:rsid w:val="0035679E"/>
    <w:rsid w:val="00356D00"/>
    <w:rsid w:val="0035754C"/>
    <w:rsid w:val="00360A06"/>
    <w:rsid w:val="00361ECE"/>
    <w:rsid w:val="003625A6"/>
    <w:rsid w:val="00364A6D"/>
    <w:rsid w:val="003655A1"/>
    <w:rsid w:val="00371224"/>
    <w:rsid w:val="00372350"/>
    <w:rsid w:val="00372414"/>
    <w:rsid w:val="00373456"/>
    <w:rsid w:val="00373622"/>
    <w:rsid w:val="00373B17"/>
    <w:rsid w:val="00374C8A"/>
    <w:rsid w:val="00374F8F"/>
    <w:rsid w:val="0037519A"/>
    <w:rsid w:val="0037597F"/>
    <w:rsid w:val="00376B7D"/>
    <w:rsid w:val="00380A57"/>
    <w:rsid w:val="00380D07"/>
    <w:rsid w:val="00380EE5"/>
    <w:rsid w:val="00382A42"/>
    <w:rsid w:val="0038390D"/>
    <w:rsid w:val="00383D34"/>
    <w:rsid w:val="0038453D"/>
    <w:rsid w:val="0038490F"/>
    <w:rsid w:val="00384E76"/>
    <w:rsid w:val="00387D4C"/>
    <w:rsid w:val="003910E5"/>
    <w:rsid w:val="003913B4"/>
    <w:rsid w:val="00391CD9"/>
    <w:rsid w:val="00392CA5"/>
    <w:rsid w:val="00393C85"/>
    <w:rsid w:val="00394A4A"/>
    <w:rsid w:val="00395730"/>
    <w:rsid w:val="003974C8"/>
    <w:rsid w:val="0039771C"/>
    <w:rsid w:val="00397A47"/>
    <w:rsid w:val="003A021B"/>
    <w:rsid w:val="003A10E7"/>
    <w:rsid w:val="003A4581"/>
    <w:rsid w:val="003A45F8"/>
    <w:rsid w:val="003A6F4E"/>
    <w:rsid w:val="003A7172"/>
    <w:rsid w:val="003B0318"/>
    <w:rsid w:val="003B0879"/>
    <w:rsid w:val="003B0F09"/>
    <w:rsid w:val="003B24A6"/>
    <w:rsid w:val="003B29C2"/>
    <w:rsid w:val="003B2D39"/>
    <w:rsid w:val="003B3801"/>
    <w:rsid w:val="003B3A91"/>
    <w:rsid w:val="003B47D5"/>
    <w:rsid w:val="003B6508"/>
    <w:rsid w:val="003B67D9"/>
    <w:rsid w:val="003B7F01"/>
    <w:rsid w:val="003C00C4"/>
    <w:rsid w:val="003C0BA2"/>
    <w:rsid w:val="003C2459"/>
    <w:rsid w:val="003C26F6"/>
    <w:rsid w:val="003C3900"/>
    <w:rsid w:val="003C3A6B"/>
    <w:rsid w:val="003C3E23"/>
    <w:rsid w:val="003C4096"/>
    <w:rsid w:val="003C6439"/>
    <w:rsid w:val="003C6D5D"/>
    <w:rsid w:val="003C799B"/>
    <w:rsid w:val="003D11FC"/>
    <w:rsid w:val="003D196B"/>
    <w:rsid w:val="003D1B44"/>
    <w:rsid w:val="003D333F"/>
    <w:rsid w:val="003D3BFB"/>
    <w:rsid w:val="003D481E"/>
    <w:rsid w:val="003D55CF"/>
    <w:rsid w:val="003D61B7"/>
    <w:rsid w:val="003D69DB"/>
    <w:rsid w:val="003D6D21"/>
    <w:rsid w:val="003D7060"/>
    <w:rsid w:val="003E1C64"/>
    <w:rsid w:val="003E317A"/>
    <w:rsid w:val="003E3398"/>
    <w:rsid w:val="003E4DE5"/>
    <w:rsid w:val="003E51C0"/>
    <w:rsid w:val="003E7C0E"/>
    <w:rsid w:val="003F09F8"/>
    <w:rsid w:val="003F1653"/>
    <w:rsid w:val="003F28AE"/>
    <w:rsid w:val="003F377A"/>
    <w:rsid w:val="003F47AA"/>
    <w:rsid w:val="003F48C0"/>
    <w:rsid w:val="003F6AFF"/>
    <w:rsid w:val="004014C5"/>
    <w:rsid w:val="00403C44"/>
    <w:rsid w:val="00403C9E"/>
    <w:rsid w:val="004054B7"/>
    <w:rsid w:val="004057C1"/>
    <w:rsid w:val="00405D41"/>
    <w:rsid w:val="00406E7F"/>
    <w:rsid w:val="0041066F"/>
    <w:rsid w:val="00411DBB"/>
    <w:rsid w:val="004126A0"/>
    <w:rsid w:val="00412DE9"/>
    <w:rsid w:val="00413E76"/>
    <w:rsid w:val="00414C82"/>
    <w:rsid w:val="00414CC8"/>
    <w:rsid w:val="00415EA6"/>
    <w:rsid w:val="004162E8"/>
    <w:rsid w:val="0041688D"/>
    <w:rsid w:val="00416C3D"/>
    <w:rsid w:val="00417817"/>
    <w:rsid w:val="00420083"/>
    <w:rsid w:val="004201B1"/>
    <w:rsid w:val="004205E5"/>
    <w:rsid w:val="00421046"/>
    <w:rsid w:val="00421FBF"/>
    <w:rsid w:val="00422F66"/>
    <w:rsid w:val="0042359B"/>
    <w:rsid w:val="00424A17"/>
    <w:rsid w:val="004268DD"/>
    <w:rsid w:val="00426C69"/>
    <w:rsid w:val="00427253"/>
    <w:rsid w:val="00430E30"/>
    <w:rsid w:val="00431001"/>
    <w:rsid w:val="00431838"/>
    <w:rsid w:val="004320B1"/>
    <w:rsid w:val="0043236C"/>
    <w:rsid w:val="004336C1"/>
    <w:rsid w:val="0043384A"/>
    <w:rsid w:val="0043520D"/>
    <w:rsid w:val="00435621"/>
    <w:rsid w:val="00436B34"/>
    <w:rsid w:val="00437AFC"/>
    <w:rsid w:val="00441810"/>
    <w:rsid w:val="00441C99"/>
    <w:rsid w:val="004438DA"/>
    <w:rsid w:val="00443A4F"/>
    <w:rsid w:val="0044400E"/>
    <w:rsid w:val="00444764"/>
    <w:rsid w:val="00444E59"/>
    <w:rsid w:val="00445412"/>
    <w:rsid w:val="0045059A"/>
    <w:rsid w:val="004534DB"/>
    <w:rsid w:val="00453AC2"/>
    <w:rsid w:val="00453C53"/>
    <w:rsid w:val="00454C8D"/>
    <w:rsid w:val="00456186"/>
    <w:rsid w:val="00456333"/>
    <w:rsid w:val="0045733F"/>
    <w:rsid w:val="004612EA"/>
    <w:rsid w:val="004615F9"/>
    <w:rsid w:val="0046175D"/>
    <w:rsid w:val="0046247C"/>
    <w:rsid w:val="00462495"/>
    <w:rsid w:val="00462B75"/>
    <w:rsid w:val="004630C1"/>
    <w:rsid w:val="004630CD"/>
    <w:rsid w:val="004636A0"/>
    <w:rsid w:val="00463700"/>
    <w:rsid w:val="0046475A"/>
    <w:rsid w:val="004655FF"/>
    <w:rsid w:val="00471F97"/>
    <w:rsid w:val="004722C7"/>
    <w:rsid w:val="0047286B"/>
    <w:rsid w:val="004744E2"/>
    <w:rsid w:val="00476AB6"/>
    <w:rsid w:val="00477DE5"/>
    <w:rsid w:val="00480A71"/>
    <w:rsid w:val="00481EC1"/>
    <w:rsid w:val="0048221D"/>
    <w:rsid w:val="0048339A"/>
    <w:rsid w:val="00483AC9"/>
    <w:rsid w:val="0048489D"/>
    <w:rsid w:val="00485C18"/>
    <w:rsid w:val="00487DAE"/>
    <w:rsid w:val="004903BA"/>
    <w:rsid w:val="004917F4"/>
    <w:rsid w:val="004929D1"/>
    <w:rsid w:val="00493E75"/>
    <w:rsid w:val="00494063"/>
    <w:rsid w:val="00497A80"/>
    <w:rsid w:val="00497F0A"/>
    <w:rsid w:val="004A0275"/>
    <w:rsid w:val="004A02EC"/>
    <w:rsid w:val="004A1866"/>
    <w:rsid w:val="004A52C0"/>
    <w:rsid w:val="004A571E"/>
    <w:rsid w:val="004A61A3"/>
    <w:rsid w:val="004A7489"/>
    <w:rsid w:val="004B01F8"/>
    <w:rsid w:val="004B1D06"/>
    <w:rsid w:val="004B2DE5"/>
    <w:rsid w:val="004B3EAE"/>
    <w:rsid w:val="004B4E96"/>
    <w:rsid w:val="004B5347"/>
    <w:rsid w:val="004B600B"/>
    <w:rsid w:val="004B7C88"/>
    <w:rsid w:val="004C0D3D"/>
    <w:rsid w:val="004C1247"/>
    <w:rsid w:val="004C19FA"/>
    <w:rsid w:val="004C24DE"/>
    <w:rsid w:val="004C2ECA"/>
    <w:rsid w:val="004C55FB"/>
    <w:rsid w:val="004C5DE7"/>
    <w:rsid w:val="004C64ED"/>
    <w:rsid w:val="004C6AC8"/>
    <w:rsid w:val="004C7EE9"/>
    <w:rsid w:val="004D07A6"/>
    <w:rsid w:val="004D0805"/>
    <w:rsid w:val="004D3139"/>
    <w:rsid w:val="004D6382"/>
    <w:rsid w:val="004E0527"/>
    <w:rsid w:val="004E2E7E"/>
    <w:rsid w:val="004E4181"/>
    <w:rsid w:val="004F0AB8"/>
    <w:rsid w:val="004F1737"/>
    <w:rsid w:val="004F2FDE"/>
    <w:rsid w:val="004F352D"/>
    <w:rsid w:val="004F3737"/>
    <w:rsid w:val="004F3B62"/>
    <w:rsid w:val="004F3D24"/>
    <w:rsid w:val="00500488"/>
    <w:rsid w:val="0050151C"/>
    <w:rsid w:val="00502FB1"/>
    <w:rsid w:val="00503C4B"/>
    <w:rsid w:val="005054F1"/>
    <w:rsid w:val="005056C1"/>
    <w:rsid w:val="005062DC"/>
    <w:rsid w:val="005066DD"/>
    <w:rsid w:val="00507CF8"/>
    <w:rsid w:val="00510801"/>
    <w:rsid w:val="00510DEE"/>
    <w:rsid w:val="005128B5"/>
    <w:rsid w:val="00512DB9"/>
    <w:rsid w:val="00513053"/>
    <w:rsid w:val="00517322"/>
    <w:rsid w:val="00520077"/>
    <w:rsid w:val="005257D1"/>
    <w:rsid w:val="00527CAF"/>
    <w:rsid w:val="00530DEF"/>
    <w:rsid w:val="00531D09"/>
    <w:rsid w:val="00533335"/>
    <w:rsid w:val="00536180"/>
    <w:rsid w:val="00537AFF"/>
    <w:rsid w:val="0054084B"/>
    <w:rsid w:val="005422C6"/>
    <w:rsid w:val="005442F4"/>
    <w:rsid w:val="005458B7"/>
    <w:rsid w:val="00545E3D"/>
    <w:rsid w:val="00546838"/>
    <w:rsid w:val="00546E6C"/>
    <w:rsid w:val="00551DA0"/>
    <w:rsid w:val="0055361C"/>
    <w:rsid w:val="005573E8"/>
    <w:rsid w:val="0056055B"/>
    <w:rsid w:val="00560C6A"/>
    <w:rsid w:val="00561136"/>
    <w:rsid w:val="0056164B"/>
    <w:rsid w:val="00565A99"/>
    <w:rsid w:val="00565C18"/>
    <w:rsid w:val="005664E2"/>
    <w:rsid w:val="00566EDB"/>
    <w:rsid w:val="00571771"/>
    <w:rsid w:val="0057214B"/>
    <w:rsid w:val="005724C0"/>
    <w:rsid w:val="00572B14"/>
    <w:rsid w:val="00573AC5"/>
    <w:rsid w:val="00573C8A"/>
    <w:rsid w:val="0057773E"/>
    <w:rsid w:val="00577901"/>
    <w:rsid w:val="00577ED2"/>
    <w:rsid w:val="00583A50"/>
    <w:rsid w:val="00584E19"/>
    <w:rsid w:val="005852A1"/>
    <w:rsid w:val="00587B42"/>
    <w:rsid w:val="00590AF5"/>
    <w:rsid w:val="0059194B"/>
    <w:rsid w:val="00593942"/>
    <w:rsid w:val="00593B93"/>
    <w:rsid w:val="00594EB8"/>
    <w:rsid w:val="00595CE6"/>
    <w:rsid w:val="00597A1E"/>
    <w:rsid w:val="00597B9D"/>
    <w:rsid w:val="005A0516"/>
    <w:rsid w:val="005A1CB9"/>
    <w:rsid w:val="005A27E3"/>
    <w:rsid w:val="005A2A7D"/>
    <w:rsid w:val="005A3980"/>
    <w:rsid w:val="005A5AC7"/>
    <w:rsid w:val="005A63E9"/>
    <w:rsid w:val="005A72E6"/>
    <w:rsid w:val="005A7DAA"/>
    <w:rsid w:val="005A7F49"/>
    <w:rsid w:val="005B0B09"/>
    <w:rsid w:val="005B147F"/>
    <w:rsid w:val="005C0008"/>
    <w:rsid w:val="005C0705"/>
    <w:rsid w:val="005C0A2D"/>
    <w:rsid w:val="005C1357"/>
    <w:rsid w:val="005C1E96"/>
    <w:rsid w:val="005C3F8B"/>
    <w:rsid w:val="005C5089"/>
    <w:rsid w:val="005C51B2"/>
    <w:rsid w:val="005C53EA"/>
    <w:rsid w:val="005C7808"/>
    <w:rsid w:val="005C7A13"/>
    <w:rsid w:val="005D0FDA"/>
    <w:rsid w:val="005D184C"/>
    <w:rsid w:val="005D3155"/>
    <w:rsid w:val="005D4B97"/>
    <w:rsid w:val="005D5F51"/>
    <w:rsid w:val="005D5FDC"/>
    <w:rsid w:val="005D6BC6"/>
    <w:rsid w:val="005D7D9D"/>
    <w:rsid w:val="005E19F9"/>
    <w:rsid w:val="005E3DB1"/>
    <w:rsid w:val="005E5B1B"/>
    <w:rsid w:val="005E5BF5"/>
    <w:rsid w:val="005E5F10"/>
    <w:rsid w:val="005E6F2E"/>
    <w:rsid w:val="005F2A2C"/>
    <w:rsid w:val="005F2D8A"/>
    <w:rsid w:val="005F3002"/>
    <w:rsid w:val="005F3CDF"/>
    <w:rsid w:val="005F7967"/>
    <w:rsid w:val="00600B71"/>
    <w:rsid w:val="006014B8"/>
    <w:rsid w:val="00601839"/>
    <w:rsid w:val="00602943"/>
    <w:rsid w:val="006033D2"/>
    <w:rsid w:val="00603B10"/>
    <w:rsid w:val="006041CD"/>
    <w:rsid w:val="0060438C"/>
    <w:rsid w:val="00604BBA"/>
    <w:rsid w:val="00605D70"/>
    <w:rsid w:val="006068B9"/>
    <w:rsid w:val="006073D9"/>
    <w:rsid w:val="006074E6"/>
    <w:rsid w:val="00607A02"/>
    <w:rsid w:val="006101C3"/>
    <w:rsid w:val="006107FC"/>
    <w:rsid w:val="006112F0"/>
    <w:rsid w:val="00611EA8"/>
    <w:rsid w:val="006125E5"/>
    <w:rsid w:val="006129E6"/>
    <w:rsid w:val="00612F22"/>
    <w:rsid w:val="006142E4"/>
    <w:rsid w:val="00614555"/>
    <w:rsid w:val="00614677"/>
    <w:rsid w:val="00614BC7"/>
    <w:rsid w:val="00615369"/>
    <w:rsid w:val="00615E84"/>
    <w:rsid w:val="00616414"/>
    <w:rsid w:val="00616AD2"/>
    <w:rsid w:val="006203BE"/>
    <w:rsid w:val="0062083E"/>
    <w:rsid w:val="006208D4"/>
    <w:rsid w:val="006231A1"/>
    <w:rsid w:val="00623412"/>
    <w:rsid w:val="0062476D"/>
    <w:rsid w:val="0062514D"/>
    <w:rsid w:val="00625EBA"/>
    <w:rsid w:val="006265A2"/>
    <w:rsid w:val="00626B92"/>
    <w:rsid w:val="00626CE3"/>
    <w:rsid w:val="00630BD6"/>
    <w:rsid w:val="00633F8D"/>
    <w:rsid w:val="00634773"/>
    <w:rsid w:val="00636ED1"/>
    <w:rsid w:val="0063730B"/>
    <w:rsid w:val="00640363"/>
    <w:rsid w:val="00643BD4"/>
    <w:rsid w:val="006457D0"/>
    <w:rsid w:val="006462DB"/>
    <w:rsid w:val="006514C1"/>
    <w:rsid w:val="00651AB5"/>
    <w:rsid w:val="00651BDE"/>
    <w:rsid w:val="00652948"/>
    <w:rsid w:val="00653062"/>
    <w:rsid w:val="00653BE1"/>
    <w:rsid w:val="00655A50"/>
    <w:rsid w:val="006566FA"/>
    <w:rsid w:val="006602D4"/>
    <w:rsid w:val="00660BE3"/>
    <w:rsid w:val="00660D4B"/>
    <w:rsid w:val="00660E7D"/>
    <w:rsid w:val="00661E98"/>
    <w:rsid w:val="00661EA8"/>
    <w:rsid w:val="00667496"/>
    <w:rsid w:val="00667541"/>
    <w:rsid w:val="00670C92"/>
    <w:rsid w:val="00672E2F"/>
    <w:rsid w:val="00674081"/>
    <w:rsid w:val="00674CBC"/>
    <w:rsid w:val="006751B0"/>
    <w:rsid w:val="0067538D"/>
    <w:rsid w:val="00675D54"/>
    <w:rsid w:val="00675E50"/>
    <w:rsid w:val="006805B2"/>
    <w:rsid w:val="006811E5"/>
    <w:rsid w:val="00681328"/>
    <w:rsid w:val="00682A66"/>
    <w:rsid w:val="00682AC0"/>
    <w:rsid w:val="006834F9"/>
    <w:rsid w:val="00683523"/>
    <w:rsid w:val="006836B1"/>
    <w:rsid w:val="00683833"/>
    <w:rsid w:val="00683A95"/>
    <w:rsid w:val="0068501C"/>
    <w:rsid w:val="0068525B"/>
    <w:rsid w:val="00685A70"/>
    <w:rsid w:val="00692170"/>
    <w:rsid w:val="006932B6"/>
    <w:rsid w:val="0069395C"/>
    <w:rsid w:val="00693AB6"/>
    <w:rsid w:val="00693AFA"/>
    <w:rsid w:val="00693E25"/>
    <w:rsid w:val="00694503"/>
    <w:rsid w:val="006966B0"/>
    <w:rsid w:val="00696F7A"/>
    <w:rsid w:val="006A2715"/>
    <w:rsid w:val="006A29D7"/>
    <w:rsid w:val="006A3015"/>
    <w:rsid w:val="006A34C8"/>
    <w:rsid w:val="006A565B"/>
    <w:rsid w:val="006A603E"/>
    <w:rsid w:val="006A63ED"/>
    <w:rsid w:val="006A77B9"/>
    <w:rsid w:val="006B093D"/>
    <w:rsid w:val="006B11B0"/>
    <w:rsid w:val="006B1213"/>
    <w:rsid w:val="006B2B30"/>
    <w:rsid w:val="006B499A"/>
    <w:rsid w:val="006B5828"/>
    <w:rsid w:val="006B6E90"/>
    <w:rsid w:val="006B78D1"/>
    <w:rsid w:val="006C0432"/>
    <w:rsid w:val="006C374C"/>
    <w:rsid w:val="006C6009"/>
    <w:rsid w:val="006C7A7A"/>
    <w:rsid w:val="006D0F10"/>
    <w:rsid w:val="006D15D3"/>
    <w:rsid w:val="006D33CE"/>
    <w:rsid w:val="006D3C0D"/>
    <w:rsid w:val="006D4960"/>
    <w:rsid w:val="006D4FD4"/>
    <w:rsid w:val="006D5F86"/>
    <w:rsid w:val="006D5FA0"/>
    <w:rsid w:val="006D64EE"/>
    <w:rsid w:val="006E13CF"/>
    <w:rsid w:val="006E1C65"/>
    <w:rsid w:val="006E259D"/>
    <w:rsid w:val="006E6610"/>
    <w:rsid w:val="006F0447"/>
    <w:rsid w:val="006F2B44"/>
    <w:rsid w:val="006F341B"/>
    <w:rsid w:val="006F3F33"/>
    <w:rsid w:val="006F571E"/>
    <w:rsid w:val="006F57A6"/>
    <w:rsid w:val="006F69BA"/>
    <w:rsid w:val="006F74B1"/>
    <w:rsid w:val="007003B9"/>
    <w:rsid w:val="0070380A"/>
    <w:rsid w:val="0070400D"/>
    <w:rsid w:val="00704336"/>
    <w:rsid w:val="0070524F"/>
    <w:rsid w:val="007053BC"/>
    <w:rsid w:val="00705505"/>
    <w:rsid w:val="007059DE"/>
    <w:rsid w:val="00707ED4"/>
    <w:rsid w:val="00710B83"/>
    <w:rsid w:val="00710F9F"/>
    <w:rsid w:val="007156A4"/>
    <w:rsid w:val="00715821"/>
    <w:rsid w:val="00715832"/>
    <w:rsid w:val="007166AA"/>
    <w:rsid w:val="007175B6"/>
    <w:rsid w:val="00717B62"/>
    <w:rsid w:val="00721A0B"/>
    <w:rsid w:val="00722860"/>
    <w:rsid w:val="007237F8"/>
    <w:rsid w:val="007239D4"/>
    <w:rsid w:val="007248CF"/>
    <w:rsid w:val="00725A28"/>
    <w:rsid w:val="00725FB9"/>
    <w:rsid w:val="00726367"/>
    <w:rsid w:val="00726A5C"/>
    <w:rsid w:val="00727C6E"/>
    <w:rsid w:val="00734563"/>
    <w:rsid w:val="007348C8"/>
    <w:rsid w:val="00735728"/>
    <w:rsid w:val="00735A5C"/>
    <w:rsid w:val="00736758"/>
    <w:rsid w:val="00737BE2"/>
    <w:rsid w:val="00740069"/>
    <w:rsid w:val="0074007A"/>
    <w:rsid w:val="00740203"/>
    <w:rsid w:val="00743062"/>
    <w:rsid w:val="007431F1"/>
    <w:rsid w:val="0074326F"/>
    <w:rsid w:val="007432E1"/>
    <w:rsid w:val="007435E1"/>
    <w:rsid w:val="0074494F"/>
    <w:rsid w:val="0074510C"/>
    <w:rsid w:val="00745A75"/>
    <w:rsid w:val="007468D2"/>
    <w:rsid w:val="00746D20"/>
    <w:rsid w:val="00750305"/>
    <w:rsid w:val="00750B22"/>
    <w:rsid w:val="00752844"/>
    <w:rsid w:val="00753392"/>
    <w:rsid w:val="00753F97"/>
    <w:rsid w:val="0075428E"/>
    <w:rsid w:val="007561F6"/>
    <w:rsid w:val="0075681D"/>
    <w:rsid w:val="00757501"/>
    <w:rsid w:val="00761E66"/>
    <w:rsid w:val="007634AE"/>
    <w:rsid w:val="00763F1E"/>
    <w:rsid w:val="00764647"/>
    <w:rsid w:val="00765D00"/>
    <w:rsid w:val="00766169"/>
    <w:rsid w:val="00770E31"/>
    <w:rsid w:val="0077220F"/>
    <w:rsid w:val="00772702"/>
    <w:rsid w:val="00774A49"/>
    <w:rsid w:val="00775252"/>
    <w:rsid w:val="0077559E"/>
    <w:rsid w:val="00776FF9"/>
    <w:rsid w:val="00781B7C"/>
    <w:rsid w:val="00781D7F"/>
    <w:rsid w:val="007826E4"/>
    <w:rsid w:val="007828D3"/>
    <w:rsid w:val="00782B49"/>
    <w:rsid w:val="00783D5B"/>
    <w:rsid w:val="007846C0"/>
    <w:rsid w:val="00785344"/>
    <w:rsid w:val="00785BF0"/>
    <w:rsid w:val="007870F0"/>
    <w:rsid w:val="007875CC"/>
    <w:rsid w:val="007900E7"/>
    <w:rsid w:val="00790228"/>
    <w:rsid w:val="00791DF1"/>
    <w:rsid w:val="00792B0C"/>
    <w:rsid w:val="007961B7"/>
    <w:rsid w:val="007967AB"/>
    <w:rsid w:val="00797B0C"/>
    <w:rsid w:val="007A0610"/>
    <w:rsid w:val="007A1DE8"/>
    <w:rsid w:val="007A2306"/>
    <w:rsid w:val="007A327E"/>
    <w:rsid w:val="007A428B"/>
    <w:rsid w:val="007A5003"/>
    <w:rsid w:val="007B1C0C"/>
    <w:rsid w:val="007B23E6"/>
    <w:rsid w:val="007B262A"/>
    <w:rsid w:val="007B2AC9"/>
    <w:rsid w:val="007B4204"/>
    <w:rsid w:val="007B6A2E"/>
    <w:rsid w:val="007B7AEE"/>
    <w:rsid w:val="007C0EEC"/>
    <w:rsid w:val="007C1AA8"/>
    <w:rsid w:val="007C4C27"/>
    <w:rsid w:val="007C656F"/>
    <w:rsid w:val="007D081E"/>
    <w:rsid w:val="007D1951"/>
    <w:rsid w:val="007D4462"/>
    <w:rsid w:val="007D628B"/>
    <w:rsid w:val="007D6A5D"/>
    <w:rsid w:val="007D6D59"/>
    <w:rsid w:val="007D700C"/>
    <w:rsid w:val="007D79DD"/>
    <w:rsid w:val="007E037A"/>
    <w:rsid w:val="007E2097"/>
    <w:rsid w:val="007E2C50"/>
    <w:rsid w:val="007E2D63"/>
    <w:rsid w:val="007E3960"/>
    <w:rsid w:val="007E5026"/>
    <w:rsid w:val="007E5E64"/>
    <w:rsid w:val="007E71A6"/>
    <w:rsid w:val="007E7646"/>
    <w:rsid w:val="007E7D76"/>
    <w:rsid w:val="007F1F10"/>
    <w:rsid w:val="007F3518"/>
    <w:rsid w:val="007F38C8"/>
    <w:rsid w:val="007F5935"/>
    <w:rsid w:val="007F66FA"/>
    <w:rsid w:val="007F7A33"/>
    <w:rsid w:val="007F7E14"/>
    <w:rsid w:val="008012E4"/>
    <w:rsid w:val="0080167D"/>
    <w:rsid w:val="00801D0C"/>
    <w:rsid w:val="00801E48"/>
    <w:rsid w:val="008029F2"/>
    <w:rsid w:val="008039FF"/>
    <w:rsid w:val="00804378"/>
    <w:rsid w:val="00804A13"/>
    <w:rsid w:val="00806DB7"/>
    <w:rsid w:val="008071E9"/>
    <w:rsid w:val="008078DA"/>
    <w:rsid w:val="00807E60"/>
    <w:rsid w:val="00807FAC"/>
    <w:rsid w:val="008113D8"/>
    <w:rsid w:val="0081327D"/>
    <w:rsid w:val="00815DDC"/>
    <w:rsid w:val="008169BF"/>
    <w:rsid w:val="008253A7"/>
    <w:rsid w:val="00825FE7"/>
    <w:rsid w:val="0082616F"/>
    <w:rsid w:val="008264BF"/>
    <w:rsid w:val="00832883"/>
    <w:rsid w:val="0083476D"/>
    <w:rsid w:val="008402C1"/>
    <w:rsid w:val="0084123A"/>
    <w:rsid w:val="00842330"/>
    <w:rsid w:val="00845E1E"/>
    <w:rsid w:val="00845F57"/>
    <w:rsid w:val="00846659"/>
    <w:rsid w:val="008468B5"/>
    <w:rsid w:val="008476D2"/>
    <w:rsid w:val="00847BB9"/>
    <w:rsid w:val="0085202A"/>
    <w:rsid w:val="00855032"/>
    <w:rsid w:val="00855037"/>
    <w:rsid w:val="0085664D"/>
    <w:rsid w:val="00856A64"/>
    <w:rsid w:val="00856B89"/>
    <w:rsid w:val="0086151C"/>
    <w:rsid w:val="00863DCE"/>
    <w:rsid w:val="0087217C"/>
    <w:rsid w:val="00874D6B"/>
    <w:rsid w:val="00875693"/>
    <w:rsid w:val="00877A31"/>
    <w:rsid w:val="00877A5A"/>
    <w:rsid w:val="0088085A"/>
    <w:rsid w:val="008837E6"/>
    <w:rsid w:val="00884702"/>
    <w:rsid w:val="00884B1B"/>
    <w:rsid w:val="00884C03"/>
    <w:rsid w:val="00884D3C"/>
    <w:rsid w:val="00884DD2"/>
    <w:rsid w:val="00884F04"/>
    <w:rsid w:val="00885192"/>
    <w:rsid w:val="008910A2"/>
    <w:rsid w:val="00892359"/>
    <w:rsid w:val="00892727"/>
    <w:rsid w:val="008928AE"/>
    <w:rsid w:val="0089346D"/>
    <w:rsid w:val="00894921"/>
    <w:rsid w:val="00894CF7"/>
    <w:rsid w:val="00897278"/>
    <w:rsid w:val="00897F0F"/>
    <w:rsid w:val="008A0604"/>
    <w:rsid w:val="008A16B8"/>
    <w:rsid w:val="008A2568"/>
    <w:rsid w:val="008A2A07"/>
    <w:rsid w:val="008A2A5F"/>
    <w:rsid w:val="008A3D8E"/>
    <w:rsid w:val="008A403B"/>
    <w:rsid w:val="008A4521"/>
    <w:rsid w:val="008A60A5"/>
    <w:rsid w:val="008A6411"/>
    <w:rsid w:val="008A7898"/>
    <w:rsid w:val="008B0201"/>
    <w:rsid w:val="008B047F"/>
    <w:rsid w:val="008B053B"/>
    <w:rsid w:val="008B10C8"/>
    <w:rsid w:val="008B284A"/>
    <w:rsid w:val="008B2DA1"/>
    <w:rsid w:val="008B3D91"/>
    <w:rsid w:val="008B596D"/>
    <w:rsid w:val="008C10E1"/>
    <w:rsid w:val="008C17E4"/>
    <w:rsid w:val="008C1C75"/>
    <w:rsid w:val="008C265D"/>
    <w:rsid w:val="008C2C09"/>
    <w:rsid w:val="008C2CF4"/>
    <w:rsid w:val="008C4640"/>
    <w:rsid w:val="008C71DB"/>
    <w:rsid w:val="008C7225"/>
    <w:rsid w:val="008D12C8"/>
    <w:rsid w:val="008D2CDF"/>
    <w:rsid w:val="008D38E0"/>
    <w:rsid w:val="008D3ACA"/>
    <w:rsid w:val="008D6AAF"/>
    <w:rsid w:val="008D77E8"/>
    <w:rsid w:val="008D78DB"/>
    <w:rsid w:val="008D7D65"/>
    <w:rsid w:val="008E230E"/>
    <w:rsid w:val="008E2E9B"/>
    <w:rsid w:val="008E3FBF"/>
    <w:rsid w:val="008E5BCA"/>
    <w:rsid w:val="008E6ACD"/>
    <w:rsid w:val="008E6E54"/>
    <w:rsid w:val="008E7F35"/>
    <w:rsid w:val="008F2014"/>
    <w:rsid w:val="008F2914"/>
    <w:rsid w:val="008F3E9F"/>
    <w:rsid w:val="008F4840"/>
    <w:rsid w:val="008F4D23"/>
    <w:rsid w:val="008F57EE"/>
    <w:rsid w:val="008F5A41"/>
    <w:rsid w:val="008F5DCC"/>
    <w:rsid w:val="008F6ECA"/>
    <w:rsid w:val="008F716E"/>
    <w:rsid w:val="008F73D7"/>
    <w:rsid w:val="00900907"/>
    <w:rsid w:val="00900A1C"/>
    <w:rsid w:val="00901526"/>
    <w:rsid w:val="009037DF"/>
    <w:rsid w:val="009063E6"/>
    <w:rsid w:val="00907E11"/>
    <w:rsid w:val="009112D9"/>
    <w:rsid w:val="00911DCE"/>
    <w:rsid w:val="00911F94"/>
    <w:rsid w:val="00914FDC"/>
    <w:rsid w:val="009166DA"/>
    <w:rsid w:val="00917D30"/>
    <w:rsid w:val="009206FC"/>
    <w:rsid w:val="00921835"/>
    <w:rsid w:val="00921CBD"/>
    <w:rsid w:val="00924C7C"/>
    <w:rsid w:val="00924FAF"/>
    <w:rsid w:val="009254AA"/>
    <w:rsid w:val="00925937"/>
    <w:rsid w:val="0092697A"/>
    <w:rsid w:val="00927255"/>
    <w:rsid w:val="00927F5C"/>
    <w:rsid w:val="0093099F"/>
    <w:rsid w:val="009309A7"/>
    <w:rsid w:val="00931864"/>
    <w:rsid w:val="009319C3"/>
    <w:rsid w:val="00931A61"/>
    <w:rsid w:val="009321C6"/>
    <w:rsid w:val="0093455B"/>
    <w:rsid w:val="00936817"/>
    <w:rsid w:val="0094039E"/>
    <w:rsid w:val="00943071"/>
    <w:rsid w:val="009430EF"/>
    <w:rsid w:val="00945B9E"/>
    <w:rsid w:val="00953ACD"/>
    <w:rsid w:val="0095451B"/>
    <w:rsid w:val="009554D7"/>
    <w:rsid w:val="009556B7"/>
    <w:rsid w:val="00955ABB"/>
    <w:rsid w:val="009609FA"/>
    <w:rsid w:val="00961DB1"/>
    <w:rsid w:val="00962190"/>
    <w:rsid w:val="00962318"/>
    <w:rsid w:val="00964DFE"/>
    <w:rsid w:val="009656F3"/>
    <w:rsid w:val="00967BEE"/>
    <w:rsid w:val="00970EAB"/>
    <w:rsid w:val="00971717"/>
    <w:rsid w:val="009721E1"/>
    <w:rsid w:val="00972855"/>
    <w:rsid w:val="009732A9"/>
    <w:rsid w:val="009742DA"/>
    <w:rsid w:val="00975A0D"/>
    <w:rsid w:val="00975BD7"/>
    <w:rsid w:val="00977689"/>
    <w:rsid w:val="009779E5"/>
    <w:rsid w:val="00977B6B"/>
    <w:rsid w:val="00980CE7"/>
    <w:rsid w:val="0098138E"/>
    <w:rsid w:val="00982685"/>
    <w:rsid w:val="00984CF0"/>
    <w:rsid w:val="00986309"/>
    <w:rsid w:val="0098694B"/>
    <w:rsid w:val="00987DF6"/>
    <w:rsid w:val="00987EF6"/>
    <w:rsid w:val="0099009E"/>
    <w:rsid w:val="009909CA"/>
    <w:rsid w:val="00990A13"/>
    <w:rsid w:val="00990FE7"/>
    <w:rsid w:val="00991456"/>
    <w:rsid w:val="00992736"/>
    <w:rsid w:val="009930A7"/>
    <w:rsid w:val="00993806"/>
    <w:rsid w:val="0099534D"/>
    <w:rsid w:val="0099630F"/>
    <w:rsid w:val="00996E02"/>
    <w:rsid w:val="009975CD"/>
    <w:rsid w:val="009A087D"/>
    <w:rsid w:val="009A1D94"/>
    <w:rsid w:val="009A2D23"/>
    <w:rsid w:val="009A3960"/>
    <w:rsid w:val="009A3B7B"/>
    <w:rsid w:val="009A4C2A"/>
    <w:rsid w:val="009A52AD"/>
    <w:rsid w:val="009A65C0"/>
    <w:rsid w:val="009B0F9A"/>
    <w:rsid w:val="009B1C79"/>
    <w:rsid w:val="009B319C"/>
    <w:rsid w:val="009B3CAB"/>
    <w:rsid w:val="009B4CFB"/>
    <w:rsid w:val="009B5F01"/>
    <w:rsid w:val="009B6F12"/>
    <w:rsid w:val="009C08DA"/>
    <w:rsid w:val="009C0A55"/>
    <w:rsid w:val="009C1178"/>
    <w:rsid w:val="009C1657"/>
    <w:rsid w:val="009C18CC"/>
    <w:rsid w:val="009C1D13"/>
    <w:rsid w:val="009C22D7"/>
    <w:rsid w:val="009C2D55"/>
    <w:rsid w:val="009C3017"/>
    <w:rsid w:val="009C3027"/>
    <w:rsid w:val="009C6732"/>
    <w:rsid w:val="009C68EB"/>
    <w:rsid w:val="009C6DDB"/>
    <w:rsid w:val="009C744A"/>
    <w:rsid w:val="009D02D2"/>
    <w:rsid w:val="009D256F"/>
    <w:rsid w:val="009D3204"/>
    <w:rsid w:val="009D4285"/>
    <w:rsid w:val="009D602B"/>
    <w:rsid w:val="009D6EBC"/>
    <w:rsid w:val="009D7183"/>
    <w:rsid w:val="009E093B"/>
    <w:rsid w:val="009E2863"/>
    <w:rsid w:val="009E3742"/>
    <w:rsid w:val="009E39F0"/>
    <w:rsid w:val="009E5978"/>
    <w:rsid w:val="009E6750"/>
    <w:rsid w:val="009E697B"/>
    <w:rsid w:val="009E7A7E"/>
    <w:rsid w:val="009F0D26"/>
    <w:rsid w:val="009F1DD0"/>
    <w:rsid w:val="009F225F"/>
    <w:rsid w:val="009F2346"/>
    <w:rsid w:val="009F2900"/>
    <w:rsid w:val="009F424D"/>
    <w:rsid w:val="009F4649"/>
    <w:rsid w:val="009F4FC5"/>
    <w:rsid w:val="009F555F"/>
    <w:rsid w:val="009F6723"/>
    <w:rsid w:val="009F6B60"/>
    <w:rsid w:val="00A025CE"/>
    <w:rsid w:val="00A02663"/>
    <w:rsid w:val="00A02A4F"/>
    <w:rsid w:val="00A02F3C"/>
    <w:rsid w:val="00A03010"/>
    <w:rsid w:val="00A0375D"/>
    <w:rsid w:val="00A04506"/>
    <w:rsid w:val="00A05DF7"/>
    <w:rsid w:val="00A071C9"/>
    <w:rsid w:val="00A101F8"/>
    <w:rsid w:val="00A1055B"/>
    <w:rsid w:val="00A10632"/>
    <w:rsid w:val="00A11A00"/>
    <w:rsid w:val="00A1418C"/>
    <w:rsid w:val="00A1440F"/>
    <w:rsid w:val="00A14783"/>
    <w:rsid w:val="00A15E32"/>
    <w:rsid w:val="00A17285"/>
    <w:rsid w:val="00A1733F"/>
    <w:rsid w:val="00A20428"/>
    <w:rsid w:val="00A20A0F"/>
    <w:rsid w:val="00A2132F"/>
    <w:rsid w:val="00A253F9"/>
    <w:rsid w:val="00A3039C"/>
    <w:rsid w:val="00A3048C"/>
    <w:rsid w:val="00A308EE"/>
    <w:rsid w:val="00A35D02"/>
    <w:rsid w:val="00A36034"/>
    <w:rsid w:val="00A370DB"/>
    <w:rsid w:val="00A37A51"/>
    <w:rsid w:val="00A40C0B"/>
    <w:rsid w:val="00A41386"/>
    <w:rsid w:val="00A42125"/>
    <w:rsid w:val="00A425FB"/>
    <w:rsid w:val="00A43CB7"/>
    <w:rsid w:val="00A46B83"/>
    <w:rsid w:val="00A47DF7"/>
    <w:rsid w:val="00A50399"/>
    <w:rsid w:val="00A51E9E"/>
    <w:rsid w:val="00A527BD"/>
    <w:rsid w:val="00A53FFC"/>
    <w:rsid w:val="00A540C1"/>
    <w:rsid w:val="00A54400"/>
    <w:rsid w:val="00A554EB"/>
    <w:rsid w:val="00A56EFE"/>
    <w:rsid w:val="00A57142"/>
    <w:rsid w:val="00A60360"/>
    <w:rsid w:val="00A60445"/>
    <w:rsid w:val="00A6238C"/>
    <w:rsid w:val="00A623B9"/>
    <w:rsid w:val="00A630E1"/>
    <w:rsid w:val="00A65845"/>
    <w:rsid w:val="00A65B55"/>
    <w:rsid w:val="00A671F5"/>
    <w:rsid w:val="00A67B8A"/>
    <w:rsid w:val="00A72AD2"/>
    <w:rsid w:val="00A75B67"/>
    <w:rsid w:val="00A75F3B"/>
    <w:rsid w:val="00A7658E"/>
    <w:rsid w:val="00A779CD"/>
    <w:rsid w:val="00A82FA0"/>
    <w:rsid w:val="00A8403D"/>
    <w:rsid w:val="00A8520D"/>
    <w:rsid w:val="00A91ECB"/>
    <w:rsid w:val="00A921DC"/>
    <w:rsid w:val="00A9246A"/>
    <w:rsid w:val="00A93D45"/>
    <w:rsid w:val="00A94398"/>
    <w:rsid w:val="00A94542"/>
    <w:rsid w:val="00A94B08"/>
    <w:rsid w:val="00A94C01"/>
    <w:rsid w:val="00A95865"/>
    <w:rsid w:val="00AA147E"/>
    <w:rsid w:val="00AA197C"/>
    <w:rsid w:val="00AA48CB"/>
    <w:rsid w:val="00AA4FA4"/>
    <w:rsid w:val="00AA5100"/>
    <w:rsid w:val="00AA6CB6"/>
    <w:rsid w:val="00AA6ED7"/>
    <w:rsid w:val="00AA7C4B"/>
    <w:rsid w:val="00AB0BCD"/>
    <w:rsid w:val="00AB1A87"/>
    <w:rsid w:val="00AB2CB8"/>
    <w:rsid w:val="00AB370A"/>
    <w:rsid w:val="00AB40E3"/>
    <w:rsid w:val="00AB4F7E"/>
    <w:rsid w:val="00AB51B0"/>
    <w:rsid w:val="00AB64F0"/>
    <w:rsid w:val="00AB659A"/>
    <w:rsid w:val="00AC04F9"/>
    <w:rsid w:val="00AC0EE8"/>
    <w:rsid w:val="00AC192E"/>
    <w:rsid w:val="00AC1FD1"/>
    <w:rsid w:val="00AC3922"/>
    <w:rsid w:val="00AC53AB"/>
    <w:rsid w:val="00AC607F"/>
    <w:rsid w:val="00AC655B"/>
    <w:rsid w:val="00AC755F"/>
    <w:rsid w:val="00AC7B0B"/>
    <w:rsid w:val="00AD05B0"/>
    <w:rsid w:val="00AD0B50"/>
    <w:rsid w:val="00AD0D48"/>
    <w:rsid w:val="00AD100D"/>
    <w:rsid w:val="00AD2A6C"/>
    <w:rsid w:val="00AD2D00"/>
    <w:rsid w:val="00AD2F34"/>
    <w:rsid w:val="00AD355B"/>
    <w:rsid w:val="00AD4584"/>
    <w:rsid w:val="00AD5BC2"/>
    <w:rsid w:val="00AE0333"/>
    <w:rsid w:val="00AE1AE9"/>
    <w:rsid w:val="00AE2028"/>
    <w:rsid w:val="00AE286A"/>
    <w:rsid w:val="00AE3F6C"/>
    <w:rsid w:val="00AE53C5"/>
    <w:rsid w:val="00AE540C"/>
    <w:rsid w:val="00AE5661"/>
    <w:rsid w:val="00AE63FE"/>
    <w:rsid w:val="00AE70EF"/>
    <w:rsid w:val="00AE7A29"/>
    <w:rsid w:val="00AF0FB4"/>
    <w:rsid w:val="00AF1605"/>
    <w:rsid w:val="00AF4F40"/>
    <w:rsid w:val="00AF568F"/>
    <w:rsid w:val="00AF665E"/>
    <w:rsid w:val="00AF6E10"/>
    <w:rsid w:val="00B000D1"/>
    <w:rsid w:val="00B01B51"/>
    <w:rsid w:val="00B02B9A"/>
    <w:rsid w:val="00B02EB5"/>
    <w:rsid w:val="00B05116"/>
    <w:rsid w:val="00B0566B"/>
    <w:rsid w:val="00B056FB"/>
    <w:rsid w:val="00B05B36"/>
    <w:rsid w:val="00B07D21"/>
    <w:rsid w:val="00B11199"/>
    <w:rsid w:val="00B111C5"/>
    <w:rsid w:val="00B1130D"/>
    <w:rsid w:val="00B16908"/>
    <w:rsid w:val="00B16F19"/>
    <w:rsid w:val="00B20DE2"/>
    <w:rsid w:val="00B231FC"/>
    <w:rsid w:val="00B234C8"/>
    <w:rsid w:val="00B239E4"/>
    <w:rsid w:val="00B255A7"/>
    <w:rsid w:val="00B264AC"/>
    <w:rsid w:val="00B27B1F"/>
    <w:rsid w:val="00B332CE"/>
    <w:rsid w:val="00B33DD3"/>
    <w:rsid w:val="00B346BB"/>
    <w:rsid w:val="00B352C4"/>
    <w:rsid w:val="00B35835"/>
    <w:rsid w:val="00B36E6E"/>
    <w:rsid w:val="00B37AB6"/>
    <w:rsid w:val="00B37D79"/>
    <w:rsid w:val="00B40C61"/>
    <w:rsid w:val="00B419B9"/>
    <w:rsid w:val="00B41A65"/>
    <w:rsid w:val="00B42291"/>
    <w:rsid w:val="00B42731"/>
    <w:rsid w:val="00B43149"/>
    <w:rsid w:val="00B44800"/>
    <w:rsid w:val="00B45C96"/>
    <w:rsid w:val="00B45CE9"/>
    <w:rsid w:val="00B4615F"/>
    <w:rsid w:val="00B462D9"/>
    <w:rsid w:val="00B46661"/>
    <w:rsid w:val="00B509C7"/>
    <w:rsid w:val="00B52A07"/>
    <w:rsid w:val="00B54E20"/>
    <w:rsid w:val="00B56001"/>
    <w:rsid w:val="00B56523"/>
    <w:rsid w:val="00B565BB"/>
    <w:rsid w:val="00B56A8D"/>
    <w:rsid w:val="00B56B00"/>
    <w:rsid w:val="00B56E29"/>
    <w:rsid w:val="00B57848"/>
    <w:rsid w:val="00B60AA8"/>
    <w:rsid w:val="00B617B3"/>
    <w:rsid w:val="00B61894"/>
    <w:rsid w:val="00B62FB5"/>
    <w:rsid w:val="00B63376"/>
    <w:rsid w:val="00B635E7"/>
    <w:rsid w:val="00B65EFD"/>
    <w:rsid w:val="00B66194"/>
    <w:rsid w:val="00B67CD8"/>
    <w:rsid w:val="00B7083D"/>
    <w:rsid w:val="00B70A0E"/>
    <w:rsid w:val="00B70E18"/>
    <w:rsid w:val="00B7209E"/>
    <w:rsid w:val="00B72D58"/>
    <w:rsid w:val="00B7315A"/>
    <w:rsid w:val="00B73844"/>
    <w:rsid w:val="00B74ADA"/>
    <w:rsid w:val="00B76C79"/>
    <w:rsid w:val="00B771CE"/>
    <w:rsid w:val="00B80D6E"/>
    <w:rsid w:val="00B80F2B"/>
    <w:rsid w:val="00B8105C"/>
    <w:rsid w:val="00B81CC7"/>
    <w:rsid w:val="00B81F90"/>
    <w:rsid w:val="00B825BC"/>
    <w:rsid w:val="00B82F0C"/>
    <w:rsid w:val="00B83A63"/>
    <w:rsid w:val="00B8538D"/>
    <w:rsid w:val="00B85BE7"/>
    <w:rsid w:val="00B86B71"/>
    <w:rsid w:val="00B87D43"/>
    <w:rsid w:val="00B903E1"/>
    <w:rsid w:val="00B922BB"/>
    <w:rsid w:val="00B93FA7"/>
    <w:rsid w:val="00B94C41"/>
    <w:rsid w:val="00B963F4"/>
    <w:rsid w:val="00B964AF"/>
    <w:rsid w:val="00B9674E"/>
    <w:rsid w:val="00B96F89"/>
    <w:rsid w:val="00BA1BDD"/>
    <w:rsid w:val="00BA2B93"/>
    <w:rsid w:val="00BA3D73"/>
    <w:rsid w:val="00BA4283"/>
    <w:rsid w:val="00BA5C7F"/>
    <w:rsid w:val="00BA659D"/>
    <w:rsid w:val="00BA7748"/>
    <w:rsid w:val="00BB10F2"/>
    <w:rsid w:val="00BB2403"/>
    <w:rsid w:val="00BB3C5B"/>
    <w:rsid w:val="00BB3D7D"/>
    <w:rsid w:val="00BB52A7"/>
    <w:rsid w:val="00BB5A0D"/>
    <w:rsid w:val="00BB6372"/>
    <w:rsid w:val="00BB714D"/>
    <w:rsid w:val="00BC00B5"/>
    <w:rsid w:val="00BC32A3"/>
    <w:rsid w:val="00BC380D"/>
    <w:rsid w:val="00BC3E7E"/>
    <w:rsid w:val="00BC4039"/>
    <w:rsid w:val="00BC4C73"/>
    <w:rsid w:val="00BC533B"/>
    <w:rsid w:val="00BC5F8A"/>
    <w:rsid w:val="00BC70C7"/>
    <w:rsid w:val="00BD0C73"/>
    <w:rsid w:val="00BD0F83"/>
    <w:rsid w:val="00BD1C0F"/>
    <w:rsid w:val="00BD238B"/>
    <w:rsid w:val="00BD2753"/>
    <w:rsid w:val="00BD27BA"/>
    <w:rsid w:val="00BD35A5"/>
    <w:rsid w:val="00BD4316"/>
    <w:rsid w:val="00BD4D08"/>
    <w:rsid w:val="00BD4F44"/>
    <w:rsid w:val="00BD5CCD"/>
    <w:rsid w:val="00BD7B89"/>
    <w:rsid w:val="00BE07AD"/>
    <w:rsid w:val="00BE1714"/>
    <w:rsid w:val="00BE1998"/>
    <w:rsid w:val="00BE4FA5"/>
    <w:rsid w:val="00BF194B"/>
    <w:rsid w:val="00BF29E9"/>
    <w:rsid w:val="00BF33CA"/>
    <w:rsid w:val="00BF72DE"/>
    <w:rsid w:val="00C00BA8"/>
    <w:rsid w:val="00C00BBB"/>
    <w:rsid w:val="00C01102"/>
    <w:rsid w:val="00C049B9"/>
    <w:rsid w:val="00C04A08"/>
    <w:rsid w:val="00C075FC"/>
    <w:rsid w:val="00C07DDC"/>
    <w:rsid w:val="00C11700"/>
    <w:rsid w:val="00C12BC6"/>
    <w:rsid w:val="00C14915"/>
    <w:rsid w:val="00C15106"/>
    <w:rsid w:val="00C1669F"/>
    <w:rsid w:val="00C17B9B"/>
    <w:rsid w:val="00C206F1"/>
    <w:rsid w:val="00C207BF"/>
    <w:rsid w:val="00C21118"/>
    <w:rsid w:val="00C2111E"/>
    <w:rsid w:val="00C245CE"/>
    <w:rsid w:val="00C24C66"/>
    <w:rsid w:val="00C25AAE"/>
    <w:rsid w:val="00C27731"/>
    <w:rsid w:val="00C278E9"/>
    <w:rsid w:val="00C315B3"/>
    <w:rsid w:val="00C317FC"/>
    <w:rsid w:val="00C31C85"/>
    <w:rsid w:val="00C338B3"/>
    <w:rsid w:val="00C343F3"/>
    <w:rsid w:val="00C349CE"/>
    <w:rsid w:val="00C35DEB"/>
    <w:rsid w:val="00C36858"/>
    <w:rsid w:val="00C36F0C"/>
    <w:rsid w:val="00C37511"/>
    <w:rsid w:val="00C404DF"/>
    <w:rsid w:val="00C4101B"/>
    <w:rsid w:val="00C4128D"/>
    <w:rsid w:val="00C42BE9"/>
    <w:rsid w:val="00C44D1E"/>
    <w:rsid w:val="00C45BFC"/>
    <w:rsid w:val="00C467D9"/>
    <w:rsid w:val="00C47801"/>
    <w:rsid w:val="00C5193F"/>
    <w:rsid w:val="00C549CD"/>
    <w:rsid w:val="00C54C62"/>
    <w:rsid w:val="00C550AA"/>
    <w:rsid w:val="00C57206"/>
    <w:rsid w:val="00C604ED"/>
    <w:rsid w:val="00C60625"/>
    <w:rsid w:val="00C615A7"/>
    <w:rsid w:val="00C62AA2"/>
    <w:rsid w:val="00C62F31"/>
    <w:rsid w:val="00C63CB3"/>
    <w:rsid w:val="00C66DD2"/>
    <w:rsid w:val="00C66E46"/>
    <w:rsid w:val="00C67160"/>
    <w:rsid w:val="00C7048F"/>
    <w:rsid w:val="00C716E6"/>
    <w:rsid w:val="00C71C8D"/>
    <w:rsid w:val="00C765D8"/>
    <w:rsid w:val="00C76743"/>
    <w:rsid w:val="00C778FF"/>
    <w:rsid w:val="00C827AE"/>
    <w:rsid w:val="00C8387E"/>
    <w:rsid w:val="00C8565A"/>
    <w:rsid w:val="00C86295"/>
    <w:rsid w:val="00C900FF"/>
    <w:rsid w:val="00C901DF"/>
    <w:rsid w:val="00C9217B"/>
    <w:rsid w:val="00C923C2"/>
    <w:rsid w:val="00C93503"/>
    <w:rsid w:val="00C938C4"/>
    <w:rsid w:val="00C94314"/>
    <w:rsid w:val="00C94AAA"/>
    <w:rsid w:val="00C961B8"/>
    <w:rsid w:val="00CA0D74"/>
    <w:rsid w:val="00CA199F"/>
    <w:rsid w:val="00CA6973"/>
    <w:rsid w:val="00CA7352"/>
    <w:rsid w:val="00CB0EA1"/>
    <w:rsid w:val="00CB1CCE"/>
    <w:rsid w:val="00CB2F82"/>
    <w:rsid w:val="00CB326E"/>
    <w:rsid w:val="00CB6015"/>
    <w:rsid w:val="00CB647A"/>
    <w:rsid w:val="00CB74DB"/>
    <w:rsid w:val="00CB7F0A"/>
    <w:rsid w:val="00CC08FE"/>
    <w:rsid w:val="00CC0E5E"/>
    <w:rsid w:val="00CC1087"/>
    <w:rsid w:val="00CC25B2"/>
    <w:rsid w:val="00CC3312"/>
    <w:rsid w:val="00CC4797"/>
    <w:rsid w:val="00CC4A04"/>
    <w:rsid w:val="00CC5431"/>
    <w:rsid w:val="00CC5CC3"/>
    <w:rsid w:val="00CC5EFA"/>
    <w:rsid w:val="00CC77A6"/>
    <w:rsid w:val="00CD20C5"/>
    <w:rsid w:val="00CD2454"/>
    <w:rsid w:val="00CD3540"/>
    <w:rsid w:val="00CD3DFE"/>
    <w:rsid w:val="00CD53A2"/>
    <w:rsid w:val="00CD58B5"/>
    <w:rsid w:val="00CD6462"/>
    <w:rsid w:val="00CD6AD4"/>
    <w:rsid w:val="00CD7AA4"/>
    <w:rsid w:val="00CD7B80"/>
    <w:rsid w:val="00CE0CC8"/>
    <w:rsid w:val="00CE27CC"/>
    <w:rsid w:val="00CE2870"/>
    <w:rsid w:val="00CE2B4A"/>
    <w:rsid w:val="00CE4BC1"/>
    <w:rsid w:val="00CE6B5A"/>
    <w:rsid w:val="00CE6DE6"/>
    <w:rsid w:val="00CF0109"/>
    <w:rsid w:val="00CF0413"/>
    <w:rsid w:val="00CF5741"/>
    <w:rsid w:val="00CF6F67"/>
    <w:rsid w:val="00D007B2"/>
    <w:rsid w:val="00D01975"/>
    <w:rsid w:val="00D02949"/>
    <w:rsid w:val="00D040A5"/>
    <w:rsid w:val="00D04C06"/>
    <w:rsid w:val="00D0689A"/>
    <w:rsid w:val="00D100D8"/>
    <w:rsid w:val="00D105ED"/>
    <w:rsid w:val="00D121D5"/>
    <w:rsid w:val="00D12543"/>
    <w:rsid w:val="00D1255E"/>
    <w:rsid w:val="00D13A36"/>
    <w:rsid w:val="00D16198"/>
    <w:rsid w:val="00D2145E"/>
    <w:rsid w:val="00D22D7C"/>
    <w:rsid w:val="00D239C8"/>
    <w:rsid w:val="00D23A2D"/>
    <w:rsid w:val="00D244DE"/>
    <w:rsid w:val="00D24E8B"/>
    <w:rsid w:val="00D2623B"/>
    <w:rsid w:val="00D268A6"/>
    <w:rsid w:val="00D316B3"/>
    <w:rsid w:val="00D31FFC"/>
    <w:rsid w:val="00D32636"/>
    <w:rsid w:val="00D33403"/>
    <w:rsid w:val="00D337E2"/>
    <w:rsid w:val="00D3395B"/>
    <w:rsid w:val="00D33C73"/>
    <w:rsid w:val="00D346A6"/>
    <w:rsid w:val="00D34DD4"/>
    <w:rsid w:val="00D372CB"/>
    <w:rsid w:val="00D376CC"/>
    <w:rsid w:val="00D41562"/>
    <w:rsid w:val="00D41A24"/>
    <w:rsid w:val="00D42473"/>
    <w:rsid w:val="00D4412D"/>
    <w:rsid w:val="00D44A23"/>
    <w:rsid w:val="00D44F6C"/>
    <w:rsid w:val="00D45D34"/>
    <w:rsid w:val="00D46BDC"/>
    <w:rsid w:val="00D4764C"/>
    <w:rsid w:val="00D47A30"/>
    <w:rsid w:val="00D47E37"/>
    <w:rsid w:val="00D50523"/>
    <w:rsid w:val="00D50924"/>
    <w:rsid w:val="00D5329C"/>
    <w:rsid w:val="00D53789"/>
    <w:rsid w:val="00D55593"/>
    <w:rsid w:val="00D56741"/>
    <w:rsid w:val="00D6015E"/>
    <w:rsid w:val="00D60218"/>
    <w:rsid w:val="00D603A6"/>
    <w:rsid w:val="00D61845"/>
    <w:rsid w:val="00D62D7E"/>
    <w:rsid w:val="00D63EC8"/>
    <w:rsid w:val="00D67061"/>
    <w:rsid w:val="00D67245"/>
    <w:rsid w:val="00D709B8"/>
    <w:rsid w:val="00D71FCF"/>
    <w:rsid w:val="00D7268B"/>
    <w:rsid w:val="00D72938"/>
    <w:rsid w:val="00D73197"/>
    <w:rsid w:val="00D73276"/>
    <w:rsid w:val="00D73FF3"/>
    <w:rsid w:val="00D75A21"/>
    <w:rsid w:val="00D75A4F"/>
    <w:rsid w:val="00D772CD"/>
    <w:rsid w:val="00D801E7"/>
    <w:rsid w:val="00D82167"/>
    <w:rsid w:val="00D8251C"/>
    <w:rsid w:val="00D8277B"/>
    <w:rsid w:val="00D83FC0"/>
    <w:rsid w:val="00D84D25"/>
    <w:rsid w:val="00D864BA"/>
    <w:rsid w:val="00D90A6E"/>
    <w:rsid w:val="00D91CFD"/>
    <w:rsid w:val="00D9341F"/>
    <w:rsid w:val="00D94560"/>
    <w:rsid w:val="00D947EE"/>
    <w:rsid w:val="00D95390"/>
    <w:rsid w:val="00D95BB4"/>
    <w:rsid w:val="00D9610E"/>
    <w:rsid w:val="00D96E67"/>
    <w:rsid w:val="00D96F3F"/>
    <w:rsid w:val="00DA08BD"/>
    <w:rsid w:val="00DA1501"/>
    <w:rsid w:val="00DA1C10"/>
    <w:rsid w:val="00DA34CB"/>
    <w:rsid w:val="00DA350C"/>
    <w:rsid w:val="00DA3DFB"/>
    <w:rsid w:val="00DA4202"/>
    <w:rsid w:val="00DA4C70"/>
    <w:rsid w:val="00DA5229"/>
    <w:rsid w:val="00DA60BD"/>
    <w:rsid w:val="00DA6821"/>
    <w:rsid w:val="00DA7564"/>
    <w:rsid w:val="00DB1573"/>
    <w:rsid w:val="00DB1709"/>
    <w:rsid w:val="00DB1BFC"/>
    <w:rsid w:val="00DB3AA6"/>
    <w:rsid w:val="00DB3F39"/>
    <w:rsid w:val="00DB486E"/>
    <w:rsid w:val="00DB5409"/>
    <w:rsid w:val="00DC094D"/>
    <w:rsid w:val="00DC128F"/>
    <w:rsid w:val="00DC268E"/>
    <w:rsid w:val="00DC68A6"/>
    <w:rsid w:val="00DC7ADC"/>
    <w:rsid w:val="00DD0554"/>
    <w:rsid w:val="00DD06B9"/>
    <w:rsid w:val="00DD109B"/>
    <w:rsid w:val="00DD1DED"/>
    <w:rsid w:val="00DD2A37"/>
    <w:rsid w:val="00DD2AB4"/>
    <w:rsid w:val="00DD2D73"/>
    <w:rsid w:val="00DD3F24"/>
    <w:rsid w:val="00DD41B0"/>
    <w:rsid w:val="00DD4711"/>
    <w:rsid w:val="00DD49BA"/>
    <w:rsid w:val="00DD4B23"/>
    <w:rsid w:val="00DD51AA"/>
    <w:rsid w:val="00DD5866"/>
    <w:rsid w:val="00DD7638"/>
    <w:rsid w:val="00DE0DE4"/>
    <w:rsid w:val="00DE1C51"/>
    <w:rsid w:val="00DE2718"/>
    <w:rsid w:val="00DE4429"/>
    <w:rsid w:val="00DE473F"/>
    <w:rsid w:val="00DE4DB1"/>
    <w:rsid w:val="00DE5920"/>
    <w:rsid w:val="00DE6926"/>
    <w:rsid w:val="00DE7C07"/>
    <w:rsid w:val="00DF040B"/>
    <w:rsid w:val="00DF04FB"/>
    <w:rsid w:val="00DF1FF4"/>
    <w:rsid w:val="00DF23AF"/>
    <w:rsid w:val="00DF2B4B"/>
    <w:rsid w:val="00DF33E6"/>
    <w:rsid w:val="00DF43BD"/>
    <w:rsid w:val="00DF44A5"/>
    <w:rsid w:val="00DF450A"/>
    <w:rsid w:val="00DF55EF"/>
    <w:rsid w:val="00DF58AB"/>
    <w:rsid w:val="00DF61D9"/>
    <w:rsid w:val="00E010CD"/>
    <w:rsid w:val="00E01CBA"/>
    <w:rsid w:val="00E02138"/>
    <w:rsid w:val="00E02144"/>
    <w:rsid w:val="00E03E58"/>
    <w:rsid w:val="00E053F8"/>
    <w:rsid w:val="00E05C67"/>
    <w:rsid w:val="00E07A33"/>
    <w:rsid w:val="00E10537"/>
    <w:rsid w:val="00E10CF0"/>
    <w:rsid w:val="00E1359D"/>
    <w:rsid w:val="00E148B8"/>
    <w:rsid w:val="00E14D32"/>
    <w:rsid w:val="00E1711C"/>
    <w:rsid w:val="00E176E4"/>
    <w:rsid w:val="00E20461"/>
    <w:rsid w:val="00E20EE0"/>
    <w:rsid w:val="00E239AB"/>
    <w:rsid w:val="00E23C18"/>
    <w:rsid w:val="00E2586E"/>
    <w:rsid w:val="00E270EC"/>
    <w:rsid w:val="00E30B48"/>
    <w:rsid w:val="00E30C06"/>
    <w:rsid w:val="00E31FCB"/>
    <w:rsid w:val="00E32147"/>
    <w:rsid w:val="00E32780"/>
    <w:rsid w:val="00E32A83"/>
    <w:rsid w:val="00E32FB6"/>
    <w:rsid w:val="00E33066"/>
    <w:rsid w:val="00E35376"/>
    <w:rsid w:val="00E35E0D"/>
    <w:rsid w:val="00E36327"/>
    <w:rsid w:val="00E363F3"/>
    <w:rsid w:val="00E40E00"/>
    <w:rsid w:val="00E4110A"/>
    <w:rsid w:val="00E4141F"/>
    <w:rsid w:val="00E42C06"/>
    <w:rsid w:val="00E42DB6"/>
    <w:rsid w:val="00E44CAE"/>
    <w:rsid w:val="00E4573B"/>
    <w:rsid w:val="00E46364"/>
    <w:rsid w:val="00E47A35"/>
    <w:rsid w:val="00E50E3F"/>
    <w:rsid w:val="00E5119B"/>
    <w:rsid w:val="00E51F03"/>
    <w:rsid w:val="00E5404A"/>
    <w:rsid w:val="00E557E5"/>
    <w:rsid w:val="00E56B66"/>
    <w:rsid w:val="00E573CF"/>
    <w:rsid w:val="00E61942"/>
    <w:rsid w:val="00E62442"/>
    <w:rsid w:val="00E6455A"/>
    <w:rsid w:val="00E65929"/>
    <w:rsid w:val="00E65DD6"/>
    <w:rsid w:val="00E668E0"/>
    <w:rsid w:val="00E67225"/>
    <w:rsid w:val="00E71231"/>
    <w:rsid w:val="00E74093"/>
    <w:rsid w:val="00E74DF2"/>
    <w:rsid w:val="00E756A7"/>
    <w:rsid w:val="00E76B2F"/>
    <w:rsid w:val="00E76E9C"/>
    <w:rsid w:val="00E778B8"/>
    <w:rsid w:val="00E77CED"/>
    <w:rsid w:val="00E8160B"/>
    <w:rsid w:val="00E81BAE"/>
    <w:rsid w:val="00E83BFF"/>
    <w:rsid w:val="00E84E39"/>
    <w:rsid w:val="00E927CA"/>
    <w:rsid w:val="00E93CE3"/>
    <w:rsid w:val="00E960A4"/>
    <w:rsid w:val="00E96B56"/>
    <w:rsid w:val="00EA33B5"/>
    <w:rsid w:val="00EA4FDC"/>
    <w:rsid w:val="00EA5B41"/>
    <w:rsid w:val="00EA75E5"/>
    <w:rsid w:val="00EB0AE2"/>
    <w:rsid w:val="00EB2064"/>
    <w:rsid w:val="00EB20D8"/>
    <w:rsid w:val="00EB3BB0"/>
    <w:rsid w:val="00EB42DB"/>
    <w:rsid w:val="00EB5E5A"/>
    <w:rsid w:val="00EB67C4"/>
    <w:rsid w:val="00EB75ED"/>
    <w:rsid w:val="00EB7DE8"/>
    <w:rsid w:val="00EC2CF9"/>
    <w:rsid w:val="00EC2FB3"/>
    <w:rsid w:val="00EC3E9A"/>
    <w:rsid w:val="00EC58EC"/>
    <w:rsid w:val="00EC699B"/>
    <w:rsid w:val="00EC7A1A"/>
    <w:rsid w:val="00ED111C"/>
    <w:rsid w:val="00ED32D3"/>
    <w:rsid w:val="00ED3C5E"/>
    <w:rsid w:val="00ED3FE3"/>
    <w:rsid w:val="00ED5F9C"/>
    <w:rsid w:val="00ED6BAF"/>
    <w:rsid w:val="00EE0DD5"/>
    <w:rsid w:val="00EE0EA0"/>
    <w:rsid w:val="00EE2327"/>
    <w:rsid w:val="00EE3516"/>
    <w:rsid w:val="00EE4005"/>
    <w:rsid w:val="00EE629B"/>
    <w:rsid w:val="00EE7675"/>
    <w:rsid w:val="00EF05C5"/>
    <w:rsid w:val="00EF1177"/>
    <w:rsid w:val="00EF58EE"/>
    <w:rsid w:val="00EF5B43"/>
    <w:rsid w:val="00EF7033"/>
    <w:rsid w:val="00EF7590"/>
    <w:rsid w:val="00F00634"/>
    <w:rsid w:val="00F02E2D"/>
    <w:rsid w:val="00F02F97"/>
    <w:rsid w:val="00F0316D"/>
    <w:rsid w:val="00F0487E"/>
    <w:rsid w:val="00F04D6E"/>
    <w:rsid w:val="00F05374"/>
    <w:rsid w:val="00F0621F"/>
    <w:rsid w:val="00F06E31"/>
    <w:rsid w:val="00F1287D"/>
    <w:rsid w:val="00F132B4"/>
    <w:rsid w:val="00F132EF"/>
    <w:rsid w:val="00F13C69"/>
    <w:rsid w:val="00F1468D"/>
    <w:rsid w:val="00F14D09"/>
    <w:rsid w:val="00F1577C"/>
    <w:rsid w:val="00F17416"/>
    <w:rsid w:val="00F227DC"/>
    <w:rsid w:val="00F23812"/>
    <w:rsid w:val="00F239F5"/>
    <w:rsid w:val="00F25088"/>
    <w:rsid w:val="00F25DC4"/>
    <w:rsid w:val="00F25DC7"/>
    <w:rsid w:val="00F267C8"/>
    <w:rsid w:val="00F26C94"/>
    <w:rsid w:val="00F30649"/>
    <w:rsid w:val="00F321F0"/>
    <w:rsid w:val="00F35B1D"/>
    <w:rsid w:val="00F35FA2"/>
    <w:rsid w:val="00F37999"/>
    <w:rsid w:val="00F41002"/>
    <w:rsid w:val="00F41721"/>
    <w:rsid w:val="00F42537"/>
    <w:rsid w:val="00F4288E"/>
    <w:rsid w:val="00F42F4F"/>
    <w:rsid w:val="00F43914"/>
    <w:rsid w:val="00F43AE6"/>
    <w:rsid w:val="00F44D92"/>
    <w:rsid w:val="00F45F3B"/>
    <w:rsid w:val="00F4635A"/>
    <w:rsid w:val="00F52A5C"/>
    <w:rsid w:val="00F536BF"/>
    <w:rsid w:val="00F53E51"/>
    <w:rsid w:val="00F55404"/>
    <w:rsid w:val="00F557E2"/>
    <w:rsid w:val="00F55F5A"/>
    <w:rsid w:val="00F61638"/>
    <w:rsid w:val="00F61A05"/>
    <w:rsid w:val="00F61F98"/>
    <w:rsid w:val="00F6221D"/>
    <w:rsid w:val="00F669BD"/>
    <w:rsid w:val="00F66EF6"/>
    <w:rsid w:val="00F675E1"/>
    <w:rsid w:val="00F67931"/>
    <w:rsid w:val="00F715C3"/>
    <w:rsid w:val="00F7172A"/>
    <w:rsid w:val="00F72302"/>
    <w:rsid w:val="00F73796"/>
    <w:rsid w:val="00F7428E"/>
    <w:rsid w:val="00F753EB"/>
    <w:rsid w:val="00F760B1"/>
    <w:rsid w:val="00F76AD8"/>
    <w:rsid w:val="00F77449"/>
    <w:rsid w:val="00F810C7"/>
    <w:rsid w:val="00F81A27"/>
    <w:rsid w:val="00F83C27"/>
    <w:rsid w:val="00F847BF"/>
    <w:rsid w:val="00F84F3D"/>
    <w:rsid w:val="00F86053"/>
    <w:rsid w:val="00F8634A"/>
    <w:rsid w:val="00F87BE2"/>
    <w:rsid w:val="00F90360"/>
    <w:rsid w:val="00F90CA6"/>
    <w:rsid w:val="00F90CE6"/>
    <w:rsid w:val="00F91004"/>
    <w:rsid w:val="00F91666"/>
    <w:rsid w:val="00F91A3F"/>
    <w:rsid w:val="00F9287F"/>
    <w:rsid w:val="00F92AE9"/>
    <w:rsid w:val="00F96B84"/>
    <w:rsid w:val="00F97D90"/>
    <w:rsid w:val="00FA0CC5"/>
    <w:rsid w:val="00FA20EB"/>
    <w:rsid w:val="00FA2776"/>
    <w:rsid w:val="00FA36A6"/>
    <w:rsid w:val="00FA39DD"/>
    <w:rsid w:val="00FA433C"/>
    <w:rsid w:val="00FA64F1"/>
    <w:rsid w:val="00FA6B83"/>
    <w:rsid w:val="00FA780B"/>
    <w:rsid w:val="00FA7D37"/>
    <w:rsid w:val="00FB21B8"/>
    <w:rsid w:val="00FB2E3C"/>
    <w:rsid w:val="00FB3A1F"/>
    <w:rsid w:val="00FB4125"/>
    <w:rsid w:val="00FB4559"/>
    <w:rsid w:val="00FB4C44"/>
    <w:rsid w:val="00FB7CB4"/>
    <w:rsid w:val="00FC1095"/>
    <w:rsid w:val="00FC15F5"/>
    <w:rsid w:val="00FC1A4F"/>
    <w:rsid w:val="00FC2F7F"/>
    <w:rsid w:val="00FC43FC"/>
    <w:rsid w:val="00FC486D"/>
    <w:rsid w:val="00FC4937"/>
    <w:rsid w:val="00FC7691"/>
    <w:rsid w:val="00FC7EDF"/>
    <w:rsid w:val="00FD019F"/>
    <w:rsid w:val="00FD1017"/>
    <w:rsid w:val="00FD3408"/>
    <w:rsid w:val="00FD36DC"/>
    <w:rsid w:val="00FD4DEB"/>
    <w:rsid w:val="00FD65FC"/>
    <w:rsid w:val="00FD7815"/>
    <w:rsid w:val="00FD7E49"/>
    <w:rsid w:val="00FE0DDD"/>
    <w:rsid w:val="00FE0E93"/>
    <w:rsid w:val="00FE19D9"/>
    <w:rsid w:val="00FE4626"/>
    <w:rsid w:val="00FE5CAB"/>
    <w:rsid w:val="00FE621C"/>
    <w:rsid w:val="00FE7443"/>
    <w:rsid w:val="00FF1426"/>
    <w:rsid w:val="00FF1B5E"/>
    <w:rsid w:val="00FF393C"/>
    <w:rsid w:val="00FF5DB4"/>
    <w:rsid w:val="00FF620C"/>
    <w:rsid w:val="00FF6B08"/>
    <w:rsid w:val="1B344680"/>
    <w:rsid w:val="1EE9E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de0d6,#bbe0d6,#6abc9f"/>
    </o:shapedefaults>
    <o:shapelayout v:ext="edit">
      <o:idmap v:ext="edit" data="2"/>
    </o:shapelayout>
  </w:shapeDefaults>
  <w:decimalSymbol w:val="."/>
  <w:listSeparator w:val=","/>
  <w14:docId w14:val="17FD4FBD"/>
  <w15:docId w15:val="{51F3C883-D7ED-4BFB-8674-CF5CEB63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CED"/>
    <w:rPr>
      <w:rFonts w:ascii="CorpoS" w:hAnsi="CorpoS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E50E3F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50E3F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F040B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AA147E"/>
    <w:pPr>
      <w:keepNext/>
      <w:numPr>
        <w:ilvl w:val="3"/>
        <w:numId w:val="6"/>
      </w:numPr>
      <w:tabs>
        <w:tab w:val="num" w:pos="0"/>
      </w:tabs>
      <w:spacing w:before="240" w:after="60"/>
      <w:outlineLvl w:val="3"/>
    </w:pPr>
    <w:rPr>
      <w:rFonts w:eastAsia="Times New Roman"/>
      <w:b/>
      <w:bCs/>
      <w:i/>
      <w:sz w:val="28"/>
      <w:szCs w:val="28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9732A9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14F98"/>
    <w:pPr>
      <w:numPr>
        <w:ilvl w:val="5"/>
        <w:numId w:val="6"/>
      </w:numPr>
      <w:tabs>
        <w:tab w:val="num" w:pos="0"/>
      </w:tabs>
      <w:spacing w:before="240" w:after="60"/>
      <w:outlineLvl w:val="5"/>
    </w:pPr>
    <w:rPr>
      <w:rFonts w:eastAsia="Times New Roman"/>
      <w:b/>
      <w:bCs/>
      <w:szCs w:val="22"/>
      <w:lang w:eastAsia="de-DE"/>
    </w:rPr>
  </w:style>
  <w:style w:type="paragraph" w:styleId="Heading7">
    <w:name w:val="heading 7"/>
    <w:basedOn w:val="Normal"/>
    <w:next w:val="Normal"/>
    <w:link w:val="Heading7Char"/>
    <w:qFormat/>
    <w:rsid w:val="00014F98"/>
    <w:pPr>
      <w:numPr>
        <w:ilvl w:val="6"/>
        <w:numId w:val="6"/>
      </w:numPr>
      <w:tabs>
        <w:tab w:val="num" w:pos="0"/>
      </w:tabs>
      <w:spacing w:before="240" w:after="60"/>
      <w:outlineLvl w:val="6"/>
    </w:pPr>
    <w:rPr>
      <w:rFonts w:eastAsia="Times New Roman"/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014F98"/>
    <w:pPr>
      <w:numPr>
        <w:ilvl w:val="7"/>
        <w:numId w:val="6"/>
      </w:numPr>
      <w:tabs>
        <w:tab w:val="num" w:pos="0"/>
      </w:tabs>
      <w:spacing w:before="240" w:after="60"/>
      <w:outlineLvl w:val="7"/>
    </w:pPr>
    <w:rPr>
      <w:rFonts w:eastAsia="Times New Roman"/>
      <w:i/>
      <w:iCs/>
      <w:lang w:eastAsia="de-DE"/>
    </w:rPr>
  </w:style>
  <w:style w:type="paragraph" w:styleId="Heading9">
    <w:name w:val="heading 9"/>
    <w:basedOn w:val="Normal"/>
    <w:next w:val="Normal"/>
    <w:link w:val="Heading9Char"/>
    <w:qFormat/>
    <w:rsid w:val="00014F98"/>
    <w:pPr>
      <w:numPr>
        <w:ilvl w:val="8"/>
        <w:numId w:val="6"/>
      </w:numPr>
      <w:tabs>
        <w:tab w:val="num" w:pos="0"/>
      </w:tabs>
      <w:spacing w:before="240" w:after="60"/>
      <w:outlineLvl w:val="8"/>
    </w:pPr>
    <w:rPr>
      <w:rFonts w:ascii="Arial" w:eastAsia="Times New Roman" w:hAnsi="Arial" w:cs="Arial"/>
      <w:szCs w:val="22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C8"/>
    <w:rPr>
      <w:color w:val="0000FF"/>
      <w:u w:val="single"/>
    </w:rPr>
  </w:style>
  <w:style w:type="paragraph" w:styleId="Date">
    <w:name w:val="Date"/>
    <w:basedOn w:val="Normal"/>
    <w:next w:val="Normal"/>
    <w:link w:val="DateChar"/>
    <w:rsid w:val="009732A9"/>
  </w:style>
  <w:style w:type="paragraph" w:styleId="ListBullet2">
    <w:name w:val="List Bullet 2"/>
    <w:basedOn w:val="Normal"/>
    <w:rsid w:val="009732A9"/>
    <w:pPr>
      <w:numPr>
        <w:numId w:val="2"/>
      </w:numPr>
    </w:pPr>
  </w:style>
  <w:style w:type="paragraph" w:styleId="Title">
    <w:name w:val="Title"/>
    <w:basedOn w:val="Normal"/>
    <w:link w:val="TitleChar"/>
    <w:qFormat/>
    <w:rsid w:val="009732A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9732A9"/>
    <w:pPr>
      <w:spacing w:after="120"/>
    </w:pPr>
  </w:style>
  <w:style w:type="paragraph" w:styleId="BodyTextIndent">
    <w:name w:val="Body Text Indent"/>
    <w:basedOn w:val="Normal"/>
    <w:link w:val="BodyTextIndentChar"/>
    <w:rsid w:val="009732A9"/>
    <w:pPr>
      <w:spacing w:after="120"/>
      <w:ind w:left="283"/>
    </w:pPr>
  </w:style>
  <w:style w:type="paragraph" w:styleId="BodyTextFirstIndent">
    <w:name w:val="Body Text First Indent"/>
    <w:basedOn w:val="BodyText"/>
    <w:link w:val="BodyTextFirstIndentChar"/>
    <w:rsid w:val="009732A9"/>
    <w:pPr>
      <w:ind w:firstLine="210"/>
    </w:pPr>
  </w:style>
  <w:style w:type="paragraph" w:styleId="BodyTextFirstIndent2">
    <w:name w:val="Body Text First Indent 2"/>
    <w:basedOn w:val="BodyTextIndent"/>
    <w:link w:val="BodyTextFirstIndent2Char"/>
    <w:rsid w:val="009732A9"/>
    <w:pPr>
      <w:ind w:firstLine="210"/>
    </w:pPr>
  </w:style>
  <w:style w:type="paragraph" w:styleId="Header">
    <w:name w:val="header"/>
    <w:basedOn w:val="Normal"/>
    <w:link w:val="HeaderChar"/>
    <w:uiPriority w:val="99"/>
    <w:rsid w:val="0042359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42359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94542"/>
  </w:style>
  <w:style w:type="paragraph" w:styleId="TOC1">
    <w:name w:val="toc 1"/>
    <w:basedOn w:val="Normal"/>
    <w:next w:val="Normal"/>
    <w:autoRedefine/>
    <w:uiPriority w:val="39"/>
    <w:rsid w:val="006107FC"/>
    <w:pPr>
      <w:tabs>
        <w:tab w:val="left" w:pos="720"/>
        <w:tab w:val="right" w:leader="dot" w:pos="9344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7D6A5D"/>
    <w:pPr>
      <w:tabs>
        <w:tab w:val="left" w:pos="960"/>
        <w:tab w:val="right" w:leader="dot" w:pos="9344"/>
      </w:tabs>
      <w:spacing w:before="120"/>
      <w:ind w:left="238"/>
    </w:pPr>
  </w:style>
  <w:style w:type="paragraph" w:styleId="TOC3">
    <w:name w:val="toc 3"/>
    <w:basedOn w:val="Normal"/>
    <w:next w:val="Normal"/>
    <w:autoRedefine/>
    <w:uiPriority w:val="39"/>
    <w:rsid w:val="00456186"/>
    <w:pPr>
      <w:tabs>
        <w:tab w:val="left" w:pos="1440"/>
        <w:tab w:val="right" w:leader="dot" w:pos="9360"/>
      </w:tabs>
      <w:ind w:left="480"/>
    </w:pPr>
  </w:style>
  <w:style w:type="table" w:styleId="Table3Deffects2">
    <w:name w:val="Table 3D effects 2"/>
    <w:basedOn w:val="TableNormal"/>
    <w:rsid w:val="003F165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atvorlageberschrift1CalibriBlock1">
    <w:name w:val="Formatvorlage Überschrift 1 + Calibri Block1"/>
    <w:basedOn w:val="Heading1"/>
    <w:rsid w:val="00014F98"/>
    <w:pPr>
      <w:numPr>
        <w:numId w:val="3"/>
      </w:numPr>
      <w:tabs>
        <w:tab w:val="num" w:pos="0"/>
      </w:tabs>
      <w:ind w:left="0"/>
      <w:jc w:val="both"/>
    </w:pPr>
    <w:rPr>
      <w:rFonts w:ascii="Calibri" w:eastAsia="Times New Roman" w:hAnsi="Calibri" w:cs="Times New Roman"/>
      <w:szCs w:val="20"/>
      <w:lang w:eastAsia="de-DE"/>
    </w:rPr>
  </w:style>
  <w:style w:type="character" w:customStyle="1" w:styleId="Heading3Char">
    <w:name w:val="Heading 3 Char"/>
    <w:link w:val="Heading3"/>
    <w:rsid w:val="00DF040B"/>
    <w:rPr>
      <w:rFonts w:ascii="CorpoS" w:hAnsi="CorpoS" w:cs="Arial"/>
      <w:b/>
      <w:bCs/>
      <w:sz w:val="24"/>
      <w:szCs w:val="26"/>
      <w:lang w:eastAsia="ja-JP"/>
    </w:rPr>
  </w:style>
  <w:style w:type="paragraph" w:styleId="BalloonText">
    <w:name w:val="Balloon Text"/>
    <w:basedOn w:val="Normal"/>
    <w:link w:val="BalloonTextChar"/>
    <w:rsid w:val="008A1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16B8"/>
    <w:rPr>
      <w:rFonts w:ascii="Tahoma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20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B74AD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343FF"/>
    <w:pPr>
      <w:ind w:left="708"/>
    </w:pPr>
  </w:style>
  <w:style w:type="paragraph" w:styleId="FootnoteText">
    <w:name w:val="footnote text"/>
    <w:basedOn w:val="Normal"/>
    <w:link w:val="FootnoteTextChar"/>
    <w:rsid w:val="00D8277B"/>
    <w:rPr>
      <w:sz w:val="20"/>
      <w:szCs w:val="20"/>
    </w:rPr>
  </w:style>
  <w:style w:type="character" w:customStyle="1" w:styleId="FootnoteTextChar">
    <w:name w:val="Footnote Text Char"/>
    <w:link w:val="FootnoteText"/>
    <w:rsid w:val="00D8277B"/>
    <w:rPr>
      <w:rFonts w:ascii="CorpoS" w:hAnsi="CorpoS"/>
      <w:lang w:eastAsia="ja-JP"/>
    </w:rPr>
  </w:style>
  <w:style w:type="character" w:styleId="FootnoteReference">
    <w:name w:val="footnote reference"/>
    <w:rsid w:val="00D8277B"/>
    <w:rPr>
      <w:vertAlign w:val="superscript"/>
    </w:rPr>
  </w:style>
  <w:style w:type="paragraph" w:customStyle="1" w:styleId="Headline18pt">
    <w:name w:val="Headline18pt"/>
    <w:basedOn w:val="Normal"/>
    <w:next w:val="Normal"/>
    <w:rsid w:val="00C35DEB"/>
    <w:pPr>
      <w:spacing w:before="60" w:after="60"/>
      <w:jc w:val="center"/>
    </w:pPr>
    <w:rPr>
      <w:rFonts w:eastAsia="Times New Roman"/>
      <w:b/>
      <w:sz w:val="36"/>
      <w:lang w:eastAsia="de-DE"/>
    </w:rPr>
  </w:style>
  <w:style w:type="paragraph" w:customStyle="1" w:styleId="Label">
    <w:name w:val="Label"/>
    <w:basedOn w:val="Normal"/>
    <w:next w:val="Normal"/>
    <w:rsid w:val="00DA6821"/>
    <w:rPr>
      <w:rFonts w:eastAsia="Times New Roman"/>
      <w:b/>
      <w:color w:val="87888A"/>
      <w:sz w:val="18"/>
      <w:lang w:val="en-GB" w:eastAsia="de-DE"/>
    </w:rPr>
  </w:style>
  <w:style w:type="paragraph" w:styleId="NormalWeb">
    <w:name w:val="Normal (Web)"/>
    <w:basedOn w:val="Normal"/>
    <w:uiPriority w:val="99"/>
    <w:unhideWhenUsed/>
    <w:rsid w:val="009C1657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de-DE"/>
    </w:rPr>
  </w:style>
  <w:style w:type="paragraph" w:styleId="EndnoteText">
    <w:name w:val="endnote text"/>
    <w:basedOn w:val="Normal"/>
    <w:link w:val="EndnoteTextChar"/>
    <w:rsid w:val="0046249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62495"/>
    <w:rPr>
      <w:rFonts w:ascii="CorpoS" w:hAnsi="CorpoS"/>
      <w:lang w:eastAsia="ja-JP"/>
    </w:rPr>
  </w:style>
  <w:style w:type="character" w:styleId="EndnoteReference">
    <w:name w:val="endnote reference"/>
    <w:basedOn w:val="DefaultParagraphFont"/>
    <w:rsid w:val="00462495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57773E"/>
    <w:rPr>
      <w:rFonts w:ascii="CorpoS" w:hAnsi="CorpoS"/>
      <w:sz w:val="22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683833"/>
    <w:rPr>
      <w:rFonts w:ascii="CorpoS" w:hAnsi="CorpoS" w:cs="Arial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683833"/>
    <w:rPr>
      <w:rFonts w:ascii="CorpoS" w:hAnsi="CorpoS" w:cs="Arial"/>
      <w:b/>
      <w:bCs/>
      <w:iCs/>
      <w:sz w:val="28"/>
      <w:szCs w:val="28"/>
      <w:lang w:eastAsia="ja-JP"/>
    </w:rPr>
  </w:style>
  <w:style w:type="character" w:customStyle="1" w:styleId="FooterChar">
    <w:name w:val="Footer Char"/>
    <w:basedOn w:val="DefaultParagraphFont"/>
    <w:link w:val="Footer"/>
    <w:rsid w:val="00683833"/>
    <w:rPr>
      <w:rFonts w:ascii="CorpoS" w:hAnsi="CorpoS"/>
      <w:sz w:val="22"/>
      <w:szCs w:val="24"/>
      <w:lang w:eastAsia="ja-JP"/>
    </w:rPr>
  </w:style>
  <w:style w:type="character" w:styleId="CommentReference">
    <w:name w:val="annotation reference"/>
    <w:basedOn w:val="DefaultParagraphFont"/>
    <w:rsid w:val="00EC69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69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699B"/>
    <w:rPr>
      <w:rFonts w:ascii="CorpoS" w:hAnsi="CorpoS"/>
      <w:lang w:eastAsia="ja-JP"/>
    </w:rPr>
  </w:style>
  <w:style w:type="paragraph" w:customStyle="1" w:styleId="Default">
    <w:name w:val="Default"/>
    <w:rsid w:val="00B239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1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1CCE"/>
    <w:rPr>
      <w:rFonts w:ascii="CorpoS" w:hAnsi="CorpoS"/>
      <w:b/>
      <w:bCs/>
      <w:lang w:eastAsia="ja-JP"/>
    </w:rPr>
  </w:style>
  <w:style w:type="character" w:customStyle="1" w:styleId="Heading4Char">
    <w:name w:val="Heading 4 Char"/>
    <w:basedOn w:val="DefaultParagraphFont"/>
    <w:link w:val="Heading4"/>
    <w:rsid w:val="00945B9E"/>
    <w:rPr>
      <w:rFonts w:ascii="CorpoS" w:eastAsia="Times New Roman" w:hAnsi="CorpoS"/>
      <w:b/>
      <w:bCs/>
      <w:i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45B9E"/>
    <w:rPr>
      <w:rFonts w:ascii="CorpoS" w:hAnsi="CorpoS"/>
      <w:b/>
      <w:bCs/>
      <w:i/>
      <w:iCs/>
      <w:sz w:val="26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rsid w:val="00945B9E"/>
    <w:rPr>
      <w:rFonts w:ascii="CorpoS" w:eastAsia="Times New Roman" w:hAnsi="CorpoS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945B9E"/>
    <w:rPr>
      <w:rFonts w:ascii="CorpoS" w:eastAsia="Times New Roman" w:hAnsi="CorpoS"/>
      <w:sz w:val="22"/>
      <w:szCs w:val="24"/>
    </w:rPr>
  </w:style>
  <w:style w:type="character" w:customStyle="1" w:styleId="Heading8Char">
    <w:name w:val="Heading 8 Char"/>
    <w:basedOn w:val="DefaultParagraphFont"/>
    <w:link w:val="Heading8"/>
    <w:rsid w:val="00945B9E"/>
    <w:rPr>
      <w:rFonts w:ascii="CorpoS" w:eastAsia="Times New Roman" w:hAnsi="CorpoS"/>
      <w:i/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945B9E"/>
    <w:rPr>
      <w:rFonts w:ascii="Arial" w:eastAsia="Times New Roman" w:hAnsi="Arial" w:cs="Arial"/>
      <w:sz w:val="22"/>
      <w:szCs w:val="22"/>
    </w:rPr>
  </w:style>
  <w:style w:type="character" w:customStyle="1" w:styleId="DateChar">
    <w:name w:val="Date Char"/>
    <w:basedOn w:val="DefaultParagraphFont"/>
    <w:link w:val="Date"/>
    <w:rsid w:val="00945B9E"/>
    <w:rPr>
      <w:rFonts w:ascii="CorpoS" w:hAnsi="CorpoS"/>
      <w:sz w:val="22"/>
      <w:szCs w:val="24"/>
      <w:lang w:eastAsia="ja-JP"/>
    </w:rPr>
  </w:style>
  <w:style w:type="character" w:customStyle="1" w:styleId="TitleChar">
    <w:name w:val="Title Char"/>
    <w:basedOn w:val="DefaultParagraphFont"/>
    <w:link w:val="Title"/>
    <w:rsid w:val="00945B9E"/>
    <w:rPr>
      <w:rFonts w:ascii="Arial" w:hAnsi="Arial" w:cs="Arial"/>
      <w:b/>
      <w:bCs/>
      <w:kern w:val="28"/>
      <w:sz w:val="32"/>
      <w:szCs w:val="32"/>
      <w:lang w:eastAsia="ja-JP"/>
    </w:rPr>
  </w:style>
  <w:style w:type="character" w:customStyle="1" w:styleId="BodyTextChar">
    <w:name w:val="Body Text Char"/>
    <w:basedOn w:val="DefaultParagraphFont"/>
    <w:link w:val="BodyText"/>
    <w:rsid w:val="00945B9E"/>
    <w:rPr>
      <w:rFonts w:ascii="CorpoS" w:hAnsi="CorpoS"/>
      <w:sz w:val="22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945B9E"/>
    <w:rPr>
      <w:rFonts w:ascii="CorpoS" w:hAnsi="CorpoS"/>
      <w:sz w:val="22"/>
      <w:szCs w:val="24"/>
      <w:lang w:eastAsia="ja-JP"/>
    </w:rPr>
  </w:style>
  <w:style w:type="character" w:customStyle="1" w:styleId="BodyTextFirstIndentChar">
    <w:name w:val="Body Text First Indent Char"/>
    <w:basedOn w:val="BodyTextChar"/>
    <w:link w:val="BodyTextFirstIndent"/>
    <w:rsid w:val="00945B9E"/>
    <w:rPr>
      <w:rFonts w:ascii="CorpoS" w:hAnsi="CorpoS"/>
      <w:sz w:val="22"/>
      <w:szCs w:val="24"/>
      <w:lang w:eastAsia="ja-JP"/>
    </w:rPr>
  </w:style>
  <w:style w:type="character" w:customStyle="1" w:styleId="BodyTextFirstIndent2Char">
    <w:name w:val="Body Text First Indent 2 Char"/>
    <w:basedOn w:val="BodyTextIndentChar"/>
    <w:link w:val="BodyTextFirstIndent2"/>
    <w:rsid w:val="00945B9E"/>
    <w:rPr>
      <w:rFonts w:ascii="CorpoS" w:hAnsi="CorpoS"/>
      <w:sz w:val="22"/>
      <w:szCs w:val="24"/>
      <w:lang w:eastAsia="ja-JP"/>
    </w:rPr>
  </w:style>
  <w:style w:type="character" w:customStyle="1" w:styleId="normaltextrun">
    <w:name w:val="normaltextrun"/>
    <w:basedOn w:val="DefaultParagraphFont"/>
    <w:rsid w:val="00945B9E"/>
  </w:style>
  <w:style w:type="character" w:customStyle="1" w:styleId="eop">
    <w:name w:val="eop"/>
    <w:basedOn w:val="DefaultParagraphFont"/>
    <w:rsid w:val="00945B9E"/>
  </w:style>
  <w:style w:type="character" w:styleId="FollowedHyperlink">
    <w:name w:val="FollowedHyperlink"/>
    <w:basedOn w:val="DefaultParagraphFont"/>
    <w:uiPriority w:val="99"/>
    <w:semiHidden/>
    <w:unhideWhenUsed/>
    <w:rsid w:val="00945B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10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389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135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9407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733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692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272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9351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742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511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828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764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346">
          <w:marLeft w:val="83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885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596">
          <w:marLeft w:val="83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716">
          <w:marLeft w:val="288"/>
          <w:marRight w:val="0"/>
          <w:marTop w:val="0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7728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864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292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518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03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075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558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432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2848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5196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353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9292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743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286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6000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500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F9F6A1DC836843860B30B7C9968018" ma:contentTypeVersion="6" ma:contentTypeDescription="Create a new document." ma:contentTypeScope="" ma:versionID="ddfafc8122034df36411c3bebabc2373">
  <xsd:schema xmlns:xsd="http://www.w3.org/2001/XMLSchema" xmlns:xs="http://www.w3.org/2001/XMLSchema" xmlns:p="http://schemas.microsoft.com/office/2006/metadata/properties" xmlns:ns2="3ff3e9e6-fbe2-4290-b7ff-384ac14b6496" xmlns:ns3="844674ae-5ec2-4e49-8b1a-a4dd63a68306" targetNamespace="http://schemas.microsoft.com/office/2006/metadata/properties" ma:root="true" ma:fieldsID="9ed17f3222a5ffb394b7755202979031" ns2:_="" ns3:_="">
    <xsd:import namespace="3ff3e9e6-fbe2-4290-b7ff-384ac14b6496"/>
    <xsd:import namespace="844674ae-5ec2-4e49-8b1a-a4dd63a683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3e9e6-fbe2-4290-b7ff-384ac14b6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674ae-5ec2-4e49-8b1a-a4dd63a683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59835E-510B-4AFE-8AF1-DAE4400A2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3e9e6-fbe2-4290-b7ff-384ac14b6496"/>
    <ds:schemaRef ds:uri="844674ae-5ec2-4e49-8b1a-a4dd63a68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B84EBB-CA75-4465-91D4-4CC92C37B4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7A58F1-99E0-42BD-A305-E2B6BD4878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7F8920-7F59-42C3-AE7F-D6678BC171C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b5ff3ce-c151-426b-9620-64dd2650a755}" enabled="1" method="Standard" siteId="{505cca53-5750-4134-9501-8d52d5df3c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4</Pages>
  <Words>3587</Words>
  <Characters>15701</Characters>
  <Application>Microsoft Office Word</Application>
  <DocSecurity>0</DocSecurity>
  <Lines>130</Lines>
  <Paragraphs>38</Paragraphs>
  <ScaleCrop>false</ScaleCrop>
  <Company>ITI/OD</Company>
  <LinksUpToDate>false</LinksUpToDate>
  <CharactersWithSpaces>1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pezifikation ICE AGE*</dc:title>
  <dc:subject/>
  <dc:creator>Steiner, Kai (059)</dc:creator>
  <cp:keywords/>
  <cp:lastModifiedBy>K, Iniyan (893)</cp:lastModifiedBy>
  <cp:revision>325</cp:revision>
  <cp:lastPrinted>2025-02-07T06:55:00Z</cp:lastPrinted>
  <dcterms:created xsi:type="dcterms:W3CDTF">2024-03-08T14:06:00Z</dcterms:created>
  <dcterms:modified xsi:type="dcterms:W3CDTF">2025-02-2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5ff3ce-c151-426b-9620-64dd2650a755_Enabled">
    <vt:lpwstr>true</vt:lpwstr>
  </property>
  <property fmtid="{D5CDD505-2E9C-101B-9397-08002B2CF9AE}" pid="3" name="MSIP_Label_ab5ff3ce-c151-426b-9620-64dd2650a755_SetDate">
    <vt:lpwstr>2022-08-08T06:43:24Z</vt:lpwstr>
  </property>
  <property fmtid="{D5CDD505-2E9C-101B-9397-08002B2CF9AE}" pid="4" name="MSIP_Label_ab5ff3ce-c151-426b-9620-64dd2650a755_Method">
    <vt:lpwstr>Standard</vt:lpwstr>
  </property>
  <property fmtid="{D5CDD505-2E9C-101B-9397-08002B2CF9AE}" pid="5" name="MSIP_Label_ab5ff3ce-c151-426b-9620-64dd2650a755_Name">
    <vt:lpwstr>Daimler Truck Internal</vt:lpwstr>
  </property>
  <property fmtid="{D5CDD505-2E9C-101B-9397-08002B2CF9AE}" pid="6" name="MSIP_Label_ab5ff3ce-c151-426b-9620-64dd2650a755_SiteId">
    <vt:lpwstr>505cca53-5750-4134-9501-8d52d5df3cd1</vt:lpwstr>
  </property>
  <property fmtid="{D5CDD505-2E9C-101B-9397-08002B2CF9AE}" pid="7" name="MSIP_Label_ab5ff3ce-c151-426b-9620-64dd2650a755_ActionId">
    <vt:lpwstr>e0176129-6de4-4721-a0a7-59392adf8788</vt:lpwstr>
  </property>
  <property fmtid="{D5CDD505-2E9C-101B-9397-08002B2CF9AE}" pid="8" name="MSIP_Label_ab5ff3ce-c151-426b-9620-64dd2650a755_ContentBits">
    <vt:lpwstr>0</vt:lpwstr>
  </property>
  <property fmtid="{D5CDD505-2E9C-101B-9397-08002B2CF9AE}" pid="9" name="ContentTypeId">
    <vt:lpwstr>0x010100C8F9F6A1DC836843860B30B7C9968018</vt:lpwstr>
  </property>
</Properties>
</file>